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325F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W w:w="15268" w:type="dxa"/>
        <w:tblLook w:val="01E0" w:firstRow="1" w:lastRow="1" w:firstColumn="1" w:lastColumn="1" w:noHBand="0" w:noVBand="0"/>
      </w:tblPr>
      <w:tblGrid>
        <w:gridCol w:w="2677"/>
        <w:gridCol w:w="8072"/>
        <w:gridCol w:w="4519"/>
      </w:tblGrid>
      <w:tr w:rsidR="0074721E" w:rsidRPr="00BB4A92" w14:paraId="6F7A483F" w14:textId="77777777" w:rsidTr="00692485">
        <w:trPr>
          <w:trHeight w:val="1732"/>
        </w:trPr>
        <w:tc>
          <w:tcPr>
            <w:tcW w:w="2677" w:type="dxa"/>
          </w:tcPr>
          <w:p w14:paraId="670F4718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72" w:type="dxa"/>
          </w:tcPr>
          <w:p w14:paraId="502742BA" w14:textId="77777777" w:rsidR="0074721E" w:rsidRPr="00BB4A92" w:rsidRDefault="0074721E" w:rsidP="00692485">
            <w:pPr>
              <w:spacing w:line="240" w:lineRule="auto"/>
              <w:ind w:right="0" w:firstLine="0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4519" w:type="dxa"/>
          </w:tcPr>
          <w:p w14:paraId="0D37BFB3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АЮ:</w:t>
            </w:r>
          </w:p>
          <w:p w14:paraId="2EC1FF9C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едующий МБДОУ ЦРР д/с №11</w:t>
            </w:r>
          </w:p>
          <w:p w14:paraId="6377C562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Золотая рыбка»</w:t>
            </w:r>
          </w:p>
          <w:p w14:paraId="04DC25E9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_________________________</w:t>
            </w:r>
          </w:p>
          <w:p w14:paraId="0CA6FEF0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Запорожец И.Н.)</w:t>
            </w:r>
          </w:p>
          <w:p w14:paraId="7D8F05DD" w14:textId="77777777" w:rsidR="0074721E" w:rsidRPr="00BB4A92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то на совете педагогов</w:t>
            </w:r>
          </w:p>
          <w:p w14:paraId="72E0F6D4" w14:textId="20A70C84" w:rsidR="0074721E" w:rsidRPr="00BB4A92" w:rsidRDefault="003F1BA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01.09.2021</w:t>
            </w:r>
            <w:r w:rsidR="0074721E"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г. </w:t>
            </w:r>
          </w:p>
          <w:p w14:paraId="3B6A137C" w14:textId="77777777" w:rsidR="0074721E" w:rsidRPr="00BB4A92" w:rsidRDefault="0074721E" w:rsidP="00692485">
            <w:pPr>
              <w:spacing w:line="240" w:lineRule="auto"/>
              <w:ind w:right="0" w:firstLine="0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4A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токол №1</w:t>
            </w:r>
          </w:p>
        </w:tc>
      </w:tr>
    </w:tbl>
    <w:p w14:paraId="41328EAD" w14:textId="77777777" w:rsidR="0074721E" w:rsidRPr="00BB4A92" w:rsidRDefault="0074721E" w:rsidP="0074721E">
      <w:pPr>
        <w:ind w:right="0" w:firstLine="0"/>
        <w:jc w:val="left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4B984B01" w14:textId="77777777" w:rsidR="0074721E" w:rsidRDefault="0074721E" w:rsidP="004B481A">
      <w:pPr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>
        <w:rPr>
          <w:rFonts w:eastAsia="Times New Roman"/>
          <w:b/>
          <w:color w:val="auto"/>
          <w:sz w:val="44"/>
          <w:szCs w:val="44"/>
          <w:lang w:eastAsia="ru-RU"/>
        </w:rPr>
        <w:t>РАБОЧАЯ</w:t>
      </w:r>
      <w:r w:rsidRPr="00570E4F">
        <w:rPr>
          <w:rFonts w:eastAsia="Times New Roman"/>
          <w:b/>
          <w:color w:val="auto"/>
          <w:sz w:val="44"/>
          <w:szCs w:val="44"/>
          <w:lang w:eastAsia="ru-RU"/>
        </w:rPr>
        <w:t xml:space="preserve"> ПРОГРАММА</w:t>
      </w:r>
    </w:p>
    <w:p w14:paraId="2C823C22" w14:textId="77777777" w:rsidR="0074721E" w:rsidRPr="0074721E" w:rsidRDefault="00C273A5" w:rsidP="004B481A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ПОДГОТОВИТЕЛЬНОЙ</w:t>
      </w:r>
      <w:r w:rsidR="0074721E" w:rsidRPr="0074721E">
        <w:rPr>
          <w:rFonts w:eastAsia="Times New Roman"/>
          <w:b/>
          <w:color w:val="auto"/>
          <w:lang w:eastAsia="ru-RU"/>
        </w:rPr>
        <w:t xml:space="preserve"> ГРУППЫ </w:t>
      </w:r>
      <w:r w:rsidR="0074721E" w:rsidRPr="00483298">
        <w:rPr>
          <w:rFonts w:eastAsia="Times New Roman"/>
          <w:b/>
          <w:color w:val="auto"/>
          <w:lang w:eastAsia="ru-RU"/>
        </w:rPr>
        <w:t>№2</w:t>
      </w:r>
      <w:r w:rsidR="00123363" w:rsidRPr="00483298">
        <w:rPr>
          <w:rFonts w:eastAsia="Times New Roman"/>
          <w:b/>
          <w:color w:val="auto"/>
          <w:lang w:eastAsia="ru-RU"/>
        </w:rPr>
        <w:t xml:space="preserve"> «Затейники</w:t>
      </w:r>
      <w:r w:rsidR="00AE1871" w:rsidRPr="00483298">
        <w:rPr>
          <w:rFonts w:eastAsia="Times New Roman"/>
          <w:b/>
          <w:color w:val="auto"/>
          <w:lang w:eastAsia="ru-RU"/>
        </w:rPr>
        <w:t>»</w:t>
      </w:r>
    </w:p>
    <w:p w14:paraId="1B49A4DE" w14:textId="77777777" w:rsidR="0074721E" w:rsidRPr="00570E4F" w:rsidRDefault="0074721E" w:rsidP="004B481A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МУНИЦИПАЛЬНОГО БЮДЖЕТНОГО ДОШКОЛЬНОГО ОБРАЗОВАТЕЛЬНОГО УЧРЕЖДЕНИЯ</w:t>
      </w:r>
    </w:p>
    <w:p w14:paraId="73469B2F" w14:textId="77777777" w:rsidR="0074721E" w:rsidRPr="00570E4F" w:rsidRDefault="0074721E" w:rsidP="004B481A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ЦЕНТРА РАЗВИТИЯ РЕБЕНКА - ДЕТСКОГО САДА №11 «ЗОЛОТАЯ РЫБКА»</w:t>
      </w:r>
    </w:p>
    <w:p w14:paraId="76BC3F4D" w14:textId="77777777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г. о. Лобня Московской области</w:t>
      </w:r>
    </w:p>
    <w:p w14:paraId="2ED55619" w14:textId="77777777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4954D0ED" w14:textId="4F99FC58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>
        <w:rPr>
          <w:rFonts w:eastAsia="Times New Roman"/>
          <w:b/>
          <w:color w:val="auto"/>
          <w:sz w:val="44"/>
          <w:szCs w:val="44"/>
          <w:lang w:eastAsia="ru-RU"/>
        </w:rPr>
        <w:t xml:space="preserve">на </w:t>
      </w:r>
      <w:r w:rsidR="003F1BA5">
        <w:rPr>
          <w:rFonts w:eastAsia="Times New Roman"/>
          <w:b/>
          <w:color w:val="auto"/>
          <w:sz w:val="44"/>
          <w:szCs w:val="44"/>
          <w:lang w:eastAsia="ru-RU"/>
        </w:rPr>
        <w:t xml:space="preserve">2021-2022 </w:t>
      </w:r>
      <w:r>
        <w:rPr>
          <w:rFonts w:eastAsia="Times New Roman"/>
          <w:b/>
          <w:color w:val="auto"/>
          <w:sz w:val="44"/>
          <w:szCs w:val="44"/>
          <w:lang w:eastAsia="ru-RU"/>
        </w:rPr>
        <w:t>учебный год</w:t>
      </w:r>
    </w:p>
    <w:p w14:paraId="55DFF7C0" w14:textId="77777777" w:rsidR="0074721E" w:rsidRPr="00570E4F" w:rsidRDefault="0074721E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0C3070EC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3968BDFD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024D6BDB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6F2F54F9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05DBB8F1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5952AFEB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5433B751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b/>
          <w:color w:val="auto"/>
          <w:lang w:eastAsia="ru-RU"/>
        </w:rPr>
      </w:pPr>
    </w:p>
    <w:p w14:paraId="5F0C7C4F" w14:textId="77777777" w:rsidR="0074721E" w:rsidRPr="00570E4F" w:rsidRDefault="0074721E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г. о. Лобня</w:t>
      </w:r>
    </w:p>
    <w:p w14:paraId="7D09D363" w14:textId="26D9A326" w:rsidR="0074721E" w:rsidRPr="00570E4F" w:rsidRDefault="003F1BA5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 2021</w:t>
      </w:r>
      <w:r w:rsidR="0074721E" w:rsidRPr="00570E4F">
        <w:rPr>
          <w:rFonts w:eastAsia="Times New Roman"/>
          <w:b/>
          <w:color w:val="auto"/>
          <w:lang w:eastAsia="ru-RU"/>
        </w:rPr>
        <w:t>г.</w:t>
      </w:r>
    </w:p>
    <w:p w14:paraId="7CFF845B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b/>
          <w:color w:val="auto"/>
          <w:lang w:eastAsia="ru-RU"/>
        </w:rPr>
      </w:pPr>
    </w:p>
    <w:p w14:paraId="71859FF3" w14:textId="77777777" w:rsidR="004B481A" w:rsidRDefault="004B481A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14:paraId="2E562816" w14:textId="77777777" w:rsidR="0074721E" w:rsidRPr="004B481A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4B481A">
        <w:rPr>
          <w:rFonts w:eastAsia="Times New Roman"/>
          <w:color w:val="auto"/>
          <w:lang w:eastAsia="ru-RU"/>
        </w:rPr>
        <w:lastRenderedPageBreak/>
        <w:t>Содержание:</w:t>
      </w:r>
    </w:p>
    <w:p w14:paraId="3A4CA2BE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</w:t>
      </w:r>
      <w:r>
        <w:rPr>
          <w:rFonts w:eastAsia="Times New Roman"/>
          <w:color w:val="auto"/>
          <w:lang w:eastAsia="ru-RU"/>
        </w:rPr>
        <w:t xml:space="preserve"> – целевой раздел</w:t>
      </w:r>
    </w:p>
    <w:p w14:paraId="290C2931" w14:textId="311F47AE" w:rsidR="0074721E" w:rsidRDefault="0074721E" w:rsidP="008114B6">
      <w:pPr>
        <w:tabs>
          <w:tab w:val="right" w:pos="15358"/>
        </w:tabs>
        <w:ind w:left="60" w:right="40" w:firstLine="0"/>
        <w:rPr>
          <w:rFonts w:eastAsia="Times New Roman"/>
          <w:bCs/>
          <w:color w:val="auto"/>
          <w:lang w:eastAsia="ru-RU"/>
        </w:rPr>
      </w:pPr>
      <w:r w:rsidRPr="00570E4F">
        <w:rPr>
          <w:rFonts w:eastAsia="Times New Roman"/>
          <w:bCs/>
          <w:color w:val="auto"/>
          <w:lang w:eastAsia="ru-RU"/>
        </w:rPr>
        <w:t>1.</w:t>
      </w:r>
      <w:r>
        <w:rPr>
          <w:rFonts w:eastAsia="Times New Roman"/>
          <w:bCs/>
          <w:color w:val="auto"/>
          <w:lang w:eastAsia="ru-RU"/>
        </w:rPr>
        <w:t xml:space="preserve">1. </w:t>
      </w:r>
      <w:r w:rsidR="008D626E" w:rsidRPr="00570E4F">
        <w:rPr>
          <w:rFonts w:eastAsia="Times New Roman"/>
          <w:bCs/>
          <w:color w:val="auto"/>
          <w:lang w:eastAsia="ru-RU"/>
        </w:rPr>
        <w:t xml:space="preserve">Пояснительная записка </w:t>
      </w:r>
      <w:r w:rsidR="008114B6">
        <w:rPr>
          <w:rFonts w:eastAsia="Times New Roman"/>
          <w:bCs/>
          <w:color w:val="auto"/>
          <w:lang w:eastAsia="ru-RU"/>
        </w:rPr>
        <w:tab/>
      </w:r>
    </w:p>
    <w:p w14:paraId="5295124B" w14:textId="77777777" w:rsidR="008D626E" w:rsidRDefault="0074721E" w:rsidP="008D626E">
      <w:pPr>
        <w:ind w:left="60" w:right="40" w:firstLine="0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2.</w:t>
      </w:r>
      <w:r w:rsidRPr="00570E4F">
        <w:rPr>
          <w:rFonts w:eastAsia="Times New Roman"/>
          <w:bCs/>
          <w:color w:val="auto"/>
          <w:lang w:eastAsia="ru-RU"/>
        </w:rPr>
        <w:t xml:space="preserve"> </w:t>
      </w:r>
      <w:r w:rsidR="008D626E" w:rsidRPr="00570E4F">
        <w:rPr>
          <w:rFonts w:eastAsia="Times New Roman"/>
          <w:bCs/>
          <w:color w:val="auto"/>
          <w:lang w:eastAsia="ru-RU"/>
        </w:rPr>
        <w:t xml:space="preserve">Информация о </w:t>
      </w:r>
      <w:r w:rsidR="008D626E">
        <w:rPr>
          <w:rFonts w:eastAsia="Times New Roman"/>
          <w:bCs/>
          <w:color w:val="auto"/>
          <w:lang w:eastAsia="ru-RU"/>
        </w:rPr>
        <w:t xml:space="preserve">группе </w:t>
      </w:r>
    </w:p>
    <w:p w14:paraId="3BEBAAC0" w14:textId="77777777" w:rsidR="0074721E" w:rsidRPr="00570E4F" w:rsidRDefault="0074721E" w:rsidP="006A4BC7">
      <w:pPr>
        <w:ind w:left="60" w:right="40" w:firstLine="82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 Планируемые результаты освоения Программы</w:t>
      </w:r>
    </w:p>
    <w:p w14:paraId="5B0269FB" w14:textId="77777777" w:rsidR="0074721E" w:rsidRPr="00570E4F" w:rsidRDefault="0074721E" w:rsidP="006A4BC7">
      <w:pPr>
        <w:ind w:left="768" w:right="40" w:hanging="5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1. Система оценки результатов освоения программы.</w:t>
      </w:r>
    </w:p>
    <w:p w14:paraId="06A8A10C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I</w:t>
      </w: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</w:t>
      </w:r>
      <w:r>
        <w:rPr>
          <w:rFonts w:eastAsia="Times New Roman"/>
          <w:color w:val="auto"/>
          <w:lang w:eastAsia="ru-RU"/>
        </w:rPr>
        <w:t xml:space="preserve"> - содержательный раздел</w:t>
      </w:r>
    </w:p>
    <w:p w14:paraId="0E36FB31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1.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</w:t>
      </w:r>
    </w:p>
    <w:p w14:paraId="6E4F3242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2.</w:t>
      </w:r>
      <w:r>
        <w:rPr>
          <w:rFonts w:eastAsia="Times New Roman"/>
          <w:color w:val="auto"/>
          <w:lang w:eastAsia="ru-RU"/>
        </w:rPr>
        <w:t>2</w:t>
      </w:r>
      <w:r w:rsidRPr="00570E4F">
        <w:rPr>
          <w:rFonts w:eastAsia="Times New Roman"/>
          <w:color w:val="auto"/>
          <w:lang w:eastAsia="ru-RU"/>
        </w:rPr>
        <w:t xml:space="preserve">. Содержание </w:t>
      </w:r>
      <w:r>
        <w:rPr>
          <w:rFonts w:eastAsia="Times New Roman"/>
          <w:color w:val="auto"/>
          <w:lang w:eastAsia="ru-RU"/>
        </w:rPr>
        <w:t>коррекционно-развивающей работы в ДОУ</w:t>
      </w:r>
    </w:p>
    <w:p w14:paraId="6F47F54D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6A4BC7">
        <w:rPr>
          <w:rFonts w:eastAsia="Times New Roman"/>
          <w:color w:val="auto"/>
          <w:lang w:eastAsia="ru-RU"/>
        </w:rPr>
        <w:t>3</w:t>
      </w:r>
      <w:r>
        <w:rPr>
          <w:rFonts w:eastAsia="Times New Roman"/>
          <w:color w:val="auto"/>
          <w:lang w:eastAsia="ru-RU"/>
        </w:rPr>
        <w:t>. Организация дополнительных образовательных услуг в ДОУ</w:t>
      </w:r>
    </w:p>
    <w:p w14:paraId="369A7765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6A4BC7">
        <w:rPr>
          <w:rFonts w:eastAsia="Times New Roman"/>
          <w:color w:val="auto"/>
          <w:lang w:eastAsia="ru-RU"/>
        </w:rPr>
        <w:t>4</w:t>
      </w:r>
      <w:r>
        <w:rPr>
          <w:rFonts w:eastAsia="Times New Roman"/>
          <w:color w:val="auto"/>
          <w:lang w:eastAsia="ru-RU"/>
        </w:rPr>
        <w:t xml:space="preserve"> Особенности взаимодействия с семьями воспитанников</w:t>
      </w:r>
    </w:p>
    <w:p w14:paraId="5EE3313C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II</w:t>
      </w: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 </w:t>
      </w:r>
      <w:r>
        <w:rPr>
          <w:rFonts w:eastAsia="Times New Roman"/>
          <w:color w:val="auto"/>
          <w:lang w:eastAsia="ru-RU"/>
        </w:rPr>
        <w:t>– организационный раздел</w:t>
      </w:r>
    </w:p>
    <w:p w14:paraId="4CE4B8F1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 </w:t>
      </w:r>
      <w:r w:rsidRPr="00570E4F">
        <w:rPr>
          <w:rFonts w:eastAsia="Times New Roman"/>
          <w:color w:val="auto"/>
          <w:lang w:eastAsia="ru-RU"/>
        </w:rPr>
        <w:t>Проектирование воспитательно-образовательного процесса в соответствии с контингентом воспитанников</w:t>
      </w:r>
    </w:p>
    <w:p w14:paraId="7D97CFD6" w14:textId="77777777" w:rsidR="0074721E" w:rsidRDefault="0074721E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1 Ежедневная о</w:t>
      </w:r>
      <w:r w:rsidRPr="00570E4F">
        <w:rPr>
          <w:rFonts w:eastAsia="Times New Roman"/>
          <w:color w:val="auto"/>
          <w:lang w:eastAsia="ru-RU"/>
        </w:rPr>
        <w:t xml:space="preserve">рганизация </w:t>
      </w:r>
      <w:r>
        <w:rPr>
          <w:rFonts w:eastAsia="Times New Roman"/>
          <w:color w:val="auto"/>
          <w:lang w:eastAsia="ru-RU"/>
        </w:rPr>
        <w:t xml:space="preserve">жизни и деятельности </w:t>
      </w:r>
      <w:r w:rsidRPr="00570E4F">
        <w:rPr>
          <w:rFonts w:eastAsia="Times New Roman"/>
          <w:color w:val="auto"/>
          <w:lang w:eastAsia="ru-RU"/>
        </w:rPr>
        <w:t xml:space="preserve">детей в </w:t>
      </w:r>
      <w:r>
        <w:rPr>
          <w:rFonts w:eastAsia="Times New Roman"/>
          <w:color w:val="auto"/>
          <w:lang w:eastAsia="ru-RU"/>
        </w:rPr>
        <w:t>ДОУ</w:t>
      </w:r>
      <w:r w:rsidR="006A4BC7">
        <w:rPr>
          <w:rFonts w:eastAsia="Times New Roman"/>
          <w:color w:val="auto"/>
          <w:lang w:eastAsia="ru-RU"/>
        </w:rPr>
        <w:t xml:space="preserve"> – режим дня, расписание организованной образовательной деятельности</w:t>
      </w:r>
    </w:p>
    <w:p w14:paraId="440D4039" w14:textId="77777777" w:rsidR="0074721E" w:rsidRDefault="0074721E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</w:t>
      </w:r>
      <w:r w:rsidR="006A4BC7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>. Модель воспитательно-образовательного процесса</w:t>
      </w:r>
    </w:p>
    <w:p w14:paraId="4B65B1BC" w14:textId="5D3EED2B" w:rsidR="004B481A" w:rsidRDefault="004B481A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3. </w:t>
      </w:r>
      <w:r w:rsidRPr="004B481A">
        <w:rPr>
          <w:rFonts w:eastAsia="Times New Roman"/>
          <w:color w:val="auto"/>
          <w:lang w:eastAsia="ru-RU"/>
        </w:rPr>
        <w:t>Особенности перспективного планирования с учетом традиционных событий, праздников, мероприятий</w:t>
      </w:r>
    </w:p>
    <w:p w14:paraId="521D6BCD" w14:textId="38F12B3C" w:rsidR="00265941" w:rsidRDefault="00265941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4.</w:t>
      </w:r>
      <w:r w:rsidRPr="00265941">
        <w:t xml:space="preserve"> </w:t>
      </w:r>
      <w:r w:rsidRPr="00265941">
        <w:rPr>
          <w:rFonts w:eastAsia="Times New Roman"/>
          <w:color w:val="auto"/>
          <w:lang w:eastAsia="ru-RU"/>
        </w:rPr>
        <w:t>Календарный план воспитательной работы в группе «Затейники»</w:t>
      </w:r>
    </w:p>
    <w:p w14:paraId="176049C6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2.</w:t>
      </w:r>
      <w:r w:rsidRPr="00570E4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собенности организации</w:t>
      </w:r>
      <w:r w:rsidRPr="00570E4F">
        <w:rPr>
          <w:rFonts w:eastAsia="Times New Roman"/>
          <w:color w:val="auto"/>
          <w:lang w:eastAsia="ru-RU"/>
        </w:rPr>
        <w:t xml:space="preserve"> предметно-развивающей среды</w:t>
      </w:r>
      <w:r w:rsidR="006A4BC7">
        <w:rPr>
          <w:rFonts w:eastAsia="Times New Roman"/>
          <w:color w:val="auto"/>
          <w:lang w:eastAsia="ru-RU"/>
        </w:rPr>
        <w:t xml:space="preserve"> в группе</w:t>
      </w:r>
      <w:r w:rsidRPr="00570E4F">
        <w:rPr>
          <w:rFonts w:eastAsia="Times New Roman"/>
          <w:color w:val="auto"/>
          <w:lang w:eastAsia="ru-RU"/>
        </w:rPr>
        <w:t>.</w:t>
      </w:r>
    </w:p>
    <w:p w14:paraId="63FAE78D" w14:textId="77777777" w:rsidR="006A4BC7" w:rsidRDefault="006A4BC7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3 Перечень используемой литературы</w:t>
      </w:r>
    </w:p>
    <w:p w14:paraId="199809F1" w14:textId="4CEACBD1" w:rsidR="000A19B7" w:rsidRPr="004B481A" w:rsidRDefault="00FC446A" w:rsidP="00444950">
      <w:pPr>
        <w:ind w:firstLine="0"/>
        <w:rPr>
          <w:b/>
        </w:rPr>
      </w:pPr>
      <w:r w:rsidRPr="00AE1871">
        <w:rPr>
          <w:b/>
        </w:rPr>
        <w:br w:type="page"/>
      </w:r>
      <w:r w:rsidR="008D626E" w:rsidRPr="004B481A">
        <w:rPr>
          <w:b/>
          <w:lang w:val="en-US"/>
        </w:rPr>
        <w:lastRenderedPageBreak/>
        <w:t>I</w:t>
      </w:r>
      <w:r w:rsidR="008D626E" w:rsidRPr="004B481A">
        <w:rPr>
          <w:b/>
        </w:rPr>
        <w:t xml:space="preserve"> часть – целевой раздел</w:t>
      </w:r>
    </w:p>
    <w:p w14:paraId="78C21A25" w14:textId="77777777" w:rsidR="008D626E" w:rsidRDefault="008D626E" w:rsidP="00C5534A">
      <w:pPr>
        <w:pStyle w:val="a3"/>
        <w:numPr>
          <w:ilvl w:val="1"/>
          <w:numId w:val="1"/>
        </w:numPr>
      </w:pPr>
      <w:r>
        <w:t>Пояснительная записка</w:t>
      </w:r>
    </w:p>
    <w:p w14:paraId="4971F51A" w14:textId="77777777" w:rsidR="008D626E" w:rsidRDefault="008D626E" w:rsidP="00C105CD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37"/>
          <w:color w:val="000000"/>
          <w:sz w:val="28"/>
          <w:szCs w:val="28"/>
        </w:rPr>
        <w:t xml:space="preserve">Рабочая программа по развитию детей </w:t>
      </w:r>
      <w:r w:rsidR="00C273A5">
        <w:rPr>
          <w:rStyle w:val="c37"/>
          <w:color w:val="000000"/>
          <w:sz w:val="28"/>
          <w:szCs w:val="28"/>
        </w:rPr>
        <w:t>подготовительной</w:t>
      </w:r>
      <w:r w:rsidRPr="00FC446A">
        <w:rPr>
          <w:rStyle w:val="c37"/>
          <w:color w:val="FF0000"/>
          <w:sz w:val="28"/>
          <w:szCs w:val="28"/>
        </w:rPr>
        <w:t xml:space="preserve"> </w:t>
      </w:r>
      <w:r w:rsidRPr="00483298">
        <w:rPr>
          <w:rStyle w:val="c37"/>
          <w:sz w:val="28"/>
          <w:szCs w:val="28"/>
        </w:rPr>
        <w:t xml:space="preserve">группы </w:t>
      </w:r>
      <w:r w:rsidR="00123363" w:rsidRPr="00483298">
        <w:rPr>
          <w:rStyle w:val="c37"/>
          <w:sz w:val="28"/>
          <w:szCs w:val="28"/>
        </w:rPr>
        <w:t>№2</w:t>
      </w:r>
      <w:r w:rsidR="004B481A" w:rsidRPr="00483298">
        <w:rPr>
          <w:rStyle w:val="c37"/>
          <w:sz w:val="28"/>
          <w:szCs w:val="28"/>
        </w:rPr>
        <w:t xml:space="preserve"> «</w:t>
      </w:r>
      <w:r w:rsidR="00123363" w:rsidRPr="00483298">
        <w:rPr>
          <w:rStyle w:val="c37"/>
          <w:sz w:val="28"/>
          <w:szCs w:val="28"/>
        </w:rPr>
        <w:t>Затейники</w:t>
      </w:r>
      <w:r w:rsidR="004B481A" w:rsidRPr="00483298">
        <w:rPr>
          <w:rStyle w:val="c37"/>
          <w:sz w:val="28"/>
          <w:szCs w:val="28"/>
        </w:rPr>
        <w:t xml:space="preserve">» </w:t>
      </w:r>
      <w:r>
        <w:rPr>
          <w:rStyle w:val="c37"/>
          <w:color w:val="000000"/>
          <w:sz w:val="28"/>
          <w:szCs w:val="28"/>
        </w:rPr>
        <w:t>(Далее - Программа) является составляющей частью основной общеобразовательной программой МБДОУ ЦРР д/с №11 «Золотая рыбка»,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</w:t>
      </w:r>
    </w:p>
    <w:p w14:paraId="33D4C36F" w14:textId="77777777" w:rsidR="008D626E" w:rsidRDefault="008D626E" w:rsidP="00C105CD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Рабочая программа определяет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содержание и организацию образовательной и воспитательной деятельности в </w:t>
      </w:r>
      <w:r w:rsidR="00C273A5">
        <w:rPr>
          <w:rStyle w:val="c19"/>
          <w:color w:val="000000"/>
          <w:sz w:val="28"/>
          <w:szCs w:val="28"/>
          <w:shd w:val="clear" w:color="auto" w:fill="FFFFFF"/>
        </w:rPr>
        <w:t>подготовительной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 </w:t>
      </w:r>
      <w:r w:rsidRPr="00483298">
        <w:rPr>
          <w:rStyle w:val="c19"/>
          <w:sz w:val="28"/>
          <w:szCs w:val="28"/>
          <w:shd w:val="clear" w:color="auto" w:fill="FFFFFF"/>
        </w:rPr>
        <w:t xml:space="preserve">группе </w:t>
      </w:r>
      <w:r w:rsidR="00123363" w:rsidRPr="00483298">
        <w:rPr>
          <w:rStyle w:val="c19"/>
          <w:sz w:val="28"/>
          <w:szCs w:val="28"/>
          <w:shd w:val="clear" w:color="auto" w:fill="FFFFFF"/>
        </w:rPr>
        <w:t>№2</w:t>
      </w:r>
      <w:r w:rsidR="004B481A" w:rsidRPr="00483298">
        <w:rPr>
          <w:rStyle w:val="c19"/>
          <w:sz w:val="28"/>
          <w:szCs w:val="28"/>
          <w:shd w:val="clear" w:color="auto" w:fill="FFFFFF"/>
        </w:rPr>
        <w:t xml:space="preserve"> </w:t>
      </w:r>
      <w:r w:rsidRPr="00483298">
        <w:rPr>
          <w:rStyle w:val="c19"/>
          <w:sz w:val="28"/>
          <w:szCs w:val="28"/>
          <w:shd w:val="clear" w:color="auto" w:fill="FFFFFF"/>
        </w:rPr>
        <w:t>«</w:t>
      </w:r>
      <w:r w:rsidR="00123363" w:rsidRPr="00483298">
        <w:rPr>
          <w:rStyle w:val="c19"/>
          <w:sz w:val="28"/>
          <w:szCs w:val="28"/>
          <w:shd w:val="clear" w:color="auto" w:fill="FFFFFF"/>
        </w:rPr>
        <w:t>Затейники</w:t>
      </w:r>
      <w:r w:rsidRPr="00483298">
        <w:rPr>
          <w:rStyle w:val="c19"/>
          <w:sz w:val="28"/>
          <w:szCs w:val="28"/>
          <w:shd w:val="clear" w:color="auto" w:fill="FFFFFF"/>
        </w:rPr>
        <w:t xml:space="preserve">»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и имеет своей </w:t>
      </w:r>
      <w:r>
        <w:rPr>
          <w:rStyle w:val="c18"/>
          <w:b/>
          <w:bCs/>
          <w:color w:val="000000"/>
          <w:sz w:val="28"/>
          <w:szCs w:val="28"/>
          <w:shd w:val="clear" w:color="auto" w:fill="FFFFFF"/>
        </w:rPr>
        <w:t>целью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9"/>
          <w:color w:val="000000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</w:t>
      </w:r>
      <w:r w:rsidR="00C105CD">
        <w:rPr>
          <w:rStyle w:val="c19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9"/>
          <w:color w:val="000000"/>
          <w:sz w:val="28"/>
          <w:szCs w:val="28"/>
          <w:shd w:val="clear" w:color="auto" w:fill="FFFFFF"/>
        </w:rPr>
        <w:t>обеспечения безопасности жизнедеятельности младшего дошкольника с учетом особенностей его психофизического развития, индивидуальных возможностей и обеспечивающая социальную адаптацию ребенка.</w:t>
      </w:r>
    </w:p>
    <w:p w14:paraId="045A3CC3" w14:textId="77777777" w:rsidR="008D626E" w:rsidRDefault="008D626E" w:rsidP="00C105CD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37"/>
          <w:color w:val="000000"/>
          <w:sz w:val="28"/>
          <w:szCs w:val="28"/>
          <w:shd w:val="clear" w:color="auto" w:fill="FFFEFF"/>
        </w:rPr>
        <w:t xml:space="preserve">Программа характеризует целостную модель воспитания, обучения и развития детей от </w:t>
      </w:r>
      <w:r w:rsidR="00FC446A">
        <w:rPr>
          <w:rStyle w:val="c37"/>
          <w:color w:val="000000"/>
          <w:sz w:val="28"/>
          <w:szCs w:val="28"/>
          <w:shd w:val="clear" w:color="auto" w:fill="FFFEFF"/>
        </w:rPr>
        <w:t>4</w:t>
      </w:r>
      <w:r>
        <w:rPr>
          <w:rStyle w:val="c37"/>
          <w:color w:val="000000"/>
          <w:sz w:val="28"/>
          <w:szCs w:val="28"/>
          <w:shd w:val="clear" w:color="auto" w:fill="FFFEFF"/>
        </w:rPr>
        <w:t xml:space="preserve">–х до </w:t>
      </w:r>
      <w:r w:rsidR="00FC446A">
        <w:rPr>
          <w:rStyle w:val="c37"/>
          <w:color w:val="000000"/>
          <w:sz w:val="28"/>
          <w:szCs w:val="28"/>
          <w:shd w:val="clear" w:color="auto" w:fill="FFFEFF"/>
        </w:rPr>
        <w:t>5</w:t>
      </w:r>
      <w:r>
        <w:rPr>
          <w:rStyle w:val="c37"/>
          <w:color w:val="000000"/>
          <w:sz w:val="28"/>
          <w:szCs w:val="28"/>
          <w:shd w:val="clear" w:color="auto" w:fill="FFFEFF"/>
        </w:rPr>
        <w:t xml:space="preserve">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14:paraId="14D9CA9A" w14:textId="77777777" w:rsidR="008D626E" w:rsidRDefault="008D626E" w:rsidP="008D626E">
      <w:pPr>
        <w:pStyle w:val="a3"/>
        <w:ind w:left="1344" w:firstLine="0"/>
      </w:pPr>
    </w:p>
    <w:p w14:paraId="023E2D8C" w14:textId="77777777" w:rsidR="008D626E" w:rsidRDefault="008D626E" w:rsidP="00C5534A">
      <w:pPr>
        <w:pStyle w:val="a3"/>
        <w:numPr>
          <w:ilvl w:val="1"/>
          <w:numId w:val="1"/>
        </w:numPr>
        <w:ind w:left="567" w:hanging="567"/>
      </w:pPr>
      <w:r>
        <w:t>Информация о группе</w:t>
      </w:r>
    </w:p>
    <w:tbl>
      <w:tblPr>
        <w:tblStyle w:val="a4"/>
        <w:tblW w:w="0" w:type="auto"/>
        <w:tblInd w:w="1344" w:type="dxa"/>
        <w:tblLook w:val="04A0" w:firstRow="1" w:lastRow="0" w:firstColumn="1" w:lastColumn="0" w:noHBand="0" w:noVBand="1"/>
      </w:tblPr>
      <w:tblGrid>
        <w:gridCol w:w="2297"/>
        <w:gridCol w:w="1356"/>
        <w:gridCol w:w="1541"/>
        <w:gridCol w:w="1350"/>
        <w:gridCol w:w="1146"/>
        <w:gridCol w:w="1175"/>
        <w:gridCol w:w="1432"/>
        <w:gridCol w:w="1112"/>
        <w:gridCol w:w="1859"/>
        <w:gridCol w:w="776"/>
      </w:tblGrid>
      <w:tr w:rsidR="008D626E" w14:paraId="4D125464" w14:textId="77777777" w:rsidTr="00692485">
        <w:tc>
          <w:tcPr>
            <w:tcW w:w="2297" w:type="dxa"/>
            <w:vMerge w:val="restart"/>
          </w:tcPr>
          <w:p w14:paraId="2665FECC" w14:textId="77777777" w:rsidR="008D626E" w:rsidRDefault="008D626E" w:rsidP="008D626E">
            <w:pPr>
              <w:pStyle w:val="a3"/>
              <w:ind w:left="0" w:firstLine="0"/>
            </w:pPr>
            <w:r>
              <w:t>Количественный состав группы</w:t>
            </w:r>
          </w:p>
        </w:tc>
        <w:tc>
          <w:tcPr>
            <w:tcW w:w="1455" w:type="dxa"/>
            <w:vMerge w:val="restart"/>
          </w:tcPr>
          <w:p w14:paraId="31EC8EA9" w14:textId="77777777" w:rsidR="008D626E" w:rsidRDefault="008D626E" w:rsidP="008D626E">
            <w:pPr>
              <w:pStyle w:val="a3"/>
              <w:ind w:left="0" w:firstLine="0"/>
            </w:pPr>
            <w:r>
              <w:t>Возраст</w:t>
            </w:r>
          </w:p>
        </w:tc>
        <w:tc>
          <w:tcPr>
            <w:tcW w:w="1541" w:type="dxa"/>
            <w:vMerge w:val="restart"/>
          </w:tcPr>
          <w:p w14:paraId="5B29BCDD" w14:textId="77777777" w:rsidR="008D626E" w:rsidRDefault="008D626E" w:rsidP="008D626E">
            <w:pPr>
              <w:pStyle w:val="a3"/>
              <w:ind w:left="0" w:firstLine="0"/>
            </w:pPr>
            <w:r>
              <w:t>Кол-во мальчиков</w:t>
            </w:r>
          </w:p>
        </w:tc>
        <w:tc>
          <w:tcPr>
            <w:tcW w:w="1452" w:type="dxa"/>
            <w:vMerge w:val="restart"/>
          </w:tcPr>
          <w:p w14:paraId="6B3F5176" w14:textId="77777777" w:rsidR="008D626E" w:rsidRDefault="008D626E" w:rsidP="008D626E">
            <w:pPr>
              <w:pStyle w:val="a3"/>
              <w:ind w:left="0" w:firstLine="0"/>
            </w:pPr>
            <w:r>
              <w:t>Кол-во девочек</w:t>
            </w:r>
          </w:p>
        </w:tc>
        <w:tc>
          <w:tcPr>
            <w:tcW w:w="1359" w:type="dxa"/>
            <w:vMerge w:val="restart"/>
          </w:tcPr>
          <w:p w14:paraId="7724FA46" w14:textId="77777777" w:rsidR="008D626E" w:rsidRDefault="008D626E" w:rsidP="008D626E">
            <w:pPr>
              <w:pStyle w:val="a3"/>
              <w:ind w:left="0" w:firstLine="0"/>
            </w:pPr>
            <w:r>
              <w:t>Дети с ОВЗ</w:t>
            </w:r>
          </w:p>
        </w:tc>
        <w:tc>
          <w:tcPr>
            <w:tcW w:w="5940" w:type="dxa"/>
            <w:gridSpan w:val="5"/>
          </w:tcPr>
          <w:p w14:paraId="60A24A89" w14:textId="77777777" w:rsidR="008D626E" w:rsidRDefault="008D626E" w:rsidP="008D626E">
            <w:pPr>
              <w:pStyle w:val="a3"/>
              <w:ind w:left="0" w:firstLine="0"/>
              <w:jc w:val="center"/>
            </w:pPr>
            <w:r>
              <w:t>Социальный паспорт семьи</w:t>
            </w:r>
          </w:p>
        </w:tc>
      </w:tr>
      <w:tr w:rsidR="008D626E" w14:paraId="464093F7" w14:textId="77777777" w:rsidTr="008D626E">
        <w:tc>
          <w:tcPr>
            <w:tcW w:w="2297" w:type="dxa"/>
            <w:vMerge/>
          </w:tcPr>
          <w:p w14:paraId="533C6C60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455" w:type="dxa"/>
            <w:vMerge/>
          </w:tcPr>
          <w:p w14:paraId="501675DE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541" w:type="dxa"/>
            <w:vMerge/>
          </w:tcPr>
          <w:p w14:paraId="08B49B12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452" w:type="dxa"/>
            <w:vMerge/>
          </w:tcPr>
          <w:p w14:paraId="13ADB7B7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359" w:type="dxa"/>
            <w:vMerge/>
          </w:tcPr>
          <w:p w14:paraId="0A6DA779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188" w:type="dxa"/>
          </w:tcPr>
          <w:p w14:paraId="2BBE8514" w14:textId="77777777" w:rsidR="008D626E" w:rsidRDefault="008D626E" w:rsidP="008D626E">
            <w:pPr>
              <w:pStyle w:val="a3"/>
              <w:ind w:left="0" w:firstLine="0"/>
            </w:pPr>
            <w:r>
              <w:t>Полная семья</w:t>
            </w:r>
          </w:p>
        </w:tc>
        <w:tc>
          <w:tcPr>
            <w:tcW w:w="1188" w:type="dxa"/>
          </w:tcPr>
          <w:p w14:paraId="47042BFA" w14:textId="77777777" w:rsidR="008D626E" w:rsidRDefault="008D626E" w:rsidP="008D626E">
            <w:pPr>
              <w:pStyle w:val="a3"/>
              <w:ind w:left="0" w:firstLine="0"/>
            </w:pPr>
            <w:r>
              <w:t>Неполная семья</w:t>
            </w:r>
          </w:p>
        </w:tc>
        <w:tc>
          <w:tcPr>
            <w:tcW w:w="1188" w:type="dxa"/>
          </w:tcPr>
          <w:p w14:paraId="0617FC40" w14:textId="77777777" w:rsidR="008D626E" w:rsidRDefault="008D626E" w:rsidP="008D626E">
            <w:pPr>
              <w:pStyle w:val="a3"/>
              <w:ind w:left="0" w:firstLine="0"/>
            </w:pPr>
            <w:r>
              <w:t>Опека</w:t>
            </w:r>
          </w:p>
        </w:tc>
        <w:tc>
          <w:tcPr>
            <w:tcW w:w="1188" w:type="dxa"/>
          </w:tcPr>
          <w:p w14:paraId="6134E257" w14:textId="77777777" w:rsidR="008D626E" w:rsidRDefault="008D626E" w:rsidP="008D626E">
            <w:pPr>
              <w:pStyle w:val="a3"/>
              <w:ind w:left="0" w:firstLine="0"/>
            </w:pPr>
            <w:r>
              <w:t>Многодетная семья</w:t>
            </w:r>
          </w:p>
        </w:tc>
        <w:tc>
          <w:tcPr>
            <w:tcW w:w="1188" w:type="dxa"/>
          </w:tcPr>
          <w:p w14:paraId="44DBFB32" w14:textId="77777777" w:rsidR="008D626E" w:rsidRDefault="008D626E" w:rsidP="008D626E">
            <w:pPr>
              <w:pStyle w:val="a3"/>
              <w:ind w:left="0" w:firstLine="0"/>
            </w:pPr>
          </w:p>
        </w:tc>
      </w:tr>
      <w:tr w:rsidR="008D626E" w14:paraId="6ED08D61" w14:textId="77777777" w:rsidTr="008D626E">
        <w:tc>
          <w:tcPr>
            <w:tcW w:w="2297" w:type="dxa"/>
          </w:tcPr>
          <w:p w14:paraId="36794CAA" w14:textId="5BBAB91C" w:rsidR="008D626E" w:rsidRDefault="00444950" w:rsidP="008D626E">
            <w:pPr>
              <w:pStyle w:val="a3"/>
              <w:ind w:left="0" w:firstLine="0"/>
            </w:pPr>
            <w:r>
              <w:t>25 детей</w:t>
            </w:r>
          </w:p>
        </w:tc>
        <w:tc>
          <w:tcPr>
            <w:tcW w:w="1455" w:type="dxa"/>
          </w:tcPr>
          <w:p w14:paraId="667ED8BE" w14:textId="77777777" w:rsidR="008D626E" w:rsidRDefault="00123363" w:rsidP="008D626E">
            <w:pPr>
              <w:pStyle w:val="a3"/>
              <w:ind w:left="0" w:firstLine="0"/>
            </w:pPr>
            <w:r>
              <w:t>6-7лет</w:t>
            </w:r>
          </w:p>
        </w:tc>
        <w:tc>
          <w:tcPr>
            <w:tcW w:w="1541" w:type="dxa"/>
          </w:tcPr>
          <w:p w14:paraId="2B4DD9B3" w14:textId="43A11AD8" w:rsidR="008D626E" w:rsidRDefault="00444950" w:rsidP="008D626E">
            <w:pPr>
              <w:pStyle w:val="a3"/>
              <w:ind w:left="0" w:firstLine="0"/>
            </w:pPr>
            <w:r>
              <w:t>13</w:t>
            </w:r>
          </w:p>
        </w:tc>
        <w:tc>
          <w:tcPr>
            <w:tcW w:w="1452" w:type="dxa"/>
          </w:tcPr>
          <w:p w14:paraId="64A57859" w14:textId="6B7AFDC2" w:rsidR="008D626E" w:rsidRDefault="00BD3330" w:rsidP="008D626E">
            <w:pPr>
              <w:pStyle w:val="a3"/>
              <w:ind w:left="0" w:firstLine="0"/>
            </w:pPr>
            <w:r>
              <w:t>12</w:t>
            </w:r>
          </w:p>
        </w:tc>
        <w:tc>
          <w:tcPr>
            <w:tcW w:w="1359" w:type="dxa"/>
          </w:tcPr>
          <w:p w14:paraId="3B06E3BF" w14:textId="77777777" w:rsidR="008D626E" w:rsidRDefault="00483298" w:rsidP="008D626E">
            <w:pPr>
              <w:pStyle w:val="a3"/>
              <w:ind w:left="0" w:firstLine="0"/>
            </w:pPr>
            <w:r>
              <w:t>-</w:t>
            </w:r>
          </w:p>
        </w:tc>
        <w:tc>
          <w:tcPr>
            <w:tcW w:w="1188" w:type="dxa"/>
          </w:tcPr>
          <w:p w14:paraId="125BE211" w14:textId="456E761B" w:rsidR="008D626E" w:rsidRDefault="00444950" w:rsidP="008D626E">
            <w:pPr>
              <w:pStyle w:val="a3"/>
              <w:ind w:left="0" w:firstLine="0"/>
            </w:pPr>
            <w:r>
              <w:t>24</w:t>
            </w:r>
          </w:p>
        </w:tc>
        <w:tc>
          <w:tcPr>
            <w:tcW w:w="1188" w:type="dxa"/>
          </w:tcPr>
          <w:p w14:paraId="69FC6B2F" w14:textId="7C34090B" w:rsidR="008D626E" w:rsidRDefault="00BD3330" w:rsidP="008D626E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188" w:type="dxa"/>
          </w:tcPr>
          <w:p w14:paraId="13A8CF15" w14:textId="77777777" w:rsidR="008D626E" w:rsidRDefault="00123363" w:rsidP="008D626E">
            <w:pPr>
              <w:pStyle w:val="a3"/>
              <w:ind w:left="0" w:firstLine="0"/>
            </w:pPr>
            <w:r>
              <w:t>-</w:t>
            </w:r>
          </w:p>
        </w:tc>
        <w:tc>
          <w:tcPr>
            <w:tcW w:w="1188" w:type="dxa"/>
          </w:tcPr>
          <w:p w14:paraId="4E1D0669" w14:textId="047F2CE6" w:rsidR="008D626E" w:rsidRDefault="00444950" w:rsidP="008D626E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1188" w:type="dxa"/>
          </w:tcPr>
          <w:p w14:paraId="4A8BC34F" w14:textId="77777777" w:rsidR="008D626E" w:rsidRDefault="008D626E" w:rsidP="008D626E">
            <w:pPr>
              <w:pStyle w:val="a3"/>
              <w:ind w:left="0" w:firstLine="0"/>
            </w:pPr>
          </w:p>
        </w:tc>
      </w:tr>
    </w:tbl>
    <w:p w14:paraId="51CCC0B7" w14:textId="77777777" w:rsidR="008D626E" w:rsidRDefault="008D626E" w:rsidP="008D626E">
      <w:pPr>
        <w:pStyle w:val="a3"/>
        <w:ind w:left="1344" w:firstLine="0"/>
      </w:pPr>
    </w:p>
    <w:p w14:paraId="370A1DB3" w14:textId="77777777" w:rsidR="00C105CD" w:rsidRPr="00570E4F" w:rsidRDefault="00C105CD" w:rsidP="00C105CD">
      <w:pPr>
        <w:ind w:left="60" w:right="40" w:hanging="60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 Планируемые результаты освоения Программы</w:t>
      </w:r>
    </w:p>
    <w:p w14:paraId="1A22211D" w14:textId="77777777" w:rsidR="00C105CD" w:rsidRPr="00570E4F" w:rsidRDefault="00C105CD" w:rsidP="00C105CD">
      <w:pPr>
        <w:ind w:left="768" w:right="40" w:hanging="5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</w:t>
      </w:r>
      <w:r w:rsidR="004B481A"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 xml:space="preserve"> Система оценки результатов освоения программы.</w:t>
      </w:r>
    </w:p>
    <w:p w14:paraId="2A5D1B25" w14:textId="77777777" w:rsidR="00C105CD" w:rsidRDefault="00B9489D" w:rsidP="00B9489D">
      <w:pPr>
        <w:pStyle w:val="a3"/>
        <w:spacing w:line="276" w:lineRule="auto"/>
        <w:ind w:left="0" w:firstLine="1134"/>
      </w:pPr>
      <w:r>
        <w:t xml:space="preserve">Реализация образовательной программы предполагает оценку индивидуального развития детей. Такая оценка производится в рамках педагогической диагностики. Педагогическая диагностика проводится в ходе наблюдений за </w:t>
      </w:r>
      <w:r>
        <w:lastRenderedPageBreak/>
        <w:t>активностью детей в спонтанной и специально организованной деятельности. Инструментарием для педагогической диагностики являются карты наблюдения детского развития.</w:t>
      </w:r>
    </w:p>
    <w:p w14:paraId="50E72A77" w14:textId="77777777" w:rsidR="00A71D74" w:rsidRDefault="00A71D74" w:rsidP="00123363">
      <w:pPr>
        <w:ind w:firstLine="0"/>
        <w:rPr>
          <w:rFonts w:eastAsia="Calibri"/>
        </w:rPr>
      </w:pPr>
    </w:p>
    <w:p w14:paraId="4F54F0C5" w14:textId="388DC9BB" w:rsidR="00C273A5" w:rsidRPr="00653D7C" w:rsidRDefault="00C273A5" w:rsidP="00123363">
      <w:pPr>
        <w:ind w:firstLine="0"/>
        <w:rPr>
          <w:rFonts w:eastAsia="Calibri"/>
        </w:rPr>
      </w:pPr>
      <w:r w:rsidRPr="00653D7C">
        <w:rPr>
          <w:rFonts w:eastAsia="Calibri"/>
        </w:rPr>
        <w:t>Показатели развития в образовательной области «Социально-коммуникативное развитие»</w:t>
      </w:r>
      <w:r w:rsidR="00123363">
        <w:rPr>
          <w:rFonts w:eastAsia="Calibri"/>
        </w:rPr>
        <w:t xml:space="preserve"> </w:t>
      </w:r>
      <w:r w:rsidRPr="00653D7C">
        <w:rPr>
          <w:rFonts w:eastAsia="Calibri"/>
        </w:rPr>
        <w:t>подготовительн</w:t>
      </w:r>
      <w:r>
        <w:rPr>
          <w:rFonts w:eastAsia="Calibri"/>
        </w:rPr>
        <w:t>ая</w:t>
      </w:r>
      <w:r w:rsidRPr="00653D7C">
        <w:rPr>
          <w:rFonts w:eastAsia="Calibri"/>
        </w:rPr>
        <w:t xml:space="preserve"> групп</w:t>
      </w:r>
      <w:r>
        <w:rPr>
          <w:rFonts w:eastAsia="Calibri"/>
        </w:rPr>
        <w:t>а</w:t>
      </w:r>
      <w:r w:rsidR="001140C3">
        <w:rPr>
          <w:rFonts w:eastAsia="Calibri"/>
        </w:rPr>
        <w:t xml:space="preserve"> </w:t>
      </w:r>
      <w:r w:rsidR="00123363">
        <w:rPr>
          <w:rFonts w:eastAsia="Calibri"/>
        </w:rPr>
        <w:t>№2</w:t>
      </w:r>
    </w:p>
    <w:tbl>
      <w:tblPr>
        <w:tblW w:w="154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347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1"/>
        <w:gridCol w:w="409"/>
      </w:tblGrid>
      <w:tr w:rsidR="00F37192" w:rsidRPr="00653D7C" w14:paraId="4A3756E2" w14:textId="77777777" w:rsidTr="003D4C32">
        <w:trPr>
          <w:trHeight w:hRule="exact" w:val="57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08A591BB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  <w:p w14:paraId="52D47671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C024" w14:textId="77777777" w:rsidR="00F37192" w:rsidRPr="00653D7C" w:rsidRDefault="00F37192" w:rsidP="00B60B2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Код ребенка</w:t>
            </w:r>
          </w:p>
          <w:p w14:paraId="5267FEEB" w14:textId="77777777" w:rsidR="00F37192" w:rsidRPr="00653D7C" w:rsidRDefault="00F37192" w:rsidP="00B60B2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(имя и первая буква фамил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F0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26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E4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96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27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D6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30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13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57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10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25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49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20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13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8A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FE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65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85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0D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55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9A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4B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C6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11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5FB96519" w14:textId="77777777" w:rsidTr="003D4C32">
        <w:trPr>
          <w:trHeight w:hRule="exact" w:val="579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480CEE4C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BD6A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34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CA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FD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8A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D0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30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99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AE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E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5B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B6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76B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D0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49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A0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ED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1F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BF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DE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FD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F5C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86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86D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2D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6A61AF68" w14:textId="77777777" w:rsidTr="003D4C32">
        <w:trPr>
          <w:trHeight w:hRule="exact" w:val="83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66684C3E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066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Знает и соблюдает правила поведения в общественных местах, в т. ч. на транспорте, в общении со взрослыми и сверстниками, в природ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5C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37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0C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E9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51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26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59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FA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7D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F4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1A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6E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1C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DC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FC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71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BC6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4E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EB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81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A9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5F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EC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3C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1E35D60F" w14:textId="77777777" w:rsidTr="003D4C32">
        <w:trPr>
          <w:trHeight w:hRule="exact" w:val="569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40931D5F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9143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Может дать нравственную оценку своим и чужим поступкам/действиям, в т. ч. изображенны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9A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91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23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3C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0E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AF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83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A0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A3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7B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17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CB8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27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93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76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B2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C3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E0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D6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FB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3D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B3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3B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C4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2218FB94" w14:textId="77777777" w:rsidTr="003D4C32">
        <w:trPr>
          <w:trHeight w:hRule="exact" w:val="169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1261D0B3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0EEF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Может определить базовые эмоциональные состояния партнеров по общению, в т. ч. на иллюстрации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19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E3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FA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CB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0E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B5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BB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3B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7B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2B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5C6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B66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E7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18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44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1A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E7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E1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E2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CE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7C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8E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C0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AB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3882E2ED" w14:textId="77777777" w:rsidTr="003D4C32">
        <w:trPr>
          <w:trHeight w:hRule="exact" w:val="566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3378223A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D29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595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D7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BE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FF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235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20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AE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50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FB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27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27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EB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C6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E8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DD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2D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87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EC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A7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3E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66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22A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2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63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4B74774B" w14:textId="77777777" w:rsidTr="003D4C32">
        <w:trPr>
          <w:trHeight w:hRule="exact" w:val="85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1048741E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6A74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FE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8F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1D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9F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6C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10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AA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89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C6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21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98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37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B7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C0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06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2E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E3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12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2F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60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5E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9B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8D2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2B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5847E92F" w14:textId="77777777" w:rsidTr="003D4C32">
        <w:trPr>
          <w:trHeight w:hRule="exact" w:val="849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4E114DAA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F4C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Оценивает свои возможности, соблюдает правила и преодолевает трудности в играх с правилами, может объяснить сверстникам правила игр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69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A1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9E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FE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4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8B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E3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95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47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4C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FE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68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1A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8D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4E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C4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6B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AE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24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1D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9B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8F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4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34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4FF29390" w14:textId="77777777" w:rsidTr="003D4C32">
        <w:trPr>
          <w:trHeight w:hRule="exact" w:val="113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59C995FA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72DC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FF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DD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F3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E7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2D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46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D6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776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3F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14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68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71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0FA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59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83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4EB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8E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50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F4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1E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9A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CA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8D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6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623AA318" w14:textId="77777777" w:rsidTr="003D4C32">
        <w:trPr>
          <w:trHeight w:hRule="exact" w:val="263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2813D11B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D1D3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D6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26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6C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0F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45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30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FD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C3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9B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9D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15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90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7B8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03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BC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39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44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7A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55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71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08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53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09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8F7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  <w:tr w:rsidR="00F37192" w:rsidRPr="00653D7C" w14:paraId="7982C3DC" w14:textId="77777777" w:rsidTr="003D4C32">
        <w:trPr>
          <w:trHeight w:hRule="exact" w:val="554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14:paraId="7E8FC7FA" w14:textId="77777777" w:rsidR="00F37192" w:rsidRPr="00653D7C" w:rsidRDefault="00F37192" w:rsidP="00C273A5">
            <w:pPr>
              <w:widowControl w:val="0"/>
              <w:spacing w:line="240" w:lineRule="auto"/>
              <w:ind w:right="0" w:firstLine="0"/>
              <w:jc w:val="left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B01D" w14:textId="77777777" w:rsidR="00F37192" w:rsidRPr="00653D7C" w:rsidRDefault="00F37192" w:rsidP="00F37192">
            <w:pPr>
              <w:widowControl w:val="0"/>
              <w:spacing w:line="240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color w:val="auto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0C2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5C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53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82B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003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D7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B8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39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93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B4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B9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DC6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974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DA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8FF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878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AC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0E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C70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4C1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F3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57D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D7C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3C5" w14:textId="77777777" w:rsidR="00F37192" w:rsidRPr="00653D7C" w:rsidRDefault="00F37192" w:rsidP="00C273A5">
            <w:pPr>
              <w:widowControl w:val="0"/>
              <w:spacing w:line="276" w:lineRule="auto"/>
              <w:ind w:left="60" w:right="0" w:firstLine="0"/>
              <w:jc w:val="left"/>
              <w:rPr>
                <w:rFonts w:eastAsia="Trebuchet MS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85CDCA8" w14:textId="77777777" w:rsidR="00C273A5" w:rsidRPr="00653D7C" w:rsidRDefault="00C273A5" w:rsidP="00123363">
      <w:pPr>
        <w:ind w:firstLine="0"/>
        <w:rPr>
          <w:rFonts w:eastAsia="Calibri"/>
        </w:rPr>
      </w:pPr>
      <w:r w:rsidRPr="00653D7C">
        <w:rPr>
          <w:rFonts w:eastAsia="Calibri"/>
        </w:rPr>
        <w:lastRenderedPageBreak/>
        <w:t>Показатели развития в образовательной области «Познавательное развитие»</w:t>
      </w:r>
      <w:r w:rsidR="00123363">
        <w:rPr>
          <w:rFonts w:eastAsia="Calibri"/>
        </w:rPr>
        <w:t xml:space="preserve"> </w:t>
      </w:r>
      <w:r w:rsidRPr="00653D7C">
        <w:rPr>
          <w:rFonts w:eastAsia="Calibri"/>
        </w:rPr>
        <w:t>подготовительн</w:t>
      </w:r>
      <w:r>
        <w:rPr>
          <w:rFonts w:eastAsia="Calibri"/>
        </w:rPr>
        <w:t>ая</w:t>
      </w:r>
      <w:r w:rsidRPr="00653D7C">
        <w:rPr>
          <w:rFonts w:eastAsia="Calibri"/>
        </w:rPr>
        <w:t xml:space="preserve"> групп</w:t>
      </w:r>
      <w:r>
        <w:rPr>
          <w:rFonts w:eastAsia="Calibri"/>
        </w:rPr>
        <w:t>а</w:t>
      </w:r>
      <w:r w:rsidR="00123363">
        <w:rPr>
          <w:rFonts w:eastAsia="Calibri"/>
        </w:rPr>
        <w:t xml:space="preserve"> №2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284"/>
        <w:gridCol w:w="283"/>
        <w:gridCol w:w="284"/>
        <w:gridCol w:w="283"/>
        <w:gridCol w:w="426"/>
        <w:gridCol w:w="283"/>
      </w:tblGrid>
      <w:tr w:rsidR="00287E1A" w:rsidRPr="00653D7C" w14:paraId="10B0AB06" w14:textId="77777777" w:rsidTr="00287E1A">
        <w:tc>
          <w:tcPr>
            <w:tcW w:w="6232" w:type="dxa"/>
            <w:shd w:val="clear" w:color="auto" w:fill="auto"/>
          </w:tcPr>
          <w:p w14:paraId="5D89EC80" w14:textId="77777777" w:rsidR="007A6CB2" w:rsidRPr="00B60B22" w:rsidRDefault="007A6CB2" w:rsidP="007A6CB2">
            <w:pPr>
              <w:widowControl w:val="0"/>
              <w:shd w:val="clear" w:color="auto" w:fill="FFFFFF"/>
              <w:spacing w:line="240" w:lineRule="auto"/>
              <w:ind w:right="100" w:firstLine="0"/>
              <w:jc w:val="left"/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</w:pPr>
            <w:r w:rsidRPr="00B60B22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Код ребенка</w:t>
            </w:r>
          </w:p>
          <w:p w14:paraId="0F42D1AE" w14:textId="77777777" w:rsidR="007A6CB2" w:rsidRPr="00B60B22" w:rsidRDefault="007A6CB2" w:rsidP="007A6CB2">
            <w:pPr>
              <w:widowControl w:val="0"/>
              <w:spacing w:line="240" w:lineRule="auto"/>
              <w:ind w:left="100" w:right="100" w:firstLine="184"/>
              <w:jc w:val="left"/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</w:pPr>
            <w:r w:rsidRPr="00B60B22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(имя и первая буква фамилии)</w:t>
            </w:r>
          </w:p>
        </w:tc>
        <w:tc>
          <w:tcPr>
            <w:tcW w:w="426" w:type="dxa"/>
            <w:shd w:val="clear" w:color="auto" w:fill="auto"/>
          </w:tcPr>
          <w:p w14:paraId="1172B84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91390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EA3CD6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D0B5A8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79DE2B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F0F33F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549480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75CD7F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FD6B53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AF3C51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4DC0A3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880050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24D570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C10629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BA2F36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5617BC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7D58F5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6E858C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2AA31E1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EC72B7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49DBEB9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4E90A5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B3F992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1E45C2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23B64C86" w14:textId="77777777" w:rsidTr="00287E1A">
        <w:tc>
          <w:tcPr>
            <w:tcW w:w="6232" w:type="dxa"/>
            <w:shd w:val="clear" w:color="auto" w:fill="auto"/>
          </w:tcPr>
          <w:p w14:paraId="649DD101" w14:textId="77777777" w:rsidR="007A6CB2" w:rsidRPr="00B60B22" w:rsidRDefault="007A6CB2" w:rsidP="007A6CB2">
            <w:pPr>
              <w:widowControl w:val="0"/>
              <w:spacing w:line="240" w:lineRule="auto"/>
              <w:ind w:right="100" w:firstLine="0"/>
              <w:jc w:val="left"/>
              <w:rPr>
                <w:rFonts w:ascii="Verdana" w:eastAsia="Verdana" w:hAnsi="Verdana" w:cs="Verdana"/>
                <w:spacing w:val="1"/>
                <w:sz w:val="24"/>
                <w:szCs w:val="24"/>
              </w:rPr>
            </w:pPr>
            <w:r w:rsidRPr="00B60B22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Проявляет познавательный интерес в быту и в организованной деятельности, ищет способы определения свойств незнакомых предметов</w:t>
            </w:r>
          </w:p>
        </w:tc>
        <w:tc>
          <w:tcPr>
            <w:tcW w:w="426" w:type="dxa"/>
            <w:shd w:val="clear" w:color="auto" w:fill="auto"/>
          </w:tcPr>
          <w:p w14:paraId="15680CA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3BAFF3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7DEE8C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D9512C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AFE392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5E282D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DC2B35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167221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C94A90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E241F2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ACBA67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BEA6E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A16E80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BD0402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F39789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AD559E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5E6F39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81AFD3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E71AE6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A3D7E5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7423A06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5CE358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2E7BA2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EDE5D8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4E1F24C6" w14:textId="77777777" w:rsidTr="00287E1A">
        <w:tc>
          <w:tcPr>
            <w:tcW w:w="6232" w:type="dxa"/>
            <w:shd w:val="clear" w:color="auto" w:fill="auto"/>
          </w:tcPr>
          <w:p w14:paraId="23A273AB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Знает свои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426" w:type="dxa"/>
            <w:shd w:val="clear" w:color="auto" w:fill="auto"/>
          </w:tcPr>
          <w:p w14:paraId="2A3C296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10E57A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E454A5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34250B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22027D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6A46FD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D64638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F4BF22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F95015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261D55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E41C61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C5A353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BB7F09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A95D5D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139F5D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7993DC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CE4D59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1E3B05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66F0DE4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18D5B5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66F5B58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B41DA3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85DC94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0FF52F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470BF504" w14:textId="77777777" w:rsidTr="00287E1A">
        <w:tc>
          <w:tcPr>
            <w:tcW w:w="6232" w:type="dxa"/>
            <w:shd w:val="clear" w:color="auto" w:fill="auto"/>
          </w:tcPr>
          <w:p w14:paraId="1BD2A59C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Знает герб, флаг, гимн России, столицу. Может назвать некоторые государственные праздники и их значение в жизни граждан</w:t>
            </w:r>
          </w:p>
        </w:tc>
        <w:tc>
          <w:tcPr>
            <w:tcW w:w="426" w:type="dxa"/>
            <w:shd w:val="clear" w:color="auto" w:fill="auto"/>
          </w:tcPr>
          <w:p w14:paraId="7B2817C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C26144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BE4A48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D89E7B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E8AB1A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9CDC4D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604FAB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813286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202D7A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2181DB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23A20C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B0907F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483E1C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27A697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D2CB49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7193E8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E809F1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7639A8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32C2C3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0A85D5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7612CBD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A23F2F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02DD11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8BC336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47E5081F" w14:textId="77777777" w:rsidTr="00287E1A">
        <w:tc>
          <w:tcPr>
            <w:tcW w:w="6232" w:type="dxa"/>
            <w:shd w:val="clear" w:color="auto" w:fill="auto"/>
          </w:tcPr>
          <w:p w14:paraId="30C3800F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Может назвать некоторые достопримечательности города, поселка</w:t>
            </w:r>
          </w:p>
        </w:tc>
        <w:tc>
          <w:tcPr>
            <w:tcW w:w="426" w:type="dxa"/>
            <w:shd w:val="clear" w:color="auto" w:fill="auto"/>
          </w:tcPr>
          <w:p w14:paraId="57147E9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84A2B9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07748E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B3481D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866BAC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8172BD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BF8E97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7221DD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2E00BE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836C4A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82281F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EE00DD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4808EC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2F3658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E8ACD1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DEA345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CE77AD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75FBC8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5ED16D8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362A02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9A65A5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DE4D6E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F16570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71691D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2394D2A0" w14:textId="77777777" w:rsidTr="00287E1A">
        <w:tc>
          <w:tcPr>
            <w:tcW w:w="6232" w:type="dxa"/>
            <w:shd w:val="clear" w:color="auto" w:fill="auto"/>
          </w:tcPr>
          <w:p w14:paraId="38755724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Имеет представление о Космосе, планете Земля, умеет наблюдать за Солнцем и Луной как небесными объектами, знает об их значении в жизнедеятельности всего живого на планете (смена времен года, смена дня и ночи)</w:t>
            </w:r>
          </w:p>
        </w:tc>
        <w:tc>
          <w:tcPr>
            <w:tcW w:w="426" w:type="dxa"/>
            <w:shd w:val="clear" w:color="auto" w:fill="auto"/>
          </w:tcPr>
          <w:p w14:paraId="089CDDA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4F0979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CF3D3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115BF5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A59D50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4D58E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957C7E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79D58E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A68DB0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3A87DF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1F4D9A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94D9CC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183527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60025A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EB06F5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AD803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81C2B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BCDDF3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3F8283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22B1E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5B464BC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2D6612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5599D5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9F5BE5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57C75C0A" w14:textId="77777777" w:rsidTr="00287E1A">
        <w:tc>
          <w:tcPr>
            <w:tcW w:w="6232" w:type="dxa"/>
            <w:shd w:val="clear" w:color="auto" w:fill="auto"/>
          </w:tcPr>
          <w:p w14:paraId="1F60F9A0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426" w:type="dxa"/>
            <w:shd w:val="clear" w:color="auto" w:fill="auto"/>
          </w:tcPr>
          <w:p w14:paraId="66553D2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F16D1D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97CD71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554207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76E34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9F1045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E40902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DE7803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52D7E9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D5F2A5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6E76B1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70479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1BE674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08DDE8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D9F781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9CE5B3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C8E903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440820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09C80D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ACADAF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3402E5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03DD6C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F658C1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5BB917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3A012844" w14:textId="77777777" w:rsidTr="00287E1A">
        <w:tc>
          <w:tcPr>
            <w:tcW w:w="6232" w:type="dxa"/>
            <w:shd w:val="clear" w:color="auto" w:fill="auto"/>
          </w:tcPr>
          <w:p w14:paraId="1622CA1F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Количественный и порядковый счет в пределах 20, знает состав числа до 10 из единиц, из двух меньших (до 5)</w:t>
            </w:r>
          </w:p>
        </w:tc>
        <w:tc>
          <w:tcPr>
            <w:tcW w:w="426" w:type="dxa"/>
            <w:shd w:val="clear" w:color="auto" w:fill="auto"/>
          </w:tcPr>
          <w:p w14:paraId="4FB0BC9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A40931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A580B8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EBF5E5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E93D63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88E2AA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106989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517B4F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9871E3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F9FB2D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C9CFA8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D43389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6DF2A9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A7190A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1C6966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A83E6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13EC3D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FEC4D0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4754B0C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70FBAC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517E673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94ACF3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5FD800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926366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5019493D" w14:textId="77777777" w:rsidTr="00287E1A">
        <w:tc>
          <w:tcPr>
            <w:tcW w:w="6232" w:type="dxa"/>
            <w:shd w:val="clear" w:color="auto" w:fill="auto"/>
          </w:tcPr>
          <w:p w14:paraId="59728A4C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Составляет и решает задачи в одно действие на плюс, пользуется цифрами и арифметическими знаками</w:t>
            </w:r>
          </w:p>
        </w:tc>
        <w:tc>
          <w:tcPr>
            <w:tcW w:w="426" w:type="dxa"/>
            <w:shd w:val="clear" w:color="auto" w:fill="auto"/>
          </w:tcPr>
          <w:p w14:paraId="1A307E6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16DBB0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9AD3A0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597549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994F40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26396B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199342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D72C84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77A7CA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10BD36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DB8EE2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A94432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4E1F15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AF5325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B99C86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5A97D6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23D4A9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46338B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6D84286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20F4A1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F9AD63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217A3E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FF7320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946117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34F70DA7" w14:textId="77777777" w:rsidTr="00287E1A">
        <w:tc>
          <w:tcPr>
            <w:tcW w:w="6232" w:type="dxa"/>
            <w:shd w:val="clear" w:color="auto" w:fill="auto"/>
          </w:tcPr>
          <w:p w14:paraId="751B93C8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Знает способы измерения величины – длины, массы, пользуется условной меркой</w:t>
            </w:r>
          </w:p>
        </w:tc>
        <w:tc>
          <w:tcPr>
            <w:tcW w:w="426" w:type="dxa"/>
            <w:shd w:val="clear" w:color="auto" w:fill="auto"/>
          </w:tcPr>
          <w:p w14:paraId="3E014BB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2C20F8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9DAB7C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6C8882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61B678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45F847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F692AE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09F0AA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068676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052F5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9A9428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D69EEB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F89D4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3B5A33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A43AF0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9E79E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7B7955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8EA1A0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47F65BE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131B95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7BA100F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AAE2DC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71F6B2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B5FCAE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2DB89DD4" w14:textId="77777777" w:rsidTr="00287E1A">
        <w:tc>
          <w:tcPr>
            <w:tcW w:w="6232" w:type="dxa"/>
            <w:shd w:val="clear" w:color="auto" w:fill="auto"/>
          </w:tcPr>
          <w:p w14:paraId="04D39970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Называет отрезок, угол, круг, овал, многоугольник, шар, куб, проводит их сравнение. Умеет делить фигуры на несколько частей и составлять целое.</w:t>
            </w:r>
          </w:p>
        </w:tc>
        <w:tc>
          <w:tcPr>
            <w:tcW w:w="426" w:type="dxa"/>
            <w:shd w:val="clear" w:color="auto" w:fill="auto"/>
          </w:tcPr>
          <w:p w14:paraId="44B2020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C04A40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9167AE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E77188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9F5275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CF24FA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6E7865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B19F0C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D35EF9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9350E4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372A4D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029E80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2B62E6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21FF10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E6F65B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29D660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B60483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7BFB48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07EA37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552246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B4BA69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043A00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D5F72A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1BE546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394B3531" w14:textId="77777777" w:rsidTr="00287E1A">
        <w:tc>
          <w:tcPr>
            <w:tcW w:w="6232" w:type="dxa"/>
            <w:shd w:val="clear" w:color="auto" w:fill="auto"/>
          </w:tcPr>
          <w:p w14:paraId="1E8BA0AA" w14:textId="77777777" w:rsidR="007A6CB2" w:rsidRPr="00B60B22" w:rsidRDefault="007A6CB2" w:rsidP="007A6CB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60B22">
              <w:rPr>
                <w:rFonts w:eastAsia="Calibri"/>
                <w:sz w:val="24"/>
                <w:szCs w:val="24"/>
              </w:rPr>
              <w:t>Знает временные отношения: день-неделя-месяц, минута-час (по часам), последовательность времен года и дней недели</w:t>
            </w:r>
          </w:p>
        </w:tc>
        <w:tc>
          <w:tcPr>
            <w:tcW w:w="426" w:type="dxa"/>
            <w:shd w:val="clear" w:color="auto" w:fill="auto"/>
          </w:tcPr>
          <w:p w14:paraId="6D9F5AA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1565515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AED877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57391F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DB281A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4239E0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571861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F33337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A4A651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316511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A30EE3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22F832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3C8555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77E344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FA893E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13F1EC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D8B5BC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64CCBB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B2F27F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7B1DAA7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C22633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E45EF4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BFA5C8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EBB7A2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2C4D8D9D" w14:textId="77777777" w:rsidTr="00287E1A">
        <w:trPr>
          <w:trHeight w:val="27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63A8" w14:textId="77777777" w:rsidR="007A6CB2" w:rsidRPr="00B60B22" w:rsidRDefault="007A6CB2" w:rsidP="007A6CB2">
            <w:pPr>
              <w:widowControl w:val="0"/>
              <w:spacing w:line="240" w:lineRule="auto"/>
              <w:ind w:firstLine="0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B60B22">
              <w:rPr>
                <w:rFonts w:eastAsia="Trebuchet MS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426" w:type="dxa"/>
            <w:shd w:val="clear" w:color="auto" w:fill="auto"/>
          </w:tcPr>
          <w:p w14:paraId="7BAFE91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68EE98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3A0F05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03080A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FC4AB7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6F1AB9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04FEF9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5A7F8F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8078FB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52089A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C4EFF9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DB088B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878CEB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D9FD37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77F8B7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3161FE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42D2F2A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1B3D5A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5B18FBA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87A28A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1766E5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7744AD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366D86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B8945F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287E1A" w:rsidRPr="00653D7C" w14:paraId="64C5BF46" w14:textId="77777777" w:rsidTr="00287E1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900F" w14:textId="77777777" w:rsidR="007A6CB2" w:rsidRPr="00B60B22" w:rsidRDefault="007A6CB2" w:rsidP="007A6CB2">
            <w:pPr>
              <w:widowControl w:val="0"/>
              <w:spacing w:line="240" w:lineRule="auto"/>
              <w:ind w:left="60" w:firstLine="0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B60B22">
              <w:rPr>
                <w:rFonts w:eastAsia="Trebuchet MS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426" w:type="dxa"/>
            <w:shd w:val="clear" w:color="auto" w:fill="auto"/>
          </w:tcPr>
          <w:p w14:paraId="192968F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64AD8E1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130326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0AD93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83CACA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AB7BAE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589700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49AB28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DBFA88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CB21C4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7F502E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D7D29A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5B43F1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EE62C2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F38AE4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C83D3E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28644E2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B17323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33ED5D9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342C30E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4" w:type="dxa"/>
            <w:shd w:val="clear" w:color="auto" w:fill="auto"/>
          </w:tcPr>
          <w:p w14:paraId="1E5C55C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57544B1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7D0FB2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283" w:type="dxa"/>
            <w:shd w:val="clear" w:color="auto" w:fill="auto"/>
          </w:tcPr>
          <w:p w14:paraId="0741076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</w:tbl>
    <w:p w14:paraId="0D171D50" w14:textId="77777777" w:rsidR="00C273A5" w:rsidRPr="00653D7C" w:rsidRDefault="00C273A5" w:rsidP="00F37192">
      <w:pPr>
        <w:ind w:firstLine="0"/>
        <w:rPr>
          <w:rFonts w:eastAsia="Calibri"/>
        </w:rPr>
      </w:pPr>
      <w:r w:rsidRPr="00653D7C">
        <w:rPr>
          <w:rFonts w:eastAsia="Calibri"/>
        </w:rPr>
        <w:lastRenderedPageBreak/>
        <w:t>Показатели развития в образовательной области «Речевое развитие»</w:t>
      </w:r>
      <w:r w:rsidR="00F37192">
        <w:rPr>
          <w:rFonts w:eastAsia="Calibri"/>
        </w:rPr>
        <w:t xml:space="preserve"> </w:t>
      </w:r>
      <w:r>
        <w:rPr>
          <w:rFonts w:eastAsia="Calibri"/>
        </w:rPr>
        <w:t>подготовительная группа</w:t>
      </w:r>
      <w:r w:rsidR="00F37192">
        <w:rPr>
          <w:rFonts w:eastAsia="Calibri"/>
        </w:rPr>
        <w:t xml:space="preserve"> №2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0"/>
        <w:gridCol w:w="450"/>
        <w:gridCol w:w="420"/>
        <w:gridCol w:w="360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51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A6CB2" w:rsidRPr="00653D7C" w14:paraId="504A6A85" w14:textId="77777777" w:rsidTr="00450744">
        <w:tc>
          <w:tcPr>
            <w:tcW w:w="5240" w:type="dxa"/>
            <w:shd w:val="clear" w:color="auto" w:fill="auto"/>
          </w:tcPr>
          <w:p w14:paraId="4ACC381D" w14:textId="77777777" w:rsidR="007A6CB2" w:rsidRPr="00653D7C" w:rsidRDefault="007A6CB2" w:rsidP="007A6CB2">
            <w:pPr>
              <w:widowControl w:val="0"/>
              <w:shd w:val="clear" w:color="auto" w:fill="FFFFFF"/>
              <w:spacing w:line="240" w:lineRule="auto"/>
              <w:ind w:left="100" w:right="100" w:firstLine="42"/>
              <w:jc w:val="left"/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</w:pPr>
            <w:r w:rsidRPr="00653D7C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Код ребенка</w:t>
            </w:r>
          </w:p>
          <w:p w14:paraId="17919744" w14:textId="77777777" w:rsidR="007A6CB2" w:rsidRPr="00653D7C" w:rsidRDefault="007A6CB2" w:rsidP="007A6CB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  <w:shd w:val="clear" w:color="auto" w:fill="FFFFFF"/>
              </w:rPr>
              <w:t>(имя и первая буква фамилии)</w:t>
            </w:r>
          </w:p>
        </w:tc>
        <w:tc>
          <w:tcPr>
            <w:tcW w:w="390" w:type="dxa"/>
            <w:shd w:val="clear" w:color="auto" w:fill="auto"/>
          </w:tcPr>
          <w:p w14:paraId="4764C04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7F32377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4485D25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5CE39A8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22AC83C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F48A63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11C560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71E300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C25475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D2DF94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7C095C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23F82C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988299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7B13D6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58DA2A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15A60C1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E2B321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A2C69E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4E69CF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E2009B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E22945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FA1B10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911818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FA3218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0CE83E80" w14:textId="77777777" w:rsidTr="00450744">
        <w:tc>
          <w:tcPr>
            <w:tcW w:w="5240" w:type="dxa"/>
            <w:shd w:val="clear" w:color="auto" w:fill="auto"/>
          </w:tcPr>
          <w:p w14:paraId="51E563C8" w14:textId="77777777" w:rsidR="007A6CB2" w:rsidRPr="00653D7C" w:rsidRDefault="007A6CB2" w:rsidP="007A6CB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Называет некоторые жанры детской литературы, имеет предпочтения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390" w:type="dxa"/>
            <w:shd w:val="clear" w:color="auto" w:fill="auto"/>
          </w:tcPr>
          <w:p w14:paraId="6831C5F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5884C4E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788213B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313BA98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58E45E1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BFB5AD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4D9084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51F76A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3174C2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FD1D84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061E5C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6B96E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2D957B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707F82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7C6D73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423C236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82774B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CB4ACA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A5144C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AC8A7F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EE16E2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94B8E7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2A4F27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CF7E3B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11148C55" w14:textId="77777777" w:rsidTr="00450744">
        <w:tc>
          <w:tcPr>
            <w:tcW w:w="5240" w:type="dxa"/>
            <w:shd w:val="clear" w:color="auto" w:fill="auto"/>
          </w:tcPr>
          <w:p w14:paraId="44B26581" w14:textId="77777777" w:rsidR="007A6CB2" w:rsidRPr="00653D7C" w:rsidRDefault="007A6CB2" w:rsidP="007A6CB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390" w:type="dxa"/>
            <w:shd w:val="clear" w:color="auto" w:fill="auto"/>
          </w:tcPr>
          <w:p w14:paraId="0AECD7C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B1E1BC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0D1C3CC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0F5504A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4B9F2F8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4EF8A9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4A3907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1E9795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4E02E0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753C53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C2ECE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80682A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CCE1CF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A39748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93898F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7B5021F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C34582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F268C0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4D7142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A2C0E2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728CC8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33B64B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894464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B5904A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26A5EF88" w14:textId="77777777" w:rsidTr="00450744">
        <w:tc>
          <w:tcPr>
            <w:tcW w:w="5240" w:type="dxa"/>
            <w:shd w:val="clear" w:color="auto" w:fill="auto"/>
          </w:tcPr>
          <w:p w14:paraId="5C58508D" w14:textId="77777777" w:rsidR="007A6CB2" w:rsidRPr="00653D7C" w:rsidRDefault="007A6CB2" w:rsidP="007A6CB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Различает звук, слог, слово, предложение, определяет их последовательность</w:t>
            </w:r>
          </w:p>
        </w:tc>
        <w:tc>
          <w:tcPr>
            <w:tcW w:w="390" w:type="dxa"/>
            <w:shd w:val="clear" w:color="auto" w:fill="auto"/>
          </w:tcPr>
          <w:p w14:paraId="4317097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65D3D93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0B405CB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3F325EA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0A661C0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A4D75C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8AC599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6F4D65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9CF5FB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398758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AE0B74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9E3B10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F0A2C2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44CEE9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66A24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2117343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23A406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FC65C6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7D3CE3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9AAB9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FB5554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A95A99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A96BD3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3E516B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3DB1FE9A" w14:textId="77777777" w:rsidTr="00450744">
        <w:tc>
          <w:tcPr>
            <w:tcW w:w="5240" w:type="dxa"/>
            <w:shd w:val="clear" w:color="auto" w:fill="auto"/>
          </w:tcPr>
          <w:p w14:paraId="46E307F4" w14:textId="77777777" w:rsidR="007A6CB2" w:rsidRPr="00653D7C" w:rsidRDefault="007A6CB2" w:rsidP="007A6CB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При необходимости употребляет обобщающие слова, синонимы, антонимы, сложные предложения, может обосновать свой выбор</w:t>
            </w:r>
          </w:p>
        </w:tc>
        <w:tc>
          <w:tcPr>
            <w:tcW w:w="390" w:type="dxa"/>
            <w:shd w:val="clear" w:color="auto" w:fill="auto"/>
          </w:tcPr>
          <w:p w14:paraId="0EB4E36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4C85808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38A069C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7D079E2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284A753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B7E8F9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156CBC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9D44ED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0E039E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51A69E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15D769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99C71F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1CD50D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CA36F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501CC5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11094F6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D37A01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A05A0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4F3912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F155F7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1FD06B8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2F77F2F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BD70CB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40F656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6BA09742" w14:textId="77777777" w:rsidTr="0045074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4025" w14:textId="77777777" w:rsidR="007A6CB2" w:rsidRPr="00653D7C" w:rsidRDefault="007A6CB2" w:rsidP="007A6CB2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390" w:type="dxa"/>
            <w:shd w:val="clear" w:color="auto" w:fill="auto"/>
          </w:tcPr>
          <w:p w14:paraId="2986C25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31DADAB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3405D7D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5F36AE9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4FD3F1D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0F217B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2852B1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9D3CAA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D116D3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096971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C2F203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6F4270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F89850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9C1C08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902CF9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6BE356B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B83339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35E811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B8C394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D7D7F4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287B82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BAFA9D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D12C35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3DCE09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7A6CB2" w:rsidRPr="00653D7C" w14:paraId="01A5E83A" w14:textId="77777777" w:rsidTr="0045074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A4BC" w14:textId="77777777" w:rsidR="007A6CB2" w:rsidRPr="00653D7C" w:rsidRDefault="007A6CB2" w:rsidP="007A6CB2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390" w:type="dxa"/>
            <w:shd w:val="clear" w:color="auto" w:fill="auto"/>
          </w:tcPr>
          <w:p w14:paraId="0DD76730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50" w:type="dxa"/>
            <w:shd w:val="clear" w:color="auto" w:fill="auto"/>
          </w:tcPr>
          <w:p w14:paraId="1B9E5A5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0" w:type="dxa"/>
            <w:shd w:val="clear" w:color="auto" w:fill="auto"/>
          </w:tcPr>
          <w:p w14:paraId="24FC23B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360" w:type="dxa"/>
            <w:shd w:val="clear" w:color="auto" w:fill="auto"/>
          </w:tcPr>
          <w:p w14:paraId="77F28C66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13" w:type="dxa"/>
            <w:shd w:val="clear" w:color="auto" w:fill="auto"/>
          </w:tcPr>
          <w:p w14:paraId="2F01275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A4FA31A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C30FC8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E53B57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C65261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F7413D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32A92EC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5343D2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C5DB231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189F904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522C18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517" w:type="dxa"/>
            <w:shd w:val="clear" w:color="auto" w:fill="auto"/>
          </w:tcPr>
          <w:p w14:paraId="516839C7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67D755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60C441B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F9D990D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C054803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1A86F1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5BA6A39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B89CE45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0BB046E" w14:textId="77777777" w:rsidR="007A6CB2" w:rsidRPr="00653D7C" w:rsidRDefault="007A6CB2" w:rsidP="00C273A5">
            <w:pPr>
              <w:spacing w:line="360" w:lineRule="exact"/>
              <w:rPr>
                <w:rFonts w:eastAsia="Calibri"/>
              </w:rPr>
            </w:pPr>
          </w:p>
        </w:tc>
      </w:tr>
    </w:tbl>
    <w:p w14:paraId="54CA9AA3" w14:textId="77777777" w:rsidR="00C273A5" w:rsidRPr="00653D7C" w:rsidRDefault="00C273A5" w:rsidP="00C273A5">
      <w:pPr>
        <w:rPr>
          <w:rFonts w:eastAsia="Calibri"/>
        </w:rPr>
      </w:pPr>
    </w:p>
    <w:p w14:paraId="09CCE62A" w14:textId="77777777" w:rsidR="00C273A5" w:rsidRPr="00653D7C" w:rsidRDefault="00C273A5" w:rsidP="00F37192">
      <w:pPr>
        <w:ind w:firstLine="0"/>
        <w:rPr>
          <w:rFonts w:eastAsia="Calibri"/>
        </w:rPr>
      </w:pPr>
      <w:r w:rsidRPr="00653D7C">
        <w:rPr>
          <w:rFonts w:eastAsia="Calibri"/>
        </w:rPr>
        <w:t>Показатели развития в образовательной области «Художественно-эстетическое развитие»</w:t>
      </w:r>
      <w:r w:rsidR="00F37192">
        <w:rPr>
          <w:rFonts w:eastAsia="Calibri"/>
        </w:rPr>
        <w:t xml:space="preserve"> </w:t>
      </w:r>
      <w:r>
        <w:rPr>
          <w:rFonts w:eastAsia="Calibri"/>
        </w:rPr>
        <w:t>подготовительная группа</w:t>
      </w:r>
      <w:r w:rsidR="00F37192">
        <w:rPr>
          <w:rFonts w:eastAsia="Calibri"/>
        </w:rPr>
        <w:t xml:space="preserve">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396"/>
        <w:gridCol w:w="416"/>
        <w:gridCol w:w="416"/>
        <w:gridCol w:w="416"/>
        <w:gridCol w:w="417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50744" w:rsidRPr="00653D7C" w14:paraId="59D5F318" w14:textId="77777777" w:rsidTr="00450744">
        <w:tc>
          <w:tcPr>
            <w:tcW w:w="5382" w:type="dxa"/>
            <w:shd w:val="clear" w:color="auto" w:fill="auto"/>
          </w:tcPr>
          <w:p w14:paraId="14A698F3" w14:textId="77777777" w:rsidR="00450744" w:rsidRPr="00653D7C" w:rsidRDefault="00450744" w:rsidP="00450744">
            <w:pPr>
              <w:widowControl w:val="0"/>
              <w:shd w:val="clear" w:color="auto" w:fill="FFFFFF"/>
              <w:spacing w:line="240" w:lineRule="auto"/>
              <w:ind w:left="100" w:right="100" w:firstLine="42"/>
              <w:jc w:val="left"/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</w:pPr>
            <w:r w:rsidRPr="00653D7C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Код ребенка</w:t>
            </w:r>
          </w:p>
          <w:p w14:paraId="564664E3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  <w:shd w:val="clear" w:color="auto" w:fill="FFFFFF"/>
              </w:rPr>
              <w:t>(имя и первая буква фамилии)</w:t>
            </w:r>
          </w:p>
        </w:tc>
        <w:tc>
          <w:tcPr>
            <w:tcW w:w="425" w:type="dxa"/>
            <w:shd w:val="clear" w:color="auto" w:fill="auto"/>
          </w:tcPr>
          <w:p w14:paraId="659944A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3EBEC5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CD5F95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47CAE8C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E51DFC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3602D74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60A37B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107DDF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5DB23F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2FEE53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7AD255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87E155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80617F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CD2BC7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B94271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DACC11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777CB5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9BFE55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1CD878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4D43E5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D68B80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5697B6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AB0E0F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EB3FBF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11ADB1EB" w14:textId="77777777" w:rsidTr="00450744">
        <w:tc>
          <w:tcPr>
            <w:tcW w:w="5382" w:type="dxa"/>
            <w:shd w:val="clear" w:color="auto" w:fill="auto"/>
          </w:tcPr>
          <w:p w14:paraId="7FDBBAC1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425" w:type="dxa"/>
            <w:shd w:val="clear" w:color="auto" w:fill="auto"/>
          </w:tcPr>
          <w:p w14:paraId="2B98728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26F6F8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817566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12599F2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33A914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8E5086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580DBB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B79FC7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1D5F8F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8BC7F2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268000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AD69B4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60F171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BF54DE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CB994F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695AF9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77EDD9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908F07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6FD8E3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845F2C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E7EAC0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C9B7C1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3F5350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0FF6AB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63216D68" w14:textId="77777777" w:rsidTr="00450744">
        <w:tc>
          <w:tcPr>
            <w:tcW w:w="5382" w:type="dxa"/>
            <w:shd w:val="clear" w:color="auto" w:fill="auto"/>
          </w:tcPr>
          <w:p w14:paraId="4F8F4A21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425" w:type="dxa"/>
            <w:shd w:val="clear" w:color="auto" w:fill="auto"/>
          </w:tcPr>
          <w:p w14:paraId="471BB1F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C86889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0324C5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44A67BE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1EBCA1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0DB3F22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B5C8A7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838029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7C755A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52D035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AE5F22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286A77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2D2709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E36493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3A2ABB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2A1D62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5A0A39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EB12F3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E6C92B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645527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C7A87B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3B5262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785D2F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3FAAF3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055E6B8D" w14:textId="77777777" w:rsidTr="00450744">
        <w:tc>
          <w:tcPr>
            <w:tcW w:w="5382" w:type="dxa"/>
            <w:shd w:val="clear" w:color="auto" w:fill="auto"/>
          </w:tcPr>
          <w:p w14:paraId="146F1C1B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струирование. </w:t>
            </w:r>
            <w:r w:rsidRPr="00653D7C">
              <w:rPr>
                <w:rFonts w:eastAsia="Calibri"/>
                <w:sz w:val="24"/>
                <w:szCs w:val="24"/>
              </w:rPr>
              <w:t xml:space="preserve">Создает модели одного и того же предмета из разных видов конструктора </w:t>
            </w:r>
            <w:r w:rsidRPr="00653D7C">
              <w:rPr>
                <w:rFonts w:eastAsia="Calibri"/>
                <w:sz w:val="24"/>
                <w:szCs w:val="24"/>
              </w:rPr>
              <w:lastRenderedPageBreak/>
              <w:t>и бумаги (оригами) по рисунку и словесной инструкции</w:t>
            </w:r>
          </w:p>
        </w:tc>
        <w:tc>
          <w:tcPr>
            <w:tcW w:w="425" w:type="dxa"/>
            <w:shd w:val="clear" w:color="auto" w:fill="auto"/>
          </w:tcPr>
          <w:p w14:paraId="0595EBD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384404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3A3136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022D0D7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569A7E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15A37F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D20AA7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938342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C359A5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F6F54F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D1BAC0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9A42F2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AB219D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D959D0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FB4F1D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BAE09E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EBF1CD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4C14A5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64E430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36E1F5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2B4FE2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4863AA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C855D3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35595B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0F46B80E" w14:textId="77777777" w:rsidTr="00450744">
        <w:tc>
          <w:tcPr>
            <w:tcW w:w="5382" w:type="dxa"/>
            <w:shd w:val="clear" w:color="auto" w:fill="auto"/>
          </w:tcPr>
          <w:p w14:paraId="1250A551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Рисование. </w:t>
            </w:r>
            <w:r w:rsidRPr="00653D7C">
              <w:rPr>
                <w:rFonts w:eastAsia="Calibri"/>
                <w:sz w:val="24"/>
                <w:szCs w:val="24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</w:t>
            </w:r>
          </w:p>
        </w:tc>
        <w:tc>
          <w:tcPr>
            <w:tcW w:w="425" w:type="dxa"/>
            <w:shd w:val="clear" w:color="auto" w:fill="auto"/>
          </w:tcPr>
          <w:p w14:paraId="3AE2C48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89A606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5716F2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2BC281F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00197A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3824E71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AC176D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AF976D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F4FFFD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3B18070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3D2322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1DA7B6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5BDD11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E0B976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DBB424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3EA4FB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F00387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6829D5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BDB25B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141C04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27A60F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BE8047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F00C79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BF69F3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48D71482" w14:textId="77777777" w:rsidTr="00450744">
        <w:tc>
          <w:tcPr>
            <w:tcW w:w="5382" w:type="dxa"/>
            <w:shd w:val="clear" w:color="auto" w:fill="auto"/>
          </w:tcPr>
          <w:p w14:paraId="270FB7F8" w14:textId="40FDE999" w:rsidR="00450744" w:rsidRPr="00E2051E" w:rsidRDefault="00450744" w:rsidP="004507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ует в рисовании различные материалы – гуашь, акварель, пастель, сангину, угольный карандаш, </w:t>
            </w:r>
            <w:r w:rsidR="007F2F75">
              <w:rPr>
                <w:rFonts w:eastAsia="Calibri"/>
                <w:sz w:val="24"/>
                <w:szCs w:val="24"/>
              </w:rPr>
              <w:t>гелиевые</w:t>
            </w:r>
            <w:r>
              <w:rPr>
                <w:rFonts w:eastAsia="Calibri"/>
                <w:sz w:val="24"/>
                <w:szCs w:val="24"/>
              </w:rPr>
              <w:t xml:space="preserve"> ручки)</w:t>
            </w:r>
          </w:p>
        </w:tc>
        <w:tc>
          <w:tcPr>
            <w:tcW w:w="425" w:type="dxa"/>
            <w:shd w:val="clear" w:color="auto" w:fill="auto"/>
          </w:tcPr>
          <w:p w14:paraId="2111787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648339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AF116E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5E097CD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D06BF1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6DD824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ADD104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DC740B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009EDF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7FBF08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747614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86BD2E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B87009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52FB4A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231F27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12F6E8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3AF62A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A69141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C3555C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528AAC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42D6FC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E27434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34C9D8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D455B9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22B5299B" w14:textId="77777777" w:rsidTr="00450744">
        <w:tc>
          <w:tcPr>
            <w:tcW w:w="5382" w:type="dxa"/>
            <w:shd w:val="clear" w:color="auto" w:fill="auto"/>
          </w:tcPr>
          <w:p w14:paraId="7E3A8D99" w14:textId="77777777" w:rsidR="00450744" w:rsidRPr="00653D7C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E2051E">
              <w:rPr>
                <w:rFonts w:eastAsia="Calibri"/>
                <w:b/>
                <w:sz w:val="24"/>
                <w:szCs w:val="24"/>
              </w:rPr>
              <w:t>Аппликац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53D7C">
              <w:rPr>
                <w:rFonts w:eastAsia="Calibri"/>
                <w:sz w:val="24"/>
                <w:szCs w:val="24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425" w:type="dxa"/>
            <w:shd w:val="clear" w:color="auto" w:fill="auto"/>
          </w:tcPr>
          <w:p w14:paraId="275726A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571FF0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15171C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7C86CF0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AC0794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4F8CAC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788A43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0109CF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86342A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0300784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413087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937D04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D3E6D5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EF48C6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6BA117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B3C22B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D0BF02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E094B8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5A2826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670C05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E90BD0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1B0781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9FB7C7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FE3D6D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4FD452D9" w14:textId="77777777" w:rsidTr="00450744">
        <w:tc>
          <w:tcPr>
            <w:tcW w:w="5382" w:type="dxa"/>
            <w:shd w:val="clear" w:color="auto" w:fill="auto"/>
          </w:tcPr>
          <w:p w14:paraId="1B09E7B1" w14:textId="77777777" w:rsidR="00450744" w:rsidRPr="00E2051E" w:rsidRDefault="00450744" w:rsidP="00450744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Лепка. </w:t>
            </w:r>
            <w:r>
              <w:rPr>
                <w:rFonts w:eastAsia="Calibri"/>
                <w:sz w:val="24"/>
                <w:szCs w:val="24"/>
              </w:rPr>
              <w:t>Свободно использует различные приемы, усвоенные ранее, передает форму, пропорции, позу, характерные особенности изображаемых объектов</w:t>
            </w:r>
          </w:p>
        </w:tc>
        <w:tc>
          <w:tcPr>
            <w:tcW w:w="425" w:type="dxa"/>
            <w:shd w:val="clear" w:color="auto" w:fill="auto"/>
          </w:tcPr>
          <w:p w14:paraId="660A369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0DDD93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9E1CA1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7612FBB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1509FF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D16590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D62D44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377C85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354CC1B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CB1423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1746B1B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E1CA2F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BA5476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EB2356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5B7A6B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184268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5C60325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8738BF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3CC6CC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476BC8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A2C638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3F3515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88456E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8062C0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5F6B6D4C" w14:textId="77777777" w:rsidTr="004507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928" w14:textId="77777777" w:rsidR="00450744" w:rsidRPr="00653D7C" w:rsidRDefault="00450744" w:rsidP="00450744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425" w:type="dxa"/>
            <w:shd w:val="clear" w:color="auto" w:fill="auto"/>
          </w:tcPr>
          <w:p w14:paraId="554C83B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36577D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6B4539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1EF6CC4D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D086BA7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716E30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541032A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C74D3F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8F5732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7B4F0AE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2263718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C0727E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991A26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311189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1E8853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04C33B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6694AC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0657BF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051B939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A3BC1A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1803C7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F9D830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8B90B98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DFEB4C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  <w:tr w:rsidR="00450744" w:rsidRPr="00653D7C" w14:paraId="7226E5A4" w14:textId="77777777" w:rsidTr="0045074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DF71" w14:textId="77777777" w:rsidR="00450744" w:rsidRPr="00653D7C" w:rsidRDefault="00450744" w:rsidP="00450744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425" w:type="dxa"/>
            <w:shd w:val="clear" w:color="auto" w:fill="auto"/>
          </w:tcPr>
          <w:p w14:paraId="1B24BBE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B4A770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2C5DC2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396" w:type="dxa"/>
            <w:shd w:val="clear" w:color="auto" w:fill="auto"/>
          </w:tcPr>
          <w:p w14:paraId="1B9C9BD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2144E3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00A7C0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D44509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0D5627C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5302BF4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641301AF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6" w:type="dxa"/>
            <w:shd w:val="clear" w:color="auto" w:fill="auto"/>
          </w:tcPr>
          <w:p w14:paraId="483492C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3F0C8D2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754EDEA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0380AB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4100E19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9DBD531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618EA97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390927C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2F48EC4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1B9DC6A6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EDA9A23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7357DD4B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0CD18960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  <w:tc>
          <w:tcPr>
            <w:tcW w:w="417" w:type="dxa"/>
            <w:shd w:val="clear" w:color="auto" w:fill="auto"/>
          </w:tcPr>
          <w:p w14:paraId="5D8FD68E" w14:textId="77777777" w:rsidR="00450744" w:rsidRPr="00653D7C" w:rsidRDefault="00450744" w:rsidP="00450744">
            <w:pPr>
              <w:spacing w:line="360" w:lineRule="exact"/>
              <w:jc w:val="left"/>
              <w:rPr>
                <w:rFonts w:eastAsia="Calibri"/>
              </w:rPr>
            </w:pPr>
          </w:p>
        </w:tc>
      </w:tr>
    </w:tbl>
    <w:p w14:paraId="5944BF89" w14:textId="77777777" w:rsidR="00450744" w:rsidRDefault="00450744" w:rsidP="00450744">
      <w:pPr>
        <w:ind w:firstLine="0"/>
        <w:jc w:val="left"/>
        <w:rPr>
          <w:rFonts w:eastAsia="Calibri"/>
        </w:rPr>
      </w:pPr>
    </w:p>
    <w:p w14:paraId="4414A16E" w14:textId="77777777" w:rsidR="00C273A5" w:rsidRPr="00653D7C" w:rsidRDefault="00C273A5" w:rsidP="00450744">
      <w:pPr>
        <w:ind w:firstLine="0"/>
        <w:rPr>
          <w:rFonts w:eastAsia="Calibri"/>
        </w:rPr>
      </w:pPr>
      <w:r w:rsidRPr="00653D7C">
        <w:rPr>
          <w:rFonts w:eastAsia="Calibri"/>
        </w:rPr>
        <w:t>Показатели развития в образовательной области «Физическое развитие»</w:t>
      </w:r>
      <w:r w:rsidR="00450744">
        <w:rPr>
          <w:rFonts w:eastAsia="Calibri"/>
        </w:rPr>
        <w:t xml:space="preserve"> </w:t>
      </w:r>
      <w:r>
        <w:rPr>
          <w:rFonts w:eastAsia="Calibri"/>
        </w:rPr>
        <w:t>подготовительная группа</w:t>
      </w:r>
      <w:r w:rsidR="00450744">
        <w:rPr>
          <w:rFonts w:eastAsia="Calibri"/>
        </w:rPr>
        <w:t xml:space="preserve">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4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273A5" w:rsidRPr="00653D7C" w14:paraId="709952AB" w14:textId="77777777" w:rsidTr="00C273A5">
        <w:tc>
          <w:tcPr>
            <w:tcW w:w="6799" w:type="dxa"/>
            <w:shd w:val="clear" w:color="auto" w:fill="auto"/>
          </w:tcPr>
          <w:p w14:paraId="6681CF34" w14:textId="77777777" w:rsidR="00C273A5" w:rsidRPr="00653D7C" w:rsidRDefault="00C273A5" w:rsidP="003D4C32">
            <w:pPr>
              <w:widowControl w:val="0"/>
              <w:shd w:val="clear" w:color="auto" w:fill="FFFFFF"/>
              <w:spacing w:line="240" w:lineRule="auto"/>
              <w:ind w:left="100" w:right="100" w:firstLine="42"/>
              <w:jc w:val="left"/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</w:pPr>
            <w:r w:rsidRPr="00653D7C">
              <w:rPr>
                <w:rFonts w:eastAsia="Verdana"/>
                <w:spacing w:val="1"/>
                <w:sz w:val="24"/>
                <w:szCs w:val="24"/>
                <w:shd w:val="clear" w:color="auto" w:fill="FFFFFF"/>
              </w:rPr>
              <w:t>Код ребенка</w:t>
            </w:r>
          </w:p>
          <w:p w14:paraId="1CF6DA5B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  <w:shd w:val="clear" w:color="auto" w:fill="FFFFFF"/>
              </w:rPr>
              <w:t>(имя и первая буква фамилии)</w:t>
            </w:r>
          </w:p>
        </w:tc>
        <w:tc>
          <w:tcPr>
            <w:tcW w:w="474" w:type="dxa"/>
            <w:shd w:val="clear" w:color="auto" w:fill="auto"/>
          </w:tcPr>
          <w:p w14:paraId="45238E1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00E77E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619815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B841D4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664347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D3E775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076814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D4B68A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0FB787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A480E0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94EAB8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A1778D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182BFC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004AEB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EB0098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26B93A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40D750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34F0F7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B1223F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FAE11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528164C4" w14:textId="77777777" w:rsidTr="00C273A5">
        <w:tc>
          <w:tcPr>
            <w:tcW w:w="6799" w:type="dxa"/>
            <w:shd w:val="clear" w:color="auto" w:fill="auto"/>
          </w:tcPr>
          <w:p w14:paraId="45054FE0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474" w:type="dxa"/>
            <w:shd w:val="clear" w:color="auto" w:fill="auto"/>
          </w:tcPr>
          <w:p w14:paraId="77D6119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A6F0B6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114639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63CE85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9AA986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0A50A0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67F406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AD6ABA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883DF4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619E79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AD626D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49C7BD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247C57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66E4DD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0AC865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5A9F38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3EF24B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85FF7D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4B4B76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3EC7CE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66929FDE" w14:textId="77777777" w:rsidTr="00C273A5">
        <w:tc>
          <w:tcPr>
            <w:tcW w:w="6799" w:type="dxa"/>
            <w:shd w:val="clear" w:color="auto" w:fill="auto"/>
          </w:tcPr>
          <w:p w14:paraId="490396EF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Называет атрибуты некоторых видов спорта, имеет предпочтение в выборе подвижных игр</w:t>
            </w:r>
          </w:p>
        </w:tc>
        <w:tc>
          <w:tcPr>
            <w:tcW w:w="474" w:type="dxa"/>
            <w:shd w:val="clear" w:color="auto" w:fill="auto"/>
          </w:tcPr>
          <w:p w14:paraId="29C21F9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743031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0D9EF9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3C8EE6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E6E1BD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12EDE2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E0E1A5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E1686E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14318D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61C319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2A8418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BE5DA3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BF230F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54D9FF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DFF9D7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2483E3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8886E7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503CAC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D877A4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169E56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646C61C3" w14:textId="77777777" w:rsidTr="00C273A5">
        <w:tc>
          <w:tcPr>
            <w:tcW w:w="6799" w:type="dxa"/>
            <w:shd w:val="clear" w:color="auto" w:fill="auto"/>
          </w:tcPr>
          <w:p w14:paraId="220C06BB" w14:textId="77777777" w:rsidR="00C273A5" w:rsidRPr="00653D7C" w:rsidRDefault="00C273A5" w:rsidP="003D4C32">
            <w:pPr>
              <w:tabs>
                <w:tab w:val="left" w:pos="1815"/>
              </w:tabs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sz w:val="24"/>
                <w:szCs w:val="24"/>
              </w:rPr>
              <w:t>Выполняет ОРУ по собственной инициативе, согласует движение рук и ног</w:t>
            </w:r>
          </w:p>
        </w:tc>
        <w:tc>
          <w:tcPr>
            <w:tcW w:w="474" w:type="dxa"/>
            <w:shd w:val="clear" w:color="auto" w:fill="auto"/>
          </w:tcPr>
          <w:p w14:paraId="426AE9C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A9874A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5C0FFD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822CF2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A71663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B6BAA3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C6DF67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1942D8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CA49EF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2743A2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FE8001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258AAC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E9B88B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FD82C0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31D925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084A57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BCCC27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94D08D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B5960D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EE4390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5A0C0737" w14:textId="77777777" w:rsidTr="00C273A5">
        <w:tc>
          <w:tcPr>
            <w:tcW w:w="6799" w:type="dxa"/>
            <w:shd w:val="clear" w:color="auto" w:fill="auto"/>
          </w:tcPr>
          <w:p w14:paraId="2CEF53BA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474" w:type="dxa"/>
            <w:shd w:val="clear" w:color="auto" w:fill="auto"/>
          </w:tcPr>
          <w:p w14:paraId="746BD0E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739E89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39CA50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B73AB8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F8907E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70208C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417B9E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D436CD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EB36E9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4A7563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2A2C23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90169B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6421C2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13EC94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0BB883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565C2B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BEC64E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6E91F5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863D91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98D3A8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45AFF876" w14:textId="77777777" w:rsidTr="00C273A5">
        <w:tc>
          <w:tcPr>
            <w:tcW w:w="6799" w:type="dxa"/>
            <w:shd w:val="clear" w:color="auto" w:fill="auto"/>
          </w:tcPr>
          <w:p w14:paraId="1A7DBA93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lastRenderedPageBreak/>
              <w:t>Умеет перестраиваться в 3-4 колонны, в 2-3 круга на ходу, в 2 шеренги после пересчета, соблюдает интервалы в передвижении</w:t>
            </w:r>
          </w:p>
        </w:tc>
        <w:tc>
          <w:tcPr>
            <w:tcW w:w="474" w:type="dxa"/>
            <w:shd w:val="clear" w:color="auto" w:fill="auto"/>
          </w:tcPr>
          <w:p w14:paraId="646B5AF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58D8D1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26AC9F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5D36A1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A9AC2C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E2E7FC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8E9572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AC0524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F22081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79E774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553064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D23EA8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5E9A4F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F69B89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5DA9F0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F133E7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04FFED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7EFA2D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F47092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337908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390DC16E" w14:textId="77777777" w:rsidTr="00C273A5">
        <w:tc>
          <w:tcPr>
            <w:tcW w:w="6799" w:type="dxa"/>
            <w:shd w:val="clear" w:color="auto" w:fill="auto"/>
          </w:tcPr>
          <w:p w14:paraId="0ADB9EE9" w14:textId="77777777" w:rsidR="00C273A5" w:rsidRPr="00653D7C" w:rsidRDefault="00C273A5" w:rsidP="003D4C32">
            <w:pPr>
              <w:spacing w:line="240" w:lineRule="auto"/>
              <w:ind w:firstLine="42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53D7C">
              <w:rPr>
                <w:rFonts w:eastAsia="Calibri"/>
                <w:bCs/>
                <w:sz w:val="24"/>
                <w:szCs w:val="24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474" w:type="dxa"/>
            <w:shd w:val="clear" w:color="auto" w:fill="auto"/>
          </w:tcPr>
          <w:p w14:paraId="266C148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B5C6E9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440C424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557249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B2462D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DEFC63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294011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2FB031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2B319A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BEBABE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B2F8CE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A3D194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500F00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004E7A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736CFF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CD55E0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085BCF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5B00C7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1DDA901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4D7776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484A40A9" w14:textId="77777777" w:rsidTr="00C273A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6636" w14:textId="77777777" w:rsidR="00C273A5" w:rsidRPr="00653D7C" w:rsidRDefault="00C273A5" w:rsidP="003D4C32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474" w:type="dxa"/>
            <w:shd w:val="clear" w:color="auto" w:fill="auto"/>
          </w:tcPr>
          <w:p w14:paraId="3FD809DF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DFF8B3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F8BFF8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8D72D1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1E8E082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3DF9B45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2F87602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7780215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98AEAE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1628F0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D16346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7E5D92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7C825F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465B0E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C3F5F09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62DB80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2FADE7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D35F603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A2BCF6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DC1363B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  <w:tr w:rsidR="00C273A5" w:rsidRPr="00653D7C" w14:paraId="3B10766B" w14:textId="77777777" w:rsidTr="00C273A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7B51" w14:textId="77777777" w:rsidR="00C273A5" w:rsidRPr="00653D7C" w:rsidRDefault="00C273A5" w:rsidP="003D4C32">
            <w:pPr>
              <w:widowControl w:val="0"/>
              <w:spacing w:line="240" w:lineRule="auto"/>
              <w:ind w:left="60" w:firstLine="42"/>
              <w:jc w:val="left"/>
              <w:rPr>
                <w:rFonts w:eastAsia="Trebuchet MS"/>
                <w:sz w:val="24"/>
                <w:szCs w:val="24"/>
                <w:lang w:eastAsia="ru-RU"/>
              </w:rPr>
            </w:pPr>
            <w:r w:rsidRPr="00653D7C">
              <w:rPr>
                <w:rFonts w:eastAsia="Trebuchet MS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474" w:type="dxa"/>
            <w:shd w:val="clear" w:color="auto" w:fill="auto"/>
          </w:tcPr>
          <w:p w14:paraId="784AD02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920606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A2023F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5E10A9EC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053B1DA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65DAE05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18DD7C3E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auto"/>
          </w:tcPr>
          <w:p w14:paraId="03F41C1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6E5348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21C1686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A98EE77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080138A1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1E63375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6750E778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25CCC9E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C6963B4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3222B54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78902F5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4E7412D0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  <w:tc>
          <w:tcPr>
            <w:tcW w:w="426" w:type="dxa"/>
            <w:shd w:val="clear" w:color="auto" w:fill="auto"/>
          </w:tcPr>
          <w:p w14:paraId="56028E0D" w14:textId="77777777" w:rsidR="00C273A5" w:rsidRPr="00653D7C" w:rsidRDefault="00C273A5" w:rsidP="00C273A5">
            <w:pPr>
              <w:spacing w:line="360" w:lineRule="exact"/>
              <w:rPr>
                <w:rFonts w:eastAsia="Calibri"/>
              </w:rPr>
            </w:pPr>
          </w:p>
        </w:tc>
      </w:tr>
    </w:tbl>
    <w:p w14:paraId="4EC9DCF6" w14:textId="77777777" w:rsidR="00C273A5" w:rsidRDefault="00C273A5">
      <w:pPr>
        <w:rPr>
          <w:rFonts w:eastAsia="Times New Roman"/>
          <w:b/>
          <w:color w:val="auto"/>
          <w:lang w:eastAsia="ru-RU"/>
        </w:rPr>
      </w:pPr>
    </w:p>
    <w:p w14:paraId="312EAE26" w14:textId="77777777" w:rsidR="00B60B22" w:rsidRDefault="00B60B22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br w:type="page"/>
      </w:r>
    </w:p>
    <w:p w14:paraId="66DBB282" w14:textId="77777777" w:rsidR="00474D60" w:rsidRPr="004B481A" w:rsidRDefault="00474D60" w:rsidP="00474D60">
      <w:pPr>
        <w:ind w:left="60" w:right="40" w:firstLine="0"/>
        <w:rPr>
          <w:rFonts w:eastAsia="Times New Roman"/>
          <w:b/>
          <w:color w:val="auto"/>
          <w:lang w:eastAsia="ru-RU"/>
        </w:rPr>
      </w:pPr>
      <w:r w:rsidRPr="004B481A">
        <w:rPr>
          <w:rFonts w:eastAsia="Times New Roman"/>
          <w:b/>
          <w:color w:val="auto"/>
          <w:lang w:eastAsia="ru-RU"/>
        </w:rPr>
        <w:lastRenderedPageBreak/>
        <w:t>I</w:t>
      </w:r>
      <w:r w:rsidRPr="004B481A">
        <w:rPr>
          <w:rFonts w:eastAsia="Times New Roman"/>
          <w:b/>
          <w:color w:val="auto"/>
          <w:lang w:val="en-US" w:eastAsia="ru-RU"/>
        </w:rPr>
        <w:t>I</w:t>
      </w:r>
      <w:r w:rsidRPr="004B481A">
        <w:rPr>
          <w:rFonts w:eastAsia="Times New Roman"/>
          <w:b/>
          <w:color w:val="auto"/>
          <w:lang w:eastAsia="ru-RU"/>
        </w:rPr>
        <w:t xml:space="preserve"> ЧАСТЬ - содержательный раздел</w:t>
      </w:r>
    </w:p>
    <w:p w14:paraId="155C02BD" w14:textId="77777777" w:rsidR="00474D60" w:rsidRDefault="00474D60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1.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 осуществляется в соответствии с ФГОС ДО, примерной общеобразовательной программой дошкольного образования под ред. Н.Е. Вераксы, Т.С. Комаровой, М.А. Васильевой, и на основании образовательной программы МБДОУ ЦРР д/с №11 «Золотая рыбка»</w:t>
      </w:r>
    </w:p>
    <w:p w14:paraId="05E1DA84" w14:textId="77777777" w:rsidR="00C105CD" w:rsidRDefault="00B60B22" w:rsidP="008D626E">
      <w:pPr>
        <w:pStyle w:val="a3"/>
        <w:ind w:left="1344" w:firstLine="0"/>
      </w:pPr>
      <w:r>
        <w:t>К</w:t>
      </w:r>
      <w:r w:rsidR="009230F9">
        <w:t>омплексно-тематическо</w:t>
      </w:r>
      <w:r>
        <w:t>е</w:t>
      </w:r>
      <w:r w:rsidR="009230F9">
        <w:t xml:space="preserve"> планировани</w:t>
      </w:r>
      <w:r>
        <w:t>е</w:t>
      </w:r>
      <w:r w:rsidR="009230F9">
        <w:t xml:space="preserve"> в</w:t>
      </w:r>
      <w:r w:rsidR="00A710E4">
        <w:t xml:space="preserve"> </w:t>
      </w:r>
      <w:r>
        <w:t>подготовительной</w:t>
      </w:r>
      <w:r w:rsidR="009230F9">
        <w:t xml:space="preserve"> группе </w:t>
      </w:r>
      <w:r w:rsidR="00450744" w:rsidRPr="00483298">
        <w:rPr>
          <w:color w:val="auto"/>
        </w:rPr>
        <w:t>№2</w:t>
      </w:r>
      <w:r w:rsidR="004B481A" w:rsidRPr="00483298">
        <w:rPr>
          <w:color w:val="auto"/>
        </w:rPr>
        <w:t xml:space="preserve"> </w:t>
      </w:r>
      <w:r w:rsidR="009230F9" w:rsidRPr="00483298">
        <w:rPr>
          <w:color w:val="auto"/>
        </w:rPr>
        <w:t>«</w:t>
      </w:r>
      <w:r w:rsidR="00450744" w:rsidRPr="00483298">
        <w:rPr>
          <w:color w:val="auto"/>
        </w:rPr>
        <w:t>Затейники</w:t>
      </w:r>
      <w:r w:rsidR="009230F9" w:rsidRPr="00483298">
        <w:rPr>
          <w:color w:val="auto"/>
        </w:rPr>
        <w:t xml:space="preserve">» </w:t>
      </w:r>
      <w:r w:rsidR="009230F9">
        <w:t>на учебный год</w:t>
      </w:r>
    </w:p>
    <w:tbl>
      <w:tblPr>
        <w:tblStyle w:val="a4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5528"/>
        <w:gridCol w:w="2268"/>
      </w:tblGrid>
      <w:tr w:rsidR="00450443" w:rsidRPr="008873BD" w14:paraId="1FDA887A" w14:textId="77777777" w:rsidTr="00444950">
        <w:tc>
          <w:tcPr>
            <w:tcW w:w="2268" w:type="dxa"/>
          </w:tcPr>
          <w:p w14:paraId="4488A2DD" w14:textId="77777777" w:rsidR="004F6E8B" w:rsidRPr="008873BD" w:rsidRDefault="004F6E8B" w:rsidP="00BD3330">
            <w:pPr>
              <w:pStyle w:val="a3"/>
              <w:ind w:left="0" w:firstLine="0"/>
            </w:pPr>
            <w:r w:rsidRPr="008873BD">
              <w:t>Тема</w:t>
            </w:r>
          </w:p>
        </w:tc>
        <w:tc>
          <w:tcPr>
            <w:tcW w:w="5245" w:type="dxa"/>
          </w:tcPr>
          <w:p w14:paraId="48DCD8DE" w14:textId="77777777" w:rsidR="004F6E8B" w:rsidRPr="008873BD" w:rsidRDefault="004F6E8B" w:rsidP="00BD3330">
            <w:pPr>
              <w:pStyle w:val="a3"/>
              <w:ind w:left="0" w:firstLine="0"/>
            </w:pPr>
            <w:r w:rsidRPr="008873BD">
              <w:t>Вид деятельности, цель</w:t>
            </w:r>
          </w:p>
        </w:tc>
        <w:tc>
          <w:tcPr>
            <w:tcW w:w="5528" w:type="dxa"/>
          </w:tcPr>
          <w:p w14:paraId="5B789BA8" w14:textId="77777777" w:rsidR="004F6E8B" w:rsidRPr="008873BD" w:rsidRDefault="004F6E8B" w:rsidP="00BD3330">
            <w:pPr>
              <w:pStyle w:val="a3"/>
              <w:ind w:left="0" w:firstLine="0"/>
            </w:pPr>
            <w:r w:rsidRPr="008873BD">
              <w:t>Содержание</w:t>
            </w:r>
          </w:p>
        </w:tc>
        <w:tc>
          <w:tcPr>
            <w:tcW w:w="2268" w:type="dxa"/>
          </w:tcPr>
          <w:p w14:paraId="3CF86229" w14:textId="77777777" w:rsidR="004F6E8B" w:rsidRPr="008873BD" w:rsidRDefault="004F6E8B" w:rsidP="00BD3330">
            <w:pPr>
              <w:pStyle w:val="a3"/>
              <w:ind w:left="0" w:firstLine="0"/>
            </w:pPr>
            <w:r w:rsidRPr="008873BD">
              <w:t>Автор, страница</w:t>
            </w:r>
          </w:p>
        </w:tc>
      </w:tr>
      <w:tr w:rsidR="004946D6" w:rsidRPr="008873BD" w14:paraId="61CD8235" w14:textId="77777777" w:rsidTr="00B05977">
        <w:trPr>
          <w:trHeight w:val="225"/>
        </w:trPr>
        <w:tc>
          <w:tcPr>
            <w:tcW w:w="15309" w:type="dxa"/>
            <w:gridSpan w:val="4"/>
          </w:tcPr>
          <w:p w14:paraId="1DB27209" w14:textId="77777777" w:rsidR="004946D6" w:rsidRPr="00287E1A" w:rsidRDefault="004946D6" w:rsidP="00BD3330">
            <w:pPr>
              <w:ind w:firstLine="0"/>
              <w:rPr>
                <w:rFonts w:eastAsia="Times New Roman"/>
                <w:lang w:eastAsia="ru-RU"/>
              </w:rPr>
            </w:pPr>
            <w:r w:rsidRPr="00287E1A">
              <w:rPr>
                <w:rFonts w:eastAsia="Times New Roman"/>
                <w:lang w:eastAsia="ru-RU"/>
              </w:rPr>
              <w:t>СЕНТЯБРЬ</w:t>
            </w:r>
          </w:p>
        </w:tc>
      </w:tr>
      <w:tr w:rsidR="004946D6" w:rsidRPr="008873BD" w14:paraId="447EE8C4" w14:textId="77777777" w:rsidTr="00444950">
        <w:trPr>
          <w:trHeight w:val="1903"/>
        </w:trPr>
        <w:tc>
          <w:tcPr>
            <w:tcW w:w="2268" w:type="dxa"/>
            <w:vMerge w:val="restart"/>
          </w:tcPr>
          <w:p w14:paraId="24091B46" w14:textId="77777777" w:rsidR="004946D6" w:rsidRPr="008873BD" w:rsidRDefault="004946D6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1-я неделя</w:t>
            </w:r>
          </w:p>
          <w:p w14:paraId="0C68151D" w14:textId="77777777" w:rsidR="004946D6" w:rsidRPr="008873BD" w:rsidRDefault="004946D6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«Лето»</w:t>
            </w:r>
          </w:p>
        </w:tc>
        <w:tc>
          <w:tcPr>
            <w:tcW w:w="5245" w:type="dxa"/>
          </w:tcPr>
          <w:p w14:paraId="0FFEB45B" w14:textId="77777777" w:rsidR="004946D6" w:rsidRPr="008873BD" w:rsidRDefault="004946D6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Познавательное развитие</w:t>
            </w:r>
          </w:p>
          <w:p w14:paraId="3959D117" w14:textId="77777777" w:rsidR="004946D6" w:rsidRPr="008873BD" w:rsidRDefault="004946D6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"Круглый год"</w:t>
            </w:r>
          </w:p>
          <w:p w14:paraId="1E00A888" w14:textId="31C0B8E1" w:rsidR="004946D6" w:rsidRPr="007F3B06" w:rsidRDefault="004946D6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</w:t>
            </w:r>
            <w:r w:rsidRPr="008873BD">
              <w:rPr>
                <w:sz w:val="24"/>
                <w:szCs w:val="24"/>
              </w:rPr>
              <w:t xml:space="preserve"> Зак</w:t>
            </w:r>
            <w:r w:rsidR="00287E1A">
              <w:rPr>
                <w:sz w:val="24"/>
                <w:szCs w:val="24"/>
              </w:rPr>
              <w:t xml:space="preserve">репить знания о времени года, о </w:t>
            </w:r>
            <w:r w:rsidRPr="008873BD">
              <w:rPr>
                <w:sz w:val="24"/>
                <w:szCs w:val="24"/>
              </w:rPr>
              <w:t>сезонных изменениях в природе, связанных с различными временами года. Развивать навыки составления описательного рассказа о природе. Учить понимать смысл загадок, применять в речи образные выражения</w:t>
            </w:r>
          </w:p>
        </w:tc>
        <w:tc>
          <w:tcPr>
            <w:tcW w:w="5528" w:type="dxa"/>
          </w:tcPr>
          <w:p w14:paraId="35CB1380" w14:textId="2B1CB9E4" w:rsidR="004946D6" w:rsidRPr="008873BD" w:rsidRDefault="004946D6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Введение в занятие: загадать сказку-загадку о временах года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Викторина «Времена года»: загадывание загадок о временах года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Показ картин и изображений различных времен года. Беседа по теме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Чтение стихов о разных временах года.</w:t>
            </w:r>
            <w:r w:rsidR="00B05977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2268" w:type="dxa"/>
          </w:tcPr>
          <w:p w14:paraId="4AB7DDCE" w14:textId="77777777" w:rsidR="004946D6" w:rsidRPr="008873BD" w:rsidRDefault="004946D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0AC50C8B" w14:textId="77777777" w:rsidR="004946D6" w:rsidRPr="008873BD" w:rsidRDefault="004946D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тр. 7-15</w:t>
            </w:r>
          </w:p>
        </w:tc>
      </w:tr>
      <w:tr w:rsidR="00E25D06" w:rsidRPr="008873BD" w14:paraId="6BE6A50D" w14:textId="77777777" w:rsidTr="00444950">
        <w:trPr>
          <w:trHeight w:val="1678"/>
        </w:trPr>
        <w:tc>
          <w:tcPr>
            <w:tcW w:w="2268" w:type="dxa"/>
            <w:vMerge/>
          </w:tcPr>
          <w:p w14:paraId="53B490DA" w14:textId="77777777" w:rsidR="003308C7" w:rsidRPr="008873BD" w:rsidRDefault="003308C7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25D961" w14:textId="77777777" w:rsidR="003308C7" w:rsidRPr="008873BD" w:rsidRDefault="003308C7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ФЭМП</w:t>
            </w:r>
          </w:p>
          <w:p w14:paraId="34114471" w14:textId="0170AF37" w:rsidR="003308C7" w:rsidRPr="008873BD" w:rsidRDefault="007F3B06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Занятие №</w:t>
            </w:r>
            <w:r w:rsidR="003308C7"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  <w:p w14:paraId="16FEA573" w14:textId="588D025F" w:rsidR="003308C7" w:rsidRPr="003D4C32" w:rsidRDefault="003308C7" w:rsidP="00BD3330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 упражнение в деление множества на части и объединение его частей;</w:t>
            </w:r>
            <w:r w:rsidR="003D4C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Закрепление порядкового счета в пределах 10;</w:t>
            </w:r>
            <w:r w:rsidR="003D4C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Закрепление представления о вз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>аимном расположении предметов в пространстве</w:t>
            </w:r>
          </w:p>
        </w:tc>
        <w:tc>
          <w:tcPr>
            <w:tcW w:w="5528" w:type="dxa"/>
          </w:tcPr>
          <w:p w14:paraId="0EC2675D" w14:textId="6C94912A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а «Живая неделя»</w:t>
            </w:r>
            <w:r w:rsidR="003D4C32">
              <w:t xml:space="preserve"> </w:t>
            </w:r>
            <w:r w:rsidRPr="008873BD">
              <w:t>Дидактическая игра «Кто ушел».</w:t>
            </w:r>
            <w:r w:rsidR="003D4C32">
              <w:t xml:space="preserve"> </w:t>
            </w:r>
            <w:r w:rsidRPr="008873BD">
              <w:t>Игровое упражнение «Поможем Незнайке найти вещи».</w:t>
            </w:r>
            <w:r w:rsidR="003D4C32">
              <w:t xml:space="preserve"> </w:t>
            </w:r>
            <w:r w:rsidRPr="008873BD">
              <w:t>Игровое упражнение «Собираем игрушки для куклы»</w:t>
            </w:r>
          </w:p>
        </w:tc>
        <w:tc>
          <w:tcPr>
            <w:tcW w:w="2268" w:type="dxa"/>
          </w:tcPr>
          <w:p w14:paraId="530405A5" w14:textId="77777777" w:rsidR="003308C7" w:rsidRPr="008873BD" w:rsidRDefault="003308C7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 А. Помораева                                      В. А. Позина                                       стр.</w:t>
            </w:r>
            <w:r w:rsidR="00452B87" w:rsidRPr="008873BD">
              <w:rPr>
                <w:bCs/>
              </w:rPr>
              <w:t xml:space="preserve"> </w:t>
            </w:r>
            <w:r w:rsidRPr="008873BD">
              <w:rPr>
                <w:bCs/>
              </w:rPr>
              <w:t>17-18</w:t>
            </w:r>
          </w:p>
          <w:p w14:paraId="5C5960E2" w14:textId="77777777" w:rsidR="003308C7" w:rsidRPr="008873BD" w:rsidRDefault="003308C7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D06" w:rsidRPr="008873BD" w14:paraId="11F9AD50" w14:textId="77777777" w:rsidTr="00444950">
        <w:trPr>
          <w:trHeight w:val="132"/>
        </w:trPr>
        <w:tc>
          <w:tcPr>
            <w:tcW w:w="2268" w:type="dxa"/>
            <w:vMerge/>
          </w:tcPr>
          <w:p w14:paraId="0A56D398" w14:textId="77777777" w:rsidR="003308C7" w:rsidRPr="008873BD" w:rsidRDefault="003308C7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00290A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ФЭМП</w:t>
            </w:r>
          </w:p>
          <w:p w14:paraId="61332EA9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Занятие №2</w:t>
            </w:r>
          </w:p>
          <w:p w14:paraId="065B7BA1" w14:textId="67CFA3B1" w:rsidR="003308C7" w:rsidRPr="005C2A97" w:rsidRDefault="003308C7" w:rsidP="00BD3330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</w:t>
            </w:r>
            <w:r w:rsidRPr="008873BD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8873BD">
              <w:rPr>
                <w:rFonts w:eastAsia="Calibri"/>
                <w:sz w:val="24"/>
                <w:szCs w:val="24"/>
              </w:rPr>
              <w:t>упражнение в делении множества на части и объединении частей в целую группу;</w:t>
            </w:r>
            <w:r w:rsidR="007F3B06"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Учить считать в прямом и обратном порядке в пределах</w:t>
            </w:r>
            <w:r w:rsidR="003D4C32"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5;</w:t>
            </w:r>
            <w:r w:rsidR="003D4C32"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Закрепление умения делить круг и</w:t>
            </w:r>
            <w:r w:rsidR="005C2A97">
              <w:rPr>
                <w:rFonts w:eastAsia="Calibri"/>
                <w:sz w:val="24"/>
                <w:szCs w:val="24"/>
              </w:rPr>
              <w:t xml:space="preserve"> квадрат на 2 и 4 равные части. З</w:t>
            </w:r>
            <w:r w:rsidRPr="005C2A97">
              <w:rPr>
                <w:rFonts w:eastAsia="Calibri"/>
                <w:sz w:val="24"/>
                <w:szCs w:val="24"/>
              </w:rPr>
              <w:t>акрепление умения различать и называть знакомые геометрические фигуры.</w:t>
            </w:r>
          </w:p>
          <w:p w14:paraId="7EA281C3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3B591179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овое упражнение «Сосчитай фрукты».</w:t>
            </w:r>
          </w:p>
          <w:p w14:paraId="2D130994" w14:textId="7676271B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бота с раздаточным материалом.</w:t>
            </w:r>
            <w:r w:rsidR="007F3B06">
              <w:t xml:space="preserve"> </w:t>
            </w:r>
            <w:r w:rsidRPr="008873BD">
              <w:t>Игра-эстафета «Кто быстрее разложит строительный материал?»</w:t>
            </w:r>
            <w:r w:rsidR="003D4C32">
              <w:t xml:space="preserve"> </w:t>
            </w:r>
            <w:r w:rsidRPr="008873BD">
              <w:t>Дидактическая игра «Составьте целое по его части».</w:t>
            </w:r>
            <w:r w:rsidR="003D4C32">
              <w:t xml:space="preserve"> </w:t>
            </w:r>
            <w:r w:rsidRPr="008873BD">
              <w:t>Игровое упражнение «Собираем игрушки для куклы».</w:t>
            </w:r>
          </w:p>
        </w:tc>
        <w:tc>
          <w:tcPr>
            <w:tcW w:w="2268" w:type="dxa"/>
          </w:tcPr>
          <w:p w14:paraId="4E632EA2" w14:textId="77777777" w:rsidR="003308C7" w:rsidRPr="008873BD" w:rsidRDefault="003308C7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 А. Помораева                                     В. А. Позина                                          стр. 18-20</w:t>
            </w:r>
          </w:p>
          <w:p w14:paraId="4E00DBB6" w14:textId="77777777" w:rsidR="003308C7" w:rsidRPr="008873BD" w:rsidRDefault="003308C7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D06" w:rsidRPr="008873BD" w14:paraId="1DAEDA91" w14:textId="77777777" w:rsidTr="00444950">
        <w:trPr>
          <w:trHeight w:val="1833"/>
        </w:trPr>
        <w:tc>
          <w:tcPr>
            <w:tcW w:w="2268" w:type="dxa"/>
            <w:vMerge/>
          </w:tcPr>
          <w:p w14:paraId="327A8186" w14:textId="77777777" w:rsidR="003308C7" w:rsidRPr="008873BD" w:rsidRDefault="003308C7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0C7B2A5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Подготовка к обучению грамот</w:t>
            </w:r>
          </w:p>
          <w:p w14:paraId="281D29ED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Тема: «Звук и буква А».</w:t>
            </w:r>
          </w:p>
          <w:p w14:paraId="58DCAAC6" w14:textId="5D9FBF63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Цель: закреплять правильное произношение звука «а»</w:t>
            </w:r>
            <w:r w:rsidR="003D4C32">
              <w:t xml:space="preserve">. </w:t>
            </w:r>
            <w:r w:rsidRPr="008873BD">
              <w:t>Учить голосом выделять звук «а» в словах, определять его место в словах;</w:t>
            </w:r>
            <w:r w:rsidR="003D4C32">
              <w:t xml:space="preserve"> </w:t>
            </w:r>
            <w:r w:rsidRPr="008873BD">
              <w:t>Учить условно обозначать гласные звуки.</w:t>
            </w:r>
          </w:p>
          <w:p w14:paraId="24905D33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528" w:type="dxa"/>
          </w:tcPr>
          <w:p w14:paraId="27BEA448" w14:textId="03E6578A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а-беседа «У врача».</w:t>
            </w:r>
            <w:r w:rsidR="003D4C32">
              <w:t xml:space="preserve"> </w:t>
            </w:r>
            <w:r w:rsidRPr="008873BD">
              <w:t>Работу с картинкой.</w:t>
            </w:r>
          </w:p>
          <w:p w14:paraId="08F3C7D7" w14:textId="765F0648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Определение места звука «а» в слове.</w:t>
            </w:r>
            <w:r w:rsidR="007F3B06">
              <w:t xml:space="preserve"> </w:t>
            </w:r>
            <w:r w:rsidRPr="008873BD">
              <w:t>Физкультминутка. Игра «Аист».</w:t>
            </w:r>
            <w:r w:rsidR="00287E1A">
              <w:t xml:space="preserve"> </w:t>
            </w:r>
            <w:r w:rsidR="008763B6">
              <w:t>Характеристика буквы «А»</w:t>
            </w:r>
            <w:r w:rsidRPr="008873BD">
              <w:t>.</w:t>
            </w:r>
            <w:r w:rsidR="003D4C32">
              <w:t xml:space="preserve"> </w:t>
            </w:r>
            <w:r w:rsidRPr="008873BD">
              <w:t>Соста</w:t>
            </w:r>
            <w:r w:rsidR="00287E1A">
              <w:t xml:space="preserve">вление предложения по картинке. </w:t>
            </w:r>
            <w:r w:rsidRPr="008873BD">
              <w:t>Определение места звука «а» в слове.</w:t>
            </w:r>
            <w:r w:rsidR="007F3B06">
              <w:t xml:space="preserve"> </w:t>
            </w:r>
            <w:r w:rsidRPr="008873BD">
              <w:t>Составление предложения по картинке.</w:t>
            </w:r>
            <w:r w:rsidR="007F3B06">
              <w:t xml:space="preserve"> </w:t>
            </w:r>
            <w:r w:rsidRPr="008873BD">
              <w:t>Подведение итога занятия.</w:t>
            </w:r>
          </w:p>
        </w:tc>
        <w:tc>
          <w:tcPr>
            <w:tcW w:w="2268" w:type="dxa"/>
          </w:tcPr>
          <w:p w14:paraId="0B462966" w14:textId="77777777" w:rsidR="003308C7" w:rsidRPr="008873BD" w:rsidRDefault="003308C7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А. Морозова                                  М.А. Пушкарева                     стр. 12-14</w:t>
            </w:r>
          </w:p>
        </w:tc>
      </w:tr>
      <w:tr w:rsidR="00450443" w:rsidRPr="008873BD" w14:paraId="61075CF9" w14:textId="77777777" w:rsidTr="00444950">
        <w:trPr>
          <w:trHeight w:val="197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8039C1B" w14:textId="77777777" w:rsidR="003308C7" w:rsidRPr="008873BD" w:rsidRDefault="003308C7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D8890D3" w14:textId="77777777" w:rsidR="003308C7" w:rsidRPr="008873BD" w:rsidRDefault="003308C7" w:rsidP="00BD3330">
            <w:pPr>
              <w:ind w:firstLine="0"/>
              <w:rPr>
                <w:b/>
                <w:sz w:val="24"/>
                <w:szCs w:val="24"/>
              </w:rPr>
            </w:pPr>
            <w:r w:rsidRPr="008873BD">
              <w:rPr>
                <w:b/>
                <w:sz w:val="24"/>
                <w:szCs w:val="24"/>
              </w:rPr>
              <w:t>Ознакомление с худ. литературой</w:t>
            </w:r>
          </w:p>
          <w:p w14:paraId="1B28C067" w14:textId="297027A4" w:rsidR="003308C7" w:rsidRPr="008873BD" w:rsidRDefault="003D4C32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3308C7"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Чтение сказки</w:t>
            </w:r>
            <w:r w:rsidR="003308C7" w:rsidRPr="008873BD">
              <w:rPr>
                <w:rFonts w:eastAsia="Calibri"/>
                <w:b/>
                <w:sz w:val="24"/>
                <w:szCs w:val="24"/>
              </w:rPr>
              <w:t xml:space="preserve"> В. Катаева «Дудочка и кувшинчик»</w:t>
            </w:r>
          </w:p>
          <w:p w14:paraId="4B2C519D" w14:textId="72117BFC" w:rsidR="003308C7" w:rsidRPr="003D4C32" w:rsidRDefault="003308C7" w:rsidP="00BD333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 обучать детей видеть жанровые особенности сказочного жанра;</w:t>
            </w:r>
            <w:r w:rsidR="003D4C32"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Развивать способность к эмоциональному восприятию образного содержания сказки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43C029" w14:textId="77777777" w:rsidR="003308C7" w:rsidRPr="008873BD" w:rsidRDefault="003308C7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оказ иллюстраций летней природы.</w:t>
            </w:r>
          </w:p>
          <w:p w14:paraId="1DC489B5" w14:textId="06495C99" w:rsidR="003308C7" w:rsidRPr="008873BD" w:rsidRDefault="003308C7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Чтение сказки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Беседа о содержании прочитанного.</w:t>
            </w:r>
            <w:r w:rsidR="00B05977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Театральные игры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Игры на развитие эмоций с зеркалом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Инсценировка сказк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E39E3A" w14:textId="77777777" w:rsidR="003308C7" w:rsidRPr="008873BD" w:rsidRDefault="003308C7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1239D6C3" w14:textId="77777777" w:rsidR="003308C7" w:rsidRPr="008873BD" w:rsidRDefault="003308C7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24-32</w:t>
            </w:r>
          </w:p>
          <w:p w14:paraId="4FF0B973" w14:textId="77777777" w:rsidR="003308C7" w:rsidRPr="008873BD" w:rsidRDefault="003308C7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D06" w:rsidRPr="008873BD" w14:paraId="60F4260F" w14:textId="77777777" w:rsidTr="00444950">
        <w:tc>
          <w:tcPr>
            <w:tcW w:w="2268" w:type="dxa"/>
            <w:vMerge/>
            <w:tcBorders>
              <w:top w:val="nil"/>
            </w:tcBorders>
          </w:tcPr>
          <w:p w14:paraId="7286A162" w14:textId="77777777" w:rsidR="004C5EE0" w:rsidRPr="008873BD" w:rsidRDefault="004C5EE0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EA2024" w14:textId="77777777" w:rsidR="004C5EE0" w:rsidRPr="008873BD" w:rsidRDefault="004C5EE0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Лепка</w:t>
            </w:r>
          </w:p>
          <w:p w14:paraId="7DDFE283" w14:textId="77777777" w:rsidR="004C5EE0" w:rsidRPr="008873BD" w:rsidRDefault="004C5EE0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"Дудочка и кувшинчик"</w:t>
            </w:r>
          </w:p>
          <w:p w14:paraId="1101A8D7" w14:textId="77777777" w:rsidR="004C5EE0" w:rsidRPr="008873BD" w:rsidRDefault="004C5EE0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</w:t>
            </w:r>
            <w:r w:rsidRPr="008873BD">
              <w:rPr>
                <w:sz w:val="24"/>
                <w:szCs w:val="24"/>
              </w:rPr>
              <w:t xml:space="preserve"> развивать навыки лепки из глины. </w:t>
            </w:r>
          </w:p>
          <w:p w14:paraId="07B6ED4A" w14:textId="77777777" w:rsidR="004C5EE0" w:rsidRPr="008873BD" w:rsidRDefault="004C5EE0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Учить сочетать лепку из целого куска и лепку отдельных деталей. Развивать умение раскрашивать готовую поделку</w:t>
            </w:r>
          </w:p>
        </w:tc>
        <w:tc>
          <w:tcPr>
            <w:tcW w:w="5528" w:type="dxa"/>
          </w:tcPr>
          <w:p w14:paraId="7F54EDCD" w14:textId="0DA20924" w:rsidR="004C5EE0" w:rsidRPr="008873BD" w:rsidRDefault="004C5EE0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Беседа о прочитанной сказке «Дудочка и кувшинчик» и предложить слепить из глины кувшинчик для сбора лесных ягод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Обсужден</w:t>
            </w:r>
            <w:r w:rsidR="00287E1A">
              <w:rPr>
                <w:sz w:val="24"/>
                <w:szCs w:val="24"/>
              </w:rPr>
              <w:t xml:space="preserve">ие внешнего вида кувшинчика, </w:t>
            </w:r>
            <w:r w:rsidRPr="008873BD">
              <w:rPr>
                <w:sz w:val="24"/>
                <w:szCs w:val="24"/>
              </w:rPr>
              <w:t>последовательности выполнения работы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Лепка из глины кувшинчика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После высыхания изделия, роспись гуашью, смешанной с ПВА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Рассказ детей о своей поделки.</w:t>
            </w:r>
          </w:p>
        </w:tc>
        <w:tc>
          <w:tcPr>
            <w:tcW w:w="2268" w:type="dxa"/>
          </w:tcPr>
          <w:p w14:paraId="7833D4D2" w14:textId="77777777" w:rsidR="004C5EE0" w:rsidRPr="008873BD" w:rsidRDefault="004C5EE0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</w:t>
            </w:r>
          </w:p>
          <w:p w14:paraId="77786629" w14:textId="77777777" w:rsidR="004C5EE0" w:rsidRPr="008873BD" w:rsidRDefault="004C5EE0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34-35</w:t>
            </w:r>
          </w:p>
        </w:tc>
      </w:tr>
      <w:tr w:rsidR="00E25D06" w:rsidRPr="008873BD" w14:paraId="6D9DA037" w14:textId="77777777" w:rsidTr="00444950">
        <w:trPr>
          <w:trHeight w:val="841"/>
        </w:trPr>
        <w:tc>
          <w:tcPr>
            <w:tcW w:w="2268" w:type="dxa"/>
            <w:vMerge/>
            <w:tcBorders>
              <w:top w:val="nil"/>
            </w:tcBorders>
          </w:tcPr>
          <w:p w14:paraId="1164EE56" w14:textId="77777777" w:rsidR="003308C7" w:rsidRPr="008873BD" w:rsidRDefault="003308C7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180765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7CE0A9B2" w14:textId="77777777" w:rsidR="003308C7" w:rsidRPr="008873BD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Тема: «Летнее настроение»</w:t>
            </w:r>
          </w:p>
          <w:p w14:paraId="257EBD76" w14:textId="1487CF39" w:rsidR="003308C7" w:rsidRPr="003D4C32" w:rsidRDefault="003308C7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 развивать навыки рисования гуашью, акварелью, восковыми мелками;</w:t>
            </w:r>
            <w:r w:rsidR="003D4C32">
              <w:rPr>
                <w:bCs/>
              </w:rPr>
              <w:t xml:space="preserve"> </w:t>
            </w:r>
            <w:r w:rsidRPr="008873BD">
              <w:rPr>
                <w:bCs/>
              </w:rPr>
              <w:t>Учить выполнять коллективную работу по рисованию на большом листе бумаги, гармонично располагая свой рисунок в общей композиции;</w:t>
            </w:r>
            <w:r w:rsidR="003D4C32">
              <w:rPr>
                <w:bCs/>
              </w:rPr>
              <w:t xml:space="preserve"> </w:t>
            </w:r>
            <w:r w:rsidRPr="008873BD">
              <w:rPr>
                <w:bCs/>
              </w:rPr>
              <w:t>Развивать детское восприятие.</w:t>
            </w:r>
          </w:p>
        </w:tc>
        <w:tc>
          <w:tcPr>
            <w:tcW w:w="5528" w:type="dxa"/>
          </w:tcPr>
          <w:p w14:paraId="32E6CE63" w14:textId="73AEC145" w:rsidR="003308C7" w:rsidRPr="008873BD" w:rsidRDefault="003308C7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редложить детям представить любую запомнившуюся им картину летней природы, вспомнить прогулку с родителями по летнему парку, отдых на берегу пруда и т.д.</w:t>
            </w:r>
            <w:r w:rsidR="007F3B06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Спросить, как можно изобразить на бумаге летнее настроение?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Предложить выбрать те изобразительные средства, которые им необходимы, найти место на общем листе бумаги и изобразить задуманное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Каждый ребенок рассказывает, какую летнюю картинку он представил, какое летнее настроение попытался изобразить.</w:t>
            </w:r>
          </w:p>
        </w:tc>
        <w:tc>
          <w:tcPr>
            <w:tcW w:w="2268" w:type="dxa"/>
          </w:tcPr>
          <w:p w14:paraId="5B8874F2" w14:textId="77777777" w:rsidR="003308C7" w:rsidRPr="008873BD" w:rsidRDefault="003308C7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1CFB3E9C" w14:textId="77777777" w:rsidR="003308C7" w:rsidRPr="008873BD" w:rsidRDefault="003308C7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57-58</w:t>
            </w:r>
          </w:p>
        </w:tc>
      </w:tr>
      <w:tr w:rsidR="00450443" w:rsidRPr="008873BD" w14:paraId="59F5B4FD" w14:textId="77777777" w:rsidTr="00444950">
        <w:trPr>
          <w:trHeight w:val="2684"/>
        </w:trPr>
        <w:tc>
          <w:tcPr>
            <w:tcW w:w="2268" w:type="dxa"/>
            <w:vMerge/>
          </w:tcPr>
          <w:p w14:paraId="53184B00" w14:textId="77777777" w:rsidR="000B2170" w:rsidRPr="008873BD" w:rsidRDefault="000B2170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0223ED" w14:textId="77777777" w:rsidR="000B2170" w:rsidRPr="008873BD" w:rsidRDefault="000B2170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7B292EA2" w14:textId="77777777" w:rsidR="000B2170" w:rsidRPr="008873BD" w:rsidRDefault="000B2170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Тема: «Летний вечер»</w:t>
            </w:r>
          </w:p>
          <w:p w14:paraId="436879C8" w14:textId="3E162754" w:rsidR="000B2170" w:rsidRPr="00CE6135" w:rsidRDefault="000B2170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 учить изображать закатное небо с использованием различных изобразительных средств и техник рисования;</w:t>
            </w:r>
            <w:r w:rsidR="003D4C32">
              <w:rPr>
                <w:bCs/>
              </w:rPr>
              <w:t xml:space="preserve"> </w:t>
            </w:r>
            <w:r w:rsidRPr="008873BD">
              <w:rPr>
                <w:bCs/>
              </w:rPr>
              <w:t>Учить детей замечать многообразие цвета и цветовых оттенков в летнем закате и пе</w:t>
            </w:r>
            <w:r w:rsidR="00CE6135">
              <w:rPr>
                <w:bCs/>
              </w:rPr>
              <w:t>редавать эти оттенки в рисунке;</w:t>
            </w:r>
            <w:r w:rsidR="00CE6135" w:rsidRPr="00CE6135">
              <w:rPr>
                <w:bCs/>
              </w:rPr>
              <w:t xml:space="preserve"> </w:t>
            </w:r>
            <w:r w:rsidRPr="008873BD">
              <w:rPr>
                <w:bCs/>
              </w:rPr>
              <w:t>Развивать наблюдательность детей, воспитывать любовь к родной природе.</w:t>
            </w:r>
          </w:p>
          <w:p w14:paraId="1A14D00A" w14:textId="77777777" w:rsidR="000B2170" w:rsidRPr="008873BD" w:rsidRDefault="000B2170" w:rsidP="00BD3330">
            <w:pPr>
              <w:contextualSpacing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58A1A21" w14:textId="6B789721" w:rsidR="000B2170" w:rsidRPr="008873BD" w:rsidRDefault="000B2170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матривание иллюстраций с изображением летнего заката, репродукций Левитана И.И., Васнецова В.М.</w:t>
            </w:r>
            <w:r w:rsidR="003D4C32">
              <w:t xml:space="preserve"> </w:t>
            </w:r>
            <w:r w:rsidRPr="008873BD">
              <w:t xml:space="preserve">Предложить, подумать, какая техника лучше всего подходит </w:t>
            </w:r>
            <w:r w:rsidR="003D4C32">
              <w:t xml:space="preserve">для изображения заката? </w:t>
            </w:r>
            <w:r w:rsidRPr="008873BD">
              <w:t>Повторить основные техники, освоенные раннее. Предложить выбрать детям изобрази</w:t>
            </w:r>
            <w:r w:rsidR="00CE6135">
              <w:t xml:space="preserve">тельные средства для рисования. </w:t>
            </w:r>
            <w:r w:rsidRPr="008873BD">
              <w:t>Используя эти разнообразные техники, сочетая их, дети рисуют. Каждый ребенок в заключительной части рассказывает о своем рисун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191032" w14:textId="77777777" w:rsidR="000B2170" w:rsidRPr="008873BD" w:rsidRDefault="000B2170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528F2E72" w14:textId="77777777" w:rsidR="000B2170" w:rsidRPr="008873BD" w:rsidRDefault="000B2170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63-67</w:t>
            </w:r>
          </w:p>
        </w:tc>
      </w:tr>
      <w:tr w:rsidR="00A14068" w:rsidRPr="008873BD" w14:paraId="2D70C820" w14:textId="77777777" w:rsidTr="00444950">
        <w:tc>
          <w:tcPr>
            <w:tcW w:w="2268" w:type="dxa"/>
            <w:vMerge w:val="restart"/>
          </w:tcPr>
          <w:p w14:paraId="422D2520" w14:textId="77777777" w:rsidR="00A14068" w:rsidRPr="008873BD" w:rsidRDefault="00A14068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2-я неделя «Фрукты, овощи»</w:t>
            </w:r>
          </w:p>
          <w:p w14:paraId="58F626F2" w14:textId="77777777" w:rsidR="00A14068" w:rsidRPr="008873BD" w:rsidRDefault="00A14068" w:rsidP="00BD3330">
            <w:pPr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14:paraId="76410873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EE0B41" w14:textId="77777777" w:rsidR="00A14068" w:rsidRPr="008873BD" w:rsidRDefault="00A14068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Познавательное</w:t>
            </w: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14:paraId="4232909C" w14:textId="77777777" w:rsidR="00A14068" w:rsidRPr="008873BD" w:rsidRDefault="00A14068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"Во саду ли, в огороде"</w:t>
            </w:r>
          </w:p>
          <w:p w14:paraId="28E27BE7" w14:textId="77777777" w:rsidR="00A14068" w:rsidRPr="008873BD" w:rsidRDefault="00A14068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</w:t>
            </w:r>
            <w:r w:rsidRPr="008873BD">
              <w:rPr>
                <w:sz w:val="24"/>
                <w:szCs w:val="24"/>
              </w:rPr>
              <w:t xml:space="preserve"> Закрепить обобщающие понятия "овощи" и "фрукты", название различных овощей и фруктов;</w:t>
            </w:r>
          </w:p>
          <w:p w14:paraId="69A8309E" w14:textId="63D44778" w:rsidR="00A14068" w:rsidRPr="003D4C32" w:rsidRDefault="00A14068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Рассказать детям о пользе овощей и фруктов для человека- это источник витаминов и жизненной силы для человека, очень вкусный продукт питания;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Воспитывать бережное отношение к природе, которая щедро одаривает нас своими богатствами, уважение к труду людей, работающих на земле;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Развивать воображение и творческое мышление, закрепить понятие "плод", деление плодов на овощи и фрукты</w:t>
            </w:r>
            <w:r w:rsidR="00287E1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45E0BB1" w14:textId="77777777" w:rsidR="00A14068" w:rsidRPr="008873BD" w:rsidRDefault="00A14068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овторить с детьми, что растет в саду? Как растут плоды, какое варенье, компот готовят из них?</w:t>
            </w:r>
          </w:p>
          <w:p w14:paraId="53BDA0FE" w14:textId="065B327C" w:rsidR="00A14068" w:rsidRPr="008873BD" w:rsidRDefault="00A14068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оказ изображения плодов, рассказ детей по картинке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Игровое упражнение «Во саду ли, в огороде».</w:t>
            </w:r>
          </w:p>
        </w:tc>
        <w:tc>
          <w:tcPr>
            <w:tcW w:w="2268" w:type="dxa"/>
          </w:tcPr>
          <w:p w14:paraId="2CD61F05" w14:textId="105D8ABF" w:rsidR="00A14068" w:rsidRPr="008873BD" w:rsidRDefault="005C2A97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.</w:t>
            </w:r>
            <w:r w:rsidR="00A14068" w:rsidRPr="008873BD">
              <w:rPr>
                <w:rFonts w:eastAsia="Times New Roman"/>
                <w:sz w:val="24"/>
                <w:szCs w:val="24"/>
                <w:lang w:eastAsia="ru-RU"/>
              </w:rPr>
              <w:t>А. Скоролупова 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14068" w:rsidRPr="008873BD">
              <w:rPr>
                <w:rFonts w:eastAsia="Times New Roman"/>
                <w:sz w:val="24"/>
                <w:szCs w:val="24"/>
                <w:lang w:eastAsia="ru-RU"/>
              </w:rPr>
              <w:t>22-24</w:t>
            </w:r>
          </w:p>
        </w:tc>
      </w:tr>
      <w:tr w:rsidR="00A14068" w:rsidRPr="008873BD" w14:paraId="4B785043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5ABA4E23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547EBD" w14:textId="77777777" w:rsidR="00A14068" w:rsidRPr="008873BD" w:rsidRDefault="00A14068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Развитие речи</w:t>
            </w:r>
          </w:p>
          <w:p w14:paraId="1C8EF353" w14:textId="77777777" w:rsidR="00A14068" w:rsidRPr="008873BD" w:rsidRDefault="00A14068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"Загадки на грядке"</w:t>
            </w:r>
          </w:p>
          <w:p w14:paraId="331988C0" w14:textId="77777777" w:rsidR="00A14068" w:rsidRPr="008873BD" w:rsidRDefault="00A14068" w:rsidP="00BD3330">
            <w:pPr>
              <w:ind w:firstLine="0"/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sz w:val="24"/>
                <w:szCs w:val="24"/>
              </w:rPr>
              <w:t xml:space="preserve"> Продолжать учить детей полно и точно отвечать на вопрос, строя предложение из 4-6 слов; Развивать навыки составления рассказа из опыта детей; Активизировать название овощей; Закрепить обобщающее понятие "овощ".</w:t>
            </w:r>
          </w:p>
        </w:tc>
        <w:tc>
          <w:tcPr>
            <w:tcW w:w="5528" w:type="dxa"/>
          </w:tcPr>
          <w:p w14:paraId="4D830A55" w14:textId="43E6D502" w:rsidR="00A14068" w:rsidRPr="008873BD" w:rsidRDefault="00A14068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Рассматривание изображений овощей и фруктов, вопросы по теме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Игровое упражнение «Узнай на ощупь»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 xml:space="preserve">Загадать загадки-описания. </w:t>
            </w:r>
          </w:p>
          <w:p w14:paraId="37303559" w14:textId="77777777" w:rsidR="00A14068" w:rsidRPr="008873BD" w:rsidRDefault="00A14068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Игровое упражнение «Скажи наоборот».</w:t>
            </w:r>
          </w:p>
        </w:tc>
        <w:tc>
          <w:tcPr>
            <w:tcW w:w="2268" w:type="dxa"/>
          </w:tcPr>
          <w:p w14:paraId="4F7B6256" w14:textId="77777777" w:rsidR="00A14068" w:rsidRPr="008873BD" w:rsidRDefault="00A14068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   ч. 2 стр. 22-25</w:t>
            </w:r>
          </w:p>
        </w:tc>
      </w:tr>
      <w:tr w:rsidR="00287E1A" w:rsidRPr="008873BD" w14:paraId="16E3E309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61ABFE11" w14:textId="77777777" w:rsidR="00287E1A" w:rsidRPr="008873BD" w:rsidRDefault="00287E1A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3EC950" w14:textId="0102DDE2" w:rsidR="00287E1A" w:rsidRPr="008873BD" w:rsidRDefault="00287E1A" w:rsidP="00BD3330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Аппликация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3B06">
              <w:rPr>
                <w:rFonts w:eastAsia="Times New Roman"/>
                <w:b/>
                <w:sz w:val="24"/>
                <w:szCs w:val="24"/>
                <w:lang w:eastAsia="ru-RU"/>
              </w:rPr>
              <w:t>(Коллективная работа)</w:t>
            </w:r>
          </w:p>
          <w:p w14:paraId="69BDD48E" w14:textId="0CDED5D2" w:rsidR="00287E1A" w:rsidRPr="008873BD" w:rsidRDefault="00287E1A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bCs/>
                <w:sz w:val="24"/>
                <w:szCs w:val="24"/>
              </w:rPr>
              <w:t xml:space="preserve">Тема: «Блюдо с фруктами и ягодами» </w:t>
            </w:r>
          </w:p>
          <w:p w14:paraId="669C5520" w14:textId="2A821503" w:rsidR="00287E1A" w:rsidRPr="008873BD" w:rsidRDefault="00287E1A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rPr>
                <w:rFonts w:eastAsia="Calibri"/>
                <w:color w:val="000000"/>
              </w:rPr>
              <w:t>Цель:</w:t>
            </w:r>
            <w:r w:rsidRPr="008873BD">
              <w:t xml:space="preserve"> Продолжать отрабатывать приемы вырезывания предметов круглой и овальной формы;</w:t>
            </w:r>
            <w:r>
              <w:t xml:space="preserve"> </w:t>
            </w:r>
            <w:r w:rsidRPr="008873BD">
              <w:t xml:space="preserve">Учить делать ножницами на глаз небольшие выемки для передачи характерных </w:t>
            </w:r>
            <w:r w:rsidRPr="008873BD">
              <w:lastRenderedPageBreak/>
              <w:t>особенностей предметов;</w:t>
            </w:r>
            <w:r>
              <w:t xml:space="preserve"> </w:t>
            </w:r>
            <w:r w:rsidRPr="008873BD">
              <w:t>Закреплять</w:t>
            </w:r>
            <w:r>
              <w:t xml:space="preserve"> </w:t>
            </w:r>
            <w:r w:rsidRPr="008873BD">
              <w:t>приемы аккуратного наклеивания. Формировать навыки коллективной работы;</w:t>
            </w:r>
            <w:r>
              <w:t xml:space="preserve"> </w:t>
            </w:r>
            <w:r w:rsidRPr="008873BD">
              <w:t>Развивать чувство композиции.</w:t>
            </w:r>
          </w:p>
        </w:tc>
        <w:tc>
          <w:tcPr>
            <w:tcW w:w="5528" w:type="dxa"/>
          </w:tcPr>
          <w:p w14:paraId="38BC00AA" w14:textId="35FC9511" w:rsidR="00287E1A" w:rsidRPr="008873BD" w:rsidRDefault="00287E1A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lastRenderedPageBreak/>
              <w:t>Рассматривание репродукций с изображением натюрмортов. Вопросы по теме.</w:t>
            </w:r>
            <w:r>
              <w:t xml:space="preserve"> </w:t>
            </w:r>
            <w:r w:rsidRPr="008873BD">
              <w:t>Рассказ о правильности изображения, расположении на листе, подборе красок.</w:t>
            </w:r>
            <w:r>
              <w:t xml:space="preserve"> </w:t>
            </w:r>
            <w:r w:rsidRPr="008873BD">
              <w:t>Работа детей.</w:t>
            </w:r>
            <w:r>
              <w:t xml:space="preserve"> </w:t>
            </w:r>
            <w:r w:rsidRPr="008873BD">
              <w:t>Обсуждение готовых работ.</w:t>
            </w:r>
          </w:p>
          <w:p w14:paraId="1F72559F" w14:textId="77777777" w:rsidR="00287E1A" w:rsidRPr="008873BD" w:rsidRDefault="00287E1A" w:rsidP="00BD3330">
            <w:pPr>
              <w:pStyle w:val="a5"/>
              <w:spacing w:before="0" w:beforeAutospacing="0" w:after="0" w:afterAutospacing="0"/>
              <w:jc w:val="both"/>
            </w:pPr>
          </w:p>
          <w:p w14:paraId="004B82C4" w14:textId="77777777" w:rsidR="00287E1A" w:rsidRPr="008873BD" w:rsidRDefault="00287E1A" w:rsidP="00BD3330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</w:tcPr>
          <w:p w14:paraId="6BE4500C" w14:textId="77777777" w:rsidR="00287E1A" w:rsidRPr="008873BD" w:rsidRDefault="00287E1A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lastRenderedPageBreak/>
              <w:t>Т.С. Комарова             стр. 38</w:t>
            </w:r>
          </w:p>
          <w:p w14:paraId="30DFDB11" w14:textId="77777777" w:rsidR="00287E1A" w:rsidRPr="008873BD" w:rsidRDefault="00287E1A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87E1A" w:rsidRPr="008873BD" w14:paraId="4A512967" w14:textId="77777777" w:rsidTr="00444950">
        <w:tc>
          <w:tcPr>
            <w:tcW w:w="2268" w:type="dxa"/>
            <w:vMerge/>
          </w:tcPr>
          <w:p w14:paraId="3F898B2A" w14:textId="77777777" w:rsidR="00287E1A" w:rsidRPr="008873BD" w:rsidRDefault="00287E1A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AC9B42" w14:textId="77777777" w:rsidR="00287E1A" w:rsidRPr="008873BD" w:rsidRDefault="00287E1A" w:rsidP="00BD3330">
            <w:pPr>
              <w:ind w:firstLine="0"/>
              <w:rPr>
                <w:b/>
                <w:sz w:val="24"/>
                <w:szCs w:val="24"/>
              </w:rPr>
            </w:pPr>
            <w:r w:rsidRPr="008873BD">
              <w:rPr>
                <w:b/>
                <w:sz w:val="24"/>
                <w:szCs w:val="24"/>
              </w:rPr>
              <w:t>Конструирование из бумаги</w:t>
            </w:r>
          </w:p>
          <w:p w14:paraId="6ACCF403" w14:textId="77777777" w:rsidR="00287E1A" w:rsidRPr="008873BD" w:rsidRDefault="00287E1A" w:rsidP="00BD3330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«Корзинка для овощей и фруктов»</w:t>
            </w:r>
          </w:p>
          <w:p w14:paraId="005866EA" w14:textId="712B8DFC" w:rsidR="00287E1A" w:rsidRPr="003D4C32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 Совершенствовать умения и навыки соз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ия поделок в технике оригами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овершенствовать навыки детей делать правильные четкие сгибы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Складывать квадрат по диагонали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чить выполнению базовой формы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«двойной треугольник»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звивать мелкую моторику рук. Развивать пространственное воображение, память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конструктивное мышление, творческие способности.</w:t>
            </w:r>
          </w:p>
        </w:tc>
        <w:tc>
          <w:tcPr>
            <w:tcW w:w="5528" w:type="dxa"/>
          </w:tcPr>
          <w:p w14:paraId="5A70D867" w14:textId="77777777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Рассматривание готовой корзинки. </w:t>
            </w:r>
          </w:p>
          <w:p w14:paraId="362AC681" w14:textId="77777777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ссказ о последовательности изготовления корзинки, основных способов складывания.</w:t>
            </w:r>
          </w:p>
          <w:p w14:paraId="11BADF37" w14:textId="6038A3C6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бота детей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бсуждение готовых работ.</w:t>
            </w:r>
          </w:p>
          <w:p w14:paraId="4911EB17" w14:textId="77777777" w:rsidR="00287E1A" w:rsidRPr="008873BD" w:rsidRDefault="00287E1A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F74AE57" w14:textId="77777777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.                   ч. 2  стр. 39     </w:t>
            </w:r>
          </w:p>
        </w:tc>
      </w:tr>
      <w:tr w:rsidR="00287E1A" w:rsidRPr="008873BD" w14:paraId="347664DA" w14:textId="77777777" w:rsidTr="00444950">
        <w:trPr>
          <w:trHeight w:val="2185"/>
        </w:trPr>
        <w:tc>
          <w:tcPr>
            <w:tcW w:w="2268" w:type="dxa"/>
            <w:vMerge/>
            <w:tcBorders>
              <w:bottom w:val="nil"/>
            </w:tcBorders>
          </w:tcPr>
          <w:p w14:paraId="26AE408B" w14:textId="77777777" w:rsidR="00287E1A" w:rsidRPr="008873BD" w:rsidRDefault="00287E1A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EECC19" w14:textId="77777777" w:rsidR="00287E1A" w:rsidRPr="008873BD" w:rsidRDefault="00287E1A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Ознакомление с худ. литературой</w:t>
            </w:r>
          </w:p>
          <w:p w14:paraId="35188604" w14:textId="1FD7F77D" w:rsidR="00287E1A" w:rsidRPr="008873BD" w:rsidRDefault="00287E1A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Тема: </w:t>
            </w:r>
            <w:r w:rsidRPr="008873BD">
              <w:rPr>
                <w:rFonts w:eastAsia="Calibri"/>
                <w:b/>
                <w:sz w:val="24"/>
                <w:szCs w:val="24"/>
              </w:rPr>
              <w:t>Чтение и обыгрывание сказки В. Сутеева "Яблоко»</w:t>
            </w:r>
          </w:p>
          <w:p w14:paraId="687C5260" w14:textId="307A8FD7" w:rsidR="00287E1A" w:rsidRPr="008873BD" w:rsidRDefault="00287E1A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 Учить понимать смысл сказки, заключенную в ней мораль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Учить домысливать, понимать "написанное между строк"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Развивать пантомимические навыки, учить создавать выразительные образы с помощью мимики, жестов интонации.</w:t>
            </w:r>
          </w:p>
        </w:tc>
        <w:tc>
          <w:tcPr>
            <w:tcW w:w="5528" w:type="dxa"/>
          </w:tcPr>
          <w:p w14:paraId="041A929B" w14:textId="5A7DBF46" w:rsidR="00287E1A" w:rsidRPr="008873BD" w:rsidRDefault="00287E1A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Чтение сказки.</w:t>
            </w:r>
            <w:r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 xml:space="preserve">Беседа о прочитанном. </w:t>
            </w:r>
          </w:p>
          <w:p w14:paraId="121DBF69" w14:textId="4FAC5E8B" w:rsidR="00287E1A" w:rsidRPr="008873BD" w:rsidRDefault="00287E1A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ересказ детьми сказки.</w:t>
            </w:r>
            <w:r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Инсценировка сказки. Где воспитатель выступает в роли автора.</w:t>
            </w:r>
          </w:p>
        </w:tc>
        <w:tc>
          <w:tcPr>
            <w:tcW w:w="2268" w:type="dxa"/>
          </w:tcPr>
          <w:p w14:paraId="1A44CA4E" w14:textId="77777777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5C11DDCA" w14:textId="77777777" w:rsidR="00287E1A" w:rsidRPr="008873BD" w:rsidRDefault="00287E1A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ч. 2 стр. 43</w:t>
            </w:r>
          </w:p>
        </w:tc>
      </w:tr>
      <w:tr w:rsidR="00A14068" w:rsidRPr="008873BD" w14:paraId="2DDCAFE1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3D07CA33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E4D98C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5C7AB396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  <w:bCs/>
              </w:rPr>
              <w:t>Тема: «Укрась платочек ромашками»</w:t>
            </w:r>
          </w:p>
          <w:p w14:paraId="794B6ADA" w14:textId="23C799FD" w:rsidR="00A14068" w:rsidRPr="008873BD" w:rsidRDefault="00A14068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 xml:space="preserve">Цель: </w:t>
            </w:r>
            <w:r w:rsidRPr="008873BD">
              <w:rPr>
                <w:sz w:val="24"/>
                <w:szCs w:val="24"/>
              </w:rPr>
              <w:t>Учить детей составлять узор на квадрате, заполняя углы и середину; Использовать приемы примакивания, рисования концом кисти (точки);</w:t>
            </w:r>
          </w:p>
          <w:p w14:paraId="40DB3BD2" w14:textId="2B2702CD" w:rsidR="00A14068" w:rsidRPr="00287E1A" w:rsidRDefault="00A14068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Развивать эстетическое восприятие, чувство</w:t>
            </w:r>
            <w:r w:rsidR="00287E1A">
              <w:rPr>
                <w:sz w:val="24"/>
                <w:szCs w:val="24"/>
              </w:rPr>
              <w:t xml:space="preserve"> симметрии, чувство композиции; </w:t>
            </w:r>
            <w:r w:rsidRPr="008873BD">
              <w:rPr>
                <w:sz w:val="24"/>
                <w:szCs w:val="24"/>
              </w:rPr>
              <w:t>Продолжать учить рисовать красками.</w:t>
            </w:r>
          </w:p>
        </w:tc>
        <w:tc>
          <w:tcPr>
            <w:tcW w:w="5528" w:type="dxa"/>
          </w:tcPr>
          <w:p w14:paraId="2430879B" w14:textId="0CE97C5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мотреть готовый платочек, внимательно изучить, как украшен платочек. Обсудить, как можно украсить платочек.</w:t>
            </w:r>
            <w:r w:rsidR="007F3B06">
              <w:t xml:space="preserve"> </w:t>
            </w:r>
            <w:r w:rsidRPr="008873BD">
              <w:t>Рисование детей.</w:t>
            </w:r>
            <w:r w:rsidR="003D4C32">
              <w:t xml:space="preserve"> </w:t>
            </w:r>
            <w:r w:rsidRPr="008873BD">
              <w:t>Рассказ детей о своей работе.</w:t>
            </w:r>
          </w:p>
          <w:p w14:paraId="74CF1089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</w:p>
          <w:p w14:paraId="46BA4B32" w14:textId="77777777" w:rsidR="00A14068" w:rsidRPr="008873BD" w:rsidRDefault="00A14068" w:rsidP="00BD33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3A34A" w14:textId="77777777" w:rsidR="00A14068" w:rsidRPr="008873BD" w:rsidRDefault="00452B87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Т.С. Комарова             стр. 33-34</w:t>
            </w:r>
          </w:p>
          <w:p w14:paraId="7EFC3DD2" w14:textId="77777777" w:rsidR="00A14068" w:rsidRPr="008873BD" w:rsidRDefault="00A14068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14068" w:rsidRPr="008873BD" w14:paraId="69A0B681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65417B2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1DA9AE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</w:rPr>
              <w:t>ФЭМП</w:t>
            </w:r>
          </w:p>
          <w:p w14:paraId="040363E3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  <w:bCs/>
              </w:rPr>
              <w:t>Занятие № 3</w:t>
            </w:r>
          </w:p>
          <w:p w14:paraId="111BAF9E" w14:textId="77777777" w:rsidR="00A14068" w:rsidRPr="008873BD" w:rsidRDefault="00A14068" w:rsidP="00BD3330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Уточнять представления о цифрах 1 и 2;</w:t>
            </w:r>
          </w:p>
          <w:p w14:paraId="66B5C048" w14:textId="317EA623" w:rsidR="00A14068" w:rsidRPr="003D4C32" w:rsidRDefault="00A14068" w:rsidP="00BD3330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 xml:space="preserve">Упражнять в навыках количественного счета в прямом и </w:t>
            </w:r>
            <w:r w:rsidR="00287E1A">
              <w:rPr>
                <w:rFonts w:eastAsia="Calibri"/>
                <w:sz w:val="24"/>
                <w:szCs w:val="24"/>
              </w:rPr>
              <w:t xml:space="preserve">обратном порядке в пределах 10; </w:t>
            </w:r>
            <w:r w:rsidRPr="008873BD">
              <w:rPr>
                <w:rFonts w:eastAsia="Calibri"/>
                <w:sz w:val="24"/>
                <w:szCs w:val="24"/>
              </w:rPr>
              <w:t>Закреплять умение ориентироваться на листе бумаги;</w:t>
            </w:r>
            <w:r w:rsidR="003D4C32">
              <w:rPr>
                <w:rFonts w:eastAsia="Calibri"/>
                <w:sz w:val="24"/>
                <w:szCs w:val="24"/>
              </w:rPr>
              <w:t xml:space="preserve"> </w:t>
            </w:r>
            <w:r w:rsidRPr="003D4C32">
              <w:rPr>
                <w:rFonts w:eastAsia="Calibri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  <w:tc>
          <w:tcPr>
            <w:tcW w:w="5528" w:type="dxa"/>
          </w:tcPr>
          <w:p w14:paraId="78E8BBFB" w14:textId="0DDB38A9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ов</w:t>
            </w:r>
            <w:r w:rsidR="00287E1A">
              <w:t xml:space="preserve">ое упражнение «Сосчитай грибы». </w:t>
            </w:r>
            <w:r w:rsidRPr="008873BD">
              <w:t>Дидактическая игра «Найди столько же».</w:t>
            </w:r>
            <w:r w:rsidR="003D4C32">
              <w:t xml:space="preserve"> </w:t>
            </w:r>
            <w:r w:rsidRPr="008873BD">
              <w:t>Игровое упражнение «Сосчитай фигуры».</w:t>
            </w:r>
            <w:r w:rsidR="003D4C32">
              <w:t xml:space="preserve"> </w:t>
            </w:r>
            <w:r w:rsidRPr="008873BD">
              <w:t>Р</w:t>
            </w:r>
            <w:r w:rsidR="00287E1A">
              <w:t xml:space="preserve">абота с раздаточным материалом. </w:t>
            </w:r>
            <w:r w:rsidRPr="008873BD">
              <w:t>Дидактическая игра «Запомни и выполни» (слуховой диктант).</w:t>
            </w:r>
          </w:p>
        </w:tc>
        <w:tc>
          <w:tcPr>
            <w:tcW w:w="2268" w:type="dxa"/>
          </w:tcPr>
          <w:p w14:paraId="138088F1" w14:textId="77777777" w:rsidR="00A14068" w:rsidRPr="008873BD" w:rsidRDefault="00A14068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 А. Помораева               В. А. Позина                    стр. 20-21</w:t>
            </w:r>
          </w:p>
          <w:p w14:paraId="451249A9" w14:textId="77777777" w:rsidR="00A14068" w:rsidRPr="008873BD" w:rsidRDefault="00A14068" w:rsidP="00BD3330">
            <w:pPr>
              <w:pStyle w:val="a5"/>
              <w:jc w:val="both"/>
              <w:rPr>
                <w:bCs/>
              </w:rPr>
            </w:pPr>
          </w:p>
        </w:tc>
      </w:tr>
      <w:tr w:rsidR="00A14068" w:rsidRPr="008873BD" w14:paraId="5CBA9C02" w14:textId="77777777" w:rsidTr="00444950">
        <w:trPr>
          <w:trHeight w:val="216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5865219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085DC1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</w:rPr>
              <w:t>ФЭМП</w:t>
            </w:r>
          </w:p>
          <w:p w14:paraId="65017254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Занятие № 4</w:t>
            </w:r>
          </w:p>
          <w:p w14:paraId="1A08A6A3" w14:textId="239DD258" w:rsidR="00A14068" w:rsidRPr="00287E1A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</w:t>
            </w:r>
            <w:r w:rsidRPr="008873BD">
              <w:rPr>
                <w:b/>
                <w:bCs/>
              </w:rPr>
              <w:t xml:space="preserve"> </w:t>
            </w:r>
            <w:r w:rsidRPr="008873BD">
              <w:rPr>
                <w:bCs/>
              </w:rPr>
              <w:t>уточнять представление</w:t>
            </w:r>
            <w:r w:rsidRPr="008873BD">
              <w:rPr>
                <w:b/>
                <w:bCs/>
              </w:rPr>
              <w:t xml:space="preserve"> о </w:t>
            </w:r>
            <w:r w:rsidR="00287E1A">
              <w:rPr>
                <w:bCs/>
              </w:rPr>
              <w:t xml:space="preserve">цифре 3; </w:t>
            </w:r>
            <w:r w:rsidRPr="008873BD">
              <w:rPr>
                <w:bCs/>
              </w:rPr>
              <w:t>Учим называть предыдущее и последующее число для каждого числа натурального ряда в пределах 10;</w:t>
            </w:r>
            <w:r w:rsidR="003D4C32">
              <w:rPr>
                <w:bCs/>
              </w:rPr>
              <w:t xml:space="preserve"> </w:t>
            </w:r>
            <w:r w:rsidRPr="008873BD">
              <w:rPr>
                <w:bCs/>
              </w:rPr>
              <w:t>Совершенствуем умение сравнивать 10 предме</w:t>
            </w:r>
            <w:r w:rsidR="00287E1A">
              <w:rPr>
                <w:bCs/>
              </w:rPr>
              <w:t xml:space="preserve">тов (по длине, ширине, высоте); </w:t>
            </w:r>
            <w:r w:rsidRPr="008873BD">
              <w:rPr>
                <w:bCs/>
              </w:rPr>
              <w:t>Упражнение в умении двигаться в заданном направлении.</w:t>
            </w:r>
          </w:p>
        </w:tc>
        <w:tc>
          <w:tcPr>
            <w:tcW w:w="5528" w:type="dxa"/>
          </w:tcPr>
          <w:p w14:paraId="1339B892" w14:textId="2ACDCA05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овое упражнение «Сосчитай звуки (предметы, движение).</w:t>
            </w:r>
            <w:r w:rsidR="003D4C32">
              <w:t xml:space="preserve"> </w:t>
            </w:r>
            <w:r w:rsidRPr="008873BD">
              <w:t>Игровое упражнение «Назови п</w:t>
            </w:r>
            <w:r w:rsidR="00287E1A">
              <w:t xml:space="preserve">редыдущее и последующее число». </w:t>
            </w:r>
            <w:r w:rsidRPr="008873BD">
              <w:t>Игровое упражнение «Расположи и расскажи о длине и ширине полосок»</w:t>
            </w:r>
            <w:r w:rsidR="003D4C32">
              <w:t xml:space="preserve">. </w:t>
            </w:r>
            <w:r w:rsidRPr="008873BD">
              <w:t>Игровое упражнение «Поставим цилиндр в ряд».</w:t>
            </w:r>
            <w:r w:rsidR="003D4C32">
              <w:t xml:space="preserve"> </w:t>
            </w:r>
            <w:r w:rsidRPr="008873BD">
              <w:t>Игровое упражнение «Найди выход из лабиринта».</w:t>
            </w:r>
          </w:p>
        </w:tc>
        <w:tc>
          <w:tcPr>
            <w:tcW w:w="2268" w:type="dxa"/>
          </w:tcPr>
          <w:p w14:paraId="286A816C" w14:textId="77777777" w:rsidR="00A14068" w:rsidRPr="008873BD" w:rsidRDefault="00A14068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А. Помораева            В.А. Позина            стр. 21-23</w:t>
            </w:r>
          </w:p>
          <w:p w14:paraId="18F3D18C" w14:textId="77777777" w:rsidR="00A14068" w:rsidRPr="008873BD" w:rsidRDefault="00A14068" w:rsidP="00BD3330">
            <w:pPr>
              <w:pStyle w:val="a5"/>
              <w:jc w:val="both"/>
              <w:rPr>
                <w:bCs/>
              </w:rPr>
            </w:pPr>
          </w:p>
        </w:tc>
      </w:tr>
      <w:tr w:rsidR="00A14068" w:rsidRPr="008873BD" w14:paraId="63AD2675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DFFE2BF" w14:textId="77777777" w:rsidR="00A14068" w:rsidRPr="008873BD" w:rsidRDefault="00A14068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AABA69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Подготовка к обучению грамоте</w:t>
            </w:r>
          </w:p>
          <w:p w14:paraId="1CBE4642" w14:textId="77777777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Тема: «Звук и буква А»</w:t>
            </w:r>
          </w:p>
          <w:p w14:paraId="2CFD3882" w14:textId="0DDF1C8F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Цель: закреплять правильное произношение звука «а», умени</w:t>
            </w:r>
            <w:r w:rsidR="00287E1A">
              <w:t xml:space="preserve">е выделять его голосом в слове; </w:t>
            </w:r>
            <w:r w:rsidRPr="008873BD">
              <w:t xml:space="preserve">Учить </w:t>
            </w:r>
            <w:r w:rsidR="00287E1A">
              <w:t xml:space="preserve">определять место звука в слове; </w:t>
            </w:r>
            <w:r w:rsidRPr="008873BD">
              <w:t>Познако</w:t>
            </w:r>
            <w:r w:rsidR="00287E1A">
              <w:t xml:space="preserve">мить с термином «гласный звук»; </w:t>
            </w:r>
            <w:r w:rsidRPr="008873BD">
              <w:t xml:space="preserve">Учить определять звуки в словах; </w:t>
            </w:r>
          </w:p>
        </w:tc>
        <w:tc>
          <w:tcPr>
            <w:tcW w:w="5528" w:type="dxa"/>
          </w:tcPr>
          <w:p w14:paraId="365D287B" w14:textId="56D02C6E" w:rsidR="00A14068" w:rsidRPr="008873BD" w:rsidRDefault="00A14068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Игра «Чудесный мешочек».</w:t>
            </w:r>
            <w:r w:rsidR="003D4C32">
              <w:t xml:space="preserve"> </w:t>
            </w:r>
            <w:r w:rsidRPr="008873BD">
              <w:t>Характеристика буквы «А».</w:t>
            </w:r>
            <w:r w:rsidR="003D4C32">
              <w:t xml:space="preserve"> </w:t>
            </w:r>
            <w:r w:rsidRPr="008873BD">
              <w:t>Характеристика звука «</w:t>
            </w:r>
            <w:r w:rsidR="00287E1A">
              <w:t xml:space="preserve">а». </w:t>
            </w:r>
            <w:r w:rsidRPr="008873BD">
              <w:t>Игра «Кто внимательнее».</w:t>
            </w:r>
            <w:r w:rsidR="003D4C32">
              <w:t xml:space="preserve"> </w:t>
            </w:r>
            <w:r w:rsidRPr="008873BD">
              <w:t>Определение места звука «а» в слове.</w:t>
            </w:r>
            <w:r w:rsidR="003D4C32">
              <w:t xml:space="preserve"> </w:t>
            </w:r>
            <w:r w:rsidRPr="008873BD">
              <w:t>Физкультминутка. Пальчиковая гимнастика «Листья».</w:t>
            </w:r>
            <w:r w:rsidR="003D4C32">
              <w:t xml:space="preserve"> </w:t>
            </w:r>
            <w:r w:rsidR="00287E1A">
              <w:t xml:space="preserve">Игра «Лото». Упражнение на словообразование. </w:t>
            </w:r>
            <w:r w:rsidRPr="008873BD">
              <w:t>Игра «Придумай имя».</w:t>
            </w:r>
            <w:r w:rsidR="003D4C32">
              <w:t xml:space="preserve"> </w:t>
            </w:r>
            <w:r w:rsidRPr="008873BD">
              <w:t>Обобщающие вопросы по теме занятия.</w:t>
            </w:r>
          </w:p>
        </w:tc>
        <w:tc>
          <w:tcPr>
            <w:tcW w:w="2268" w:type="dxa"/>
          </w:tcPr>
          <w:p w14:paraId="2EE6B4A7" w14:textId="77777777" w:rsidR="00A14068" w:rsidRPr="008873BD" w:rsidRDefault="00A14068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А. Морозова              М.А. Пушкарева   стр. 17-19</w:t>
            </w:r>
          </w:p>
        </w:tc>
      </w:tr>
      <w:tr w:rsidR="008763B6" w:rsidRPr="008873BD" w14:paraId="3A01D599" w14:textId="77777777" w:rsidTr="00444950">
        <w:trPr>
          <w:trHeight w:val="2985"/>
        </w:trPr>
        <w:tc>
          <w:tcPr>
            <w:tcW w:w="2268" w:type="dxa"/>
            <w:vMerge w:val="restart"/>
          </w:tcPr>
          <w:p w14:paraId="6F2572C9" w14:textId="17147271" w:rsidR="008763B6" w:rsidRPr="008873BD" w:rsidRDefault="008763B6" w:rsidP="00984951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3-я неделя «Грибы»</w:t>
            </w:r>
          </w:p>
          <w:p w14:paraId="0AB180D5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A82FF0" w14:textId="77777777" w:rsidR="008763B6" w:rsidRPr="008873BD" w:rsidRDefault="008763B6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Познавательное развитие</w:t>
            </w:r>
          </w:p>
          <w:p w14:paraId="0D43EBBF" w14:textId="77777777" w:rsidR="008763B6" w:rsidRPr="008873BD" w:rsidRDefault="008763B6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Тема: «Царство растений - грибы.</w:t>
            </w:r>
          </w:p>
          <w:p w14:paraId="69046923" w14:textId="7A2493A3" w:rsidR="008763B6" w:rsidRPr="00287E1A" w:rsidRDefault="008763B6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 xml:space="preserve">Цель: </w:t>
            </w:r>
            <w:r w:rsidRPr="008873BD">
              <w:rPr>
                <w:sz w:val="24"/>
                <w:szCs w:val="24"/>
              </w:rPr>
              <w:t>Познакомить с разнообразием грибов, выделив г</w:t>
            </w:r>
            <w:r w:rsidR="00287E1A">
              <w:rPr>
                <w:sz w:val="24"/>
                <w:szCs w:val="24"/>
              </w:rPr>
              <w:t xml:space="preserve">руппы съедобных и не съедобных; </w:t>
            </w:r>
            <w:r w:rsidRPr="008873BD">
              <w:rPr>
                <w:sz w:val="24"/>
                <w:szCs w:val="24"/>
              </w:rPr>
              <w:t>Рассказать о полезных свойствах не съедобных грибов- они опасны для человека, но являются лекарством для некоторых животных, служат домом некоторым насекомым;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Воспитывать бережное отношение к природе;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>Развивать словарь, обогащая его названиями различных грибов; Учить пересказывать литературный текст</w:t>
            </w:r>
            <w:r w:rsidR="00B0597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3150D371" w14:textId="4AF3759C" w:rsidR="008763B6" w:rsidRPr="008873BD" w:rsidRDefault="008763B6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Рассказ о грибах.</w:t>
            </w:r>
            <w:r w:rsidR="003D4C32">
              <w:rPr>
                <w:sz w:val="24"/>
                <w:szCs w:val="24"/>
              </w:rPr>
              <w:t xml:space="preserve"> </w:t>
            </w:r>
            <w:r w:rsidRPr="008873BD">
              <w:rPr>
                <w:sz w:val="24"/>
                <w:szCs w:val="24"/>
              </w:rPr>
              <w:t xml:space="preserve">Чтение стихотворения </w:t>
            </w:r>
            <w:r w:rsidR="00287E1A">
              <w:rPr>
                <w:sz w:val="24"/>
                <w:szCs w:val="24"/>
              </w:rPr>
              <w:t xml:space="preserve">                              </w:t>
            </w:r>
            <w:r w:rsidRPr="008873BD">
              <w:rPr>
                <w:sz w:val="24"/>
                <w:szCs w:val="24"/>
              </w:rPr>
              <w:t xml:space="preserve">З. Александровой «В грибном царстве»                  </w:t>
            </w:r>
          </w:p>
          <w:p w14:paraId="04CC73CA" w14:textId="734CEEAA" w:rsidR="008763B6" w:rsidRPr="008873BD" w:rsidRDefault="008763B6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Загадывание зага</w:t>
            </w:r>
            <w:r w:rsidR="00287E1A">
              <w:rPr>
                <w:sz w:val="24"/>
                <w:szCs w:val="24"/>
              </w:rPr>
              <w:t xml:space="preserve">док. </w:t>
            </w:r>
            <w:r w:rsidRPr="008873BD">
              <w:rPr>
                <w:sz w:val="24"/>
                <w:szCs w:val="24"/>
              </w:rPr>
              <w:t>Игра «Раз, два, три – картинку переверни».</w:t>
            </w:r>
          </w:p>
          <w:p w14:paraId="3282C8C7" w14:textId="77777777" w:rsidR="008763B6" w:rsidRPr="008873BD" w:rsidRDefault="008763B6" w:rsidP="00BD33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D3D34" w14:textId="77777777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             ч. 2 стр. 51-54</w:t>
            </w:r>
          </w:p>
        </w:tc>
      </w:tr>
      <w:tr w:rsidR="008763B6" w:rsidRPr="008873BD" w14:paraId="090D5119" w14:textId="77777777" w:rsidTr="00444950">
        <w:trPr>
          <w:trHeight w:val="1845"/>
        </w:trPr>
        <w:tc>
          <w:tcPr>
            <w:tcW w:w="2268" w:type="dxa"/>
            <w:vMerge/>
          </w:tcPr>
          <w:p w14:paraId="736C2306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889238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outlineLvl w:val="4"/>
              <w:rPr>
                <w:b/>
              </w:rPr>
            </w:pPr>
            <w:r w:rsidRPr="008873BD">
              <w:rPr>
                <w:b/>
              </w:rPr>
              <w:t>Развитие речи</w:t>
            </w:r>
          </w:p>
          <w:p w14:paraId="28ACB59E" w14:textId="18C8EE24" w:rsidR="008763B6" w:rsidRPr="00B05977" w:rsidRDefault="005C2A97" w:rsidP="00BD3330">
            <w:pPr>
              <w:pStyle w:val="a5"/>
              <w:spacing w:before="0" w:beforeAutospacing="0" w:after="0" w:afterAutospacing="0"/>
              <w:jc w:val="both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Тема: «</w:t>
            </w:r>
            <w:r w:rsidR="008763B6" w:rsidRPr="008873BD">
              <w:rPr>
                <w:b/>
                <w:bCs/>
              </w:rPr>
              <w:t>Составление текста-рассуждения</w:t>
            </w:r>
            <w:r>
              <w:rPr>
                <w:b/>
                <w:bCs/>
              </w:rPr>
              <w:t>»</w:t>
            </w:r>
            <w:r w:rsidR="008763B6" w:rsidRPr="008873BD">
              <w:rPr>
                <w:b/>
                <w:bCs/>
              </w:rPr>
              <w:t>.</w:t>
            </w:r>
            <w:r w:rsidR="00B05977">
              <w:rPr>
                <w:b/>
                <w:bCs/>
              </w:rPr>
              <w:t xml:space="preserve">             </w:t>
            </w:r>
            <w:r w:rsidR="008763B6" w:rsidRPr="008873BD">
              <w:rPr>
                <w:bCs/>
              </w:rPr>
              <w:t>Цель: учить употреблять сложноподчиненных предложений;</w:t>
            </w:r>
            <w:r w:rsidR="003D4C32">
              <w:rPr>
                <w:bCs/>
              </w:rPr>
              <w:t xml:space="preserve"> </w:t>
            </w:r>
            <w:r w:rsidR="008763B6" w:rsidRPr="008873BD">
              <w:rPr>
                <w:bCs/>
              </w:rPr>
              <w:t>Учить подбирать определения к заданным словам;</w:t>
            </w:r>
            <w:r w:rsidR="003D4C32">
              <w:rPr>
                <w:bCs/>
              </w:rPr>
              <w:t xml:space="preserve"> </w:t>
            </w:r>
            <w:r w:rsidR="008763B6" w:rsidRPr="008873BD">
              <w:rPr>
                <w:bCs/>
              </w:rPr>
              <w:t>Учить согласовывать прилагательные с существительными в роде и числе;</w:t>
            </w:r>
            <w:r w:rsidR="003D4C32">
              <w:rPr>
                <w:bCs/>
              </w:rPr>
              <w:t xml:space="preserve"> </w:t>
            </w:r>
            <w:r w:rsidR="008763B6" w:rsidRPr="008873BD">
              <w:rPr>
                <w:bCs/>
              </w:rPr>
              <w:t>Учить подбирать однокоренные слова.</w:t>
            </w:r>
          </w:p>
        </w:tc>
        <w:tc>
          <w:tcPr>
            <w:tcW w:w="5528" w:type="dxa"/>
          </w:tcPr>
          <w:p w14:paraId="04C02F37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матривание картины «Грибы».</w:t>
            </w:r>
          </w:p>
          <w:p w14:paraId="3F14A911" w14:textId="7AACAA07" w:rsidR="008763B6" w:rsidRPr="008873BD" w:rsidRDefault="00287E1A" w:rsidP="00BD3330">
            <w:pPr>
              <w:pStyle w:val="a5"/>
              <w:spacing w:before="0" w:beforeAutospacing="0" w:after="0" w:afterAutospacing="0"/>
              <w:jc w:val="both"/>
            </w:pPr>
            <w:r>
              <w:t xml:space="preserve">Вопросы по картине. </w:t>
            </w:r>
            <w:r w:rsidR="008763B6" w:rsidRPr="008873BD">
              <w:t>Предложить детям составить текст-рассуждение на тему «Почему м</w:t>
            </w:r>
            <w:r>
              <w:t xml:space="preserve">ухомор, называется мухомором?». </w:t>
            </w:r>
            <w:r w:rsidR="008763B6" w:rsidRPr="008873BD">
              <w:t>Продолжение беседы.</w:t>
            </w:r>
          </w:p>
          <w:p w14:paraId="16A6D642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 xml:space="preserve">  </w:t>
            </w:r>
          </w:p>
          <w:p w14:paraId="197656BB" w14:textId="77777777" w:rsidR="008763B6" w:rsidRPr="008873BD" w:rsidRDefault="008763B6" w:rsidP="00BD3330">
            <w:pPr>
              <w:pStyle w:val="a5"/>
              <w:jc w:val="both"/>
            </w:pPr>
          </w:p>
        </w:tc>
        <w:tc>
          <w:tcPr>
            <w:tcW w:w="2268" w:type="dxa"/>
          </w:tcPr>
          <w:p w14:paraId="6BE9F29D" w14:textId="77777777" w:rsidR="008763B6" w:rsidRPr="008873BD" w:rsidRDefault="008763B6" w:rsidP="00BD3330">
            <w:pPr>
              <w:pStyle w:val="a5"/>
              <w:jc w:val="both"/>
            </w:pPr>
            <w:r w:rsidRPr="008873BD">
              <w:rPr>
                <w:bCs/>
              </w:rPr>
              <w:t>О.С. Ушакова              стр. 139-141</w:t>
            </w:r>
          </w:p>
        </w:tc>
      </w:tr>
      <w:tr w:rsidR="008763B6" w:rsidRPr="008873BD" w14:paraId="2D2FA056" w14:textId="77777777" w:rsidTr="00444950">
        <w:tc>
          <w:tcPr>
            <w:tcW w:w="2268" w:type="dxa"/>
            <w:vMerge/>
          </w:tcPr>
          <w:p w14:paraId="5EECDA76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85CB6A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Лепка</w:t>
            </w:r>
          </w:p>
          <w:p w14:paraId="0AD98697" w14:textId="019F0466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  <w:bCs/>
              </w:rPr>
              <w:t>Тема: «Грибы»</w:t>
            </w:r>
            <w:r w:rsidR="005C2A97">
              <w:rPr>
                <w:b/>
                <w:bCs/>
              </w:rPr>
              <w:t>.</w:t>
            </w:r>
          </w:p>
          <w:p w14:paraId="39DC2AC1" w14:textId="3308BA83" w:rsidR="008763B6" w:rsidRPr="00287E1A" w:rsidRDefault="008763B6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 xml:space="preserve">Цель: </w:t>
            </w:r>
            <w:r w:rsidRPr="008873BD">
              <w:rPr>
                <w:sz w:val="24"/>
                <w:szCs w:val="24"/>
              </w:rPr>
              <w:t>Развивать восприятие, умение замечать отлич</w:t>
            </w:r>
            <w:r w:rsidR="00287E1A">
              <w:rPr>
                <w:sz w:val="24"/>
                <w:szCs w:val="24"/>
              </w:rPr>
              <w:t xml:space="preserve">ия от основной эталонной формы; </w:t>
            </w:r>
            <w:r w:rsidRPr="008873BD">
              <w:rPr>
                <w:sz w:val="24"/>
                <w:szCs w:val="24"/>
              </w:rPr>
              <w:t xml:space="preserve">Закреплять умение лепить предметы или их части круглой, овальной, дискообразной формы, пользуясь </w:t>
            </w:r>
            <w:r w:rsidR="00287E1A">
              <w:rPr>
                <w:sz w:val="24"/>
                <w:szCs w:val="24"/>
              </w:rPr>
              <w:t xml:space="preserve">движением всей кисти и пальцев; </w:t>
            </w:r>
            <w:r w:rsidRPr="008873BD">
              <w:rPr>
                <w:sz w:val="24"/>
                <w:szCs w:val="24"/>
              </w:rPr>
              <w:t>Учить передавать некоторые характерные признаки: углубление, загнутые края шляпок грибов, утолщающиеся ножки</w:t>
            </w:r>
            <w:r w:rsidR="005C2A97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AB1B65D" w14:textId="71F8AF28" w:rsidR="008763B6" w:rsidRPr="008873BD" w:rsidRDefault="008763B6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Рассматривание изображение грибов, обсу</w:t>
            </w:r>
            <w:r w:rsidR="00C571CD">
              <w:rPr>
                <w:sz w:val="24"/>
                <w:szCs w:val="24"/>
              </w:rPr>
              <w:t xml:space="preserve">ждение из каких частей состоит. </w:t>
            </w:r>
            <w:r w:rsidRPr="008873BD">
              <w:rPr>
                <w:sz w:val="24"/>
                <w:szCs w:val="24"/>
              </w:rPr>
              <w:t>Повторить основные приемы лепки. Помочь выбрать цвет.</w:t>
            </w:r>
          </w:p>
          <w:p w14:paraId="0EADFB1C" w14:textId="77777777" w:rsidR="008763B6" w:rsidRPr="008873BD" w:rsidRDefault="008763B6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>Предложить придумать рассказ о грибке.</w:t>
            </w:r>
          </w:p>
        </w:tc>
        <w:tc>
          <w:tcPr>
            <w:tcW w:w="2268" w:type="dxa"/>
          </w:tcPr>
          <w:p w14:paraId="4387153F" w14:textId="77777777" w:rsidR="008763B6" w:rsidRPr="008873BD" w:rsidRDefault="008763B6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Т.С. Комарова             стр. 29-30</w:t>
            </w:r>
          </w:p>
          <w:p w14:paraId="3046F4F1" w14:textId="77777777" w:rsidR="008763B6" w:rsidRPr="008873BD" w:rsidRDefault="008763B6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7046E541" w14:textId="77777777" w:rsidTr="00444950">
        <w:tc>
          <w:tcPr>
            <w:tcW w:w="2268" w:type="dxa"/>
            <w:vMerge/>
          </w:tcPr>
          <w:p w14:paraId="1726D478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9A11F1" w14:textId="5981E6E5" w:rsidR="008763B6" w:rsidRPr="00CE6135" w:rsidRDefault="00287E1A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струирование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р</w:t>
            </w:r>
            <w:r w:rsidR="008763B6"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бота с </w:t>
            </w:r>
            <w:r w:rsidR="002228BE"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иродным </w:t>
            </w:r>
            <w:r w:rsidR="002228BE">
              <w:rPr>
                <w:rFonts w:eastAsia="Times New Roman"/>
                <w:b/>
                <w:sz w:val="24"/>
                <w:szCs w:val="24"/>
                <w:lang w:eastAsia="ru-RU"/>
              </w:rPr>
              <w:t>материалом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  <w:r w:rsidR="00CE6135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  <w:p w14:paraId="5FAEEDB1" w14:textId="77777777" w:rsidR="008763B6" w:rsidRPr="008873BD" w:rsidRDefault="008763B6" w:rsidP="00BD3330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«В грибном лесу».</w:t>
            </w:r>
          </w:p>
          <w:p w14:paraId="54E18068" w14:textId="451BBA65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Учить детей мастерить игру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шки из природного материала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звивать творческие способности, инициативу, фантазию, изобретательность.</w:t>
            </w:r>
          </w:p>
        </w:tc>
        <w:tc>
          <w:tcPr>
            <w:tcW w:w="5528" w:type="dxa"/>
          </w:tcPr>
          <w:p w14:paraId="6DCF1CF8" w14:textId="7237755C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зделение детей на подгруппы. Для каж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дой группы организуется место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Обсуждение 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последовательности работы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бсуждение готовой работы.</w:t>
            </w:r>
          </w:p>
        </w:tc>
        <w:tc>
          <w:tcPr>
            <w:tcW w:w="2268" w:type="dxa"/>
          </w:tcPr>
          <w:p w14:paraId="3D974BE2" w14:textId="77777777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                    ч. 2 стр. 56-58</w:t>
            </w:r>
          </w:p>
        </w:tc>
      </w:tr>
      <w:tr w:rsidR="008763B6" w:rsidRPr="008873BD" w14:paraId="5EE3A371" w14:textId="77777777" w:rsidTr="00444950">
        <w:tc>
          <w:tcPr>
            <w:tcW w:w="2268" w:type="dxa"/>
            <w:vMerge/>
          </w:tcPr>
          <w:p w14:paraId="6AD5EBBE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C1BF0D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42CB2645" w14:textId="4C785E2C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Тема: «Грибной ежик»</w:t>
            </w:r>
            <w:r w:rsidR="005C2A97">
              <w:rPr>
                <w:b/>
                <w:bCs/>
              </w:rPr>
              <w:t>.</w:t>
            </w:r>
          </w:p>
          <w:p w14:paraId="2BCEEA7F" w14:textId="3470A94C" w:rsidR="008763B6" w:rsidRPr="00C571C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 учить рисовать ежа – туловища с заостренной мордочкой, маленькие лапки, торчащие иглы, которые</w:t>
            </w:r>
            <w:r w:rsidR="00C571CD">
              <w:rPr>
                <w:bCs/>
              </w:rPr>
              <w:t xml:space="preserve"> изображаются длинные штрихами; </w:t>
            </w:r>
            <w:r w:rsidRPr="008873BD">
              <w:rPr>
                <w:bCs/>
              </w:rPr>
              <w:t>Развивать навыки изображения травы, опавших листьев, грибов, учитывая их строение.</w:t>
            </w:r>
          </w:p>
        </w:tc>
        <w:tc>
          <w:tcPr>
            <w:tcW w:w="5528" w:type="dxa"/>
          </w:tcPr>
          <w:p w14:paraId="20129A4F" w14:textId="13EA0228" w:rsidR="008763B6" w:rsidRPr="008873BD" w:rsidRDefault="008763B6" w:rsidP="00BD3330">
            <w:pPr>
              <w:pStyle w:val="a5"/>
              <w:spacing w:after="0" w:afterAutospacing="0"/>
              <w:jc w:val="both"/>
            </w:pPr>
            <w:r w:rsidRPr="008873BD">
              <w:t>Пригласить в гости ежика. Беседа с деть об</w:t>
            </w:r>
            <w:r w:rsidR="00C571CD">
              <w:t xml:space="preserve"> осеннем лесе, грибах и ягодах. </w:t>
            </w:r>
            <w:r w:rsidRPr="008873BD">
              <w:t>Показ деталей изображения ежа.</w:t>
            </w:r>
            <w:r w:rsidR="00C571CD">
              <w:t xml:space="preserve"> </w:t>
            </w:r>
            <w:r w:rsidRPr="008873BD">
              <w:t>Рисование детей.</w:t>
            </w:r>
            <w:r w:rsidR="00C571CD">
              <w:t xml:space="preserve"> </w:t>
            </w:r>
            <w:r w:rsidRPr="008873BD">
              <w:t>Предложить детям рассказать о своем изображении.</w:t>
            </w:r>
          </w:p>
        </w:tc>
        <w:tc>
          <w:tcPr>
            <w:tcW w:w="2268" w:type="dxa"/>
          </w:tcPr>
          <w:p w14:paraId="04B68180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 xml:space="preserve">О. А. </w:t>
            </w:r>
            <w:r w:rsidRPr="008873BD">
              <w:t>Скоролупова                      ч. 2 стр. 65-67</w:t>
            </w:r>
          </w:p>
          <w:p w14:paraId="6892B2D6" w14:textId="77777777" w:rsidR="008763B6" w:rsidRPr="008873BD" w:rsidRDefault="008763B6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52B532AE" w14:textId="77777777" w:rsidTr="00444950">
        <w:tc>
          <w:tcPr>
            <w:tcW w:w="2268" w:type="dxa"/>
            <w:vMerge/>
          </w:tcPr>
          <w:p w14:paraId="5E020EE0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0185A3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25708506" w14:textId="5F8E03E8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Тема: «Гриб трутовик»</w:t>
            </w:r>
            <w:r w:rsidR="005C2A97">
              <w:rPr>
                <w:b/>
                <w:bCs/>
              </w:rPr>
              <w:t>.</w:t>
            </w:r>
          </w:p>
          <w:p w14:paraId="43986467" w14:textId="70D9712B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 учить использовать особенности природного материала и его формы в целях создания живописной композиции;</w:t>
            </w:r>
            <w:r w:rsidR="00C571CD">
              <w:rPr>
                <w:bCs/>
              </w:rPr>
              <w:t xml:space="preserve"> </w:t>
            </w:r>
            <w:r w:rsidRPr="008873BD">
              <w:rPr>
                <w:bCs/>
              </w:rPr>
              <w:t xml:space="preserve">Учить </w:t>
            </w:r>
            <w:r w:rsidRPr="008873BD">
              <w:rPr>
                <w:bCs/>
              </w:rPr>
              <w:lastRenderedPageBreak/>
              <w:t>использовать ранее полученные знания и сформи</w:t>
            </w:r>
            <w:r w:rsidR="00C571CD">
              <w:rPr>
                <w:bCs/>
              </w:rPr>
              <w:t xml:space="preserve">рованные навыки в своей работе; </w:t>
            </w:r>
            <w:r w:rsidRPr="008873BD">
              <w:rPr>
                <w:bCs/>
              </w:rPr>
              <w:t>Развивать аккуратность в об</w:t>
            </w:r>
            <w:r w:rsidR="00C571CD">
              <w:rPr>
                <w:bCs/>
              </w:rPr>
              <w:t xml:space="preserve">ращении с природным материалом; </w:t>
            </w:r>
            <w:r w:rsidRPr="008873BD">
              <w:rPr>
                <w:bCs/>
              </w:rPr>
              <w:t>Развивать чувство гармонии, существующей в мире природы.</w:t>
            </w:r>
          </w:p>
        </w:tc>
        <w:tc>
          <w:tcPr>
            <w:tcW w:w="5528" w:type="dxa"/>
          </w:tcPr>
          <w:p w14:paraId="48509FBB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lastRenderedPageBreak/>
              <w:t>Предложить детям рассмотреть грибы-трутовики.</w:t>
            </w:r>
          </w:p>
          <w:p w14:paraId="5CD83494" w14:textId="69EF5EC3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казать и показать ос</w:t>
            </w:r>
            <w:r w:rsidR="00C571CD">
              <w:t xml:space="preserve">новные приемы рисования, гриба. Рисование детей. </w:t>
            </w:r>
            <w:r w:rsidRPr="008873BD">
              <w:t>Обсуждение готовых работ.</w:t>
            </w:r>
          </w:p>
        </w:tc>
        <w:tc>
          <w:tcPr>
            <w:tcW w:w="2268" w:type="dxa"/>
          </w:tcPr>
          <w:p w14:paraId="6D6602D4" w14:textId="77777777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            ч. 2 стр. 67-68</w:t>
            </w:r>
          </w:p>
          <w:p w14:paraId="7D8782E3" w14:textId="77777777" w:rsidR="008763B6" w:rsidRPr="008873BD" w:rsidRDefault="008763B6" w:rsidP="00BD3330">
            <w:pPr>
              <w:pStyle w:val="a5"/>
              <w:jc w:val="both"/>
            </w:pPr>
          </w:p>
        </w:tc>
      </w:tr>
      <w:tr w:rsidR="008763B6" w:rsidRPr="008873BD" w14:paraId="66FDF7BC" w14:textId="77777777" w:rsidTr="00444950">
        <w:tc>
          <w:tcPr>
            <w:tcW w:w="2268" w:type="dxa"/>
            <w:vMerge/>
          </w:tcPr>
          <w:p w14:paraId="0C660C90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FCB180" w14:textId="77777777" w:rsidR="008763B6" w:rsidRPr="008873BD" w:rsidRDefault="008763B6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ФЭМП</w:t>
            </w:r>
          </w:p>
          <w:p w14:paraId="16325664" w14:textId="77777777" w:rsidR="008763B6" w:rsidRPr="008873BD" w:rsidRDefault="008763B6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Занятие № 5</w:t>
            </w:r>
          </w:p>
          <w:p w14:paraId="30B64124" w14:textId="77E89CAA" w:rsidR="008763B6" w:rsidRPr="00C571CD" w:rsidRDefault="008763B6" w:rsidP="00BD333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Уточнять представления о цифре 4;</w:t>
            </w:r>
            <w:r w:rsidR="00287E1A">
              <w:rPr>
                <w:rFonts w:eastAsia="Calibri"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Закреплять представления о количественном составе числа 5 из едини</w:t>
            </w:r>
            <w:r w:rsidR="00C571CD">
              <w:rPr>
                <w:rFonts w:eastAsia="Calibri"/>
                <w:sz w:val="24"/>
                <w:szCs w:val="24"/>
              </w:rPr>
              <w:t xml:space="preserve">ц; </w:t>
            </w:r>
            <w:r w:rsidRPr="00C571CD">
              <w:rPr>
                <w:rFonts w:eastAsia="Calibri"/>
                <w:sz w:val="24"/>
                <w:szCs w:val="24"/>
              </w:rPr>
              <w:t>Развивать умение обозначать в речи свое местонахождение относительно другого лица.</w:t>
            </w:r>
          </w:p>
        </w:tc>
        <w:tc>
          <w:tcPr>
            <w:tcW w:w="5528" w:type="dxa"/>
          </w:tcPr>
          <w:p w14:paraId="650A492D" w14:textId="1B4D9930" w:rsidR="008763B6" w:rsidRPr="00C571C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и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е «Поможем куклам найти цифры»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ие «Составьте число правильно»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жнение «Завяжем кукле бантики»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ие «Строим до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роги для машины». </w:t>
            </w:r>
            <w:r w:rsidRPr="00C571CD">
              <w:rPr>
                <w:sz w:val="24"/>
                <w:szCs w:val="24"/>
              </w:rPr>
              <w:t>Игровое упражнение «Где расположен предмет?».</w:t>
            </w:r>
          </w:p>
        </w:tc>
        <w:tc>
          <w:tcPr>
            <w:tcW w:w="2268" w:type="dxa"/>
          </w:tcPr>
          <w:p w14:paraId="56A640B4" w14:textId="77777777" w:rsidR="008763B6" w:rsidRPr="008873BD" w:rsidRDefault="008763B6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 А. Помораева                                 В. А. Позина                     стр. 24-25</w:t>
            </w:r>
          </w:p>
          <w:p w14:paraId="430D0ECF" w14:textId="77777777" w:rsidR="008763B6" w:rsidRPr="008873BD" w:rsidRDefault="008763B6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48EE9886" w14:textId="77777777" w:rsidTr="00444950">
        <w:trPr>
          <w:trHeight w:val="1833"/>
        </w:trPr>
        <w:tc>
          <w:tcPr>
            <w:tcW w:w="2268" w:type="dxa"/>
            <w:vMerge/>
          </w:tcPr>
          <w:p w14:paraId="3815CDA6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77F37CA" w14:textId="77777777" w:rsidR="008763B6" w:rsidRPr="008873BD" w:rsidRDefault="008763B6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ФЭМП</w:t>
            </w:r>
          </w:p>
          <w:p w14:paraId="268C1C19" w14:textId="77777777" w:rsidR="008763B6" w:rsidRPr="008873BD" w:rsidRDefault="008763B6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 xml:space="preserve">Занятие № 6 </w:t>
            </w:r>
          </w:p>
          <w:p w14:paraId="26D51BC9" w14:textId="3D49BCC6" w:rsidR="008763B6" w:rsidRPr="008873BD" w:rsidRDefault="008763B6" w:rsidP="00BD333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3BD">
              <w:rPr>
                <w:rFonts w:eastAsia="Calibri"/>
                <w:sz w:val="24"/>
                <w:szCs w:val="24"/>
              </w:rPr>
              <w:t>познакомить с количествен</w:t>
            </w:r>
            <w:r w:rsidR="00C571CD">
              <w:rPr>
                <w:rFonts w:eastAsia="Calibri"/>
                <w:sz w:val="24"/>
                <w:szCs w:val="24"/>
              </w:rPr>
              <w:t xml:space="preserve">ным составом числа 6 из единиц; </w:t>
            </w:r>
            <w:r w:rsidRPr="008873BD">
              <w:rPr>
                <w:rFonts w:eastAsia="Calibri"/>
                <w:sz w:val="24"/>
                <w:szCs w:val="24"/>
              </w:rPr>
              <w:t>Уточнять предста</w:t>
            </w:r>
            <w:r w:rsidR="00C571CD">
              <w:rPr>
                <w:rFonts w:eastAsia="Calibri"/>
                <w:sz w:val="24"/>
                <w:szCs w:val="24"/>
              </w:rPr>
              <w:t xml:space="preserve">вление о цифре 5; </w:t>
            </w:r>
            <w:r w:rsidRPr="008873BD">
              <w:rPr>
                <w:rFonts w:eastAsia="Calibri"/>
                <w:sz w:val="24"/>
                <w:szCs w:val="24"/>
              </w:rPr>
              <w:t>Закреплять последовательно называть дни неде</w:t>
            </w:r>
            <w:r w:rsidR="00C571CD">
              <w:rPr>
                <w:rFonts w:eastAsia="Calibri"/>
                <w:sz w:val="24"/>
                <w:szCs w:val="24"/>
              </w:rPr>
              <w:t>ли. П</w:t>
            </w:r>
            <w:r w:rsidRPr="008873BD">
              <w:rPr>
                <w:rFonts w:eastAsia="Calibri"/>
                <w:sz w:val="24"/>
                <w:szCs w:val="24"/>
              </w:rPr>
              <w:t>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4DA1E5C" w14:textId="4A650892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ие «На что похоже?».</w:t>
            </w:r>
            <w:r w:rsidR="001140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ие «Собираемся в поход».</w:t>
            </w:r>
            <w:r w:rsidR="001140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ние «Собери осенний букет».</w:t>
            </w:r>
            <w:r w:rsidR="001140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гровое упражне</w:t>
            </w:r>
            <w:r w:rsidR="001140C3">
              <w:rPr>
                <w:rFonts w:eastAsia="Times New Roman"/>
                <w:sz w:val="24"/>
                <w:szCs w:val="24"/>
                <w:lang w:eastAsia="ru-RU"/>
              </w:rPr>
              <w:t xml:space="preserve">ние «Поставим цифры в ряд». </w:t>
            </w:r>
            <w:r w:rsidRPr="008873BD">
              <w:rPr>
                <w:sz w:val="24"/>
                <w:szCs w:val="24"/>
              </w:rPr>
              <w:t>Игровое упражнение «Назови день недели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CBA296" w14:textId="77777777" w:rsidR="008763B6" w:rsidRPr="008873BD" w:rsidRDefault="008763B6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>И. А. Помораева                         В. А. Позина                            стр. 25-27</w:t>
            </w:r>
          </w:p>
          <w:p w14:paraId="7529354C" w14:textId="77777777" w:rsidR="008763B6" w:rsidRPr="008873BD" w:rsidRDefault="008763B6" w:rsidP="00BD3330">
            <w:pPr>
              <w:rPr>
                <w:bCs/>
              </w:rPr>
            </w:pPr>
          </w:p>
        </w:tc>
      </w:tr>
      <w:tr w:rsidR="008763B6" w:rsidRPr="008873BD" w14:paraId="26EB70FF" w14:textId="77777777" w:rsidTr="00444950">
        <w:tc>
          <w:tcPr>
            <w:tcW w:w="2268" w:type="dxa"/>
            <w:vMerge/>
          </w:tcPr>
          <w:p w14:paraId="045E2686" w14:textId="77777777" w:rsidR="008763B6" w:rsidRPr="008873BD" w:rsidRDefault="008763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F88DFD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Подготовка к обучению грамоте</w:t>
            </w:r>
          </w:p>
          <w:p w14:paraId="1C6BFC4D" w14:textId="77777777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Тема: «Звук и буква И».</w:t>
            </w:r>
          </w:p>
          <w:p w14:paraId="00354A36" w14:textId="2D37E164" w:rsidR="008763B6" w:rsidRPr="008873BD" w:rsidRDefault="008763B6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 xml:space="preserve">Цель: учить выделять звук «и» в словах, </w:t>
            </w:r>
            <w:r w:rsidR="00287E1A">
              <w:t xml:space="preserve">определять место звука в слове; </w:t>
            </w:r>
            <w:r w:rsidRPr="008873BD">
              <w:t>Раз</w:t>
            </w:r>
            <w:r w:rsidR="00287E1A">
              <w:t xml:space="preserve">вивать навыки словообразования; </w:t>
            </w:r>
            <w:r w:rsidRPr="008873BD">
              <w:t>Закреплять умение условно обозначать гласные.</w:t>
            </w:r>
          </w:p>
        </w:tc>
        <w:tc>
          <w:tcPr>
            <w:tcW w:w="5528" w:type="dxa"/>
          </w:tcPr>
          <w:p w14:paraId="4152CB35" w14:textId="1B420D4B" w:rsidR="008763B6" w:rsidRPr="008873BD" w:rsidRDefault="00C571CD" w:rsidP="00BD3330">
            <w:pPr>
              <w:pStyle w:val="a5"/>
              <w:spacing w:before="0" w:beforeAutospacing="0" w:after="0" w:afterAutospacing="0"/>
              <w:jc w:val="both"/>
            </w:pPr>
            <w:r>
              <w:t xml:space="preserve">Загадать загадку. </w:t>
            </w:r>
            <w:r w:rsidR="008763B6" w:rsidRPr="008873BD">
              <w:t>Характеристика звука «и».</w:t>
            </w:r>
          </w:p>
          <w:p w14:paraId="3F8B1AED" w14:textId="14CBF89F" w:rsidR="008763B6" w:rsidRPr="008873BD" w:rsidRDefault="00C571CD" w:rsidP="00BD3330">
            <w:pPr>
              <w:pStyle w:val="a5"/>
              <w:spacing w:before="0" w:beforeAutospacing="0" w:after="0" w:afterAutospacing="0"/>
              <w:jc w:val="both"/>
            </w:pPr>
            <w:r>
              <w:t xml:space="preserve">Характеристика буквы «И». </w:t>
            </w:r>
            <w:r w:rsidR="008763B6" w:rsidRPr="008873BD">
              <w:t>Игр</w:t>
            </w:r>
            <w:r w:rsidR="00287E1A">
              <w:t xml:space="preserve">овое </w:t>
            </w:r>
            <w:r>
              <w:t xml:space="preserve">упражнение «Назови овощи». </w:t>
            </w:r>
            <w:r w:rsidR="008763B6" w:rsidRPr="008873BD">
              <w:t>Физкультм</w:t>
            </w:r>
            <w:r w:rsidR="00287E1A">
              <w:t xml:space="preserve">инутка. Игра </w:t>
            </w:r>
            <w:r>
              <w:t xml:space="preserve">«Собираем урожай». </w:t>
            </w:r>
            <w:r w:rsidR="00287E1A">
              <w:t xml:space="preserve">Игра «Доскажи слово». </w:t>
            </w:r>
            <w:r w:rsidR="008763B6" w:rsidRPr="008873BD">
              <w:t>Опреде</w:t>
            </w:r>
            <w:r w:rsidR="001140C3">
              <w:t xml:space="preserve">ление места звука «и» в словах. </w:t>
            </w:r>
            <w:r w:rsidR="00287E1A">
              <w:t xml:space="preserve">Упражнение на словообразование. </w:t>
            </w:r>
            <w:r w:rsidR="008763B6" w:rsidRPr="008873BD">
              <w:t>Обобщающие вопросы по теме занятия.</w:t>
            </w:r>
          </w:p>
        </w:tc>
        <w:tc>
          <w:tcPr>
            <w:tcW w:w="2268" w:type="dxa"/>
          </w:tcPr>
          <w:p w14:paraId="5694D63B" w14:textId="77777777" w:rsidR="008763B6" w:rsidRPr="008873BD" w:rsidRDefault="008763B6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И.А. Морозова                   М.А. Пушкарева стр. 17-19</w:t>
            </w:r>
          </w:p>
        </w:tc>
      </w:tr>
      <w:tr w:rsidR="00BE0375" w:rsidRPr="008873BD" w14:paraId="1CFC08F3" w14:textId="77777777" w:rsidTr="00444950">
        <w:tc>
          <w:tcPr>
            <w:tcW w:w="2268" w:type="dxa"/>
            <w:vMerge w:val="restart"/>
          </w:tcPr>
          <w:p w14:paraId="315ABF21" w14:textId="77777777" w:rsidR="00BE0375" w:rsidRPr="008873BD" w:rsidRDefault="00BE0375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4-я неделя «Осень»</w:t>
            </w:r>
          </w:p>
        </w:tc>
        <w:tc>
          <w:tcPr>
            <w:tcW w:w="5245" w:type="dxa"/>
          </w:tcPr>
          <w:p w14:paraId="01631C53" w14:textId="77777777" w:rsidR="00BE0375" w:rsidRPr="008873BD" w:rsidRDefault="00BE0375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Познавательное развитие</w:t>
            </w:r>
          </w:p>
          <w:p w14:paraId="52424CA1" w14:textId="77777777" w:rsidR="00BE0375" w:rsidRPr="008873BD" w:rsidRDefault="00BE0375" w:rsidP="00BD3330">
            <w:pPr>
              <w:ind w:firstLine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Тема: "Осень"</w:t>
            </w:r>
          </w:p>
          <w:p w14:paraId="3214BAA7" w14:textId="15D8D48D" w:rsidR="00BE0375" w:rsidRPr="00C571CD" w:rsidRDefault="00BE0375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rPr>
                <w:sz w:val="24"/>
                <w:szCs w:val="24"/>
              </w:rPr>
              <w:t xml:space="preserve"> Закрепить знания детей о</w:t>
            </w:r>
            <w:r w:rsidR="00C571CD">
              <w:rPr>
                <w:sz w:val="24"/>
                <w:szCs w:val="24"/>
              </w:rPr>
              <w:t xml:space="preserve"> сезонных изменениях в природе; </w:t>
            </w:r>
            <w:r w:rsidRPr="008873BD">
              <w:rPr>
                <w:sz w:val="24"/>
                <w:szCs w:val="24"/>
              </w:rPr>
              <w:t>Обобщить и систематизировать представления</w:t>
            </w:r>
            <w:r w:rsidR="00C571CD">
              <w:rPr>
                <w:sz w:val="24"/>
                <w:szCs w:val="24"/>
              </w:rPr>
              <w:t xml:space="preserve"> о характерных признаках осени; </w:t>
            </w:r>
            <w:r w:rsidRPr="008873BD">
              <w:rPr>
                <w:sz w:val="24"/>
                <w:szCs w:val="24"/>
              </w:rPr>
              <w:t>Воспитывать чувство л</w:t>
            </w:r>
            <w:r w:rsidR="00C571CD">
              <w:rPr>
                <w:sz w:val="24"/>
                <w:szCs w:val="24"/>
              </w:rPr>
              <w:t xml:space="preserve">юбви к родной природе; </w:t>
            </w:r>
            <w:r w:rsidRPr="008873BD">
              <w:rPr>
                <w:sz w:val="24"/>
                <w:szCs w:val="24"/>
              </w:rPr>
              <w:t>Развивать умение восстанавливать взаимосвязь, делать выводы, развивать внимание и память</w:t>
            </w:r>
            <w:r w:rsidR="00287E1A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BCAA07A" w14:textId="5A245712" w:rsidR="00BE0375" w:rsidRPr="008873BD" w:rsidRDefault="00BE0375" w:rsidP="00BD3330">
            <w:pPr>
              <w:ind w:firstLine="0"/>
              <w:rPr>
                <w:sz w:val="24"/>
                <w:szCs w:val="24"/>
              </w:rPr>
            </w:pPr>
            <w:r w:rsidRPr="008873BD">
              <w:rPr>
                <w:sz w:val="24"/>
                <w:szCs w:val="24"/>
              </w:rPr>
              <w:t xml:space="preserve">Беседа о временах года и его приметах.          </w:t>
            </w:r>
            <w:r w:rsidR="00C571CD">
              <w:rPr>
                <w:sz w:val="24"/>
                <w:szCs w:val="24"/>
              </w:rPr>
              <w:t xml:space="preserve">       Повторить месяца осени. </w:t>
            </w:r>
            <w:r w:rsidRPr="008873BD">
              <w:rPr>
                <w:sz w:val="24"/>
                <w:szCs w:val="24"/>
              </w:rPr>
              <w:t>Рассказ о стари</w:t>
            </w:r>
            <w:r w:rsidR="00C571CD">
              <w:rPr>
                <w:sz w:val="24"/>
                <w:szCs w:val="24"/>
              </w:rPr>
              <w:t xml:space="preserve">нных названиях осенних месяцев. </w:t>
            </w:r>
            <w:r w:rsidRPr="008873BD">
              <w:rPr>
                <w:sz w:val="24"/>
                <w:szCs w:val="24"/>
              </w:rPr>
              <w:t>Повторить приметы</w:t>
            </w:r>
            <w:r w:rsidR="00C571CD">
              <w:rPr>
                <w:sz w:val="24"/>
                <w:szCs w:val="24"/>
              </w:rPr>
              <w:t xml:space="preserve"> осени. </w:t>
            </w:r>
            <w:r w:rsidRPr="008873BD">
              <w:rPr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777B1460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стр. 8-12</w:t>
            </w:r>
          </w:p>
          <w:p w14:paraId="47C99F96" w14:textId="77777777" w:rsidR="00BE0375" w:rsidRPr="008873BD" w:rsidRDefault="00BE0375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0375" w:rsidRPr="008873BD" w14:paraId="4D98B00C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0BF00263" w14:textId="77777777" w:rsidR="00BE0375" w:rsidRPr="008873BD" w:rsidRDefault="00BE0375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98349C" w14:textId="77777777" w:rsidR="00BE0375" w:rsidRPr="008873BD" w:rsidRDefault="00BE0375" w:rsidP="00BD333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Развитие речи</w:t>
            </w:r>
          </w:p>
          <w:p w14:paraId="1726F155" w14:textId="4EF0A4C5" w:rsidR="00BE0375" w:rsidRPr="008873BD" w:rsidRDefault="00C571CD" w:rsidP="00BD3330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BE0375"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Пересказ рассказа К. Ушинского «Четыре желания».</w:t>
            </w:r>
          </w:p>
          <w:p w14:paraId="7E28AF91" w14:textId="46145A4B" w:rsidR="00BE0375" w:rsidRPr="00287E1A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 учить передавать художественный текст последовательно и точ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но, без пропусков и повторений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Учить разным способам образования сте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пеней прилагательных и наречий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Учить подбирать синонимы и антони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мы к 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прилагательным и глаголом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Учить, не нарушая ритма, заканчива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ть фразу, начатую воспитателем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Произносить двустишие с разной силой голоса.</w:t>
            </w:r>
          </w:p>
        </w:tc>
        <w:tc>
          <w:tcPr>
            <w:tcW w:w="5528" w:type="dxa"/>
          </w:tcPr>
          <w:p w14:paraId="79E43FCA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Чтение рассказа. Вопросы по прочитанному.</w:t>
            </w:r>
          </w:p>
          <w:p w14:paraId="530A3A56" w14:textId="3570B0AA" w:rsidR="00BE0375" w:rsidRPr="00C571C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Пересказ. Для пересказа вызываются 4 детей, каждый будет рассказыват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ь об определенном времени года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Задание на образование ст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епени сравнения прилагательных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Повторение словосочетаний из расска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за, подобрать противоположные.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A6CDE4B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С. Ушаков                стр. 137-139</w:t>
            </w:r>
          </w:p>
        </w:tc>
      </w:tr>
      <w:tr w:rsidR="00BE0375" w:rsidRPr="008873BD" w14:paraId="74E88AE8" w14:textId="77777777" w:rsidTr="00444950">
        <w:tc>
          <w:tcPr>
            <w:tcW w:w="2268" w:type="dxa"/>
            <w:vMerge w:val="restart"/>
            <w:tcBorders>
              <w:top w:val="nil"/>
              <w:bottom w:val="nil"/>
            </w:tcBorders>
          </w:tcPr>
          <w:p w14:paraId="75A69D2A" w14:textId="77777777" w:rsidR="008114B6" w:rsidRPr="008873BD" w:rsidRDefault="008114B6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E8482D" w14:textId="77777777" w:rsidR="00BE0375" w:rsidRPr="008873BD" w:rsidRDefault="00BE0375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rPr>
                <w:b/>
              </w:rPr>
              <w:t>Аппликация (Коллективная работа)</w:t>
            </w:r>
          </w:p>
          <w:p w14:paraId="512599D3" w14:textId="77777777" w:rsidR="00BE0375" w:rsidRPr="008873BD" w:rsidRDefault="00BE0375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 xml:space="preserve">Тема: «Осенний ковер» </w:t>
            </w:r>
          </w:p>
          <w:p w14:paraId="78FF14B8" w14:textId="25861E54" w:rsidR="00BE0375" w:rsidRPr="00C571CD" w:rsidRDefault="00BE0375" w:rsidP="00BD3330">
            <w:pPr>
              <w:ind w:firstLine="0"/>
              <w:contextualSpacing/>
              <w:rPr>
                <w:sz w:val="24"/>
                <w:szCs w:val="24"/>
              </w:rPr>
            </w:pPr>
            <w:r w:rsidRPr="008873BD">
              <w:rPr>
                <w:rFonts w:eastAsia="Calibri"/>
                <w:sz w:val="24"/>
                <w:szCs w:val="24"/>
              </w:rPr>
              <w:t>Цель:</w:t>
            </w:r>
            <w:r w:rsidRPr="008873BD">
              <w:t xml:space="preserve"> </w:t>
            </w:r>
            <w:r w:rsidRPr="008873BD">
              <w:rPr>
                <w:sz w:val="24"/>
                <w:szCs w:val="24"/>
              </w:rPr>
              <w:t>Продолжать отрабатывать приемы вырезывания пред</w:t>
            </w:r>
            <w:r w:rsidR="00C571CD">
              <w:rPr>
                <w:sz w:val="24"/>
                <w:szCs w:val="24"/>
              </w:rPr>
              <w:t xml:space="preserve">метов круглой и овальной формы; </w:t>
            </w:r>
            <w:r w:rsidRPr="008873BD">
              <w:rPr>
                <w:sz w:val="24"/>
                <w:szCs w:val="24"/>
              </w:rPr>
              <w:t>Учить делать ножницами на глаз небольшие выемки для передачи характерных особенностей предметов; Закреплять приемы аккуратного наклеивания. Формиров</w:t>
            </w:r>
            <w:r w:rsidR="00C571CD">
              <w:rPr>
                <w:sz w:val="24"/>
                <w:szCs w:val="24"/>
              </w:rPr>
              <w:t xml:space="preserve">ать навыки коллективной работы; </w:t>
            </w:r>
            <w:r w:rsidRPr="008873BD">
              <w:rPr>
                <w:sz w:val="24"/>
                <w:szCs w:val="24"/>
              </w:rPr>
              <w:t>Развивать чувство композиции</w:t>
            </w:r>
          </w:p>
        </w:tc>
        <w:tc>
          <w:tcPr>
            <w:tcW w:w="5528" w:type="dxa"/>
          </w:tcPr>
          <w:p w14:paraId="6CCAC8F5" w14:textId="77777777" w:rsidR="00BE0375" w:rsidRPr="008873BD" w:rsidRDefault="00BE0375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матривание иллюстраций с изображением осенней природы. Отметить основные цвета.</w:t>
            </w:r>
          </w:p>
          <w:p w14:paraId="3A8C516C" w14:textId="77777777" w:rsidR="00BE0375" w:rsidRPr="008873BD" w:rsidRDefault="00BE0375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 xml:space="preserve">Обсуждение последовательности работы. </w:t>
            </w:r>
          </w:p>
          <w:p w14:paraId="29684438" w14:textId="5E40480D" w:rsidR="00BE0375" w:rsidRPr="008873BD" w:rsidRDefault="00BE0375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</w:t>
            </w:r>
            <w:r w:rsidR="00C571CD">
              <w:t xml:space="preserve">зделение детей на подгруппы. </w:t>
            </w:r>
            <w:r w:rsidRPr="008873BD">
              <w:t>Вырезание листьев различных деревьев, нарисованных детьми по шаблону. Накле</w:t>
            </w:r>
            <w:r w:rsidR="00287E1A">
              <w:t xml:space="preserve">ивание, составление композиции. </w:t>
            </w:r>
            <w:r w:rsidRPr="008873BD">
              <w:t>Осуждение готовой работы.</w:t>
            </w:r>
          </w:p>
        </w:tc>
        <w:tc>
          <w:tcPr>
            <w:tcW w:w="2268" w:type="dxa"/>
          </w:tcPr>
          <w:p w14:paraId="200DE047" w14:textId="77777777" w:rsidR="00BE0375" w:rsidRPr="008873BD" w:rsidRDefault="00BE0375" w:rsidP="00BD3330">
            <w:pPr>
              <w:pStyle w:val="a5"/>
              <w:jc w:val="both"/>
              <w:rPr>
                <w:bCs/>
              </w:rPr>
            </w:pPr>
            <w:r w:rsidRPr="008873BD">
              <w:rPr>
                <w:bCs/>
              </w:rPr>
              <w:t xml:space="preserve">Т.С. Комарова </w:t>
            </w:r>
            <w:r w:rsidR="00452B87" w:rsidRPr="008873BD">
              <w:rPr>
                <w:bCs/>
              </w:rPr>
              <w:t xml:space="preserve">          </w:t>
            </w:r>
            <w:r w:rsidRPr="008873BD">
              <w:rPr>
                <w:bCs/>
              </w:rPr>
              <w:t>стр.</w:t>
            </w:r>
            <w:r w:rsidR="00452B87" w:rsidRPr="008873BD">
              <w:rPr>
                <w:bCs/>
              </w:rPr>
              <w:t xml:space="preserve"> </w:t>
            </w:r>
            <w:r w:rsidRPr="008873BD">
              <w:rPr>
                <w:bCs/>
              </w:rPr>
              <w:t>4</w:t>
            </w:r>
            <w:r w:rsidR="00452B87" w:rsidRPr="008873BD">
              <w:rPr>
                <w:bCs/>
              </w:rPr>
              <w:t>8</w:t>
            </w:r>
          </w:p>
          <w:p w14:paraId="4F61C5A8" w14:textId="77777777" w:rsidR="00BE0375" w:rsidRPr="008873BD" w:rsidRDefault="00BE0375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0375" w:rsidRPr="008873BD" w14:paraId="11DA8439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1825CE0F" w14:textId="77777777" w:rsidR="00BE0375" w:rsidRPr="008873BD" w:rsidRDefault="00BE0375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5EDEF3" w14:textId="77777777" w:rsidR="00BE0375" w:rsidRPr="008873BD" w:rsidRDefault="00BE0375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Конструирование</w:t>
            </w:r>
          </w:p>
          <w:p w14:paraId="3B9C17C0" w14:textId="77777777" w:rsidR="00BE0375" w:rsidRPr="008873BD" w:rsidRDefault="00BE0375" w:rsidP="00BD3330">
            <w:pPr>
              <w:ind w:firstLine="0"/>
              <w:contextualSpacing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Тема: «Осенний букет».</w:t>
            </w:r>
          </w:p>
          <w:p w14:paraId="066509D3" w14:textId="736A6AC3" w:rsidR="00BE0375" w:rsidRPr="00C571CD" w:rsidRDefault="00BE0375" w:rsidP="00BD3330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 учить детей составлять для украшения группы красивые композиции из разно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цветных осенних листьев и трав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Учить составлять композиции: подбирать центральную часть букета, выделять ее с помощью цветовых пяте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н, красиво подобранных листьев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Учить детей видеть красоту природы, находить красивое и необычное в привычном окружении, развивать эстетическое восприятие окружающего мира.</w:t>
            </w:r>
          </w:p>
        </w:tc>
        <w:tc>
          <w:tcPr>
            <w:tcW w:w="5528" w:type="dxa"/>
          </w:tcPr>
          <w:p w14:paraId="7321EBDF" w14:textId="37372254" w:rsidR="00BE0375" w:rsidRPr="008873BD" w:rsidRDefault="00C571CD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седа с детьми об осени. </w:t>
            </w:r>
            <w:r w:rsidR="00BE0375" w:rsidRPr="008873BD">
              <w:rPr>
                <w:rFonts w:eastAsia="Times New Roman"/>
                <w:sz w:val="24"/>
                <w:szCs w:val="24"/>
                <w:lang w:eastAsia="ru-RU"/>
              </w:rPr>
              <w:t>Предложение, составить осенние букеты из разнообразных цветных листьев, из высохш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их трав, веток различной формы. </w:t>
            </w:r>
            <w:r w:rsidR="00BE0375" w:rsidRPr="008873BD">
              <w:rPr>
                <w:rFonts w:eastAsia="Times New Roman"/>
                <w:sz w:val="24"/>
                <w:szCs w:val="24"/>
                <w:lang w:eastAsia="ru-RU"/>
              </w:rPr>
              <w:t>Рассказ о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б «икебане», сочетании цветов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ставление детьми букетов. </w:t>
            </w:r>
            <w:r w:rsidR="00BE0375" w:rsidRPr="008873BD">
              <w:rPr>
                <w:rFonts w:eastAsia="Times New Roman"/>
                <w:sz w:val="24"/>
                <w:szCs w:val="24"/>
                <w:lang w:eastAsia="ru-RU"/>
              </w:rPr>
              <w:t>Обсуждение готовых работ.</w:t>
            </w:r>
          </w:p>
        </w:tc>
        <w:tc>
          <w:tcPr>
            <w:tcW w:w="2268" w:type="dxa"/>
          </w:tcPr>
          <w:p w14:paraId="7762B35C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41-43</w:t>
            </w:r>
          </w:p>
          <w:p w14:paraId="2087B940" w14:textId="77777777" w:rsidR="00BE0375" w:rsidRPr="008873BD" w:rsidRDefault="00BE0375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E0375" w:rsidRPr="008873BD" w14:paraId="4A64B0DC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070F4C7D" w14:textId="77777777" w:rsidR="00BE0375" w:rsidRPr="008873BD" w:rsidRDefault="00BE0375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F5F95A" w14:textId="77777777" w:rsidR="00BE0375" w:rsidRPr="008873BD" w:rsidRDefault="00BE0375" w:rsidP="00BD3330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8873BD">
              <w:rPr>
                <w:b/>
                <w:sz w:val="24"/>
                <w:szCs w:val="24"/>
              </w:rPr>
              <w:t>Ознакомление с худ. литературой</w:t>
            </w:r>
          </w:p>
          <w:p w14:paraId="276BD667" w14:textId="77777777" w:rsidR="00BE0375" w:rsidRPr="008873BD" w:rsidRDefault="00BE0375" w:rsidP="00BD3330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b/>
                <w:sz w:val="24"/>
                <w:szCs w:val="24"/>
                <w:lang w:eastAsia="ru-RU"/>
              </w:rPr>
              <w:t>Стихотворение И. Бунина «Листопад»</w:t>
            </w:r>
          </w:p>
          <w:p w14:paraId="7CF954CA" w14:textId="4C18F636" w:rsidR="00BE0375" w:rsidRPr="00C571C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Цель: учить детей выразительно читать наизусть стих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 xml:space="preserve">отворение И. Бунина «Листопад»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ироват</w:t>
            </w:r>
            <w:r w:rsidR="00287E1A">
              <w:rPr>
                <w:rFonts w:eastAsia="Times New Roman"/>
                <w:sz w:val="24"/>
                <w:szCs w:val="24"/>
                <w:lang w:eastAsia="ru-RU"/>
              </w:rPr>
              <w:t>ь навыки выразительного чтение; У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чить детей понимать, а затем и воспроизводи</w:t>
            </w:r>
            <w:r w:rsidR="00C571CD">
              <w:rPr>
                <w:rFonts w:eastAsia="Times New Roman"/>
                <w:sz w:val="24"/>
                <w:szCs w:val="24"/>
                <w:lang w:eastAsia="ru-RU"/>
              </w:rPr>
              <w:t xml:space="preserve">ть образный язык стихотворения;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Упражнять в подборе эпитетов, сравнений. </w:t>
            </w:r>
          </w:p>
        </w:tc>
        <w:tc>
          <w:tcPr>
            <w:tcW w:w="5528" w:type="dxa"/>
          </w:tcPr>
          <w:p w14:paraId="423FAF80" w14:textId="592CD4B2" w:rsidR="00BE0375" w:rsidRPr="008873BD" w:rsidRDefault="00C571CD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седа об осени. </w:t>
            </w:r>
            <w:r w:rsidR="00BE0375" w:rsidRPr="008873BD">
              <w:rPr>
                <w:rFonts w:eastAsia="Times New Roman"/>
                <w:sz w:val="24"/>
                <w:szCs w:val="24"/>
                <w:lang w:eastAsia="ru-RU"/>
              </w:rPr>
              <w:t>Чтение стихотворения И. Бунина «Листопад». Вопросы к прочитанному.</w:t>
            </w:r>
          </w:p>
          <w:p w14:paraId="203CA71B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Заучивание стихотворения.</w:t>
            </w:r>
          </w:p>
          <w:p w14:paraId="51E375F9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Рассказы детей.</w:t>
            </w:r>
          </w:p>
          <w:p w14:paraId="1E31B005" w14:textId="77777777" w:rsidR="00BE0375" w:rsidRPr="008873BD" w:rsidRDefault="00BE0375" w:rsidP="00BD33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3A6C22" w14:textId="77777777" w:rsidR="00BE0375" w:rsidRPr="008873BD" w:rsidRDefault="00BE0375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.А. Скоролупова 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20-22</w:t>
            </w:r>
          </w:p>
          <w:p w14:paraId="235336A9" w14:textId="77777777" w:rsidR="00BE0375" w:rsidRPr="008873BD" w:rsidRDefault="00BE0375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A04" w:rsidRPr="008873BD" w14:paraId="10610580" w14:textId="77777777" w:rsidTr="00444950"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</w:tcPr>
          <w:p w14:paraId="13E1BBFF" w14:textId="77777777" w:rsidR="00704A04" w:rsidRPr="008873BD" w:rsidRDefault="00704A04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F5D178" w14:textId="77777777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5271CC66" w14:textId="77777777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Тема: «Золотая осень».</w:t>
            </w:r>
          </w:p>
          <w:p w14:paraId="13645824" w14:textId="6648835B" w:rsidR="00704A04" w:rsidRPr="00C571CD" w:rsidRDefault="00704A04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Цель: развивать эстетическое восприятие произведе</w:t>
            </w:r>
            <w:r w:rsidR="00287E1A">
              <w:t xml:space="preserve">ний изобразительного искусства; </w:t>
            </w:r>
            <w:r w:rsidRPr="008873BD">
              <w:t xml:space="preserve">Учить подмечать особенности изображения осени в картине, а также определять, какие выразительные средства использовал художник </w:t>
            </w:r>
            <w:r w:rsidR="00C571CD">
              <w:t xml:space="preserve">для передачи этих особенностей; </w:t>
            </w:r>
            <w:r w:rsidRPr="008873BD">
              <w:t>Учить передавать в рисунке цветовые сочетания, хара</w:t>
            </w:r>
            <w:r w:rsidR="00C571CD">
              <w:t xml:space="preserve">ктерные для этого времени года; </w:t>
            </w:r>
            <w:r w:rsidRPr="008873BD">
              <w:t>Учить детей нетрадиционным методам рисования (приемы тонирования бумаги акварелью, а также отпечатывание засушенных листьев деревьев)</w:t>
            </w:r>
          </w:p>
        </w:tc>
        <w:tc>
          <w:tcPr>
            <w:tcW w:w="5528" w:type="dxa"/>
          </w:tcPr>
          <w:p w14:paraId="0CE33D91" w14:textId="00EA8903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Рассматривание картин И.И. Левитана и И.С. Остроухова. определение художественных средств, с помощью которых худо</w:t>
            </w:r>
            <w:r w:rsidR="00C571CD">
              <w:t xml:space="preserve">жники изобразили золотую осень. </w:t>
            </w:r>
            <w:r w:rsidRPr="008873BD">
              <w:t>Рисование, тона использ</w:t>
            </w:r>
            <w:r w:rsidR="00C571CD">
              <w:t xml:space="preserve">уя метод тонирование по сырому. </w:t>
            </w:r>
            <w:r w:rsidRPr="008873BD">
              <w:t>Рисование деревьев, используя засушенные листья</w:t>
            </w:r>
            <w:r w:rsidR="00C571CD">
              <w:t xml:space="preserve"> деревьев, нанося на них гуашь. </w:t>
            </w:r>
            <w:r w:rsidRPr="008873BD">
              <w:t>Обсуждение готовых работ.</w:t>
            </w:r>
          </w:p>
        </w:tc>
        <w:tc>
          <w:tcPr>
            <w:tcW w:w="2268" w:type="dxa"/>
          </w:tcPr>
          <w:p w14:paraId="04BD9728" w14:textId="77777777" w:rsidR="00704A04" w:rsidRPr="008873BD" w:rsidRDefault="00704A04" w:rsidP="00BD333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О.А. Скоролупова стр.</w:t>
            </w:r>
            <w:r w:rsidR="00452B87" w:rsidRPr="008873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873BD">
              <w:rPr>
                <w:rFonts w:eastAsia="Times New Roman"/>
                <w:sz w:val="24"/>
                <w:szCs w:val="24"/>
                <w:lang w:eastAsia="ru-RU"/>
              </w:rPr>
              <w:t>31-34</w:t>
            </w:r>
          </w:p>
          <w:p w14:paraId="785C84D6" w14:textId="77777777" w:rsidR="00704A04" w:rsidRPr="008873BD" w:rsidRDefault="00704A04" w:rsidP="00BD3330">
            <w:pPr>
              <w:pStyle w:val="a5"/>
              <w:jc w:val="both"/>
            </w:pPr>
          </w:p>
        </w:tc>
      </w:tr>
      <w:tr w:rsidR="00704A04" w:rsidRPr="008873BD" w14:paraId="0FADDEF0" w14:textId="77777777" w:rsidTr="00444950">
        <w:trPr>
          <w:trHeight w:val="268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1CA76F" w14:textId="77777777" w:rsidR="00704A04" w:rsidRPr="008873BD" w:rsidRDefault="00704A04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7504668" w14:textId="77777777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873BD">
              <w:rPr>
                <w:b/>
              </w:rPr>
              <w:t>Рисование</w:t>
            </w:r>
          </w:p>
          <w:p w14:paraId="0DA9F201" w14:textId="0F814F97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873BD">
              <w:rPr>
                <w:b/>
                <w:bCs/>
              </w:rPr>
              <w:t>Тема: «Поздняя осень»</w:t>
            </w:r>
            <w:r w:rsidR="005C2A97">
              <w:rPr>
                <w:b/>
                <w:bCs/>
              </w:rPr>
              <w:t>.</w:t>
            </w:r>
          </w:p>
          <w:p w14:paraId="6EC4FEDB" w14:textId="4D3AA4AF" w:rsidR="00704A04" w:rsidRPr="00C571C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8873BD">
              <w:rPr>
                <w:bCs/>
              </w:rPr>
              <w:t>Цель: учить изменять общее настроение картины посредством использования различных оттенков, переходов одного цвета в другой, других нюанс</w:t>
            </w:r>
            <w:r w:rsidR="00C571CD">
              <w:rPr>
                <w:bCs/>
              </w:rPr>
              <w:t xml:space="preserve">ов, с помощью знакомых приемов; </w:t>
            </w:r>
            <w:r w:rsidRPr="008873BD">
              <w:rPr>
                <w:bCs/>
              </w:rPr>
              <w:t>Учить передавать в рисунке цветовых сочетания,</w:t>
            </w:r>
            <w:r w:rsidR="00C571CD">
              <w:rPr>
                <w:bCs/>
              </w:rPr>
              <w:t xml:space="preserve"> характерные для поздней осени; </w:t>
            </w:r>
            <w:r w:rsidRPr="008873BD">
              <w:rPr>
                <w:bCs/>
              </w:rPr>
              <w:t>Формировать навыки влажного тонирования бумаги акварелью, а также отпечатывания раскрашенных краской засушенных листьев деревьев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017FBD5" w14:textId="263833CF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Предложить детям посмотреть в окно. Предложить нарисовать такую осеннюю п</w:t>
            </w:r>
            <w:r w:rsidR="00C571CD">
              <w:t xml:space="preserve">огоду, которую видите за окном. </w:t>
            </w:r>
            <w:r w:rsidRPr="008873BD">
              <w:t>Показать, как изобразить дождь.</w:t>
            </w:r>
          </w:p>
          <w:p w14:paraId="2324E6A8" w14:textId="77777777" w:rsidR="00704A04" w:rsidRPr="008873BD" w:rsidRDefault="00704A04" w:rsidP="00BD3330">
            <w:pPr>
              <w:pStyle w:val="a5"/>
              <w:spacing w:before="0" w:beforeAutospacing="0" w:after="0" w:afterAutospacing="0"/>
              <w:jc w:val="both"/>
            </w:pPr>
            <w:r w:rsidRPr="008873BD">
              <w:t>Тонирование по сырому листу бумаги.</w:t>
            </w:r>
          </w:p>
          <w:p w14:paraId="0C24C6A3" w14:textId="07C2F79F" w:rsidR="00704A04" w:rsidRPr="008873BD" w:rsidRDefault="00C571CD" w:rsidP="00BD3330">
            <w:pPr>
              <w:pStyle w:val="a5"/>
              <w:spacing w:before="0" w:beforeAutospacing="0" w:after="0" w:afterAutospacing="0"/>
              <w:jc w:val="both"/>
            </w:pPr>
            <w:r>
              <w:t xml:space="preserve">Рисование детей. </w:t>
            </w:r>
            <w:r w:rsidR="00704A04" w:rsidRPr="008873BD">
              <w:t>Рассказ детей о своих работах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50BFD" w14:textId="77777777" w:rsidR="00704A04" w:rsidRPr="008873BD" w:rsidRDefault="00704A04" w:rsidP="00BD3330">
            <w:pPr>
              <w:pStyle w:val="a5"/>
              <w:spacing w:after="0" w:afterAutospacing="0"/>
              <w:jc w:val="both"/>
              <w:rPr>
                <w:bCs/>
              </w:rPr>
            </w:pPr>
            <w:r w:rsidRPr="008873BD">
              <w:t>О.А. Скоролупова стр.</w:t>
            </w:r>
            <w:r w:rsidR="00452B87" w:rsidRPr="008873BD">
              <w:t xml:space="preserve"> </w:t>
            </w:r>
            <w:r w:rsidRPr="008873BD">
              <w:t>35-37</w:t>
            </w:r>
          </w:p>
          <w:p w14:paraId="6309F2A0" w14:textId="77777777" w:rsidR="00704A04" w:rsidRPr="008873BD" w:rsidRDefault="00704A04" w:rsidP="00BD333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4A04" w:rsidRPr="00801FCD" w14:paraId="68C5874A" w14:textId="77777777" w:rsidTr="00444950">
        <w:trPr>
          <w:trHeight w:val="203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C4E4580" w14:textId="77777777" w:rsidR="00704A04" w:rsidRPr="00801FCD" w:rsidRDefault="00704A04" w:rsidP="00BD33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CD0EB4" w14:textId="77777777" w:rsidR="00704A04" w:rsidRPr="00801FC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01FCD">
              <w:rPr>
                <w:b/>
              </w:rPr>
              <w:t>Подготовка к обучению грамоте</w:t>
            </w:r>
          </w:p>
          <w:p w14:paraId="32B9C2A5" w14:textId="77777777" w:rsidR="00704A04" w:rsidRPr="00801FCD" w:rsidRDefault="00704A04" w:rsidP="00BD333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01FCD">
              <w:rPr>
                <w:b/>
              </w:rPr>
              <w:t>Тема: «Звук и буква О»</w:t>
            </w:r>
          </w:p>
          <w:p w14:paraId="7293019F" w14:textId="73B11E25" w:rsidR="00704A04" w:rsidRPr="00801FCD" w:rsidRDefault="00704A04" w:rsidP="00BD3330">
            <w:pPr>
              <w:pStyle w:val="a5"/>
              <w:spacing w:before="0" w:beforeAutospacing="0" w:after="0" w:afterAutospacing="0"/>
              <w:jc w:val="both"/>
            </w:pPr>
            <w:r w:rsidRPr="00801FCD">
              <w:t>Цель: закреплять п</w:t>
            </w:r>
            <w:r w:rsidR="00C571CD" w:rsidRPr="00801FCD">
              <w:t xml:space="preserve">равильное произношение звука о; </w:t>
            </w:r>
            <w:r w:rsidRPr="00801FCD">
              <w:t>Учить слышать его в</w:t>
            </w:r>
            <w:r w:rsidR="00C571CD" w:rsidRPr="00801FCD">
              <w:t xml:space="preserve"> словах и выделять их из слова; </w:t>
            </w:r>
            <w:r w:rsidRPr="00801FCD">
              <w:t>Продолжать знакомит с термином «гласный звук»</w:t>
            </w:r>
            <w:r w:rsidR="00C571CD" w:rsidRPr="00801FCD">
              <w:t>. С</w:t>
            </w:r>
            <w:r w:rsidRPr="00801FCD">
              <w:t>овершенствовать умение условно обозначать гласные звуки.</w:t>
            </w:r>
          </w:p>
        </w:tc>
        <w:tc>
          <w:tcPr>
            <w:tcW w:w="5528" w:type="dxa"/>
          </w:tcPr>
          <w:p w14:paraId="2AA5CA22" w14:textId="2BD4A309" w:rsidR="00704A04" w:rsidRPr="00BB4A92" w:rsidRDefault="00C571CD" w:rsidP="00BD3330">
            <w:pPr>
              <w:pStyle w:val="a5"/>
              <w:spacing w:before="0" w:beforeAutospacing="0" w:after="0" w:afterAutospacing="0"/>
              <w:jc w:val="both"/>
            </w:pPr>
            <w:r w:rsidRPr="00BB4A92">
              <w:t xml:space="preserve">Загадывание загадки. </w:t>
            </w:r>
            <w:r w:rsidR="00704A04" w:rsidRPr="00BB4A92">
              <w:t>Характеристика буквы О.</w:t>
            </w:r>
          </w:p>
          <w:p w14:paraId="104A540B" w14:textId="04CE8B18" w:rsidR="00704A04" w:rsidRPr="00BB4A92" w:rsidRDefault="00C571CD" w:rsidP="00BD3330">
            <w:pPr>
              <w:pStyle w:val="a5"/>
              <w:spacing w:before="0" w:beforeAutospacing="0" w:after="0" w:afterAutospacing="0"/>
              <w:jc w:val="both"/>
            </w:pPr>
            <w:r w:rsidRPr="00BB4A92">
              <w:t xml:space="preserve">Характеристика звука о. </w:t>
            </w:r>
            <w:r w:rsidR="00287E1A" w:rsidRPr="00BB4A92">
              <w:t xml:space="preserve">Игра «Кто внимательнее». </w:t>
            </w:r>
            <w:r w:rsidR="00704A04" w:rsidRPr="00BB4A92">
              <w:t>Опр</w:t>
            </w:r>
            <w:r w:rsidRPr="00BB4A92">
              <w:t xml:space="preserve">еделение места звука о в слове. </w:t>
            </w:r>
            <w:r w:rsidR="00704A04" w:rsidRPr="00BB4A92">
              <w:t>Фи</w:t>
            </w:r>
            <w:r w:rsidRPr="00BB4A92">
              <w:t xml:space="preserve">зкультминутка «Игра с обручем». </w:t>
            </w:r>
            <w:r w:rsidR="00704A04" w:rsidRPr="00BB4A92">
              <w:t>Работа с раз</w:t>
            </w:r>
            <w:r w:rsidRPr="00BB4A92">
              <w:t xml:space="preserve">даточным материалом. Игра «Дополни предложение». </w:t>
            </w:r>
            <w:r w:rsidR="00704A04" w:rsidRPr="00BB4A92">
              <w:t>Игрово</w:t>
            </w:r>
            <w:r w:rsidRPr="00BB4A92">
              <w:t xml:space="preserve">е упражнение «Назови фрукты». </w:t>
            </w:r>
            <w:r w:rsidR="00704A04" w:rsidRPr="00BB4A92">
              <w:t>Обобщающие вопросы по теме занятия.</w:t>
            </w:r>
          </w:p>
        </w:tc>
        <w:tc>
          <w:tcPr>
            <w:tcW w:w="2268" w:type="dxa"/>
          </w:tcPr>
          <w:p w14:paraId="0E86E9D7" w14:textId="77777777" w:rsidR="00704A04" w:rsidRPr="00BB4A92" w:rsidRDefault="00704A04" w:rsidP="00BD3330">
            <w:pPr>
              <w:pStyle w:val="a5"/>
              <w:spacing w:after="0"/>
              <w:jc w:val="both"/>
            </w:pPr>
            <w:r w:rsidRPr="00BB4A92">
              <w:t>И.А. Морозова, М.А. Пушкарева стр.</w:t>
            </w:r>
            <w:r w:rsidR="00452B87" w:rsidRPr="00BB4A92">
              <w:t xml:space="preserve"> </w:t>
            </w:r>
            <w:r w:rsidRPr="00BB4A92">
              <w:t xml:space="preserve">19-21 </w:t>
            </w:r>
          </w:p>
        </w:tc>
      </w:tr>
      <w:tr w:rsidR="00BE0375" w:rsidRPr="00801FCD" w14:paraId="52C0C86B" w14:textId="77777777" w:rsidTr="00444950">
        <w:trPr>
          <w:trHeight w:val="368"/>
        </w:trPr>
        <w:tc>
          <w:tcPr>
            <w:tcW w:w="15309" w:type="dxa"/>
            <w:gridSpan w:val="4"/>
          </w:tcPr>
          <w:p w14:paraId="7CE405D5" w14:textId="77777777" w:rsidR="00BE0375" w:rsidRPr="00CE6135" w:rsidRDefault="004946D6" w:rsidP="00BD3330">
            <w:pPr>
              <w:pStyle w:val="a3"/>
              <w:ind w:left="0" w:firstLine="0"/>
            </w:pPr>
            <w:r w:rsidRPr="00CE6135">
              <w:lastRenderedPageBreak/>
              <w:t>ОКТЯБРЬ</w:t>
            </w:r>
          </w:p>
        </w:tc>
      </w:tr>
    </w:tbl>
    <w:tbl>
      <w:tblPr>
        <w:tblStyle w:val="5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5528"/>
        <w:gridCol w:w="2268"/>
      </w:tblGrid>
      <w:tr w:rsidR="008763B6" w:rsidRPr="00BB4A92" w14:paraId="4E83FBCC" w14:textId="77777777" w:rsidTr="00444950">
        <w:tc>
          <w:tcPr>
            <w:tcW w:w="2268" w:type="dxa"/>
            <w:vMerge w:val="restart"/>
          </w:tcPr>
          <w:p w14:paraId="48D59D71" w14:textId="77777777" w:rsidR="008763B6" w:rsidRPr="00801FCD" w:rsidRDefault="008763B6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1-я неделя «Деревья»</w:t>
            </w:r>
          </w:p>
        </w:tc>
        <w:tc>
          <w:tcPr>
            <w:tcW w:w="5245" w:type="dxa"/>
          </w:tcPr>
          <w:p w14:paraId="4605D975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 </w:t>
            </w:r>
          </w:p>
          <w:p w14:paraId="69743C70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Царство растений: Деревья. Кустарники. Травы.»</w:t>
            </w:r>
          </w:p>
          <w:p w14:paraId="14331AA3" w14:textId="70DCB8FC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детей о деревьях, кустарниках и травах как представителям земной флоры, об их красоте и пользе для человека</w:t>
            </w:r>
            <w:r w:rsidR="00287E1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</w:t>
            </w:r>
            <w:r w:rsidR="00287E1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о разных типах лесов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внешних отличиях деревьев, куст</w:t>
            </w:r>
            <w:r w:rsidR="00287E1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иков и травянистых растений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имание взаимосвязи и взаимозависимости мира природы и рукотворного мира, живой и неживой природы.</w:t>
            </w:r>
          </w:p>
        </w:tc>
        <w:tc>
          <w:tcPr>
            <w:tcW w:w="5528" w:type="dxa"/>
          </w:tcPr>
          <w:p w14:paraId="4FF774A5" w14:textId="06402593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с детьми о «царствах» живо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й природы. Загадывание загадок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Волшебна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я палочка». Вопросы о деревьях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внешних отличиях деревьев, куст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арников и травянистых растений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В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прос – ответ». Вопросы о лес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жением леса. Вопросы по тем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а на тему «Растения и человек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Экологический аспект: необходимость охраны растений.</w:t>
            </w:r>
          </w:p>
          <w:p w14:paraId="6342AF63" w14:textId="77777777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F53D1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стр. 47-55</w:t>
            </w:r>
          </w:p>
          <w:p w14:paraId="4E4F2D26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3D8C393C" w14:textId="77777777" w:rsidTr="00444950">
        <w:trPr>
          <w:trHeight w:val="558"/>
        </w:trPr>
        <w:tc>
          <w:tcPr>
            <w:tcW w:w="2268" w:type="dxa"/>
            <w:vMerge/>
          </w:tcPr>
          <w:p w14:paraId="385F97A7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49B3A4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147D697B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Занятие № 1</w:t>
            </w:r>
          </w:p>
          <w:p w14:paraId="57BC932E" w14:textId="6B6ADDE2" w:rsidR="008763B6" w:rsidRPr="00BB4A92" w:rsidRDefault="008763B6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ставлять число 6 из единиц;</w:t>
            </w:r>
            <w:r w:rsidR="00CE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точня</w:t>
            </w:r>
            <w:r w:rsidR="00287E1A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ть представления о цифре 6; У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точнять приемы деления круга на 2-4 и 8 равных частей;</w:t>
            </w:r>
            <w:r w:rsidR="00287E1A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мение двигаться в соответствии с условными обозначениями в пространстве.</w:t>
            </w:r>
          </w:p>
        </w:tc>
        <w:tc>
          <w:tcPr>
            <w:tcW w:w="5528" w:type="dxa"/>
          </w:tcPr>
          <w:p w14:paraId="12A3DEDE" w14:textId="7F343178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овое упражнение «Сбор урожая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жнение «Раскладываем урожай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ажнение «Разноцветные листья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зкультминутка «Осенние листья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можем шоферу привести овощи </w:t>
            </w:r>
            <w:r w:rsidR="00CE6135">
              <w:rPr>
                <w:rFonts w:ascii="Times New Roman" w:hAnsi="Times New Roman" w:cs="Times New Roman"/>
                <w:sz w:val="24"/>
                <w:szCs w:val="24"/>
              </w:rPr>
              <w:t xml:space="preserve">и фрукты на плодоовощную базу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Фруктовый пирог».</w:t>
            </w:r>
          </w:p>
        </w:tc>
        <w:tc>
          <w:tcPr>
            <w:tcW w:w="2268" w:type="dxa"/>
          </w:tcPr>
          <w:p w14:paraId="33A99EA6" w14:textId="77777777" w:rsidR="008763B6" w:rsidRPr="00BB4A92" w:rsidRDefault="008763B6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А. Помораева     В.А. Позина                     стр. 27-30</w:t>
            </w:r>
          </w:p>
          <w:p w14:paraId="0D382265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78942ABB" w14:textId="77777777" w:rsidTr="00444950">
        <w:tc>
          <w:tcPr>
            <w:tcW w:w="2268" w:type="dxa"/>
            <w:vMerge/>
          </w:tcPr>
          <w:p w14:paraId="477C83A5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D32A69" w14:textId="77777777" w:rsidR="008763B6" w:rsidRPr="00BB4A92" w:rsidRDefault="008763B6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60EACF9" w14:textId="6ED700CF" w:rsidR="008763B6" w:rsidRPr="00BB4A92" w:rsidRDefault="008763B6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"Деревья"</w:t>
            </w:r>
            <w:r w:rsidR="005C2A97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CCC7F23" w14:textId="64E871BE" w:rsidR="008763B6" w:rsidRPr="00BB4A92" w:rsidRDefault="008763B6" w:rsidP="00BD3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зличным способа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м построения связанного текста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рассказывания, придумывания сказки. Учить о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бразовывать однокоренные слова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я звука "л".</w:t>
            </w:r>
          </w:p>
        </w:tc>
        <w:tc>
          <w:tcPr>
            <w:tcW w:w="5528" w:type="dxa"/>
          </w:tcPr>
          <w:p w14:paraId="63B4F501" w14:textId="10BC51D8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седа о лес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дания на словообразование.</w:t>
            </w:r>
          </w:p>
          <w:p w14:paraId="0DEDF9F5" w14:textId="5B5A276B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Учим выделять звук «ль» в 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ачале, середине и конце слова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идумыван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е сказки «Что снится дереву?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</w:t>
            </w:r>
          </w:p>
        </w:tc>
        <w:tc>
          <w:tcPr>
            <w:tcW w:w="2268" w:type="dxa"/>
          </w:tcPr>
          <w:p w14:paraId="7D9AF1D5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 стр. 56-59</w:t>
            </w:r>
          </w:p>
          <w:p w14:paraId="3C3C83AC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633C71F5" w14:textId="77777777" w:rsidTr="00444950">
        <w:tc>
          <w:tcPr>
            <w:tcW w:w="2268" w:type="dxa"/>
            <w:vMerge/>
          </w:tcPr>
          <w:p w14:paraId="6738528D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C3C68F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Аппликация</w:t>
            </w:r>
          </w:p>
          <w:p w14:paraId="4FA545E6" w14:textId="494704CD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Тема: «Панно из осенних листьев»</w:t>
            </w:r>
            <w:r w:rsidR="005C2A97" w:rsidRPr="00BB4A9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58F47EB" w14:textId="00264E8C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Цель: учить детей продумывать сюжет своей работы, а затем воплощать задуманное путем подбора нужного материала, не</w:t>
            </w:r>
            <w:r w:rsidR="00CE6135">
              <w:rPr>
                <w:rFonts w:ascii="Times New Roman" w:hAnsi="Times New Roman" w:cs="Times New Roman"/>
                <w:bCs/>
              </w:rPr>
              <w:t xml:space="preserve">обходимых элементов композиции; </w:t>
            </w:r>
            <w:r w:rsidRPr="00BB4A92">
              <w:rPr>
                <w:rFonts w:ascii="Times New Roman" w:hAnsi="Times New Roman" w:cs="Times New Roman"/>
                <w:bCs/>
              </w:rPr>
              <w:t xml:space="preserve">Учить расчленять фигурку животного на составные части круглой, овальной, вытянутой формы и подбирать для </w:t>
            </w:r>
            <w:r w:rsidRPr="00BB4A92">
              <w:rPr>
                <w:rFonts w:ascii="Times New Roman" w:hAnsi="Times New Roman" w:cs="Times New Roman"/>
                <w:bCs/>
              </w:rPr>
              <w:lastRenderedPageBreak/>
              <w:t>каждой из этих частей подходящей по</w:t>
            </w:r>
            <w:r w:rsidR="00287E1A" w:rsidRPr="00BB4A92">
              <w:rPr>
                <w:rFonts w:ascii="Times New Roman" w:hAnsi="Times New Roman" w:cs="Times New Roman"/>
                <w:bCs/>
              </w:rPr>
              <w:t xml:space="preserve"> форме, размеру, цвету листьев; </w:t>
            </w:r>
            <w:r w:rsidRPr="00BB4A92">
              <w:rPr>
                <w:rFonts w:ascii="Times New Roman" w:hAnsi="Times New Roman" w:cs="Times New Roman"/>
                <w:bCs/>
              </w:rPr>
              <w:t>Формировать навыки работы с клеем и кистью, учитывая новый материал – засушенные листья</w:t>
            </w:r>
            <w:r w:rsidR="00CE61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</w:tcPr>
          <w:p w14:paraId="1D6AA7C1" w14:textId="105AD516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листьев. Вопросы по теме. 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сказки о листьях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едложить придумать и сделать из листьев, чт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-то интересное: любые фигурки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детей о получившейся композиции.</w:t>
            </w:r>
          </w:p>
        </w:tc>
        <w:tc>
          <w:tcPr>
            <w:tcW w:w="2268" w:type="dxa"/>
          </w:tcPr>
          <w:p w14:paraId="1FB260D8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стр. 83-85</w:t>
            </w:r>
          </w:p>
          <w:p w14:paraId="193A0E1F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873BD" w14:paraId="0107BEE5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20ECB4C6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DFD191" w14:textId="77777777" w:rsidR="008763B6" w:rsidRPr="00BB4A92" w:rsidRDefault="008763B6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природных материалов</w:t>
            </w:r>
          </w:p>
          <w:p w14:paraId="2C778603" w14:textId="5C91B6E1" w:rsidR="008763B6" w:rsidRPr="00BB4A92" w:rsidRDefault="005C2A9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Лесови</w:t>
            </w:r>
            <w:r w:rsidR="008763B6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к»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05CEEDF" w14:textId="77777777" w:rsidR="008763B6" w:rsidRPr="00BB4A92" w:rsidRDefault="008763B6" w:rsidP="00BD3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мастерить забавные поделки, используя шишки, плоды и семена, пластилин;</w:t>
            </w:r>
          </w:p>
          <w:p w14:paraId="084482F5" w14:textId="77777777" w:rsidR="008763B6" w:rsidRPr="00BB4A92" w:rsidRDefault="008763B6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фантазию детей, умение видеть в природном материале фигурки и формы; Развивать навыки работы с ножницами, красками, клеем, пластилином.</w:t>
            </w:r>
          </w:p>
        </w:tc>
        <w:tc>
          <w:tcPr>
            <w:tcW w:w="5528" w:type="dxa"/>
          </w:tcPr>
          <w:p w14:paraId="4760AF58" w14:textId="77777777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бережном отношении к природе. </w:t>
            </w:r>
          </w:p>
          <w:p w14:paraId="19B5422A" w14:textId="5B709E93" w:rsidR="008763B6" w:rsidRPr="00BB4A92" w:rsidRDefault="005A463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Лесовике или Лешем.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заготовленного природного материала. Выбор детьми по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дходящего материала для работы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о соединении поделки. Изготовление Лесовика.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етей о своей поделки. </w:t>
            </w:r>
          </w:p>
        </w:tc>
        <w:tc>
          <w:tcPr>
            <w:tcW w:w="2268" w:type="dxa"/>
          </w:tcPr>
          <w:p w14:paraId="59B7F390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стр. 63-65</w:t>
            </w:r>
          </w:p>
        </w:tc>
      </w:tr>
      <w:tr w:rsidR="00B537F8" w:rsidRPr="008873BD" w14:paraId="2BDC26CF" w14:textId="77777777" w:rsidTr="00444950">
        <w:trPr>
          <w:trHeight w:val="2259"/>
        </w:trPr>
        <w:tc>
          <w:tcPr>
            <w:tcW w:w="2268" w:type="dxa"/>
            <w:vMerge w:val="restart"/>
            <w:tcBorders>
              <w:top w:val="nil"/>
            </w:tcBorders>
          </w:tcPr>
          <w:p w14:paraId="21331A08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07A5948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худ.  литературой</w:t>
            </w:r>
          </w:p>
          <w:p w14:paraId="30C00339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и пересказ рассказа</w:t>
            </w:r>
          </w:p>
          <w:p w14:paraId="51487E9E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Браиловской "Наши папы, наши мамы».</w:t>
            </w:r>
          </w:p>
          <w:p w14:paraId="78B9DDA5" w14:textId="4AFD4524" w:rsidR="00B537F8" w:rsidRPr="00BB4A92" w:rsidRDefault="00B537F8" w:rsidP="00BD3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детей полностью и точно от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вечать на поставленные вопросы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чить детей связно пе</w:t>
            </w:r>
            <w:r w:rsidR="00287E1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есказывать литературный текст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о необходимости рационально использовать богатства природы и восполнять их.</w:t>
            </w:r>
          </w:p>
        </w:tc>
        <w:tc>
          <w:tcPr>
            <w:tcW w:w="5528" w:type="dxa"/>
          </w:tcPr>
          <w:p w14:paraId="1A8535E4" w14:textId="24E38880" w:rsidR="00B537F8" w:rsidRPr="00BB4A92" w:rsidRDefault="00287E1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астительном мире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тение рассказа Г. Браиловской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седа о содержании прочитанного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Пересказ рассказа.</w:t>
            </w:r>
          </w:p>
        </w:tc>
        <w:tc>
          <w:tcPr>
            <w:tcW w:w="2268" w:type="dxa"/>
          </w:tcPr>
          <w:p w14:paraId="03712501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стр.</w:t>
            </w:r>
            <w:r w:rsidR="00452B87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60-62</w:t>
            </w:r>
          </w:p>
          <w:p w14:paraId="26A53B2E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873BD" w14:paraId="5C806767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7C99789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C72F6C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3373151B" w14:textId="5D21BE09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Тема: «Осенний наряд деревьев»</w:t>
            </w:r>
            <w:r w:rsidR="005C2A97" w:rsidRPr="00BB4A9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0FD829A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Цель: закрепить знания о строении дерева;</w:t>
            </w:r>
          </w:p>
          <w:p w14:paraId="5D0BA1F7" w14:textId="6ECB04A2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Обучать изображать ствол, ветви, учитывая особенности строения дерева;</w:t>
            </w:r>
            <w:r w:rsidR="003860FB" w:rsidRPr="00BB4A92">
              <w:rPr>
                <w:rFonts w:ascii="Times New Roman" w:hAnsi="Times New Roman" w:cs="Times New Roman"/>
                <w:bCs/>
              </w:rPr>
              <w:t xml:space="preserve"> </w:t>
            </w:r>
            <w:r w:rsidRPr="00BB4A92">
              <w:rPr>
                <w:rFonts w:ascii="Times New Roman" w:hAnsi="Times New Roman" w:cs="Times New Roman"/>
                <w:bCs/>
              </w:rPr>
              <w:t>Учить изображать крону различными способами;</w:t>
            </w:r>
            <w:r w:rsidR="003860FB" w:rsidRPr="00BB4A92">
              <w:rPr>
                <w:rFonts w:ascii="Times New Roman" w:hAnsi="Times New Roman" w:cs="Times New Roman"/>
                <w:bCs/>
              </w:rPr>
              <w:t xml:space="preserve"> </w:t>
            </w:r>
            <w:r w:rsidRPr="00BB4A92">
              <w:rPr>
                <w:rFonts w:ascii="Times New Roman" w:hAnsi="Times New Roman" w:cs="Times New Roman"/>
                <w:bCs/>
              </w:rPr>
              <w:t>Закреплять навыки смешивания красок для получения разных оттенков одного цвета;</w:t>
            </w:r>
          </w:p>
        </w:tc>
        <w:tc>
          <w:tcPr>
            <w:tcW w:w="5528" w:type="dxa"/>
          </w:tcPr>
          <w:p w14:paraId="259BD08C" w14:textId="07AD76A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 картин И. Шишкина «Корабельная роща», «Рожь», А. Куи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жи «Березовая роща», И. Левитана «Золотая роща». Вопросы по теме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ать способы изображения ствола, крон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ы с помощью подмалевки, мазками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(промакивания)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исование детьми деревьев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детей о картине, какое время года, какие деревья изображены.</w:t>
            </w:r>
          </w:p>
        </w:tc>
        <w:tc>
          <w:tcPr>
            <w:tcW w:w="2268" w:type="dxa"/>
          </w:tcPr>
          <w:p w14:paraId="659C4CB8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стр. 78-82</w:t>
            </w:r>
          </w:p>
          <w:p w14:paraId="38382216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01FCD" w14:paraId="1F7BCAF1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450BCA36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5953C1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4A92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Pr="00BB4A92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BB4A92">
              <w:rPr>
                <w:rFonts w:ascii="Times New Roman" w:eastAsia="Calibri" w:hAnsi="Times New Roman" w:cs="Times New Roman"/>
                <w:b/>
                <w:color w:val="000000"/>
              </w:rPr>
              <w:t>технике «по мокрому»</w:t>
            </w:r>
          </w:p>
          <w:p w14:paraId="2DEF00A9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B4A92">
              <w:rPr>
                <w:rFonts w:ascii="Times New Roman" w:eastAsia="Calibri" w:hAnsi="Times New Roman" w:cs="Times New Roman"/>
                <w:b/>
                <w:color w:val="000000"/>
              </w:rPr>
              <w:t>Тема: «Деревья смотрят в озеро».</w:t>
            </w:r>
          </w:p>
          <w:p w14:paraId="6205B579" w14:textId="5478FAC0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B4A92">
              <w:rPr>
                <w:rFonts w:ascii="Times New Roman" w:eastAsia="Calibri" w:hAnsi="Times New Roman" w:cs="Times New Roman"/>
                <w:color w:val="000000"/>
              </w:rPr>
              <w:t>Цель: познакомить с новой техникой рисования двойных (зеркально симметричных) изображений (монотопии, отпечатки);</w:t>
            </w:r>
            <w:r w:rsidR="003860FB" w:rsidRPr="00BB4A9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color w:val="000000"/>
              </w:rPr>
              <w:t xml:space="preserve">Совершенствовать технику рисования акварельными красками; расширить возможности способа рисования «по мокрому» с </w:t>
            </w:r>
            <w:r w:rsidRPr="00BB4A92">
              <w:rPr>
                <w:rFonts w:ascii="Times New Roman" w:eastAsia="Calibri" w:hAnsi="Times New Roman" w:cs="Times New Roman"/>
                <w:color w:val="000000"/>
              </w:rPr>
              <w:lastRenderedPageBreak/>
              <w:t>получением отпечатков как выразительно-изобразительного средства;</w:t>
            </w:r>
            <w:r w:rsidR="003860FB" w:rsidRPr="00BB4A9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color w:val="000000"/>
              </w:rPr>
              <w:t>Воспитывать интерес к познанию природы и изображению представлений в изобразительной деятельности.</w:t>
            </w:r>
          </w:p>
        </w:tc>
        <w:tc>
          <w:tcPr>
            <w:tcW w:w="5528" w:type="dxa"/>
          </w:tcPr>
          <w:p w14:paraId="56905A82" w14:textId="51D0A1C8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Показ осенних пейзажей и беседа о специфике жанра, содержании картин, особенностях техники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Чтение стихотворения И. Бунина «За окном»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редложить нарисовать пейзажи, на которых деревья будто бы «смотрят в воду».</w:t>
            </w:r>
          </w:p>
          <w:p w14:paraId="397DC472" w14:textId="2EE44123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ссказать о технике монотопия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исование детьми картин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ссматривание получившихся изображений и обменяться впечатлениями.</w:t>
            </w:r>
          </w:p>
        </w:tc>
        <w:tc>
          <w:tcPr>
            <w:tcW w:w="2268" w:type="dxa"/>
          </w:tcPr>
          <w:p w14:paraId="28E6208F" w14:textId="77777777" w:rsidR="00B537F8" w:rsidRPr="00BB4A92" w:rsidRDefault="00B537F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Лыкова                      стр. 56-57</w:t>
            </w:r>
          </w:p>
        </w:tc>
      </w:tr>
      <w:tr w:rsidR="00B537F8" w:rsidRPr="00801FCD" w14:paraId="25854BF6" w14:textId="77777777" w:rsidTr="00444950">
        <w:tc>
          <w:tcPr>
            <w:tcW w:w="2268" w:type="dxa"/>
            <w:vMerge w:val="restart"/>
            <w:tcBorders>
              <w:top w:val="nil"/>
              <w:bottom w:val="single" w:sz="4" w:space="0" w:color="auto"/>
            </w:tcBorders>
          </w:tcPr>
          <w:p w14:paraId="6B2553D8" w14:textId="77777777" w:rsidR="008114B6" w:rsidRPr="008873BD" w:rsidRDefault="008114B6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0E6C93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14:paraId="4E67F47B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е № 2</w:t>
            </w:r>
          </w:p>
          <w:p w14:paraId="051AEB8D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с составом чисел 7 и 8 из единиц;</w:t>
            </w:r>
          </w:p>
          <w:p w14:paraId="2E0E624D" w14:textId="593F22E9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ить представление о цифре 7;</w:t>
            </w:r>
            <w:r w:rsidR="003860FB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очнить приемы деления квадрата на 2, 4 и 8 равных </w:t>
            </w:r>
            <w:r w:rsidR="005335B6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ей;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тре</w:t>
            </w:r>
            <w:r w:rsidR="005335B6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гольниках и четырехугольниках;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умение последовательно определять и называть дни недели</w:t>
            </w:r>
            <w:r w:rsidR="003860FB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8DDEF46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овое упражнение «наведем порядок».</w:t>
            </w:r>
          </w:p>
          <w:p w14:paraId="3ACEDFDF" w14:textId="3E7ABA4A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овое упражнение «Поможем Незнайке разделить лист бумаги»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Сколько нас?»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Поможем Незнайке составить число».</w:t>
            </w:r>
            <w:r w:rsidR="003860FB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Неделя, стройся».</w:t>
            </w:r>
          </w:p>
        </w:tc>
        <w:tc>
          <w:tcPr>
            <w:tcW w:w="2268" w:type="dxa"/>
          </w:tcPr>
          <w:p w14:paraId="2D6F447B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 А. Помораева             В. А. Позина             стр. 30-32</w:t>
            </w:r>
          </w:p>
          <w:p w14:paraId="20A2EDB0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49D9F58E" w14:textId="77777777" w:rsidTr="0044495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BFD9BD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10D212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ка к обучению грамоте </w:t>
            </w:r>
          </w:p>
          <w:p w14:paraId="1C57CF0A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Звуки с, сь. Буква С».</w:t>
            </w:r>
          </w:p>
          <w:p w14:paraId="107BF2C1" w14:textId="7209E7DC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правильное произношение звука с, умение проводить звуковой анализ слов без стечения согласных;</w:t>
            </w:r>
            <w:r w:rsidR="003860FB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согласовывать существительные с прилагательными.</w:t>
            </w:r>
          </w:p>
        </w:tc>
        <w:tc>
          <w:tcPr>
            <w:tcW w:w="5528" w:type="dxa"/>
          </w:tcPr>
          <w:p w14:paraId="56D6B762" w14:textId="37033FE0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по описанию».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товим салат»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еста звука с в словах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словообразование.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 анализ слова суп.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«Собираем урожай».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уквы С.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одбери слово».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а, изученного на занятии.</w:t>
            </w:r>
          </w:p>
        </w:tc>
        <w:tc>
          <w:tcPr>
            <w:tcW w:w="2268" w:type="dxa"/>
          </w:tcPr>
          <w:p w14:paraId="06461681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452B8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               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М.А. Пушкарева                   стр.</w:t>
            </w:r>
            <w:r w:rsidR="00452B8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B537F8" w:rsidRPr="00801FCD" w14:paraId="07EAF70D" w14:textId="77777777" w:rsidTr="00444950"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14:paraId="49AE263F" w14:textId="70E0E992" w:rsidR="00B537F8" w:rsidRPr="008873BD" w:rsidRDefault="00BB4A92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-я неделя «Домашние животные»</w:t>
            </w:r>
          </w:p>
        </w:tc>
        <w:tc>
          <w:tcPr>
            <w:tcW w:w="5245" w:type="dxa"/>
          </w:tcPr>
          <w:p w14:paraId="38FE1AAD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14:paraId="1D95FC83" w14:textId="76482CA2" w:rsidR="00B537F8" w:rsidRPr="00CE6135" w:rsidRDefault="00CE613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Домашние животные».                                      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названия домашних животных и их детенышей, знания об их назначении и пользе для человека;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том, что домашних животных не может заменить машина;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ище домашних животных;</w:t>
            </w:r>
            <w:r w:rsidR="003860FB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происхождение слова «домашние».</w:t>
            </w:r>
          </w:p>
        </w:tc>
        <w:tc>
          <w:tcPr>
            <w:tcW w:w="5528" w:type="dxa"/>
          </w:tcPr>
          <w:p w14:paraId="2C9D1AAA" w14:textId="5EFC65A3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гадать загадки о домашних животных и птицах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 детям, что они знают о домашних животных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опросы по теме.</w:t>
            </w:r>
          </w:p>
          <w:p w14:paraId="193F3625" w14:textId="5CBCCA61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о происхождении домашних животных, пересказ сказки Р. Киплига «Кошка, гулявшая сама по себе»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стройки для домашних животных, словообразование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290CE60F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стр. 8-16</w:t>
            </w:r>
          </w:p>
          <w:p w14:paraId="6EE2A543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2C47A8D2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5C145D00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40BA72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123D5B0B" w14:textId="7284597A" w:rsidR="00B537F8" w:rsidRPr="00BB4A92" w:rsidRDefault="005C2A97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B537F8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Сказки о животных".</w:t>
            </w:r>
          </w:p>
          <w:p w14:paraId="14C411AC" w14:textId="2AD3D998" w:rsidR="00B537F8" w:rsidRPr="00BB4A92" w:rsidRDefault="00B537F8" w:rsidP="00BD3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омашних животных и их детенышей;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; Развивать коммуникативные навыки, умение находить свое место в группе, формировать навыки самооценки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FBEED93" w14:textId="2F6EB67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. Повторить их название, героев.</w:t>
            </w:r>
            <w:r w:rsidR="003860F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Найди свою группу». Раскладывание картинок из сказок в последовательности событий.</w:t>
            </w:r>
          </w:p>
        </w:tc>
        <w:tc>
          <w:tcPr>
            <w:tcW w:w="2268" w:type="dxa"/>
          </w:tcPr>
          <w:p w14:paraId="0AAD0FE6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стр.</w:t>
            </w:r>
            <w:r w:rsidR="00452B87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17-22</w:t>
            </w:r>
          </w:p>
        </w:tc>
      </w:tr>
      <w:tr w:rsidR="00B537F8" w:rsidRPr="00801FCD" w14:paraId="3CB60D86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542457F4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4F196A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14:paraId="228EAEF5" w14:textId="5241507C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 «Деревенское подворье»</w:t>
            </w:r>
            <w:r w:rsidR="005C2A97"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0C0D44" w14:textId="119EA266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</w:t>
            </w:r>
            <w:r w:rsidR="005A4637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ь составлять общую композицию;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 детей навыки лепки</w:t>
            </w:r>
            <w:r w:rsidR="005335B6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глины, приемы работы с ней;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создавать изделия из целого куска глины и из отдельных частей, соединяя их с помощью примазывания;</w:t>
            </w:r>
          </w:p>
        </w:tc>
        <w:tc>
          <w:tcPr>
            <w:tcW w:w="5528" w:type="dxa"/>
          </w:tcPr>
          <w:p w14:paraId="1A65E0FE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оказ готовых поделок коровы и коня. Рассказ о последовательности работы с глиной, особенности глины как рабочего материала.</w:t>
            </w:r>
          </w:p>
          <w:p w14:paraId="1AA6C501" w14:textId="079E7A81" w:rsidR="00B537F8" w:rsidRPr="00BB4A92" w:rsidRDefault="005A4637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Лепка детей. После того как изделия </w:t>
            </w:r>
            <w:r w:rsidR="00B537F8" w:rsidRPr="00BB4A92">
              <w:rPr>
                <w:rFonts w:ascii="Times New Roman" w:hAnsi="Times New Roman" w:cs="Times New Roman"/>
              </w:rPr>
              <w:t>подсохнуть, дети раск</w:t>
            </w:r>
            <w:r w:rsidRPr="00BB4A92">
              <w:rPr>
                <w:rFonts w:ascii="Times New Roman" w:hAnsi="Times New Roman" w:cs="Times New Roman"/>
              </w:rPr>
              <w:t xml:space="preserve">рашивают их в подходящие цвета. </w:t>
            </w:r>
            <w:r w:rsidR="00B537F8" w:rsidRPr="00BB4A92">
              <w:rPr>
                <w:rFonts w:ascii="Times New Roman" w:hAnsi="Times New Roman" w:cs="Times New Roman"/>
              </w:rPr>
              <w:t>Предложить придумать рассказ о своих поделках.</w:t>
            </w:r>
          </w:p>
        </w:tc>
        <w:tc>
          <w:tcPr>
            <w:tcW w:w="2268" w:type="dxa"/>
          </w:tcPr>
          <w:p w14:paraId="0AE08032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стр. 52-53</w:t>
            </w:r>
          </w:p>
          <w:p w14:paraId="61A2C6EB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01FCD" w14:paraId="52608B3B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F319397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F7CD64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0C8F3E63" w14:textId="2EB975BF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Ферма кота Матроскина»</w:t>
            </w:r>
            <w:r w:rsidR="005C2A97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C7E3218" w14:textId="72F7C1F0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и навыки создавать в технике «оригами»: кошек, собак, свинок;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навыки делать правильные, четкие сгибы, внутренние сгибы, с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ывать квадрат по диагонали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выполнять поделки используя схему.</w:t>
            </w:r>
          </w:p>
        </w:tc>
        <w:tc>
          <w:tcPr>
            <w:tcW w:w="5528" w:type="dxa"/>
          </w:tcPr>
          <w:p w14:paraId="4054AB05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леграммы из Простоквашино, где Матроскин с Шариком приглашают в гости.</w:t>
            </w:r>
          </w:p>
          <w:p w14:paraId="6C897986" w14:textId="6B5D1E02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утешес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ии, что нужно брать со собой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 домашних животных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делок и макеты фермы. Схемы выполнения поделок различных животных. Предложить выбрать, кого дети хотят сделать.</w:t>
            </w:r>
          </w:p>
          <w:p w14:paraId="5BF45A55" w14:textId="55EBA211" w:rsidR="00B537F8" w:rsidRPr="00BB4A92" w:rsidRDefault="005A463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елок.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делок на «ферме».</w:t>
            </w:r>
          </w:p>
        </w:tc>
        <w:tc>
          <w:tcPr>
            <w:tcW w:w="2268" w:type="dxa"/>
          </w:tcPr>
          <w:p w14:paraId="483A6018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     стр. 33-45</w:t>
            </w:r>
          </w:p>
          <w:p w14:paraId="0285642C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873BD" w14:paraId="282EF204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CCA2675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32470C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6DDC6A74" w14:textId="38D33E92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каз сказки «Лиса и козел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C201759" w14:textId="33835A05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представления об 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ях композиции сказок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использовать при пересказе образные художественные средства, выразительно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вать диалоги персонажей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бирать определения к существительным, обозначающим предметы и явления окружающего мира, находить предмет по названным признакам;</w:t>
            </w:r>
          </w:p>
        </w:tc>
        <w:tc>
          <w:tcPr>
            <w:tcW w:w="5528" w:type="dxa"/>
          </w:tcPr>
          <w:p w14:paraId="362C8720" w14:textId="7777777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. Вопросы по прочитанному. </w:t>
            </w:r>
          </w:p>
          <w:p w14:paraId="44F16883" w14:textId="55293DC3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читать еще раз, предложить дет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ям пересказать сказку по ролям. Вопросы о характерах животных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</w:p>
          <w:p w14:paraId="0EBBD735" w14:textId="4AAC9894" w:rsidR="00B537F8" w:rsidRPr="00BB4A92" w:rsidRDefault="005A463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хитрее?». Задание на рифмование слов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нятия. </w:t>
            </w:r>
          </w:p>
        </w:tc>
        <w:tc>
          <w:tcPr>
            <w:tcW w:w="2268" w:type="dxa"/>
          </w:tcPr>
          <w:p w14:paraId="573BB22B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.С. Ушакова                 стр. 133-135</w:t>
            </w:r>
          </w:p>
        </w:tc>
      </w:tr>
      <w:tr w:rsidR="00B537F8" w:rsidRPr="008873BD" w14:paraId="794CCCEB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2C07477D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4E5D8E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0F67CD95" w14:textId="1B144993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Тема: «Пушистые животные»</w:t>
            </w:r>
            <w:r w:rsidR="00A8550A" w:rsidRPr="00BB4A9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6EBD58D" w14:textId="5167AB6B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Цель: учить детей рисованию в нетрад</w:t>
            </w:r>
            <w:r w:rsidR="005A4637" w:rsidRPr="00BB4A92">
              <w:rPr>
                <w:rFonts w:ascii="Times New Roman" w:hAnsi="Times New Roman" w:cs="Times New Roman"/>
                <w:bCs/>
              </w:rPr>
              <w:t xml:space="preserve">иционной технике мыльной пеной; </w:t>
            </w:r>
            <w:r w:rsidRPr="00BB4A92">
              <w:rPr>
                <w:rFonts w:ascii="Times New Roman" w:hAnsi="Times New Roman" w:cs="Times New Roman"/>
                <w:bCs/>
              </w:rPr>
              <w:t>Формирование навыков рисования по оргстеклу при закрашивании контура;</w:t>
            </w:r>
          </w:p>
          <w:p w14:paraId="306C59AA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  <w:bCs/>
              </w:rPr>
              <w:t>Совершенствовать навыков подбора нужного цвета.</w:t>
            </w:r>
          </w:p>
        </w:tc>
        <w:tc>
          <w:tcPr>
            <w:tcW w:w="5528" w:type="dxa"/>
          </w:tcPr>
          <w:p w14:paraId="47B8A79F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редложить нарисовать портреты кота Матроскина и собаки Шарика с помощью красок. Предложить использовать мыльную пену для рисования пушистой шести животных.</w:t>
            </w:r>
          </w:p>
          <w:p w14:paraId="77BAFBF3" w14:textId="123DB354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ссказ о последова</w:t>
            </w:r>
            <w:r w:rsidR="005A4637" w:rsidRPr="00BB4A92">
              <w:rPr>
                <w:rFonts w:ascii="Times New Roman" w:hAnsi="Times New Roman" w:cs="Times New Roman"/>
              </w:rPr>
              <w:t xml:space="preserve">тельности рисования с показом. Рисование детей. </w:t>
            </w:r>
            <w:r w:rsidRPr="00BB4A92">
              <w:rPr>
                <w:rFonts w:ascii="Times New Roman" w:hAnsi="Times New Roman" w:cs="Times New Roman"/>
              </w:rPr>
              <w:t>Рассказ детей о получившихся зверушках, описывая их характер и повадки.</w:t>
            </w:r>
          </w:p>
        </w:tc>
        <w:tc>
          <w:tcPr>
            <w:tcW w:w="2268" w:type="dxa"/>
          </w:tcPr>
          <w:p w14:paraId="5B6092CF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стр. 43-45</w:t>
            </w:r>
          </w:p>
          <w:p w14:paraId="22ED0104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873BD" w14:paraId="51514958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125E44BE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7FD9C1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54D1ABCF" w14:textId="74573A68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Кони на лугу»</w:t>
            </w:r>
            <w:r w:rsidR="00A8550A" w:rsidRPr="00BB4A92">
              <w:rPr>
                <w:rFonts w:ascii="Times New Roman" w:hAnsi="Times New Roman" w:cs="Times New Roman"/>
                <w:b/>
              </w:rPr>
              <w:t>.</w:t>
            </w:r>
          </w:p>
          <w:p w14:paraId="4C825FFD" w14:textId="5F85C876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Цель: учить создавать комп</w:t>
            </w:r>
            <w:r w:rsidR="005A4637" w:rsidRPr="00BB4A92">
              <w:rPr>
                <w:rFonts w:ascii="Times New Roman" w:hAnsi="Times New Roman" w:cs="Times New Roman"/>
              </w:rPr>
              <w:t xml:space="preserve">озицию на большом листе бумаги; </w:t>
            </w:r>
            <w:r w:rsidRPr="00BB4A92">
              <w:rPr>
                <w:rFonts w:ascii="Times New Roman" w:hAnsi="Times New Roman" w:cs="Times New Roman"/>
              </w:rPr>
              <w:t>Учить рисовать лошадь, составляя и</w:t>
            </w:r>
            <w:r w:rsidR="005A4637" w:rsidRPr="00BB4A92">
              <w:rPr>
                <w:rFonts w:ascii="Times New Roman" w:hAnsi="Times New Roman" w:cs="Times New Roman"/>
              </w:rPr>
              <w:t xml:space="preserve">зображение из составных частей; </w:t>
            </w:r>
            <w:r w:rsidRPr="00BB4A92">
              <w:rPr>
                <w:rFonts w:ascii="Times New Roman" w:hAnsi="Times New Roman" w:cs="Times New Roman"/>
              </w:rPr>
              <w:t>Развивать навыки тонирование бумаги по сырому.</w:t>
            </w:r>
          </w:p>
        </w:tc>
        <w:tc>
          <w:tcPr>
            <w:tcW w:w="5528" w:type="dxa"/>
          </w:tcPr>
          <w:p w14:paraId="38EF46B7" w14:textId="4A124F8B" w:rsidR="00B537F8" w:rsidRPr="00BB4A92" w:rsidRDefault="005A4637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 xml:space="preserve">Загадать загадку про лошадь. </w:t>
            </w:r>
            <w:r w:rsidR="00B537F8" w:rsidRPr="00BB4A92">
              <w:rPr>
                <w:rFonts w:ascii="Times New Roman" w:hAnsi="Times New Roman" w:cs="Times New Roman"/>
              </w:rPr>
              <w:t>Беседа о лошадях.</w:t>
            </w:r>
          </w:p>
          <w:p w14:paraId="0C88D7B2" w14:textId="48FA00BB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Изображение луга, используя</w:t>
            </w:r>
            <w:r w:rsidR="005335B6" w:rsidRPr="00BB4A92">
              <w:rPr>
                <w:rFonts w:ascii="Times New Roman" w:hAnsi="Times New Roman" w:cs="Times New Roman"/>
              </w:rPr>
              <w:t xml:space="preserve"> технику </w:t>
            </w:r>
            <w:r w:rsidR="005A4637" w:rsidRPr="00BB4A92">
              <w:rPr>
                <w:rFonts w:ascii="Times New Roman" w:hAnsi="Times New Roman" w:cs="Times New Roman"/>
              </w:rPr>
              <w:t xml:space="preserve">тонирование по сырому. </w:t>
            </w:r>
            <w:r w:rsidR="005335B6" w:rsidRPr="00BB4A92">
              <w:rPr>
                <w:rFonts w:ascii="Times New Roman" w:hAnsi="Times New Roman" w:cs="Times New Roman"/>
              </w:rPr>
              <w:t xml:space="preserve">Показ </w:t>
            </w:r>
            <w:r w:rsidRPr="00BB4A92">
              <w:rPr>
                <w:rFonts w:ascii="Times New Roman" w:hAnsi="Times New Roman" w:cs="Times New Roman"/>
              </w:rPr>
              <w:t>последовательност</w:t>
            </w:r>
            <w:r w:rsidR="005A4637" w:rsidRPr="00BB4A92">
              <w:rPr>
                <w:rFonts w:ascii="Times New Roman" w:hAnsi="Times New Roman" w:cs="Times New Roman"/>
              </w:rPr>
              <w:t xml:space="preserve">и изображения лошади по частям. Рисование детей. </w:t>
            </w:r>
            <w:r w:rsidRPr="00BB4A92">
              <w:rPr>
                <w:rFonts w:ascii="Times New Roman" w:hAnsi="Times New Roman" w:cs="Times New Roman"/>
              </w:rPr>
              <w:t>Короткие рассказы детей по рисункам.</w:t>
            </w:r>
          </w:p>
        </w:tc>
        <w:tc>
          <w:tcPr>
            <w:tcW w:w="2268" w:type="dxa"/>
          </w:tcPr>
          <w:p w14:paraId="78C76F73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О.А. Скоролупова                 стр. 45-48</w:t>
            </w:r>
          </w:p>
          <w:p w14:paraId="160B79ED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873BD" w14:paraId="6EF552E4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677A36A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C4E94F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6B374055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Занятие №3</w:t>
            </w:r>
          </w:p>
          <w:p w14:paraId="6CA3FEF9" w14:textId="7FE04F2B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числа 7 и 8 из единиц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ять представления о цифре 8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следов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ое называние дней недели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тематическую композицию по образцу.</w:t>
            </w:r>
          </w:p>
        </w:tc>
        <w:tc>
          <w:tcPr>
            <w:tcW w:w="5528" w:type="dxa"/>
          </w:tcPr>
          <w:p w14:paraId="0A35206B" w14:textId="1ECA6775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овое упражнен</w:t>
            </w:r>
            <w:r w:rsidR="005A4637" w:rsidRPr="00BB4A92">
              <w:rPr>
                <w:rFonts w:ascii="Times New Roman" w:hAnsi="Times New Roman" w:cs="Times New Roman"/>
              </w:rPr>
              <w:t xml:space="preserve">ие «Соберем цветик-семицветик». </w:t>
            </w:r>
            <w:r w:rsidRPr="00BB4A92">
              <w:rPr>
                <w:rFonts w:ascii="Times New Roman" w:hAnsi="Times New Roman" w:cs="Times New Roman"/>
              </w:rPr>
              <w:t xml:space="preserve">Игра-эстафета «Кто быстрее </w:t>
            </w:r>
            <w:r w:rsidR="005A4637" w:rsidRPr="00BB4A92">
              <w:rPr>
                <w:rFonts w:ascii="Times New Roman" w:hAnsi="Times New Roman" w:cs="Times New Roman"/>
              </w:rPr>
              <w:t xml:space="preserve">доберется до домика?» </w:t>
            </w:r>
            <w:r w:rsidRPr="00BB4A92">
              <w:rPr>
                <w:rFonts w:ascii="Times New Roman" w:hAnsi="Times New Roman" w:cs="Times New Roman"/>
              </w:rPr>
              <w:t xml:space="preserve">Игровое </w:t>
            </w:r>
            <w:r w:rsidR="005A4637" w:rsidRPr="00BB4A92">
              <w:rPr>
                <w:rFonts w:ascii="Times New Roman" w:hAnsi="Times New Roman" w:cs="Times New Roman"/>
              </w:rPr>
              <w:t xml:space="preserve">упражнение «Назови дни недели». </w:t>
            </w:r>
            <w:r w:rsidRPr="00BB4A92">
              <w:rPr>
                <w:rFonts w:ascii="Times New Roman" w:hAnsi="Times New Roman" w:cs="Times New Roman"/>
              </w:rPr>
              <w:t>Дидактическая игра «Колумбово яйцо</w:t>
            </w:r>
            <w:r w:rsidR="00A8550A" w:rsidRPr="00BB4A9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14:paraId="332958D4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 А. Помораева                   В. А. Позина          стр.</w:t>
            </w:r>
            <w:r w:rsidR="00452B87" w:rsidRPr="00BB4A92">
              <w:rPr>
                <w:rFonts w:ascii="Times New Roman" w:hAnsi="Times New Roman" w:cs="Times New Roman"/>
                <w:bCs/>
              </w:rPr>
              <w:t xml:space="preserve"> </w:t>
            </w:r>
            <w:r w:rsidRPr="00BB4A92">
              <w:rPr>
                <w:rFonts w:ascii="Times New Roman" w:hAnsi="Times New Roman" w:cs="Times New Roman"/>
                <w:bCs/>
              </w:rPr>
              <w:t>32-33</w:t>
            </w:r>
          </w:p>
          <w:p w14:paraId="54417A15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7F8" w:rsidRPr="008873BD" w14:paraId="561820DB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479D7CF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58F817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2D3266AB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Занятие № 4</w:t>
            </w:r>
          </w:p>
          <w:p w14:paraId="01997F93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составом числа 9 из единиц;</w:t>
            </w:r>
          </w:p>
          <w:p w14:paraId="597F9B3C" w14:textId="6B755D6C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5B6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цифре 9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называть числа в прямом и об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ном порядке от любого числа; Развивать глазомер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на листе бумаги</w:t>
            </w:r>
          </w:p>
        </w:tc>
        <w:tc>
          <w:tcPr>
            <w:tcW w:w="5528" w:type="dxa"/>
          </w:tcPr>
          <w:p w14:paraId="4009F6D9" w14:textId="54256EC8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игра «Считай дальше». Игровое упражнение «Зоопарк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лан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зоопарка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Экскурсия в зоопарк».</w:t>
            </w:r>
          </w:p>
          <w:p w14:paraId="594FC4C3" w14:textId="7777777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C5630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 А. Помораева             В. А. Позина                   стр. 34-35</w:t>
            </w:r>
          </w:p>
          <w:p w14:paraId="79C3581C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7F8" w:rsidRPr="008873BD" w14:paraId="1C55A176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6B166F8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EC82A23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300545E0" w14:textId="33A001D8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Звуки и буквы А, О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3F7A2CC9" w14:textId="56D16C58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лять знания о буквах «А, О».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артикуляционный апп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т детей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ду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вать слова с заданным звуком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условно обозначать гласный звуки.</w:t>
            </w:r>
          </w:p>
        </w:tc>
        <w:tc>
          <w:tcPr>
            <w:tcW w:w="5528" w:type="dxa"/>
          </w:tcPr>
          <w:p w14:paraId="096BFE48" w14:textId="2D8957F3" w:rsidR="00B537F8" w:rsidRPr="00BB4A92" w:rsidRDefault="005A463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Чудесный мешочек». Характеристика букв А, О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Игра с мячом «Скажи наоборот».</w:t>
            </w:r>
          </w:p>
          <w:p w14:paraId="122168CD" w14:textId="57B57AE2" w:rsidR="00B537F8" w:rsidRPr="00BB4A92" w:rsidRDefault="005A463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Сигнальщики»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6B7BF324" w14:textId="1C0A0339" w:rsidR="00B537F8" w:rsidRPr="00BB4A92" w:rsidRDefault="005A463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Вспомни имена»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хемы предложения. </w:t>
            </w:r>
            <w:r w:rsidR="00B537F8" w:rsidRPr="00BB4A92">
              <w:rPr>
                <w:rFonts w:ascii="Times New Roman" w:hAnsi="Times New Roman" w:cs="Times New Roman"/>
                <w:sz w:val="24"/>
                <w:szCs w:val="24"/>
              </w:rPr>
              <w:t>Работа с кассой букв.</w:t>
            </w:r>
          </w:p>
          <w:p w14:paraId="0D2BA132" w14:textId="7777777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55DA2150" w14:textId="77777777" w:rsidR="00A8550A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И.А. М</w:t>
            </w:r>
            <w:r w:rsidR="00A8550A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орозова</w:t>
            </w:r>
          </w:p>
          <w:p w14:paraId="5DD3AB0B" w14:textId="0F1C905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М.А. Пушкарева стр.</w:t>
            </w:r>
            <w:r w:rsidR="00452B8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24-27</w:t>
            </w:r>
          </w:p>
        </w:tc>
      </w:tr>
      <w:tr w:rsidR="00B537F8" w:rsidRPr="008873BD" w14:paraId="2A020B84" w14:textId="77777777" w:rsidTr="00444950">
        <w:tc>
          <w:tcPr>
            <w:tcW w:w="2268" w:type="dxa"/>
            <w:vMerge w:val="restart"/>
          </w:tcPr>
          <w:p w14:paraId="1C1FE4E4" w14:textId="2C3CCD62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 xml:space="preserve">3-я неделя </w:t>
            </w:r>
          </w:p>
          <w:p w14:paraId="0E9CBB13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«Хлеб»</w:t>
            </w:r>
          </w:p>
          <w:p w14:paraId="2DC17CE1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E08752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2AB44ED9" w14:textId="1C737BC2" w:rsidR="00B537F8" w:rsidRPr="00BB4A92" w:rsidRDefault="00B537F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Хлеб»</w:t>
            </w:r>
            <w:r w:rsidR="00A8550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D21C325" w14:textId="263DC8EB" w:rsidR="00B537F8" w:rsidRPr="00BB4A92" w:rsidRDefault="00B537F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интерес к окружающему миру, формирование реалистических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природе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у детей знания и представления об особенностях внешнего вида, условиях произрастания, полезных свойствах злаков.</w:t>
            </w:r>
          </w:p>
        </w:tc>
        <w:tc>
          <w:tcPr>
            <w:tcW w:w="5528" w:type="dxa"/>
          </w:tcPr>
          <w:p w14:paraId="1E04E4B4" w14:textId="52F3CA7A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зла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ков. Рассказ о строение злаков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ересказ сказки о пшеничном зе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нышк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пословицами о хлебе. Игра «Из чего сварили кашу?»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едложить составить рассказ-описание о злаках.</w:t>
            </w:r>
          </w:p>
        </w:tc>
        <w:tc>
          <w:tcPr>
            <w:tcW w:w="2268" w:type="dxa"/>
          </w:tcPr>
          <w:p w14:paraId="3CC699AB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Шорыгина </w:t>
            </w:r>
            <w:r w:rsidR="00452B8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452B8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9-13, 45-47.</w:t>
            </w:r>
          </w:p>
        </w:tc>
      </w:tr>
      <w:tr w:rsidR="00B537F8" w:rsidRPr="008873BD" w14:paraId="00B44261" w14:textId="77777777" w:rsidTr="00444950">
        <w:tc>
          <w:tcPr>
            <w:tcW w:w="2268" w:type="dxa"/>
            <w:vMerge/>
          </w:tcPr>
          <w:p w14:paraId="2B808AFD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60E30C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08F34D15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серии сюжетных картин.</w:t>
            </w:r>
          </w:p>
          <w:p w14:paraId="7ECEAB17" w14:textId="54AFC7E9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учить составлять коллективный расск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, давать ему точное название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канчивать предложение, начатое взрослыми, подбирать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 заданным словам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ритма и рифмы.</w:t>
            </w:r>
          </w:p>
        </w:tc>
        <w:tc>
          <w:tcPr>
            <w:tcW w:w="5528" w:type="dxa"/>
          </w:tcPr>
          <w:p w14:paraId="32FFDAE3" w14:textId="40BADC2A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ить на стенд 4 картинки. Вопросы по теме. Предложить закончить предложения. Расс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 по 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инке. Игра «Как сказать правильно?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1C7CF448" w14:textId="0EF60E30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  <w:bCs/>
              </w:rPr>
              <w:lastRenderedPageBreak/>
              <w:t xml:space="preserve">О.А. Ушакова </w:t>
            </w:r>
            <w:r w:rsidR="00A8550A" w:rsidRPr="00BB4A92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BB4A92">
              <w:rPr>
                <w:rFonts w:ascii="Times New Roman" w:hAnsi="Times New Roman" w:cs="Times New Roman"/>
                <w:bCs/>
              </w:rPr>
              <w:t>стр.</w:t>
            </w:r>
            <w:r w:rsidR="00A8550A" w:rsidRPr="00BB4A92">
              <w:rPr>
                <w:rFonts w:ascii="Times New Roman" w:hAnsi="Times New Roman" w:cs="Times New Roman"/>
                <w:bCs/>
              </w:rPr>
              <w:t xml:space="preserve"> </w:t>
            </w:r>
            <w:r w:rsidRPr="00BB4A92">
              <w:rPr>
                <w:rFonts w:ascii="Times New Roman" w:hAnsi="Times New Roman" w:cs="Times New Roman"/>
                <w:bCs/>
              </w:rPr>
              <w:t>145-147</w:t>
            </w:r>
          </w:p>
        </w:tc>
      </w:tr>
      <w:tr w:rsidR="00B537F8" w:rsidRPr="008873BD" w14:paraId="674CD5F8" w14:textId="77777777" w:rsidTr="00444950">
        <w:tc>
          <w:tcPr>
            <w:tcW w:w="2268" w:type="dxa"/>
            <w:vMerge/>
          </w:tcPr>
          <w:p w14:paraId="1E633D03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28514A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 xml:space="preserve">Лепка </w:t>
            </w:r>
          </w:p>
          <w:p w14:paraId="05C367E1" w14:textId="108B0901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Тема: «Хлебное поле»</w:t>
            </w:r>
            <w:r w:rsidR="00A8550A" w:rsidRPr="00BB4A92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0B83441" w14:textId="257AC434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 xml:space="preserve">Цель: развивать навыки разминания </w:t>
            </w:r>
            <w:r w:rsidR="005A4637" w:rsidRPr="00BB4A92">
              <w:rPr>
                <w:rFonts w:ascii="Times New Roman" w:hAnsi="Times New Roman" w:cs="Times New Roman"/>
                <w:bCs/>
              </w:rPr>
              <w:t xml:space="preserve">и размазывания его по пластине; </w:t>
            </w:r>
            <w:r w:rsidRPr="00BB4A92">
              <w:rPr>
                <w:rFonts w:ascii="Times New Roman" w:hAnsi="Times New Roman" w:cs="Times New Roman"/>
                <w:bCs/>
              </w:rPr>
              <w:t>Учить выполнять рисунок на пластилине с п</w:t>
            </w:r>
            <w:r w:rsidR="0074786E" w:rsidRPr="00BB4A92">
              <w:rPr>
                <w:rFonts w:ascii="Times New Roman" w:hAnsi="Times New Roman" w:cs="Times New Roman"/>
                <w:bCs/>
              </w:rPr>
              <w:t xml:space="preserve">омощью стеки, заостренного </w:t>
            </w:r>
            <w:r w:rsidRPr="00BB4A92">
              <w:rPr>
                <w:rFonts w:ascii="Times New Roman" w:hAnsi="Times New Roman" w:cs="Times New Roman"/>
                <w:bCs/>
              </w:rPr>
              <w:t>карандаша, отпечатывания различных форм;</w:t>
            </w:r>
          </w:p>
          <w:p w14:paraId="35B940A2" w14:textId="2DB86DE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B4A92">
              <w:rPr>
                <w:rFonts w:ascii="Times New Roman" w:hAnsi="Times New Roman" w:cs="Times New Roman"/>
                <w:bCs/>
              </w:rPr>
              <w:t>Развивать навыки работы с пластилином и чувство композиции</w:t>
            </w:r>
            <w:r w:rsidR="005A4637" w:rsidRPr="00BB4A9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28" w:type="dxa"/>
          </w:tcPr>
          <w:p w14:paraId="3ACEA503" w14:textId="6AE24496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 с изображением хлебных полей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ать и показать о работе с пластилином на картонном листе. Какие основн</w:t>
            </w:r>
            <w:r w:rsidR="0074786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ые цвета, нужны для работы. 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бота детей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249D34DD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  ч. 2 стр. 78-82</w:t>
            </w:r>
          </w:p>
          <w:p w14:paraId="3E01D4C8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873BD" w14:paraId="4CD62BA7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09B978B8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58D45B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конструктора «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9D772AA" w14:textId="40E51C5E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Сельскохозяйственные машины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704E990" w14:textId="292184D5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бирать поделку по образцу, находить новые кон</w:t>
            </w:r>
            <w:r w:rsidR="005A4637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ивные решения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ировать форму образца для создания своей конструкции;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лать различные соединения деталей конструкторов.</w:t>
            </w:r>
          </w:p>
        </w:tc>
        <w:tc>
          <w:tcPr>
            <w:tcW w:w="5528" w:type="dxa"/>
          </w:tcPr>
          <w:p w14:paraId="31A16D2F" w14:textId="3F8414E5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изображени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я сельскохозяйственной техники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обра</w:t>
            </w:r>
            <w:r w:rsidR="005A4637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зцов сделанных из конструктора. Работа детей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18E66D6F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Скоролупова                ч. 2 стр. 56-58</w:t>
            </w:r>
          </w:p>
          <w:p w14:paraId="5B00E821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873BD" w14:paraId="3AA5C6D1" w14:textId="77777777" w:rsidTr="00444950">
        <w:trPr>
          <w:trHeight w:val="557"/>
        </w:trPr>
        <w:tc>
          <w:tcPr>
            <w:tcW w:w="2268" w:type="dxa"/>
            <w:vMerge w:val="restart"/>
            <w:tcBorders>
              <w:top w:val="nil"/>
            </w:tcBorders>
          </w:tcPr>
          <w:p w14:paraId="4F559490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312B8F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худ. литературой</w:t>
            </w:r>
          </w:p>
          <w:p w14:paraId="7660DF38" w14:textId="307E140C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чивание стихотворения Ю. Ждановской «Нива»</w:t>
            </w:r>
            <w:r w:rsidR="00A8550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DC4C903" w14:textId="24F9431B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со стихами русских поэтов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 Ф. Шкулева и Ю. Ждановской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труду хл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родов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онационную выразительность, силу голоса, умение правильно расставлять акценты при чтении стихотворения.</w:t>
            </w:r>
          </w:p>
        </w:tc>
        <w:tc>
          <w:tcPr>
            <w:tcW w:w="5528" w:type="dxa"/>
          </w:tcPr>
          <w:p w14:paraId="6B3FA338" w14:textId="21787CCC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лов,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трудов хлебородов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тихот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ения Ф. Шкулева «Молотьба». 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одбери слово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ения «Нива» Ю. Ждановской и обсуждение.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r w:rsid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.</w:t>
            </w:r>
            <w:r w:rsidR="002228B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5A463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268" w:type="dxa"/>
          </w:tcPr>
          <w:p w14:paraId="03658A51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   стр. 55-58</w:t>
            </w:r>
          </w:p>
          <w:p w14:paraId="6977F959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873BD" w14:paraId="085B904B" w14:textId="77777777" w:rsidTr="00444950">
        <w:trPr>
          <w:trHeight w:val="199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4C90098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E287154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60908080" w14:textId="6FD3D84A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Урожай»</w:t>
            </w:r>
            <w:r w:rsidR="00A8550A" w:rsidRPr="00BB4A92">
              <w:rPr>
                <w:rFonts w:ascii="Times New Roman" w:hAnsi="Times New Roman" w:cs="Times New Roman"/>
                <w:b/>
              </w:rPr>
              <w:t>.</w:t>
            </w:r>
          </w:p>
          <w:p w14:paraId="3B74EEE5" w14:textId="333B054E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учить детей изображать фигуры людей, машины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Совершенствовать навыки работы п</w:t>
            </w:r>
            <w:r w:rsidR="005A4637" w:rsidRPr="00BB4A92">
              <w:rPr>
                <w:rFonts w:ascii="Times New Roman" w:hAnsi="Times New Roman" w:cs="Times New Roman"/>
              </w:rPr>
              <w:t xml:space="preserve">астелью и цветными карандашами; </w:t>
            </w:r>
            <w:r w:rsidRPr="00BB4A92">
              <w:rPr>
                <w:rFonts w:ascii="Times New Roman" w:hAnsi="Times New Roman" w:cs="Times New Roman"/>
              </w:rPr>
              <w:t>Развивать чувство композиции: учить гармонично размещать рисунок на листе бумаги.</w:t>
            </w:r>
          </w:p>
        </w:tc>
        <w:tc>
          <w:tcPr>
            <w:tcW w:w="5528" w:type="dxa"/>
          </w:tcPr>
          <w:p w14:paraId="6D8BE9A3" w14:textId="34F518E1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ссматривание репродукций картин И. Шишкина «Рожь», Г. Мясоедова «Жатва», «Страдная пора», М. Кло</w:t>
            </w:r>
            <w:r w:rsidR="005A4637" w:rsidRPr="00BB4A92">
              <w:rPr>
                <w:rFonts w:ascii="Times New Roman" w:hAnsi="Times New Roman" w:cs="Times New Roman"/>
              </w:rPr>
              <w:t xml:space="preserve">дт «На пашне». Вопросы по теме. </w:t>
            </w:r>
            <w:r w:rsidRPr="00BB4A92">
              <w:rPr>
                <w:rFonts w:ascii="Times New Roman" w:hAnsi="Times New Roman" w:cs="Times New Roman"/>
              </w:rPr>
              <w:t>Рассказ об особенност</w:t>
            </w:r>
            <w:r w:rsidR="005A4637" w:rsidRPr="00BB4A92">
              <w:rPr>
                <w:rFonts w:ascii="Times New Roman" w:hAnsi="Times New Roman" w:cs="Times New Roman"/>
              </w:rPr>
              <w:t xml:space="preserve">ях изображения поля со злаками. Рисование детей. </w:t>
            </w:r>
            <w:r w:rsidRPr="00BB4A92">
              <w:rPr>
                <w:rFonts w:ascii="Times New Roman" w:hAnsi="Times New Roman" w:cs="Times New Roman"/>
              </w:rPr>
              <w:t>Обсуждение рисунков.</w:t>
            </w:r>
          </w:p>
        </w:tc>
        <w:tc>
          <w:tcPr>
            <w:tcW w:w="2268" w:type="dxa"/>
          </w:tcPr>
          <w:p w14:paraId="2B8F162A" w14:textId="77777777" w:rsidR="00B537F8" w:rsidRPr="00BB4A92" w:rsidRDefault="00B537F8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        ч. 2 стр. 58-61</w:t>
            </w:r>
          </w:p>
          <w:p w14:paraId="2B521E27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537F8" w:rsidRPr="008873BD" w14:paraId="2592E1F9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BBB43B8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21C5B5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1CAA7EC2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 xml:space="preserve">Занятие № 5 </w:t>
            </w:r>
          </w:p>
          <w:p w14:paraId="10003B7F" w14:textId="20B4ED59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</w:t>
            </w:r>
            <w:r w:rsidRPr="00BB4A92">
              <w:rPr>
                <w:rFonts w:ascii="Times New Roman" w:hAnsi="Times New Roman" w:cs="Times New Roman"/>
                <w:b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совершенствовать умени</w:t>
            </w:r>
            <w:r w:rsidR="005A4637" w:rsidRPr="00BB4A92">
              <w:rPr>
                <w:rFonts w:ascii="Times New Roman" w:hAnsi="Times New Roman" w:cs="Times New Roman"/>
              </w:rPr>
              <w:t xml:space="preserve">е составлять число 9 из единиц; </w:t>
            </w:r>
            <w:r w:rsidRPr="00BB4A92">
              <w:rPr>
                <w:rFonts w:ascii="Times New Roman" w:hAnsi="Times New Roman" w:cs="Times New Roman"/>
              </w:rPr>
              <w:t>Уточнять представления и цифрах от 1 до 9;</w:t>
            </w:r>
          </w:p>
          <w:p w14:paraId="41389895" w14:textId="18C0E7F6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звивать понимание независимости резул</w:t>
            </w:r>
            <w:r w:rsidR="005A4637" w:rsidRPr="00BB4A92">
              <w:rPr>
                <w:rFonts w:ascii="Times New Roman" w:hAnsi="Times New Roman" w:cs="Times New Roman"/>
              </w:rPr>
              <w:t xml:space="preserve">ьтата счета от его направления; </w:t>
            </w:r>
            <w:r w:rsidRPr="00BB4A92">
              <w:rPr>
                <w:rFonts w:ascii="Times New Roman" w:hAnsi="Times New Roman" w:cs="Times New Roman"/>
              </w:rPr>
              <w:t>Дать представление о весе предметов и сравнении их путем взвешиван</w:t>
            </w:r>
            <w:r w:rsidR="005A4637" w:rsidRPr="00BB4A92">
              <w:rPr>
                <w:rFonts w:ascii="Times New Roman" w:hAnsi="Times New Roman" w:cs="Times New Roman"/>
              </w:rPr>
              <w:t xml:space="preserve">ия на ладонях; </w:t>
            </w:r>
            <w:r w:rsidRPr="00BB4A92">
              <w:rPr>
                <w:rFonts w:ascii="Times New Roman" w:hAnsi="Times New Roman" w:cs="Times New Roman"/>
              </w:rPr>
              <w:t>Развивать умение группировать геометрические фигуры по цвету и форме</w:t>
            </w:r>
            <w:r w:rsidR="0074786E" w:rsidRPr="00BB4A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167B355B" w14:textId="33F33B2C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</w:t>
            </w:r>
            <w:r w:rsidR="00692ACE" w:rsidRPr="00BB4A92">
              <w:rPr>
                <w:rFonts w:ascii="Times New Roman" w:hAnsi="Times New Roman" w:cs="Times New Roman"/>
              </w:rPr>
              <w:t xml:space="preserve">овое упражнение «Веселый счет». </w:t>
            </w:r>
            <w:r w:rsidRPr="00BB4A92">
              <w:rPr>
                <w:rFonts w:ascii="Times New Roman" w:hAnsi="Times New Roman" w:cs="Times New Roman"/>
              </w:rPr>
              <w:t>Игров</w:t>
            </w:r>
            <w:r w:rsidR="00692ACE" w:rsidRPr="00BB4A92">
              <w:rPr>
                <w:rFonts w:ascii="Times New Roman" w:hAnsi="Times New Roman" w:cs="Times New Roman"/>
              </w:rPr>
              <w:t xml:space="preserve">ое упражнение «Составим числа». </w:t>
            </w:r>
            <w:r w:rsidR="005A4637" w:rsidRPr="00BB4A92">
              <w:rPr>
                <w:rFonts w:ascii="Times New Roman" w:hAnsi="Times New Roman" w:cs="Times New Roman"/>
              </w:rPr>
              <w:t xml:space="preserve">Музыкальная пауза. </w:t>
            </w:r>
            <w:r w:rsidRPr="00BB4A92">
              <w:rPr>
                <w:rFonts w:ascii="Times New Roman" w:hAnsi="Times New Roman" w:cs="Times New Roman"/>
              </w:rPr>
              <w:t>Игровое упражнение «Что тяжелее, что легче?».  Дидактическая игра «Каждой фигуре сой домик».</w:t>
            </w:r>
          </w:p>
        </w:tc>
        <w:tc>
          <w:tcPr>
            <w:tcW w:w="2268" w:type="dxa"/>
          </w:tcPr>
          <w:p w14:paraId="0FBA967D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 xml:space="preserve">И. А. Помораева               В. А. Позина      </w:t>
            </w:r>
            <w:r w:rsidR="00452B87" w:rsidRPr="00BB4A92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BB4A92">
              <w:rPr>
                <w:rFonts w:ascii="Times New Roman" w:hAnsi="Times New Roman" w:cs="Times New Roman"/>
                <w:bCs/>
              </w:rPr>
              <w:t>стр. 36-38</w:t>
            </w:r>
          </w:p>
          <w:p w14:paraId="042BF642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873BD" w14:paraId="6519A241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EF3D671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765D61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46E93225" w14:textId="2D1D771C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Звук и буквы Ы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7B35A275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правильное произношение звука ы;</w:t>
            </w:r>
          </w:p>
          <w:p w14:paraId="32CC1891" w14:textId="6B05F020" w:rsidR="00B537F8" w:rsidRPr="00BB4A92" w:rsidRDefault="0074786E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ыделять его из слов; </w:t>
            </w:r>
            <w:r w:rsidR="00B537F8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зовывать формы множественного числа существительных;</w:t>
            </w:r>
          </w:p>
          <w:p w14:paraId="5AD73BA8" w14:textId="77777777" w:rsidR="00B537F8" w:rsidRPr="00BB4A92" w:rsidRDefault="00B537F8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условно обозначать главные звуки.</w:t>
            </w:r>
          </w:p>
        </w:tc>
        <w:tc>
          <w:tcPr>
            <w:tcW w:w="5528" w:type="dxa"/>
          </w:tcPr>
          <w:p w14:paraId="5AF6031D" w14:textId="77ACDBA0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картин</w:t>
            </w:r>
            <w:r w:rsidR="0074786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с изображением инструментов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вука «ы».</w:t>
            </w:r>
          </w:p>
          <w:p w14:paraId="2B6F348A" w14:textId="35E3EC51" w:rsidR="00B537F8" w:rsidRPr="00BB4A92" w:rsidRDefault="0074786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буквы «Ы». Игра «Повтори-не 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ись». Игра «Поймай звук ы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.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уковая мозаика»</w:t>
            </w:r>
          </w:p>
          <w:p w14:paraId="52D1BE98" w14:textId="14EE65B7" w:rsidR="00B537F8" w:rsidRPr="00BB4A92" w:rsidRDefault="0074786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мячом «Один - много». Игра с мячом «Много - один».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5389B60B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452B87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            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 стр. 27-29</w:t>
            </w:r>
          </w:p>
        </w:tc>
      </w:tr>
      <w:tr w:rsidR="00C24366" w:rsidRPr="00801FCD" w14:paraId="0750F23F" w14:textId="77777777" w:rsidTr="00444950">
        <w:trPr>
          <w:trHeight w:val="274"/>
        </w:trPr>
        <w:tc>
          <w:tcPr>
            <w:tcW w:w="2268" w:type="dxa"/>
            <w:vMerge w:val="restart"/>
          </w:tcPr>
          <w:p w14:paraId="237284C9" w14:textId="77777777" w:rsidR="00C24366" w:rsidRPr="00801FCD" w:rsidRDefault="00C24366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4-я неделя «Перелетные птицы»</w:t>
            </w:r>
          </w:p>
          <w:p w14:paraId="7B5CDF71" w14:textId="77777777" w:rsidR="00C24366" w:rsidRPr="00801FCD" w:rsidRDefault="00C2436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F4FCBE" w14:textId="77777777" w:rsidR="00C24366" w:rsidRPr="00BB4A92" w:rsidRDefault="00C24366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3590E741" w14:textId="5E6F3A1F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Перелетные птицы».</w:t>
            </w:r>
          </w:p>
          <w:p w14:paraId="0DC36574" w14:textId="0ABCA451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детей о перелётных птицах и их образе жизни; Воспитывать доброе, бережное отношение к пернатым друзьям, закладывать основы экологического воспитания.</w:t>
            </w:r>
          </w:p>
        </w:tc>
        <w:tc>
          <w:tcPr>
            <w:tcW w:w="5528" w:type="dxa"/>
          </w:tcPr>
          <w:p w14:paraId="7896D3D4" w14:textId="7B26BF20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различными видами перелетных птиц. Беседа о перелетных птицах. Игра «Птица, животное, насекомое, рыбы» (упражнение на классификацию, уметь назвать различные группы животных обобщающим словом). Пальчиковая гимнастика «Птицы». Подведение итога занятия.</w:t>
            </w:r>
          </w:p>
        </w:tc>
        <w:tc>
          <w:tcPr>
            <w:tcW w:w="2268" w:type="dxa"/>
          </w:tcPr>
          <w:p w14:paraId="4D496B2B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королупова                  стр. 77</w:t>
            </w:r>
          </w:p>
          <w:p w14:paraId="14A133E7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66" w:rsidRPr="00801FCD" w14:paraId="0A2377FE" w14:textId="77777777" w:rsidTr="00444950">
        <w:tc>
          <w:tcPr>
            <w:tcW w:w="2268" w:type="dxa"/>
            <w:vMerge/>
          </w:tcPr>
          <w:p w14:paraId="476A1FBF" w14:textId="77777777" w:rsidR="00C24366" w:rsidRPr="00801FCD" w:rsidRDefault="00C2436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50B974" w14:textId="77777777" w:rsidR="00C24366" w:rsidRPr="00BB4A92" w:rsidRDefault="00C24366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2CE77387" w14:textId="6C15A601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Долгое путешествие».</w:t>
            </w:r>
          </w:p>
          <w:p w14:paraId="4647DA75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образный смысл загадок;</w:t>
            </w:r>
          </w:p>
          <w:p w14:paraId="4D94A13B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троить сложные предложения, соединяя части предложения с помощью союзов;</w:t>
            </w:r>
          </w:p>
          <w:p w14:paraId="59FA2F65" w14:textId="77777777" w:rsidR="00C24366" w:rsidRPr="00BB4A92" w:rsidRDefault="00C24366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делять звуки в начале, конце и в середине слова.</w:t>
            </w:r>
          </w:p>
        </w:tc>
        <w:tc>
          <w:tcPr>
            <w:tcW w:w="5528" w:type="dxa"/>
          </w:tcPr>
          <w:p w14:paraId="436FAF66" w14:textId="27F47323" w:rsidR="00C24366" w:rsidRPr="00BB4A92" w:rsidRDefault="00C2436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с изображением перелетных птиц. Загадать загадки про птиц. Составление рассказа о путешествии птиц. Игра «Буквенное лото». Словообразование. Подведение итогов занятия.</w:t>
            </w:r>
          </w:p>
        </w:tc>
        <w:tc>
          <w:tcPr>
            <w:tcW w:w="2268" w:type="dxa"/>
          </w:tcPr>
          <w:p w14:paraId="2EA8B4FF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королупова                      ч. 2 стр. 77</w:t>
            </w:r>
          </w:p>
          <w:p w14:paraId="1934656B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366" w:rsidRPr="00801FCD" w14:paraId="77C9A11C" w14:textId="77777777" w:rsidTr="00444950">
        <w:tc>
          <w:tcPr>
            <w:tcW w:w="2268" w:type="dxa"/>
            <w:vMerge/>
          </w:tcPr>
          <w:p w14:paraId="0DBEEEA5" w14:textId="77777777" w:rsidR="00C24366" w:rsidRPr="00801FCD" w:rsidRDefault="00C2436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D5D939" w14:textId="77777777" w:rsidR="00C24366" w:rsidRPr="00BB4A92" w:rsidRDefault="00C2436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Комплексное занятие (рисование и аппликация)</w:t>
            </w:r>
          </w:p>
          <w:p w14:paraId="56FB6321" w14:textId="77777777" w:rsidR="00C24366" w:rsidRPr="00BB4A92" w:rsidRDefault="00C2436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lastRenderedPageBreak/>
              <w:t>Тема: «Летят перелетные птицы»</w:t>
            </w:r>
          </w:p>
          <w:p w14:paraId="0516D9E9" w14:textId="77777777" w:rsidR="00C24366" w:rsidRPr="00BB4A92" w:rsidRDefault="00C2436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(по мотивам сказки М. Гаршина)</w:t>
            </w:r>
          </w:p>
          <w:p w14:paraId="34612832" w14:textId="2F626411" w:rsidR="00C24366" w:rsidRPr="00BB4A92" w:rsidRDefault="00C2436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обогатить содержание изобразительной деятельности в соответствии с задачами познавательного развития детей; Учить детей создавать сюжеты по мотивам знакомой сказки, комбинируя изобразительные техники; Продолжать учить передавать несложные движения (утки летят), изменяя положение частей тела.</w:t>
            </w:r>
          </w:p>
        </w:tc>
        <w:tc>
          <w:tcPr>
            <w:tcW w:w="5528" w:type="dxa"/>
          </w:tcPr>
          <w:p w14:paraId="25A28275" w14:textId="7EE83899" w:rsidR="00C24366" w:rsidRPr="00BB4A92" w:rsidRDefault="00C2436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силуэта лягушки, спросить кто это? Игровая ситуация, предложить детям вырезать уток и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ть их в целую стаю. Показ правильного вырезания. Размещение уточек на «небе» и аккуратно приклеивают одним из предложенных способ. </w:t>
            </w:r>
          </w:p>
        </w:tc>
        <w:tc>
          <w:tcPr>
            <w:tcW w:w="2268" w:type="dxa"/>
          </w:tcPr>
          <w:p w14:paraId="66737E85" w14:textId="77777777" w:rsidR="00C24366" w:rsidRPr="00BB4A92" w:rsidRDefault="00C24366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И.А. Лыкова                        стр. 62-63</w:t>
            </w:r>
          </w:p>
        </w:tc>
      </w:tr>
      <w:tr w:rsidR="00C24366" w:rsidRPr="00801FCD" w14:paraId="6DFA9F5E" w14:textId="77777777" w:rsidTr="00444950">
        <w:trPr>
          <w:trHeight w:val="810"/>
        </w:trPr>
        <w:tc>
          <w:tcPr>
            <w:tcW w:w="2268" w:type="dxa"/>
            <w:vMerge/>
            <w:tcBorders>
              <w:bottom w:val="nil"/>
            </w:tcBorders>
          </w:tcPr>
          <w:p w14:paraId="0D36A57D" w14:textId="77777777" w:rsidR="00C24366" w:rsidRPr="00801FCD" w:rsidRDefault="00C2436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92658D" w14:textId="58EE959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абота с природным материалом)</w:t>
            </w:r>
          </w:p>
          <w:p w14:paraId="4181C108" w14:textId="5CD55D95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«Птички».     </w:t>
            </w:r>
            <w:r w:rsidR="005335B6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упражнять детей в работе с природным материалом;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у детей умения создавать художественные образы.</w:t>
            </w:r>
          </w:p>
        </w:tc>
        <w:tc>
          <w:tcPr>
            <w:tcW w:w="5528" w:type="dxa"/>
          </w:tcPr>
          <w:p w14:paraId="29D716CA" w14:textId="77777777" w:rsidR="00C24366" w:rsidRPr="00BB4A92" w:rsidRDefault="00C2436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отреть поделки из различного природного материала. Рассказ об особенностях работы с природным материалом, способы соединения.</w:t>
            </w:r>
          </w:p>
          <w:p w14:paraId="6E80B080" w14:textId="22DF94D4" w:rsidR="00C24366" w:rsidRPr="00BB4A92" w:rsidRDefault="00C2436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бота детей. Предложить детей составить небольшой рассказ о своей птичке.</w:t>
            </w:r>
          </w:p>
        </w:tc>
        <w:tc>
          <w:tcPr>
            <w:tcW w:w="2268" w:type="dxa"/>
          </w:tcPr>
          <w:p w14:paraId="5A000108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                  стр. 159</w:t>
            </w:r>
          </w:p>
          <w:p w14:paraId="4D34645A" w14:textId="77777777" w:rsidR="00C24366" w:rsidRPr="00BB4A92" w:rsidRDefault="00C2436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08C70951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42C0CEB6" w14:textId="531D1D35" w:rsidR="00B537F8" w:rsidRPr="00801FC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C6F5CE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худ.  литературой</w:t>
            </w:r>
          </w:p>
          <w:p w14:paraId="60D0C9EF" w14:textId="120713DC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 А. Толстого «Сорока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4DFB775" w14:textId="77777777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творчеством А. Толстого;</w:t>
            </w:r>
          </w:p>
          <w:p w14:paraId="3C96FFFB" w14:textId="350276E0" w:rsidR="00B537F8" w:rsidRPr="00BB4A92" w:rsidRDefault="00B537F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развитию знаний о жанровых особенностях сказ</w:t>
            </w:r>
            <w:r w:rsidR="00692ACE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нимать главную мысль сказки мораль.</w:t>
            </w:r>
          </w:p>
        </w:tc>
        <w:tc>
          <w:tcPr>
            <w:tcW w:w="5528" w:type="dxa"/>
          </w:tcPr>
          <w:p w14:paraId="07E70F03" w14:textId="7777777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Чтение сказки. Вопросы по прочитанному.</w:t>
            </w:r>
          </w:p>
          <w:p w14:paraId="5E899BA8" w14:textId="2A4B7D57" w:rsidR="00B537F8" w:rsidRPr="00BB4A92" w:rsidRDefault="00B537F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ересказ детьми сказки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поговорку. Обсудить ее значение. </w:t>
            </w:r>
          </w:p>
        </w:tc>
        <w:tc>
          <w:tcPr>
            <w:tcW w:w="2268" w:type="dxa"/>
          </w:tcPr>
          <w:p w14:paraId="60255FE9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королупова                   ч. 2 стр. 78</w:t>
            </w:r>
          </w:p>
          <w:p w14:paraId="14DD4C5B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5017B866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6BD1C20" w14:textId="77777777" w:rsidR="00B537F8" w:rsidRPr="00801FC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ECDE34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2D153DEB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Занятие № 6</w:t>
            </w:r>
          </w:p>
          <w:p w14:paraId="22F52FB9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</w:t>
            </w:r>
            <w:r w:rsidRPr="00BB4A92">
              <w:rPr>
                <w:rFonts w:ascii="Times New Roman" w:hAnsi="Times New Roman" w:cs="Times New Roman"/>
                <w:b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ознакомить с составом числа 10 из единиц;</w:t>
            </w:r>
          </w:p>
          <w:p w14:paraId="26BEC721" w14:textId="1FD87E3D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точнять представления о цифре 0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родолжать учить находить предыдущее число к названному, последующее к названному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точнить представления о весе предметов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 xml:space="preserve">Формировать представления о временных отношениях и учить обозначать их словами; </w:t>
            </w:r>
          </w:p>
        </w:tc>
        <w:tc>
          <w:tcPr>
            <w:tcW w:w="5528" w:type="dxa"/>
          </w:tcPr>
          <w:p w14:paraId="5FEC44C4" w14:textId="5BA95DE3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овое упражнение «Назови число».</w:t>
            </w:r>
            <w:r w:rsidR="001140C3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Соберем разноцветный букет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Сколько осталось?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Мишкина каша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Дидактическая игра «Назови соседей».</w:t>
            </w:r>
          </w:p>
          <w:p w14:paraId="0616FC68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3ADDD628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6D9518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А. Помораева              В.А. Позина                          стр. 38-41</w:t>
            </w:r>
          </w:p>
          <w:p w14:paraId="65FDAE61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537F8" w:rsidRPr="00801FCD" w14:paraId="76248FCD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909EFE1" w14:textId="77777777" w:rsidR="00B537F8" w:rsidRPr="00801FC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4467E0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Подготовка к обучению грамоте                                               Тема: «Звук л, ль. Буква Л».</w:t>
            </w:r>
          </w:p>
          <w:p w14:paraId="5451CDBF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закреплять правильное произношение звука л;</w:t>
            </w:r>
          </w:p>
          <w:p w14:paraId="614EFC44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Учить последовательно выделять звуки в двусложных словах.</w:t>
            </w:r>
          </w:p>
        </w:tc>
        <w:tc>
          <w:tcPr>
            <w:tcW w:w="5528" w:type="dxa"/>
          </w:tcPr>
          <w:p w14:paraId="01B541E8" w14:textId="3DFB2FF8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Загадать загадку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Назови фрукты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Характеристика звука и буквы «Л».</w:t>
            </w:r>
          </w:p>
          <w:p w14:paraId="21AE217F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гровое упражнение «Назови фрукты».</w:t>
            </w:r>
          </w:p>
          <w:p w14:paraId="784D503E" w14:textId="66206E83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Составление условно-графической схемы слова слива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 xml:space="preserve">Физкультминутка. Пальчиковая игра </w:t>
            </w:r>
            <w:r w:rsidRPr="00BB4A92">
              <w:rPr>
                <w:rFonts w:ascii="Times New Roman" w:hAnsi="Times New Roman" w:cs="Times New Roman"/>
              </w:rPr>
              <w:lastRenderedPageBreak/>
              <w:t>«Компот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Игровое упражнение «Отгадай загадку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Обобщение материала, изученного на занятии.</w:t>
            </w:r>
          </w:p>
        </w:tc>
        <w:tc>
          <w:tcPr>
            <w:tcW w:w="2268" w:type="dxa"/>
          </w:tcPr>
          <w:p w14:paraId="490C40F3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И.А. Морозова   М.А. Пушкарева   стр. 29-31</w:t>
            </w:r>
          </w:p>
        </w:tc>
      </w:tr>
      <w:tr w:rsidR="00B537F8" w:rsidRPr="00801FCD" w14:paraId="490374B9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73ADB065" w14:textId="77777777" w:rsidR="00B537F8" w:rsidRPr="00801FC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54F585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Занятие по конструированию из бумаги</w:t>
            </w:r>
          </w:p>
          <w:p w14:paraId="7B5BDFA1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Грачи»</w:t>
            </w:r>
            <w:r w:rsidR="00452B87" w:rsidRPr="00BB4A92">
              <w:rPr>
                <w:rFonts w:ascii="Times New Roman" w:hAnsi="Times New Roman" w:cs="Times New Roman"/>
                <w:b/>
              </w:rPr>
              <w:t>.</w:t>
            </w:r>
          </w:p>
          <w:p w14:paraId="7D8B25F3" w14:textId="2A282B59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развивать навыки конструирования из бумаги по схеме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чить читать схему, понимать условные обозначения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чить придерживаться предложенной в схеме последовательности выполнения поделки;</w:t>
            </w:r>
          </w:p>
          <w:p w14:paraId="5E3BD6D5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Учить украшать поделку, «оживлять» ее с помощью рисования или аппликации.</w:t>
            </w:r>
          </w:p>
        </w:tc>
        <w:tc>
          <w:tcPr>
            <w:tcW w:w="5528" w:type="dxa"/>
          </w:tcPr>
          <w:p w14:paraId="7697EA18" w14:textId="7AEF5998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оказ репродукции И. Саврасова «Грачи прилетели»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ссматривание готовых «птиц».</w:t>
            </w:r>
          </w:p>
          <w:p w14:paraId="3CFC9A52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оказ схемы работы, последовательность.</w:t>
            </w:r>
          </w:p>
          <w:p w14:paraId="748C8A7A" w14:textId="51DA40FB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бота детей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редложить нарисовать птице глаза, клюв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редложить детям рассказать про свою поделку.</w:t>
            </w:r>
          </w:p>
        </w:tc>
        <w:tc>
          <w:tcPr>
            <w:tcW w:w="2268" w:type="dxa"/>
          </w:tcPr>
          <w:p w14:paraId="4EA952B2" w14:textId="77777777" w:rsidR="00B537F8" w:rsidRPr="00BB4A92" w:rsidRDefault="00452B8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                      ч. 2 стр. 79</w:t>
            </w:r>
          </w:p>
          <w:p w14:paraId="50D6518D" w14:textId="77777777" w:rsidR="00B537F8" w:rsidRPr="00BB4A92" w:rsidRDefault="00B537F8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37F8" w:rsidRPr="00801FCD" w14:paraId="00EA05ED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24A1C9A1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C0F8F5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14:paraId="1F1BB62F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Жаворонок».</w:t>
            </w:r>
          </w:p>
          <w:p w14:paraId="0CFA1EEE" w14:textId="5FF8F2F3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учить детей рисовать птиц, выстраивая изображение, из составных частей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чить детей рисовать птицу в движении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оказать, что небольшое смещение составных частей друг относительно друга дает нам другую позу птицы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звивать навыки создания фона с помощью известковых мелков.</w:t>
            </w:r>
          </w:p>
        </w:tc>
        <w:tc>
          <w:tcPr>
            <w:tcW w:w="5528" w:type="dxa"/>
          </w:tcPr>
          <w:p w14:paraId="6BA5A934" w14:textId="7FDF960E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ссматривание фотоиллюстрации с изображением различных птиц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ссказать и показать последовательность изображения птицы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исование птицы детально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ссматривание и обсуждение готовых рисунков.</w:t>
            </w:r>
          </w:p>
        </w:tc>
        <w:tc>
          <w:tcPr>
            <w:tcW w:w="2268" w:type="dxa"/>
          </w:tcPr>
          <w:p w14:paraId="4D591891" w14:textId="7D25A114" w:rsidR="00B537F8" w:rsidRPr="00BB4A92" w:rsidRDefault="00FA3533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B537F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лупова                   ч. 2 стр. 79</w:t>
            </w:r>
          </w:p>
          <w:p w14:paraId="6E104312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723D1ECC" w14:textId="77777777" w:rsidTr="00444950">
        <w:trPr>
          <w:trHeight w:val="2364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CF1F64B" w14:textId="77777777" w:rsidR="00B537F8" w:rsidRPr="008873BD" w:rsidRDefault="00B537F8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98260A1" w14:textId="77777777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 xml:space="preserve">Лепка </w:t>
            </w:r>
          </w:p>
          <w:p w14:paraId="79C1ED78" w14:textId="3491A98D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Малиновка в гнезде»</w:t>
            </w:r>
            <w:r w:rsidR="00A8550A" w:rsidRPr="00BB4A92">
              <w:rPr>
                <w:rFonts w:ascii="Times New Roman" w:hAnsi="Times New Roman" w:cs="Times New Roman"/>
                <w:b/>
              </w:rPr>
              <w:t>.</w:t>
            </w:r>
          </w:p>
          <w:p w14:paraId="252D1BD4" w14:textId="6BCBB5FB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развивать навыки лепки из целого куска пластилина; развивать навыки лепки фигурки из составных частей, плавного и прочного соединения этих частей с помощью примазывания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чить новом</w:t>
            </w:r>
            <w:r w:rsidR="00452B87" w:rsidRPr="00BB4A92">
              <w:rPr>
                <w:rFonts w:ascii="Times New Roman" w:hAnsi="Times New Roman" w:cs="Times New Roman"/>
              </w:rPr>
              <w:t>у приему плетения из пластилина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звивать навыки нанесения полос, вмятин стекой для создания изображения.</w:t>
            </w:r>
          </w:p>
        </w:tc>
        <w:tc>
          <w:tcPr>
            <w:tcW w:w="5528" w:type="dxa"/>
          </w:tcPr>
          <w:p w14:paraId="70A0F70C" w14:textId="1C6CC424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Показ фотоиллюстраций с изображением малиновки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оказ готовой работы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ссказ и показ последовательности изготовления птиц.</w:t>
            </w:r>
          </w:p>
          <w:p w14:paraId="2EE6784E" w14:textId="7D3034CB" w:rsidR="00B537F8" w:rsidRPr="00BB4A92" w:rsidRDefault="00B537F8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Лепка детьми птицы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Составление небольшого рассказа о своей птичке детьми.</w:t>
            </w:r>
          </w:p>
        </w:tc>
        <w:tc>
          <w:tcPr>
            <w:tcW w:w="2268" w:type="dxa"/>
          </w:tcPr>
          <w:p w14:paraId="5AA202EE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королупова           ч. 2 стр. 80</w:t>
            </w:r>
          </w:p>
          <w:p w14:paraId="14573FF4" w14:textId="77777777" w:rsidR="00B537F8" w:rsidRPr="00BB4A92" w:rsidRDefault="00B537F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7F8" w:rsidRPr="00801FCD" w14:paraId="22937FA4" w14:textId="77777777" w:rsidTr="00B05977">
        <w:trPr>
          <w:trHeight w:val="244"/>
        </w:trPr>
        <w:tc>
          <w:tcPr>
            <w:tcW w:w="15309" w:type="dxa"/>
            <w:gridSpan w:val="4"/>
          </w:tcPr>
          <w:p w14:paraId="2DD369ED" w14:textId="77777777" w:rsidR="00B537F8" w:rsidRPr="00CE6135" w:rsidRDefault="00F67772" w:rsidP="00BD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763B6" w:rsidRPr="00801FCD" w14:paraId="4861991A" w14:textId="77777777" w:rsidTr="00444950">
        <w:trPr>
          <w:trHeight w:val="225"/>
        </w:trPr>
        <w:tc>
          <w:tcPr>
            <w:tcW w:w="2268" w:type="dxa"/>
            <w:vMerge w:val="restart"/>
          </w:tcPr>
          <w:p w14:paraId="0F94888E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 xml:space="preserve">1-я неделя </w:t>
            </w:r>
          </w:p>
          <w:p w14:paraId="5047581F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873BD">
              <w:rPr>
                <w:rFonts w:eastAsia="Calibri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5245" w:type="dxa"/>
          </w:tcPr>
          <w:p w14:paraId="5C0C815D" w14:textId="77777777" w:rsidR="008763B6" w:rsidRPr="00BB4A92" w:rsidRDefault="008763B6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66CBC066" w14:textId="53225CC4" w:rsidR="008763B6" w:rsidRPr="00BB4A92" w:rsidRDefault="008763B6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Наземный транспорт»</w:t>
            </w:r>
            <w:r w:rsidR="00A8550A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8C31E43" w14:textId="13322CCF" w:rsidR="008763B6" w:rsidRPr="00BB4A92" w:rsidRDefault="008763B6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названия различных видов наземного транспорта, выделив наземный транспорт среди разнообразных видов транспорта;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в сознании детей мысль о том, что транспорт изобретен человеком для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бства перемещения;</w:t>
            </w:r>
            <w:r w:rsidR="00CE6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труде людей, создающих различные транспортные средства;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ть о значении транспорта в жизни современного общества. </w:t>
            </w:r>
          </w:p>
        </w:tc>
        <w:tc>
          <w:tcPr>
            <w:tcW w:w="5528" w:type="dxa"/>
          </w:tcPr>
          <w:p w14:paraId="11225761" w14:textId="016E2B8A" w:rsidR="008763B6" w:rsidRPr="00BB4A92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изображения первобытного человека. Рассказ о развитии человека, изобретения способов передвижения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Вчера, сегодня, завтра»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гадать загадки про наземный транспорт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ать о разделении транспорта на: пассажирский и грузовой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Части – целое»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обильный транспорт)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Подбери нужное слово».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6D7EEEA4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О.А. Скоролупова   стр. 9-16</w:t>
            </w:r>
          </w:p>
          <w:p w14:paraId="3995F194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01FCD" w14:paraId="68FC0AD1" w14:textId="77777777" w:rsidTr="00444950">
        <w:trPr>
          <w:trHeight w:val="225"/>
        </w:trPr>
        <w:tc>
          <w:tcPr>
            <w:tcW w:w="2268" w:type="dxa"/>
            <w:vMerge/>
          </w:tcPr>
          <w:p w14:paraId="633B4838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4E7B03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</w:rPr>
              <w:t>ФЭМП</w:t>
            </w:r>
          </w:p>
          <w:p w14:paraId="01D206CC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4A92">
              <w:rPr>
                <w:rFonts w:ascii="Times New Roman" w:hAnsi="Times New Roman" w:cs="Times New Roman"/>
                <w:b/>
                <w:bCs/>
              </w:rPr>
              <w:t>Занятие №1</w:t>
            </w:r>
          </w:p>
          <w:p w14:paraId="1A2C441A" w14:textId="6E309F49" w:rsidR="008763B6" w:rsidRPr="00CE6135" w:rsidRDefault="008763B6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4 из двух меньших чисел и раскладывать его на два меньших числа;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в пределах 10;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форму предметов и их отдельных частей;</w:t>
            </w:r>
            <w:r w:rsidR="000D2E10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весе предметов и умение определять независимо от внешнего вида од</w:t>
            </w:r>
            <w:r w:rsidR="00CE6135">
              <w:rPr>
                <w:rFonts w:ascii="Times New Roman" w:hAnsi="Times New Roman" w:cs="Times New Roman"/>
                <w:sz w:val="24"/>
                <w:szCs w:val="24"/>
              </w:rPr>
              <w:t xml:space="preserve">инаково весят предметы или нет; Закреплять умение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следовательно определять и называть дни недели.</w:t>
            </w:r>
          </w:p>
        </w:tc>
        <w:tc>
          <w:tcPr>
            <w:tcW w:w="5528" w:type="dxa"/>
          </w:tcPr>
          <w:p w14:paraId="2187CF7D" w14:textId="39ABCD2D" w:rsidR="008763B6" w:rsidRPr="00BB4A92" w:rsidRDefault="000D2E1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 порядку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рассчитайтесь»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селим дом»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ложи счетные палочки»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отличия»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и картинку»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3B6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 неделю»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2FA0C2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373514" w14:textId="77777777" w:rsidR="008763B6" w:rsidRPr="00BB4A92" w:rsidRDefault="008763B6" w:rsidP="00BD3330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  <w:bCs/>
              </w:rPr>
              <w:t>И. А. Помораева    В. А. Позина              с</w:t>
            </w:r>
            <w:r w:rsidRPr="00BB4A92">
              <w:rPr>
                <w:rFonts w:ascii="Times New Roman" w:hAnsi="Times New Roman" w:cs="Times New Roman"/>
              </w:rPr>
              <w:t>тр. 47-48</w:t>
            </w:r>
          </w:p>
        </w:tc>
      </w:tr>
      <w:tr w:rsidR="008763B6" w:rsidRPr="00801FCD" w14:paraId="7B24FFE1" w14:textId="77777777" w:rsidTr="00444950">
        <w:trPr>
          <w:trHeight w:val="225"/>
        </w:trPr>
        <w:tc>
          <w:tcPr>
            <w:tcW w:w="2268" w:type="dxa"/>
            <w:vMerge/>
          </w:tcPr>
          <w:p w14:paraId="2837E9DD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139962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7EEFECC2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по картине</w:t>
            </w:r>
          </w:p>
          <w:p w14:paraId="555ADC77" w14:textId="684D9D2C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негоуборочная машина»</w:t>
            </w:r>
            <w:r w:rsidR="00A8550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0F54433" w14:textId="75C211D0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вершенствовать умение составлять рассказы о содержании картины;</w:t>
            </w:r>
            <w:r w:rsidR="000D2E10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согласовании слов в предложении;</w:t>
            </w:r>
            <w:r w:rsidR="000D2E10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окружающему, обратить внимание на значимость труда взрослых.</w:t>
            </w:r>
          </w:p>
        </w:tc>
        <w:tc>
          <w:tcPr>
            <w:tcW w:w="5528" w:type="dxa"/>
          </w:tcPr>
          <w:p w14:paraId="1C4628DA" w14:textId="77777777" w:rsidR="008763B6" w:rsidRPr="00BB4A92" w:rsidRDefault="008763B6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М. Познанской «Тихо, тихо снег идет…». Вопросы к прочитанному.</w:t>
            </w:r>
          </w:p>
          <w:p w14:paraId="74DC6793" w14:textId="12A0933E" w:rsidR="008763B6" w:rsidRPr="00BB4A92" w:rsidRDefault="008763B6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.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о теме. Составление детьми рассказа по картине. Оценка и анализ рассказов.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бота детей на словообразование.</w:t>
            </w:r>
            <w:r w:rsidR="000D2E10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67E6CE9" w14:textId="7A86EA06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. Затулина       стр. 83-85</w:t>
            </w:r>
          </w:p>
        </w:tc>
      </w:tr>
      <w:tr w:rsidR="008763B6" w:rsidRPr="00801FCD" w14:paraId="3BBD1226" w14:textId="77777777" w:rsidTr="00444950">
        <w:trPr>
          <w:trHeight w:val="2295"/>
        </w:trPr>
        <w:tc>
          <w:tcPr>
            <w:tcW w:w="2268" w:type="dxa"/>
            <w:vMerge/>
          </w:tcPr>
          <w:p w14:paraId="557967C1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8E2B42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Рисование</w:t>
            </w:r>
          </w:p>
          <w:p w14:paraId="421E5C24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BB4A92">
              <w:rPr>
                <w:rFonts w:ascii="Times New Roman" w:hAnsi="Times New Roman" w:cs="Times New Roman"/>
                <w:b/>
              </w:rPr>
              <w:t>Тема: «Транспорт на вечерней улице»</w:t>
            </w:r>
          </w:p>
          <w:p w14:paraId="7B170455" w14:textId="035F6063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Цель: развивать логическую операцию синтеза, умение делать выводы и обобщения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Учить рисованию цветными мелками с последующей заливкой черной тушью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Совершенствовать навыки подбора нужного цвета и составления оттенков;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Развивать чувство цвета и композиции.</w:t>
            </w:r>
          </w:p>
        </w:tc>
        <w:tc>
          <w:tcPr>
            <w:tcW w:w="5528" w:type="dxa"/>
          </w:tcPr>
          <w:p w14:paraId="3D0E2744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Беседа с детьми о улицах города, транспорте.</w:t>
            </w:r>
          </w:p>
          <w:p w14:paraId="6305353E" w14:textId="77777777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ассказ и показ последовательности работы.</w:t>
            </w:r>
          </w:p>
          <w:p w14:paraId="5E0E8E72" w14:textId="7472BE4A" w:rsidR="008763B6" w:rsidRPr="00BB4A92" w:rsidRDefault="008763B6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Рисование вечерней улицы восковыми мелками и последующей заливкой тушью.</w:t>
            </w:r>
            <w:r w:rsidR="000D2E10" w:rsidRPr="00BB4A92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Подведение итога занятия, с рассказом детей о рисунке.</w:t>
            </w:r>
          </w:p>
          <w:p w14:paraId="6F7B9E80" w14:textId="77777777" w:rsidR="008763B6" w:rsidRPr="00BB4A92" w:rsidRDefault="008763B6" w:rsidP="00BD333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47C94B3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стр. 41-44</w:t>
            </w:r>
          </w:p>
          <w:p w14:paraId="6A618F23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3B6" w:rsidRPr="00801FCD" w14:paraId="54A4AE11" w14:textId="77777777" w:rsidTr="00444950">
        <w:trPr>
          <w:trHeight w:val="2684"/>
        </w:trPr>
        <w:tc>
          <w:tcPr>
            <w:tcW w:w="2268" w:type="dxa"/>
            <w:vMerge/>
            <w:tcBorders>
              <w:bottom w:val="nil"/>
            </w:tcBorders>
          </w:tcPr>
          <w:p w14:paraId="5F6E0CE0" w14:textId="77777777" w:rsidR="008763B6" w:rsidRPr="008873BD" w:rsidRDefault="008763B6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F0DBBF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бросового материала</w:t>
            </w:r>
          </w:p>
          <w:p w14:paraId="022AF739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Машины на нашей улице».</w:t>
            </w:r>
          </w:p>
          <w:p w14:paraId="4B86EF3C" w14:textId="1F3C7CD5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общить детям новую информацию о различных видах городского транспорта;</w:t>
            </w:r>
            <w:r w:rsidR="000D2E10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конструировать машины из коробочек разного размера, соединяя их в различных сочетаниях;</w:t>
            </w:r>
          </w:p>
          <w:p w14:paraId="1294ADB6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и навыки аккуратно обклеивать базовую модель цветной или белой бумагой;</w:t>
            </w:r>
          </w:p>
          <w:p w14:paraId="6CD8DB95" w14:textId="77777777" w:rsidR="008763B6" w:rsidRPr="00BB4A92" w:rsidRDefault="008763B6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ополнять базовую модель необходимыми деталями.</w:t>
            </w:r>
          </w:p>
        </w:tc>
        <w:tc>
          <w:tcPr>
            <w:tcW w:w="5528" w:type="dxa"/>
          </w:tcPr>
          <w:p w14:paraId="0E9688E8" w14:textId="47B6626B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фотоиллюстраций с изображением различного специального транспорта.</w:t>
            </w:r>
            <w:r w:rsidR="000D2E10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М. Ильина и Е. Сегала «Машины на нашей улице».</w:t>
            </w:r>
            <w:r w:rsidR="000D2E10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атериала для изготовления машин. Рассказ о предназн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нии, способе крепления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бираю</w:t>
            </w:r>
            <w:r w:rsidR="00CE6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се, что им нужно для работ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олнения поделок дети рассказывают о своих поделках.</w:t>
            </w:r>
          </w:p>
        </w:tc>
        <w:tc>
          <w:tcPr>
            <w:tcW w:w="2268" w:type="dxa"/>
          </w:tcPr>
          <w:p w14:paraId="400EDA5D" w14:textId="77777777" w:rsidR="008763B6" w:rsidRPr="00BB4A92" w:rsidRDefault="008763B6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стр. 37-39</w:t>
            </w:r>
          </w:p>
          <w:p w14:paraId="14DBF076" w14:textId="77777777" w:rsidR="008763B6" w:rsidRPr="00BB4A92" w:rsidRDefault="008763B6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ACE" w:rsidRPr="00801FCD" w14:paraId="766CCFF3" w14:textId="77777777" w:rsidTr="00444950">
        <w:trPr>
          <w:trHeight w:val="2715"/>
        </w:trPr>
        <w:tc>
          <w:tcPr>
            <w:tcW w:w="2268" w:type="dxa"/>
            <w:vMerge w:val="restart"/>
            <w:tcBorders>
              <w:top w:val="nil"/>
            </w:tcBorders>
          </w:tcPr>
          <w:p w14:paraId="177B9B9B" w14:textId="77777777" w:rsidR="00692ACE" w:rsidRPr="008873BD" w:rsidRDefault="00692ACE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C17C73B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худ. литературой</w:t>
            </w:r>
          </w:p>
          <w:p w14:paraId="5742D0BD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Как Незнайка катался на газированном автомобиле».</w:t>
            </w:r>
          </w:p>
          <w:p w14:paraId="7C0D531C" w14:textId="1F8A6C50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должать знакомить детей с творчеством Н.Носова; Продолжать учить детей различать жанровые особенности сказки; Учить осмысливать содержание прочитанного; Формировать оценочное отношение к героям; Учить связно передавать содержание прочитанного средствами игры-драматизации. </w:t>
            </w:r>
          </w:p>
        </w:tc>
        <w:tc>
          <w:tcPr>
            <w:tcW w:w="5528" w:type="dxa"/>
          </w:tcPr>
          <w:p w14:paraId="3003BCCF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творчестве Н.Носова.</w:t>
            </w:r>
          </w:p>
          <w:p w14:paraId="263A5627" w14:textId="4DCEE5FD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Беседа о содержании прочитанного. Пересказ. Игры-драматизации по содержанию сказки.</w:t>
            </w:r>
          </w:p>
        </w:tc>
        <w:tc>
          <w:tcPr>
            <w:tcW w:w="2268" w:type="dxa"/>
          </w:tcPr>
          <w:p w14:paraId="5DC49EEB" w14:textId="77777777" w:rsidR="00692ACE" w:rsidRPr="00BB4A92" w:rsidRDefault="00692ACE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           стр. 23-29</w:t>
            </w:r>
          </w:p>
          <w:p w14:paraId="2707EF1C" w14:textId="77777777" w:rsidR="00692ACE" w:rsidRPr="00BB4A92" w:rsidRDefault="00692AC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801FCD" w14:paraId="5BFD7FA3" w14:textId="77777777" w:rsidTr="00444950">
        <w:trPr>
          <w:trHeight w:val="215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AED063F" w14:textId="77777777" w:rsidR="00692ACE" w:rsidRPr="008873BD" w:rsidRDefault="00692ACE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E86A8A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144C1BF5" w14:textId="77777777" w:rsidR="00692ACE" w:rsidRPr="00BB4A92" w:rsidRDefault="00692ACE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Тр -Тр Митя»</w:t>
            </w:r>
          </w:p>
          <w:p w14:paraId="46D94817" w14:textId="77777777" w:rsidR="00692ACE" w:rsidRPr="00BB4A92" w:rsidRDefault="00692ACE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создавать замысел и воплощать его с помощью доступных изобразительных средств;</w:t>
            </w:r>
          </w:p>
          <w:p w14:paraId="1F3A2621" w14:textId="76F64ACA" w:rsidR="00692ACE" w:rsidRPr="00BB4A92" w:rsidRDefault="00692ACE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и самостоятельного подбора изобразительных средств; Совершенствовать навыки подбора нужного цвета и составления оттенков;</w:t>
            </w:r>
          </w:p>
          <w:p w14:paraId="321581B8" w14:textId="14D58A8B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цвета и композиции.</w:t>
            </w:r>
          </w:p>
        </w:tc>
        <w:tc>
          <w:tcPr>
            <w:tcW w:w="5528" w:type="dxa"/>
          </w:tcPr>
          <w:p w14:paraId="7E1E39B8" w14:textId="0556C534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рывка из книги Э. Успенского «Дядя Федор, пес и кот». Предложить различные материалы для работы, на выбор детей. Предложить пофантазировать на тему, каким должен быть Тр -Тр Митя. Рассматривание работ с рассказом о получившемся Тр -Тр Мити.</w:t>
            </w:r>
          </w:p>
        </w:tc>
        <w:tc>
          <w:tcPr>
            <w:tcW w:w="2268" w:type="dxa"/>
          </w:tcPr>
          <w:p w14:paraId="7966E6F9" w14:textId="77777777" w:rsidR="00692ACE" w:rsidRPr="00BB4A92" w:rsidRDefault="00692ACE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7BB7DFA1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5-48</w:t>
            </w:r>
          </w:p>
          <w:p w14:paraId="68994BCA" w14:textId="77777777" w:rsidR="00692ACE" w:rsidRPr="00BB4A92" w:rsidRDefault="00692AC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CE" w:rsidRPr="00801FCD" w14:paraId="65E97034" w14:textId="77777777" w:rsidTr="00444950">
        <w:trPr>
          <w:trHeight w:val="2318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31DC1D8" w14:textId="77777777" w:rsidR="00692ACE" w:rsidRPr="008873BD" w:rsidRDefault="00692ACE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A22D99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13BC0DEB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Карета для Золушки»</w:t>
            </w:r>
          </w:p>
          <w:p w14:paraId="0B01D810" w14:textId="25683680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навыки выполнения аппликации-мозаики в технике обрывания; Развивать навыки выполнения аппликации по замыслу, учить воплощать свой замысел с помощью имеющихся материалов; Развивать навыки сочетания различных техник аппликации в одной работе.</w:t>
            </w:r>
          </w:p>
        </w:tc>
        <w:tc>
          <w:tcPr>
            <w:tcW w:w="5528" w:type="dxa"/>
          </w:tcPr>
          <w:p w14:paraId="6E6CEFAC" w14:textId="0AF2BCAE" w:rsidR="00692ACE" w:rsidRPr="00BB4A92" w:rsidRDefault="00692AC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о старинном транспорте с показом иллюстраций. Предложить детям придумать, как могла выглядеть волшебная карета Золушки, с изображением ее с помощью аппликации мозаики. Разделение детей на подгруппы. Рассказ о последовательности работы. После окончания работы, дети рассказывают о путешествии Золушки в карете.</w:t>
            </w:r>
          </w:p>
        </w:tc>
        <w:tc>
          <w:tcPr>
            <w:tcW w:w="2268" w:type="dxa"/>
          </w:tcPr>
          <w:p w14:paraId="643393EA" w14:textId="77777777" w:rsidR="00692ACE" w:rsidRPr="00BB4A92" w:rsidRDefault="00692ACE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29BE70B8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9-50</w:t>
            </w:r>
          </w:p>
          <w:p w14:paraId="09F70E3A" w14:textId="77777777" w:rsidR="00692ACE" w:rsidRPr="00BB4A92" w:rsidRDefault="00692ACE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0C3" w:rsidRPr="00801FCD" w14:paraId="08498FC9" w14:textId="77777777" w:rsidTr="00444950">
        <w:trPr>
          <w:trHeight w:val="3312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7827061" w14:textId="77777777" w:rsidR="001140C3" w:rsidRPr="008873BD" w:rsidRDefault="001140C3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1E0BE2" w14:textId="77777777" w:rsidR="001140C3" w:rsidRPr="00BB4A92" w:rsidRDefault="001140C3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14:paraId="05BAC45B" w14:textId="77777777" w:rsidR="001140C3" w:rsidRPr="00BB4A92" w:rsidRDefault="001140C3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2</w:t>
            </w:r>
          </w:p>
          <w:p w14:paraId="69197873" w14:textId="77777777" w:rsidR="001140C3" w:rsidRPr="00BB4A92" w:rsidRDefault="001140C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5 из двух меньших чисел и раскладывать его на два меньших числа; Познакомить с образованием чисел второго десятка в пределах 15; Совершенствовать умение расставлять предметы в ряд по весу; Закреплять умение ориентироваться на листе бумаги и отражать в речи пространственное расположение предметов словами.</w:t>
            </w:r>
          </w:p>
          <w:p w14:paraId="112EB02B" w14:textId="77777777" w:rsidR="001140C3" w:rsidRPr="00BB4A92" w:rsidRDefault="001140C3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в речи предлоги за, перед;</w:t>
            </w:r>
          </w:p>
          <w:p w14:paraId="050DD7FD" w14:textId="472913AC" w:rsidR="001140C3" w:rsidRPr="00BB4A92" w:rsidRDefault="001140C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образовывать однокоренные слова.</w:t>
            </w:r>
          </w:p>
        </w:tc>
        <w:tc>
          <w:tcPr>
            <w:tcW w:w="5528" w:type="dxa"/>
          </w:tcPr>
          <w:p w14:paraId="06FCBBD7" w14:textId="4208403F" w:rsidR="001140C3" w:rsidRPr="00BB4A92" w:rsidRDefault="001140C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Матроскину сосчитать баночки с молоком». Игровое упражнение «Матроскин готовит салат». Игровое упражнение «Поможем Матроскину запис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епт салата». Физкультминутка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троскин расставляет баночки с медом по весу». Игровое упражнение «Раскладываем продукты в погребе». Обобщение по теме занятия.</w:t>
            </w:r>
          </w:p>
          <w:p w14:paraId="28BEC890" w14:textId="77777777" w:rsidR="001140C3" w:rsidRPr="00BB4A92" w:rsidRDefault="001140C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106E8" w14:textId="77777777" w:rsidR="001140C3" w:rsidRPr="00BB4A92" w:rsidRDefault="001140C3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В. А. Позина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  <w:p w14:paraId="2012B229" w14:textId="77777777" w:rsidR="001140C3" w:rsidRPr="00BB4A92" w:rsidRDefault="001140C3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2ACE" w:rsidRPr="00801FCD" w14:paraId="1630691F" w14:textId="77777777" w:rsidTr="00444950">
        <w:trPr>
          <w:trHeight w:val="1937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F1B4C1C" w14:textId="77777777" w:rsidR="00692ACE" w:rsidRPr="008873BD" w:rsidRDefault="00692ACE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74F129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обучению грамоте </w:t>
            </w:r>
          </w:p>
          <w:p w14:paraId="435457BC" w14:textId="3508C4A0" w:rsidR="00692ACE" w:rsidRPr="00BB4A92" w:rsidRDefault="007F2F7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Звуки и буквы Ы, А</w:t>
            </w:r>
            <w:r w:rsidR="00692ACE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. Предлоги за, перед».</w:t>
            </w:r>
          </w:p>
          <w:p w14:paraId="18C0FF5E" w14:textId="32D41D68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правильное произношение звуков ы, а, о; Умение условно обозначать гласные звуки;</w:t>
            </w:r>
          </w:p>
          <w:p w14:paraId="3F11698D" w14:textId="77777777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 картинкам предложения (до 4 слов);</w:t>
            </w:r>
          </w:p>
          <w:p w14:paraId="5543DAE3" w14:textId="73DDFE28" w:rsidR="00692ACE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спространенные и нераспространенные предложении;</w:t>
            </w:r>
          </w:p>
        </w:tc>
        <w:tc>
          <w:tcPr>
            <w:tcW w:w="5528" w:type="dxa"/>
          </w:tcPr>
          <w:p w14:paraId="0CF56D8B" w14:textId="2DF96B85" w:rsidR="00692ACE" w:rsidRPr="00BB4A92" w:rsidRDefault="00692AC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 «а, о, ы». Дифференциация звуков в словах. Упражнение на словообразование. Физкультминутка.</w:t>
            </w:r>
          </w:p>
          <w:p w14:paraId="2731151A" w14:textId="623B00D6" w:rsidR="00692ACE" w:rsidRPr="00BB4A92" w:rsidRDefault="00692AC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. Игра «Помоги Незнайке».</w:t>
            </w:r>
          </w:p>
        </w:tc>
        <w:tc>
          <w:tcPr>
            <w:tcW w:w="2268" w:type="dxa"/>
          </w:tcPr>
          <w:p w14:paraId="210349BC" w14:textId="61861AA3" w:rsidR="00692ACE" w:rsidRPr="00BB4A92" w:rsidRDefault="00692ACE" w:rsidP="00BD3330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.А. Морозова        М.А. Пушкарева стр. 31-33</w:t>
            </w:r>
          </w:p>
        </w:tc>
      </w:tr>
      <w:tr w:rsidR="002471EA" w:rsidRPr="008873BD" w14:paraId="28BDA0F9" w14:textId="77777777" w:rsidTr="00444950">
        <w:trPr>
          <w:trHeight w:val="225"/>
        </w:trPr>
        <w:tc>
          <w:tcPr>
            <w:tcW w:w="2268" w:type="dxa"/>
            <w:vMerge w:val="restart"/>
          </w:tcPr>
          <w:p w14:paraId="61F939F8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 xml:space="preserve">2-я неделя «Правила и безопасность  </w:t>
            </w:r>
            <w:r w:rsidRPr="00801FCD">
              <w:rPr>
                <w:rFonts w:eastAsia="Calibri"/>
                <w:b/>
                <w:sz w:val="24"/>
                <w:szCs w:val="24"/>
              </w:rPr>
              <w:lastRenderedPageBreak/>
              <w:t>дорожного движения»</w:t>
            </w:r>
          </w:p>
          <w:p w14:paraId="3131BB7B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  <w:p w14:paraId="5BF23619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1243CE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14:paraId="35C0372A" w14:textId="386FB0E3" w:rsidR="002471EA" w:rsidRPr="00BB4A92" w:rsidRDefault="00A8550A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2471E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равила и безопасность дорожного движения"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1D69A09F" w14:textId="7DAAA2D2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ить, что в большом городе все движение и машин, и пешеходов-  подчиняется особым правилам, которые называютс</w:t>
            </w:r>
            <w:r w:rsidR="00692ACE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авилами дорожного движения;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 детям правила перехода проезжей части улицы по подземному переходу, по "зебре", по сигналу светофора, там</w:t>
            </w:r>
            <w:r w:rsidR="00A8550A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пов</w:t>
            </w:r>
            <w:r w:rsidR="00692ACE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 знак "Пешеходный переход",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 значение некоторых дорожных знаков.</w:t>
            </w:r>
          </w:p>
        </w:tc>
        <w:tc>
          <w:tcPr>
            <w:tcW w:w="5528" w:type="dxa"/>
          </w:tcPr>
          <w:p w14:paraId="7843B1E0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фотоиллюстраций с изображением городских улиц.</w:t>
            </w:r>
          </w:p>
          <w:p w14:paraId="11C2A496" w14:textId="3E64F6EA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на тему «Дети участники дорожно</w:t>
            </w:r>
            <w:r w:rsidR="00692AC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го движения».  Вопросы по тем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месте с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правила для пешехо</w:t>
            </w:r>
            <w:r w:rsidR="00692AC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дов, с показом дорожных знаков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о правилах поведения в пассажирском транспорте.</w:t>
            </w:r>
          </w:p>
          <w:p w14:paraId="33FDB131" w14:textId="3CD6208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  <w:r w:rsidR="00692AC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дорожного движения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26838323" w14:textId="77777777" w:rsidR="002471EA" w:rsidRPr="00BB4A92" w:rsidRDefault="002471EA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 xml:space="preserve">О.А. Скоролупова </w:t>
            </w:r>
          </w:p>
          <w:p w14:paraId="1E4AA37E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-16</w:t>
            </w:r>
          </w:p>
          <w:p w14:paraId="306EE115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5D1E1C40" w14:textId="77777777" w:rsidTr="00444950">
        <w:trPr>
          <w:trHeight w:val="225"/>
        </w:trPr>
        <w:tc>
          <w:tcPr>
            <w:tcW w:w="2268" w:type="dxa"/>
            <w:vMerge/>
          </w:tcPr>
          <w:p w14:paraId="0DD528BB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885138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19A0AF88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 с использованием антонимов</w:t>
            </w:r>
          </w:p>
          <w:p w14:paraId="447AB43F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ставлять рассказ, используя антонимы;</w:t>
            </w:r>
          </w:p>
          <w:p w14:paraId="3261A57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существенные признаки предметов;</w:t>
            </w:r>
          </w:p>
          <w:p w14:paraId="1730C479" w14:textId="30390561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ь синонимы к прилагательным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едложения по смыслу и вносить исправления.</w:t>
            </w:r>
          </w:p>
        </w:tc>
        <w:tc>
          <w:tcPr>
            <w:tcW w:w="5528" w:type="dxa"/>
          </w:tcPr>
          <w:p w14:paraId="28FEE6CE" w14:textId="5DF84476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 внимание на вещи, находящиеся вокруг. Сравнение предм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в по существенным признакам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рассказа на заданную тему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занятия.</w:t>
            </w:r>
          </w:p>
          <w:p w14:paraId="55E92568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CE5F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Ушакова                 стр. 157-158</w:t>
            </w:r>
          </w:p>
        </w:tc>
      </w:tr>
      <w:tr w:rsidR="002471EA" w:rsidRPr="008873BD" w14:paraId="66E5EC2D" w14:textId="77777777" w:rsidTr="00444950">
        <w:trPr>
          <w:trHeight w:val="225"/>
        </w:trPr>
        <w:tc>
          <w:tcPr>
            <w:tcW w:w="2268" w:type="dxa"/>
            <w:vMerge/>
          </w:tcPr>
          <w:p w14:paraId="672EAB06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63F4FA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14:paraId="09B9CE99" w14:textId="294DA434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На нашей улице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38378AC4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овершенствовать навыки изображения высотных домов, различных видов городского наземного транспорта с помощью аппликации;</w:t>
            </w:r>
          </w:p>
          <w:p w14:paraId="55CEE3E5" w14:textId="136F50D4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новому приему выполнения объемной аппликации;</w:t>
            </w:r>
            <w:r w:rsidR="00692ACE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оставлять различные приемы изображения – аппликацию и рисование – для получения выразительного сюжета.</w:t>
            </w:r>
          </w:p>
        </w:tc>
        <w:tc>
          <w:tcPr>
            <w:tcW w:w="5528" w:type="dxa"/>
          </w:tcPr>
          <w:p w14:paraId="7D09AC38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улицах города, дорогах.</w:t>
            </w:r>
          </w:p>
          <w:p w14:paraId="7B1C0125" w14:textId="74DDD685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аботы: из ч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можно сделать дома, машин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на под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с распределением работ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и показ приемов выполнения объемной аппликации.</w:t>
            </w:r>
          </w:p>
          <w:p w14:paraId="46E76C22" w14:textId="0CDB38F6" w:rsidR="002471EA" w:rsidRPr="00BB4A92" w:rsidRDefault="00692AC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ы детьми. 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лучившейся композиции.</w:t>
            </w:r>
          </w:p>
        </w:tc>
        <w:tc>
          <w:tcPr>
            <w:tcW w:w="2268" w:type="dxa"/>
          </w:tcPr>
          <w:p w14:paraId="372C2ECA" w14:textId="77777777" w:rsidR="002471EA" w:rsidRPr="00BB4A92" w:rsidRDefault="002471EA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350BDE7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-50</w:t>
            </w:r>
          </w:p>
          <w:p w14:paraId="23614D79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1D0D9EF2" w14:textId="77777777" w:rsidTr="00444950">
        <w:trPr>
          <w:trHeight w:val="225"/>
        </w:trPr>
        <w:tc>
          <w:tcPr>
            <w:tcW w:w="2268" w:type="dxa"/>
            <w:vMerge/>
          </w:tcPr>
          <w:p w14:paraId="1DA276A8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AECB9E" w14:textId="77777777" w:rsidR="002471EA" w:rsidRPr="00BB4A92" w:rsidRDefault="002471EA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бумаги и природного материала</w:t>
            </w:r>
          </w:p>
          <w:p w14:paraId="58C65C44" w14:textId="22A121E1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Светофор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11DC84B" w14:textId="1BEA246B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анализировать форму и строение объекта с тем, чтобы выбрать необходимые материал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способ конструирования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создавать 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ю из бумаги по схеме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лать четкие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ые сгибы для получения красивой поделки из бумаги.</w:t>
            </w:r>
          </w:p>
        </w:tc>
        <w:tc>
          <w:tcPr>
            <w:tcW w:w="5528" w:type="dxa"/>
          </w:tcPr>
          <w:p w14:paraId="4102EEBD" w14:textId="6305854C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светофо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– игрушки и вопросы по теме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детям схемы, непосредственный 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, с требованиями к работе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сновы светофора путем окле</w:t>
            </w:r>
            <w:r w:rsidR="00692ACE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я готовой картонной форм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ветофора путем создания коробочки брусковой формы.</w:t>
            </w:r>
          </w:p>
          <w:p w14:paraId="288D9EAE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основы необходимыми деталями.</w:t>
            </w:r>
          </w:p>
          <w:p w14:paraId="5C0D40C4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стилиновой основы, в которую вставляется трубочка. Светофор готов.</w:t>
            </w:r>
          </w:p>
          <w:p w14:paraId="037A8AF4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работы.</w:t>
            </w:r>
          </w:p>
        </w:tc>
        <w:tc>
          <w:tcPr>
            <w:tcW w:w="2268" w:type="dxa"/>
          </w:tcPr>
          <w:p w14:paraId="0F316DC3" w14:textId="77777777" w:rsidR="002471EA" w:rsidRPr="00BB4A92" w:rsidRDefault="002471EA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О.А. Скоролупова</w:t>
            </w:r>
          </w:p>
          <w:p w14:paraId="764C916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-20</w:t>
            </w:r>
          </w:p>
          <w:p w14:paraId="72721146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66FB1DDF" w14:textId="77777777" w:rsidTr="00444950">
        <w:trPr>
          <w:trHeight w:val="225"/>
        </w:trPr>
        <w:tc>
          <w:tcPr>
            <w:tcW w:w="2268" w:type="dxa"/>
            <w:vMerge/>
          </w:tcPr>
          <w:p w14:paraId="2E976EC6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817900" w14:textId="25ECFE0C" w:rsidR="002471EA" w:rsidRPr="00801FCD" w:rsidRDefault="00EF2954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Ознакомление с худ.</w:t>
            </w:r>
            <w:r w:rsidR="002471EA" w:rsidRPr="00801FCD">
              <w:rPr>
                <w:rFonts w:eastAsia="Calibri"/>
                <w:b/>
                <w:sz w:val="24"/>
                <w:szCs w:val="24"/>
              </w:rPr>
              <w:t xml:space="preserve"> литературой</w:t>
            </w:r>
          </w:p>
          <w:p w14:paraId="3C0BAB06" w14:textId="5B0644D2" w:rsidR="002471EA" w:rsidRPr="00801FCD" w:rsidRDefault="002471EA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 xml:space="preserve"> Рассказ Н. Носова "Автомобиль"</w:t>
            </w:r>
            <w:r w:rsidR="00EF2954" w:rsidRPr="00801FCD">
              <w:rPr>
                <w:rFonts w:eastAsia="Calibri"/>
                <w:b/>
                <w:sz w:val="24"/>
                <w:szCs w:val="24"/>
              </w:rPr>
              <w:t>.</w:t>
            </w:r>
          </w:p>
          <w:p w14:paraId="50BE0DF3" w14:textId="3D0F6354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01FCD">
              <w:rPr>
                <w:rFonts w:eastAsia="Calibri"/>
                <w:sz w:val="24"/>
                <w:szCs w:val="24"/>
              </w:rPr>
              <w:t>Цель: Учить понимать жанровые особенности рассказа, видеть его начало, основную и заве</w:t>
            </w:r>
            <w:r w:rsidR="00692ACE" w:rsidRPr="00801FCD">
              <w:rPr>
                <w:rFonts w:eastAsia="Calibri"/>
                <w:sz w:val="24"/>
                <w:szCs w:val="24"/>
              </w:rPr>
              <w:t xml:space="preserve">ршающую части; </w:t>
            </w:r>
            <w:r w:rsidRPr="00801FCD">
              <w:rPr>
                <w:rFonts w:eastAsia="Calibri"/>
                <w:sz w:val="24"/>
                <w:szCs w:val="24"/>
              </w:rPr>
              <w:t>Учить оценивать поступки героев.</w:t>
            </w:r>
          </w:p>
        </w:tc>
        <w:tc>
          <w:tcPr>
            <w:tcW w:w="5528" w:type="dxa"/>
          </w:tcPr>
          <w:p w14:paraId="12E59705" w14:textId="4E7D3B5C" w:rsidR="002471EA" w:rsidRPr="00801FCD" w:rsidRDefault="002471EA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Беседа о правилах поведения на улице.</w:t>
            </w:r>
            <w:r w:rsidR="00C24366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Чтение рассказа Н.Носова. Бе</w:t>
            </w:r>
            <w:r w:rsidR="00692ACE" w:rsidRPr="00801FCD">
              <w:rPr>
                <w:sz w:val="24"/>
                <w:szCs w:val="24"/>
              </w:rPr>
              <w:t xml:space="preserve">седа о содержании прочитанного. </w:t>
            </w:r>
            <w:r w:rsidRPr="00801FCD">
              <w:rPr>
                <w:sz w:val="24"/>
                <w:szCs w:val="24"/>
              </w:rPr>
              <w:t>Пересказ по группам.</w:t>
            </w:r>
          </w:p>
          <w:p w14:paraId="0CDF67B2" w14:textId="77777777" w:rsidR="002471EA" w:rsidRPr="00801FCD" w:rsidRDefault="002471EA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Игра-драматизация по содержанию рассказа.</w:t>
            </w:r>
          </w:p>
          <w:p w14:paraId="7199D913" w14:textId="77777777" w:rsidR="002471EA" w:rsidRPr="00801FCD" w:rsidRDefault="002471EA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36299DB2" w14:textId="77777777" w:rsidR="002471EA" w:rsidRPr="00801FCD" w:rsidRDefault="002471EA" w:rsidP="00BD3330">
            <w:pPr>
              <w:pStyle w:val="a5"/>
              <w:spacing w:after="0" w:afterAutospacing="0"/>
              <w:jc w:val="both"/>
            </w:pPr>
            <w:r w:rsidRPr="00801FCD">
              <w:t xml:space="preserve">О.А. Скоролупова </w:t>
            </w:r>
          </w:p>
          <w:p w14:paraId="75938FCD" w14:textId="77777777" w:rsidR="002471EA" w:rsidRPr="00801FCD" w:rsidRDefault="002471EA" w:rsidP="00BD333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FCD">
              <w:rPr>
                <w:rFonts w:eastAsia="Times New Roman"/>
                <w:sz w:val="24"/>
                <w:szCs w:val="24"/>
                <w:lang w:eastAsia="ru-RU"/>
              </w:rPr>
              <w:t>стр. 21-24</w:t>
            </w:r>
          </w:p>
          <w:p w14:paraId="39009905" w14:textId="77777777" w:rsidR="002471EA" w:rsidRPr="00801FCD" w:rsidRDefault="002471EA" w:rsidP="00BD333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7CAF08FF" w14:textId="77777777" w:rsidTr="00444950">
        <w:trPr>
          <w:trHeight w:val="225"/>
        </w:trPr>
        <w:tc>
          <w:tcPr>
            <w:tcW w:w="2268" w:type="dxa"/>
            <w:vMerge/>
            <w:tcBorders>
              <w:bottom w:val="nil"/>
            </w:tcBorders>
          </w:tcPr>
          <w:p w14:paraId="4AB5D1AC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398F46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073A3777" w14:textId="1A8B17AA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Улица города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3B62F40E" w14:textId="71CA958C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 совершенствовать навыки изображения высотных домов, различных видов городского наземного транспорта;</w:t>
            </w:r>
            <w:r w:rsidR="00C24366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зображать различные атрибуты дорожного движения: светофор, переход, «зебра»;</w:t>
            </w:r>
            <w:r w:rsidR="00C24366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рисования пастелью и восковыми мелками, совершенствовать технику владения изобразительными средствами;</w:t>
            </w:r>
          </w:p>
          <w:p w14:paraId="5E398A69" w14:textId="77777777" w:rsidR="002471EA" w:rsidRPr="00BB4A92" w:rsidRDefault="002471EA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одумывать замысел до начала его исполнения, самостоятельно выбирать изобразительные средства.</w:t>
            </w:r>
          </w:p>
        </w:tc>
        <w:tc>
          <w:tcPr>
            <w:tcW w:w="5528" w:type="dxa"/>
          </w:tcPr>
          <w:p w14:paraId="215CF238" w14:textId="15C61B9D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о улице, на которой, живут дети и предложение нарисовать ее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домов.</w:t>
            </w:r>
          </w:p>
          <w:p w14:paraId="72456290" w14:textId="596800DA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исование детей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работ. Рассказы детей о получившихся рисунках.</w:t>
            </w:r>
          </w:p>
        </w:tc>
        <w:tc>
          <w:tcPr>
            <w:tcW w:w="2268" w:type="dxa"/>
          </w:tcPr>
          <w:p w14:paraId="6AE31509" w14:textId="77777777" w:rsidR="002471EA" w:rsidRPr="00BB4A92" w:rsidRDefault="002471EA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24AAFBAC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4-45</w:t>
            </w:r>
          </w:p>
          <w:p w14:paraId="4E85C3A2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73E1A2A5" w14:textId="77777777" w:rsidTr="00444950">
        <w:trPr>
          <w:trHeight w:val="225"/>
        </w:trPr>
        <w:tc>
          <w:tcPr>
            <w:tcW w:w="2268" w:type="dxa"/>
            <w:vMerge w:val="restart"/>
            <w:tcBorders>
              <w:top w:val="nil"/>
            </w:tcBorders>
          </w:tcPr>
          <w:p w14:paraId="61F91519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AB40AB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14:paraId="63DC98C4" w14:textId="65179365" w:rsidR="002471EA" w:rsidRPr="00BB4A92" w:rsidRDefault="00EF2954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2471EA" w:rsidRPr="00BB4A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рожные знаки»</w:t>
            </w:r>
          </w:p>
          <w:p w14:paraId="53784394" w14:textId="3D748D0B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: дать представления о различных дорожных знаках и их назначении;</w:t>
            </w:r>
            <w:r w:rsidR="00C24366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навыков выполнения изображения с использованием различных изобразительных средств;</w:t>
            </w:r>
            <w:r w:rsidR="00C24366"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мение выполнения карандашного наброска рисунка перед использованием цвета.</w:t>
            </w:r>
          </w:p>
        </w:tc>
        <w:tc>
          <w:tcPr>
            <w:tcW w:w="5528" w:type="dxa"/>
          </w:tcPr>
          <w:p w14:paraId="289A6BEE" w14:textId="6033D9A4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фотоиллюстрации с изображениями различных городских обозначений. Вопросы по знакам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едложить нарисовать свой дородный знак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ыполнение работ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ы детей о своих знаках, с объяснением, что он обозначает</w:t>
            </w:r>
          </w:p>
        </w:tc>
        <w:tc>
          <w:tcPr>
            <w:tcW w:w="2268" w:type="dxa"/>
          </w:tcPr>
          <w:p w14:paraId="472B56F0" w14:textId="77777777" w:rsidR="002471EA" w:rsidRPr="00BB4A92" w:rsidRDefault="002471EA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64B307FB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-47</w:t>
            </w:r>
          </w:p>
          <w:p w14:paraId="43461D5F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590B2814" w14:textId="77777777" w:rsidTr="0044495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2298BAE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EE04FE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14:paraId="7E653104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3</w:t>
            </w:r>
          </w:p>
          <w:p w14:paraId="61792138" w14:textId="34F99A38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6 из двух меньших чисел и раскладывать его на два меньших числа;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ел второго порядка в пределах 15;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величин с помощью условной меры;</w:t>
            </w:r>
          </w:p>
          <w:p w14:paraId="7EFC4EA9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ориентироваться в пространстве с помощью обозначений и схем.</w:t>
            </w:r>
          </w:p>
        </w:tc>
        <w:tc>
          <w:tcPr>
            <w:tcW w:w="5528" w:type="dxa"/>
          </w:tcPr>
          <w:p w14:paraId="5425437F" w14:textId="14824B74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Играем с мячом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чимся измерять».</w:t>
            </w:r>
          </w:p>
          <w:p w14:paraId="5FBBD798" w14:textId="2B86D2BA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 «Оливер Твист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ляем число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дорожку к участку».</w:t>
            </w:r>
          </w:p>
          <w:p w14:paraId="444AD6BB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CAF16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В. А. Позина                     стр. 51-53</w:t>
            </w:r>
          </w:p>
          <w:p w14:paraId="157588BB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7F003A9E" w14:textId="77777777" w:rsidTr="00444950">
        <w:trPr>
          <w:trHeight w:val="249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C0D5F4F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0E1D96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ЭМП</w:t>
            </w:r>
          </w:p>
          <w:p w14:paraId="6091CCB2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№ 4</w:t>
            </w:r>
          </w:p>
          <w:p w14:paraId="5466B443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7 из двух меньших чисел и раскладывать его на два меньших числа;</w:t>
            </w:r>
          </w:p>
          <w:p w14:paraId="3AD2693F" w14:textId="5B38A8F0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лину предметов с помощью условной меры;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</w:tc>
        <w:tc>
          <w:tcPr>
            <w:tcW w:w="5528" w:type="dxa"/>
          </w:tcPr>
          <w:p w14:paraId="351C702E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Белоснежки».</w:t>
            </w:r>
          </w:p>
          <w:p w14:paraId="4E089603" w14:textId="1A0EC901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лоснежка вместе с гномами предлагает детям собрать орешки для белочки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лоснежка просит детей измерить коврики, лежащие у кроваток гномов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лоснежка предлагает детям помочь гномам собрать хворост для камина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 детей листы бумаги в крупную клетку и цветные карандаши. Белоснежка просит детей украсить коврики для гномиков.</w:t>
            </w:r>
          </w:p>
        </w:tc>
        <w:tc>
          <w:tcPr>
            <w:tcW w:w="2268" w:type="dxa"/>
          </w:tcPr>
          <w:p w14:paraId="3A6FD3EC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В. А. Позина   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14:paraId="6F21CE9C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EA" w:rsidRPr="008873BD" w14:paraId="7B9828D6" w14:textId="77777777" w:rsidTr="0044495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6D5BAA8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66913B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49DE41E0" w14:textId="547E8433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Звук и буква У»</w:t>
            </w:r>
            <w:r w:rsidR="00EF2954"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6E92061D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авильное произношение звука у;</w:t>
            </w:r>
          </w:p>
          <w:p w14:paraId="73017B45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ловно обозначать главные звуки;</w:t>
            </w:r>
          </w:p>
          <w:p w14:paraId="1AE30645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слышать звук и голосом выделять его в словах.</w:t>
            </w:r>
          </w:p>
        </w:tc>
        <w:tc>
          <w:tcPr>
            <w:tcW w:w="5528" w:type="dxa"/>
          </w:tcPr>
          <w:p w14:paraId="143349EC" w14:textId="48EF6106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бота с веерами букв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Характеристика буквы У.</w:t>
            </w:r>
          </w:p>
          <w:p w14:paraId="0C8AE355" w14:textId="02F2FEA6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 у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Кто внимательнее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у в слове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0C3" w:rsidRPr="00BB4A92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«Дополни предложение»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слово»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пражнение на словообразование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473FF49E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.А. Морозова   М.А. Пушкарева стр. 33-35</w:t>
            </w:r>
          </w:p>
        </w:tc>
      </w:tr>
      <w:tr w:rsidR="00CE6135" w:rsidRPr="008873BD" w14:paraId="0951C407" w14:textId="77777777" w:rsidTr="00444950">
        <w:trPr>
          <w:trHeight w:val="225"/>
        </w:trPr>
        <w:tc>
          <w:tcPr>
            <w:tcW w:w="2268" w:type="dxa"/>
            <w:vMerge w:val="restart"/>
          </w:tcPr>
          <w:p w14:paraId="176398F9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3-я неделя</w:t>
            </w:r>
          </w:p>
          <w:p w14:paraId="62F04C6A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«Игрушки</w:t>
            </w:r>
            <w:r w:rsidRPr="00801FC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37B0750C" w14:textId="77777777" w:rsidR="00CE6135" w:rsidRPr="00BB4A92" w:rsidRDefault="00CE613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</w:t>
            </w:r>
          </w:p>
          <w:p w14:paraId="07870E7A" w14:textId="14A271B2" w:rsidR="00CE6135" w:rsidRPr="00BB4A92" w:rsidRDefault="00CE613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Русская народная игрушка».</w:t>
            </w:r>
          </w:p>
          <w:p w14:paraId="62FB3490" w14:textId="59E9123A" w:rsidR="00CE6135" w:rsidRPr="00BB4A92" w:rsidRDefault="00CE6135" w:rsidP="00BD33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иняных игрушках- дымковских и филимоновских; Рассказать об истории богородского промысла, о сергиево-посадских деревянных игрушках, рассказать о самой популярной народной деревянной игрушке-матрешке; Учить различать различные техники росписи матрешек; Развивать творческую фантазию детей</w:t>
            </w:r>
          </w:p>
        </w:tc>
        <w:tc>
          <w:tcPr>
            <w:tcW w:w="5528" w:type="dxa"/>
          </w:tcPr>
          <w:p w14:paraId="19183A38" w14:textId="119E5A18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отреть выставку игрушек – дымковских, богородских, матрешек. Рассказ по теме народное декоративно-прикладное творчество с показом игрушек. Вопросы по теме.</w:t>
            </w:r>
            <w:r w:rsidR="00114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517E2BB1" w14:textId="77777777" w:rsidR="00CE6135" w:rsidRPr="00BB4A92" w:rsidRDefault="00CE6135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705F0BBA" w14:textId="77777777" w:rsidR="00CE6135" w:rsidRPr="00BB4A92" w:rsidRDefault="00CE6135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5-89</w:t>
            </w:r>
          </w:p>
        </w:tc>
      </w:tr>
      <w:tr w:rsidR="00CE6135" w:rsidRPr="008873BD" w14:paraId="2D75DB62" w14:textId="77777777" w:rsidTr="00444950">
        <w:trPr>
          <w:trHeight w:val="225"/>
        </w:trPr>
        <w:tc>
          <w:tcPr>
            <w:tcW w:w="2268" w:type="dxa"/>
            <w:vMerge/>
          </w:tcPr>
          <w:p w14:paraId="20D9F1EC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22B91C" w14:textId="77777777" w:rsidR="00CE6135" w:rsidRPr="00BB4A92" w:rsidRDefault="00CE6135" w:rsidP="00BD3330">
            <w:pPr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14:paraId="232440DD" w14:textId="36F072FC" w:rsidR="00CE6135" w:rsidRPr="00BB4A92" w:rsidRDefault="00CE6135" w:rsidP="00BD3330">
            <w:pPr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рассказа на тему «Моя любимая игрушка».</w:t>
            </w:r>
          </w:p>
          <w:p w14:paraId="43B3E869" w14:textId="4E1B5785" w:rsidR="00CE6135" w:rsidRPr="00BB4A92" w:rsidRDefault="00CE6135" w:rsidP="00BD3330">
            <w:pPr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учить отбирать соответственно факты из личного опыта; Рассказывать связно, полно и выразительно, четко выстраивать композицию рассказа; Учить подбирать слова для характеристики тех или иных качеств и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знаков; Систематизировать знания о способах словообразования.</w:t>
            </w:r>
          </w:p>
        </w:tc>
        <w:tc>
          <w:tcPr>
            <w:tcW w:w="5528" w:type="dxa"/>
          </w:tcPr>
          <w:p w14:paraId="4E154230" w14:textId="433D877A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ть внимание детей на игрушки, стоящие на столе. Вопросы по теме. Составление рассказа об игрушках. Задание на подбор название предметов со звуком в. Загадать загадку об улитке. Рассуждение об улитке.</w:t>
            </w:r>
            <w:r w:rsidR="0011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  <w:p w14:paraId="20991C0F" w14:textId="77777777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61F27" w14:textId="77777777" w:rsidR="00CE6135" w:rsidRPr="00BB4A92" w:rsidRDefault="00CE6135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Ушакова                 стр. 165-168</w:t>
            </w:r>
          </w:p>
        </w:tc>
      </w:tr>
      <w:tr w:rsidR="00CE6135" w:rsidRPr="008873BD" w14:paraId="2DF7EFEC" w14:textId="77777777" w:rsidTr="00444950">
        <w:trPr>
          <w:trHeight w:val="225"/>
        </w:trPr>
        <w:tc>
          <w:tcPr>
            <w:tcW w:w="2268" w:type="dxa"/>
            <w:vMerge/>
          </w:tcPr>
          <w:p w14:paraId="1D6E0BA1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C0EED7" w14:textId="77777777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01976F4C" w14:textId="417805AA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Вылепи свою любимую игрушку».</w:t>
            </w:r>
          </w:p>
          <w:p w14:paraId="67BAEC1E" w14:textId="3BE8A9D2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лепке образ любимой игрушки; Закреплять разнообразные приемы лепки ладошками и пальцами. Воспитывать стремление доводить начатое до конца; Формировать эстетическое отношение к своим работам, учить оценивать их.</w:t>
            </w:r>
          </w:p>
        </w:tc>
        <w:tc>
          <w:tcPr>
            <w:tcW w:w="5528" w:type="dxa"/>
          </w:tcPr>
          <w:p w14:paraId="0AC479FB" w14:textId="404F3C57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с детьми о любимой игрушке. Предложить детям сделать любимую игрушку.</w:t>
            </w:r>
          </w:p>
          <w:p w14:paraId="3D4411CD" w14:textId="0C85BC6B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дить последовательность работы, способы летки, подбор цветов. Работа детей.</w:t>
            </w:r>
          </w:p>
          <w:p w14:paraId="776BA9F4" w14:textId="77777777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ы о детей о своих поделках</w:t>
            </w:r>
          </w:p>
        </w:tc>
        <w:tc>
          <w:tcPr>
            <w:tcW w:w="2268" w:type="dxa"/>
          </w:tcPr>
          <w:p w14:paraId="7863F697" w14:textId="77777777" w:rsidR="00CE6135" w:rsidRPr="00BB4A92" w:rsidRDefault="00CE6135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С. Комарова                </w:t>
            </w:r>
            <w:r w:rsidRPr="00BB4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 51</w:t>
            </w:r>
          </w:p>
        </w:tc>
      </w:tr>
      <w:tr w:rsidR="00CE6135" w:rsidRPr="008873BD" w14:paraId="44DC93FB" w14:textId="77777777" w:rsidTr="00444950">
        <w:trPr>
          <w:trHeight w:val="225"/>
        </w:trPr>
        <w:tc>
          <w:tcPr>
            <w:tcW w:w="2268" w:type="dxa"/>
            <w:vMerge/>
          </w:tcPr>
          <w:p w14:paraId="1BBC0E53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7E349C" w14:textId="77777777" w:rsidR="00CE6135" w:rsidRPr="00BB4A92" w:rsidRDefault="00CE6135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14:paraId="3CB50FD3" w14:textId="347E159D" w:rsidR="00CE6135" w:rsidRPr="00BB4A92" w:rsidRDefault="00CE6135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Роспись дымковской барышни».</w:t>
            </w:r>
          </w:p>
          <w:p w14:paraId="1C642629" w14:textId="2EACD8F4" w:rsidR="00CE6135" w:rsidRPr="00BB4A92" w:rsidRDefault="00CE6135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детей рассматривать дымковский игрушки; Учить рассматривать дымковских барышень и выделять части игрушек;</w:t>
            </w:r>
          </w:p>
          <w:p w14:paraId="56340853" w14:textId="37E2FE0D" w:rsidR="00CE6135" w:rsidRPr="00BB4A92" w:rsidRDefault="00CE6135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на юбке барышни узор из знакомых элементов; Учить составлять узор на юбке барышни узор из знакомых элементов.</w:t>
            </w:r>
          </w:p>
        </w:tc>
        <w:tc>
          <w:tcPr>
            <w:tcW w:w="5528" w:type="dxa"/>
          </w:tcPr>
          <w:p w14:paraId="25302E9F" w14:textId="77777777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дымковский игрушки, с выделением деталей одежды и сравнением нескольких игрушек выделяем основной узор.</w:t>
            </w:r>
          </w:p>
          <w:p w14:paraId="3F1C8C70" w14:textId="23588892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трафареты дымковской барышни, вырезанной из альбомных листов. Определение последовательности работы. Рисование детей.</w:t>
            </w:r>
          </w:p>
          <w:p w14:paraId="45447589" w14:textId="77777777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готовых рисунков.</w:t>
            </w:r>
          </w:p>
        </w:tc>
        <w:tc>
          <w:tcPr>
            <w:tcW w:w="2268" w:type="dxa"/>
          </w:tcPr>
          <w:p w14:paraId="6E5DE23B" w14:textId="77777777" w:rsidR="00CE6135" w:rsidRPr="00BB4A92" w:rsidRDefault="00CE6135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 xml:space="preserve">О.А. Скоролупова </w:t>
            </w:r>
          </w:p>
          <w:p w14:paraId="22BCECFE" w14:textId="77777777" w:rsidR="00CE6135" w:rsidRPr="00BB4A92" w:rsidRDefault="00CE6135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9-90</w:t>
            </w:r>
          </w:p>
        </w:tc>
      </w:tr>
      <w:tr w:rsidR="00CE6135" w:rsidRPr="008873BD" w14:paraId="0F014B15" w14:textId="77777777" w:rsidTr="00444950">
        <w:trPr>
          <w:trHeight w:val="225"/>
        </w:trPr>
        <w:tc>
          <w:tcPr>
            <w:tcW w:w="2268" w:type="dxa"/>
            <w:vMerge/>
          </w:tcPr>
          <w:p w14:paraId="5D25D781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FC9491B" w14:textId="77777777" w:rsidR="00CE6135" w:rsidRPr="00BB4A92" w:rsidRDefault="00CE613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38065119" w14:textId="640FED1E" w:rsidR="00CE6135" w:rsidRPr="00BB4A92" w:rsidRDefault="00CE613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Малые фольклорные формы».</w:t>
            </w:r>
          </w:p>
          <w:p w14:paraId="7BA9CA7E" w14:textId="325D070B" w:rsidR="00CE6135" w:rsidRPr="00BB4A92" w:rsidRDefault="00CE613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и закрепить представления детей о жанровых и языковых особенностях потешек, песенок, загадок и пословиц; Воспитывать умение понимать переносное значение слов и словосочетаний.</w:t>
            </w:r>
          </w:p>
        </w:tc>
        <w:tc>
          <w:tcPr>
            <w:tcW w:w="5528" w:type="dxa"/>
          </w:tcPr>
          <w:p w14:paraId="64D3DC85" w14:textId="197F54A4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игрушки.  Предложить вспомнить потешки, песенки, которые пели мамы. Предложить самим придумать колыбельную для куклы. Предложить вспомнить мультфильм «Большой друг».  Вопросы к мультфильму. Познакомить с пословицей. Предложить повторить, запомнить. Упражнение «Скажи по - другому». Загадать   загадки. Анализ вместе с детьми выражения в загадке. Предложить самим придумать варианты загадок о животных. Подведение итогов занятия.</w:t>
            </w:r>
          </w:p>
        </w:tc>
        <w:tc>
          <w:tcPr>
            <w:tcW w:w="2268" w:type="dxa"/>
          </w:tcPr>
          <w:p w14:paraId="2EBFCBFC" w14:textId="77777777" w:rsidR="00CE6135" w:rsidRPr="00BB4A92" w:rsidRDefault="00CE6135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О.С. Ушакова                  Н.В. Гавриш                    стр. 175-177</w:t>
            </w:r>
          </w:p>
        </w:tc>
      </w:tr>
      <w:tr w:rsidR="00CE6135" w:rsidRPr="008873BD" w14:paraId="50AC5B94" w14:textId="77777777" w:rsidTr="00444950">
        <w:trPr>
          <w:trHeight w:val="225"/>
        </w:trPr>
        <w:tc>
          <w:tcPr>
            <w:tcW w:w="2268" w:type="dxa"/>
            <w:vMerge/>
            <w:tcBorders>
              <w:bottom w:val="nil"/>
            </w:tcBorders>
          </w:tcPr>
          <w:p w14:paraId="3FAA1183" w14:textId="77777777" w:rsidR="00CE6135" w:rsidRPr="00801FCD" w:rsidRDefault="00CE6135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6EA0DC" w14:textId="77777777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14:paraId="011E02B3" w14:textId="520883DF" w:rsidR="00CE6135" w:rsidRPr="00BB4A92" w:rsidRDefault="00CE613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Узор для платка матрешки».</w:t>
            </w:r>
          </w:p>
          <w:p w14:paraId="00018FAB" w14:textId="2532C1CD" w:rsidR="00CE6135" w:rsidRPr="00BB4A92" w:rsidRDefault="00CE6135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лять навыки составления узора на квадрате с использованием уже известных элементов народных росписей, геометрических растительных орнаментов; Учить самостоятельно продумывать композицию, узор,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 цвета; Учить заполнять орнаментом весь лист.</w:t>
            </w:r>
          </w:p>
        </w:tc>
        <w:tc>
          <w:tcPr>
            <w:tcW w:w="5528" w:type="dxa"/>
          </w:tcPr>
          <w:p w14:paraId="0940EF15" w14:textId="2A99907F" w:rsidR="00CE6135" w:rsidRPr="00BB4A92" w:rsidRDefault="00CE613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зделий различных промыслов, дымковские игрушки, матрешек. На занятии детям предоставляется большая самостоятельность в выборе цвета, узора, основного тона платка. Напомнить, как лучше разместить узор на квадрате: можно придумать узор для уголков платка, затем заполнить стороны и центр квадрата. Можно начать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от центра, затем украсить стороны чередующимся орнаментов. Рассматривание готовых платков.</w:t>
            </w:r>
          </w:p>
        </w:tc>
        <w:tc>
          <w:tcPr>
            <w:tcW w:w="2268" w:type="dxa"/>
          </w:tcPr>
          <w:p w14:paraId="1B20B429" w14:textId="77777777" w:rsidR="00CE6135" w:rsidRPr="00BB4A92" w:rsidRDefault="00CE6135" w:rsidP="00BD3330">
            <w:pPr>
              <w:pStyle w:val="a5"/>
              <w:spacing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lastRenderedPageBreak/>
              <w:t>О.А. Скоролупова                    стр. 90-91</w:t>
            </w:r>
          </w:p>
        </w:tc>
      </w:tr>
      <w:tr w:rsidR="002471EA" w:rsidRPr="008873BD" w14:paraId="47C2CF2A" w14:textId="77777777" w:rsidTr="00444950">
        <w:trPr>
          <w:trHeight w:val="225"/>
        </w:trPr>
        <w:tc>
          <w:tcPr>
            <w:tcW w:w="2268" w:type="dxa"/>
            <w:vMerge w:val="restart"/>
            <w:tcBorders>
              <w:top w:val="nil"/>
            </w:tcBorders>
          </w:tcPr>
          <w:p w14:paraId="7F421451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125DF7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4CAB8DFE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</w:t>
            </w:r>
          </w:p>
          <w:p w14:paraId="6C732B21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8 из двух меньших чисел и раскладывать его на два меньших числа;</w:t>
            </w:r>
          </w:p>
          <w:p w14:paraId="15AAF8BC" w14:textId="3106D04F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ямом и обратном порядке в пределах 15;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длины пре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дметов с помощью условной меры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</w:tc>
        <w:tc>
          <w:tcPr>
            <w:tcW w:w="5528" w:type="dxa"/>
          </w:tcPr>
          <w:p w14:paraId="5B1512BF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ведем порядок».</w:t>
            </w:r>
          </w:p>
          <w:p w14:paraId="141CD5A2" w14:textId="073C45F4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змеряем беговую дорожку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деток у ось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минога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граем в прятки с осьминожками»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папе-осьминогу найти своих детей».</w:t>
            </w:r>
          </w:p>
        </w:tc>
        <w:tc>
          <w:tcPr>
            <w:tcW w:w="2268" w:type="dxa"/>
          </w:tcPr>
          <w:p w14:paraId="313C5230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   В. А. Позина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55-58</w:t>
            </w:r>
          </w:p>
          <w:p w14:paraId="7229C6F6" w14:textId="77777777" w:rsidR="002471EA" w:rsidRPr="00BB4A92" w:rsidRDefault="002471EA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1EA" w:rsidRPr="008873BD" w14:paraId="67913B48" w14:textId="77777777" w:rsidTr="0044495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7926B95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35E721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19F0B914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Богородская игрушка «Конек-горбунок»</w:t>
            </w:r>
          </w:p>
          <w:p w14:paraId="42F8F0CF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детей с народными игрушками, в частности с богородской деревянной игрушкой, воспитывая эстетическое отношение к изделиям народных мастеров, уважение к их труду;</w:t>
            </w:r>
          </w:p>
          <w:p w14:paraId="12C21AD9" w14:textId="1789F198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 детей в лепке из отдельных кусков глины деталей общей фигурки, затем плавно соединяя их с помощью примазывания;</w:t>
            </w:r>
            <w:r w:rsidR="00C24366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лепке движения животного;</w:t>
            </w:r>
            <w:r w:rsidR="00C24366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выполнении приемов раскатывания, сплющивания, прищипывания, оттягивания для выполнения отдельных деталей.</w:t>
            </w:r>
          </w:p>
        </w:tc>
        <w:tc>
          <w:tcPr>
            <w:tcW w:w="5528" w:type="dxa"/>
          </w:tcPr>
          <w:p w14:paraId="2FD0D1EC" w14:textId="08359824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Ершова «Конек-горбунок». Вопросы по теме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богородской игрушки «Конек-горбунок». Анализ игрушки, которую предстоит лепить. Рассказ и показ последовательности работы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Лепка детей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Можно попросить детей пофантазировать и поэкспериментировать, чтобы придать коньку соответствующее движение, позу.</w:t>
            </w:r>
            <w:r w:rsidR="00C24366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Напомнить о правильной работе с глиной. Помощь советами, редко прибегая к прямому вмешательству или показу.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  <w:p w14:paraId="79120D44" w14:textId="77777777" w:rsidR="002471EA" w:rsidRPr="00BB4A92" w:rsidRDefault="002471EA" w:rsidP="00BD333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93F54B" w14:textId="77777777" w:rsidR="002471EA" w:rsidRPr="00BB4A92" w:rsidRDefault="002471EA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О.А. Скоролупова</w:t>
            </w:r>
          </w:p>
          <w:p w14:paraId="7B36275E" w14:textId="77777777" w:rsidR="002471EA" w:rsidRPr="00BB4A92" w:rsidRDefault="002471EA" w:rsidP="00BD3330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-92</w:t>
            </w:r>
          </w:p>
        </w:tc>
      </w:tr>
      <w:tr w:rsidR="002471EA" w:rsidRPr="008873BD" w14:paraId="0395F37C" w14:textId="77777777" w:rsidTr="0044495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499C15FE" w14:textId="77777777" w:rsidR="002471EA" w:rsidRPr="00801FCD" w:rsidRDefault="002471EA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048D24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DA745B7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14:paraId="552A5AB1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9 из двух меньших чисел и раскладывать его на два меньших числа;</w:t>
            </w:r>
          </w:p>
          <w:p w14:paraId="54E610A4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20;</w:t>
            </w:r>
          </w:p>
          <w:p w14:paraId="79391953" w14:textId="11F7C64D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высоты пре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дметов с помощью условной меры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ориентироваться на листе бумаги в клетку</w:t>
            </w:r>
          </w:p>
        </w:tc>
        <w:tc>
          <w:tcPr>
            <w:tcW w:w="5528" w:type="dxa"/>
          </w:tcPr>
          <w:p w14:paraId="492F43E6" w14:textId="77E9859D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«Составим команду спортсменов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ажнение «На зарядку становись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зкультминутка «Делаем зарядку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бы для гимнастов» (ра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бота с раздаточным материалом)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план расположения кубов на площадке».</w:t>
            </w:r>
          </w:p>
          <w:p w14:paraId="354C991C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A96BF" w14:textId="77777777" w:rsidR="002471EA" w:rsidRPr="00BB4A92" w:rsidRDefault="002471EA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  <w:bCs/>
              </w:rPr>
              <w:t xml:space="preserve">И. А. Помораева    В. А. Позина               стр. </w:t>
            </w:r>
            <w:r w:rsidRPr="00BB4A92">
              <w:rPr>
                <w:rFonts w:ascii="Times New Roman" w:hAnsi="Times New Roman" w:cs="Times New Roman"/>
              </w:rPr>
              <w:t>58-61</w:t>
            </w:r>
          </w:p>
        </w:tc>
      </w:tr>
      <w:tr w:rsidR="00F67772" w:rsidRPr="008873BD" w14:paraId="565A4E6E" w14:textId="77777777" w:rsidTr="00444950">
        <w:trPr>
          <w:trHeight w:val="225"/>
        </w:trPr>
        <w:tc>
          <w:tcPr>
            <w:tcW w:w="2268" w:type="dxa"/>
            <w:tcBorders>
              <w:top w:val="nil"/>
            </w:tcBorders>
          </w:tcPr>
          <w:p w14:paraId="2AAA8436" w14:textId="77777777" w:rsidR="00F67772" w:rsidRPr="00801FCD" w:rsidRDefault="00F67772" w:rsidP="00BD33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9ECCE1" w14:textId="77777777" w:rsidR="00F67772" w:rsidRPr="00BB4A92" w:rsidRDefault="00F67772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обучению грамоте</w:t>
            </w:r>
          </w:p>
          <w:p w14:paraId="6926B598" w14:textId="37D27BD8" w:rsidR="00F67772" w:rsidRPr="00BB4A92" w:rsidRDefault="000B6B7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F6777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вук и буквы У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0D116A9A" w14:textId="77777777" w:rsidR="00F67772" w:rsidRPr="00BB4A92" w:rsidRDefault="00F6777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ять правильное произношение звука </w:t>
            </w:r>
            <w:r w:rsidR="000B6B7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B6B7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ловно обозначать гласные звуки;</w:t>
            </w:r>
          </w:p>
          <w:p w14:paraId="70335C60" w14:textId="77777777" w:rsidR="00F67772" w:rsidRPr="00BB4A92" w:rsidRDefault="00F6777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а из предложения (2-4 слова);</w:t>
            </w:r>
          </w:p>
          <w:p w14:paraId="7D6BC52F" w14:textId="77777777" w:rsidR="00F67772" w:rsidRPr="00BB4A92" w:rsidRDefault="00F6777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по сюжетной картинке;</w:t>
            </w:r>
          </w:p>
          <w:p w14:paraId="2A789516" w14:textId="77777777" w:rsidR="00F67772" w:rsidRPr="00BB4A92" w:rsidRDefault="00F6777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редложений, сравнивать схемы предложений.</w:t>
            </w:r>
          </w:p>
        </w:tc>
        <w:tc>
          <w:tcPr>
            <w:tcW w:w="5528" w:type="dxa"/>
          </w:tcPr>
          <w:p w14:paraId="2F0DC22F" w14:textId="7C5A6A72" w:rsidR="00F67772" w:rsidRPr="00BB4A92" w:rsidRDefault="00CA022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о описанию». Игра с мячом «Скажи наоборот». Игра с мячом «Измени слово». </w:t>
            </w:r>
            <w:r w:rsidR="00F67772" w:rsidRPr="00BB4A92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у в слове.</w:t>
            </w:r>
          </w:p>
          <w:p w14:paraId="73047E80" w14:textId="3740329D" w:rsidR="00F67772" w:rsidRPr="00BB4A92" w:rsidRDefault="00CA022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  <w:r w:rsidR="00F67772" w:rsidRPr="00BB4A9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тной картинке. </w:t>
            </w:r>
            <w:r w:rsidR="00F67772" w:rsidRPr="00BB4A92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.</w:t>
            </w:r>
          </w:p>
          <w:p w14:paraId="0E75FB39" w14:textId="77777777" w:rsidR="00F67772" w:rsidRPr="00BB4A92" w:rsidRDefault="00F6777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6490C97A" w14:textId="77777777" w:rsidR="001140C3" w:rsidRDefault="00F67772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И.</w:t>
            </w:r>
            <w:r w:rsidR="001140C3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>А.</w:t>
            </w:r>
            <w:r w:rsidR="001140C3">
              <w:rPr>
                <w:rFonts w:ascii="Times New Roman" w:hAnsi="Times New Roman" w:cs="Times New Roman"/>
              </w:rPr>
              <w:t xml:space="preserve"> Морозова</w:t>
            </w:r>
          </w:p>
          <w:p w14:paraId="5F3383F6" w14:textId="23112A4E" w:rsidR="00F67772" w:rsidRPr="00BB4A92" w:rsidRDefault="00EF2954" w:rsidP="00BD3330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B4A92">
              <w:rPr>
                <w:rFonts w:ascii="Times New Roman" w:hAnsi="Times New Roman" w:cs="Times New Roman"/>
              </w:rPr>
              <w:t>М.</w:t>
            </w:r>
            <w:r w:rsidR="001140C3">
              <w:rPr>
                <w:rFonts w:ascii="Times New Roman" w:hAnsi="Times New Roman" w:cs="Times New Roman"/>
              </w:rPr>
              <w:t xml:space="preserve"> </w:t>
            </w:r>
            <w:r w:rsidRPr="00BB4A92">
              <w:rPr>
                <w:rFonts w:ascii="Times New Roman" w:hAnsi="Times New Roman" w:cs="Times New Roman"/>
              </w:rPr>
              <w:t xml:space="preserve">А. </w:t>
            </w:r>
            <w:r w:rsidR="00F67772" w:rsidRPr="00BB4A92">
              <w:rPr>
                <w:rFonts w:ascii="Times New Roman" w:hAnsi="Times New Roman" w:cs="Times New Roman"/>
              </w:rPr>
              <w:t xml:space="preserve">Пушкарева </w:t>
            </w:r>
            <w:r w:rsidR="000B6B75" w:rsidRPr="00BB4A92">
              <w:rPr>
                <w:rFonts w:ascii="Times New Roman" w:hAnsi="Times New Roman" w:cs="Times New Roman"/>
              </w:rPr>
              <w:t>с</w:t>
            </w:r>
            <w:r w:rsidR="00F67772" w:rsidRPr="00BB4A92">
              <w:rPr>
                <w:rFonts w:ascii="Times New Roman" w:hAnsi="Times New Roman" w:cs="Times New Roman"/>
              </w:rPr>
              <w:t>тр.</w:t>
            </w:r>
            <w:r w:rsidR="00452B87" w:rsidRPr="00BB4A92">
              <w:rPr>
                <w:rFonts w:ascii="Times New Roman" w:hAnsi="Times New Roman" w:cs="Times New Roman"/>
              </w:rPr>
              <w:t xml:space="preserve"> </w:t>
            </w:r>
            <w:r w:rsidR="00F67772" w:rsidRPr="00BB4A92">
              <w:rPr>
                <w:rFonts w:ascii="Times New Roman" w:hAnsi="Times New Roman" w:cs="Times New Roman"/>
              </w:rPr>
              <w:t>35-38</w:t>
            </w:r>
          </w:p>
        </w:tc>
      </w:tr>
      <w:tr w:rsidR="00AD5EC8" w:rsidRPr="008873BD" w14:paraId="5F894068" w14:textId="77777777" w:rsidTr="00444950">
        <w:trPr>
          <w:trHeight w:val="225"/>
        </w:trPr>
        <w:tc>
          <w:tcPr>
            <w:tcW w:w="2268" w:type="dxa"/>
            <w:vMerge w:val="restart"/>
          </w:tcPr>
          <w:p w14:paraId="617FB889" w14:textId="218E30AD" w:rsidR="00AD5EC8" w:rsidRPr="00801FCD" w:rsidRDefault="00AD5EC8" w:rsidP="00BD3330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801FCD">
              <w:rPr>
                <w:rFonts w:eastAsia="Calibri"/>
                <w:b/>
                <w:sz w:val="24"/>
                <w:szCs w:val="24"/>
              </w:rPr>
              <w:t>4-я неделя</w:t>
            </w:r>
          </w:p>
          <w:p w14:paraId="7BD75328" w14:textId="25E90E92" w:rsidR="00AD5EC8" w:rsidRPr="00801FCD" w:rsidRDefault="001140C3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Профессии</w:t>
            </w:r>
            <w:r w:rsidR="0032528D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0E9E1B3F" w14:textId="77777777" w:rsidR="00AD5EC8" w:rsidRPr="00BB4A92" w:rsidRDefault="00AD5EC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62880126" w14:textId="77777777" w:rsidR="00AD5EC8" w:rsidRPr="00BB4A92" w:rsidRDefault="00AD5EC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"</w:t>
            </w: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я - артист"</w:t>
            </w:r>
          </w:p>
          <w:p w14:paraId="59F73484" w14:textId="323F0AF6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еской профессией актера театра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актерами становятся талантливые люди, которые могут сыграть любую рол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ь в театре, в кино, на эстраде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ать о деловых личностных качествах человека этой творческой профессии; подвести к пониманию того, что продукт труда а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тиста отражают его чувства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ризнательности, уважения к труду людей творческих профессий.</w:t>
            </w:r>
          </w:p>
        </w:tc>
        <w:tc>
          <w:tcPr>
            <w:tcW w:w="5528" w:type="dxa"/>
          </w:tcPr>
          <w:p w14:paraId="66FFC273" w14:textId="43A49AAB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 о театре. Вопросы по теме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е стихотворения «Моя роль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о профессиях людей, работающих в теат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. Рассматривание иллюстраций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кто?». Угадывание, к представителю како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профессии относятся атрибут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7CD3AC63" w14:textId="6CCC1581" w:rsidR="00AD5EC8" w:rsidRPr="00BB4A92" w:rsidRDefault="00AD5EC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Шорыгина 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EF2954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53-60</w:t>
            </w:r>
          </w:p>
        </w:tc>
      </w:tr>
      <w:tr w:rsidR="00AD5EC8" w:rsidRPr="008873BD" w14:paraId="64AD2915" w14:textId="77777777" w:rsidTr="00444950">
        <w:trPr>
          <w:trHeight w:val="225"/>
        </w:trPr>
        <w:tc>
          <w:tcPr>
            <w:tcW w:w="2268" w:type="dxa"/>
            <w:vMerge/>
          </w:tcPr>
          <w:p w14:paraId="2F78CC18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3A874A" w14:textId="77777777" w:rsidR="00AD5EC8" w:rsidRPr="00BB4A92" w:rsidRDefault="00AD5EC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0865022B" w14:textId="77777777" w:rsidR="00AD5EC8" w:rsidRPr="00BB4A92" w:rsidRDefault="00AD5EC8" w:rsidP="00BD33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рассказа на заданную тему.</w:t>
            </w:r>
          </w:p>
          <w:p w14:paraId="72A458B9" w14:textId="08BC3165" w:rsidR="00AD5EC8" w:rsidRPr="00BB4A92" w:rsidRDefault="00AD5EC8" w:rsidP="00BD33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ставлять рассказ, используя предложенный сказочный сюжет;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Учить самостоятельно соотносить название объектов с их изображением на картинках;</w:t>
            </w:r>
          </w:p>
        </w:tc>
        <w:tc>
          <w:tcPr>
            <w:tcW w:w="5528" w:type="dxa"/>
          </w:tcPr>
          <w:p w14:paraId="6F43B960" w14:textId="1D628813" w:rsidR="00AD5EC8" w:rsidRPr="00BB4A92" w:rsidRDefault="00AD5EC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звуков (р) и (л). Объяснение п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ости произношения звука.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. Закрепление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я звуков (р) и (л).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мен мальчиков и девочек,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ых есть звуки (р), (л).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Чтение отрывка сказки. Вопросы</w:t>
            </w:r>
            <w:r w:rsidR="00CA0225"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. Составление рассказа. </w:t>
            </w:r>
            <w:r w:rsidRPr="00BB4A9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142B8580" w14:textId="71EE0A5A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954" w:rsidRPr="008873BD" w14:paraId="0BC8D35D" w14:textId="77777777" w:rsidTr="00444950">
        <w:trPr>
          <w:trHeight w:val="2706"/>
        </w:trPr>
        <w:tc>
          <w:tcPr>
            <w:tcW w:w="2268" w:type="dxa"/>
            <w:vMerge/>
          </w:tcPr>
          <w:p w14:paraId="620E0390" w14:textId="77777777" w:rsidR="00EF2954" w:rsidRPr="00801FCD" w:rsidRDefault="00EF2954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AB8B98" w14:textId="77777777" w:rsidR="00EF2954" w:rsidRPr="00BB4A92" w:rsidRDefault="00EF2954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 и аппликация (коллективная композиция)</w:t>
            </w:r>
          </w:p>
          <w:p w14:paraId="26172FB8" w14:textId="77777777" w:rsidR="00EF2954" w:rsidRPr="00BB4A92" w:rsidRDefault="00EF2954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Отважные парашютисты»</w:t>
            </w:r>
          </w:p>
          <w:p w14:paraId="628E7617" w14:textId="77777777" w:rsidR="00EF2954" w:rsidRPr="00BB4A92" w:rsidRDefault="00EF2954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вызвать у детей интерес к составлению коллективной композиции: парашютистов лепить из пластилина, парашюты из цветной бумаги или ткани;</w:t>
            </w:r>
          </w:p>
          <w:p w14:paraId="77570E45" w14:textId="52B82D78" w:rsidR="00EF2954" w:rsidRPr="00BB4A92" w:rsidRDefault="00EF2954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лепить фигурку человека из валика путем надрезания стекой и моделировани</w:t>
            </w:r>
            <w:r w:rsidR="00CA0225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пропорциональных частей тела;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 возможность передачи движения лепной фигуры путем небольшого изменения положения рук и ног.</w:t>
            </w:r>
          </w:p>
        </w:tc>
        <w:tc>
          <w:tcPr>
            <w:tcW w:w="5528" w:type="dxa"/>
          </w:tcPr>
          <w:p w14:paraId="53069C90" w14:textId="16AED918" w:rsidR="00EF2954" w:rsidRPr="00BB4A92" w:rsidRDefault="00EF295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Шипун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вой «Плывут к земле парашюты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готовой фигурки парашютиста. Рассматривание одежды, позы. Затем приложить фигуру парашютиста к незавершенной композиции и слегка прижать к фо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у, чтобы они прочно держались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последовательности лепки ф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гуры и изготовление парашютов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 окончанию работы, предложить «запустить» парашютистов.</w:t>
            </w:r>
          </w:p>
        </w:tc>
        <w:tc>
          <w:tcPr>
            <w:tcW w:w="2268" w:type="dxa"/>
          </w:tcPr>
          <w:p w14:paraId="3FB1319B" w14:textId="77777777" w:rsidR="00EF2954" w:rsidRPr="00BB4A92" w:rsidRDefault="00EF2954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Лыкова                           стр. 64-65</w:t>
            </w:r>
          </w:p>
        </w:tc>
      </w:tr>
      <w:tr w:rsidR="00AD5EC8" w:rsidRPr="008873BD" w14:paraId="3E1B6578" w14:textId="77777777" w:rsidTr="00444950">
        <w:trPr>
          <w:trHeight w:val="1680"/>
        </w:trPr>
        <w:tc>
          <w:tcPr>
            <w:tcW w:w="2268" w:type="dxa"/>
            <w:vMerge/>
          </w:tcPr>
          <w:p w14:paraId="6252DB8A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AFCC6B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544211E4" w14:textId="77777777" w:rsidR="00AD5EC8" w:rsidRPr="00BB4A92" w:rsidRDefault="00AD5EC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Летательные аппараты»</w:t>
            </w:r>
          </w:p>
          <w:p w14:paraId="1FBD1C85" w14:textId="2829F5EC" w:rsidR="00AD5EC8" w:rsidRPr="00BB4A92" w:rsidRDefault="00AD5EC8" w:rsidP="00BD33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общать новую информацию о р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ных летательных аппаратах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и навыки создавать поделки в технике оригами, используя схему.</w:t>
            </w:r>
          </w:p>
        </w:tc>
        <w:tc>
          <w:tcPr>
            <w:tcW w:w="5528" w:type="dxa"/>
          </w:tcPr>
          <w:p w14:paraId="6F1E16E0" w14:textId="1D49E859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 о летательных аппаратах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модели из воздушного аппарата и ниток.</w:t>
            </w:r>
          </w:p>
          <w:p w14:paraId="706073B4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оследовательности работы, схемы.</w:t>
            </w:r>
          </w:p>
          <w:p w14:paraId="20C28CB3" w14:textId="7A17EEEB" w:rsidR="00AD5EC8" w:rsidRPr="00BB4A92" w:rsidRDefault="00CA022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детей. </w:t>
            </w:r>
            <w:r w:rsidR="00AD5EC8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готовых работ.</w:t>
            </w:r>
          </w:p>
          <w:p w14:paraId="34FBD68F" w14:textId="77777777" w:rsidR="00AD5EC8" w:rsidRPr="00BB4A92" w:rsidRDefault="00AD5EC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CDE5C37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3C63074A" w14:textId="498470CA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8-122</w:t>
            </w:r>
          </w:p>
        </w:tc>
      </w:tr>
      <w:tr w:rsidR="00AD5EC8" w:rsidRPr="008873BD" w14:paraId="2461F728" w14:textId="77777777" w:rsidTr="00444950">
        <w:trPr>
          <w:trHeight w:val="225"/>
        </w:trPr>
        <w:tc>
          <w:tcPr>
            <w:tcW w:w="2268" w:type="dxa"/>
            <w:vMerge/>
          </w:tcPr>
          <w:p w14:paraId="2136F084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B5B8EA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худ. литературой</w:t>
            </w:r>
          </w:p>
          <w:p w14:paraId="7D83D55A" w14:textId="6AE3462C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и пересказ рассказа С. </w:t>
            </w:r>
            <w:r w:rsidR="002228BE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харнова </w:t>
            </w:r>
            <w:r w:rsidR="0022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а радиста»</w:t>
            </w:r>
          </w:p>
          <w:p w14:paraId="459CD08F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содержание рассказа;</w:t>
            </w:r>
          </w:p>
          <w:p w14:paraId="2D78D3CB" w14:textId="00094F66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ценочное от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шение к героям рассказа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сказывать (совместное пересказывание).</w:t>
            </w:r>
          </w:p>
        </w:tc>
        <w:tc>
          <w:tcPr>
            <w:tcW w:w="5528" w:type="dxa"/>
          </w:tcPr>
          <w:p w14:paraId="0F61E6E5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с показом иллюстраций.</w:t>
            </w:r>
          </w:p>
          <w:p w14:paraId="30E63B1F" w14:textId="5842DA18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 о содержании прочитанного. Пересказ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тогов занятия. </w:t>
            </w:r>
          </w:p>
        </w:tc>
        <w:tc>
          <w:tcPr>
            <w:tcW w:w="2268" w:type="dxa"/>
          </w:tcPr>
          <w:p w14:paraId="0B76DF1E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6A5A46FB" w14:textId="77777777" w:rsidR="00AD5EC8" w:rsidRPr="00BB4A92" w:rsidRDefault="00AD5EC8" w:rsidP="00BD333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-74</w:t>
            </w:r>
          </w:p>
        </w:tc>
      </w:tr>
      <w:tr w:rsidR="00AD5EC8" w:rsidRPr="008873BD" w14:paraId="1CE9B2E9" w14:textId="77777777" w:rsidTr="00444950">
        <w:trPr>
          <w:trHeight w:val="225"/>
        </w:trPr>
        <w:tc>
          <w:tcPr>
            <w:tcW w:w="2268" w:type="dxa"/>
            <w:vMerge/>
            <w:tcBorders>
              <w:bottom w:val="nil"/>
            </w:tcBorders>
          </w:tcPr>
          <w:p w14:paraId="5D53898E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D0E620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311935CA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Бригантина поднимает паруса»</w:t>
            </w:r>
          </w:p>
          <w:p w14:paraId="10ECA2EC" w14:textId="36832748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развивать навыки </w:t>
            </w:r>
            <w:r w:rsidR="00CA0225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ования акварелью по- сырому;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навыки тампонирования смятой бумагой с наложением цвета на цвет;</w:t>
            </w:r>
          </w:p>
          <w:p w14:paraId="6132EB35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зображать корабль с поднятыми парусами;</w:t>
            </w:r>
          </w:p>
          <w:p w14:paraId="79764849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ть навыки подбора нужного цвета и составление оттенков. </w:t>
            </w:r>
          </w:p>
        </w:tc>
        <w:tc>
          <w:tcPr>
            <w:tcW w:w="5528" w:type="dxa"/>
          </w:tcPr>
          <w:p w14:paraId="5153FA34" w14:textId="2C07F70D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том времени, когда не было пароходов и теплоходов, когда по морям и река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плавали только парусные суда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нарисовать большой парусный корабль, пл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ущий по морю на всех парусах.</w:t>
            </w:r>
            <w:r w:rsidR="0022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оследовательности выполнения работы.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а. Изображения неба. Изображение морских волн.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корабля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детей о своих рисунках.</w:t>
            </w:r>
          </w:p>
        </w:tc>
        <w:tc>
          <w:tcPr>
            <w:tcW w:w="2268" w:type="dxa"/>
          </w:tcPr>
          <w:p w14:paraId="1DB2844B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6489FE32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8-92</w:t>
            </w:r>
          </w:p>
        </w:tc>
      </w:tr>
      <w:tr w:rsidR="00AD5EC8" w:rsidRPr="00801FCD" w14:paraId="3A718C8B" w14:textId="77777777" w:rsidTr="00444950">
        <w:trPr>
          <w:trHeight w:val="225"/>
        </w:trPr>
        <w:tc>
          <w:tcPr>
            <w:tcW w:w="2268" w:type="dxa"/>
            <w:vMerge w:val="restart"/>
            <w:tcBorders>
              <w:top w:val="nil"/>
            </w:tcBorders>
          </w:tcPr>
          <w:p w14:paraId="4C8159F4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64C028" w14:textId="77777777" w:rsidR="00AD5EC8" w:rsidRPr="00BB4A92" w:rsidRDefault="00AD5EC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и аппликация</w:t>
            </w:r>
          </w:p>
          <w:p w14:paraId="492C8231" w14:textId="77777777" w:rsidR="00AD5EC8" w:rsidRPr="00BB4A92" w:rsidRDefault="00AD5EC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Самолеты летят свозь облака».</w:t>
            </w:r>
          </w:p>
          <w:p w14:paraId="5526B170" w14:textId="5CAB4AD6" w:rsidR="00AD5EC8" w:rsidRPr="00BB4A92" w:rsidRDefault="00AD5EC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закреплять навыки детей в рисовании в нетрадиционных техниках- том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ровании и «Волшебной нити»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применять и сочетать различные техники в рисунке для п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ения выразительного образа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подбора нужного цвета и составления оттенков.</w:t>
            </w:r>
          </w:p>
        </w:tc>
        <w:tc>
          <w:tcPr>
            <w:tcW w:w="5528" w:type="dxa"/>
          </w:tcPr>
          <w:p w14:paraId="62440C03" w14:textId="73C2E493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международных авиасалонах. Предложить предста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ь летящий в облаках 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лет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 п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 последовательности работ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иках для изображения облаков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r w:rsidR="00CA022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работы с «волшебной нитью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о сюжете своей картины.</w:t>
            </w:r>
          </w:p>
          <w:p w14:paraId="678DB657" w14:textId="77777777" w:rsidR="00AD5EC8" w:rsidRPr="00BB4A92" w:rsidRDefault="00AD5EC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2990CFC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А. Скоролупова </w:t>
            </w:r>
          </w:p>
          <w:p w14:paraId="0493F02C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23-125</w:t>
            </w:r>
          </w:p>
        </w:tc>
      </w:tr>
      <w:tr w:rsidR="00AD5EC8" w:rsidRPr="00801FCD" w14:paraId="349DFD25" w14:textId="77777777" w:rsidTr="00444950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129920E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D4E998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5D124322" w14:textId="5B092CC4" w:rsidR="00AD5EC8" w:rsidRPr="00BB4A92" w:rsidRDefault="00444950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AD5EC8"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                                                                 </w:t>
            </w:r>
            <w:r w:rsidR="00CA0225"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D5EC8"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число 10 из двух меньших чисел и раскладывать его на два меньших числа;</w:t>
            </w:r>
          </w:p>
          <w:p w14:paraId="20A6642B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предыдущее, последующее и пропущенное число к названному или обозначенному цифрой в пределах 10;</w:t>
            </w:r>
          </w:p>
          <w:p w14:paraId="2A5D7FEB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пражнять в умении измерять длину и ширину предметов с помощью условной меры;</w:t>
            </w:r>
          </w:p>
          <w:p w14:paraId="600119FC" w14:textId="119E29EC" w:rsidR="00AD5EC8" w:rsidRPr="00BB4A92" w:rsidRDefault="00AD5EC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ориентировки на листе бумаги в клетку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857A38A" w14:textId="045088BB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овое упражнение «Назови число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елефоны экстренной помощи».</w:t>
            </w:r>
          </w:p>
          <w:p w14:paraId="3529C9B0" w14:textId="209A248F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 «Делаем зарядку»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579BE" w14:textId="635A132A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ем игров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е упражнение «Делаем зарядку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редаем шифровку для скоро помощи</w:t>
            </w:r>
          </w:p>
        </w:tc>
        <w:tc>
          <w:tcPr>
            <w:tcW w:w="2268" w:type="dxa"/>
          </w:tcPr>
          <w:p w14:paraId="680C4B75" w14:textId="77777777" w:rsidR="00AD5EC8" w:rsidRPr="00BB4A92" w:rsidRDefault="00AD5EC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В. А. Позина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61-64</w:t>
            </w:r>
          </w:p>
          <w:p w14:paraId="3AB7B4C0" w14:textId="77777777" w:rsidR="00AD5EC8" w:rsidRPr="00BB4A92" w:rsidRDefault="00AD5EC8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EC8" w:rsidRPr="00801FCD" w14:paraId="5CA15A56" w14:textId="77777777" w:rsidTr="00444950">
        <w:trPr>
          <w:trHeight w:val="3215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0554A7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8D46D5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DE3541D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</w:p>
          <w:p w14:paraId="138FB1D9" w14:textId="33D73058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е о количественном и порядково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м значении числа в пределах 10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10 из единиц;</w:t>
            </w:r>
          </w:p>
          <w:p w14:paraId="31BC3BC7" w14:textId="47C29EFF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измерения величины предметов; познакомить с зависимостью результатов измерения от величины условной 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меры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прост</w:t>
            </w:r>
            <w:r w:rsidR="00CA0225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нстве в заданном направлении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моделировать предметы с помощью знакомых геометрических фигур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D4E0C86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рокодилья считалка».</w:t>
            </w:r>
          </w:p>
          <w:p w14:paraId="5643323E" w14:textId="77777777" w:rsidR="00AD5EC8" w:rsidRPr="00BB4A92" w:rsidRDefault="00AD5EC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нструктор».</w:t>
            </w:r>
          </w:p>
          <w:p w14:paraId="5FCB3BB9" w14:textId="4EFA21FC" w:rsidR="00AD5EC8" w:rsidRPr="00BB4A92" w:rsidRDefault="00CA022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  <w:r w:rsidR="00AD5EC8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удесное правило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BF1694" w14:textId="77777777" w:rsidR="00AD5EC8" w:rsidRPr="00BB4A92" w:rsidRDefault="00AD5EC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   В. А. Позина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64-66</w:t>
            </w:r>
          </w:p>
          <w:p w14:paraId="47D1F499" w14:textId="77777777" w:rsidR="00AD5EC8" w:rsidRPr="00BB4A92" w:rsidRDefault="00AD5EC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5EC8" w:rsidRPr="00801FCD" w14:paraId="3AE638E1" w14:textId="77777777" w:rsidTr="00444950">
        <w:trPr>
          <w:trHeight w:val="1408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CA4C6C4" w14:textId="77777777" w:rsidR="00AD5EC8" w:rsidRPr="00801FCD" w:rsidRDefault="00AD5EC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605FBF" w14:textId="77777777" w:rsidR="00AD5EC8" w:rsidRPr="00801FCD" w:rsidRDefault="00AD5EC8" w:rsidP="00BD3330">
            <w:pPr>
              <w:jc w:val="both"/>
              <w:rPr>
                <w:b/>
                <w:sz w:val="24"/>
                <w:szCs w:val="24"/>
              </w:rPr>
            </w:pPr>
            <w:r w:rsidRPr="00801FCD">
              <w:rPr>
                <w:b/>
                <w:sz w:val="24"/>
                <w:szCs w:val="24"/>
              </w:rPr>
              <w:t>Подготовка к обучению грамот</w:t>
            </w:r>
          </w:p>
          <w:p w14:paraId="6A460B5C" w14:textId="77777777" w:rsidR="00AD5EC8" w:rsidRPr="00801FCD" w:rsidRDefault="00AD5EC8" w:rsidP="00BD3330">
            <w:pPr>
              <w:jc w:val="both"/>
              <w:rPr>
                <w:b/>
                <w:sz w:val="24"/>
                <w:szCs w:val="24"/>
              </w:rPr>
            </w:pPr>
            <w:r w:rsidRPr="00801FCD">
              <w:rPr>
                <w:b/>
                <w:sz w:val="24"/>
                <w:szCs w:val="24"/>
              </w:rPr>
              <w:t>Тема: «Звуки и буквы О, У»</w:t>
            </w:r>
          </w:p>
          <w:p w14:paraId="46D6D633" w14:textId="52954A55" w:rsidR="00AD5EC8" w:rsidRPr="00801FCD" w:rsidRDefault="00AD5EC8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Цель: закреплять правильно произношения звуков о и у;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Умение условно обозначать гласные звуки;</w:t>
            </w:r>
          </w:p>
          <w:p w14:paraId="386A33A2" w14:textId="3AE42B95" w:rsidR="00AD5EC8" w:rsidRPr="00801FCD" w:rsidRDefault="00AD5EC8" w:rsidP="00BD3330">
            <w:pPr>
              <w:jc w:val="both"/>
              <w:rPr>
                <w:b/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Продолжать знакомить с родственными словами.</w:t>
            </w:r>
          </w:p>
        </w:tc>
        <w:tc>
          <w:tcPr>
            <w:tcW w:w="5528" w:type="dxa"/>
          </w:tcPr>
          <w:p w14:paraId="30EA4E6F" w14:textId="468F5C31" w:rsidR="00AD5EC8" w:rsidRPr="00801FCD" w:rsidRDefault="00AD5EC8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Игра «Чудесный мешочек»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Характеристика звуков «у, о»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Игра «Сигнальщики»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Работа с кассой букв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Физкультминутка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Упражнение на словообразование.</w:t>
            </w:r>
            <w:r w:rsidR="00B2395B" w:rsidRPr="00801FCD">
              <w:rPr>
                <w:sz w:val="24"/>
                <w:szCs w:val="24"/>
              </w:rPr>
              <w:t xml:space="preserve"> </w:t>
            </w:r>
            <w:r w:rsidRPr="00801FCD">
              <w:rPr>
                <w:sz w:val="24"/>
                <w:szCs w:val="24"/>
              </w:rPr>
              <w:t>Игра «Шифровальщики».</w:t>
            </w:r>
          </w:p>
          <w:p w14:paraId="5D4B8CF1" w14:textId="27CFD144" w:rsidR="00AD5EC8" w:rsidRPr="00801FCD" w:rsidRDefault="00AD5EC8" w:rsidP="00BD3330">
            <w:pPr>
              <w:jc w:val="both"/>
              <w:rPr>
                <w:sz w:val="24"/>
                <w:szCs w:val="24"/>
              </w:rPr>
            </w:pPr>
            <w:r w:rsidRPr="00801FCD">
              <w:rPr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366AD125" w14:textId="78A466C1" w:rsidR="00AD5EC8" w:rsidRPr="00801FCD" w:rsidRDefault="00AD5EC8" w:rsidP="00BD3330">
            <w:pPr>
              <w:spacing w:before="100" w:beforeAutospacing="1" w:after="100" w:afterAutospacing="1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1FCD">
              <w:rPr>
                <w:rFonts w:eastAsia="Times New Roman"/>
                <w:bCs/>
                <w:sz w:val="24"/>
                <w:szCs w:val="24"/>
                <w:lang w:eastAsia="ru-RU"/>
              </w:rPr>
              <w:t>И.</w:t>
            </w:r>
            <w:r w:rsidR="00801F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. Морозова </w:t>
            </w:r>
            <w:r w:rsidRPr="00801FCD">
              <w:rPr>
                <w:rFonts w:eastAsia="Times New Roman"/>
                <w:bCs/>
                <w:sz w:val="24"/>
                <w:szCs w:val="24"/>
                <w:lang w:eastAsia="ru-RU"/>
              </w:rPr>
              <w:t>М.</w:t>
            </w:r>
            <w:r w:rsidR="00801F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1F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. Пушкарева </w:t>
            </w:r>
            <w:r w:rsidR="00CE6135" w:rsidRPr="00CE613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Pr="00801FCD">
              <w:rPr>
                <w:rFonts w:eastAsia="Times New Roman"/>
                <w:bCs/>
                <w:sz w:val="24"/>
                <w:szCs w:val="24"/>
                <w:lang w:eastAsia="ru-RU"/>
              </w:rPr>
              <w:t>стр. 40-41</w:t>
            </w:r>
          </w:p>
        </w:tc>
      </w:tr>
    </w:tbl>
    <w:tbl>
      <w:tblPr>
        <w:tblStyle w:val="6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5528"/>
        <w:gridCol w:w="2268"/>
      </w:tblGrid>
      <w:tr w:rsidR="00AD5EC8" w:rsidRPr="00801FCD" w14:paraId="75FF708E" w14:textId="77777777" w:rsidTr="00444950">
        <w:trPr>
          <w:trHeight w:val="255"/>
        </w:trPr>
        <w:tc>
          <w:tcPr>
            <w:tcW w:w="15309" w:type="dxa"/>
            <w:gridSpan w:val="4"/>
          </w:tcPr>
          <w:p w14:paraId="26FDE9CF" w14:textId="6BF2958E" w:rsidR="00AD5EC8" w:rsidRPr="00CE6135" w:rsidRDefault="001F0B3F" w:rsidP="00BD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3D0EFC" w:rsidRPr="00801FCD" w14:paraId="6501F855" w14:textId="77777777" w:rsidTr="00444950">
        <w:trPr>
          <w:trHeight w:val="1821"/>
        </w:trPr>
        <w:tc>
          <w:tcPr>
            <w:tcW w:w="2268" w:type="dxa"/>
            <w:vMerge w:val="restart"/>
          </w:tcPr>
          <w:p w14:paraId="3D19B2DE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  <w:p w14:paraId="1DEFC03F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«Зима»</w:t>
            </w:r>
          </w:p>
          <w:p w14:paraId="419F3E67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60FC386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Познавательное развитие</w:t>
            </w:r>
          </w:p>
          <w:p w14:paraId="05CCDBB4" w14:textId="47704D2C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Тема: «Зима».</w:t>
            </w:r>
          </w:p>
          <w:p w14:paraId="0A1442F1" w14:textId="77777777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801FCD">
              <w:rPr>
                <w:rFonts w:ascii="Times New Roman" w:hAnsi="Times New Roman"/>
                <w:sz w:val="24"/>
                <w:szCs w:val="24"/>
              </w:rPr>
              <w:t>Закрепить у детей признаки зимы, сезонные изменения в природе, связанные с зимним периодом;</w:t>
            </w:r>
          </w:p>
          <w:p w14:paraId="1529DB40" w14:textId="4658BB37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FCD">
              <w:rPr>
                <w:rFonts w:ascii="Times New Roman" w:hAnsi="Times New Roman"/>
                <w:sz w:val="24"/>
                <w:szCs w:val="24"/>
              </w:rPr>
              <w:t>Продолжать знакомить с особенностями жизни людей в зимний период (одежда, труд, отдых, игры, помощь животным).</w:t>
            </w:r>
          </w:p>
        </w:tc>
        <w:tc>
          <w:tcPr>
            <w:tcW w:w="5528" w:type="dxa"/>
          </w:tcPr>
          <w:p w14:paraId="01CCD3F6" w14:textId="55AA96A4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с детьми о основных признаках наступающей зимы с рассматриванием иллюстраций. Предложить порассуждать на тему: «Почему наступает зима?». Пересказ рассказа «Летят снежные пушинки». Беседа о содержании рассказа. Придумывания сказки «Танец сказки». Подведение итогов занятия. </w:t>
            </w:r>
          </w:p>
        </w:tc>
        <w:tc>
          <w:tcPr>
            <w:tcW w:w="2268" w:type="dxa"/>
          </w:tcPr>
          <w:p w14:paraId="5DD3755A" w14:textId="4FD8A006" w:rsidR="003D0EFC" w:rsidRPr="00801FCD" w:rsidRDefault="003D0EFC" w:rsidP="00BD333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FCD">
              <w:rPr>
                <w:rFonts w:eastAsia="Times New Roman"/>
                <w:sz w:val="24"/>
                <w:szCs w:val="24"/>
                <w:lang w:eastAsia="ru-RU"/>
              </w:rPr>
              <w:t>О.А. Скоролупова</w:t>
            </w:r>
          </w:p>
          <w:p w14:paraId="29EC3034" w14:textId="3A4D7311" w:rsidR="003D0EFC" w:rsidRPr="00801FCD" w:rsidRDefault="003D0EFC" w:rsidP="00BD333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FCD">
              <w:rPr>
                <w:rFonts w:eastAsia="Times New Roman"/>
                <w:sz w:val="24"/>
                <w:szCs w:val="24"/>
                <w:lang w:eastAsia="ru-RU"/>
              </w:rPr>
              <w:t>стр. 8-13</w:t>
            </w:r>
          </w:p>
        </w:tc>
      </w:tr>
      <w:tr w:rsidR="003D0EFC" w:rsidRPr="00801FCD" w14:paraId="1D54B401" w14:textId="77777777" w:rsidTr="00444950">
        <w:trPr>
          <w:trHeight w:val="1720"/>
        </w:trPr>
        <w:tc>
          <w:tcPr>
            <w:tcW w:w="2268" w:type="dxa"/>
            <w:vMerge/>
          </w:tcPr>
          <w:p w14:paraId="638DE6ED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E10F4D" w14:textId="77777777" w:rsidR="003D0EFC" w:rsidRPr="00801FCD" w:rsidRDefault="003D0EFC" w:rsidP="00BD3330">
            <w:pPr>
              <w:ind w:right="-192" w:firstLine="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Рисование</w:t>
            </w:r>
          </w:p>
          <w:p w14:paraId="3614EAD2" w14:textId="447FF4B3" w:rsidR="003D0EFC" w:rsidRPr="00801FCD" w:rsidRDefault="003D0EFC" w:rsidP="00BD3330">
            <w:pPr>
              <w:ind w:right="-192" w:firstLine="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Тема: «Зимняя берёза».</w:t>
            </w:r>
          </w:p>
          <w:p w14:paraId="6A6F93CD" w14:textId="570BEEF0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801FCD">
              <w:rPr>
                <w:rFonts w:ascii="Times New Roman" w:hAnsi="Times New Roman"/>
                <w:sz w:val="24"/>
                <w:szCs w:val="24"/>
              </w:rPr>
              <w:t>Развивать навыки изображения дерева без листьев: ствол, ветви, тонкие веточки. Развивать навыки рисования по представлению.</w:t>
            </w:r>
          </w:p>
          <w:p w14:paraId="5585FE08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B196BCD" w14:textId="4FE399AC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CD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е «Береза». Обсудить описание березы. Предложить нарисовать березку. Повторить из каких частей состоит дерево, какой ствол у березки, какие у нее ветки.</w:t>
            </w:r>
          </w:p>
          <w:p w14:paraId="4D990942" w14:textId="1BA38D2C" w:rsidR="003D0EFC" w:rsidRPr="00801FCD" w:rsidRDefault="003D0EFC" w:rsidP="00BD3330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CD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детей. Придумывание сказки, после окончания рисования.</w:t>
            </w:r>
          </w:p>
        </w:tc>
        <w:tc>
          <w:tcPr>
            <w:tcW w:w="2268" w:type="dxa"/>
          </w:tcPr>
          <w:p w14:paraId="0304FB2D" w14:textId="2067477F" w:rsidR="003D0EFC" w:rsidRPr="00801FCD" w:rsidRDefault="003D0EFC" w:rsidP="00BD333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1FCD">
              <w:rPr>
                <w:rFonts w:eastAsia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26B8DF21" w14:textId="7BDB4DCA" w:rsidR="003D0EFC" w:rsidRPr="00801FCD" w:rsidRDefault="003D0EFC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801FCD">
              <w:rPr>
                <w:rFonts w:eastAsia="Times New Roman"/>
                <w:sz w:val="24"/>
                <w:szCs w:val="24"/>
                <w:lang w:eastAsia="ru-RU"/>
              </w:rPr>
              <w:t>стр. 44-46</w:t>
            </w:r>
          </w:p>
        </w:tc>
      </w:tr>
      <w:tr w:rsidR="003D0EFC" w:rsidRPr="00801FCD" w14:paraId="0614DFF1" w14:textId="77777777" w:rsidTr="00444950">
        <w:trPr>
          <w:trHeight w:val="263"/>
        </w:trPr>
        <w:tc>
          <w:tcPr>
            <w:tcW w:w="2268" w:type="dxa"/>
            <w:vMerge/>
          </w:tcPr>
          <w:p w14:paraId="558A5AFC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D16078" w14:textId="77777777" w:rsidR="003D0EFC" w:rsidRPr="00BB4A92" w:rsidRDefault="003D0EFC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66EBD26" w14:textId="352E91B5" w:rsidR="003D0EFC" w:rsidRPr="00BB4A92" w:rsidRDefault="003D0EFC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14:paraId="42132837" w14:textId="3752BA99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ознакомить с монетами 1, 2, 5, 10 рублей и 1, 5, 10 копеек; Продолжать формировать навыки ориентировки на листе бумаги в клетку; Уточнить представления о многоугольниках и способах их классификации по виду и размеру.</w:t>
            </w:r>
          </w:p>
        </w:tc>
        <w:tc>
          <w:tcPr>
            <w:tcW w:w="5528" w:type="dxa"/>
          </w:tcPr>
          <w:p w14:paraId="72B2175C" w14:textId="45DB6F9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знакомим Буратино с монетами». Работа с раздаточным материалом.</w:t>
            </w:r>
          </w:p>
          <w:p w14:paraId="7AB40F86" w14:textId="6E1C043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 «Буратино». Игровое упражнение «Буратино учится рисовать точки и черточки». Игра с обручами.</w:t>
            </w:r>
          </w:p>
        </w:tc>
        <w:tc>
          <w:tcPr>
            <w:tcW w:w="2268" w:type="dxa"/>
          </w:tcPr>
          <w:p w14:paraId="68C481E3" w14:textId="671A10BB" w:rsidR="003D0EFC" w:rsidRPr="00BB4A92" w:rsidRDefault="003D0EFC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В. А. Позина 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67-69</w:t>
            </w:r>
          </w:p>
          <w:p w14:paraId="55B7C532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EFC" w:rsidRPr="00801FCD" w14:paraId="26AC83E3" w14:textId="77777777" w:rsidTr="00444950">
        <w:tc>
          <w:tcPr>
            <w:tcW w:w="2268" w:type="dxa"/>
            <w:vMerge/>
          </w:tcPr>
          <w:p w14:paraId="69DFCCAE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9BC2EE3" w14:textId="77777777" w:rsidR="003D0EFC" w:rsidRPr="00BB4A92" w:rsidRDefault="003D0EFC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35FA816" w14:textId="77777777" w:rsidR="003D0EFC" w:rsidRPr="00BB4A92" w:rsidRDefault="003D0EFC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ассказа по картине «Не боимся мороза».</w:t>
            </w:r>
          </w:p>
          <w:p w14:paraId="7CA5DDCA" w14:textId="3F402A48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рассказывать по картине, не повторяя рассказа друг друга; Использовать для описания зимы образные слова и выражения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выделять при сравнении явлений существенные признаки;</w:t>
            </w:r>
          </w:p>
          <w:p w14:paraId="1A96EC96" w14:textId="506D1B31" w:rsidR="003D0EFC" w:rsidRPr="00BB4A92" w:rsidRDefault="003D0EFC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задания на подбор определений (составление загадок), синонимов; Знакомить с многозначимостью слова.</w:t>
            </w:r>
          </w:p>
        </w:tc>
        <w:tc>
          <w:tcPr>
            <w:tcW w:w="5528" w:type="dxa"/>
          </w:tcPr>
          <w:p w14:paraId="79FD1A22" w14:textId="023101CF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картины «Не боимся мы мороза». Вопросы по картине. Предложить придумать рассказ о том, что изображено на картине. Задание на словообразование. Загадывание загадок о зиме. Игра «Кто больше». Разучивание скороговорки. Подведение итога занятия.</w:t>
            </w:r>
          </w:p>
        </w:tc>
        <w:tc>
          <w:tcPr>
            <w:tcW w:w="2268" w:type="dxa"/>
          </w:tcPr>
          <w:p w14:paraId="7DE07319" w14:textId="30F010B7" w:rsidR="003D0EFC" w:rsidRPr="00BB4A92" w:rsidRDefault="003D0EFC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А. Ушакова стр.163-165</w:t>
            </w:r>
          </w:p>
        </w:tc>
      </w:tr>
      <w:tr w:rsidR="003D0EFC" w:rsidRPr="00801FCD" w14:paraId="295DD6CE" w14:textId="77777777" w:rsidTr="00444950">
        <w:tc>
          <w:tcPr>
            <w:tcW w:w="2268" w:type="dxa"/>
            <w:vMerge/>
          </w:tcPr>
          <w:p w14:paraId="434C7468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1A848F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7F5C466D" w14:textId="149DDEE3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имние деревья».</w:t>
            </w:r>
          </w:p>
          <w:p w14:paraId="26285CF4" w14:textId="49E1D013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лепки барельефа- изображения из пластилина на плоской доске;</w:t>
            </w:r>
          </w:p>
          <w:p w14:paraId="17ACC3CE" w14:textId="73D905AD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ть знания о строении дерева и о жизни растений зимой; Совершенствовать навыки размазывания пластилина по пластине; Совершенствовать приём примазывания частей изображения.</w:t>
            </w:r>
          </w:p>
        </w:tc>
        <w:tc>
          <w:tcPr>
            <w:tcW w:w="5528" w:type="dxa"/>
          </w:tcPr>
          <w:p w14:paraId="6F61B92F" w14:textId="6C8B5242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имних деревьях. Обсуждение, как выглядят деревья зимой и как их изобразить с помощью пластилина. Рассказ о последовательности работы. Вылепливание деревьев детьми. Украшение изображения.</w:t>
            </w:r>
          </w:p>
          <w:p w14:paraId="130A3078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м дереве.</w:t>
            </w:r>
          </w:p>
        </w:tc>
        <w:tc>
          <w:tcPr>
            <w:tcW w:w="2268" w:type="dxa"/>
          </w:tcPr>
          <w:p w14:paraId="08F230C2" w14:textId="7C77401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4E36DA34" w14:textId="76F84B35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6-48</w:t>
            </w:r>
          </w:p>
        </w:tc>
      </w:tr>
      <w:tr w:rsidR="003D0EFC" w:rsidRPr="00801FCD" w14:paraId="27AD3D76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1006757B" w14:textId="77777777" w:rsidR="003D0EFC" w:rsidRPr="00801FCD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D59E96" w14:textId="6FCE757E" w:rsidR="003D0EFC" w:rsidRPr="00BB4A92" w:rsidRDefault="003D0EFC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3831D575" w14:textId="5CB73E65" w:rsidR="003D0EFC" w:rsidRPr="00BB4A92" w:rsidRDefault="003D0EFC" w:rsidP="00BD3330">
            <w:pPr>
              <w:tabs>
                <w:tab w:val="center" w:pos="2045"/>
                <w:tab w:val="right" w:pos="4088"/>
              </w:tabs>
              <w:ind w:right="-4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чивание стихотворения Е. Трутневой «Первый снег».</w:t>
            </w:r>
          </w:p>
          <w:p w14:paraId="02B0B0BE" w14:textId="0D2DAF2A" w:rsidR="003D0EFC" w:rsidRPr="00BB4A92" w:rsidRDefault="003D0EFC" w:rsidP="00BD3330">
            <w:pPr>
              <w:tabs>
                <w:tab w:val="center" w:pos="2045"/>
                <w:tab w:val="right" w:pos="4088"/>
              </w:tabs>
              <w:ind w:right="-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интонационно выразительно передавать любование картиной зимней природы при чтении наизусть стихотворения; Учить замечать изобразительно-выразительные средства, составлять лирические сказки на тему: «Танец снежинок».</w:t>
            </w:r>
          </w:p>
        </w:tc>
        <w:tc>
          <w:tcPr>
            <w:tcW w:w="5528" w:type="dxa"/>
          </w:tcPr>
          <w:p w14:paraId="474CBDE8" w14:textId="5E5F6594" w:rsidR="003D0EFC" w:rsidRPr="00BB4A92" w:rsidRDefault="003D0EFC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ервом снеге. Показ иллюстраций. Чтение стихотворения. Беседа по прочитанному. Повторное чтение с установкой на запоминание. Чтение стихотворения наизусть детьми. Обсуждение словосочетаний.</w:t>
            </w:r>
          </w:p>
          <w:p w14:paraId="661E4492" w14:textId="77777777" w:rsidR="003D0EFC" w:rsidRPr="00BB4A92" w:rsidRDefault="003D0EFC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32398655" w14:textId="564AB47F" w:rsidR="003D0EFC" w:rsidRPr="00BB4A92" w:rsidRDefault="003D0EFC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                  Н.В. Гавриш</w:t>
            </w:r>
          </w:p>
          <w:p w14:paraId="63E336EE" w14:textId="63F4E249" w:rsidR="003D0EFC" w:rsidRPr="00BB4A92" w:rsidRDefault="003D0EFC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79 -180</w:t>
            </w:r>
          </w:p>
          <w:p w14:paraId="1EBF3050" w14:textId="77777777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1EA" w:rsidRPr="00801FCD" w14:paraId="2832D0AA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3C1BADE3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EAA506" w14:textId="77777777" w:rsidR="002471EA" w:rsidRPr="00BB4A92" w:rsidRDefault="002471E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0C99C91" w14:textId="3DD9845A" w:rsidR="002471EA" w:rsidRPr="00BB4A92" w:rsidRDefault="001F0B3F" w:rsidP="00BD3330">
            <w:pPr>
              <w:ind w:right="-192"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71E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розные узоры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D12B0C" w14:textId="47D074CB" w:rsidR="002471EA" w:rsidRPr="00BB4A92" w:rsidRDefault="002471E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</w:t>
            </w:r>
            <w:r w:rsidR="001F0B3F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рисовать морозные узоры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 стилистике кружевоплетения;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и разнообразить образный ряд – создать ситуацию для свободного, творческого применения разных декоративных элементов;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рисования концом кисти</w:t>
            </w:r>
          </w:p>
        </w:tc>
        <w:tc>
          <w:tcPr>
            <w:tcW w:w="5528" w:type="dxa"/>
          </w:tcPr>
          <w:p w14:paraId="71D17790" w14:textId="45023C98" w:rsidR="002471EA" w:rsidRPr="00BB4A92" w:rsidRDefault="002471EA" w:rsidP="00BD3330">
            <w:pPr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плакатов «Зимнее окно», «Зима». Чтение стихотворения И.</w:t>
            </w:r>
            <w:r w:rsidR="001F0B3F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Бунина «На окне, серебряном от инея». 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каз вологодского кружева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едложить сравнить морозные узоры с причудливыми переплетения нитей в кружевах.</w:t>
            </w:r>
          </w:p>
          <w:p w14:paraId="30498E34" w14:textId="195EEB19" w:rsidR="002471EA" w:rsidRPr="00BB4A92" w:rsidRDefault="002471EA" w:rsidP="00BD3330">
            <w:pPr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вариативных композиций «Морозные узоры», попросить описать, рассмотреть, сравнить.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таблицы с вариантами декора, дети выбирают бумагу для «морозного окошка», начало рисования.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ывание о своем рисунке.</w:t>
            </w:r>
          </w:p>
        </w:tc>
        <w:tc>
          <w:tcPr>
            <w:tcW w:w="2268" w:type="dxa"/>
          </w:tcPr>
          <w:p w14:paraId="10E1241B" w14:textId="1A26D0B6" w:rsidR="002471EA" w:rsidRPr="00BB4A92" w:rsidRDefault="002471EA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="001F0B3F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  <w:r w:rsidR="001F0B3F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92-93</w:t>
            </w:r>
          </w:p>
        </w:tc>
      </w:tr>
      <w:tr w:rsidR="002471EA" w:rsidRPr="00801FCD" w14:paraId="6EFDE9C5" w14:textId="77777777" w:rsidTr="00444950">
        <w:trPr>
          <w:trHeight w:val="2160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407BCDB8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8FDC04" w14:textId="77777777" w:rsidR="002471EA" w:rsidRPr="00BB4A92" w:rsidRDefault="002471EA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71F86CED" w14:textId="7CE19064" w:rsidR="002471EA" w:rsidRPr="00BB4A92" w:rsidRDefault="001F0B3F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71E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зимнем лесу»</w:t>
            </w:r>
            <w:r w:rsidR="00EF2954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63605DD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реобразовывать базовую форму в разные поделки, развивать вариативность мышления;</w:t>
            </w:r>
          </w:p>
          <w:p w14:paraId="0EF4D26A" w14:textId="156C2E04" w:rsidR="002471EA" w:rsidRPr="00BB4A92" w:rsidRDefault="002471EA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выполнения точных, аккуратных сгибов;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выполнение базовых форм «простой треугольник», «двойной треугольник», «воздушный змей».</w:t>
            </w:r>
          </w:p>
        </w:tc>
        <w:tc>
          <w:tcPr>
            <w:tcW w:w="5528" w:type="dxa"/>
          </w:tcPr>
          <w:p w14:paraId="6014DFC6" w14:textId="3CB89686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обитателях леса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готовых работ. </w:t>
            </w:r>
          </w:p>
          <w:p w14:paraId="6420902C" w14:textId="155EB39A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 показ последовательности работы, с показом схемы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их поделках.</w:t>
            </w:r>
          </w:p>
        </w:tc>
        <w:tc>
          <w:tcPr>
            <w:tcW w:w="2268" w:type="dxa"/>
          </w:tcPr>
          <w:p w14:paraId="5047C69E" w14:textId="42C84346" w:rsidR="001F0B3F" w:rsidRPr="00BB4A92" w:rsidRDefault="001F0B3F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254BFB8C" w14:textId="5D379F6B" w:rsidR="002471EA" w:rsidRPr="00BB4A92" w:rsidRDefault="002471EA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1-56</w:t>
            </w:r>
          </w:p>
        </w:tc>
      </w:tr>
      <w:tr w:rsidR="002471EA" w:rsidRPr="00801FCD" w14:paraId="4D9BC0A9" w14:textId="77777777" w:rsidTr="00444950">
        <w:trPr>
          <w:trHeight w:val="558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DFE2873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627D3F" w14:textId="77777777" w:rsidR="002471EA" w:rsidRPr="00BB4A92" w:rsidRDefault="002471EA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F6BBFF0" w14:textId="17C9AEA5" w:rsidR="002471EA" w:rsidRPr="00BB4A92" w:rsidRDefault="002471EA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1F0B3F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57816A96" w14:textId="7E6AA0A3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ознакомить знакомить с монетами достоинствами 1, 5, 10 рублей;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чить считать по заданной мере, когда за единицу счета принимается не один, а несколько предметов;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б измерении времени, познакомить с песочными часами.</w:t>
            </w:r>
          </w:p>
        </w:tc>
        <w:tc>
          <w:tcPr>
            <w:tcW w:w="5528" w:type="dxa"/>
          </w:tcPr>
          <w:p w14:paraId="1AE2DA28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елаем покупки».</w:t>
            </w:r>
          </w:p>
          <w:p w14:paraId="0BD7E5F5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читаем по-разному».</w:t>
            </w:r>
          </w:p>
          <w:p w14:paraId="16EC64FD" w14:textId="41D20712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 «Оливер Твист».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читай квадраты».</w:t>
            </w:r>
            <w:r w:rsidR="00B2395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спей вовремя».</w:t>
            </w:r>
          </w:p>
        </w:tc>
        <w:tc>
          <w:tcPr>
            <w:tcW w:w="2268" w:type="dxa"/>
          </w:tcPr>
          <w:p w14:paraId="05EB01CD" w14:textId="19D4C154" w:rsidR="002471EA" w:rsidRPr="00BB4A92" w:rsidRDefault="001F0B3F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2471EA" w:rsidRPr="00BB4A92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3B0B851" w14:textId="77777777" w:rsidR="002471EA" w:rsidRPr="00BB4A92" w:rsidRDefault="002471EA" w:rsidP="00BD3330">
            <w:pPr>
              <w:ind w:right="34" w:firstLine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E2" w:rsidRPr="00801FCD" w14:paraId="1DE9297E" w14:textId="77777777" w:rsidTr="00444950">
        <w:tc>
          <w:tcPr>
            <w:tcW w:w="2268" w:type="dxa"/>
            <w:tcBorders>
              <w:top w:val="nil"/>
            </w:tcBorders>
          </w:tcPr>
          <w:p w14:paraId="6B3AE6F0" w14:textId="77777777" w:rsidR="00F552E2" w:rsidRPr="00801FCD" w:rsidRDefault="00F552E2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DBA7355" w14:textId="7777777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04E75E52" w14:textId="35B3C406" w:rsidR="00F552E2" w:rsidRPr="00BB4A92" w:rsidRDefault="004A2D75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552E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вуки и буквы А, О, У, Ы»</w:t>
            </w:r>
          </w:p>
          <w:p w14:paraId="3FF394DE" w14:textId="4E35F1EF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закреплять привальное произношение звуков </w:t>
            </w:r>
            <w:r w:rsidR="004A2D7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а, о, у, ы»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ловно обозначать гласные звуки;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слов и предложений;</w:t>
            </w:r>
          </w:p>
          <w:p w14:paraId="4BCEB073" w14:textId="408AD898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правильно использовать в речи предлоги за, перед, из;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ые слова;</w:t>
            </w:r>
          </w:p>
        </w:tc>
        <w:tc>
          <w:tcPr>
            <w:tcW w:w="5528" w:type="dxa"/>
          </w:tcPr>
          <w:p w14:paraId="48C92537" w14:textId="71AB7A14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шебный клубочек»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 у, ы, а, о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игнальщики».</w:t>
            </w:r>
          </w:p>
          <w:p w14:paraId="67A57B8E" w14:textId="7777777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14:paraId="5281E8DA" w14:textId="7777777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 Игра «Слушай внимательно».</w:t>
            </w:r>
          </w:p>
          <w:p w14:paraId="769097D4" w14:textId="151E1ECA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гами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словообразование.</w:t>
            </w:r>
            <w:r w:rsidR="00B239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241D94FB" w14:textId="0F5AEF80" w:rsidR="00F552E2" w:rsidRPr="00BB4A92" w:rsidRDefault="001F0B3F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Морозова  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М.А. Пушкарева стр.</w:t>
            </w:r>
            <w:r w:rsidR="004A2D7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AD215A" w:rsidRPr="00801FCD" w14:paraId="046140F8" w14:textId="77777777" w:rsidTr="00444950">
        <w:tc>
          <w:tcPr>
            <w:tcW w:w="2268" w:type="dxa"/>
            <w:vMerge w:val="restart"/>
          </w:tcPr>
          <w:p w14:paraId="14E9851E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  <w:p w14:paraId="5DA4882B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«Электроприборы. Мебель».</w:t>
            </w:r>
          </w:p>
          <w:p w14:paraId="0C08C346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380C40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C3AD974" w14:textId="4C73F73D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Что такое интерьер? Электроприборы».</w:t>
            </w:r>
          </w:p>
          <w:p w14:paraId="23F4CEE5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бытовыми электроприборами, предметами домашнего интерьера.</w:t>
            </w:r>
          </w:p>
        </w:tc>
        <w:tc>
          <w:tcPr>
            <w:tcW w:w="5528" w:type="dxa"/>
          </w:tcPr>
          <w:p w14:paraId="01B1E683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ь значение -слова «интерьер».</w:t>
            </w:r>
          </w:p>
          <w:p w14:paraId="20E4CF5D" w14:textId="77777777" w:rsidR="00AD215A" w:rsidRPr="00BB4A92" w:rsidRDefault="00AD215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ть об истории создания различных предметов мебели (дивана, кресла, стула…).</w:t>
            </w:r>
          </w:p>
          <w:p w14:paraId="04F3D6DE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назначение различных предметов мебели.</w:t>
            </w:r>
          </w:p>
        </w:tc>
        <w:tc>
          <w:tcPr>
            <w:tcW w:w="2268" w:type="dxa"/>
          </w:tcPr>
          <w:p w14:paraId="1986AFFC" w14:textId="2ACA8FB8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5F1A05E6" w14:textId="2EA2B594" w:rsidR="00AD215A" w:rsidRPr="00BB4A92" w:rsidRDefault="00AD215A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р. 35</w:t>
            </w:r>
          </w:p>
        </w:tc>
      </w:tr>
      <w:tr w:rsidR="00AD215A" w:rsidRPr="00801FCD" w14:paraId="0351B571" w14:textId="77777777" w:rsidTr="00444950">
        <w:tc>
          <w:tcPr>
            <w:tcW w:w="2268" w:type="dxa"/>
            <w:vMerge/>
          </w:tcPr>
          <w:p w14:paraId="2206199A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10E290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5D0A24E" w14:textId="015CC67F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ша группа».</w:t>
            </w:r>
          </w:p>
          <w:p w14:paraId="3000C352" w14:textId="61CEFFEA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изображать интерьер группы в перспективе, выбрав за точку отчета какое-то определенное место в группе; Развивать навыки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я пастелью и восковыми мелками совершенствовать технику владения изобразительными средствами; Учить придумывать замысел от начала его исполнения, самостоятельно выбирать изобразительные средства.</w:t>
            </w:r>
          </w:p>
        </w:tc>
        <w:tc>
          <w:tcPr>
            <w:tcW w:w="5528" w:type="dxa"/>
          </w:tcPr>
          <w:p w14:paraId="2851DB76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ить детям осмотреться вокруг, рассмотреть группу, отметив, что где стоит.</w:t>
            </w:r>
          </w:p>
          <w:p w14:paraId="74EE1FC4" w14:textId="65C6008B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нарисовать свою группу на большом листе бумаги пастелью, восковыми мелками. Обсуждение рисование.</w:t>
            </w:r>
          </w:p>
          <w:p w14:paraId="7E5AB9A2" w14:textId="114CC914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детей. Рассказ детей о рисунке.</w:t>
            </w:r>
          </w:p>
        </w:tc>
        <w:tc>
          <w:tcPr>
            <w:tcW w:w="2268" w:type="dxa"/>
          </w:tcPr>
          <w:p w14:paraId="361DB037" w14:textId="4E49D427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.А. Скоролупова </w:t>
            </w:r>
          </w:p>
          <w:p w14:paraId="3766F1A9" w14:textId="4EA941B0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р. 37</w:t>
            </w:r>
          </w:p>
        </w:tc>
      </w:tr>
      <w:tr w:rsidR="00AD215A" w:rsidRPr="00801FCD" w14:paraId="730C2773" w14:textId="77777777" w:rsidTr="00444950">
        <w:tc>
          <w:tcPr>
            <w:tcW w:w="2268" w:type="dxa"/>
            <w:vMerge/>
          </w:tcPr>
          <w:p w14:paraId="70AA69BE" w14:textId="2BFE001A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A798FB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3CA4C8CC" w14:textId="36E5EEB1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В мастерской краснодеревщика».</w:t>
            </w:r>
          </w:p>
          <w:p w14:paraId="269F1C79" w14:textId="7BE03889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ъяснить значение сложного слова «краснодеревщик»; Учить образовывать притяжательные прилагательные.</w:t>
            </w:r>
          </w:p>
        </w:tc>
        <w:tc>
          <w:tcPr>
            <w:tcW w:w="5528" w:type="dxa"/>
          </w:tcPr>
          <w:p w14:paraId="41140388" w14:textId="77777777" w:rsidR="00AD215A" w:rsidRPr="00BB4A92" w:rsidRDefault="00AD215A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картины с изображением различных предметов интерьера, вопросы по теме. Рассказ о профессии краснодеревщика.</w:t>
            </w:r>
          </w:p>
          <w:p w14:paraId="7B85C071" w14:textId="376689EB" w:rsidR="00AD215A" w:rsidRPr="00BB4A92" w:rsidRDefault="00AD215A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и красного, синего и зеленого – для фонетического разбора слова. Задание на деление слова слоги. Рассказы детей о предметах интерьера. </w:t>
            </w:r>
          </w:p>
        </w:tc>
        <w:tc>
          <w:tcPr>
            <w:tcW w:w="2268" w:type="dxa"/>
          </w:tcPr>
          <w:p w14:paraId="609B5C4F" w14:textId="52C0F686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61902C9B" w14:textId="777DFBEA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р. 35</w:t>
            </w:r>
          </w:p>
        </w:tc>
      </w:tr>
      <w:tr w:rsidR="00AD215A" w:rsidRPr="00801FCD" w14:paraId="32C68011" w14:textId="77777777" w:rsidTr="00444950">
        <w:tc>
          <w:tcPr>
            <w:tcW w:w="2268" w:type="dxa"/>
            <w:vMerge/>
          </w:tcPr>
          <w:p w14:paraId="34524B42" w14:textId="43313B69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1DECC8" w14:textId="5EF75191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.</w:t>
            </w:r>
          </w:p>
          <w:p w14:paraId="1B118B47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 С. Маршак</w:t>
            </w:r>
          </w:p>
          <w:p w14:paraId="0B18D560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куда стол пришёл?»</w:t>
            </w:r>
          </w:p>
          <w:p w14:paraId="245A9084" w14:textId="434617DD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эмоционально воспринимать образное содержание стихотворения, развивать умение подбирать рифмы к различным словам. Учить выразительно читать наизусть стихотворение, формировать образную речь, развивать память и внимание</w:t>
            </w:r>
          </w:p>
        </w:tc>
        <w:tc>
          <w:tcPr>
            <w:tcW w:w="5528" w:type="dxa"/>
          </w:tcPr>
          <w:p w14:paraId="4166E79A" w14:textId="77777777" w:rsidR="00AD215A" w:rsidRPr="00BB4A92" w:rsidRDefault="00AD215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с рассматриванием иллюстраций. Вопросы по прочитанному.</w:t>
            </w:r>
          </w:p>
          <w:p w14:paraId="78380321" w14:textId="73C5D47C" w:rsidR="00AD215A" w:rsidRPr="00BB4A92" w:rsidRDefault="00AD215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детей. Предложить детям пофантазировать на тему «А если бы не было мебели». Составление рассказов. Анализ.</w:t>
            </w:r>
          </w:p>
          <w:p w14:paraId="17DCF0FE" w14:textId="77777777" w:rsidR="00AD215A" w:rsidRPr="00BB4A92" w:rsidRDefault="00AD215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а занятия. </w:t>
            </w:r>
          </w:p>
        </w:tc>
        <w:tc>
          <w:tcPr>
            <w:tcW w:w="2268" w:type="dxa"/>
          </w:tcPr>
          <w:p w14:paraId="1215F83F" w14:textId="6A83BC32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5AD7A919" w14:textId="72E6DF42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р. 36</w:t>
            </w:r>
          </w:p>
          <w:p w14:paraId="6FE156A9" w14:textId="11792FC1" w:rsidR="00AD215A" w:rsidRPr="00BB4A92" w:rsidRDefault="00AD215A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15A" w:rsidRPr="00801FCD" w14:paraId="60C08167" w14:textId="77777777" w:rsidTr="00444950">
        <w:tc>
          <w:tcPr>
            <w:tcW w:w="2268" w:type="dxa"/>
            <w:vMerge/>
          </w:tcPr>
          <w:p w14:paraId="042BCA98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07E876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0D6DB609" w14:textId="51010689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тюрморт для украшения интерьера группы».</w:t>
            </w:r>
          </w:p>
          <w:p w14:paraId="5A42CAE9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с натюрмортом;</w:t>
            </w:r>
          </w:p>
          <w:p w14:paraId="4F6F2EF3" w14:textId="7777777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с натуры различные вазы и подставки, цветы, фрукты, окружающий их фон, созданный из цветного покрывала, другие предметы;</w:t>
            </w:r>
          </w:p>
          <w:p w14:paraId="7769061A" w14:textId="3FA6E830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нужные цвета для изображения, создавать нужные оттенки путем смешивания красок, наложения красок различных цветов.</w:t>
            </w:r>
          </w:p>
        </w:tc>
        <w:tc>
          <w:tcPr>
            <w:tcW w:w="5528" w:type="dxa"/>
          </w:tcPr>
          <w:p w14:paraId="661FFC36" w14:textId="2A2A48D5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азличных натюрмортов. Вопросы по теме. Предложить детям нарисовать натюрморт для украшения группы. Рассказ о по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сти работы. Рисование детей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детей о своем рисунке.</w:t>
            </w:r>
          </w:p>
        </w:tc>
        <w:tc>
          <w:tcPr>
            <w:tcW w:w="2268" w:type="dxa"/>
          </w:tcPr>
          <w:p w14:paraId="741B9CA0" w14:textId="020F1590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17BAE160" w14:textId="0E9B2084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р. 37</w:t>
            </w:r>
          </w:p>
          <w:p w14:paraId="62548D60" w14:textId="7EE76848" w:rsidR="00AD215A" w:rsidRPr="00BB4A92" w:rsidRDefault="00AD215A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15A" w:rsidRPr="00801FCD" w14:paraId="3E4B28D1" w14:textId="77777777" w:rsidTr="00444950">
        <w:trPr>
          <w:trHeight w:val="1350"/>
        </w:trPr>
        <w:tc>
          <w:tcPr>
            <w:tcW w:w="2268" w:type="dxa"/>
            <w:vMerge/>
          </w:tcPr>
          <w:p w14:paraId="54312AFA" w14:textId="5B4F174B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4A9B7F" w14:textId="2855A897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из деталей пластмассового конструктора</w:t>
            </w:r>
          </w:p>
          <w:p w14:paraId="323C5FCF" w14:textId="0B0D4FF3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редметы мебели».</w:t>
            </w:r>
          </w:p>
          <w:p w14:paraId="7AFB4F35" w14:textId="5C736653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деталями металлического конструктора, соединительными деталями – гайками, шурупами, болтами; Объяснить назначение инструментов (отвертки, гаечного ключа), применяемых для работы со стальными деталями;</w:t>
            </w:r>
          </w:p>
          <w:p w14:paraId="544284DA" w14:textId="33F7B33A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единять детали конструктора с помощью болтов и гаек.</w:t>
            </w:r>
          </w:p>
        </w:tc>
        <w:tc>
          <w:tcPr>
            <w:tcW w:w="5528" w:type="dxa"/>
          </w:tcPr>
          <w:p w14:paraId="16EF894C" w14:textId="522964F4" w:rsidR="00AD215A" w:rsidRPr="00BB4A92" w:rsidRDefault="00AD215A" w:rsidP="00BD3330">
            <w:pPr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детям изделия из металлического конструктора: предметов мебели. Рассказать о назначении инструментов, в конструкторе.</w:t>
            </w:r>
          </w:p>
          <w:p w14:paraId="189CFC38" w14:textId="1912C693" w:rsidR="00AD215A" w:rsidRPr="00BB4A92" w:rsidRDefault="00AD215A" w:rsidP="00BD3330">
            <w:pPr>
              <w:ind w:hanging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ить детям сделать предмет мебели самостоятельно. Обсуждение готовых работ.</w:t>
            </w:r>
          </w:p>
        </w:tc>
        <w:tc>
          <w:tcPr>
            <w:tcW w:w="2268" w:type="dxa"/>
          </w:tcPr>
          <w:p w14:paraId="4F850CDC" w14:textId="0E4B67F1" w:rsidR="00AD215A" w:rsidRPr="00BB4A92" w:rsidRDefault="00444950" w:rsidP="00BD3330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r w:rsidR="00AD215A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лупова ч.2 тр.36</w:t>
            </w:r>
          </w:p>
        </w:tc>
      </w:tr>
      <w:tr w:rsidR="00AD215A" w:rsidRPr="00801FCD" w14:paraId="78BE7A0A" w14:textId="77777777" w:rsidTr="00444950">
        <w:tc>
          <w:tcPr>
            <w:tcW w:w="2268" w:type="dxa"/>
            <w:vMerge/>
          </w:tcPr>
          <w:p w14:paraId="6469AC0C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FA2532" w14:textId="77777777" w:rsidR="00AD215A" w:rsidRPr="00BB4A92" w:rsidRDefault="00AD215A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14:paraId="4B71CB07" w14:textId="18C0D4BA" w:rsidR="00AD215A" w:rsidRPr="00BB4A92" w:rsidRDefault="00AD215A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укольный уголок».</w:t>
            </w:r>
          </w:p>
          <w:p w14:paraId="6BAF867A" w14:textId="442CCBA1" w:rsidR="00AD215A" w:rsidRPr="00BB4A92" w:rsidRDefault="00AD215A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навыки симметричного вырезания из бумаги, сложенной вдвое; Учить продумывать замысел своей работы, планировать ее подбирать нужные для выполнения замысла материалы. Развивать чувство композиции, умение размещать пропорционально вырезанные детали интерьера на листе бумаги. </w:t>
            </w:r>
          </w:p>
        </w:tc>
        <w:tc>
          <w:tcPr>
            <w:tcW w:w="5528" w:type="dxa"/>
          </w:tcPr>
          <w:p w14:paraId="3B771648" w14:textId="177EC1F2" w:rsidR="00AD215A" w:rsidRPr="00BB4A92" w:rsidRDefault="00AD215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детям готовой работы. Обсуждение последовательности работы. Работа детей.</w:t>
            </w:r>
          </w:p>
          <w:p w14:paraId="629EAC7C" w14:textId="77777777" w:rsidR="00AD215A" w:rsidRPr="00BB4A92" w:rsidRDefault="00AD215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7C4BF333" w14:textId="47C07ADC" w:rsidR="00AD215A" w:rsidRPr="00BB4A92" w:rsidRDefault="00AD215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08BDE9C9" w14:textId="26DA5589" w:rsidR="00AD215A" w:rsidRPr="00BB4A92" w:rsidRDefault="00AD215A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р. 37</w:t>
            </w:r>
          </w:p>
        </w:tc>
      </w:tr>
      <w:tr w:rsidR="00AD215A" w:rsidRPr="00801FCD" w14:paraId="4E1F0A83" w14:textId="77777777" w:rsidTr="00444950">
        <w:tc>
          <w:tcPr>
            <w:tcW w:w="2268" w:type="dxa"/>
            <w:vMerge/>
          </w:tcPr>
          <w:p w14:paraId="3E5CD069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9B432E0" w14:textId="77777777" w:rsidR="00AD215A" w:rsidRPr="00BB4A92" w:rsidRDefault="00AD215A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1106FF9" w14:textId="21102EAE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14:paraId="1A58BC67" w14:textId="77777777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 монетами достоинством 1, 5, 10 рублей, их набором и разменом;</w:t>
            </w:r>
          </w:p>
          <w:p w14:paraId="3B24986C" w14:textId="19777F23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чувство времени, учить регулировать свою деятельность в соответствии с временным интервалом; Продолжать учить считать по заданной мере в пределах 20; Развивать умение воссоздавать сложные по форме предметы из отдельных частей по контурным образцам</w:t>
            </w:r>
          </w:p>
        </w:tc>
        <w:tc>
          <w:tcPr>
            <w:tcW w:w="5528" w:type="dxa"/>
          </w:tcPr>
          <w:p w14:paraId="18B6EA9F" w14:textId="56C41DB3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газин». Игровое упражнение «Считаем быстро». Игров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«Узнай, сколько пар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. Игровое упражнение «Успей вовремя». Игровое упражнение «Рисуем заборчик».</w:t>
            </w:r>
          </w:p>
          <w:p w14:paraId="3C538C76" w14:textId="77777777" w:rsidR="00AD215A" w:rsidRPr="00BB4A92" w:rsidRDefault="00AD215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405545" w14:textId="085DADF4" w:rsidR="00AD215A" w:rsidRPr="00BB4A92" w:rsidRDefault="00444950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В. </w:t>
            </w:r>
            <w:r w:rsidR="00AD215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Позина                    стр.</w:t>
            </w:r>
            <w:r w:rsidR="00AD215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71-73</w:t>
            </w:r>
          </w:p>
          <w:p w14:paraId="7B142010" w14:textId="77777777" w:rsidR="00AD215A" w:rsidRPr="00BB4A92" w:rsidRDefault="00AD215A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15A" w:rsidRPr="00801FCD" w14:paraId="00A6ACB0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17E31171" w14:textId="77777777" w:rsidR="00AD215A" w:rsidRPr="00801FCD" w:rsidRDefault="00AD215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D20EB52" w14:textId="77777777" w:rsidR="00AD215A" w:rsidRPr="00BB4A92" w:rsidRDefault="00AD215A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2F0AFBB" w14:textId="04DB8EC0" w:rsidR="00AD215A" w:rsidRPr="00BB4A92" w:rsidRDefault="00AD215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14:paraId="11D2DC69" w14:textId="77777777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точнять представление о монетах достоинством 1, 2, 5, 10 рублей, их наборе и размене;</w:t>
            </w:r>
          </w:p>
          <w:p w14:paraId="5AC79D4E" w14:textId="3470D0CF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измерять объем сыпучих веществ с помощью условной меры; Познакомить детей с часами, учить устанавливать время на макете часов; Продолжать учить определять форму предметов и их частей</w:t>
            </w:r>
          </w:p>
        </w:tc>
        <w:tc>
          <w:tcPr>
            <w:tcW w:w="5528" w:type="dxa"/>
          </w:tcPr>
          <w:p w14:paraId="6C196094" w14:textId="2761A77D" w:rsidR="00AD215A" w:rsidRPr="00BB4A92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Покупаем корм для птиц». Игровое упражнение «Готовим корм для птиц». Физкультминутка. Игровое упражнение «Собираем скворечник». Игровое упражнение «Тик-так».</w:t>
            </w:r>
          </w:p>
        </w:tc>
        <w:tc>
          <w:tcPr>
            <w:tcW w:w="2268" w:type="dxa"/>
          </w:tcPr>
          <w:p w14:paraId="249AFBEA" w14:textId="7115C49D" w:rsidR="00AD215A" w:rsidRPr="00BB4A92" w:rsidRDefault="00AD215A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  В. А. Позина   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73-76</w:t>
            </w:r>
          </w:p>
          <w:p w14:paraId="68BEF415" w14:textId="77777777" w:rsidR="00AD215A" w:rsidRPr="00BB4A92" w:rsidRDefault="00AD215A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2E2" w:rsidRPr="00801FCD" w14:paraId="1350EAF8" w14:textId="77777777" w:rsidTr="00444950">
        <w:tc>
          <w:tcPr>
            <w:tcW w:w="2268" w:type="dxa"/>
            <w:tcBorders>
              <w:top w:val="nil"/>
            </w:tcBorders>
          </w:tcPr>
          <w:p w14:paraId="153B945D" w14:textId="77777777" w:rsidR="00F552E2" w:rsidRPr="00801FCD" w:rsidRDefault="00F552E2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B75EA6" w14:textId="7777777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7AB6C162" w14:textId="79051DF0" w:rsidR="00F552E2" w:rsidRPr="00BB4A92" w:rsidRDefault="00D1428C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F552E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вук и буква М».</w:t>
            </w:r>
          </w:p>
          <w:p w14:paraId="2D168244" w14:textId="0A039573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ьное произношение звуков м, м</w:t>
            </w:r>
            <w:r w:rsidR="005866A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; умение выделять их из слова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артикуляцию звука м с артикуляцией гласных звуков 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а, о, у, ы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866A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мить с термином «согласный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»;</w:t>
            </w:r>
            <w:r w:rsidR="005866A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словно обозначать согласные звуки (твердые согласные – фишкой синего цвета, мягкие согласные – фишкой зеленого цвета).</w:t>
            </w:r>
          </w:p>
        </w:tc>
        <w:tc>
          <w:tcPr>
            <w:tcW w:w="5528" w:type="dxa"/>
          </w:tcPr>
          <w:p w14:paraId="612C53F5" w14:textId="231C05BB" w:rsidR="00F552E2" w:rsidRPr="00BB4A92" w:rsidRDefault="005866A5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Отгадай загадку».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4E6B340C" w14:textId="0108C492" w:rsidR="00F552E2" w:rsidRPr="00BB4A92" w:rsidRDefault="005866A5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звука м.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</w:t>
            </w:r>
          </w:p>
          <w:p w14:paraId="20E80933" w14:textId="1B30394C" w:rsidR="00F552E2" w:rsidRPr="00BB4A92" w:rsidRDefault="005866A5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а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мь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CBB66F" w14:textId="07F51834" w:rsidR="00F552E2" w:rsidRPr="00BB4A92" w:rsidRDefault="00F552E2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буквы 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66A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м, мь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66A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734403C1" w14:textId="2D50B0C7" w:rsidR="00F552E2" w:rsidRPr="00BB4A92" w:rsidRDefault="00D1428C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Морозова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Пушкарева стр.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2E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43-46</w:t>
            </w:r>
          </w:p>
        </w:tc>
      </w:tr>
      <w:tr w:rsidR="002471EA" w:rsidRPr="00801FCD" w14:paraId="2A2CE45F" w14:textId="77777777" w:rsidTr="00444950">
        <w:tc>
          <w:tcPr>
            <w:tcW w:w="2268" w:type="dxa"/>
            <w:vMerge w:val="restart"/>
          </w:tcPr>
          <w:p w14:paraId="2252D648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 xml:space="preserve">3-я неделя </w:t>
            </w:r>
          </w:p>
          <w:p w14:paraId="5EF345BF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1FCD">
              <w:rPr>
                <w:rFonts w:eastAsia="Times New Roman"/>
                <w:b/>
                <w:sz w:val="24"/>
                <w:szCs w:val="24"/>
              </w:rPr>
              <w:t>«Вода»</w:t>
            </w:r>
          </w:p>
        </w:tc>
        <w:tc>
          <w:tcPr>
            <w:tcW w:w="5245" w:type="dxa"/>
          </w:tcPr>
          <w:p w14:paraId="35C79611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4D4D04F" w14:textId="5237F755" w:rsidR="002471EA" w:rsidRPr="00BB4A92" w:rsidRDefault="00D1428C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71E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да в жизни человека»</w:t>
            </w:r>
          </w:p>
          <w:p w14:paraId="0D22CFFF" w14:textId="6E8FD7E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формировать у детей знания о значении воды в жизни человека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источниках питьевой воды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я о некоторых видах природных водоемов.</w:t>
            </w:r>
          </w:p>
        </w:tc>
        <w:tc>
          <w:tcPr>
            <w:tcW w:w="5528" w:type="dxa"/>
          </w:tcPr>
          <w:p w14:paraId="7FE98DE7" w14:textId="76826BBF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Роль воды в появлении жизни на планете Земля»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ая бывает вода?».</w:t>
            </w:r>
          </w:p>
          <w:p w14:paraId="18E64DA2" w14:textId="50FF1B80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 показ иллюстраций на тему «Водоемы»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563CFC3E" w14:textId="69339EC1" w:rsidR="00D1428C" w:rsidRPr="00BB4A92" w:rsidRDefault="00D1428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7DBBD6D0" w14:textId="48185B89" w:rsidR="002471EA" w:rsidRPr="00BB4A92" w:rsidRDefault="002471EA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-15</w:t>
            </w:r>
          </w:p>
        </w:tc>
      </w:tr>
      <w:tr w:rsidR="002471EA" w:rsidRPr="00801FCD" w14:paraId="78A638CF" w14:textId="77777777" w:rsidTr="00444950">
        <w:tc>
          <w:tcPr>
            <w:tcW w:w="2268" w:type="dxa"/>
            <w:vMerge/>
          </w:tcPr>
          <w:p w14:paraId="1741DF44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1EE382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1D0AC7B9" w14:textId="11C30F7E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рассказа Е.</w:t>
            </w:r>
            <w:r w:rsidR="0044523B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мяка «Первая рыбка»</w:t>
            </w:r>
          </w:p>
          <w:p w14:paraId="35B25590" w14:textId="7777777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ересказывать литературный текст, используя авторские выразительные средства;</w:t>
            </w:r>
          </w:p>
          <w:p w14:paraId="4B9A342B" w14:textId="5C3C3B0A" w:rsidR="002471EA" w:rsidRPr="00BB4A92" w:rsidRDefault="002471EA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на то, как меняется смысл слова от употребления разных суффиксов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в подборе синонимов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ценивать словосочетания по смыслу.</w:t>
            </w:r>
          </w:p>
        </w:tc>
        <w:tc>
          <w:tcPr>
            <w:tcW w:w="5528" w:type="dxa"/>
          </w:tcPr>
          <w:p w14:paraId="50BEFC42" w14:textId="4DCB77E3" w:rsidR="002471EA" w:rsidRPr="00BB4A92" w:rsidRDefault="002471EA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. Вопросы к прочитанному. Пересказы детей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 словообразование. </w:t>
            </w:r>
          </w:p>
          <w:p w14:paraId="49E062FE" w14:textId="77777777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  <w:p w14:paraId="40427D25" w14:textId="77777777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7CA3C" w14:textId="022F064D" w:rsidR="002471EA" w:rsidRPr="00BB4A92" w:rsidRDefault="002471EA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А.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1-163</w:t>
            </w:r>
            <w:r w:rsidR="00D1428C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471EA" w:rsidRPr="00801FCD" w14:paraId="25296E38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1BDE5550" w14:textId="77777777" w:rsidR="002471EA" w:rsidRPr="00801FCD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7B9822" w14:textId="22856E05" w:rsidR="002471EA" w:rsidRPr="00BB4A92" w:rsidRDefault="0044523B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</w:t>
            </w:r>
            <w:r w:rsidR="002471EA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тературой</w:t>
            </w:r>
          </w:p>
          <w:p w14:paraId="0F88216D" w14:textId="0DB1E5D9" w:rsidR="002471EA" w:rsidRPr="00BB4A92" w:rsidRDefault="002471EA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рассказа С.</w:t>
            </w:r>
            <w:r w:rsidR="0044523B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«Каким бывает снег».</w:t>
            </w:r>
          </w:p>
          <w:p w14:paraId="06960988" w14:textId="398E0147" w:rsidR="002471EA" w:rsidRPr="00BB4A92" w:rsidRDefault="002471E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глублять знания детей об особенностях природы в разные периоды зимы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ого восприятия картин природы, художественных текстов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образы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ней природы в рисунке и словесном описании.</w:t>
            </w:r>
          </w:p>
        </w:tc>
        <w:tc>
          <w:tcPr>
            <w:tcW w:w="5528" w:type="dxa"/>
          </w:tcPr>
          <w:p w14:paraId="4876BA6C" w14:textId="6046463D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о периодах зимы, особенностях природы в зимние месяцы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. Обсуждение прочитанного. Пересказы детей рассказа.</w:t>
            </w:r>
          </w:p>
          <w:p w14:paraId="0DDA9EE6" w14:textId="77777777" w:rsidR="002471EA" w:rsidRPr="00BB4A92" w:rsidRDefault="002471EA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170E92FB" w14:textId="5047EDD7" w:rsidR="002471EA" w:rsidRPr="00BB4A92" w:rsidRDefault="00D1428C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А. Ушакова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Г.В.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1EA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ш стр.188-189</w:t>
            </w:r>
          </w:p>
        </w:tc>
      </w:tr>
      <w:tr w:rsidR="00D83E88" w:rsidRPr="00801FCD" w14:paraId="1B06D6AB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41761550" w14:textId="77777777" w:rsidR="00D83E88" w:rsidRPr="00801FCD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1C7607" w14:textId="77777777" w:rsidR="00D83E88" w:rsidRPr="00BB4A92" w:rsidRDefault="00D83E88" w:rsidP="00BD3330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0E8CDD2" w14:textId="065457C2" w:rsidR="00D83E88" w:rsidRPr="00BB4A92" w:rsidRDefault="00D83E88" w:rsidP="00BD3330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</w:t>
            </w:r>
          </w:p>
          <w:p w14:paraId="040869B0" w14:textId="40709B34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измерять объем сыпучих веществ с помощью условной меры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асами, учить устанавливать время на макете часов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5528" w:type="dxa"/>
          </w:tcPr>
          <w:p w14:paraId="752DBF52" w14:textId="4054DD84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Готовим муку для выпечки печенья».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пределяем время выпечки».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пределяем форму печенья»</w:t>
            </w:r>
          </w:p>
          <w:p w14:paraId="78270C0F" w14:textId="59BF0A8A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опросы по заданной теме.</w:t>
            </w:r>
          </w:p>
        </w:tc>
        <w:tc>
          <w:tcPr>
            <w:tcW w:w="2268" w:type="dxa"/>
          </w:tcPr>
          <w:p w14:paraId="0D06852D" w14:textId="101EBD64" w:rsidR="00D83E88" w:rsidRPr="00BB4A92" w:rsidRDefault="00D83E8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   В. А. Позина 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  <w:p w14:paraId="4E2FCE36" w14:textId="77777777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E88" w:rsidRPr="00801FCD" w14:paraId="64A88F33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0662AEC" w14:textId="77777777" w:rsidR="00D83E88" w:rsidRPr="00801FCD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89808B" w14:textId="6CB76A51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из конструктора типа </w:t>
            </w:r>
            <w:r w:rsidRPr="00BB4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Батискаф – подводная исследовательская станция»</w:t>
            </w:r>
          </w:p>
          <w:p w14:paraId="25F9C465" w14:textId="6F1E526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навыки работы с конструкторами </w:t>
            </w:r>
            <w:r w:rsidRPr="00BB4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чить выполнять постройку по образцу или по чертежу, дополнять ее необходимыми деталями по замыслу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остройку. Мысленно разлагая ее на составные части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ображение, умение представлять невидимые, скрытые детали постройки.</w:t>
            </w:r>
          </w:p>
        </w:tc>
        <w:tc>
          <w:tcPr>
            <w:tcW w:w="5528" w:type="dxa"/>
          </w:tcPr>
          <w:p w14:paraId="79F025F6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значении воды в жизни человека. Повторить типы водоемов.</w:t>
            </w:r>
          </w:p>
          <w:p w14:paraId="0CED5551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фотоиллюстраций батискафа, для составления представления об этих машинах.</w:t>
            </w:r>
          </w:p>
          <w:p w14:paraId="6CDB2189" w14:textId="4FE4FBB6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унков и схем, </w:t>
            </w:r>
            <w:r w:rsidR="009C5EF5" w:rsidRPr="00BB4A92">
              <w:rPr>
                <w:rFonts w:ascii="Times New Roman" w:hAnsi="Times New Roman" w:cs="Times New Roman"/>
                <w:sz w:val="24"/>
                <w:szCs w:val="24"/>
              </w:rPr>
              <w:t>батискафов,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из конструкторов.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ыполнение постройки.</w:t>
            </w:r>
          </w:p>
          <w:p w14:paraId="2DA27098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ы с постройкой.</w:t>
            </w:r>
          </w:p>
        </w:tc>
        <w:tc>
          <w:tcPr>
            <w:tcW w:w="2268" w:type="dxa"/>
          </w:tcPr>
          <w:p w14:paraId="4BC63961" w14:textId="4D5C34EA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0E9426FE" w14:textId="53769225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8-60</w:t>
            </w:r>
          </w:p>
        </w:tc>
      </w:tr>
      <w:tr w:rsidR="00D83E88" w:rsidRPr="00801FCD" w14:paraId="70B68076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18A88D2" w14:textId="77777777" w:rsidR="00D83E88" w:rsidRPr="00801FCD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AFAC58" w14:textId="77777777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30736D75" w14:textId="6566E267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орское царство»</w:t>
            </w:r>
          </w:p>
          <w:p w14:paraId="48A96AC5" w14:textId="653972BF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навыки создания выпуклого изображения из пластилина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 коллективной работы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азмазывания пластилина по пластине для создания общего фона композиции.</w:t>
            </w:r>
          </w:p>
        </w:tc>
        <w:tc>
          <w:tcPr>
            <w:tcW w:w="5528" w:type="dxa"/>
          </w:tcPr>
          <w:p w14:paraId="3D4E8061" w14:textId="3C8A4070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с изображением обитателей моря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этапов рабо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. Разделение детей на групп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щего фона на пластине. Придумывание общего сюжета композиции.</w:t>
            </w:r>
          </w:p>
          <w:p w14:paraId="079FD764" w14:textId="77777777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лучившейся композиции.</w:t>
            </w:r>
          </w:p>
        </w:tc>
        <w:tc>
          <w:tcPr>
            <w:tcW w:w="2268" w:type="dxa"/>
          </w:tcPr>
          <w:p w14:paraId="1A16DC1D" w14:textId="2818102B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7CAF6B5B" w14:textId="58F41FB7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2-63</w:t>
            </w:r>
          </w:p>
        </w:tc>
      </w:tr>
      <w:tr w:rsidR="00D83E88" w:rsidRPr="005335B6" w14:paraId="350E37AA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46B1931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B23D0D" w14:textId="77777777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FDCE3CE" w14:textId="3E31067B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олотая рыбка»</w:t>
            </w:r>
          </w:p>
          <w:p w14:paraId="019E56D0" w14:textId="7B3AA5EE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рисованию в нетрадиционной технике, мыльной пеной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рисования по оргстеклу с закрашиванием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ура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нужные цвета и составлять оттенки.</w:t>
            </w:r>
          </w:p>
        </w:tc>
        <w:tc>
          <w:tcPr>
            <w:tcW w:w="5528" w:type="dxa"/>
          </w:tcPr>
          <w:p w14:paraId="2154B6F2" w14:textId="48894985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готового изображения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оследовательности работы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</w:p>
          <w:p w14:paraId="49FB3216" w14:textId="77777777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их работах.</w:t>
            </w:r>
          </w:p>
        </w:tc>
        <w:tc>
          <w:tcPr>
            <w:tcW w:w="2268" w:type="dxa"/>
          </w:tcPr>
          <w:p w14:paraId="44BD5D78" w14:textId="224F8496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3162C437" w14:textId="19AF6924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5-66</w:t>
            </w:r>
          </w:p>
        </w:tc>
      </w:tr>
      <w:tr w:rsidR="00D83E88" w:rsidRPr="005335B6" w14:paraId="3E0D455B" w14:textId="77777777" w:rsidTr="00444950">
        <w:trPr>
          <w:trHeight w:val="2259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D7A4BB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B8DA2B" w14:textId="77777777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69968028" w14:textId="5F9E4555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ыбы – обитатели водоемов»</w:t>
            </w:r>
          </w:p>
          <w:p w14:paraId="0C662BE2" w14:textId="106A3CA0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оставлять изображение рыбы по частям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 рисовании акварельными красками делать акварельные наброски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ополнять рисунок более мелкими деталями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свойства восковых мелков, в частности, свойство отталкивать воду.</w:t>
            </w:r>
          </w:p>
        </w:tc>
        <w:tc>
          <w:tcPr>
            <w:tcW w:w="5528" w:type="dxa"/>
          </w:tcPr>
          <w:p w14:paraId="5AC38210" w14:textId="63E52021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зображ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различных рыб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я, сделать вывод, что изображение легко разделить на составные части: вытянутое туловище, плавники и хвост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ок туловища детьми карандашом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используя восковые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и рисуют чешую и плавники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ашивание силуэта акварельными красками.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рисунка ракушками, водорослями.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ей работе.</w:t>
            </w:r>
          </w:p>
        </w:tc>
        <w:tc>
          <w:tcPr>
            <w:tcW w:w="2268" w:type="dxa"/>
          </w:tcPr>
          <w:p w14:paraId="196191DB" w14:textId="03A5E856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639DF6AD" w14:textId="29EC8CFD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6-67</w:t>
            </w:r>
          </w:p>
        </w:tc>
      </w:tr>
      <w:tr w:rsidR="00D83E88" w:rsidRPr="005335B6" w14:paraId="233914D8" w14:textId="77777777" w:rsidTr="00444950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1E2A8D3A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78A364" w14:textId="77777777" w:rsidR="00D83E88" w:rsidRPr="00BB4A92" w:rsidRDefault="00D83E88" w:rsidP="00BD3330">
            <w:pPr>
              <w:ind w:left="57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6C210B71" w14:textId="42F3622C" w:rsidR="00D83E88" w:rsidRPr="00BB4A92" w:rsidRDefault="00D83E88" w:rsidP="00BD3330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и буква М. Предлоги на, над, под».</w:t>
            </w:r>
          </w:p>
          <w:p w14:paraId="64421F39" w14:textId="2AE3E33C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ьное произношение звуков м, мь; У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условно обозначать согласные звуки,</w:t>
            </w:r>
          </w:p>
          <w:p w14:paraId="4C4F6C35" w14:textId="764F2E3B" w:rsidR="00D83E88" w:rsidRPr="00BB4A92" w:rsidRDefault="00D83E88" w:rsidP="00BD333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на слух слова, близкие по звуковому составу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правильно использовать в речи предлоги на, над, под;</w:t>
            </w:r>
          </w:p>
          <w:p w14:paraId="1DF7072C" w14:textId="77777777" w:rsidR="00D83E88" w:rsidRPr="00BB4A92" w:rsidRDefault="00D83E88" w:rsidP="00BD333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однокоренное слова.</w:t>
            </w:r>
          </w:p>
        </w:tc>
        <w:tc>
          <w:tcPr>
            <w:tcW w:w="5528" w:type="dxa"/>
          </w:tcPr>
          <w:p w14:paraId="32B837B0" w14:textId="1984FE04" w:rsidR="00D83E88" w:rsidRPr="00BB4A92" w:rsidRDefault="00D83E88" w:rsidP="00BD3330">
            <w:pPr>
              <w:ind w:right="34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а «м»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«м, мь»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едлогами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словообразование.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литка».</w:t>
            </w:r>
            <w:r w:rsidR="00450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603D1AC6" w14:textId="75ACC647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Морозова М.А. Пушкарева стр. 47-49</w:t>
            </w:r>
          </w:p>
        </w:tc>
      </w:tr>
      <w:tr w:rsidR="00F552E2" w:rsidRPr="005335B6" w14:paraId="452C7E05" w14:textId="77777777" w:rsidTr="00444950">
        <w:tc>
          <w:tcPr>
            <w:tcW w:w="2268" w:type="dxa"/>
            <w:tcBorders>
              <w:top w:val="nil"/>
            </w:tcBorders>
          </w:tcPr>
          <w:p w14:paraId="5FE1600F" w14:textId="77777777" w:rsidR="00F552E2" w:rsidRPr="005335B6" w:rsidRDefault="00F552E2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2F0520" w14:textId="77777777" w:rsidR="00F552E2" w:rsidRPr="00BB4A92" w:rsidRDefault="00F552E2" w:rsidP="00BD3330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AE4891E" w14:textId="74ADC9E6" w:rsidR="00F552E2" w:rsidRPr="00BB4A92" w:rsidRDefault="00F552E2" w:rsidP="00BD3330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C37F8D"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48828D3" w14:textId="127E6E91" w:rsidR="00F552E2" w:rsidRPr="00BB4A92" w:rsidRDefault="00F552E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ознакомить с правилами измерения жидких веществ с помощью условной меры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понимание отношений между числами натурального ряда, умение увел</w:t>
            </w:r>
            <w:r w:rsidR="00C37F8D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чивать (уменьшать) число на 1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 пределах 10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«чувство времени»; учить различать длительность временных интервалов в пределах 5 минут;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моделировать геометрические фигуры.</w:t>
            </w:r>
          </w:p>
        </w:tc>
        <w:tc>
          <w:tcPr>
            <w:tcW w:w="5528" w:type="dxa"/>
          </w:tcPr>
          <w:p w14:paraId="4692DBA0" w14:textId="77777777" w:rsidR="00F552E2" w:rsidRPr="00BB4A92" w:rsidRDefault="00F552E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трой цифры в ряд»</w:t>
            </w:r>
          </w:p>
          <w:p w14:paraId="2B4B7399" w14:textId="04375D41" w:rsidR="00F552E2" w:rsidRPr="00BB4A92" w:rsidRDefault="00F552E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>овое упражнение «Поможем коту Ма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троскину».</w:t>
            </w:r>
            <w:r w:rsidR="0044523B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оделируем фигуры».</w:t>
            </w:r>
          </w:p>
        </w:tc>
        <w:tc>
          <w:tcPr>
            <w:tcW w:w="2268" w:type="dxa"/>
          </w:tcPr>
          <w:p w14:paraId="089E8A4E" w14:textId="021EC99E" w:rsidR="00F552E2" w:rsidRPr="00BB4A92" w:rsidRDefault="00801FCD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</w:t>
            </w:r>
            <w:r w:rsidR="00C37F8D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раева</w:t>
            </w:r>
            <w:r w:rsidR="00F552E2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="00F552E2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А. Позина  </w:t>
            </w:r>
            <w:r w:rsidR="00C37F8D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F552E2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="00C37F8D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52E2" w:rsidRPr="00BB4A92"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</w:tr>
      <w:tr w:rsidR="00D83E88" w:rsidRPr="005335B6" w14:paraId="4FB7B12A" w14:textId="77777777" w:rsidTr="00444950">
        <w:tc>
          <w:tcPr>
            <w:tcW w:w="2268" w:type="dxa"/>
            <w:vMerge w:val="restart"/>
          </w:tcPr>
          <w:p w14:paraId="56EB5BA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  <w:p w14:paraId="1E29288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«Новый год».</w:t>
            </w:r>
          </w:p>
          <w:p w14:paraId="2C05C394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2CBF22" w14:textId="77777777" w:rsidR="00D83E88" w:rsidRPr="00BB4A92" w:rsidRDefault="00D83E88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73AD684B" w14:textId="73741B84" w:rsidR="00D83E88" w:rsidRPr="00BB4A92" w:rsidRDefault="00D83E88" w:rsidP="00BD3330">
            <w:pPr>
              <w:ind w:right="-192"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родные праздники на Руси»</w:t>
            </w:r>
          </w:p>
          <w:p w14:paraId="2C14C4EB" w14:textId="58A59B75" w:rsidR="00D83E88" w:rsidRPr="00BB4A92" w:rsidRDefault="00D83E88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 древними русскими праздниками, объяснить их происхождение и назначение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что в каждой стране есть свои обычаи встречи Нового года.</w:t>
            </w:r>
          </w:p>
        </w:tc>
        <w:tc>
          <w:tcPr>
            <w:tcW w:w="5528" w:type="dxa"/>
          </w:tcPr>
          <w:p w14:paraId="33D3243E" w14:textId="77777777" w:rsidR="00D83E88" w:rsidRPr="00BB4A92" w:rsidRDefault="00D83E88" w:rsidP="00BD3330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изображений празднования Нового года в разных странах, Деда Мороза. Рассказ о праздновании Нового года в разных странах. </w:t>
            </w:r>
          </w:p>
          <w:p w14:paraId="46223331" w14:textId="77777777" w:rsidR="00D83E88" w:rsidRPr="00BB4A92" w:rsidRDefault="00D83E88" w:rsidP="00BD3330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ятках, святочных вечерах.</w:t>
            </w:r>
          </w:p>
          <w:p w14:paraId="2912C262" w14:textId="77777777" w:rsidR="00D83E88" w:rsidRPr="00BB4A92" w:rsidRDefault="00D83E88" w:rsidP="00BD3330">
            <w:pPr>
              <w:ind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FB7EC70" w14:textId="6B2D53F8" w:rsidR="00D83E88" w:rsidRPr="00BB4A92" w:rsidRDefault="00D83E88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А. Скоролупова</w:t>
            </w:r>
          </w:p>
          <w:p w14:paraId="5DF65F6D" w14:textId="05024A93" w:rsidR="00D83E88" w:rsidRPr="00BB4A92" w:rsidRDefault="00D83E88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8-89</w:t>
            </w:r>
          </w:p>
        </w:tc>
      </w:tr>
      <w:tr w:rsidR="00D83E88" w:rsidRPr="005335B6" w14:paraId="71DEA7E8" w14:textId="77777777" w:rsidTr="00444950">
        <w:trPr>
          <w:trHeight w:val="274"/>
        </w:trPr>
        <w:tc>
          <w:tcPr>
            <w:tcW w:w="2268" w:type="dxa"/>
            <w:vMerge/>
          </w:tcPr>
          <w:p w14:paraId="5514668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AAF4EAC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14:paraId="0269E458" w14:textId="44A87CC8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оздравительная открытка»</w:t>
            </w:r>
          </w:p>
          <w:p w14:paraId="437A5D46" w14:textId="770F6680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ершенствовать навыки работы с кистью, карандашом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композиции и цветоощущения;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исовать кистью или карандашом хвойные ветви.</w:t>
            </w:r>
          </w:p>
        </w:tc>
        <w:tc>
          <w:tcPr>
            <w:tcW w:w="5528" w:type="dxa"/>
          </w:tcPr>
          <w:p w14:paraId="485916AD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азнообразных открыток.</w:t>
            </w:r>
          </w:p>
          <w:p w14:paraId="5FC7BACC" w14:textId="0A2B156B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нарисовать открытку самим к празднику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едовательности работы. Показ рисования хвойной ветви, украшений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  <w:r w:rsidR="0044523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детей о своих работах.</w:t>
            </w:r>
          </w:p>
        </w:tc>
        <w:tc>
          <w:tcPr>
            <w:tcW w:w="2268" w:type="dxa"/>
          </w:tcPr>
          <w:p w14:paraId="0C560CDD" w14:textId="2D7A374E" w:rsidR="00D83E88" w:rsidRPr="00BB4A92" w:rsidRDefault="00D83E88" w:rsidP="00BD333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5C382B36" w14:textId="43F397C8" w:rsidR="00D83E88" w:rsidRPr="00BB4A92" w:rsidRDefault="00D83E88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9</w:t>
            </w:r>
          </w:p>
        </w:tc>
      </w:tr>
      <w:tr w:rsidR="00D83E88" w:rsidRPr="005335B6" w14:paraId="6BFFE702" w14:textId="77777777" w:rsidTr="00444950">
        <w:tc>
          <w:tcPr>
            <w:tcW w:w="2268" w:type="dxa"/>
            <w:vMerge/>
          </w:tcPr>
          <w:p w14:paraId="05DC61B3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9CD196" w14:textId="77777777" w:rsidR="00D83E88" w:rsidRPr="00BB4A92" w:rsidRDefault="00D83E88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0521653A" w14:textId="77834DA1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ние и рассказывание.                              Тема: «Украсим елку».</w:t>
            </w:r>
          </w:p>
          <w:p w14:paraId="4843CF51" w14:textId="441A438B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глубить представления о существенных характеристиках предметов, о свойствах и качествах различных материалов, совершенствовать характер и содержание обобщенных способов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предметов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боту по обогащению бытового словаря.</w:t>
            </w:r>
          </w:p>
        </w:tc>
        <w:tc>
          <w:tcPr>
            <w:tcW w:w="5528" w:type="dxa"/>
          </w:tcPr>
          <w:p w14:paraId="418929D3" w14:textId="0CCBA4C3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группу елку (отдельно елочные игрушки). Составление рассказа детей о и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шках и празднике Новом годе. Задания на словообразование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  <w:p w14:paraId="46166176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A5D597" w14:textId="3117B5F8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Г.Я. Затулина                    стр. 70-72</w:t>
            </w:r>
          </w:p>
        </w:tc>
      </w:tr>
      <w:tr w:rsidR="00D83E88" w:rsidRPr="005335B6" w14:paraId="1C811EBD" w14:textId="77777777" w:rsidTr="00444950">
        <w:tc>
          <w:tcPr>
            <w:tcW w:w="2268" w:type="dxa"/>
            <w:vMerge/>
          </w:tcPr>
          <w:p w14:paraId="534E19C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40EB32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из соленого теста</w:t>
            </w:r>
          </w:p>
          <w:p w14:paraId="338BC491" w14:textId="50B8658F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Ёлкины игрушки – шишки, мишки и хлопушки».</w:t>
            </w:r>
          </w:p>
          <w:p w14:paraId="145E6361" w14:textId="5432DCDA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оздавать образы животн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, игрушек, бытовых предметов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 из соленого теста скульптурным способом или вырезать формочками для выпечки;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овый способ оформления фольгой или яркими фантиками;</w:t>
            </w:r>
          </w:p>
          <w:p w14:paraId="04174ADF" w14:textId="77777777" w:rsidR="00D83E88" w:rsidRPr="00BB4A92" w:rsidRDefault="00D83E88" w:rsidP="00BD3330">
            <w:pPr>
              <w:ind w:right="-192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формы, пропорций, глазомер.</w:t>
            </w:r>
          </w:p>
        </w:tc>
        <w:tc>
          <w:tcPr>
            <w:tcW w:w="5528" w:type="dxa"/>
          </w:tcPr>
          <w:p w14:paraId="0C9FFD32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детям соленого теста, предложить потрогать, погладить, отщипнуть по кусочку. </w:t>
            </w:r>
          </w:p>
          <w:p w14:paraId="47981D32" w14:textId="2B75892C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что можно сделать из теста. Показ нескольких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ых фигурок из теста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о последовательности работ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ончанию работы выложить игрушки для просушки. Рассмотреть поделки друг у друга, отменяться впечатлениями. </w:t>
            </w:r>
          </w:p>
        </w:tc>
        <w:tc>
          <w:tcPr>
            <w:tcW w:w="2268" w:type="dxa"/>
          </w:tcPr>
          <w:p w14:paraId="31A4DB62" w14:textId="51B865C0" w:rsidR="00D83E88" w:rsidRPr="00BB4A92" w:rsidRDefault="00D83E88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                    стр. 100-101</w:t>
            </w:r>
          </w:p>
        </w:tc>
      </w:tr>
      <w:tr w:rsidR="00D83E88" w:rsidRPr="005335B6" w14:paraId="2D4625CD" w14:textId="77777777" w:rsidTr="00444950">
        <w:tc>
          <w:tcPr>
            <w:tcW w:w="2268" w:type="dxa"/>
            <w:vMerge/>
          </w:tcPr>
          <w:p w14:paraId="2084EDDD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A5E96A" w14:textId="030490D1" w:rsidR="00D83E88" w:rsidRPr="00BB4A92" w:rsidRDefault="00D83E88" w:rsidP="00BD3330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45F84ED7" w14:textId="77777777" w:rsidR="00D83E88" w:rsidRPr="00BB4A92" w:rsidRDefault="00D83E88" w:rsidP="00BD3330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ние русской народной сказки «Снегурочка»</w:t>
            </w:r>
          </w:p>
          <w:p w14:paraId="79CE4840" w14:textId="4B8529D5" w:rsidR="00D83E88" w:rsidRPr="00BB4A92" w:rsidRDefault="00D83E88" w:rsidP="00BD3330">
            <w:pPr>
              <w:tabs>
                <w:tab w:val="left" w:pos="1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 детей способность к целостному восприятию сказки в единстве ее соде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жания и художественной форме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б особенностях сказочного жанра.</w:t>
            </w:r>
          </w:p>
        </w:tc>
        <w:tc>
          <w:tcPr>
            <w:tcW w:w="5528" w:type="dxa"/>
          </w:tcPr>
          <w:p w14:paraId="749EE281" w14:textId="55B87698" w:rsidR="00D83E88" w:rsidRPr="00BB4A92" w:rsidRDefault="00D83E88" w:rsidP="00BD333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с детьми, какие зимние забавы, в которые они любят играть зимой. Предложить послушать сказку 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гурочка». Беседа по сказке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Скажи по-другому».</w:t>
            </w:r>
          </w:p>
          <w:p w14:paraId="0E6473DD" w14:textId="77777777" w:rsidR="00D83E88" w:rsidRPr="00BB4A92" w:rsidRDefault="00D83E88" w:rsidP="00BD333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14:paraId="3EBDA8A5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BA719" w14:textId="4315A5DB" w:rsidR="00D83E88" w:rsidRPr="00BB4A92" w:rsidRDefault="00D83E88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                  Н.В. Гавриш стр.177-178</w:t>
            </w:r>
          </w:p>
        </w:tc>
      </w:tr>
      <w:tr w:rsidR="00D83E88" w:rsidRPr="005335B6" w14:paraId="6B456B37" w14:textId="77777777" w:rsidTr="00444950">
        <w:tc>
          <w:tcPr>
            <w:tcW w:w="2268" w:type="dxa"/>
            <w:vMerge/>
          </w:tcPr>
          <w:p w14:paraId="7724FA64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A6D51F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B4AFDC5" w14:textId="79AD3ED5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ремлет лес под сказку сна».</w:t>
            </w:r>
          </w:p>
          <w:p w14:paraId="6EB4A46E" w14:textId="5A511960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учить детей создавать к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ну зимнего леса по замыслу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поиску оригинальных способов рисов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заснеженных крон деревьев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ть композиционные умения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детей воплощать в художественной форме свои представления о природе, эстетические переживания и чувства.</w:t>
            </w:r>
          </w:p>
        </w:tc>
        <w:tc>
          <w:tcPr>
            <w:tcW w:w="5528" w:type="dxa"/>
          </w:tcPr>
          <w:p w14:paraId="51C14185" w14:textId="74A81C7D" w:rsidR="00D83E88" w:rsidRPr="00BB4A92" w:rsidRDefault="00D83E88" w:rsidP="00BD3330">
            <w:pPr>
              <w:ind w:right="-19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тихотворения Ф. Тютчева «Чародейкою зимою околдован…».  Рассматривание изо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ение «Зима», «Зимний лес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тихотворения.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готовой работы, рассказ о последовательности работы.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тьми бумаги для фона и рисование по замыслу.</w:t>
            </w:r>
          </w:p>
          <w:p w14:paraId="7DFB6D78" w14:textId="77777777" w:rsidR="00D83E88" w:rsidRPr="00BB4A92" w:rsidRDefault="00D83E88" w:rsidP="00BD3330">
            <w:pPr>
              <w:ind w:right="-19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детей о своих зимних пейзажах.</w:t>
            </w:r>
          </w:p>
        </w:tc>
        <w:tc>
          <w:tcPr>
            <w:tcW w:w="2268" w:type="dxa"/>
          </w:tcPr>
          <w:p w14:paraId="31A392D9" w14:textId="464DBD07" w:rsidR="00D83E88" w:rsidRPr="00BB4A92" w:rsidRDefault="00D83E88" w:rsidP="00BD3330">
            <w:pPr>
              <w:ind w:right="176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 Лыкова                   стр. 98-99</w:t>
            </w:r>
          </w:p>
        </w:tc>
      </w:tr>
      <w:tr w:rsidR="00D83E88" w:rsidRPr="005335B6" w14:paraId="049622EE" w14:textId="77777777" w:rsidTr="00444950">
        <w:tc>
          <w:tcPr>
            <w:tcW w:w="2268" w:type="dxa"/>
            <w:vMerge/>
          </w:tcPr>
          <w:p w14:paraId="612F1BC2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48C834" w14:textId="77777777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декоративная </w:t>
            </w:r>
          </w:p>
          <w:p w14:paraId="6E354DDA" w14:textId="06507AF3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Цветочные снежинки»</w:t>
            </w:r>
          </w:p>
          <w:p w14:paraId="5A4A38CA" w14:textId="3806DE63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вырезать шестилучевые снежинк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з фантиков и цветной фольги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конструирования и вырезания с опорой на схему;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элементы прорезного декора;</w:t>
            </w:r>
          </w:p>
          <w:p w14:paraId="6C718DEC" w14:textId="77777777" w:rsidR="00D83E88" w:rsidRPr="00BB4A92" w:rsidRDefault="00D83E88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народному искусству.</w:t>
            </w:r>
          </w:p>
        </w:tc>
        <w:tc>
          <w:tcPr>
            <w:tcW w:w="5528" w:type="dxa"/>
          </w:tcPr>
          <w:p w14:paraId="5B5E9031" w14:textId="77777777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нежинок, вырезанных из фольги и красивых фантиков. Обсуждение снежинок.</w:t>
            </w:r>
          </w:p>
          <w:p w14:paraId="7233E5ED" w14:textId="5ECC9F18" w:rsidR="00D83E88" w:rsidRPr="00BB4A92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особа вырезания шестилучевой 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жинки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тьми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иков, вырезание снежинок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4C08B1B4" w14:textId="2E657032" w:rsidR="00D83E88" w:rsidRPr="00BB4A92" w:rsidRDefault="00D83E88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                     стр. 102-103</w:t>
            </w:r>
          </w:p>
        </w:tc>
      </w:tr>
      <w:tr w:rsidR="00D83E88" w:rsidRPr="005335B6" w14:paraId="66E65C66" w14:textId="77777777" w:rsidTr="00444950">
        <w:tc>
          <w:tcPr>
            <w:tcW w:w="2268" w:type="dxa"/>
            <w:vMerge/>
          </w:tcPr>
          <w:p w14:paraId="0EC6C474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6B4E42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01A63C0E" w14:textId="2B733341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овогодние игрушки»</w:t>
            </w:r>
          </w:p>
          <w:p w14:paraId="2E9F24D7" w14:textId="723EBE13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детей делать объемные игруш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ки из цветной бумаги и картона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ать один из способов их изготовления путем соединения 6-8 одинаковых форм;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цвета.</w:t>
            </w:r>
          </w:p>
        </w:tc>
        <w:tc>
          <w:tcPr>
            <w:tcW w:w="5528" w:type="dxa"/>
          </w:tcPr>
          <w:p w14:paraId="20699D68" w14:textId="7238A711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каз готовых работ. Предложить де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тям подумать, как они сделаны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о работе.</w:t>
            </w:r>
          </w:p>
          <w:p w14:paraId="0EC8601F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Выбор детьми материала и начало работы.</w:t>
            </w:r>
          </w:p>
          <w:p w14:paraId="381C47B9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о своих поделках.</w:t>
            </w:r>
          </w:p>
        </w:tc>
        <w:tc>
          <w:tcPr>
            <w:tcW w:w="2268" w:type="dxa"/>
          </w:tcPr>
          <w:p w14:paraId="2FF86278" w14:textId="575D2577" w:rsidR="00D83E88" w:rsidRPr="00BB4A92" w:rsidRDefault="00D83E8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               стр. 104-105</w:t>
            </w:r>
          </w:p>
        </w:tc>
      </w:tr>
      <w:tr w:rsidR="00D83E88" w:rsidRPr="005335B6" w14:paraId="3D502B80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2E73A7D9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FAEDCD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6818D44" w14:textId="55460F7A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</w:t>
            </w:r>
          </w:p>
          <w:p w14:paraId="156A6075" w14:textId="516468DA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раскладывать число на два меньшим и составлять из двух меньш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х большее число в пределах 10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времен и месяцев года;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струировать геометрические фигуры по словесному описанию и перечислению характерных свойств;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бъединять части в целое множество, сравнивать целое и часть множества</w:t>
            </w:r>
          </w:p>
        </w:tc>
        <w:tc>
          <w:tcPr>
            <w:tcW w:w="5528" w:type="dxa"/>
          </w:tcPr>
          <w:p w14:paraId="2D032F2A" w14:textId="77777777" w:rsidR="00D83E88" w:rsidRPr="00BB4A92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емся вместе»</w:t>
            </w:r>
          </w:p>
          <w:p w14:paraId="454A137C" w14:textId="1BBDD2B4" w:rsidR="00D83E88" w:rsidRPr="0032528D" w:rsidRDefault="00D83E8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кажи цифры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жнение «Собираем год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стерим геометрические фигуры».</w:t>
            </w:r>
          </w:p>
        </w:tc>
        <w:tc>
          <w:tcPr>
            <w:tcW w:w="2268" w:type="dxa"/>
          </w:tcPr>
          <w:p w14:paraId="45DA61F3" w14:textId="4FF2EA0C" w:rsidR="00D83E88" w:rsidRPr="00BB4A92" w:rsidRDefault="00D83E88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                 В. А. Позина                      стр.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80-83</w:t>
            </w:r>
          </w:p>
          <w:p w14:paraId="65EC8250" w14:textId="77777777" w:rsidR="00D83E88" w:rsidRPr="00BB4A92" w:rsidRDefault="00D83E88" w:rsidP="00BD3330">
            <w:pPr>
              <w:ind w:right="-19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1EA" w:rsidRPr="005335B6" w14:paraId="64A7E32A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47A1B1AE" w14:textId="77777777" w:rsidR="002471EA" w:rsidRPr="005335B6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2A346F" w14:textId="77777777" w:rsidR="002471EA" w:rsidRPr="00BB4A92" w:rsidRDefault="002471EA" w:rsidP="00BD3330">
            <w:pPr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6B2A4017" w14:textId="0EB693E8" w:rsidR="002471EA" w:rsidRPr="00BB4A92" w:rsidRDefault="00A04752" w:rsidP="00BD3330">
            <w:pPr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471EA"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 и буква М. Предлог между».</w:t>
            </w:r>
          </w:p>
          <w:p w14:paraId="402F9561" w14:textId="68EDF669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лять правильное произношение звуков </w:t>
            </w:r>
            <w:r w:rsidR="00A04752" w:rsidRPr="00BB4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м, мь</w:t>
            </w:r>
            <w:r w:rsidR="00A04752" w:rsidRPr="00BB4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Учить условно обозначать согласные звуки;</w:t>
            </w:r>
          </w:p>
          <w:p w14:paraId="7C8278FC" w14:textId="77777777" w:rsidR="002471EA" w:rsidRPr="00BB4A92" w:rsidRDefault="002471EA" w:rsidP="00BD333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, выделяя из них слова; </w:t>
            </w:r>
          </w:p>
          <w:p w14:paraId="34685814" w14:textId="77777777" w:rsidR="002471EA" w:rsidRPr="00BB4A92" w:rsidRDefault="002471EA" w:rsidP="00BD333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бирать слова, противоположные по значению.</w:t>
            </w:r>
          </w:p>
        </w:tc>
        <w:tc>
          <w:tcPr>
            <w:tcW w:w="5528" w:type="dxa"/>
          </w:tcPr>
          <w:p w14:paraId="204CD1BA" w14:textId="5CC24623" w:rsidR="002471EA" w:rsidRPr="00BB4A92" w:rsidRDefault="00DB3053" w:rsidP="00BD333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логов. </w:t>
            </w:r>
            <w:r w:rsidR="002471EA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а </w:t>
            </w:r>
            <w:r w:rsidR="00A04752" w:rsidRPr="00BB4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1EA" w:rsidRPr="00BB4A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752" w:rsidRPr="00BB4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71EA"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5BD1A" w14:textId="2CBE0BCC" w:rsidR="002471EA" w:rsidRPr="00BB4A92" w:rsidRDefault="002471EA" w:rsidP="00BD3330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а с мячом «Назови слов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 с противоположным значением». Игра «Доскажи словечко». 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минутка. 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Игра «Лабиринт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ви виды воздушного транспорта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4434BC" w14:textId="1A7BC721" w:rsidR="002471EA" w:rsidRPr="00BB4A92" w:rsidRDefault="00A04752" w:rsidP="00BD3330">
            <w:pPr>
              <w:spacing w:before="100" w:beforeAutospacing="1" w:after="100" w:afterAutospacing="1"/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.А. Морозова   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шкарева 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-51</w:t>
            </w:r>
          </w:p>
        </w:tc>
      </w:tr>
      <w:tr w:rsidR="002471EA" w:rsidRPr="005335B6" w14:paraId="7C0FA204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7C2BE6B" w14:textId="77777777" w:rsidR="002471EA" w:rsidRPr="005335B6" w:rsidRDefault="002471EA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FC186" w14:textId="7777777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880036D" w14:textId="19930107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A04752"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329E113D" w14:textId="6F5E0D78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складывать число на два меньших числа и составлять из двух меньш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их большее число в пределах 10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называть предыдущее, последующее и 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ое число к названному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дней недели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у</w:t>
            </w:r>
            <w:r w:rsidR="00A04752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мение ориентироваться на листе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умаги в клетку;</w:t>
            </w:r>
          </w:p>
          <w:p w14:paraId="7508278D" w14:textId="77777777" w:rsidR="002471EA" w:rsidRPr="00BB4A92" w:rsidRDefault="002471EA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оизменять геометрические фигуры</w:t>
            </w:r>
          </w:p>
        </w:tc>
        <w:tc>
          <w:tcPr>
            <w:tcW w:w="5528" w:type="dxa"/>
          </w:tcPr>
          <w:p w14:paraId="6D1FBE4E" w14:textId="5A1A23D4" w:rsidR="002471EA" w:rsidRPr="00BB4A92" w:rsidRDefault="002471E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жнение «Игра с мячом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жнение «Рисуем точки». Подвижная игра «Найди пару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овое упражнение «Измени фигуру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ижная игра «Живая неделя».</w:t>
            </w:r>
          </w:p>
        </w:tc>
        <w:tc>
          <w:tcPr>
            <w:tcW w:w="2268" w:type="dxa"/>
          </w:tcPr>
          <w:p w14:paraId="75D4B423" w14:textId="40DF22BC" w:rsidR="002471EA" w:rsidRPr="00BB4A92" w:rsidRDefault="00A04752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</w:t>
            </w:r>
            <w:r w:rsidR="002471EA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  стр.</w:t>
            </w:r>
            <w:r w:rsidR="002471EA" w:rsidRPr="00BB4A92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</w:tr>
      <w:tr w:rsidR="00F552E2" w:rsidRPr="005335B6" w14:paraId="426DDFA5" w14:textId="77777777" w:rsidTr="00444950">
        <w:trPr>
          <w:trHeight w:val="270"/>
        </w:trPr>
        <w:tc>
          <w:tcPr>
            <w:tcW w:w="15309" w:type="dxa"/>
            <w:gridSpan w:val="4"/>
          </w:tcPr>
          <w:p w14:paraId="7EC764AB" w14:textId="7777777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A9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E2A45" w:rsidRPr="005335B6" w14:paraId="1FB9017D" w14:textId="77777777" w:rsidTr="00444950">
        <w:tc>
          <w:tcPr>
            <w:tcW w:w="2268" w:type="dxa"/>
            <w:vMerge w:val="restart"/>
          </w:tcPr>
          <w:p w14:paraId="0C298999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  <w:p w14:paraId="30905F17" w14:textId="6C82958E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«Декор</w:t>
            </w:r>
            <w:r w:rsidR="008873BD" w:rsidRPr="005335B6">
              <w:rPr>
                <w:rFonts w:eastAsia="Times New Roman"/>
                <w:b/>
                <w:sz w:val="24"/>
                <w:szCs w:val="24"/>
              </w:rPr>
              <w:t>атив</w:t>
            </w:r>
            <w:r w:rsidR="00DB3053">
              <w:rPr>
                <w:rFonts w:eastAsia="Times New Roman"/>
                <w:b/>
                <w:sz w:val="24"/>
                <w:szCs w:val="24"/>
              </w:rPr>
              <w:t xml:space="preserve"> но </w:t>
            </w:r>
            <w:r w:rsidRPr="005335B6">
              <w:rPr>
                <w:rFonts w:eastAsia="Times New Roman"/>
                <w:b/>
                <w:sz w:val="24"/>
                <w:szCs w:val="24"/>
              </w:rPr>
              <w:t>прикладное искусство»</w:t>
            </w:r>
          </w:p>
          <w:p w14:paraId="2D9CCB26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32A49D1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385ECF09" w14:textId="67A97567" w:rsidR="009E2A45" w:rsidRPr="00BB4A92" w:rsidRDefault="008873BD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E2A45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ымковская игрушка»</w:t>
            </w:r>
          </w:p>
          <w:p w14:paraId="3E0C0677" w14:textId="77777777" w:rsidR="009E2A45" w:rsidRPr="00BB4A92" w:rsidRDefault="009E2A45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сказать историю дымковской игрушки;</w:t>
            </w:r>
          </w:p>
          <w:p w14:paraId="6E60CB3C" w14:textId="77777777" w:rsidR="009E2A45" w:rsidRPr="00BB4A92" w:rsidRDefault="009E2A45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б особенностях росписи игрушек, колорите, основных элементах узора.</w:t>
            </w:r>
          </w:p>
        </w:tc>
        <w:tc>
          <w:tcPr>
            <w:tcW w:w="5528" w:type="dxa"/>
          </w:tcPr>
          <w:p w14:paraId="6BF69A3D" w14:textId="5F1A26E6" w:rsidR="009E2A45" w:rsidRPr="0032528D" w:rsidRDefault="009E2A4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каз иллюстраций с изображением дымковских игрушек. 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Показ игрушек. Рассматривание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Беседа «Характерные особеннос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ти росписи дымковской игрушки»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каз о истории появления дымковской игр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ушки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 w:rsidR="00DB3053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ния «Веселая Дымка» А. Дьякова. </w:t>
            </w:r>
            <w:r w:rsidR="008873BD" w:rsidRPr="00BB4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528D">
              <w:rPr>
                <w:rFonts w:ascii="Times New Roman" w:hAnsi="Times New Roman" w:cs="Times New Roman"/>
                <w:sz w:val="24"/>
                <w:szCs w:val="24"/>
              </w:rPr>
              <w:t xml:space="preserve">тихов-потешек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6E881A2E" w14:textId="29811BB6" w:rsidR="008873BD" w:rsidRPr="00BB4A92" w:rsidRDefault="008873B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9E2A4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0FA09D23" w14:textId="462313BA" w:rsidR="009E2A45" w:rsidRPr="00BB4A92" w:rsidRDefault="009E2A45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-17</w:t>
            </w:r>
          </w:p>
        </w:tc>
      </w:tr>
      <w:tr w:rsidR="009E2A45" w:rsidRPr="005335B6" w14:paraId="0B37C03A" w14:textId="77777777" w:rsidTr="00444950">
        <w:tc>
          <w:tcPr>
            <w:tcW w:w="2268" w:type="dxa"/>
            <w:vMerge/>
          </w:tcPr>
          <w:p w14:paraId="177ACD9D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2EB229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375BC96" w14:textId="232F4B15" w:rsidR="009E2A45" w:rsidRPr="00BB4A92" w:rsidRDefault="008873B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E2A45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нь»</w:t>
            </w:r>
          </w:p>
          <w:p w14:paraId="1C45A4F9" w14:textId="73674491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с дымковскими игрушками, воспитывая эстетическое отношение к изделиям народных масте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пластичн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ь передачи движения в лепке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лепке из цельного куска глины по типу народных глиняных игрушек.</w:t>
            </w:r>
          </w:p>
        </w:tc>
        <w:tc>
          <w:tcPr>
            <w:tcW w:w="5528" w:type="dxa"/>
          </w:tcPr>
          <w:p w14:paraId="3524842A" w14:textId="1E983468" w:rsidR="009E2A45" w:rsidRPr="00BB4A92" w:rsidRDefault="009E2A4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дымковского коня, предложить подумать, как можно вылепить, к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приемы при этом применить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едовате</w:t>
            </w:r>
            <w:r w:rsidR="00DB3053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сти лепки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лучившихся работ.</w:t>
            </w:r>
          </w:p>
        </w:tc>
        <w:tc>
          <w:tcPr>
            <w:tcW w:w="2268" w:type="dxa"/>
          </w:tcPr>
          <w:p w14:paraId="54EF070A" w14:textId="0EF7900E" w:rsidR="008873BD" w:rsidRPr="00BB4A92" w:rsidRDefault="008873B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9E2A4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717406DA" w14:textId="2514D62E" w:rsidR="009E2A45" w:rsidRPr="00BB4A92" w:rsidRDefault="009E2A45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8873BD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</w:tr>
      <w:tr w:rsidR="009E2A45" w:rsidRPr="005335B6" w14:paraId="010F010A" w14:textId="77777777" w:rsidTr="00444950">
        <w:tc>
          <w:tcPr>
            <w:tcW w:w="2268" w:type="dxa"/>
            <w:vMerge/>
          </w:tcPr>
          <w:p w14:paraId="74D61B41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E07091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414B5081" w14:textId="68602930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8873BD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2AAD2A0" w14:textId="592242BB" w:rsidR="009E2A45" w:rsidRPr="00BB4A92" w:rsidRDefault="009E2A4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ари</w:t>
            </w:r>
            <w:r w:rsidR="00E5523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фметические задачи на сложении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геометрические</w:t>
            </w:r>
            <w:r w:rsidR="00E5523E"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фигуры в окружающих предметах;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</w:t>
            </w:r>
          </w:p>
        </w:tc>
        <w:tc>
          <w:tcPr>
            <w:tcW w:w="5528" w:type="dxa"/>
          </w:tcPr>
          <w:p w14:paraId="0E5F00F8" w14:textId="77777777" w:rsidR="009E2A45" w:rsidRPr="00BB4A92" w:rsidRDefault="009E2A4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Готовимся к школе».</w:t>
            </w:r>
          </w:p>
          <w:p w14:paraId="37A98B1B" w14:textId="13897253" w:rsidR="009E2A45" w:rsidRPr="00BB4A92" w:rsidRDefault="00E5523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. </w:t>
            </w:r>
            <w:r w:rsidR="009E2A45" w:rsidRPr="00BB4A92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е «Дорисуй предмет». </w:t>
            </w:r>
            <w:r w:rsidR="009E2A45"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кончи ряд».</w:t>
            </w:r>
          </w:p>
          <w:p w14:paraId="7E4A5249" w14:textId="77777777" w:rsidR="009E2A45" w:rsidRPr="00BB4A92" w:rsidRDefault="009E2A4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3C5AA" w14:textId="6B0B2199" w:rsidR="009E2A45" w:rsidRPr="00BB4A92" w:rsidRDefault="008873BD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В. А. Позина                </w:t>
            </w:r>
            <w:r w:rsidR="009E2A45"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2A45" w:rsidRPr="00BB4A92"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  <w:p w14:paraId="3702CA13" w14:textId="77777777" w:rsidR="009E2A45" w:rsidRPr="00BB4A92" w:rsidRDefault="009E2A45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A45" w:rsidRPr="005335B6" w14:paraId="461A4248" w14:textId="77777777" w:rsidTr="00444950">
        <w:tc>
          <w:tcPr>
            <w:tcW w:w="2268" w:type="dxa"/>
            <w:vMerge/>
          </w:tcPr>
          <w:p w14:paraId="37A790B5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6752D0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40E0B973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сказки на предложенный сюжет.</w:t>
            </w:r>
          </w:p>
          <w:p w14:paraId="49B83DC8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м составлять коллективный описательный рассказ по предметным картинкам; сочинять сказку на заданный сюжет.</w:t>
            </w:r>
          </w:p>
        </w:tc>
        <w:tc>
          <w:tcPr>
            <w:tcW w:w="5528" w:type="dxa"/>
          </w:tcPr>
          <w:p w14:paraId="3C26F534" w14:textId="77777777" w:rsidR="009E2A45" w:rsidRPr="00BB4A92" w:rsidRDefault="009E2A45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 тематические картинки. Вопросы по картинкам, выделяя признаки, действия.</w:t>
            </w:r>
          </w:p>
          <w:p w14:paraId="47C307C6" w14:textId="411D4AEC" w:rsidR="009E2A45" w:rsidRPr="00BB4A92" w:rsidRDefault="008873BD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Е. 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ой. Обсуждение стихотворения. </w:t>
            </w:r>
            <w:r w:rsidR="009E2A45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точнее».</w:t>
            </w:r>
          </w:p>
          <w:p w14:paraId="55F10F62" w14:textId="4288EE14" w:rsidR="009E2A45" w:rsidRPr="00BB4A92" w:rsidRDefault="009E2A45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ассказа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сказку на предложенную тему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1BE81971" w14:textId="07EA89C3" w:rsidR="009E2A45" w:rsidRPr="00BB4A92" w:rsidRDefault="009E2A4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Ушакова </w:t>
            </w:r>
            <w:r w:rsidR="008873BD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73-175</w:t>
            </w:r>
          </w:p>
          <w:p w14:paraId="3224BAAD" w14:textId="77777777" w:rsidR="009E2A45" w:rsidRPr="00BB4A92" w:rsidRDefault="009E2A45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A45" w:rsidRPr="005335B6" w14:paraId="5C68A1EA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786DB046" w14:textId="77777777" w:rsidR="009E2A45" w:rsidRPr="005335B6" w:rsidRDefault="009E2A45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1071C1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14:paraId="48E8CA8F" w14:textId="2E000327" w:rsidR="009E2A45" w:rsidRPr="00BB4A92" w:rsidRDefault="008873B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9E2A45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дымковских узоров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19DFEB2" w14:textId="77777777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рассматривать дымковские игрушки, выделяя детали узора;</w:t>
            </w:r>
          </w:p>
          <w:p w14:paraId="256A7A93" w14:textId="68A38FEE" w:rsidR="009E2A45" w:rsidRPr="00BB4A92" w:rsidRDefault="009E2A45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круги безотрыв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линиями всем ворсом кисти;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выбирать цвета для узора.</w:t>
            </w:r>
          </w:p>
        </w:tc>
        <w:tc>
          <w:tcPr>
            <w:tcW w:w="5528" w:type="dxa"/>
          </w:tcPr>
          <w:p w14:paraId="7219FCC1" w14:textId="1C1CBBF6" w:rsidR="009E2A45" w:rsidRPr="00BB4A92" w:rsidRDefault="009E2A45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ымк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ских игрушек или иллюстраций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обенностях дымковского узора. Обсуждение выбо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цвета для составления узора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самостоятельно составить узо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, используя дымковские мотивы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мнить, как рисовать круги всем ворсом </w:t>
            </w:r>
            <w:r w:rsidR="00E5523E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и одним круговым движением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6A026A87" w14:textId="3EB290F4" w:rsidR="008873BD" w:rsidRPr="00BB4A92" w:rsidRDefault="008873B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9E2A45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7B6E9575" w14:textId="5185CC14" w:rsidR="009E2A45" w:rsidRPr="00BB4A92" w:rsidRDefault="009E2A45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0-21</w:t>
            </w:r>
          </w:p>
        </w:tc>
      </w:tr>
      <w:tr w:rsidR="0032528D" w:rsidRPr="005335B6" w14:paraId="1A88521E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351863F4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BF483C" w14:textId="741FB318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5C42C8F0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чивание стихотворения С. Есенина «Белая береза».</w:t>
            </w:r>
          </w:p>
          <w:p w14:paraId="31FDA6AC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новым стихотворением;</w:t>
            </w:r>
          </w:p>
          <w:p w14:paraId="6AEFDDC3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почувствовать образный язык стихотворения, вызвать эмоциональный отклик на него. </w:t>
            </w:r>
          </w:p>
        </w:tc>
        <w:tc>
          <w:tcPr>
            <w:tcW w:w="5528" w:type="dxa"/>
          </w:tcPr>
          <w:p w14:paraId="22EF19BA" w14:textId="0B64FBE7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за окно, посмотреть на березку. Чтение стихотворения. Обсуждение прочитанного. Повторное чтение. Заучивание стихотворения. Рассказы детей. Подбор прилагательных. Подведение итогов занятия.</w:t>
            </w:r>
          </w:p>
        </w:tc>
        <w:tc>
          <w:tcPr>
            <w:tcW w:w="2268" w:type="dxa"/>
          </w:tcPr>
          <w:p w14:paraId="11920FC7" w14:textId="77777777" w:rsidR="0032528D" w:rsidRPr="00BB4A92" w:rsidRDefault="0032528D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Г.Я. Затулина</w:t>
            </w:r>
          </w:p>
          <w:p w14:paraId="49BAB396" w14:textId="480C2CA6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тр. 81-83</w:t>
            </w:r>
          </w:p>
        </w:tc>
      </w:tr>
      <w:tr w:rsidR="0032528D" w:rsidRPr="005335B6" w14:paraId="6C07526E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AC30D74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E82310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0F95E379" w14:textId="7F268624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ымковские кони»</w:t>
            </w:r>
          </w:p>
          <w:p w14:paraId="4CDB9CFC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рассматривать игрушки, выделяя детали узора, форму игрушек;</w:t>
            </w:r>
          </w:p>
          <w:p w14:paraId="5F887F93" w14:textId="6E2269EB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коня из отдельных полос широкой кистью; Упражнять в рисовании кругов безотрывными линиями всем ворсом кисти, колец одним круговым движением.</w:t>
            </w:r>
          </w:p>
        </w:tc>
        <w:tc>
          <w:tcPr>
            <w:tcW w:w="5528" w:type="dxa"/>
          </w:tcPr>
          <w:p w14:paraId="3E6B7297" w14:textId="63678B7F" w:rsidR="0032528D" w:rsidRPr="00BB4A92" w:rsidRDefault="0032528D" w:rsidP="00BD3330">
            <w:pPr>
              <w:ind w:right="34"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пособов рисования широкой кистью – флейцем. Обсуждение особенностей росписи дымковских коней. Сравнение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ение разных дымковских коней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оследовательности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</w:t>
            </w:r>
          </w:p>
        </w:tc>
        <w:tc>
          <w:tcPr>
            <w:tcW w:w="2268" w:type="dxa"/>
          </w:tcPr>
          <w:p w14:paraId="3B17D8A2" w14:textId="162625AE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1FF3EE3D" w14:textId="5ACA7F1A" w:rsidR="0032528D" w:rsidRPr="00BB4A92" w:rsidRDefault="0032528D" w:rsidP="00BD3330">
            <w:pPr>
              <w:ind w:right="17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-23</w:t>
            </w:r>
          </w:p>
        </w:tc>
      </w:tr>
      <w:tr w:rsidR="0032528D" w:rsidRPr="005335B6" w14:paraId="71239A0C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FF22F9B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195202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14:paraId="1B6BE494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лективная работа в технике мозаики, выполненной обрыванием </w:t>
            </w:r>
          </w:p>
          <w:p w14:paraId="152CD10B" w14:textId="53F0DFE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Дымковский петушок»</w:t>
            </w:r>
          </w:p>
          <w:p w14:paraId="18985637" w14:textId="22FFE84A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интерес к методу обрывания; Воспитывать эстетическое восприятие предмета; Учимся работать коллективно работать.</w:t>
            </w:r>
          </w:p>
        </w:tc>
        <w:tc>
          <w:tcPr>
            <w:tcW w:w="5528" w:type="dxa"/>
          </w:tcPr>
          <w:p w14:paraId="00BB949C" w14:textId="54729225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боте по украшению нарисованного петушка с помощью аппликации. Напомнить о технике выполнения аппликации-мозаики.</w:t>
            </w:r>
          </w:p>
          <w:p w14:paraId="0E4303CB" w14:textId="50C455DF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игурок петушков, для выделения элементов узора. Дети самостоятельно выбирают цвет бумаги для выполнения работы. Обсуждение готовой работы.</w:t>
            </w:r>
          </w:p>
        </w:tc>
        <w:tc>
          <w:tcPr>
            <w:tcW w:w="2268" w:type="dxa"/>
          </w:tcPr>
          <w:p w14:paraId="3BF544C2" w14:textId="3FE1C935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1547736B" w14:textId="257AEEA6" w:rsidR="0032528D" w:rsidRPr="00BB4A92" w:rsidRDefault="0032528D" w:rsidP="00BD3330">
            <w:pPr>
              <w:ind w:right="-19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4-25</w:t>
            </w:r>
          </w:p>
        </w:tc>
      </w:tr>
      <w:tr w:rsidR="0032528D" w:rsidRPr="005335B6" w14:paraId="4ACF8BFC" w14:textId="77777777" w:rsidTr="00444950">
        <w:trPr>
          <w:trHeight w:val="1692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DD9B7D1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6DB7B3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02D21B9" w14:textId="1CB56772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2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738BEC" w14:textId="77777777" w:rsidR="0032528D" w:rsidRPr="00BB4A92" w:rsidRDefault="0032528D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73BCC262" w14:textId="7CC30DD2" w:rsidR="0032528D" w:rsidRPr="00BB4A92" w:rsidRDefault="0032528D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 в клетку; Развивать внимание, память, логическое мышление.</w:t>
            </w:r>
          </w:p>
        </w:tc>
        <w:tc>
          <w:tcPr>
            <w:tcW w:w="5528" w:type="dxa"/>
          </w:tcPr>
          <w:p w14:paraId="35A2D034" w14:textId="1411CF1C" w:rsidR="0032528D" w:rsidRPr="00BB4A92" w:rsidRDefault="0032528D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жем Буратино сделать уроки». Воспитатель говорит детям, что еще Буратино нужно нарисовать в тетради заборчик для ограждения поля чудес. Физкультминутка.</w:t>
            </w:r>
          </w:p>
          <w:p w14:paraId="421A3C13" w14:textId="77777777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осята и серый волк».</w:t>
            </w:r>
          </w:p>
        </w:tc>
        <w:tc>
          <w:tcPr>
            <w:tcW w:w="2268" w:type="dxa"/>
          </w:tcPr>
          <w:p w14:paraId="037F6EEF" w14:textId="4393EB44" w:rsidR="0032528D" w:rsidRPr="00BB4A92" w:rsidRDefault="0032528D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В. А. Позина 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</w:tc>
      </w:tr>
      <w:tr w:rsidR="0032528D" w:rsidRPr="005335B6" w14:paraId="3D47F5EB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73A0F20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630A87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5797B6F5" w14:textId="764E4EC9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и буква Н»</w:t>
            </w:r>
          </w:p>
          <w:p w14:paraId="68DC6835" w14:textId="77777777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ьное произношение звука н;</w:t>
            </w:r>
          </w:p>
          <w:p w14:paraId="31AC2251" w14:textId="3AA7D99C" w:rsidR="0032528D" w:rsidRPr="00BB4A92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его из слов; Условно обозначать согласные звуки.</w:t>
            </w:r>
          </w:p>
        </w:tc>
        <w:tc>
          <w:tcPr>
            <w:tcW w:w="5528" w:type="dxa"/>
          </w:tcPr>
          <w:p w14:paraId="324844EE" w14:textId="5FD6E809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по описанию». Характеристика звука «н». Характеристика буквы «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звуков «н, нь». Физкультмину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Звуковая мозаика»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19892472" w14:textId="1032E3D5" w:rsidR="0032528D" w:rsidRPr="00BB4A92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, М.А. Пушкарева стр. 51-53</w:t>
            </w:r>
          </w:p>
        </w:tc>
      </w:tr>
      <w:tr w:rsidR="003D0EFC" w:rsidRPr="005335B6" w14:paraId="471BD625" w14:textId="77777777" w:rsidTr="00444950">
        <w:tc>
          <w:tcPr>
            <w:tcW w:w="2268" w:type="dxa"/>
            <w:vMerge w:val="restart"/>
          </w:tcPr>
          <w:p w14:paraId="0CB1FD4F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  <w:p w14:paraId="234F775F" w14:textId="77397104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«Декоратив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b/>
                <w:sz w:val="24"/>
                <w:szCs w:val="24"/>
              </w:rPr>
              <w:t>но- прикладное искусство».</w:t>
            </w:r>
          </w:p>
          <w:p w14:paraId="3AA34FC7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385E16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5B7E2ED5" w14:textId="6BBA41AA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олотая Хохлома»</w:t>
            </w:r>
          </w:p>
          <w:p w14:paraId="4B14E04A" w14:textId="5D8D0F25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произведениями деревянных дел мастеров; Учить детей различать характерные признаки разнообразных техник работы с деревом.</w:t>
            </w:r>
          </w:p>
        </w:tc>
        <w:tc>
          <w:tcPr>
            <w:tcW w:w="5528" w:type="dxa"/>
          </w:tcPr>
          <w:p w14:paraId="7E2A5045" w14:textId="5916B46A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и произв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й деревянных дел мастеров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: братина, ендова, ковш.</w:t>
            </w:r>
          </w:p>
          <w:p w14:paraId="681D647E" w14:textId="726D2BB3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стории зарождения хохломского промысла. Рассматривание элементов хохломского узора. Рассказ о других деревянных промыслах. Подведение итога занятия.</w:t>
            </w:r>
          </w:p>
        </w:tc>
        <w:tc>
          <w:tcPr>
            <w:tcW w:w="2268" w:type="dxa"/>
          </w:tcPr>
          <w:p w14:paraId="4AA5172E" w14:textId="0C2EFA83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06DF7F1B" w14:textId="0B5B29CA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3-48</w:t>
            </w:r>
          </w:p>
        </w:tc>
      </w:tr>
      <w:tr w:rsidR="003D0EFC" w:rsidRPr="005335B6" w14:paraId="67957152" w14:textId="77777777" w:rsidTr="00444950">
        <w:tc>
          <w:tcPr>
            <w:tcW w:w="2268" w:type="dxa"/>
            <w:vMerge/>
          </w:tcPr>
          <w:p w14:paraId="11F33125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B11AE7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5A61EE2D" w14:textId="5D916855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оспись миски хохломским узором»</w:t>
            </w:r>
          </w:p>
          <w:p w14:paraId="1E32D85B" w14:textId="4CF5A763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рассматривать хохломские изделия, выделяя элементы узора: «травки», «завитки»; Учить рисовать элементы травки концом кисти, ягодки – тычком с помощью ватной палочки;</w:t>
            </w:r>
          </w:p>
          <w:p w14:paraId="45194116" w14:textId="0785B21E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рисовать узор в определенной последовательности; Учить сочетать в узоре цвета, характерные для хохломской росписи: красный, черный, «золотой» (охра).</w:t>
            </w:r>
          </w:p>
        </w:tc>
        <w:tc>
          <w:tcPr>
            <w:tcW w:w="5528" w:type="dxa"/>
          </w:tcPr>
          <w:p w14:paraId="4539A853" w14:textId="68293DEB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миски с хохломским узором или иллюстрации с их изображением. Вопросы по теме. Рассматривание узоров, обсуждение тонкостей работы. Рассказ о порядке рисования узора. Работа детей. Обсуждение готовых работ.</w:t>
            </w:r>
          </w:p>
        </w:tc>
        <w:tc>
          <w:tcPr>
            <w:tcW w:w="2268" w:type="dxa"/>
          </w:tcPr>
          <w:p w14:paraId="4FFB3EA9" w14:textId="5FA0D678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2D3BBB84" w14:textId="2B3FACC6" w:rsidR="003D0EFC" w:rsidRPr="00BB4A92" w:rsidRDefault="003D0EFC" w:rsidP="00BD3330">
            <w:pPr>
              <w:ind w:right="-192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8-50</w:t>
            </w:r>
          </w:p>
        </w:tc>
      </w:tr>
      <w:tr w:rsidR="003D0EFC" w:rsidRPr="005335B6" w14:paraId="3D3377D6" w14:textId="77777777" w:rsidTr="00444950">
        <w:tc>
          <w:tcPr>
            <w:tcW w:w="2268" w:type="dxa"/>
            <w:vMerge/>
          </w:tcPr>
          <w:p w14:paraId="6B2943BC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18612F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755127B" w14:textId="2E5C6FF4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оспись вазы хохломским узором»</w:t>
            </w:r>
          </w:p>
          <w:p w14:paraId="4A4CD6B9" w14:textId="5980A0D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рассматривать хохломские изделия, выделяя элементы узора: «травки», «завитки»; Учить детей рисовать стебель- «кривулю» и размещать на нем другие элементы узора; Упражнять в рисовании растительно-травного орнамента легкими круговыми движениями кисти. Закреплять умение рисовать завитки, легкую изогнутую травку.</w:t>
            </w:r>
          </w:p>
        </w:tc>
        <w:tc>
          <w:tcPr>
            <w:tcW w:w="5528" w:type="dxa"/>
          </w:tcPr>
          <w:p w14:paraId="3A90D848" w14:textId="004C395C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артинок с изображением листьев и ягод рябины и смородины. Рассказ о хохломских художниках, использующих их в своих работах. Рассматривание хохломских изделий, анализ узоров. Рассказ о последовательности работы.</w:t>
            </w:r>
          </w:p>
          <w:p w14:paraId="04CBA9B4" w14:textId="6A49A00E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 Обсуждение готовых работ.</w:t>
            </w:r>
          </w:p>
        </w:tc>
        <w:tc>
          <w:tcPr>
            <w:tcW w:w="2268" w:type="dxa"/>
          </w:tcPr>
          <w:p w14:paraId="143A1637" w14:textId="19C79ED0" w:rsidR="003D0EFC" w:rsidRPr="00BB4A92" w:rsidRDefault="003D0EFC" w:rsidP="00BD3330">
            <w:pPr>
              <w:ind w:left="-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О.А. Скоролупова</w:t>
            </w:r>
          </w:p>
          <w:p w14:paraId="1372FBD3" w14:textId="44D3E632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0-52</w:t>
            </w:r>
          </w:p>
        </w:tc>
      </w:tr>
      <w:tr w:rsidR="003D0EFC" w:rsidRPr="005335B6" w14:paraId="3133CC9B" w14:textId="77777777" w:rsidTr="00444950">
        <w:tc>
          <w:tcPr>
            <w:tcW w:w="2268" w:type="dxa"/>
            <w:vMerge/>
          </w:tcPr>
          <w:p w14:paraId="7A8930B1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1E0257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0BD3A398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  <w:p w14:paraId="264CB02E" w14:textId="5EBA6194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оя любимая игрушка».</w:t>
            </w:r>
          </w:p>
          <w:p w14:paraId="34701B69" w14:textId="2AA189D2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отбирать соответственно теме факты из личного опыта; рассказать связно, полно и выразительно, четко выстраивать композицию рассказа; Учить подбирать слова для характеристики тех или иных качеств и признаков.</w:t>
            </w:r>
          </w:p>
        </w:tc>
        <w:tc>
          <w:tcPr>
            <w:tcW w:w="5528" w:type="dxa"/>
          </w:tcPr>
          <w:p w14:paraId="4BD85938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грушек, вопросы по теме.</w:t>
            </w:r>
          </w:p>
          <w:p w14:paraId="45E39D86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ать загадки.</w:t>
            </w:r>
          </w:p>
          <w:p w14:paraId="481EF1E6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ассказать о своих любимых игрушках. Заслушать рассказ 2-3 детей.</w:t>
            </w:r>
          </w:p>
          <w:p w14:paraId="6632E4B0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97C0F80" w14:textId="77777777" w:rsidR="003D0EFC" w:rsidRPr="00BB4A92" w:rsidRDefault="003D0EFC" w:rsidP="00BD3330">
            <w:pPr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</w:t>
            </w:r>
          </w:p>
          <w:p w14:paraId="376B79FE" w14:textId="6CD416D0" w:rsidR="003D0EFC" w:rsidRPr="00BB4A92" w:rsidRDefault="003D0EFC" w:rsidP="00BD3330">
            <w:pPr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165-167</w:t>
            </w:r>
          </w:p>
        </w:tc>
      </w:tr>
      <w:tr w:rsidR="003D0EFC" w:rsidRPr="005335B6" w14:paraId="0AB69FFC" w14:textId="77777777" w:rsidTr="00444950">
        <w:tc>
          <w:tcPr>
            <w:tcW w:w="2268" w:type="dxa"/>
            <w:vMerge/>
          </w:tcPr>
          <w:p w14:paraId="2B3D2D27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F9F8A6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64C4DD15" w14:textId="2F3E5670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стенное панно с хохломским узором»</w:t>
            </w:r>
          </w:p>
          <w:p w14:paraId="6436FC00" w14:textId="2EA4F7E4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ство с хохломской росписью, ее колоритом, растительно-травным орнаментом; Познакомить с новой композицией хохломского узора на широкой поверхности, основу которого составляет ветка в виде большого завитка с ответвлениями.</w:t>
            </w:r>
          </w:p>
        </w:tc>
        <w:tc>
          <w:tcPr>
            <w:tcW w:w="5528" w:type="dxa"/>
          </w:tcPr>
          <w:p w14:paraId="30004B96" w14:textId="2CD21772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, какие предметы уже украшали хохломским узором на рисовании. Показать панно, предложить украсить аппликацией растительно-травяным орнаментом. Предложить трафаре</w:t>
            </w:r>
            <w:r w:rsidR="0032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для создания украшения панно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 Обсуждение готовых работ.</w:t>
            </w:r>
          </w:p>
          <w:p w14:paraId="16607716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C5464F" w14:textId="522CE810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48D767D1" w14:textId="5BEE9070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3-55</w:t>
            </w:r>
          </w:p>
        </w:tc>
      </w:tr>
      <w:tr w:rsidR="003D0EFC" w:rsidRPr="005335B6" w14:paraId="05B0BF29" w14:textId="77777777" w:rsidTr="00444950">
        <w:trPr>
          <w:trHeight w:val="1660"/>
        </w:trPr>
        <w:tc>
          <w:tcPr>
            <w:tcW w:w="2268" w:type="dxa"/>
            <w:vMerge/>
          </w:tcPr>
          <w:p w14:paraId="1B243EF8" w14:textId="77777777" w:rsidR="003D0EFC" w:rsidRPr="005335B6" w:rsidRDefault="003D0EF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908151" w14:textId="76775024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3ABDD65F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русской народной сказки «Хаврошечка»</w:t>
            </w:r>
          </w:p>
          <w:p w14:paraId="38F35463" w14:textId="6B43B4B9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знакомить детей с русскими народными сказами. Учить отличать хорошие поступки от плохих.</w:t>
            </w:r>
          </w:p>
          <w:p w14:paraId="69F91D06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пополнять словарный запас детей.</w:t>
            </w:r>
          </w:p>
        </w:tc>
        <w:tc>
          <w:tcPr>
            <w:tcW w:w="5528" w:type="dxa"/>
          </w:tcPr>
          <w:p w14:paraId="14DB5ED3" w14:textId="735755EF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, показ иллюстраций.                      Вопросы по прочитанному.</w:t>
            </w:r>
          </w:p>
          <w:p w14:paraId="3ED190DB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картинкам.</w:t>
            </w:r>
          </w:p>
        </w:tc>
        <w:tc>
          <w:tcPr>
            <w:tcW w:w="2268" w:type="dxa"/>
          </w:tcPr>
          <w:p w14:paraId="08AEF0FC" w14:textId="77777777" w:rsidR="003D0EFC" w:rsidRPr="00BB4A92" w:rsidRDefault="003D0EFC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.</w:t>
            </w:r>
          </w:p>
          <w:p w14:paraId="3A5FBBB4" w14:textId="5A4A66D1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8-102</w:t>
            </w:r>
          </w:p>
        </w:tc>
      </w:tr>
      <w:tr w:rsidR="003D0EFC" w:rsidRPr="00BB4A92" w14:paraId="7E7D0744" w14:textId="77777777" w:rsidTr="00444950">
        <w:tc>
          <w:tcPr>
            <w:tcW w:w="2268" w:type="dxa"/>
            <w:vMerge/>
          </w:tcPr>
          <w:p w14:paraId="68A24868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C0A6AF" w14:textId="2FFC38C0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5DC74670" w14:textId="7888B53F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3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E61FBD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сление;</w:t>
            </w:r>
          </w:p>
          <w:p w14:paraId="0E3A29AE" w14:textId="3CBA4D80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мерять объем жидких веществ с помощью условной меры; Развивать умение ориентироваться на листе бумаги в клетку;</w:t>
            </w:r>
          </w:p>
          <w:p w14:paraId="685D9F65" w14:textId="488E6198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525573FE" w14:textId="25A628F0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троим ледяную крепость». Игровое упражнение «Отмеряем воду для строительства ледяной крепости».</w:t>
            </w:r>
          </w:p>
          <w:p w14:paraId="334FB4C9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узоры».</w:t>
            </w:r>
          </w:p>
          <w:p w14:paraId="46464A49" w14:textId="4C99A10D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Физкультминутка. Игровое упражнение «Найди пять отличий».</w:t>
            </w:r>
          </w:p>
        </w:tc>
        <w:tc>
          <w:tcPr>
            <w:tcW w:w="2268" w:type="dxa"/>
          </w:tcPr>
          <w:p w14:paraId="119CB31B" w14:textId="36AE6893" w:rsidR="003D0EFC" w:rsidRPr="00BB4A92" w:rsidRDefault="003D0EFC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В. А. Позина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  <w:p w14:paraId="438FCB74" w14:textId="77777777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EFC" w:rsidRPr="00BB4A92" w14:paraId="260FC771" w14:textId="77777777" w:rsidTr="00444950">
        <w:tc>
          <w:tcPr>
            <w:tcW w:w="2268" w:type="dxa"/>
            <w:vMerge/>
          </w:tcPr>
          <w:p w14:paraId="1D8CABA6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A1C12B" w14:textId="4FC67E5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07C5B80" w14:textId="05D1AE94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14:paraId="2DCEFEEA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22FB8646" w14:textId="727185B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ами 1, 2, 5, 10 рублей, их набором и размером; Совершенствовать умение ориентироваться на листе бумаги в клетку; Развивать внимание, логическое мышление</w:t>
            </w:r>
          </w:p>
        </w:tc>
        <w:tc>
          <w:tcPr>
            <w:tcW w:w="5528" w:type="dxa"/>
          </w:tcPr>
          <w:p w14:paraId="0F4B92FC" w14:textId="1049535C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ая ситуация «Решаем задачи бабушки Золушки». Физкультминутка. Игровое упражнение «Узор для бабушки». Работа в рабочих тетрадях.</w:t>
            </w:r>
          </w:p>
        </w:tc>
        <w:tc>
          <w:tcPr>
            <w:tcW w:w="2268" w:type="dxa"/>
          </w:tcPr>
          <w:p w14:paraId="61527AF4" w14:textId="4E3E9A51" w:rsidR="003D0EFC" w:rsidRPr="00BB4A92" w:rsidRDefault="003D0EFC" w:rsidP="00BD33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В. А. Позина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14:paraId="3443BF54" w14:textId="77777777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EFC" w:rsidRPr="00BB4A92" w14:paraId="3F3DBDEB" w14:textId="77777777" w:rsidTr="00444950">
        <w:tc>
          <w:tcPr>
            <w:tcW w:w="2268" w:type="dxa"/>
            <w:vMerge/>
          </w:tcPr>
          <w:p w14:paraId="4663104B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174E9B5" w14:textId="77777777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5D36A423" w14:textId="5DBC84C6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ук и буква Н. предлоги на, за, перед, после, между».</w:t>
            </w:r>
          </w:p>
          <w:p w14:paraId="7D393218" w14:textId="59B99B71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ьное произношение звука «н»; Составлять предложения, их условно-графические схемы; Выделять слова из предложения;</w:t>
            </w:r>
          </w:p>
          <w:p w14:paraId="1643BECE" w14:textId="77777777" w:rsidR="003D0EFC" w:rsidRPr="00BB4A92" w:rsidRDefault="003D0EFC" w:rsidP="00BD333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предлоги на, за, перед, после, между.</w:t>
            </w:r>
          </w:p>
        </w:tc>
        <w:tc>
          <w:tcPr>
            <w:tcW w:w="5528" w:type="dxa"/>
          </w:tcPr>
          <w:p w14:paraId="17AC59A3" w14:textId="79B53AE6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по описанию». Характеристика звука «н». Чтение слогов. Определение места звука н в слове. Физкультминутка.</w:t>
            </w:r>
          </w:p>
          <w:p w14:paraId="37361BF7" w14:textId="69E85973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. Звукобуквенный анализ и синтез слога (ан). Игра «Ромашка».</w:t>
            </w:r>
          </w:p>
          <w:p w14:paraId="548C224B" w14:textId="0580D37F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кончи предложение». Обобщающие вопросы по теме.</w:t>
            </w:r>
          </w:p>
        </w:tc>
        <w:tc>
          <w:tcPr>
            <w:tcW w:w="2268" w:type="dxa"/>
          </w:tcPr>
          <w:p w14:paraId="1F0C8B03" w14:textId="77117CE8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, М.А. Пушкарева стр. 53-56</w:t>
            </w:r>
          </w:p>
        </w:tc>
      </w:tr>
      <w:tr w:rsidR="003D0EFC" w:rsidRPr="00BB4A92" w14:paraId="5C4CAC55" w14:textId="77777777" w:rsidTr="00444950">
        <w:tc>
          <w:tcPr>
            <w:tcW w:w="2268" w:type="dxa"/>
            <w:vMerge w:val="restart"/>
          </w:tcPr>
          <w:p w14:paraId="3EABB351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  <w:p w14:paraId="5C0B0730" w14:textId="408D224E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коратив но-прикладное творчество»</w:t>
            </w:r>
          </w:p>
        </w:tc>
        <w:tc>
          <w:tcPr>
            <w:tcW w:w="5245" w:type="dxa"/>
          </w:tcPr>
          <w:p w14:paraId="2E1F9155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0C173C01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усская народная игрушка»</w:t>
            </w:r>
          </w:p>
          <w:p w14:paraId="43E0B8A7" w14:textId="0723FDD0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общать знания детей о глиняных игрушках – дымковских и филимоновских; Рассказать об истории богородского промысла, о Сергиево-Посадских деревянных игрушках; Рассказать о самой популярной народной деревянной игрушке – матрешке.</w:t>
            </w:r>
          </w:p>
        </w:tc>
        <w:tc>
          <w:tcPr>
            <w:tcW w:w="5528" w:type="dxa"/>
          </w:tcPr>
          <w:p w14:paraId="1F18AEC5" w14:textId="79D2D4B2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родных игрушек: дымковских, филимоновских, богородских, матрешек.</w:t>
            </w:r>
          </w:p>
          <w:p w14:paraId="10F575B7" w14:textId="7777777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ать загадки про народные игрушки.</w:t>
            </w:r>
          </w:p>
          <w:p w14:paraId="1951E0DD" w14:textId="736B9CE4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 матрешке. Составление рассказа об игрушке. Подведении итогов занятия.</w:t>
            </w:r>
          </w:p>
        </w:tc>
        <w:tc>
          <w:tcPr>
            <w:tcW w:w="2268" w:type="dxa"/>
          </w:tcPr>
          <w:p w14:paraId="752C4384" w14:textId="777C0125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7CF19E23" w14:textId="74F1B728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5-89</w:t>
            </w:r>
          </w:p>
        </w:tc>
      </w:tr>
      <w:tr w:rsidR="003D0EFC" w:rsidRPr="00BB4A92" w14:paraId="60E499B7" w14:textId="77777777" w:rsidTr="00444950">
        <w:tc>
          <w:tcPr>
            <w:tcW w:w="2268" w:type="dxa"/>
            <w:vMerge/>
          </w:tcPr>
          <w:p w14:paraId="047C3065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593B4E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1944E40C" w14:textId="022EDAA1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Роспись Дымковской барышни»</w:t>
            </w:r>
          </w:p>
          <w:p w14:paraId="68F4C509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рассматривать дымковские игрушки. Учить рассматривать дымковских барышень и выделять части игрушек;</w:t>
            </w:r>
          </w:p>
          <w:p w14:paraId="28D7B062" w14:textId="3A1201EC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на юбке барышни узор из знакомых элементов; Упражнять в рисовании прямых линий в разных направлениях, а в образовавшихся прямоугольниках – кругов и точек.</w:t>
            </w:r>
          </w:p>
        </w:tc>
        <w:tc>
          <w:tcPr>
            <w:tcW w:w="5528" w:type="dxa"/>
          </w:tcPr>
          <w:p w14:paraId="75967458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, обсуждение узора.</w:t>
            </w:r>
          </w:p>
          <w:p w14:paraId="463D332E" w14:textId="7777AAEA" w:rsidR="003D0EFC" w:rsidRPr="00BB4A92" w:rsidRDefault="003D0EFC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ъяснить последовательность рисования узора. Раскрашивание трафарета барышни.</w:t>
            </w:r>
          </w:p>
          <w:p w14:paraId="34E154C3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  <w:p w14:paraId="437D89A4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163963" w14:textId="56B2FAE6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королупова </w:t>
            </w:r>
          </w:p>
          <w:p w14:paraId="69A45883" w14:textId="729AF0C9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9-90</w:t>
            </w:r>
          </w:p>
        </w:tc>
      </w:tr>
      <w:tr w:rsidR="003D0EFC" w:rsidRPr="00BB4A92" w14:paraId="083FC066" w14:textId="77777777" w:rsidTr="00444950">
        <w:trPr>
          <w:trHeight w:val="132"/>
        </w:trPr>
        <w:tc>
          <w:tcPr>
            <w:tcW w:w="2268" w:type="dxa"/>
            <w:vMerge/>
          </w:tcPr>
          <w:p w14:paraId="3CE9F28C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0AC25E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15CF845D" w14:textId="64C674EA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</w:t>
            </w:r>
          </w:p>
          <w:p w14:paraId="3C8606E7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04916B4F" w14:textId="594F0F27" w:rsidR="003D0EFC" w:rsidRPr="00BB4A92" w:rsidRDefault="003D0EFC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асами и устанавливать время на макете часов;</w:t>
            </w: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</w:tc>
        <w:tc>
          <w:tcPr>
            <w:tcW w:w="5528" w:type="dxa"/>
          </w:tcPr>
          <w:p w14:paraId="59CE571E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ыбки в аквариуме».</w:t>
            </w:r>
          </w:p>
          <w:p w14:paraId="5BF0F430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 гости у гномиков».</w:t>
            </w:r>
          </w:p>
          <w:p w14:paraId="45D4AA8E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палочки».</w:t>
            </w:r>
          </w:p>
          <w:p w14:paraId="0A9FF09E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8782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6336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F86A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D3D1F1" w14:textId="77777777" w:rsidR="00664437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В. А. Позина          </w:t>
            </w:r>
          </w:p>
          <w:p w14:paraId="0C11E6A2" w14:textId="5E2B7928" w:rsidR="003D0EFC" w:rsidRPr="00BB4A92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95-96</w:t>
            </w:r>
          </w:p>
          <w:p w14:paraId="25C98C73" w14:textId="77777777" w:rsidR="003D0EFC" w:rsidRPr="00BB4A92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14:paraId="56835AD0" w14:textId="77777777" w:rsidR="003D0EFC" w:rsidRPr="00BB4A92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EFC" w:rsidRPr="00BB4A92" w14:paraId="3BA4ECCB" w14:textId="77777777" w:rsidTr="00444950">
        <w:trPr>
          <w:trHeight w:val="2781"/>
        </w:trPr>
        <w:tc>
          <w:tcPr>
            <w:tcW w:w="2268" w:type="dxa"/>
            <w:vMerge/>
          </w:tcPr>
          <w:p w14:paraId="10C4AC93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1D3A9F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505EE0F1" w14:textId="6A280C00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14:paraId="62E86F11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составлять и решать арифметические задачи на сложение и вычитание;</w:t>
            </w:r>
          </w:p>
          <w:p w14:paraId="09F9C023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последовательности чисел в пределах 20;</w:t>
            </w:r>
          </w:p>
          <w:p w14:paraId="129C10A1" w14:textId="7491C049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лить целое на 8 равных частей и сравнивать целое и его части; Развивать умение определять местоположение предметов относительно друг друга.</w:t>
            </w:r>
          </w:p>
        </w:tc>
        <w:tc>
          <w:tcPr>
            <w:tcW w:w="5528" w:type="dxa"/>
          </w:tcPr>
          <w:p w14:paraId="0836BBF2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тройся в ряд»</w:t>
            </w:r>
          </w:p>
          <w:p w14:paraId="36D4E305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газин игрушек».</w:t>
            </w:r>
          </w:p>
          <w:p w14:paraId="201601D2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остим гостей тортом».</w:t>
            </w:r>
          </w:p>
          <w:p w14:paraId="0750A850" w14:textId="77777777" w:rsidR="003D0EFC" w:rsidRPr="00BB4A92" w:rsidRDefault="003D0EFC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что видит»</w:t>
            </w:r>
          </w:p>
        </w:tc>
        <w:tc>
          <w:tcPr>
            <w:tcW w:w="2268" w:type="dxa"/>
          </w:tcPr>
          <w:p w14:paraId="3C55C26E" w14:textId="6B1C6696" w:rsidR="003D0EFC" w:rsidRPr="00BB4A92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В. А. Позина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  <w:p w14:paraId="4110C6BC" w14:textId="77777777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0EFC" w:rsidRPr="00BB4A92" w14:paraId="12EC9F39" w14:textId="77777777" w:rsidTr="00444950">
        <w:tc>
          <w:tcPr>
            <w:tcW w:w="2268" w:type="dxa"/>
            <w:vMerge/>
            <w:tcBorders>
              <w:bottom w:val="nil"/>
            </w:tcBorders>
          </w:tcPr>
          <w:p w14:paraId="411D0110" w14:textId="77777777" w:rsidR="003D0EFC" w:rsidRPr="00BB4A92" w:rsidRDefault="003D0EF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BE8A13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3B1DFFB" w14:textId="77777777" w:rsidR="00984951" w:rsidRDefault="003D0EFC" w:rsidP="0098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7  </w:t>
            </w:r>
          </w:p>
          <w:p w14:paraId="049538B5" w14:textId="79EA596D" w:rsidR="003D0EFC" w:rsidRPr="003D0EFC" w:rsidRDefault="003D0EFC" w:rsidP="0098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геометрических фигурах и умение рисовать их на листе бумаги; Закреплять умение называть предыдущее, последующее и пропущенное число, обозначенное цифрой.</w:t>
            </w:r>
          </w:p>
        </w:tc>
        <w:tc>
          <w:tcPr>
            <w:tcW w:w="5528" w:type="dxa"/>
          </w:tcPr>
          <w:p w14:paraId="6BAD2E73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еши задачу».</w:t>
            </w:r>
          </w:p>
          <w:p w14:paraId="6DDBE28B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ем похожие».</w:t>
            </w:r>
          </w:p>
          <w:p w14:paraId="278ED693" w14:textId="77777777" w:rsidR="003D0EFC" w:rsidRPr="00BB4A92" w:rsidRDefault="003D0EFC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ем соседей числа».</w:t>
            </w:r>
          </w:p>
          <w:p w14:paraId="2DCA846B" w14:textId="1F670D70" w:rsidR="003D0EFC" w:rsidRPr="00BB4A92" w:rsidRDefault="003D0EFC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узор».</w:t>
            </w:r>
          </w:p>
        </w:tc>
        <w:tc>
          <w:tcPr>
            <w:tcW w:w="2268" w:type="dxa"/>
          </w:tcPr>
          <w:p w14:paraId="4D46CD7E" w14:textId="50C64F73" w:rsidR="003D0EFC" w:rsidRPr="00BB4A92" w:rsidRDefault="003D0EFC" w:rsidP="00BD333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     В. А. Позина                   стр. </w:t>
            </w:r>
            <w:r w:rsidRPr="00BB4A92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  <w:p w14:paraId="304645B3" w14:textId="77777777" w:rsidR="003D0EFC" w:rsidRPr="00BB4A92" w:rsidRDefault="003D0EFC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CA2" w:rsidRPr="00BB4A92" w14:paraId="0FFAEE99" w14:textId="77777777" w:rsidTr="00444950">
        <w:tc>
          <w:tcPr>
            <w:tcW w:w="2268" w:type="dxa"/>
            <w:vMerge w:val="restart"/>
            <w:tcBorders>
              <w:top w:val="nil"/>
            </w:tcBorders>
          </w:tcPr>
          <w:p w14:paraId="1AA51438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A0558E6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4A303E01" w14:textId="5D41B121" w:rsidR="00196CA2" w:rsidRPr="00BB4A92" w:rsidRDefault="00801C71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96CA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вук и буква В»</w:t>
            </w:r>
          </w:p>
          <w:p w14:paraId="7D79DECA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ьное произношение звука в;</w:t>
            </w:r>
          </w:p>
          <w:p w14:paraId="06E7FD12" w14:textId="2231461D" w:rsidR="00196CA2" w:rsidRPr="00BB4A92" w:rsidRDefault="00E27F5B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его из слов;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обозначать согласные звуки.</w:t>
            </w:r>
          </w:p>
        </w:tc>
        <w:tc>
          <w:tcPr>
            <w:tcW w:w="5528" w:type="dxa"/>
          </w:tcPr>
          <w:p w14:paraId="2ADA9CEC" w14:textId="153DE7E3" w:rsidR="00196CA2" w:rsidRPr="00BB4A92" w:rsidRDefault="00E27F5B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Повтори, ошибись»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звука 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буквы 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, вь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иний – зеленый».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ые звуки».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 и синтез слова вам.</w:t>
            </w:r>
            <w:r w:rsid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Четвертый лишний»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1FC2D1E5" w14:textId="441C4FDC" w:rsidR="00196CA2" w:rsidRPr="00BB4A92" w:rsidRDefault="00196CA2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стр.</w:t>
            </w:r>
            <w:r w:rsidR="00801C7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</w:tr>
      <w:tr w:rsidR="00196CA2" w:rsidRPr="00BB4A92" w14:paraId="33100BCA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8A02419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95959F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14:paraId="5F99B3A0" w14:textId="3FD23CB9" w:rsidR="00196CA2" w:rsidRPr="00BB4A92" w:rsidRDefault="00E93DF1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96CA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зор для платка матрешки»</w:t>
            </w:r>
          </w:p>
          <w:p w14:paraId="3B33CB9D" w14:textId="337B9554" w:rsidR="00196CA2" w:rsidRPr="00BB4A92" w:rsidRDefault="00801C71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навыки составления узора на квадрате с использованием уже известных элементов народных росписей, геометрических растительных орнам</w:t>
            </w:r>
            <w:r w:rsidR="00E27F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ов;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мывать композицию, узор,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цвета.</w:t>
            </w:r>
          </w:p>
        </w:tc>
        <w:tc>
          <w:tcPr>
            <w:tcW w:w="5528" w:type="dxa"/>
          </w:tcPr>
          <w:p w14:paraId="114479BA" w14:textId="385820AA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личных матреш</w:t>
            </w:r>
            <w:r w:rsidR="00E27F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. Обсуждение украшение, узор.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тьми цвета, узора, основного тона платка.</w:t>
            </w:r>
            <w:r w:rsidR="00E27F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детьми.</w:t>
            </w:r>
            <w:r w:rsidR="00E27F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ой работы.</w:t>
            </w:r>
          </w:p>
        </w:tc>
        <w:tc>
          <w:tcPr>
            <w:tcW w:w="2268" w:type="dxa"/>
          </w:tcPr>
          <w:p w14:paraId="0AFE7C10" w14:textId="4C338B5B" w:rsidR="00E93DF1" w:rsidRPr="00BB4A92" w:rsidRDefault="00E93DF1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5FEA1AB9" w14:textId="45DF8117" w:rsidR="00196CA2" w:rsidRPr="00BB4A92" w:rsidRDefault="00196CA2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</w:tr>
      <w:tr w:rsidR="00196CA2" w:rsidRPr="00BB4A92" w14:paraId="0117C8A5" w14:textId="77777777" w:rsidTr="00444950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9A12365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D79976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3B26E716" w14:textId="7075FB25" w:rsidR="00196CA2" w:rsidRPr="00BB4A92" w:rsidRDefault="00E93DF1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96CA2"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огородская игрушка «Конек-Горбунок»</w:t>
            </w:r>
          </w:p>
          <w:p w14:paraId="5500F6B1" w14:textId="3C6D561F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про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ать знакомить детей с народн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ыми игрушками, в частности с богородской деревянной игрушкой, воспитывая эстетическое отношение к изделиям народных мастеров, уважение к труду;</w:t>
            </w:r>
          </w:p>
          <w:p w14:paraId="2104D452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лепке от отдельных кусков глины деталей общей фигурки, затем плавно соединяя их с помощью примазывания.</w:t>
            </w:r>
          </w:p>
        </w:tc>
        <w:tc>
          <w:tcPr>
            <w:tcW w:w="5528" w:type="dxa"/>
          </w:tcPr>
          <w:p w14:paraId="5534DAC6" w14:textId="36C7E32E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грушки, которой предстоит лепить. Из каких частей с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ит, с помощью каких приемов</w:t>
            </w:r>
            <w:r w:rsidR="00E27F5B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? Л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епка детей, выполняя отдельные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и фигурки. 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затем осторожно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единяя их с помощью при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мазывания.</w:t>
            </w:r>
          </w:p>
        </w:tc>
        <w:tc>
          <w:tcPr>
            <w:tcW w:w="2268" w:type="dxa"/>
          </w:tcPr>
          <w:p w14:paraId="67B9CE52" w14:textId="39EABB31" w:rsidR="00E93DF1" w:rsidRPr="00BB4A92" w:rsidRDefault="00E93DF1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.А. </w:t>
            </w:r>
            <w:r w:rsidR="00196CA2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лупова </w:t>
            </w:r>
          </w:p>
          <w:p w14:paraId="5E2D0B4F" w14:textId="2A6821B4" w:rsidR="00196CA2" w:rsidRPr="00BB4A92" w:rsidRDefault="00196CA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</w:tr>
      <w:tr w:rsidR="00196CA2" w:rsidRPr="00BB4A92" w14:paraId="5B6FF697" w14:textId="77777777" w:rsidTr="00444950"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9077C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20D39A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46278B9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сказки «Как аукнется, так и откликнется».</w:t>
            </w:r>
          </w:p>
          <w:p w14:paraId="7C08DB99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разительно пересказывать сказку, используя слова и речевые обороты из текста;</w:t>
            </w:r>
          </w:p>
          <w:p w14:paraId="7ADD67A7" w14:textId="77777777" w:rsidR="00196CA2" w:rsidRPr="00BB4A92" w:rsidRDefault="00196CA2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потребление глаголов (из текста сказки)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ADE613D" w14:textId="77777777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Вопросы по прочитанному.</w:t>
            </w:r>
          </w:p>
          <w:p w14:paraId="60452678" w14:textId="77777777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ыражений из сказки.</w:t>
            </w:r>
          </w:p>
          <w:p w14:paraId="57E1A41B" w14:textId="77777777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к сказать правильно?».</w:t>
            </w:r>
          </w:p>
          <w:p w14:paraId="066189D6" w14:textId="77777777" w:rsidR="00196CA2" w:rsidRPr="00BB4A92" w:rsidRDefault="00196CA2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занятия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18B0A" w14:textId="0CCBC561" w:rsidR="00196CA2" w:rsidRPr="00BB4A92" w:rsidRDefault="00196CA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 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99</w:t>
            </w:r>
            <w:r w:rsidR="00E93DF1"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</w:p>
        </w:tc>
      </w:tr>
      <w:tr w:rsidR="00F552E2" w:rsidRPr="00BB4A92" w14:paraId="3D5020ED" w14:textId="77777777" w:rsidTr="003E0223">
        <w:trPr>
          <w:trHeight w:val="89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3F7A3" w14:textId="7F5C18C7" w:rsidR="00F552E2" w:rsidRPr="00BB4A92" w:rsidRDefault="00F552E2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5528"/>
        <w:gridCol w:w="2268"/>
      </w:tblGrid>
      <w:tr w:rsidR="005131AC" w:rsidRPr="005335B6" w14:paraId="65CF539C" w14:textId="77777777" w:rsidTr="003E0223">
        <w:trPr>
          <w:trHeight w:val="186"/>
        </w:trPr>
        <w:tc>
          <w:tcPr>
            <w:tcW w:w="15309" w:type="dxa"/>
            <w:gridSpan w:val="4"/>
          </w:tcPr>
          <w:p w14:paraId="6504020B" w14:textId="28B8359E" w:rsidR="005131AC" w:rsidRPr="005335B6" w:rsidRDefault="005131AC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BB4A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131AC" w:rsidRPr="005335B6" w14:paraId="7963B185" w14:textId="77777777" w:rsidTr="003E0223">
        <w:trPr>
          <w:trHeight w:val="1455"/>
        </w:trPr>
        <w:tc>
          <w:tcPr>
            <w:tcW w:w="2268" w:type="dxa"/>
            <w:vMerge w:val="restart"/>
          </w:tcPr>
          <w:p w14:paraId="6186A868" w14:textId="77777777" w:rsidR="005131AC" w:rsidRPr="005335B6" w:rsidRDefault="005131A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1-я неделя «Наш родной город»</w:t>
            </w:r>
          </w:p>
          <w:p w14:paraId="502B4214" w14:textId="77777777" w:rsidR="005131AC" w:rsidRDefault="005131A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56A9831" w14:textId="77777777" w:rsidR="005131AC" w:rsidRPr="003F1774" w:rsidRDefault="005131A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14:paraId="255D655F" w14:textId="77777777" w:rsidR="005131AC" w:rsidRPr="003F1774" w:rsidRDefault="005131AC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Город, в котором я живу»</w:t>
            </w:r>
          </w:p>
          <w:p w14:paraId="2692D86D" w14:textId="0B06B1A0" w:rsidR="005131AC" w:rsidRDefault="005131AC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родным городом, с символикой города; Ознакомить с ближайшим окружением детского сада.</w:t>
            </w:r>
          </w:p>
        </w:tc>
        <w:tc>
          <w:tcPr>
            <w:tcW w:w="5528" w:type="dxa"/>
          </w:tcPr>
          <w:p w14:paraId="68416A16" w14:textId="77777777" w:rsidR="005131AC" w:rsidRPr="003F1774" w:rsidRDefault="005131A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города, вопросы по увиденному. Рассказать о символике города.</w:t>
            </w:r>
          </w:p>
          <w:p w14:paraId="308FC2A8" w14:textId="77777777" w:rsidR="005131AC" w:rsidRPr="003F1774" w:rsidRDefault="005131AC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знай по описанию». Подведение итогов занятия.</w:t>
            </w:r>
          </w:p>
          <w:p w14:paraId="6A859B4C" w14:textId="77777777" w:rsidR="005131AC" w:rsidRDefault="005131AC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39A50" w14:textId="343034B2" w:rsidR="005131AC" w:rsidRDefault="005131AC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Рогова «Лобня. Природа. История.</w:t>
            </w:r>
            <w:r w:rsidRPr="005335B6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24617" w:rsidRPr="005335B6" w14:paraId="68A2F66B" w14:textId="77777777" w:rsidTr="003E0223">
        <w:tc>
          <w:tcPr>
            <w:tcW w:w="2268" w:type="dxa"/>
            <w:vMerge/>
          </w:tcPr>
          <w:p w14:paraId="5DC76BED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843E49" w14:textId="77777777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14:paraId="5A565288" w14:textId="6CBC2BD8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Чайка»</w:t>
            </w:r>
          </w:p>
          <w:p w14:paraId="741DC346" w14:textId="1C0A2A6D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о гербе города;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изображать птиц.</w:t>
            </w:r>
          </w:p>
        </w:tc>
        <w:tc>
          <w:tcPr>
            <w:tcW w:w="5528" w:type="dxa"/>
          </w:tcPr>
          <w:p w14:paraId="20B165B6" w14:textId="184B6E9A" w:rsidR="00824617" w:rsidRPr="003F1774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герба города, рассказать почему именно чайка – символ города.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о последовательности изображения.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5097BFB9" w14:textId="4496EAD8" w:rsidR="00824617" w:rsidRPr="005335B6" w:rsidRDefault="00824617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См. приложение.</w:t>
            </w:r>
          </w:p>
        </w:tc>
      </w:tr>
      <w:tr w:rsidR="00824617" w:rsidRPr="005335B6" w14:paraId="740BF67E" w14:textId="77777777" w:rsidTr="003E0223">
        <w:trPr>
          <w:trHeight w:val="1875"/>
        </w:trPr>
        <w:tc>
          <w:tcPr>
            <w:tcW w:w="2268" w:type="dxa"/>
            <w:vMerge/>
          </w:tcPr>
          <w:p w14:paraId="4ED45B62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C2A9C0" w14:textId="77777777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.</w:t>
            </w:r>
          </w:p>
          <w:p w14:paraId="1DF6FADA" w14:textId="49FF7FE1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1.</w:t>
            </w:r>
          </w:p>
          <w:p w14:paraId="341E1EF6" w14:textId="07FA1C93" w:rsidR="00824617" w:rsidRPr="003F1774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;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предметов по образцу;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змерять длину отрезков прямых линий по клеткам;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, внимание, логическое внимание.</w:t>
            </w:r>
          </w:p>
        </w:tc>
        <w:tc>
          <w:tcPr>
            <w:tcW w:w="5528" w:type="dxa"/>
          </w:tcPr>
          <w:p w14:paraId="029696EB" w14:textId="77777777" w:rsidR="00824617" w:rsidRPr="003F1774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еши задачу».</w:t>
            </w:r>
          </w:p>
          <w:p w14:paraId="07947B9C" w14:textId="687B965C" w:rsidR="00824617" w:rsidRPr="003F1774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Измеряем дорожки для зайчиков».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читайка» (рабочая тетрадь, стр.6).</w:t>
            </w:r>
            <w:r w:rsidR="00F743DD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йди общее название»</w:t>
            </w:r>
          </w:p>
        </w:tc>
        <w:tc>
          <w:tcPr>
            <w:tcW w:w="2268" w:type="dxa"/>
          </w:tcPr>
          <w:p w14:paraId="6656C744" w14:textId="15209949" w:rsidR="00824617" w:rsidRPr="005335B6" w:rsidRDefault="00824617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И.А. Помараева В.А. Позина</w:t>
            </w:r>
          </w:p>
          <w:p w14:paraId="2A27735E" w14:textId="1DE9823D" w:rsidR="00824617" w:rsidRPr="005335B6" w:rsidRDefault="00824617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стр. 101-103</w:t>
            </w:r>
          </w:p>
          <w:p w14:paraId="468193B2" w14:textId="77777777" w:rsidR="00824617" w:rsidRPr="005335B6" w:rsidRDefault="00824617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24617" w:rsidRPr="005335B6" w14:paraId="589F12B0" w14:textId="77777777" w:rsidTr="003E0223">
        <w:tc>
          <w:tcPr>
            <w:tcW w:w="2268" w:type="dxa"/>
            <w:vMerge/>
          </w:tcPr>
          <w:p w14:paraId="09FC3005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CAE731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Развитие речи</w:t>
            </w:r>
          </w:p>
          <w:p w14:paraId="4513FF31" w14:textId="77777777" w:rsidR="00824617" w:rsidRPr="005335B6" w:rsidRDefault="00824617" w:rsidP="00BD3330">
            <w:pPr>
              <w:ind w:firstLine="2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Обсуждение пейзажной картины.</w:t>
            </w:r>
          </w:p>
          <w:p w14:paraId="20F6CB1E" w14:textId="6A0A1337" w:rsidR="00824617" w:rsidRPr="00F743DD" w:rsidRDefault="00824617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lastRenderedPageBreak/>
              <w:t>Цель: формировать умение правильно воспринимать, чувствовать настроение, отраженное художником в пейзаже, и передавать его словом;</w:t>
            </w:r>
            <w:r w:rsidR="00F743DD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>Тренировать в подборе определенных определений и сравнений, синонимов и антонимов.</w:t>
            </w:r>
          </w:p>
        </w:tc>
        <w:tc>
          <w:tcPr>
            <w:tcW w:w="5528" w:type="dxa"/>
          </w:tcPr>
          <w:p w14:paraId="36DB0C93" w14:textId="77777777" w:rsidR="00824617" w:rsidRPr="005335B6" w:rsidRDefault="00824617" w:rsidP="00BD3330">
            <w:pPr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lastRenderedPageBreak/>
              <w:t>Обратить внимание детей к картине.</w:t>
            </w:r>
          </w:p>
          <w:p w14:paraId="42426105" w14:textId="02B65266" w:rsidR="00824617" w:rsidRPr="005335B6" w:rsidRDefault="00824617" w:rsidP="00BD3330">
            <w:pPr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lastRenderedPageBreak/>
              <w:t>Вопросы по картине.</w:t>
            </w:r>
            <w:r w:rsidR="00F743DD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>Чтение отрывка из рассказа И. Соколова-Микитова. Вопросы по прочитанному.</w:t>
            </w:r>
            <w:r w:rsidR="00F743DD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>Предложить детям придумать свою историю по картине.</w:t>
            </w:r>
            <w:r w:rsidR="00F743DD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 xml:space="preserve">Подведение итогов занятия. </w:t>
            </w:r>
          </w:p>
        </w:tc>
        <w:tc>
          <w:tcPr>
            <w:tcW w:w="2268" w:type="dxa"/>
          </w:tcPr>
          <w:p w14:paraId="0790C9EC" w14:textId="22361888" w:rsidR="00824617" w:rsidRPr="00FB5138" w:rsidRDefault="0082461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С. Ушакова                    стр. 202-204</w:t>
            </w:r>
          </w:p>
        </w:tc>
      </w:tr>
      <w:tr w:rsidR="00824617" w:rsidRPr="005335B6" w14:paraId="168EEE98" w14:textId="77777777" w:rsidTr="003E0223">
        <w:tc>
          <w:tcPr>
            <w:tcW w:w="2268" w:type="dxa"/>
            <w:vMerge/>
          </w:tcPr>
          <w:p w14:paraId="699CCD5D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7F6A69" w14:textId="77777777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6222121" w14:textId="1057DFFE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ой город»</w:t>
            </w:r>
          </w:p>
          <w:p w14:paraId="0EA6CC43" w14:textId="0704EE55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воображения;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лепить здания из отдельных частей.</w:t>
            </w:r>
          </w:p>
          <w:p w14:paraId="2FF6EA73" w14:textId="77777777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4F9B51B2" w14:textId="2706B4AC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города, повторение известных сооружений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слепить, объект нашего города, любимый или просто запомнившийся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</w:p>
          <w:p w14:paraId="1499FD66" w14:textId="77777777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729ADC76" w14:textId="77777777" w:rsidR="00824617" w:rsidRPr="003D0EFC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14:paraId="3A0893BA" w14:textId="7C71BB64" w:rsidR="00824617" w:rsidRPr="003D0EFC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4</w:t>
            </w:r>
          </w:p>
          <w:p w14:paraId="76181FF5" w14:textId="77777777" w:rsidR="00824617" w:rsidRPr="003D0EFC" w:rsidRDefault="0082461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617" w:rsidRPr="005335B6" w14:paraId="355983D5" w14:textId="77777777" w:rsidTr="003E0223">
        <w:trPr>
          <w:trHeight w:val="1009"/>
        </w:trPr>
        <w:tc>
          <w:tcPr>
            <w:tcW w:w="2268" w:type="dxa"/>
            <w:vMerge/>
          </w:tcPr>
          <w:p w14:paraId="046408FA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B90470" w14:textId="495CE01F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 литературой</w:t>
            </w:r>
          </w:p>
          <w:p w14:paraId="30EBF735" w14:textId="582BFA2C" w:rsidR="00824617" w:rsidRPr="003D0EFC" w:rsidRDefault="00824617" w:rsidP="00BD3330">
            <w:pPr>
              <w:ind w:right="-86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Чтение стихов о родном городе»</w:t>
            </w:r>
          </w:p>
          <w:p w14:paraId="3F0D2F7B" w14:textId="12CD0695" w:rsidR="00824617" w:rsidRPr="003D0EFC" w:rsidRDefault="00824617" w:rsidP="00BD3330">
            <w:pPr>
              <w:ind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творчеством поэтов, живущих в Лобне;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лушать поэзию.</w:t>
            </w:r>
          </w:p>
        </w:tc>
        <w:tc>
          <w:tcPr>
            <w:tcW w:w="5528" w:type="dxa"/>
          </w:tcPr>
          <w:p w14:paraId="71FCFECB" w14:textId="438BD291" w:rsidR="00824617" w:rsidRPr="003D0EFC" w:rsidRDefault="00824617" w:rsidP="00BD3330">
            <w:pPr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одном городе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тихотворений о Лобне. Вопросы по прочитанному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  <w:p w14:paraId="11C7B5C6" w14:textId="77777777" w:rsidR="00824617" w:rsidRPr="003D0EFC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52281" w14:textId="77777777" w:rsidR="00824617" w:rsidRPr="003D0EFC" w:rsidRDefault="0082461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824617" w:rsidRPr="005335B6" w14:paraId="28E7FD21" w14:textId="77777777" w:rsidTr="003E0223">
        <w:trPr>
          <w:trHeight w:val="2159"/>
        </w:trPr>
        <w:tc>
          <w:tcPr>
            <w:tcW w:w="2268" w:type="dxa"/>
            <w:vMerge w:val="restart"/>
            <w:tcBorders>
              <w:top w:val="nil"/>
            </w:tcBorders>
          </w:tcPr>
          <w:p w14:paraId="39092335" w14:textId="77777777" w:rsidR="00824617" w:rsidRPr="005335B6" w:rsidRDefault="00824617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B4716CB" w14:textId="77777777" w:rsidR="00824617" w:rsidRPr="003D0EFC" w:rsidRDefault="00824617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.</w:t>
            </w:r>
          </w:p>
          <w:p w14:paraId="21425BA4" w14:textId="2E358FD0" w:rsidR="00824617" w:rsidRPr="003D0EFC" w:rsidRDefault="00F743D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617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№2.                  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82461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09C259A7" w14:textId="6A00E754" w:rsidR="00824617" w:rsidRPr="003D0EFC" w:rsidRDefault="00F743D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61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называть зимние месяцы;</w:t>
            </w:r>
          </w:p>
          <w:p w14:paraId="2E9878E1" w14:textId="01EF0D57" w:rsidR="00824617" w:rsidRPr="003D0EFC" w:rsidRDefault="00F743D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61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оставлять число из единиц;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61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ставлении тематических композиций из геометрических фигур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99D3822" w14:textId="77777777" w:rsidR="00824617" w:rsidRPr="003D0EFC" w:rsidRDefault="00824617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рисованием модели решения.</w:t>
            </w:r>
          </w:p>
          <w:p w14:paraId="2F7F50ED" w14:textId="77777777" w:rsidR="00824617" w:rsidRPr="003D0EFC" w:rsidRDefault="00824617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исьмо-загадка».</w:t>
            </w:r>
          </w:p>
          <w:p w14:paraId="2A62144D" w14:textId="4092729B" w:rsidR="00824617" w:rsidRPr="003D0EFC" w:rsidRDefault="00824617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здравляем друзей с праздником»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картинку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148EA2" w14:textId="77777777" w:rsidR="00824617" w:rsidRPr="003D0EFC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араева В.А. Позина.</w:t>
            </w:r>
          </w:p>
          <w:p w14:paraId="0FB1892B" w14:textId="00B08C49" w:rsidR="00824617" w:rsidRPr="003D0EFC" w:rsidRDefault="00824617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3-106</w:t>
            </w:r>
          </w:p>
        </w:tc>
      </w:tr>
      <w:tr w:rsidR="00670190" w:rsidRPr="005335B6" w14:paraId="77B073F3" w14:textId="77777777" w:rsidTr="003E0223">
        <w:tc>
          <w:tcPr>
            <w:tcW w:w="2268" w:type="dxa"/>
            <w:vMerge/>
            <w:tcBorders>
              <w:top w:val="nil"/>
            </w:tcBorders>
          </w:tcPr>
          <w:p w14:paraId="0C69865D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545BE7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0A5676A7" w14:textId="087FCB2E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Тема: «Звук и буква В»</w:t>
            </w:r>
          </w:p>
          <w:p w14:paraId="0CDCA6B4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Цель: повторить изученные буквы;</w:t>
            </w:r>
          </w:p>
          <w:p w14:paraId="395B80BF" w14:textId="2E5D86E5" w:rsidR="00670190" w:rsidRPr="005335B6" w:rsidRDefault="00670190" w:rsidP="00BD333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Закрепить умение условно обозначать согласные и гласные звуки;</w:t>
            </w:r>
            <w:r w:rsidR="00F743DD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>Придумывать слова с заданным звуком.</w:t>
            </w:r>
          </w:p>
        </w:tc>
        <w:tc>
          <w:tcPr>
            <w:tcW w:w="5528" w:type="dxa"/>
          </w:tcPr>
          <w:p w14:paraId="38206FFC" w14:textId="493901EB" w:rsidR="00670190" w:rsidRPr="003D0EFC" w:rsidRDefault="00F743DD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 «Скажи наоборот»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а и буквы «В».</w:t>
            </w:r>
          </w:p>
          <w:p w14:paraId="38065945" w14:textId="7867AE56" w:rsidR="00670190" w:rsidRPr="003D0EFC" w:rsidRDefault="00670190" w:rsidP="00BD3330">
            <w:pPr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звуков «в, вь»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слово»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думай слово»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а вам.</w:t>
            </w:r>
            <w:r w:rsidR="00F743DD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.</w:t>
            </w:r>
          </w:p>
        </w:tc>
        <w:tc>
          <w:tcPr>
            <w:tcW w:w="2268" w:type="dxa"/>
          </w:tcPr>
          <w:p w14:paraId="669B87AA" w14:textId="63EDE976" w:rsidR="00670190" w:rsidRPr="00FB5138" w:rsidRDefault="00FB513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Морозова              </w:t>
            </w:r>
            <w:r w:rsidR="00670190"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Пушкарева стр. 58-60</w:t>
            </w:r>
          </w:p>
        </w:tc>
      </w:tr>
      <w:tr w:rsidR="0032528D" w:rsidRPr="005335B6" w14:paraId="28841576" w14:textId="77777777" w:rsidTr="003E0223">
        <w:trPr>
          <w:trHeight w:val="1320"/>
        </w:trPr>
        <w:tc>
          <w:tcPr>
            <w:tcW w:w="2268" w:type="dxa"/>
            <w:vMerge w:val="restart"/>
          </w:tcPr>
          <w:p w14:paraId="475D2065" w14:textId="5EDFE764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  <w:p w14:paraId="5AB0AAEA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 xml:space="preserve"> «Животные зимой».</w:t>
            </w:r>
          </w:p>
          <w:p w14:paraId="4699C63F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5746AA" w14:textId="77777777" w:rsidR="0032528D" w:rsidRPr="00984951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14:paraId="733EB12F" w14:textId="55A32B65" w:rsidR="0032528D" w:rsidRPr="00984951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Кто как зимует?»</w:t>
            </w:r>
          </w:p>
          <w:p w14:paraId="3EF2ED06" w14:textId="6FC497B5" w:rsidR="0032528D" w:rsidRPr="00984951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сширять знания детей о жизни животных в сложный зимний период.</w:t>
            </w:r>
          </w:p>
          <w:p w14:paraId="10C317B1" w14:textId="77777777" w:rsidR="0032528D" w:rsidRPr="005335B6" w:rsidRDefault="0032528D" w:rsidP="00BD3330">
            <w:pPr>
              <w:ind w:left="-106" w:right="-40" w:hanging="33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709F58" w14:textId="77777777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животных. Вопросы о зимовке зверей, насекомых, птиц, рыб. </w:t>
            </w:r>
          </w:p>
          <w:p w14:paraId="269DB5BB" w14:textId="77777777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Что изменилось? </w:t>
            </w:r>
          </w:p>
          <w:p w14:paraId="0B519AB5" w14:textId="77777777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54A8C813" w14:textId="77777777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Т.М. Бондаренко.</w:t>
            </w:r>
          </w:p>
          <w:p w14:paraId="6A107530" w14:textId="17EF57CC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9</w:t>
            </w:r>
          </w:p>
          <w:p w14:paraId="146CAF0C" w14:textId="77777777" w:rsidR="0032528D" w:rsidRPr="005335B6" w:rsidRDefault="0032528D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528D" w:rsidRPr="005335B6" w14:paraId="7F6195BD" w14:textId="77777777" w:rsidTr="003E0223">
        <w:tc>
          <w:tcPr>
            <w:tcW w:w="2268" w:type="dxa"/>
            <w:vMerge/>
          </w:tcPr>
          <w:p w14:paraId="6E3808E3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B9CF11" w14:textId="77777777" w:rsidR="0032528D" w:rsidRPr="00984951" w:rsidRDefault="0032528D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5149C0E0" w14:textId="51617C92" w:rsidR="0032528D" w:rsidRPr="00984951" w:rsidRDefault="0032528D" w:rsidP="00BD3330">
            <w:pPr>
              <w:ind w:left="-106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: «Была у зайчика избушка лубяная, а у лисы – ледяная» (по сказке «Лиса и заяц»).</w:t>
            </w:r>
          </w:p>
          <w:p w14:paraId="03516E72" w14:textId="7685F09E" w:rsidR="0032528D" w:rsidRPr="00984951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развивать образные представления, воображение. Формировать умение передавать в рисунке образы сказок, строить сюжетную композицию, изображая основные объекты произведения.  Закреплять приёмы рисования разными изобразительными материалами (красками, сангиной, угольным карандашом).</w:t>
            </w:r>
          </w:p>
        </w:tc>
        <w:tc>
          <w:tcPr>
            <w:tcW w:w="5528" w:type="dxa"/>
          </w:tcPr>
          <w:p w14:paraId="6606B778" w14:textId="77777777" w:rsidR="0032528D" w:rsidRPr="00984951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казки. Обсуждение сюжета, героев.</w:t>
            </w:r>
          </w:p>
          <w:p w14:paraId="26EFE5B8" w14:textId="45F9B401" w:rsidR="0032528D" w:rsidRPr="00984951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иллюстрации к сказке. Дети выбирают бумагу желаемого размера и цвета, краски, кисти и рисуют по замыслу. Проведение выставки работ.</w:t>
            </w:r>
          </w:p>
        </w:tc>
        <w:tc>
          <w:tcPr>
            <w:tcW w:w="2268" w:type="dxa"/>
          </w:tcPr>
          <w:p w14:paraId="5C4C8A46" w14:textId="5407FC28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А. Лыкова стр.164-165</w:t>
            </w:r>
          </w:p>
        </w:tc>
      </w:tr>
      <w:tr w:rsidR="0032528D" w:rsidRPr="005335B6" w14:paraId="13FF028C" w14:textId="77777777" w:rsidTr="003E0223">
        <w:tc>
          <w:tcPr>
            <w:tcW w:w="2268" w:type="dxa"/>
            <w:vMerge/>
          </w:tcPr>
          <w:p w14:paraId="5DBA6C98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4E3A7" w14:textId="77777777" w:rsidR="0032528D" w:rsidRPr="003D0EFC" w:rsidRDefault="0032528D" w:rsidP="00BD3330">
            <w:pPr>
              <w:ind w:left="-106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57282E67" w14:textId="6F8861DA" w:rsidR="003E0223" w:rsidRDefault="00984951" w:rsidP="00BD3330">
            <w:pPr>
              <w:ind w:left="-106" w:right="-4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№3. </w:t>
            </w:r>
          </w:p>
          <w:p w14:paraId="4FF1D6BC" w14:textId="7EBA9662" w:rsidR="0032528D" w:rsidRPr="003D0EFC" w:rsidRDefault="0032528D" w:rsidP="00BD3330">
            <w:pPr>
              <w:ind w:left="-106" w:right="-4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6CB5DC4D" w14:textId="62307709" w:rsidR="0032528D" w:rsidRPr="003D0EFC" w:rsidRDefault="0032528D" w:rsidP="00BD3330">
            <w:pPr>
              <w:ind w:left="-106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 и правильно использовать в речи слова: раньше, позже, сначала, потом; Продолжать формировать умение определять отрезок прямых линий и измерять его длину по клеткам; Развивать представление о величине предметов.</w:t>
            </w:r>
          </w:p>
        </w:tc>
        <w:tc>
          <w:tcPr>
            <w:tcW w:w="5528" w:type="dxa"/>
          </w:tcPr>
          <w:p w14:paraId="17D161DF" w14:textId="77777777" w:rsidR="0032528D" w:rsidRPr="003D0EFC" w:rsidRDefault="0032528D" w:rsidP="00BD3330">
            <w:pPr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ешим задачу».</w:t>
            </w:r>
          </w:p>
          <w:p w14:paraId="76E5CB87" w14:textId="0B2E4B5E" w:rsidR="0032528D" w:rsidRPr="003D0EFC" w:rsidRDefault="0032528D" w:rsidP="00BD3330">
            <w:pPr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Неделька». Игровое упражнение «Украшаем линии». Игровое упражнение «Мальчик с пальчик».</w:t>
            </w:r>
          </w:p>
        </w:tc>
        <w:tc>
          <w:tcPr>
            <w:tcW w:w="2268" w:type="dxa"/>
          </w:tcPr>
          <w:p w14:paraId="68BDE783" w14:textId="33F44BE4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араева В.А. Позина                     стр. 106-109</w:t>
            </w:r>
          </w:p>
          <w:p w14:paraId="586774F7" w14:textId="77777777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8D" w:rsidRPr="005335B6" w14:paraId="67651B28" w14:textId="77777777" w:rsidTr="003E0223">
        <w:tc>
          <w:tcPr>
            <w:tcW w:w="2268" w:type="dxa"/>
            <w:vMerge/>
          </w:tcPr>
          <w:p w14:paraId="39116E08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B6F315" w14:textId="77777777" w:rsidR="0032528D" w:rsidRPr="003D0EFC" w:rsidRDefault="0032528D" w:rsidP="003E022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14:paraId="1319C89D" w14:textId="25019328" w:rsidR="003E0223" w:rsidRDefault="0032528D" w:rsidP="003E0223">
            <w:pPr>
              <w:ind w:left="-106"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ение рассказа по картине «Лиса с лисятами».   </w:t>
            </w:r>
          </w:p>
          <w:p w14:paraId="282EFB67" w14:textId="3B89088C" w:rsidR="0032528D" w:rsidRPr="003D0EFC" w:rsidRDefault="0032528D" w:rsidP="003E0223">
            <w:pPr>
              <w:ind w:left="-106"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ставлять сюжетный рассказ по картине, соблюдая последовательность, точность и выразительность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бирать определения, составлять словосочетания с заданными словами.</w:t>
            </w:r>
          </w:p>
        </w:tc>
        <w:tc>
          <w:tcPr>
            <w:tcW w:w="5528" w:type="dxa"/>
          </w:tcPr>
          <w:p w14:paraId="2D6F74A9" w14:textId="77777777" w:rsidR="0032528D" w:rsidRPr="003D0EFC" w:rsidRDefault="0032528D" w:rsidP="00BD3330">
            <w:pPr>
              <w:ind w:left="107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. Вопросы по картине. </w:t>
            </w:r>
          </w:p>
          <w:p w14:paraId="27DB53DC" w14:textId="77777777" w:rsidR="0032528D" w:rsidRPr="003D0EFC" w:rsidRDefault="0032528D" w:rsidP="00BD3330">
            <w:pPr>
              <w:ind w:left="107" w:hanging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. Подбор словосочетаний.</w:t>
            </w:r>
          </w:p>
        </w:tc>
        <w:tc>
          <w:tcPr>
            <w:tcW w:w="2268" w:type="dxa"/>
          </w:tcPr>
          <w:p w14:paraId="242CD7F2" w14:textId="1E31C6E8" w:rsidR="0032528D" w:rsidRPr="003D0EFC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               стр. 159-161</w:t>
            </w:r>
          </w:p>
        </w:tc>
      </w:tr>
      <w:tr w:rsidR="0032528D" w:rsidRPr="005335B6" w14:paraId="6744E6FE" w14:textId="77777777" w:rsidTr="003E0223">
        <w:tc>
          <w:tcPr>
            <w:tcW w:w="2268" w:type="dxa"/>
            <w:vMerge/>
          </w:tcPr>
          <w:p w14:paraId="2CCFA8DF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58E3699" w14:textId="77777777" w:rsidR="0032528D" w:rsidRPr="003D0EFC" w:rsidRDefault="0032528D" w:rsidP="003E0223">
            <w:pPr>
              <w:ind w:left="-106" w:right="-182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5F58BBA9" w14:textId="1D0A05BC" w:rsidR="0032528D" w:rsidRPr="003D0EFC" w:rsidRDefault="0032528D" w:rsidP="003E0223">
            <w:pPr>
              <w:ind w:left="-106" w:right="-182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Домик для зайчонка».                     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е детей о приметах зимы, о животных, зимующих в лесу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создавать сюжетные композиции, дополнять их деталями, обогащающими изображениями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резать одинаковые фигуры или их детали из бумаги, сложенной гармошкой, а симметричные изображения- из бумаги, сложенной пополам,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зать бумагу на полоски, работать с шаблоном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приёмы работы с ножницами и клеем.</w:t>
            </w:r>
          </w:p>
        </w:tc>
        <w:tc>
          <w:tcPr>
            <w:tcW w:w="5528" w:type="dxa"/>
          </w:tcPr>
          <w:p w14:paraId="6A242320" w14:textId="77777777" w:rsidR="0032528D" w:rsidRPr="003D0EFC" w:rsidRDefault="0032528D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с детьми о зверях, живущих в лесу.</w:t>
            </w:r>
          </w:p>
          <w:p w14:paraId="331911ED" w14:textId="15BD9645" w:rsidR="0032528D" w:rsidRPr="003D0EFC" w:rsidRDefault="0032528D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готовой работы. Обсуждение последовательности работы. Работа детей.</w:t>
            </w:r>
          </w:p>
          <w:p w14:paraId="63D17B6D" w14:textId="77777777" w:rsidR="0032528D" w:rsidRPr="003D0EFC" w:rsidRDefault="0032528D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7678E5A0" w14:textId="2C40555F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ы                  Т.С. Комарова                  М.А. Васильева</w:t>
            </w:r>
          </w:p>
          <w:p w14:paraId="170E33F2" w14:textId="2F272B16" w:rsidR="0032528D" w:rsidRPr="003D0EFC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8-109</w:t>
            </w:r>
          </w:p>
          <w:p w14:paraId="16EB9878" w14:textId="77777777" w:rsidR="0032528D" w:rsidRPr="003D0EFC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8D" w:rsidRPr="005335B6" w14:paraId="106842A3" w14:textId="77777777" w:rsidTr="003E0223">
        <w:tc>
          <w:tcPr>
            <w:tcW w:w="2268" w:type="dxa"/>
            <w:vMerge/>
          </w:tcPr>
          <w:p w14:paraId="595E8F57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ADDA1E" w14:textId="57CD0F23" w:rsidR="0032528D" w:rsidRPr="003D0EFC" w:rsidRDefault="0032528D" w:rsidP="00BD3330">
            <w:pPr>
              <w:ind w:lef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.</w:t>
            </w:r>
          </w:p>
          <w:p w14:paraId="77957EBF" w14:textId="77777777" w:rsidR="0032528D" w:rsidRPr="003D0EFC" w:rsidRDefault="0032528D" w:rsidP="00BD3330">
            <w:pPr>
              <w:tabs>
                <w:tab w:val="left" w:pos="1155"/>
              </w:tabs>
              <w:ind w:right="-192"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казки «Лиса и Волк»</w:t>
            </w:r>
          </w:p>
          <w:p w14:paraId="26973898" w14:textId="793AACE6" w:rsidR="0032528D" w:rsidRPr="003D0EFC" w:rsidRDefault="0032528D" w:rsidP="00BD3330">
            <w:pPr>
              <w:tabs>
                <w:tab w:val="left" w:pos="1155"/>
              </w:tabs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одолжать учить пересказывать сказки близко   к тексту. Закреплять умение рассказать от лица героя; Совершенствовать навыки </w:t>
            </w:r>
            <w:r w:rsidR="009C5EF5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й выразительности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985541B" w14:textId="7A7925ED" w:rsidR="0032528D" w:rsidRPr="00FB5138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 детей, какие сказки они знают, где героями были Лиса и Волк. Чтение сказки. Вопросы по прочитанному. Пересказ 2-3 детей сказки. Подведения итога занятия.</w:t>
            </w:r>
          </w:p>
        </w:tc>
        <w:tc>
          <w:tcPr>
            <w:tcW w:w="2268" w:type="dxa"/>
          </w:tcPr>
          <w:p w14:paraId="2AF83DD1" w14:textId="45C6F2D4" w:rsidR="0032528D" w:rsidRPr="00FB5138" w:rsidRDefault="0032528D" w:rsidP="00BD3330">
            <w:pPr>
              <w:ind w:right="-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FB5138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Я. Затулина                  стр. 70-71</w:t>
            </w:r>
          </w:p>
        </w:tc>
      </w:tr>
      <w:tr w:rsidR="0032528D" w:rsidRPr="005335B6" w14:paraId="1B4F2BB2" w14:textId="77777777" w:rsidTr="003E0223">
        <w:tc>
          <w:tcPr>
            <w:tcW w:w="2268" w:type="dxa"/>
            <w:vMerge/>
          </w:tcPr>
          <w:p w14:paraId="0AD1142D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FFB53A" w14:textId="3C8103B2" w:rsidR="0032528D" w:rsidRPr="003D0EFC" w:rsidRDefault="0032528D" w:rsidP="00BD3330">
            <w:pPr>
              <w:ind w:left="-106" w:right="-323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14:paraId="6B18EA01" w14:textId="0219DAEB" w:rsidR="0032528D" w:rsidRPr="003D0EFC" w:rsidRDefault="0032528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: «Как живётся зверям зимой?»       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я детей о природных явлениях (снегопад, мороз…) и их влиянии на жизнь диких животных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зерцать красоту окружающего мира, передавать движения фигур, выразительно передавать в рисунке образы животных;</w:t>
            </w:r>
          </w:p>
          <w:p w14:paraId="35D62618" w14:textId="77777777" w:rsidR="0032528D" w:rsidRPr="003D0EFC" w:rsidRDefault="0032528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образы и приёмы рисования различными изобразительными материалами</w:t>
            </w:r>
          </w:p>
        </w:tc>
        <w:tc>
          <w:tcPr>
            <w:tcW w:w="5528" w:type="dxa"/>
          </w:tcPr>
          <w:p w14:paraId="190E8D13" w14:textId="00F883BD" w:rsidR="0032528D" w:rsidRPr="00FB5138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ображений зверей в зимнем лесу. Обсудить последовательность работы.</w:t>
            </w:r>
          </w:p>
          <w:p w14:paraId="5D00610C" w14:textId="38FFD2CD" w:rsidR="0032528D" w:rsidRPr="00FB5138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. Обсуждение готовых рисунков.</w:t>
            </w:r>
          </w:p>
          <w:p w14:paraId="7297E1D9" w14:textId="77777777" w:rsidR="0032528D" w:rsidRPr="005335B6" w:rsidRDefault="0032528D" w:rsidP="00BD3330">
            <w:pPr>
              <w:ind w:left="-34" w:firstLine="3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C02F87" w14:textId="599724DA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Н.Е. Вераксы                  Т.С. Комарова М.А. Васильева</w:t>
            </w:r>
          </w:p>
          <w:p w14:paraId="32EC24E3" w14:textId="5A08CE23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2-123</w:t>
            </w:r>
          </w:p>
          <w:p w14:paraId="284FDFF3" w14:textId="77777777" w:rsidR="0032528D" w:rsidRPr="005335B6" w:rsidRDefault="0032528D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528D" w:rsidRPr="005335B6" w14:paraId="0E911FA1" w14:textId="77777777" w:rsidTr="003E0223">
        <w:tc>
          <w:tcPr>
            <w:tcW w:w="2268" w:type="dxa"/>
            <w:vMerge/>
          </w:tcPr>
          <w:p w14:paraId="474C0AE7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AFA0B03" w14:textId="49221B60" w:rsidR="0032528D" w:rsidRPr="003D0EFC" w:rsidRDefault="0032528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труирование из бумаги                                           Тема: «Зайчонок».          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детей складывать квадратный лист бумаги по диагонали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ходить середину треугольника путём сгибания его пополам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ировать готовые игрушки</w:t>
            </w:r>
          </w:p>
        </w:tc>
        <w:tc>
          <w:tcPr>
            <w:tcW w:w="5528" w:type="dxa"/>
          </w:tcPr>
          <w:p w14:paraId="64998852" w14:textId="326308F3" w:rsidR="0032528D" w:rsidRPr="003F1774" w:rsidRDefault="0032528D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готовой работы. Напомнить последовательность складывания формы «Треугольник», дальнейшая работа.</w:t>
            </w:r>
          </w:p>
          <w:p w14:paraId="01DBB292" w14:textId="6E2BE0EE" w:rsidR="0032528D" w:rsidRPr="003F1774" w:rsidRDefault="0032528D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 Разыгрывание сказки.</w:t>
            </w:r>
          </w:p>
        </w:tc>
        <w:tc>
          <w:tcPr>
            <w:tcW w:w="2268" w:type="dxa"/>
          </w:tcPr>
          <w:p w14:paraId="645E3E83" w14:textId="2D77E260" w:rsidR="0032528D" w:rsidRPr="00FB5138" w:rsidRDefault="0032528D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Сержантова </w:t>
            </w:r>
            <w:r w:rsidR="00FB5138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5-36</w:t>
            </w:r>
          </w:p>
        </w:tc>
      </w:tr>
      <w:tr w:rsidR="0032528D" w:rsidRPr="005335B6" w14:paraId="668CB3D4" w14:textId="77777777" w:rsidTr="003E0223">
        <w:tc>
          <w:tcPr>
            <w:tcW w:w="2268" w:type="dxa"/>
            <w:vMerge/>
          </w:tcPr>
          <w:p w14:paraId="70772D84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1A0C7A" w14:textId="63AC702F" w:rsidR="0032528D" w:rsidRPr="003D0EFC" w:rsidRDefault="0032528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 к обучению грамоте.</w:t>
            </w:r>
          </w:p>
          <w:p w14:paraId="66E496C9" w14:textId="5EE33396" w:rsidR="0032528D" w:rsidRPr="003D0EFC" w:rsidRDefault="0032528D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: «Различие твердых и мягких согласных звуков м-мь, н-нь, в-вь».       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условно-графической схемой звукового состава слова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тический слух, умение выделять звуки в словах.</w:t>
            </w:r>
          </w:p>
        </w:tc>
        <w:tc>
          <w:tcPr>
            <w:tcW w:w="5528" w:type="dxa"/>
          </w:tcPr>
          <w:p w14:paraId="56664751" w14:textId="59FFB828" w:rsidR="0032528D" w:rsidRPr="003F1774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 ау. Игра «Отгада</w:t>
            </w:r>
            <w:r w:rsidR="009C5EF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у»</w:t>
            </w:r>
            <w:r w:rsidR="009C5E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E422AB" w14:textId="53116A06" w:rsidR="0032528D" w:rsidRPr="003F1774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ссой букв. Игра «Сигнальщики»</w:t>
            </w:r>
          </w:p>
          <w:p w14:paraId="5728732D" w14:textId="26464B4A" w:rsidR="0032528D" w:rsidRPr="003F1774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 Звуковой анализ слова он.</w:t>
            </w:r>
          </w:p>
          <w:p w14:paraId="7503883B" w14:textId="3A4CBF89" w:rsidR="0032528D" w:rsidRPr="003F1774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анализ слова. Игра «Придумай имя».</w:t>
            </w:r>
          </w:p>
          <w:p w14:paraId="242BF661" w14:textId="6EC1A4DE" w:rsidR="0032528D" w:rsidRPr="003F1774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то что подарил?». Обобщающие вопросы по теме занятия.</w:t>
            </w:r>
          </w:p>
        </w:tc>
        <w:tc>
          <w:tcPr>
            <w:tcW w:w="2268" w:type="dxa"/>
          </w:tcPr>
          <w:p w14:paraId="4597AB20" w14:textId="60BE9055" w:rsidR="0032528D" w:rsidRPr="00FB5138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Морозова </w:t>
            </w:r>
            <w:r w:rsidR="00FB5138"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</w:t>
            </w:r>
            <w:r w:rsidR="00FB5138"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0-64</w:t>
            </w:r>
          </w:p>
        </w:tc>
      </w:tr>
      <w:tr w:rsidR="0032528D" w:rsidRPr="005335B6" w14:paraId="6AFCF6EA" w14:textId="77777777" w:rsidTr="003E0223">
        <w:tc>
          <w:tcPr>
            <w:tcW w:w="2268" w:type="dxa"/>
            <w:vMerge/>
          </w:tcPr>
          <w:p w14:paraId="3EDBB79D" w14:textId="77777777" w:rsidR="0032528D" w:rsidRPr="005335B6" w:rsidRDefault="0032528D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21CA9B" w14:textId="77777777" w:rsidR="00984951" w:rsidRDefault="0032528D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ЭМП </w:t>
            </w:r>
          </w:p>
          <w:p w14:paraId="6327C87E" w14:textId="77777777" w:rsidR="00984951" w:rsidRDefault="0032528D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4.</w:t>
            </w:r>
          </w:p>
          <w:p w14:paraId="4B72C459" w14:textId="084363C4" w:rsidR="0032528D" w:rsidRPr="003D0EFC" w:rsidRDefault="0032528D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весе предметов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 умение видоизменять геометрические фигуры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ориентироваться в тетради в клетку, выполнять задания по словесной инструкции.</w:t>
            </w:r>
          </w:p>
        </w:tc>
        <w:tc>
          <w:tcPr>
            <w:tcW w:w="5528" w:type="dxa"/>
          </w:tcPr>
          <w:p w14:paraId="00A0921F" w14:textId="127D203E" w:rsidR="0032528D" w:rsidRPr="003D0EFC" w:rsidRDefault="0032528D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Где мы были, мы не кажем, а что делали, покажем». Дидактическая игра «Сложи квадраты». Игровое упражнение «Изменяем форму предмета». Игровое упражнение «Рисуем узор».</w:t>
            </w:r>
          </w:p>
          <w:p w14:paraId="2B127206" w14:textId="77777777" w:rsidR="0032528D" w:rsidRPr="003D0EFC" w:rsidRDefault="0032528D" w:rsidP="00BD3330">
            <w:pPr>
              <w:ind w:left="107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D23F2" w14:textId="1301796E" w:rsidR="0032528D" w:rsidRPr="003D0EFC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араева В.А. Позина.</w:t>
            </w:r>
          </w:p>
          <w:p w14:paraId="76490976" w14:textId="3135252C" w:rsidR="0032528D" w:rsidRPr="003D0EFC" w:rsidRDefault="0032528D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9-111</w:t>
            </w:r>
          </w:p>
        </w:tc>
      </w:tr>
      <w:tr w:rsidR="00670190" w:rsidRPr="005335B6" w14:paraId="0D11FF63" w14:textId="77777777" w:rsidTr="003E0223">
        <w:tc>
          <w:tcPr>
            <w:tcW w:w="2268" w:type="dxa"/>
            <w:vMerge w:val="restart"/>
          </w:tcPr>
          <w:p w14:paraId="05996360" w14:textId="4EBCE26F" w:rsidR="00670190" w:rsidRPr="00984951" w:rsidRDefault="00670190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5B6">
              <w:rPr>
                <w:rFonts w:eastAsia="Times New Roman"/>
                <w:b/>
                <w:sz w:val="24"/>
                <w:szCs w:val="24"/>
              </w:rPr>
              <w:t>3</w:t>
            </w: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я неделя.</w:t>
            </w:r>
          </w:p>
          <w:p w14:paraId="688610CC" w14:textId="77777777" w:rsidR="00670190" w:rsidRPr="00984951" w:rsidRDefault="00670190" w:rsidP="00BD3330">
            <w:pPr>
              <w:ind w:right="-173" w:firstLine="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Pr="009849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7A3F416A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BD8182" w14:textId="77777777" w:rsidR="00670190" w:rsidRPr="003D0EFC" w:rsidRDefault="00670190" w:rsidP="00BD3330">
            <w:pPr>
              <w:ind w:left="-106"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6C1E37C2" w14:textId="3F47A6DF" w:rsidR="00670190" w:rsidRPr="003D0EFC" w:rsidRDefault="00670190" w:rsidP="00BD3330">
            <w:pPr>
              <w:ind w:left="-106"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ащитники Отечества»</w:t>
            </w:r>
          </w:p>
          <w:p w14:paraId="14920D16" w14:textId="6E8099E4" w:rsidR="00670190" w:rsidRPr="003D0EFC" w:rsidRDefault="00670190" w:rsidP="00BD3330">
            <w:pPr>
              <w:ind w:right="-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представления о защитниках Отечества, закрепить знания о Российской Армии;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защитникам Отечества, памяти павших бойцов.</w:t>
            </w:r>
          </w:p>
        </w:tc>
        <w:tc>
          <w:tcPr>
            <w:tcW w:w="5528" w:type="dxa"/>
          </w:tcPr>
          <w:p w14:paraId="1D31E0AC" w14:textId="5A7B6B22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великих полководцах, с показом иллюстраций.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ме.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и стихотворений В. Гришина «О, Русь моя!», М. Лермонтова «Бородино».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одвигах в ВОВ.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занятия</w:t>
            </w:r>
          </w:p>
        </w:tc>
        <w:tc>
          <w:tcPr>
            <w:tcW w:w="2268" w:type="dxa"/>
          </w:tcPr>
          <w:p w14:paraId="1D84DCA9" w14:textId="240FBBE7" w:rsidR="00670190" w:rsidRPr="003D0EF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Я. Затулина </w:t>
            </w:r>
            <w:r w:rsidR="0040208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402087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111-114</w:t>
            </w:r>
          </w:p>
        </w:tc>
      </w:tr>
      <w:tr w:rsidR="00670190" w:rsidRPr="005335B6" w14:paraId="12C2A6CD" w14:textId="77777777" w:rsidTr="003E0223">
        <w:tc>
          <w:tcPr>
            <w:tcW w:w="2268" w:type="dxa"/>
            <w:vMerge/>
          </w:tcPr>
          <w:p w14:paraId="067F3117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88AF4B4" w14:textId="77777777" w:rsidR="00670190" w:rsidRPr="003F1774" w:rsidRDefault="00670190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44D49D1" w14:textId="545410FE" w:rsidR="00670190" w:rsidRPr="003F1774" w:rsidRDefault="00402087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Солдат на посту».</w:t>
            </w: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оздавать в рисунке образ воина, передавая характерные особенности костюма, позы, оружия.</w:t>
            </w:r>
            <w:r w:rsidR="001348A8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располагать изображение на листе бумаги, рисовать крупно.</w:t>
            </w:r>
          </w:p>
          <w:p w14:paraId="1415B8DC" w14:textId="77777777" w:rsidR="00670190" w:rsidRPr="003F1774" w:rsidRDefault="00670190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и уважение к Российской армии</w:t>
            </w:r>
          </w:p>
        </w:tc>
        <w:tc>
          <w:tcPr>
            <w:tcW w:w="5528" w:type="dxa"/>
          </w:tcPr>
          <w:p w14:paraId="66835690" w14:textId="70C14723" w:rsidR="00670190" w:rsidRPr="00FB5138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с изображением разных родов войск.</w:t>
            </w:r>
            <w:r w:rsidR="008F407F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едовательности работы. Рассказать об особенностях передачи позы в рисовании.</w:t>
            </w:r>
            <w:r w:rsidR="008F407F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  <w:r w:rsidR="008F407F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  <w:p w14:paraId="579CC46D" w14:textId="77777777" w:rsidR="00670190" w:rsidRPr="00FB5138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87BF0" w14:textId="1FEC5B37" w:rsidR="00670190" w:rsidRPr="00FB5138" w:rsidRDefault="00402087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14:paraId="10278713" w14:textId="0AA856BA" w:rsidR="00670190" w:rsidRPr="00FB5138" w:rsidRDefault="00670190" w:rsidP="00BD3330">
            <w:pPr>
              <w:ind w:righ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402087"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14:paraId="5775920F" w14:textId="77777777" w:rsidR="00670190" w:rsidRPr="00FB5138" w:rsidRDefault="00670190" w:rsidP="00BD3330">
            <w:pPr>
              <w:ind w:right="-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11F17" w14:textId="77777777" w:rsidR="00670190" w:rsidRPr="00FB5138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190" w:rsidRPr="005335B6" w14:paraId="29DC552F" w14:textId="77777777" w:rsidTr="003E0223">
        <w:tc>
          <w:tcPr>
            <w:tcW w:w="2268" w:type="dxa"/>
            <w:vMerge/>
          </w:tcPr>
          <w:p w14:paraId="5085BA19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8ABC27" w14:textId="5D1FA2F8" w:rsidR="003E0223" w:rsidRDefault="001348A8" w:rsidP="003E0223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  <w:r w:rsidR="003E0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D783A0" w14:textId="22B50E9A" w:rsidR="003E0223" w:rsidRDefault="00670190" w:rsidP="003E0223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№5  </w:t>
            </w:r>
          </w:p>
          <w:p w14:paraId="387391D3" w14:textId="1561110B" w:rsidR="00670190" w:rsidRPr="003E0223" w:rsidRDefault="00670190" w:rsidP="003E0223">
            <w:pPr>
              <w:ind w:left="-106" w:right="-40" w:hanging="3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33E9C530" w14:textId="5047249A" w:rsidR="00670190" w:rsidRPr="001348A8" w:rsidRDefault="00670190" w:rsidP="00BD3330">
            <w:pPr>
              <w:ind w:left="-106" w:right="-40" w:hanging="33"/>
              <w:jc w:val="both"/>
              <w:rPr>
                <w:rFonts w:eastAsia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измерения предметов с помощью условной меры;</w:t>
            </w:r>
            <w:r w:rsidR="008F407F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часами и учить определя</w:t>
            </w:r>
            <w:r w:rsidR="001348A8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время с точностью до 1 часа;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5528" w:type="dxa"/>
          </w:tcPr>
          <w:p w14:paraId="2A3E89D9" w14:textId="77777777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пределяем время».</w:t>
            </w:r>
          </w:p>
          <w:p w14:paraId="3C3B0148" w14:textId="77777777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0AADAF1C" w14:textId="067CA924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садим ели».</w:t>
            </w:r>
            <w:r w:rsidR="008F407F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асселим гномиков в трехэтажном доме (рабочая тетрадь, стрю7, задание Б).</w:t>
            </w:r>
          </w:p>
        </w:tc>
        <w:tc>
          <w:tcPr>
            <w:tcW w:w="2268" w:type="dxa"/>
          </w:tcPr>
          <w:p w14:paraId="442380E4" w14:textId="485A4021" w:rsidR="00670190" w:rsidRPr="00AD215A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AD215A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Помараева </w:t>
            </w:r>
            <w:r w:rsidR="00FB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AD215A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="00402087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</w:p>
          <w:p w14:paraId="21147BC1" w14:textId="7713CDD2" w:rsidR="00670190" w:rsidRPr="005335B6" w:rsidRDefault="00402087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1-113</w:t>
            </w:r>
          </w:p>
        </w:tc>
      </w:tr>
      <w:tr w:rsidR="00670190" w:rsidRPr="005335B6" w14:paraId="58919E9C" w14:textId="77777777" w:rsidTr="003E0223">
        <w:tc>
          <w:tcPr>
            <w:tcW w:w="2268" w:type="dxa"/>
            <w:vMerge/>
            <w:tcBorders>
              <w:bottom w:val="nil"/>
            </w:tcBorders>
          </w:tcPr>
          <w:p w14:paraId="04BCBD27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B122CF" w14:textId="77777777" w:rsidR="00670190" w:rsidRPr="00AD215A" w:rsidRDefault="00670190" w:rsidP="00BD3330">
            <w:pPr>
              <w:ind w:left="-106"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14:paraId="41914E65" w14:textId="77777777" w:rsidR="00670190" w:rsidRPr="00AD215A" w:rsidRDefault="00670190" w:rsidP="00BD3330">
            <w:pPr>
              <w:ind w:left="-106" w:right="-40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 по картине В. Васнецова </w:t>
            </w:r>
          </w:p>
          <w:p w14:paraId="0CD09A91" w14:textId="77777777" w:rsidR="00670190" w:rsidRPr="003F1774" w:rsidRDefault="00670190" w:rsidP="00BD3330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ство с произведениями живописи;</w:t>
            </w:r>
          </w:p>
          <w:p w14:paraId="39C672BC" w14:textId="77777777" w:rsidR="00670190" w:rsidRPr="005335B6" w:rsidRDefault="00670190" w:rsidP="00BD3330">
            <w:pPr>
              <w:ind w:left="-106" w:right="-40" w:firstLine="108"/>
              <w:jc w:val="both"/>
              <w:rPr>
                <w:rFonts w:eastAsia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оставлять рассказы о содержании картины.</w:t>
            </w:r>
          </w:p>
        </w:tc>
        <w:tc>
          <w:tcPr>
            <w:tcW w:w="5528" w:type="dxa"/>
          </w:tcPr>
          <w:p w14:paraId="0D2C69C5" w14:textId="73EB7252" w:rsidR="00670190" w:rsidRPr="003D0EFC" w:rsidRDefault="00670190" w:rsidP="00BD3330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Показ картины В. Васнецова «Богатыри».</w:t>
            </w:r>
          </w:p>
          <w:p w14:paraId="6D326DE8" w14:textId="7CCC6AB3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Обсуждение картины.</w:t>
            </w:r>
            <w:r w:rsidR="001348A8" w:rsidRPr="003D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Предложить послушать произведение композитора А. Бородина симфонию «Богатырская».</w:t>
            </w:r>
            <w:r w:rsidR="001348A8" w:rsidRPr="003D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2AF425C" w14:textId="0D884BF7" w:rsidR="00670190" w:rsidRPr="00AD215A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Г.Я. Затулина                 стр. 103-104</w:t>
            </w:r>
          </w:p>
        </w:tc>
      </w:tr>
      <w:tr w:rsidR="00D83E88" w:rsidRPr="005335B6" w14:paraId="0C60D216" w14:textId="77777777" w:rsidTr="003E0223">
        <w:trPr>
          <w:trHeight w:val="2939"/>
        </w:trPr>
        <w:tc>
          <w:tcPr>
            <w:tcW w:w="2268" w:type="dxa"/>
            <w:vMerge w:val="restart"/>
            <w:tcBorders>
              <w:top w:val="nil"/>
            </w:tcBorders>
          </w:tcPr>
          <w:p w14:paraId="657EA2AF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33EF83" w14:textId="77777777" w:rsidR="00D83E88" w:rsidRPr="003F1774" w:rsidRDefault="00D83E88" w:rsidP="00BD3330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.</w:t>
            </w:r>
          </w:p>
          <w:p w14:paraId="5178498F" w14:textId="40D701D2" w:rsidR="00D83E88" w:rsidRPr="003F1774" w:rsidRDefault="00D83E88" w:rsidP="00BD3330">
            <w:pPr>
              <w:ind w:left="-106" w:right="-40"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ловянный солдатик».</w:t>
            </w:r>
          </w:p>
          <w:p w14:paraId="7E225BEB" w14:textId="37057E74" w:rsidR="00D83E88" w:rsidRPr="001348A8" w:rsidRDefault="00D83E88" w:rsidP="00BD33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представление о воинах некоторых военных профессий (моряки, </w:t>
            </w:r>
            <w:r w:rsidR="001348A8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кисты, лётчики, десантники).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возникновения игрушечных солдатиков</w:t>
            </w:r>
            <w:r w:rsidR="001348A8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особенностями лепки из пластилина; закреплять умение лепить предметы комбинированным способом, учить сглаживать поверхность формы, делать предметы устойчивыми; выразительно передавать в скульптуре образы</w:t>
            </w:r>
            <w:r w:rsidRPr="005335B6">
              <w:rPr>
                <w:rFonts w:eastAsia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5528" w:type="dxa"/>
          </w:tcPr>
          <w:p w14:paraId="072D46F4" w14:textId="77777777" w:rsidR="00D83E88" w:rsidRPr="003D0EFC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зображений разных родов войск, повторить их особенности, различие.</w:t>
            </w:r>
          </w:p>
          <w:p w14:paraId="78D905A2" w14:textId="0B7A3CE6" w:rsidR="00D83E88" w:rsidRPr="003D0EFC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 готовой работы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о последовательности работы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ей.</w:t>
            </w:r>
          </w:p>
          <w:p w14:paraId="38BA064C" w14:textId="77777777" w:rsidR="00D83E88" w:rsidRPr="003D0EFC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5390618F" w14:textId="73F717FC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Вераксы                          Т.С. Комарова </w:t>
            </w:r>
            <w:r w:rsidR="00402087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Васильева</w:t>
            </w:r>
          </w:p>
          <w:p w14:paraId="64FB7D85" w14:textId="44A4EE4D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6</w:t>
            </w:r>
          </w:p>
          <w:p w14:paraId="1F0B379A" w14:textId="77777777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E88" w:rsidRPr="005335B6" w14:paraId="040A9158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9683FE0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F6762D2" w14:textId="32947144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13E3457C" w14:textId="38A9F4E3" w:rsidR="00D83E88" w:rsidRPr="00AD215A" w:rsidRDefault="00AD215A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83E88"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произведения С. Алексеева «Первый ночной таран».                                                                </w:t>
            </w:r>
            <w:r w:rsidR="001348A8"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83E88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новыми рассказами побуждать рассказывать о своем отношении к конкретному поступку литературного героя;</w:t>
            </w:r>
            <w:r w:rsidR="001348A8" w:rsidRPr="00AD2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8A8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E88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уважение к защитникам Отечества, к памяти наших героев.</w:t>
            </w:r>
          </w:p>
        </w:tc>
        <w:tc>
          <w:tcPr>
            <w:tcW w:w="5528" w:type="dxa"/>
          </w:tcPr>
          <w:p w14:paraId="10ED4FEF" w14:textId="77777777" w:rsidR="00D83E88" w:rsidRPr="00AD215A" w:rsidRDefault="00D83E88" w:rsidP="00BD3330">
            <w:pPr>
              <w:ind w:left="-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hAnsi="Times New Roman" w:cs="Times New Roman"/>
                <w:sz w:val="24"/>
                <w:szCs w:val="24"/>
              </w:rPr>
              <w:t>Чтение рассказа, вопросы по прочитанному.</w:t>
            </w:r>
          </w:p>
          <w:p w14:paraId="7B204BE7" w14:textId="77777777" w:rsidR="00D83E88" w:rsidRPr="00AD215A" w:rsidRDefault="00D83E88" w:rsidP="00BD3330">
            <w:pPr>
              <w:ind w:left="-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CD315" w14:textId="76E1622F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Г.Я. Затулина              стр. 106-107</w:t>
            </w:r>
          </w:p>
        </w:tc>
      </w:tr>
      <w:tr w:rsidR="00D83E88" w:rsidRPr="005335B6" w14:paraId="1F186A34" w14:textId="77777777" w:rsidTr="003E0223">
        <w:trPr>
          <w:trHeight w:val="2670"/>
        </w:trPr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24767FBD" w14:textId="77777777" w:rsidR="00D83E88" w:rsidRPr="005335B6" w:rsidRDefault="00D83E88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0F33EC" w14:textId="77777777" w:rsidR="00D83E88" w:rsidRPr="00984951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14:paraId="6F47E2C3" w14:textId="721546A6" w:rsidR="00D83E88" w:rsidRPr="00984951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ткрытка для папы».</w:t>
            </w:r>
          </w:p>
          <w:p w14:paraId="1C2AD210" w14:textId="744E7845" w:rsidR="00D83E88" w:rsidRPr="00984951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ить представление о традициях праздн</w:t>
            </w:r>
            <w:r w:rsidR="001348A8"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е Дня защитника Отечества. </w:t>
            </w: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изобразительные навыки и умения, формировать художественно–творческие способности; развивать эстетические чувства, эмоции, вкус, эстетическое восприятие.</w:t>
            </w:r>
          </w:p>
          <w:p w14:paraId="172391D9" w14:textId="69AB4A3D" w:rsidR="00D83E88" w:rsidRPr="005335B6" w:rsidRDefault="00D83E88" w:rsidP="00BD333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чувство гордости за нашу страну.</w:t>
            </w:r>
          </w:p>
        </w:tc>
        <w:tc>
          <w:tcPr>
            <w:tcW w:w="5528" w:type="dxa"/>
          </w:tcPr>
          <w:p w14:paraId="098A513B" w14:textId="4315D9E1" w:rsidR="00D83E88" w:rsidRPr="003D0EFC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о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и дня защитника Отечества. Вопросы по теме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готовой открытки, обсужд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последовательности работы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етьми материала для работы.</w:t>
            </w:r>
          </w:p>
          <w:p w14:paraId="1A5AEC99" w14:textId="77777777" w:rsidR="00D83E88" w:rsidRPr="003D0EFC" w:rsidRDefault="00D83E88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2D336AD9" w14:textId="69600A84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Е. Вераксы                               Т.С. Комарова </w:t>
            </w:r>
            <w:r w:rsidR="00402087"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Васильева</w:t>
            </w:r>
          </w:p>
          <w:p w14:paraId="2896C254" w14:textId="35443CD3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9</w:t>
            </w:r>
          </w:p>
          <w:p w14:paraId="3AA9CC89" w14:textId="77777777" w:rsidR="00D83E88" w:rsidRPr="00AD215A" w:rsidRDefault="00D83E88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190" w:rsidRPr="005335B6" w14:paraId="02146156" w14:textId="77777777" w:rsidTr="003E0223">
        <w:tc>
          <w:tcPr>
            <w:tcW w:w="2268" w:type="dxa"/>
            <w:vMerge w:val="restart"/>
            <w:tcBorders>
              <w:top w:val="nil"/>
            </w:tcBorders>
          </w:tcPr>
          <w:p w14:paraId="06AF1CD8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6F236AE" w14:textId="3854647B" w:rsidR="00670190" w:rsidRPr="003F1774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14:paraId="4ED9AC1E" w14:textId="20886C60" w:rsidR="00670190" w:rsidRPr="001348A8" w:rsidRDefault="001348A8" w:rsidP="00BD3330">
            <w:pPr>
              <w:ind w:left="-106" w:right="-40" w:hanging="3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: «Военная техника».  </w:t>
            </w:r>
            <w:r w:rsidR="00670190"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тол</w:t>
            </w: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ёт и танк.                     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самостоятельно принимать решение о выборе той или иной военной технике.</w:t>
            </w: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вномерно распределять пластилин по поверхности яйца «из киндера»; закреплять умение присоединять различные части техники, вылепленные из пластилина, способом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лаживания.</w:t>
            </w:r>
            <w:r w:rsidRPr="003F1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патриотизма любовь к Родине.</w:t>
            </w:r>
          </w:p>
        </w:tc>
        <w:tc>
          <w:tcPr>
            <w:tcW w:w="5528" w:type="dxa"/>
          </w:tcPr>
          <w:p w14:paraId="51CBC9E0" w14:textId="616A24B6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изображений танк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 вертолета. Рассказ по теме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готовые работы. Рассказать о последовательност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зготовления военной техники. Работа детей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120C6F3E" w14:textId="77777777" w:rsidR="00670190" w:rsidRPr="00AD215A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См. приложение</w:t>
            </w:r>
          </w:p>
        </w:tc>
      </w:tr>
      <w:tr w:rsidR="00670190" w:rsidRPr="005335B6" w14:paraId="21DFF4F4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2E6E27A" w14:textId="77777777" w:rsidR="00670190" w:rsidRPr="005335B6" w:rsidRDefault="00670190" w:rsidP="00BD3330">
            <w:pPr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E8B520A" w14:textId="1EA4F3E0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3ACEC12B" w14:textId="392C8914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 и буква К. твердые и мягкие согласные звуки».           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авильное произношение звуков «к, кь»;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ловно обозначать согласные звуки;</w:t>
            </w:r>
          </w:p>
          <w:p w14:paraId="28D559ED" w14:textId="0DEDC8CC" w:rsidR="00670190" w:rsidRPr="003D0EFC" w:rsidRDefault="00670190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выделять звуки в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сложных словах по готовой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графической схеме.</w:t>
            </w:r>
          </w:p>
        </w:tc>
        <w:tc>
          <w:tcPr>
            <w:tcW w:w="5528" w:type="dxa"/>
          </w:tcPr>
          <w:p w14:paraId="203070BC" w14:textId="522F80AA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тгадай загадку».</w:t>
            </w:r>
            <w:r w:rsid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а к.</w:t>
            </w:r>
          </w:p>
          <w:p w14:paraId="3C1387E5" w14:textId="2189EF58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уквы К.</w:t>
            </w:r>
            <w:r w:rsid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втори, не ошибись».</w:t>
            </w:r>
            <w:r w:rsid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.</w:t>
            </w:r>
            <w:r w:rsid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словно-графической схемой слова.</w:t>
            </w:r>
            <w:r w:rsidR="003F1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буквенный анализ.</w:t>
            </w:r>
          </w:p>
          <w:p w14:paraId="5451320F" w14:textId="77777777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49FA496F" w14:textId="4248AD00" w:rsidR="00670190" w:rsidRPr="00AD215A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990D5F"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орозова </w:t>
            </w:r>
            <w:r w:rsidR="00990D5F"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990D5F"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арева стр. 64-67</w:t>
            </w:r>
          </w:p>
        </w:tc>
      </w:tr>
      <w:tr w:rsidR="00AD215A" w:rsidRPr="005335B6" w14:paraId="79A165C8" w14:textId="77777777" w:rsidTr="003E0223">
        <w:tc>
          <w:tcPr>
            <w:tcW w:w="2268" w:type="dxa"/>
            <w:vMerge w:val="restart"/>
          </w:tcPr>
          <w:p w14:paraId="27C4EF03" w14:textId="34DB1B24" w:rsidR="00AD215A" w:rsidRPr="00984951" w:rsidRDefault="00AD215A" w:rsidP="00BD333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я неделя.</w:t>
            </w:r>
          </w:p>
          <w:p w14:paraId="5A8406D7" w14:textId="57B5E0BD" w:rsidR="00AD215A" w:rsidRPr="00984951" w:rsidRDefault="00AD215A" w:rsidP="0098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е тело»</w:t>
            </w:r>
          </w:p>
        </w:tc>
        <w:tc>
          <w:tcPr>
            <w:tcW w:w="5245" w:type="dxa"/>
          </w:tcPr>
          <w:p w14:paraId="2A8AA4B1" w14:textId="62AF1081" w:rsidR="00AD215A" w:rsidRPr="003D0EFC" w:rsidRDefault="00AD215A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знавательное развитие.                                                        Тема: «Что я знаю о себе?».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дать детям представление об особенностях строения нашего тела; Учить осознавать себя как человека, как неповторимую личность, чувствовать свой организм, тело, оценивать свои возможности, способности, находить общее сходство с другими людьми и понимать существенные отличия.</w:t>
            </w:r>
          </w:p>
        </w:tc>
        <w:tc>
          <w:tcPr>
            <w:tcW w:w="5528" w:type="dxa"/>
          </w:tcPr>
          <w:p w14:paraId="23DCF710" w14:textId="77777777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Почему все мы так устроены?» вопросы по прочитанному.</w:t>
            </w:r>
          </w:p>
          <w:p w14:paraId="4624F2E0" w14:textId="786B7201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строения человека. Рассказ по теме. Практические упражнения.</w:t>
            </w:r>
          </w:p>
          <w:p w14:paraId="12865837" w14:textId="77777777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14:paraId="46F2EB7B" w14:textId="77777777" w:rsidR="00AD215A" w:rsidRPr="003D0EFC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70409BAE" w14:textId="6BFFA303" w:rsidR="00AD215A" w:rsidRPr="00AD215A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5A">
              <w:rPr>
                <w:rFonts w:ascii="Times New Roman" w:eastAsia="Times New Roman" w:hAnsi="Times New Roman" w:cs="Times New Roman"/>
                <w:sz w:val="24"/>
                <w:szCs w:val="24"/>
              </w:rPr>
              <w:t>С.А. Козлова                                      С.Е. Шукшина                     стр. 3-7</w:t>
            </w:r>
          </w:p>
        </w:tc>
      </w:tr>
      <w:tr w:rsidR="00AD215A" w:rsidRPr="005335B6" w14:paraId="7F9F00FD" w14:textId="77777777" w:rsidTr="003E0223">
        <w:trPr>
          <w:trHeight w:val="2760"/>
        </w:trPr>
        <w:tc>
          <w:tcPr>
            <w:tcW w:w="2268" w:type="dxa"/>
            <w:vMerge/>
            <w:tcBorders>
              <w:bottom w:val="nil"/>
            </w:tcBorders>
          </w:tcPr>
          <w:p w14:paraId="3FCAA85C" w14:textId="77777777" w:rsidR="00AD215A" w:rsidRPr="005335B6" w:rsidRDefault="00AD215A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A9B141" w14:textId="0348E2BD" w:rsidR="00AD215A" w:rsidRPr="003D0EFC" w:rsidRDefault="00AD215A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исование.</w:t>
            </w:r>
          </w:p>
          <w:p w14:paraId="7501F0AA" w14:textId="1E2F2F33" w:rsidR="00AD215A" w:rsidRPr="003D0EFC" w:rsidRDefault="00AD215A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: «Дети делают зарядку».</w:t>
            </w:r>
          </w:p>
          <w:p w14:paraId="38FA0870" w14:textId="11F4DA62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ё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</w:tc>
        <w:tc>
          <w:tcPr>
            <w:tcW w:w="5528" w:type="dxa"/>
          </w:tcPr>
          <w:p w14:paraId="583F7E55" w14:textId="6C31CD10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ллюстраций детей, делающих зарядку. Обсуждение. Рассказ и показ последовательности изображения. Работа детей.</w:t>
            </w:r>
          </w:p>
          <w:p w14:paraId="16DE7286" w14:textId="77777777" w:rsidR="00AD215A" w:rsidRPr="003D0EFC" w:rsidRDefault="00AD215A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  <w:p w14:paraId="14318F87" w14:textId="77777777" w:rsidR="00AD215A" w:rsidRPr="003D0EFC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BF633" w14:textId="3DE72CA1" w:rsidR="00AD215A" w:rsidRPr="003D0EFC" w:rsidRDefault="00AD215A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14:paraId="7F00D94A" w14:textId="68A7F580" w:rsidR="00AD215A" w:rsidRPr="003D0EFC" w:rsidRDefault="00AD215A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2-83</w:t>
            </w:r>
          </w:p>
          <w:p w14:paraId="5E9CF91F" w14:textId="77777777" w:rsidR="00AD215A" w:rsidRPr="003D0EFC" w:rsidRDefault="00AD215A" w:rsidP="00BD3330">
            <w:pPr>
              <w:ind w:right="-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E033C" w14:textId="77777777" w:rsidR="00AD215A" w:rsidRPr="003D0EFC" w:rsidRDefault="00AD215A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90" w:rsidRPr="005335B6" w14:paraId="10A0168D" w14:textId="77777777" w:rsidTr="003E0223">
        <w:trPr>
          <w:trHeight w:val="546"/>
        </w:trPr>
        <w:tc>
          <w:tcPr>
            <w:tcW w:w="2268" w:type="dxa"/>
            <w:vMerge w:val="restart"/>
            <w:tcBorders>
              <w:top w:val="nil"/>
            </w:tcBorders>
          </w:tcPr>
          <w:p w14:paraId="11F5F534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CC9925" w14:textId="796AA555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B1BDE54" w14:textId="0B55B5E1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14:paraId="1DB2EE44" w14:textId="77777777" w:rsidR="00670190" w:rsidRPr="003D0EFC" w:rsidRDefault="00670190" w:rsidP="00BD3330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и решать арифметические задачи на сложение и вычитание;</w:t>
            </w:r>
          </w:p>
          <w:p w14:paraId="3B92C7A7" w14:textId="26E49F07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 со сменой его основания;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представления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геометрических фигурах и умение зари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ывать их в тетради в клетку;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5528" w:type="dxa"/>
          </w:tcPr>
          <w:p w14:paraId="420B2DDF" w14:textId="38BCF7E1" w:rsidR="00670190" w:rsidRPr="003D0EF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е упражнение «Передай мяч». Игровое упражнение «Ручеек»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упражнение «Составим задачу»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упражнение «Нарисуй квадрат»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аскрась правильно».</w:t>
            </w:r>
          </w:p>
        </w:tc>
        <w:tc>
          <w:tcPr>
            <w:tcW w:w="2268" w:type="dxa"/>
          </w:tcPr>
          <w:p w14:paraId="41EBAEA3" w14:textId="7C1E14BF" w:rsidR="00670190" w:rsidRPr="003D0EF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араева В.А. Позина</w:t>
            </w:r>
          </w:p>
          <w:p w14:paraId="099768E7" w14:textId="454AA61D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4-115</w:t>
            </w:r>
          </w:p>
        </w:tc>
      </w:tr>
      <w:tr w:rsidR="00670190" w:rsidRPr="005335B6" w14:paraId="5FAF503A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88DCE47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0FBADE" w14:textId="2DF55090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                                                             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сказки «Как аукнется, так и откликнется»</w:t>
            </w:r>
          </w:p>
          <w:p w14:paraId="7CB1B50F" w14:textId="77777777" w:rsidR="00670190" w:rsidRPr="003D0EFC" w:rsidRDefault="00670190" w:rsidP="00BD3330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выразительно пересказывать сказку, используя слова и речевые обороты из текста;</w:t>
            </w:r>
          </w:p>
          <w:p w14:paraId="487C0D3D" w14:textId="77777777" w:rsidR="00670190" w:rsidRPr="003D0EFC" w:rsidRDefault="00670190" w:rsidP="00BD3330">
            <w:pPr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потребление глаголов (из текста сказки).</w:t>
            </w:r>
          </w:p>
        </w:tc>
        <w:tc>
          <w:tcPr>
            <w:tcW w:w="5528" w:type="dxa"/>
          </w:tcPr>
          <w:p w14:paraId="5A14C2B0" w14:textId="77777777" w:rsidR="00670190" w:rsidRPr="003D0EFC" w:rsidRDefault="00670190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Чтение сказки. Вопросы по прочитанному.</w:t>
            </w:r>
          </w:p>
          <w:p w14:paraId="697DB87F" w14:textId="77777777" w:rsidR="00670190" w:rsidRPr="003D0EFC" w:rsidRDefault="00670190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Организация пересказа по ролям.</w:t>
            </w:r>
          </w:p>
          <w:p w14:paraId="171BC2D2" w14:textId="77777777" w:rsidR="00670190" w:rsidRPr="003D0EFC" w:rsidRDefault="00670190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Игра «Как сказать правильно?».</w:t>
            </w:r>
          </w:p>
          <w:p w14:paraId="1F0DAE3C" w14:textId="77777777" w:rsidR="00670190" w:rsidRPr="003D0EFC" w:rsidRDefault="00670190" w:rsidP="00BD3330">
            <w:pPr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6AE1F342" w14:textId="5BD37B34" w:rsidR="00670190" w:rsidRPr="003D0EF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О.С. Ушакова</w:t>
            </w:r>
          </w:p>
          <w:p w14:paraId="793E2568" w14:textId="05087A03" w:rsidR="00670190" w:rsidRPr="003D0EF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99-200</w:t>
            </w:r>
          </w:p>
          <w:p w14:paraId="602DFF7D" w14:textId="77777777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90" w:rsidRPr="005335B6" w14:paraId="04A8CE98" w14:textId="77777777" w:rsidTr="003E0223">
        <w:trPr>
          <w:trHeight w:val="405"/>
        </w:trPr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63A59789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B35422" w14:textId="77777777" w:rsidR="00670190" w:rsidRPr="003D0EFC" w:rsidRDefault="00670190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14:paraId="14AF95BD" w14:textId="3F64400F" w:rsidR="00670190" w:rsidRPr="003D0EFC" w:rsidRDefault="00670190" w:rsidP="00BD3330">
            <w:pPr>
              <w:ind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Матрос с сигнальными флажками»</w:t>
            </w:r>
          </w:p>
          <w:p w14:paraId="1B35AA51" w14:textId="77777777" w:rsidR="00670190" w:rsidRPr="003D0EFC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изображении человека; в вырезании частей костюма, рук, ног, головы.</w:t>
            </w:r>
          </w:p>
          <w:p w14:paraId="7943B20C" w14:textId="2D61DEB6" w:rsidR="00670190" w:rsidRPr="003D0EFC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в аппликации простейшие движения фигуры человека (руки внизу, руки вверх, о</w:t>
            </w:r>
            <w:r w:rsidR="001348A8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а рука внизу, другая вверху). </w:t>
            </w: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резать симметричные части из бумаги, сложенной вдвое (брюки), красиво располагать изображение на листе.</w:t>
            </w:r>
          </w:p>
        </w:tc>
        <w:tc>
          <w:tcPr>
            <w:tcW w:w="5528" w:type="dxa"/>
          </w:tcPr>
          <w:p w14:paraId="1D926422" w14:textId="03DD908E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Показ готовой работы. Рассказ об из</w:t>
            </w:r>
            <w:r w:rsidR="001348A8" w:rsidRPr="003D0EFC"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и человека в движении. </w:t>
            </w: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Работа детей.</w:t>
            </w:r>
          </w:p>
          <w:p w14:paraId="14183EED" w14:textId="77777777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0132C405" w14:textId="6FBC0C16" w:rsidR="00670190" w:rsidRPr="003D0EFC" w:rsidRDefault="0040208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</w:t>
            </w:r>
          </w:p>
          <w:p w14:paraId="1396B6F5" w14:textId="26570ABC" w:rsidR="00670190" w:rsidRPr="003D0EFC" w:rsidRDefault="0040208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5</w:t>
            </w:r>
          </w:p>
          <w:p w14:paraId="17F57EE5" w14:textId="77777777" w:rsidR="00670190" w:rsidRPr="003D0EFC" w:rsidRDefault="00670190" w:rsidP="00BD3330">
            <w:pPr>
              <w:ind w:right="-173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1C469" w14:textId="77777777" w:rsidR="00670190" w:rsidRPr="003D0EF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190" w:rsidRPr="005335B6" w14:paraId="224A0E4A" w14:textId="77777777" w:rsidTr="003E0223">
        <w:tc>
          <w:tcPr>
            <w:tcW w:w="2268" w:type="dxa"/>
            <w:vMerge w:val="restart"/>
            <w:tcBorders>
              <w:top w:val="nil"/>
            </w:tcBorders>
          </w:tcPr>
          <w:p w14:paraId="5B0A624D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86A0FF2" w14:textId="12A81B02" w:rsidR="00670190" w:rsidRPr="005C306C" w:rsidRDefault="00670190" w:rsidP="00BD333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57F286F0" w14:textId="1EA9BE77" w:rsidR="00670190" w:rsidRPr="005C306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ывание загадок.                                                                     Тема: «Тело человека»</w:t>
            </w:r>
          </w:p>
          <w:p w14:paraId="4F1D81BB" w14:textId="77777777" w:rsidR="00670190" w:rsidRPr="005C306C" w:rsidRDefault="00670190" w:rsidP="00BD3330">
            <w:pPr>
              <w:ind w:right="-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о строении тела человека.</w:t>
            </w:r>
          </w:p>
        </w:tc>
        <w:tc>
          <w:tcPr>
            <w:tcW w:w="5528" w:type="dxa"/>
          </w:tcPr>
          <w:p w14:paraId="5CC6A6DC" w14:textId="5AF932AF" w:rsidR="00670190" w:rsidRPr="005C306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</w:t>
            </w:r>
            <w:r w:rsidR="001348A8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ения человека. Вопросы по теме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частях тела челов</w:t>
            </w:r>
            <w:r w:rsidR="001348A8" w:rsidRPr="005C306C">
              <w:rPr>
                <w:rFonts w:ascii="Times New Roman" w:hAnsi="Times New Roman" w:cs="Times New Roman"/>
                <w:sz w:val="24"/>
                <w:szCs w:val="24"/>
              </w:rPr>
              <w:t>ека. Ч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й С. Маршака «О мальчиках </w:t>
            </w:r>
            <w:r w:rsidR="001348A8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 девочках», «Ванька-Встанька»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BFC1F50" w14:textId="74439194" w:rsidR="00670190" w:rsidRPr="005C306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Козлова                            С.Е. Шукшина    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-7</w:t>
            </w:r>
          </w:p>
        </w:tc>
      </w:tr>
      <w:tr w:rsidR="00670190" w:rsidRPr="005335B6" w14:paraId="60AC62B9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E12F8A4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D95132" w14:textId="251A4270" w:rsidR="00670190" w:rsidRPr="005C306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14:paraId="1BA2A109" w14:textId="18F94E5F" w:rsidR="003E0223" w:rsidRDefault="00670190" w:rsidP="00BD3330">
            <w:pPr>
              <w:ind w:left="-106" w:righ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тихотворения А. Барто «Придумываю сны</w:t>
            </w:r>
            <w:r w:rsidR="001348A8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3CFF18" w14:textId="5F31FC23" w:rsidR="00670190" w:rsidRPr="005C306C" w:rsidRDefault="00670190" w:rsidP="00BD3330">
            <w:pPr>
              <w:ind w:left="-106" w:righ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Придумываю сны»</w:t>
            </w:r>
          </w:p>
          <w:p w14:paraId="7313115C" w14:textId="14F92B61" w:rsidR="00670190" w:rsidRPr="005C306C" w:rsidRDefault="00670190" w:rsidP="00BD3330">
            <w:pPr>
              <w:ind w:left="-106" w:right="-40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тие, воображения, памяти.</w:t>
            </w:r>
          </w:p>
        </w:tc>
        <w:tc>
          <w:tcPr>
            <w:tcW w:w="5528" w:type="dxa"/>
          </w:tcPr>
          <w:p w14:paraId="0804E36D" w14:textId="35B60588" w:rsidR="00670190" w:rsidRPr="005C306C" w:rsidRDefault="00670190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1348A8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ения. Обсуждение прочитанного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редстоящей работе, предложить пофантазировать.</w:t>
            </w:r>
          </w:p>
          <w:p w14:paraId="0B532891" w14:textId="2D186379" w:rsidR="00670190" w:rsidRPr="005C306C" w:rsidRDefault="001348A8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абота детей. </w:t>
            </w:r>
            <w:r w:rsidR="00670190"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1047EC0A" w14:textId="77777777" w:rsidR="00670190" w:rsidRPr="005335B6" w:rsidRDefault="00670190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Т.С. Комарова.</w:t>
            </w:r>
          </w:p>
          <w:p w14:paraId="3236F94D" w14:textId="0A67E658" w:rsidR="00670190" w:rsidRPr="005335B6" w:rsidRDefault="00670190" w:rsidP="00BD3330">
            <w:pPr>
              <w:ind w:firstLine="33"/>
              <w:jc w:val="both"/>
              <w:rPr>
                <w:rFonts w:eastAsia="Times New Roman"/>
                <w:sz w:val="24"/>
                <w:szCs w:val="24"/>
              </w:rPr>
            </w:pPr>
            <w:r w:rsidRPr="005335B6">
              <w:rPr>
                <w:rFonts w:eastAsia="Times New Roman"/>
                <w:sz w:val="24"/>
                <w:szCs w:val="24"/>
              </w:rPr>
              <w:t>стр.</w:t>
            </w:r>
            <w:r w:rsidR="00402087" w:rsidRPr="005335B6">
              <w:rPr>
                <w:rFonts w:eastAsia="Times New Roman"/>
                <w:sz w:val="24"/>
                <w:szCs w:val="24"/>
              </w:rPr>
              <w:t xml:space="preserve"> </w:t>
            </w:r>
            <w:r w:rsidRPr="005335B6">
              <w:rPr>
                <w:rFonts w:eastAsia="Times New Roman"/>
                <w:sz w:val="24"/>
                <w:szCs w:val="24"/>
              </w:rPr>
              <w:t>112-113</w:t>
            </w:r>
          </w:p>
          <w:p w14:paraId="0206C542" w14:textId="77777777" w:rsidR="00670190" w:rsidRPr="005335B6" w:rsidRDefault="00670190" w:rsidP="00BD3330">
            <w:pPr>
              <w:ind w:right="-173"/>
              <w:jc w:val="both"/>
              <w:rPr>
                <w:rFonts w:eastAsia="Times New Roman"/>
                <w:sz w:val="24"/>
                <w:szCs w:val="24"/>
              </w:rPr>
            </w:pPr>
          </w:p>
          <w:p w14:paraId="58CA36FD" w14:textId="77777777" w:rsidR="00670190" w:rsidRPr="005335B6" w:rsidRDefault="00670190" w:rsidP="00BD3330">
            <w:pPr>
              <w:jc w:val="both"/>
              <w:rPr>
                <w:sz w:val="24"/>
                <w:szCs w:val="24"/>
              </w:rPr>
            </w:pPr>
          </w:p>
        </w:tc>
      </w:tr>
      <w:tr w:rsidR="00670190" w:rsidRPr="005335B6" w14:paraId="2200E29A" w14:textId="77777777" w:rsidTr="003E0223">
        <w:trPr>
          <w:trHeight w:val="2277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05449BE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9DE580" w14:textId="1BACF57F" w:rsidR="00670190" w:rsidRPr="003D0EF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14:paraId="03ECA994" w14:textId="3FB70604" w:rsidR="00670190" w:rsidRPr="005C306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от».                                                                               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670190"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зличными видами роботов, их предназначением, строением, похожим на человеческое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навыков вырезания геометрических фигур и приклеивания деталей к основе.</w:t>
            </w:r>
            <w:r w:rsidRPr="003D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по развитию фантазии и воображения</w:t>
            </w:r>
            <w:r w:rsidR="003D0E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C525D9D" w14:textId="36FF6FF9" w:rsidR="00670190" w:rsidRPr="005C306C" w:rsidRDefault="00670190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готовой работы. Обсужд</w:t>
            </w:r>
            <w:r w:rsidR="001348A8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последовательности работы.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</w:t>
            </w:r>
            <w:r w:rsidR="001348A8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ение робота детьми по схеме.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казки про робота, сделанного детьми.</w:t>
            </w:r>
          </w:p>
        </w:tc>
        <w:tc>
          <w:tcPr>
            <w:tcW w:w="2268" w:type="dxa"/>
          </w:tcPr>
          <w:p w14:paraId="2EDE521D" w14:textId="64F350C3" w:rsidR="00670190" w:rsidRPr="005C306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Т.Б. Сержатова   стр. 59-60</w:t>
            </w:r>
          </w:p>
        </w:tc>
      </w:tr>
      <w:tr w:rsidR="00670190" w:rsidRPr="005335B6" w14:paraId="1AB1DA6D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701ED0A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FEF49DC" w14:textId="007772BC" w:rsidR="00670190" w:rsidRPr="005C306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4D623BC" w14:textId="38C80CE1" w:rsidR="00670190" w:rsidRPr="005C306C" w:rsidRDefault="001348A8" w:rsidP="00984951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№7  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;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счета со сменой его основания;</w:t>
            </w: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двигаться в пространстве в заданном направлении в соответствии с условными обозначениями.</w:t>
            </w:r>
          </w:p>
        </w:tc>
        <w:tc>
          <w:tcPr>
            <w:tcW w:w="5528" w:type="dxa"/>
          </w:tcPr>
          <w:p w14:paraId="4625B259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читаем по-разному».</w:t>
            </w:r>
          </w:p>
          <w:p w14:paraId="2F37CC03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0A9A541A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Улицы нашего города».</w:t>
            </w:r>
          </w:p>
          <w:p w14:paraId="5D992815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A3A823" w14:textId="453FD818" w:rsidR="00670190" w:rsidRPr="005C306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Помараева В.А. 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</w:p>
          <w:p w14:paraId="3C761FE1" w14:textId="0C74CC8B" w:rsidR="00670190" w:rsidRPr="005C306C" w:rsidRDefault="0040208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116-118</w:t>
            </w:r>
          </w:p>
        </w:tc>
      </w:tr>
      <w:tr w:rsidR="00670190" w:rsidRPr="005335B6" w14:paraId="770F306C" w14:textId="77777777" w:rsidTr="003E0223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3415395A" w14:textId="77777777" w:rsidR="00670190" w:rsidRPr="005335B6" w:rsidRDefault="00670190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45FC8D" w14:textId="59AA293E" w:rsidR="00670190" w:rsidRPr="005C306C" w:rsidRDefault="001348A8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064CA9F1" w14:textId="54E954CC" w:rsidR="00670190" w:rsidRPr="005C306C" w:rsidRDefault="001348A8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№8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;</w:t>
            </w: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ять представления о количественном и порядковом значении числа, умение </w:t>
            </w:r>
            <w:r w:rsidR="00FB510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 «Сколько?»,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«Который по порядку?», «На котором месте?»;</w:t>
            </w:r>
            <w:r w:rsidR="00FB510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моделировать геометрические фигуры;</w:t>
            </w:r>
            <w:r w:rsidR="00FB510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.</w:t>
            </w:r>
          </w:p>
        </w:tc>
        <w:tc>
          <w:tcPr>
            <w:tcW w:w="5528" w:type="dxa"/>
          </w:tcPr>
          <w:p w14:paraId="46202564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читай по порядку».</w:t>
            </w:r>
          </w:p>
          <w:p w14:paraId="5A4758ED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7E2B4FA4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троим фигуры».</w:t>
            </w:r>
          </w:p>
          <w:p w14:paraId="5E9B34B9" w14:textId="77777777" w:rsidR="00670190" w:rsidRPr="005C306C" w:rsidRDefault="0067019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Путаница».</w:t>
            </w:r>
          </w:p>
        </w:tc>
        <w:tc>
          <w:tcPr>
            <w:tcW w:w="2268" w:type="dxa"/>
          </w:tcPr>
          <w:p w14:paraId="034277A6" w14:textId="433D95FE" w:rsidR="00670190" w:rsidRPr="005C306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И.А. Помараева В.А. Позина</w:t>
            </w:r>
          </w:p>
          <w:p w14:paraId="27F4D800" w14:textId="77D7B654" w:rsidR="00670190" w:rsidRPr="005C306C" w:rsidRDefault="00670190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118-120</w:t>
            </w:r>
          </w:p>
        </w:tc>
      </w:tr>
      <w:tr w:rsidR="007854AE" w:rsidRPr="005335B6" w14:paraId="1737EF3A" w14:textId="77777777" w:rsidTr="003E0223">
        <w:trPr>
          <w:trHeight w:val="1550"/>
        </w:trPr>
        <w:tc>
          <w:tcPr>
            <w:tcW w:w="2268" w:type="dxa"/>
            <w:tcBorders>
              <w:top w:val="nil"/>
            </w:tcBorders>
          </w:tcPr>
          <w:p w14:paraId="1CC18776" w14:textId="77777777" w:rsidR="007854AE" w:rsidRPr="005335B6" w:rsidRDefault="007854AE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7686D2" w14:textId="5834199F" w:rsidR="007854AE" w:rsidRPr="005C306C" w:rsidRDefault="00FB5100" w:rsidP="00BD3330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4AE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3A62386A" w14:textId="77777777" w:rsidR="00984951" w:rsidRDefault="00FB5100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854AE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логи в, н</w:t>
            </w:r>
            <w:r w:rsidR="0067019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, за, над, под, между, перед».</w:t>
            </w:r>
          </w:p>
          <w:p w14:paraId="02A00501" w14:textId="651B0E93" w:rsidR="00670190" w:rsidRPr="005C306C" w:rsidRDefault="007854AE" w:rsidP="00984951">
            <w:pPr>
              <w:ind w:left="-106" w:right="-40" w:hanging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умение использовать в речи предлоги в, на, за, над, под, между, перед на основе наблюдений за расположением реальных предметов и действий с ними;</w:t>
            </w:r>
            <w:r w:rsidR="00FB5100" w:rsidRPr="005C30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хемы предложений.</w:t>
            </w:r>
          </w:p>
        </w:tc>
        <w:tc>
          <w:tcPr>
            <w:tcW w:w="5528" w:type="dxa"/>
          </w:tcPr>
          <w:p w14:paraId="0F0286B9" w14:textId="0E3ACEDF" w:rsidR="007854AE" w:rsidRPr="005C306C" w:rsidRDefault="00FB5100" w:rsidP="00BD3330">
            <w:pPr>
              <w:ind w:left="-3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южетной картинке. Работа с предлогами. Физкультминутка. Работа с предложением. </w:t>
            </w:r>
            <w:r w:rsidR="007854AE" w:rsidRPr="005C306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вопросы по теме.</w:t>
            </w:r>
          </w:p>
        </w:tc>
        <w:tc>
          <w:tcPr>
            <w:tcW w:w="2268" w:type="dxa"/>
          </w:tcPr>
          <w:p w14:paraId="6EF71044" w14:textId="0AC998A7" w:rsidR="007854AE" w:rsidRPr="005C306C" w:rsidRDefault="007854AE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стр.</w:t>
            </w:r>
            <w:r w:rsidR="00670190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</w:tr>
      <w:tr w:rsidR="00670190" w:rsidRPr="005335B6" w14:paraId="2B58F64E" w14:textId="77777777" w:rsidTr="003E0223">
        <w:trPr>
          <w:trHeight w:val="304"/>
        </w:trPr>
        <w:tc>
          <w:tcPr>
            <w:tcW w:w="15309" w:type="dxa"/>
            <w:gridSpan w:val="4"/>
          </w:tcPr>
          <w:p w14:paraId="334CFB7F" w14:textId="0273A931" w:rsidR="00670190" w:rsidRPr="00BB4A92" w:rsidRDefault="002A3864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90D5F" w:rsidRPr="005335B6" w14:paraId="1EFFC17E" w14:textId="77777777" w:rsidTr="003E0223">
        <w:trPr>
          <w:trHeight w:val="255"/>
        </w:trPr>
        <w:tc>
          <w:tcPr>
            <w:tcW w:w="2268" w:type="dxa"/>
            <w:vMerge w:val="restart"/>
          </w:tcPr>
          <w:p w14:paraId="16B4AF76" w14:textId="54AEBEFC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sz w:val="24"/>
                <w:szCs w:val="24"/>
              </w:rPr>
            </w:pPr>
            <w:r w:rsidRPr="005335B6">
              <w:rPr>
                <w:b/>
                <w:sz w:val="24"/>
                <w:szCs w:val="24"/>
              </w:rPr>
              <w:t>1-я неделя «Мамин день»</w:t>
            </w:r>
          </w:p>
        </w:tc>
        <w:tc>
          <w:tcPr>
            <w:tcW w:w="5245" w:type="dxa"/>
          </w:tcPr>
          <w:p w14:paraId="4EE1BCF0" w14:textId="1BB00FE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51A1289" w14:textId="19F1378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Мамин праздник»</w:t>
            </w:r>
          </w:p>
          <w:p w14:paraId="2CBBFF63" w14:textId="6E3B70F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сширение представление о весеннем празднике; Дать представление о значимости матери для каждого человека.</w:t>
            </w:r>
          </w:p>
        </w:tc>
        <w:tc>
          <w:tcPr>
            <w:tcW w:w="5528" w:type="dxa"/>
          </w:tcPr>
          <w:p w14:paraId="38BE0AC1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происхождении праздника 8 марта;</w:t>
            </w:r>
          </w:p>
          <w:p w14:paraId="43413150" w14:textId="6CE1C11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мамах; Чтение стихотворения М. Садовского «Песня о Маме»; Дидактическая игра «Назови ласково». Дидактическая игра «Красивые слова»;</w:t>
            </w:r>
          </w:p>
        </w:tc>
        <w:tc>
          <w:tcPr>
            <w:tcW w:w="2268" w:type="dxa"/>
          </w:tcPr>
          <w:p w14:paraId="370D9451" w14:textId="3FE15DEB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 приложение</w:t>
            </w:r>
          </w:p>
        </w:tc>
      </w:tr>
      <w:tr w:rsidR="00990D5F" w:rsidRPr="005335B6" w14:paraId="4F324DD4" w14:textId="77777777" w:rsidTr="003E0223">
        <w:trPr>
          <w:trHeight w:val="255"/>
        </w:trPr>
        <w:tc>
          <w:tcPr>
            <w:tcW w:w="2268" w:type="dxa"/>
            <w:vMerge/>
          </w:tcPr>
          <w:p w14:paraId="03227F7D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E099C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витие речи</w:t>
            </w:r>
          </w:p>
          <w:p w14:paraId="5E793ADE" w14:textId="78A1C94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8 - марта»</w:t>
            </w:r>
          </w:p>
          <w:p w14:paraId="5D818F1D" w14:textId="58C077E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ение представлений детей о весеннем празднике – 8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Марта; Развивать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мение поддерживать беседу.</w:t>
            </w:r>
          </w:p>
        </w:tc>
        <w:tc>
          <w:tcPr>
            <w:tcW w:w="5528" w:type="dxa"/>
          </w:tcPr>
          <w:p w14:paraId="540FEA0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ать загадки о весне;</w:t>
            </w:r>
          </w:p>
          <w:p w14:paraId="04E967C8" w14:textId="7DA2A2E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опросы о весенних месяцах и главном празднике в марте; Составление рассказа «Моя мама.</w:t>
            </w:r>
          </w:p>
          <w:p w14:paraId="4E5C27EC" w14:textId="093F12A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скажи слово».</w:t>
            </w:r>
          </w:p>
        </w:tc>
        <w:tc>
          <w:tcPr>
            <w:tcW w:w="2268" w:type="dxa"/>
          </w:tcPr>
          <w:p w14:paraId="40747827" w14:textId="08815441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990D5F" w:rsidRPr="005335B6" w14:paraId="672ADAAA" w14:textId="77777777" w:rsidTr="003E0223">
        <w:trPr>
          <w:trHeight w:val="255"/>
        </w:trPr>
        <w:tc>
          <w:tcPr>
            <w:tcW w:w="2268" w:type="dxa"/>
            <w:vMerge/>
          </w:tcPr>
          <w:p w14:paraId="7F9CBCD7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138BD0" w14:textId="61232AC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3B056F7A" w14:textId="2E53B75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татарской нар. Сказки «Три дочери» и рассказа В. Осеевой «Три сына».                              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детей чувствовать и понимать характеры персонажей, воспринимать своеобразие построения сюжета.</w:t>
            </w:r>
          </w:p>
        </w:tc>
        <w:tc>
          <w:tcPr>
            <w:tcW w:w="5528" w:type="dxa"/>
          </w:tcPr>
          <w:p w14:paraId="726BD893" w14:textId="2CAAA47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, какие ласковые слова они говорят маме. Рассказать поговорку. Обсуждение. Чтение сказки «Три дочери». Вопросы по прочитанному.</w:t>
            </w:r>
          </w:p>
          <w:p w14:paraId="2E6084D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рассказа «Три сына». Вопросы по прочитанному. Сравнение двух произведений.</w:t>
            </w:r>
          </w:p>
          <w:p w14:paraId="5A928066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54A42B" w14:textId="1D1BEBB8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С. Ушакова                 стр. 205-206</w:t>
            </w:r>
          </w:p>
        </w:tc>
      </w:tr>
      <w:tr w:rsidR="00990D5F" w:rsidRPr="005335B6" w14:paraId="6EE6BCAF" w14:textId="77777777" w:rsidTr="003E0223">
        <w:trPr>
          <w:trHeight w:val="255"/>
        </w:trPr>
        <w:tc>
          <w:tcPr>
            <w:tcW w:w="2268" w:type="dxa"/>
            <w:vMerge/>
          </w:tcPr>
          <w:p w14:paraId="5A873C2D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4E16DE0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740FE37" w14:textId="2150B81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укет для мамы»</w:t>
            </w:r>
          </w:p>
          <w:p w14:paraId="111C62C4" w14:textId="3A055FF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формирование навыков равномерного расположения нескольких предметов на листе бумаги;</w:t>
            </w:r>
          </w:p>
        </w:tc>
        <w:tc>
          <w:tcPr>
            <w:tcW w:w="5528" w:type="dxa"/>
          </w:tcPr>
          <w:p w14:paraId="7B3EF831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маме, какой подарок можно сделать.</w:t>
            </w:r>
          </w:p>
          <w:p w14:paraId="0905B992" w14:textId="76B3338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отреть изображение цветов. Показать различной формы вазы. Изображение вазы и цветов карандашом с последующим раскрашиванием красками. Обсуждение выполненных работ.</w:t>
            </w:r>
          </w:p>
        </w:tc>
        <w:tc>
          <w:tcPr>
            <w:tcW w:w="2268" w:type="dxa"/>
          </w:tcPr>
          <w:p w14:paraId="3BACCAA4" w14:textId="6A1ACDA9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990D5F" w:rsidRPr="005335B6" w14:paraId="3EAE2607" w14:textId="77777777" w:rsidTr="003E0223">
        <w:trPr>
          <w:trHeight w:val="255"/>
        </w:trPr>
        <w:tc>
          <w:tcPr>
            <w:tcW w:w="2268" w:type="dxa"/>
            <w:vMerge/>
          </w:tcPr>
          <w:p w14:paraId="3F394DA3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9F5A64C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1FF97D97" w14:textId="30B23EB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Цветы для мамы»</w:t>
            </w:r>
          </w:p>
          <w:p w14:paraId="14642D4A" w14:textId="1EFA7DE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аккуратно работать ножницами; Вырезать части предмета и составлять из них изображение</w:t>
            </w:r>
          </w:p>
        </w:tc>
        <w:tc>
          <w:tcPr>
            <w:tcW w:w="5528" w:type="dxa"/>
          </w:tcPr>
          <w:p w14:paraId="630E28C7" w14:textId="273C46AD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букетов, отметить их разнообразие. Обсудить какие цветы дети хотели бы вырезать. Рассказ о последовательности работы.</w:t>
            </w:r>
          </w:p>
          <w:p w14:paraId="622A1B31" w14:textId="313F39E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, с рассказом детей о своем букете.</w:t>
            </w:r>
          </w:p>
        </w:tc>
        <w:tc>
          <w:tcPr>
            <w:tcW w:w="2268" w:type="dxa"/>
          </w:tcPr>
          <w:p w14:paraId="04620032" w14:textId="7B6D1819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Е.В. Саллинен                 стр. 158-159</w:t>
            </w:r>
          </w:p>
        </w:tc>
      </w:tr>
      <w:tr w:rsidR="00990D5F" w:rsidRPr="005335B6" w14:paraId="1AADB842" w14:textId="77777777" w:rsidTr="003E0223">
        <w:trPr>
          <w:trHeight w:val="255"/>
        </w:trPr>
        <w:tc>
          <w:tcPr>
            <w:tcW w:w="2268" w:type="dxa"/>
            <w:vMerge/>
          </w:tcPr>
          <w:p w14:paraId="08428B76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8277D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493C7854" w14:textId="411BCFF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Тюльпаны для мамы»</w:t>
            </w:r>
          </w:p>
          <w:p w14:paraId="7BECF545" w14:textId="66CB1F93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навыки выполнения в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лепке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композиций, используя разные техники.</w:t>
            </w:r>
          </w:p>
        </w:tc>
        <w:tc>
          <w:tcPr>
            <w:tcW w:w="5528" w:type="dxa"/>
          </w:tcPr>
          <w:p w14:paraId="728B98EA" w14:textId="775B26B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маме. Показ готовой работы.</w:t>
            </w:r>
          </w:p>
          <w:p w14:paraId="4C8A5C3D" w14:textId="119387B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редстоящей работе с пластилином, последовательность. Лепка. Обсуждение выполненных работ.</w:t>
            </w:r>
          </w:p>
        </w:tc>
        <w:tc>
          <w:tcPr>
            <w:tcW w:w="2268" w:type="dxa"/>
          </w:tcPr>
          <w:p w14:paraId="730179E2" w14:textId="4765A329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990D5F" w:rsidRPr="005335B6" w14:paraId="23A77381" w14:textId="77777777" w:rsidTr="003E0223">
        <w:trPr>
          <w:trHeight w:val="255"/>
        </w:trPr>
        <w:tc>
          <w:tcPr>
            <w:tcW w:w="2268" w:type="dxa"/>
            <w:vMerge/>
          </w:tcPr>
          <w:p w14:paraId="4656724D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06DA4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23F0BB66" w14:textId="4163EB8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имоза для мамы»</w:t>
            </w:r>
          </w:p>
          <w:p w14:paraId="7D6BE0B1" w14:textId="1485FDE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C30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епление умения работать с бумагой.</w:t>
            </w:r>
          </w:p>
        </w:tc>
        <w:tc>
          <w:tcPr>
            <w:tcW w:w="5528" w:type="dxa"/>
          </w:tcPr>
          <w:p w14:paraId="736A699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я цветов мимозы.</w:t>
            </w:r>
          </w:p>
          <w:p w14:paraId="4CFC8E4B" w14:textId="36F3CAE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ой работы. Рассказ о последовательности работы. Показ изготовления цветов, расположение ветки на листе бумаги.</w:t>
            </w:r>
          </w:p>
          <w:p w14:paraId="2E97D5A5" w14:textId="77689B9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с бумагой. Подведение итогов, рассматривание готовых работ.</w:t>
            </w:r>
          </w:p>
        </w:tc>
        <w:tc>
          <w:tcPr>
            <w:tcW w:w="2268" w:type="dxa"/>
          </w:tcPr>
          <w:p w14:paraId="11EBF1C9" w14:textId="78F852AE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990D5F" w:rsidRPr="005335B6" w14:paraId="3462E469" w14:textId="77777777" w:rsidTr="003E0223">
        <w:trPr>
          <w:trHeight w:val="2100"/>
        </w:trPr>
        <w:tc>
          <w:tcPr>
            <w:tcW w:w="2268" w:type="dxa"/>
            <w:vMerge/>
            <w:tcBorders>
              <w:bottom w:val="nil"/>
            </w:tcBorders>
          </w:tcPr>
          <w:p w14:paraId="3C84FAEA" w14:textId="77777777" w:rsidR="00990D5F" w:rsidRPr="005335B6" w:rsidRDefault="00990D5F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E164A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71DFA366" w14:textId="175FC58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14:paraId="2B8C717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арифметические задачи в пределах 10;</w:t>
            </w:r>
          </w:p>
          <w:p w14:paraId="549AB13B" w14:textId="5EBE4A1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лить круг на 8 равных частей, правильно обозначать части, сравнивать целое и его части; Упражнять в умении определять время по часам с точностью до 1 часа; Развивать внимание.</w:t>
            </w:r>
          </w:p>
        </w:tc>
        <w:tc>
          <w:tcPr>
            <w:tcW w:w="5528" w:type="dxa"/>
          </w:tcPr>
          <w:p w14:paraId="7BB6774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ажи наоборот».</w:t>
            </w:r>
          </w:p>
          <w:p w14:paraId="220B5C4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28DFD62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огда сова ложится спать?»</w:t>
            </w:r>
          </w:p>
          <w:p w14:paraId="4D8E168D" w14:textId="2E275F2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аница».</w:t>
            </w:r>
          </w:p>
        </w:tc>
        <w:tc>
          <w:tcPr>
            <w:tcW w:w="2268" w:type="dxa"/>
          </w:tcPr>
          <w:p w14:paraId="64B3788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  <w:p w14:paraId="5F03EB33" w14:textId="5584DA3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. А Позина                       стр. 120-122</w:t>
            </w:r>
          </w:p>
        </w:tc>
      </w:tr>
      <w:tr w:rsidR="00345CB3" w:rsidRPr="005335B6" w14:paraId="3530E747" w14:textId="77777777" w:rsidTr="003E0223">
        <w:trPr>
          <w:trHeight w:val="255"/>
        </w:trPr>
        <w:tc>
          <w:tcPr>
            <w:tcW w:w="2268" w:type="dxa"/>
            <w:vMerge w:val="restart"/>
            <w:tcBorders>
              <w:top w:val="nil"/>
            </w:tcBorders>
          </w:tcPr>
          <w:p w14:paraId="547BB5B0" w14:textId="5424582B" w:rsidR="00345CB3" w:rsidRPr="005335B6" w:rsidRDefault="00345CB3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255FA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24D2F00B" w14:textId="46C6B98B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К»</w:t>
            </w:r>
          </w:p>
          <w:p w14:paraId="4A673E6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ьное произношение звука к;</w:t>
            </w:r>
          </w:p>
          <w:p w14:paraId="75D2F4AC" w14:textId="48109188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мение проводить звуко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буквенный анализ слов;</w:t>
            </w:r>
          </w:p>
          <w:p w14:paraId="28F5FFE0" w14:textId="39016E36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подбирать притяжательные местоимения ой, мря, мое к существительным.</w:t>
            </w:r>
          </w:p>
        </w:tc>
        <w:tc>
          <w:tcPr>
            <w:tcW w:w="5528" w:type="dxa"/>
          </w:tcPr>
          <w:p w14:paraId="352D5E5A" w14:textId="34E0956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 к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с мячом «Один - много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Угадай слово по первым звукам».</w:t>
            </w:r>
          </w:p>
          <w:p w14:paraId="39AFD127" w14:textId="3AB9381A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уквенный анализ.</w:t>
            </w:r>
          </w:p>
          <w:p w14:paraId="0065ED2D" w14:textId="2A873B3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с мячом «Мой, моя, моё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Пальчики –мальчики (девочки)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61487EAF" w14:textId="02B857DA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266795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орозова</w:t>
            </w:r>
            <w:r w:rsidR="00345CB3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5CB3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66795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CB3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CB3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</w:t>
            </w:r>
            <w:r w:rsidR="00266795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</w:t>
            </w:r>
            <w:r w:rsidR="00345CB3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2</w:t>
            </w:r>
          </w:p>
        </w:tc>
      </w:tr>
      <w:tr w:rsidR="00345CB3" w:rsidRPr="005335B6" w14:paraId="0BA4306A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CC9E5F4" w14:textId="77777777" w:rsidR="00345CB3" w:rsidRPr="005335B6" w:rsidRDefault="00345CB3" w:rsidP="00BD3330">
            <w:pPr>
              <w:tabs>
                <w:tab w:val="left" w:pos="1166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E21C17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15C6011" w14:textId="45F09B4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402087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A1FA8DA" w14:textId="247A52C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понимание отношений рядом стоящих чисел в пределах 10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на листе бумаги в клетку;</w:t>
            </w:r>
          </w:p>
          <w:p w14:paraId="088790EB" w14:textId="3B9D8B2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5528" w:type="dxa"/>
          </w:tcPr>
          <w:p w14:paraId="25F0872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число».</w:t>
            </w:r>
          </w:p>
          <w:p w14:paraId="177E96A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6E672FB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должи узор».</w:t>
            </w:r>
          </w:p>
          <w:p w14:paraId="079E09D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аница».</w:t>
            </w:r>
          </w:p>
          <w:p w14:paraId="53CF4197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B1F64" w14:textId="328100C0" w:rsidR="00402087" w:rsidRPr="005C306C" w:rsidRDefault="00345CB3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</w:t>
            </w:r>
            <w:r w:rsidR="00402087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а              В. А. Позина</w:t>
            </w:r>
          </w:p>
          <w:p w14:paraId="51141CDD" w14:textId="4D0E3B70" w:rsidR="00345CB3" w:rsidRPr="005C306C" w:rsidRDefault="00345CB3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="00402087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</w:tr>
      <w:tr w:rsidR="00990D5F" w:rsidRPr="005335B6" w14:paraId="3D0B390F" w14:textId="77777777" w:rsidTr="003E0223">
        <w:trPr>
          <w:trHeight w:val="1890"/>
        </w:trPr>
        <w:tc>
          <w:tcPr>
            <w:tcW w:w="2268" w:type="dxa"/>
            <w:vMerge w:val="restart"/>
          </w:tcPr>
          <w:p w14:paraId="7298CB83" w14:textId="63C001CA" w:rsidR="00990D5F" w:rsidRPr="00984951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14:paraId="3488ED14" w14:textId="6AC46356" w:rsidR="00990D5F" w:rsidRPr="00984951" w:rsidRDefault="00990D5F" w:rsidP="00BD3330">
            <w:pPr>
              <w:tabs>
                <w:tab w:val="left" w:pos="116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«Ранняя весна»</w:t>
            </w:r>
          </w:p>
        </w:tc>
        <w:tc>
          <w:tcPr>
            <w:tcW w:w="5245" w:type="dxa"/>
          </w:tcPr>
          <w:p w14:paraId="0B23D91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03FBF03C" w14:textId="67B64620" w:rsidR="00990D5F" w:rsidRPr="005C306C" w:rsidRDefault="00990D5F" w:rsidP="00984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К нам весна шагает быстрыми шагами»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ение и обобщение примет ранней весны;</w:t>
            </w:r>
          </w:p>
        </w:tc>
        <w:tc>
          <w:tcPr>
            <w:tcW w:w="5528" w:type="dxa"/>
          </w:tcPr>
          <w:p w14:paraId="227ECC73" w14:textId="02F0AA7A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, с рассматриванием фотоиллюстраций ранней весны.  Повторение примет ранней весны. Загадывание загадок о явлениях природы; Дидактическая игра «Что лишнее?»; Чтение стихотворения М. Алферова «Март». Вопросы по прочитанному.</w:t>
            </w:r>
          </w:p>
          <w:p w14:paraId="733BEAB6" w14:textId="120A781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5CA83BCE" w14:textId="0644F490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9-12</w:t>
            </w:r>
          </w:p>
        </w:tc>
      </w:tr>
      <w:tr w:rsidR="00990D5F" w:rsidRPr="005335B6" w14:paraId="074E1A8D" w14:textId="77777777" w:rsidTr="003E0223">
        <w:trPr>
          <w:trHeight w:val="255"/>
        </w:trPr>
        <w:tc>
          <w:tcPr>
            <w:tcW w:w="2268" w:type="dxa"/>
            <w:vMerge/>
          </w:tcPr>
          <w:p w14:paraId="2BA441A6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5D56A8" w14:textId="011ADC1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49D25727" w14:textId="39BC762B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ление описательного рассказа по картине А.К. Саврасова «Грачи прилетели»</w:t>
            </w:r>
          </w:p>
          <w:p w14:paraId="5777526C" w14:textId="6143304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знакомство детей с культурным наследием русского народа; закреплять и углублять представления о жанрах живописи и средствах ее выразительности</w:t>
            </w:r>
          </w:p>
        </w:tc>
        <w:tc>
          <w:tcPr>
            <w:tcW w:w="5528" w:type="dxa"/>
          </w:tcPr>
          <w:p w14:paraId="04F317B7" w14:textId="69769D0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я Плещеева А. «Уж тает снег…». Вопросы по прочитанному. Рассматривание картины. Беседа о картине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ов по картине. Заучивание поговорки о весне.</w:t>
            </w:r>
          </w:p>
          <w:p w14:paraId="7CE175E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14:paraId="17A1E04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E27C2" w14:textId="040566FA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В. Аджи</w:t>
            </w:r>
          </w:p>
          <w:p w14:paraId="38253AD0" w14:textId="5E4C31B3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158-159</w:t>
            </w:r>
          </w:p>
        </w:tc>
      </w:tr>
      <w:tr w:rsidR="00990D5F" w:rsidRPr="005335B6" w14:paraId="65BC07EE" w14:textId="77777777" w:rsidTr="003E0223">
        <w:trPr>
          <w:trHeight w:val="255"/>
        </w:trPr>
        <w:tc>
          <w:tcPr>
            <w:tcW w:w="2268" w:type="dxa"/>
            <w:vMerge/>
          </w:tcPr>
          <w:p w14:paraId="0286F766" w14:textId="7B082F24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891E48" w14:textId="71F74E0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1C5BB4C8" w14:textId="3778A7F3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Заучивание стихотворения С. Маршака «Стихи о весне».</w:t>
            </w:r>
          </w:p>
          <w:p w14:paraId="0ECDB6EF" w14:textId="6BB02B2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детей чувствовать ритмичность языка стихотворения; Формирование навыков выразительного исполнения стихотворения.</w:t>
            </w:r>
          </w:p>
        </w:tc>
        <w:tc>
          <w:tcPr>
            <w:tcW w:w="5528" w:type="dxa"/>
          </w:tcPr>
          <w:p w14:paraId="124E90F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весне, признаках, изменениях, которые дети наблюдают в природе, показ иллюстраций.</w:t>
            </w:r>
          </w:p>
          <w:p w14:paraId="6B1CE46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Обсуждение прочитанного. Повторение чтения с установкой на запоминание.</w:t>
            </w:r>
          </w:p>
          <w:p w14:paraId="04EFAF1E" w14:textId="6AC75AB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детьми стихотворения наизусть. Повторить уже знакомые стихотворения о весне. Чтение стихотворений и показ на картинках, о чем в нем рассказывается.</w:t>
            </w:r>
          </w:p>
        </w:tc>
        <w:tc>
          <w:tcPr>
            <w:tcW w:w="2268" w:type="dxa"/>
          </w:tcPr>
          <w:p w14:paraId="7A1DD688" w14:textId="09809224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С. Ушакова                 Н.В. Гавриш                                          стр. 113-114</w:t>
            </w:r>
          </w:p>
        </w:tc>
      </w:tr>
      <w:tr w:rsidR="00990D5F" w:rsidRPr="005335B6" w14:paraId="5E73BAA2" w14:textId="77777777" w:rsidTr="003E0223">
        <w:trPr>
          <w:trHeight w:val="255"/>
        </w:trPr>
        <w:tc>
          <w:tcPr>
            <w:tcW w:w="2268" w:type="dxa"/>
            <w:vMerge/>
          </w:tcPr>
          <w:p w14:paraId="42906041" w14:textId="07954A26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CBCE6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5DBAA082" w14:textId="24731CD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14:paraId="27D9D5AA" w14:textId="5EEE92AA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 Совершенствовать умение измерять длину предметов с помощью условной меры;</w:t>
            </w:r>
          </w:p>
          <w:p w14:paraId="37C986E3" w14:textId="31CDAEA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 ориентировке на листе бумаги в клетку; Закреплять умение называть последовательно времена и месяцы года.</w:t>
            </w:r>
          </w:p>
        </w:tc>
        <w:tc>
          <w:tcPr>
            <w:tcW w:w="5528" w:type="dxa"/>
          </w:tcPr>
          <w:p w14:paraId="33F10C59" w14:textId="1DD6CAF3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руглый год». Игровое упражнение «Измеряем дорогу до школы».</w:t>
            </w:r>
          </w:p>
          <w:p w14:paraId="4173903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ираемся в школу».</w:t>
            </w:r>
          </w:p>
          <w:p w14:paraId="4948942C" w14:textId="7DFBD67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 «День-ночь». Игровое упражнение «Рисуем фигуры</w:t>
            </w:r>
          </w:p>
        </w:tc>
        <w:tc>
          <w:tcPr>
            <w:tcW w:w="2268" w:type="dxa"/>
          </w:tcPr>
          <w:p w14:paraId="23C1C778" w14:textId="41CB5A00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          В. А. Позина </w:t>
            </w:r>
          </w:p>
          <w:p w14:paraId="0069306F" w14:textId="263D9675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</w:tr>
      <w:tr w:rsidR="00990D5F" w:rsidRPr="005335B6" w14:paraId="2DEF6C78" w14:textId="77777777" w:rsidTr="003E0223">
        <w:trPr>
          <w:trHeight w:val="255"/>
        </w:trPr>
        <w:tc>
          <w:tcPr>
            <w:tcW w:w="2268" w:type="dxa"/>
            <w:vMerge/>
          </w:tcPr>
          <w:p w14:paraId="48DF852E" w14:textId="5C0E0C93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2114C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127FB2C" w14:textId="08BE7A2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енний закат»</w:t>
            </w:r>
          </w:p>
          <w:p w14:paraId="7C58640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блюдательность;</w:t>
            </w:r>
          </w:p>
          <w:p w14:paraId="420507D5" w14:textId="10BF507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определять, какие цвета характерны для ранней весны; Развивать навыки рисования по сырому с целью получения эффекта размытости</w:t>
            </w:r>
          </w:p>
        </w:tc>
        <w:tc>
          <w:tcPr>
            <w:tcW w:w="5528" w:type="dxa"/>
          </w:tcPr>
          <w:p w14:paraId="06271330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с картин известных художников, с целью определить, как художники передают приемы весны с помощью кисти и красок.</w:t>
            </w:r>
          </w:p>
          <w:p w14:paraId="560A5337" w14:textId="5F18D3B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техники рисования по сырому. Рассказ о последовательности работы. Рисование детей, с последующим обсуждением готовых работ.</w:t>
            </w:r>
          </w:p>
        </w:tc>
        <w:tc>
          <w:tcPr>
            <w:tcW w:w="2268" w:type="dxa"/>
          </w:tcPr>
          <w:p w14:paraId="652740D7" w14:textId="3ED83D8F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41-43</w:t>
            </w:r>
          </w:p>
        </w:tc>
      </w:tr>
      <w:tr w:rsidR="00345CB3" w:rsidRPr="005335B6" w14:paraId="76316914" w14:textId="77777777" w:rsidTr="003E0223">
        <w:trPr>
          <w:trHeight w:val="255"/>
        </w:trPr>
        <w:tc>
          <w:tcPr>
            <w:tcW w:w="2268" w:type="dxa"/>
            <w:vMerge w:val="restart"/>
            <w:tcBorders>
              <w:top w:val="nil"/>
            </w:tcBorders>
          </w:tcPr>
          <w:p w14:paraId="5AD0EB23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0990F2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+ конструирование из бумаги</w:t>
            </w:r>
          </w:p>
          <w:p w14:paraId="6AE7162B" w14:textId="1DB96352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ручеек. Кораблик»</w:t>
            </w:r>
          </w:p>
          <w:p w14:paraId="1BD97A67" w14:textId="728D3696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ся аккуратно работать в технике обрывания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ем умение складывать, конструируя предмет.</w:t>
            </w:r>
          </w:p>
        </w:tc>
        <w:tc>
          <w:tcPr>
            <w:tcW w:w="5528" w:type="dxa"/>
          </w:tcPr>
          <w:p w14:paraId="01398F59" w14:textId="1399FF6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ой работы. Рассказ о последовательности работы, с показом схемы кораблика.</w:t>
            </w:r>
            <w:r w:rsidR="00AD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3DB7F1CF" w14:textId="0DF8D2BD" w:rsidR="00402087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Скоролу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</w:p>
          <w:p w14:paraId="183CF937" w14:textId="0E6116E4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43-45</w:t>
            </w:r>
          </w:p>
        </w:tc>
      </w:tr>
      <w:tr w:rsidR="00345CB3" w:rsidRPr="005335B6" w14:paraId="0FE4E2F4" w14:textId="77777777" w:rsidTr="003E0223">
        <w:trPr>
          <w:trHeight w:val="255"/>
        </w:trPr>
        <w:tc>
          <w:tcPr>
            <w:tcW w:w="2268" w:type="dxa"/>
            <w:vMerge/>
          </w:tcPr>
          <w:p w14:paraId="5C57CDD2" w14:textId="54C468E4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E363A9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0732D00" w14:textId="5C48BB37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ковер»</w:t>
            </w:r>
          </w:p>
          <w:p w14:paraId="2F7FCDFA" w14:textId="2CEEB131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м лепить коврик из жгутиков, имитируя технику плетения.</w:t>
            </w:r>
          </w:p>
        </w:tc>
        <w:tc>
          <w:tcPr>
            <w:tcW w:w="5528" w:type="dxa"/>
          </w:tcPr>
          <w:p w14:paraId="550DBDBF" w14:textId="1D699226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каз готового коврика. Рассказ о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работы, с использованием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плетения из жгутиков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0B351EA2" w14:textId="2A2C42DF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Лыкова 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166-167</w:t>
            </w:r>
          </w:p>
        </w:tc>
      </w:tr>
      <w:tr w:rsidR="00345CB3" w:rsidRPr="005335B6" w14:paraId="3EC566D6" w14:textId="77777777" w:rsidTr="003E0223">
        <w:trPr>
          <w:trHeight w:val="255"/>
        </w:trPr>
        <w:tc>
          <w:tcPr>
            <w:tcW w:w="2268" w:type="dxa"/>
            <w:vMerge/>
          </w:tcPr>
          <w:p w14:paraId="0FFAA089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06F69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442E9FF9" w14:textId="6D431401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402087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CED710D" w14:textId="790538C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число из двух меньших чисел и раскладывать число на два меньших числа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онетах достоинством 1, 2, 5. 10 рублей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в ориентировке на листе бумаги в клетку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вес предметов с помощью весов.</w:t>
            </w:r>
          </w:p>
        </w:tc>
        <w:tc>
          <w:tcPr>
            <w:tcW w:w="5528" w:type="dxa"/>
          </w:tcPr>
          <w:p w14:paraId="28D95F00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 число».</w:t>
            </w:r>
          </w:p>
          <w:p w14:paraId="361E57D2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газин».</w:t>
            </w:r>
          </w:p>
          <w:p w14:paraId="451BDE71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на пришла».</w:t>
            </w:r>
          </w:p>
          <w:p w14:paraId="5C16CBEC" w14:textId="59317602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узор».</w:t>
            </w:r>
          </w:p>
        </w:tc>
        <w:tc>
          <w:tcPr>
            <w:tcW w:w="2268" w:type="dxa"/>
          </w:tcPr>
          <w:p w14:paraId="719A1285" w14:textId="5CC39D4F" w:rsidR="00345CB3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       </w:t>
            </w:r>
            <w:r w:rsidR="00345CB3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B05977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345CB3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128-130</w:t>
            </w:r>
          </w:p>
        </w:tc>
      </w:tr>
      <w:tr w:rsidR="00345CB3" w:rsidRPr="005335B6" w14:paraId="323217BE" w14:textId="77777777" w:rsidTr="003E0223">
        <w:trPr>
          <w:trHeight w:val="255"/>
        </w:trPr>
        <w:tc>
          <w:tcPr>
            <w:tcW w:w="2268" w:type="dxa"/>
            <w:vMerge/>
          </w:tcPr>
          <w:p w14:paraId="732DEC26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C59F8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2686C1A9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Звуковой анализ односложных слов без стечения согласных».</w:t>
            </w:r>
          </w:p>
          <w:p w14:paraId="43C9762D" w14:textId="5FA0F5F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>креплять умение проводить звуко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уквенный анализ односложных слов без стечения согласных по готовой схеме.</w:t>
            </w:r>
          </w:p>
        </w:tc>
        <w:tc>
          <w:tcPr>
            <w:tcW w:w="5528" w:type="dxa"/>
          </w:tcPr>
          <w:p w14:paraId="60CA7BA5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с условно-графической схемой слова.</w:t>
            </w:r>
          </w:p>
          <w:p w14:paraId="6E20E2C8" w14:textId="5A15A863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вуковой диктант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Прочитай слова разного роста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Угадай слово по первым звукам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  <w:p w14:paraId="22C7664E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C7C86" w14:textId="397AAA9B" w:rsidR="00345CB3" w:rsidRPr="005C306C" w:rsidRDefault="00345CB3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стр.72-73</w:t>
            </w:r>
          </w:p>
        </w:tc>
      </w:tr>
      <w:tr w:rsidR="00345CB3" w:rsidRPr="005335B6" w14:paraId="12554481" w14:textId="77777777" w:rsidTr="003E0223">
        <w:trPr>
          <w:trHeight w:val="255"/>
        </w:trPr>
        <w:tc>
          <w:tcPr>
            <w:tcW w:w="2268" w:type="dxa"/>
            <w:vMerge w:val="restart"/>
          </w:tcPr>
          <w:p w14:paraId="6C31CAB9" w14:textId="77777777" w:rsidR="00345CB3" w:rsidRPr="00984951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14:paraId="179ADA86" w14:textId="6BF03BED" w:rsidR="00345CB3" w:rsidRPr="00984951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5CB3"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6DA6135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2ABE083E" w14:textId="6C5339F2" w:rsidR="00345CB3" w:rsidRPr="005C306C" w:rsidRDefault="00266795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ях у </w:t>
            </w:r>
            <w:r w:rsidR="009C5EF5">
              <w:rPr>
                <w:rFonts w:ascii="Times New Roman" w:hAnsi="Times New Roman" w:cs="Times New Roman"/>
                <w:b/>
                <w:sz w:val="24"/>
                <w:szCs w:val="24"/>
              </w:rPr>
              <w:t>сказки».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величайшим богатством русской народной культуры – сказками; развивать интерес к русским сказкам; воспитывать желание читать их, понимать глубокий смысл.</w:t>
            </w:r>
          </w:p>
        </w:tc>
        <w:tc>
          <w:tcPr>
            <w:tcW w:w="5528" w:type="dxa"/>
          </w:tcPr>
          <w:p w14:paraId="0C46BCEC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сказках, персонажах и сюжетах.</w:t>
            </w:r>
          </w:p>
          <w:p w14:paraId="3C95073E" w14:textId="74F21420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ллюстраций к разным сказкам. Вопросы по теме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Узнай по описанию героя сказки».</w:t>
            </w:r>
          </w:p>
          <w:p w14:paraId="574F09E4" w14:textId="3C4397F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7144D636" w14:textId="2CE39A28" w:rsidR="00402087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 под. гр.                               Н.Е. Вераксы                                 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ой, М.А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ой   </w:t>
            </w:r>
          </w:p>
          <w:p w14:paraId="0E3B41BA" w14:textId="3B036132" w:rsidR="00345CB3" w:rsidRPr="005C306C" w:rsidRDefault="00345CB3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346-349</w:t>
            </w:r>
          </w:p>
        </w:tc>
      </w:tr>
      <w:tr w:rsidR="00345CB3" w:rsidRPr="005335B6" w14:paraId="2ACB5558" w14:textId="77777777" w:rsidTr="003E0223">
        <w:trPr>
          <w:trHeight w:val="255"/>
        </w:trPr>
        <w:tc>
          <w:tcPr>
            <w:tcW w:w="2268" w:type="dxa"/>
            <w:vMerge/>
          </w:tcPr>
          <w:p w14:paraId="42F18823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595DF0B" w14:textId="47015DAD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ой</w:t>
            </w:r>
          </w:p>
          <w:p w14:paraId="719A8D2C" w14:textId="66B5C4AC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Сестрица Аленушка и братец и Иванушка»</w:t>
            </w:r>
          </w:p>
          <w:p w14:paraId="4700831A" w14:textId="585B87D8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замечать и использовать выразительные средства языка сказки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образного строя языка сказки.</w:t>
            </w:r>
          </w:p>
        </w:tc>
        <w:tc>
          <w:tcPr>
            <w:tcW w:w="5528" w:type="dxa"/>
          </w:tcPr>
          <w:p w14:paraId="7291525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казки, вопросы по прочитанному.</w:t>
            </w:r>
          </w:p>
          <w:p w14:paraId="79B254DC" w14:textId="43B573DD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ить пересказать по ролям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2DBD8F8A" w14:textId="5A5B68A0" w:rsidR="00402087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                 Н.В. Гавриш </w:t>
            </w:r>
          </w:p>
          <w:p w14:paraId="496E62A6" w14:textId="056C7B29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116-117</w:t>
            </w:r>
          </w:p>
        </w:tc>
      </w:tr>
      <w:tr w:rsidR="00345CB3" w:rsidRPr="005335B6" w14:paraId="3590E4E7" w14:textId="77777777" w:rsidTr="003E0223">
        <w:trPr>
          <w:trHeight w:val="255"/>
        </w:trPr>
        <w:tc>
          <w:tcPr>
            <w:tcW w:w="2268" w:type="dxa"/>
            <w:vMerge/>
          </w:tcPr>
          <w:p w14:paraId="74E50F1A" w14:textId="5C386B16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2AA3B6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27B67F58" w14:textId="6073E1F6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«Лиса и кувшин»</w:t>
            </w:r>
          </w:p>
          <w:p w14:paraId="12813CA1" w14:textId="0357DCE2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м рассказывать сказку без наводящих вопросов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разительно передавать разговор лисы с кувшином.</w:t>
            </w:r>
          </w:p>
        </w:tc>
        <w:tc>
          <w:tcPr>
            <w:tcW w:w="5528" w:type="dxa"/>
          </w:tcPr>
          <w:p w14:paraId="4D6D961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. Вопросы по прочитанному. Повторное чтение сказки. Пересказ сказки детьми.</w:t>
            </w:r>
          </w:p>
          <w:p w14:paraId="02FF9A6C" w14:textId="1608513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ловосочетаний и чем их можно заменить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Живые слова»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Угадай, какое слово заблудилось?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1860E89C" w14:textId="75A611D0" w:rsidR="00402087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Ушакова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унина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D3E1F9" w14:textId="13AABEA8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88-91</w:t>
            </w:r>
          </w:p>
        </w:tc>
      </w:tr>
      <w:tr w:rsidR="00345CB3" w:rsidRPr="005335B6" w14:paraId="5E75C7DB" w14:textId="77777777" w:rsidTr="003E0223">
        <w:trPr>
          <w:trHeight w:val="255"/>
        </w:trPr>
        <w:tc>
          <w:tcPr>
            <w:tcW w:w="2268" w:type="dxa"/>
            <w:vMerge/>
          </w:tcPr>
          <w:p w14:paraId="60B00D70" w14:textId="58C8574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80F80B" w14:textId="103283A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14:paraId="59B8B5E1" w14:textId="623BE6D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402087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005F6C" w14:textId="6B035ED3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ель: продолжать учить самостоятельно составлять и решать задачи на сложение и вычитание в пределах 10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объединять части множества, сравнивать целое и его части на основе счета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идеть в окружающих предметах формы знакомых геометрических фигур</w:t>
            </w:r>
          </w:p>
        </w:tc>
        <w:tc>
          <w:tcPr>
            <w:tcW w:w="5528" w:type="dxa"/>
          </w:tcPr>
          <w:p w14:paraId="71806A11" w14:textId="3A416101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предметы такой же формы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667210B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 «Пляшущие человечки».</w:t>
            </w:r>
          </w:p>
          <w:p w14:paraId="40F78D0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тавим кирпичики в ряд».</w:t>
            </w:r>
          </w:p>
          <w:p w14:paraId="725994FD" w14:textId="73EB0662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олько вместе?».</w:t>
            </w:r>
          </w:p>
        </w:tc>
        <w:tc>
          <w:tcPr>
            <w:tcW w:w="2268" w:type="dxa"/>
          </w:tcPr>
          <w:p w14:paraId="71B5972F" w14:textId="71BC5CAA" w:rsidR="00345CB3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       </w:t>
            </w:r>
            <w:r w:rsidR="00345CB3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  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345CB3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</w:tr>
      <w:tr w:rsidR="00345CB3" w:rsidRPr="005335B6" w14:paraId="4D558C5B" w14:textId="77777777" w:rsidTr="003E0223">
        <w:trPr>
          <w:trHeight w:val="255"/>
        </w:trPr>
        <w:tc>
          <w:tcPr>
            <w:tcW w:w="2268" w:type="dxa"/>
            <w:vMerge/>
            <w:tcBorders>
              <w:top w:val="nil"/>
            </w:tcBorders>
          </w:tcPr>
          <w:p w14:paraId="0AECC897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F66615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8B72A77" w14:textId="6BB42672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Была у зайчика избушка лубяная, а у лисы – ледяная»</w:t>
            </w:r>
          </w:p>
          <w:p w14:paraId="38D7EEB2" w14:textId="1B79CBC8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формируем умение передавать в рисунке образы сказок, строить сюжетную композицию, изображая основные объекты произведения.</w:t>
            </w:r>
          </w:p>
        </w:tc>
        <w:tc>
          <w:tcPr>
            <w:tcW w:w="5528" w:type="dxa"/>
          </w:tcPr>
          <w:p w14:paraId="5EDEB1E4" w14:textId="7FDBD858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спомнить сказку, беседа с детьми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последовательности изображения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детей.</w:t>
            </w:r>
          </w:p>
          <w:p w14:paraId="4EECF216" w14:textId="205B54B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65F2729E" w14:textId="77777777" w:rsidR="00402087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02482" w14:textId="212411FC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45CB3" w:rsidRPr="005335B6" w14:paraId="6F216D4F" w14:textId="77777777" w:rsidTr="003E0223">
        <w:trPr>
          <w:trHeight w:val="1275"/>
        </w:trPr>
        <w:tc>
          <w:tcPr>
            <w:tcW w:w="2268" w:type="dxa"/>
            <w:vMerge/>
            <w:tcBorders>
              <w:top w:val="nil"/>
            </w:tcBorders>
          </w:tcPr>
          <w:p w14:paraId="75DB58C1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6B6077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2609D4E" w14:textId="4FDCC0FD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Мишка»</w:t>
            </w:r>
          </w:p>
          <w:p w14:paraId="4DF8A31A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изображать медведя, передавая их характерные особенности;</w:t>
            </w:r>
          </w:p>
          <w:p w14:paraId="7AE8E5E3" w14:textId="5696075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ем приемы лепки.</w:t>
            </w:r>
          </w:p>
        </w:tc>
        <w:tc>
          <w:tcPr>
            <w:tcW w:w="5528" w:type="dxa"/>
          </w:tcPr>
          <w:p w14:paraId="54A582B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зображения медведя. Беседа об особенностях изготовления медведя из пластилина, характерных особенностях.</w:t>
            </w:r>
          </w:p>
          <w:p w14:paraId="6C942042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детей.</w:t>
            </w:r>
          </w:p>
          <w:p w14:paraId="53C82662" w14:textId="6122A49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40754D40" w14:textId="3CED690C" w:rsidR="00345CB3" w:rsidRPr="005C306C" w:rsidRDefault="00402087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Е.В. Саллинен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45CB3" w:rsidRPr="005335B6" w14:paraId="342B065B" w14:textId="77777777" w:rsidTr="003E0223">
        <w:trPr>
          <w:trHeight w:val="255"/>
        </w:trPr>
        <w:tc>
          <w:tcPr>
            <w:tcW w:w="2268" w:type="dxa"/>
            <w:vMerge/>
            <w:tcBorders>
              <w:top w:val="nil"/>
            </w:tcBorders>
          </w:tcPr>
          <w:p w14:paraId="7C380AB6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9FA4D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148335B4" w14:textId="62E4828C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а»</w:t>
            </w:r>
          </w:p>
          <w:p w14:paraId="0CFFDF2F" w14:textId="643EC18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ем умение складывать квадратные заготовки в разных направлениях. Надрезание узких полос на заготовке.</w:t>
            </w:r>
          </w:p>
        </w:tc>
        <w:tc>
          <w:tcPr>
            <w:tcW w:w="5528" w:type="dxa"/>
          </w:tcPr>
          <w:p w14:paraId="5693A379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ой лягушки с показом схемы последовательности изготовления.</w:t>
            </w:r>
          </w:p>
          <w:p w14:paraId="78F338B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бор детьми бумаги для работы.</w:t>
            </w:r>
          </w:p>
          <w:p w14:paraId="4F21B350" w14:textId="11D45FBC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ссказать о своем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лягушонке.</w:t>
            </w:r>
          </w:p>
        </w:tc>
        <w:tc>
          <w:tcPr>
            <w:tcW w:w="2268" w:type="dxa"/>
          </w:tcPr>
          <w:p w14:paraId="791175E7" w14:textId="77777777" w:rsidR="00402087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</w:t>
            </w:r>
          </w:p>
          <w:p w14:paraId="5AE8E877" w14:textId="3F49460F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</w:tr>
      <w:tr w:rsidR="00345CB3" w:rsidRPr="005335B6" w14:paraId="3A4D3360" w14:textId="77777777" w:rsidTr="003E0223">
        <w:trPr>
          <w:trHeight w:val="255"/>
        </w:trPr>
        <w:tc>
          <w:tcPr>
            <w:tcW w:w="2268" w:type="dxa"/>
            <w:vMerge/>
            <w:tcBorders>
              <w:top w:val="nil"/>
            </w:tcBorders>
          </w:tcPr>
          <w:p w14:paraId="56CCEBF9" w14:textId="2DE5118F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EB8C06B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50BA9AD8" w14:textId="1B6968C5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изученных звуков и букв».</w:t>
            </w:r>
          </w:p>
          <w:p w14:paraId="3B673D41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оследовательно выделять звуки в словах, составлять схемы слов;</w:t>
            </w:r>
          </w:p>
          <w:p w14:paraId="0E8580E8" w14:textId="02A5B3D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ения по условно-графической схеме.</w:t>
            </w:r>
          </w:p>
        </w:tc>
        <w:tc>
          <w:tcPr>
            <w:tcW w:w="5528" w:type="dxa"/>
          </w:tcPr>
          <w:p w14:paraId="474C12CE" w14:textId="45CEBF8F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Какую букву я рисую?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с мячом «Помоги Незнайке».</w:t>
            </w:r>
          </w:p>
          <w:p w14:paraId="0851648D" w14:textId="010CB2B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с предлогами.</w:t>
            </w:r>
          </w:p>
          <w:p w14:paraId="36858E1F" w14:textId="77AABB7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Расшифруй слово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условно-графической схеме.</w:t>
            </w:r>
          </w:p>
          <w:p w14:paraId="32AF08C4" w14:textId="3CAA1B9F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7FF021CA" w14:textId="005AE961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, М.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5</w:t>
            </w:r>
          </w:p>
        </w:tc>
      </w:tr>
      <w:tr w:rsidR="002A3864" w:rsidRPr="005335B6" w14:paraId="2A3E079C" w14:textId="77777777" w:rsidTr="003E0223">
        <w:trPr>
          <w:trHeight w:val="255"/>
        </w:trPr>
        <w:tc>
          <w:tcPr>
            <w:tcW w:w="2268" w:type="dxa"/>
            <w:tcBorders>
              <w:top w:val="nil"/>
            </w:tcBorders>
          </w:tcPr>
          <w:p w14:paraId="4C23854C" w14:textId="77777777" w:rsidR="002A3864" w:rsidRPr="005335B6" w:rsidRDefault="002A3864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8B6AB23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02D031CA" w14:textId="35E50D42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</w:t>
            </w:r>
            <w:r w:rsidR="00402087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9BD92CC" w14:textId="5DA487C5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умение в последовательном названии дней недели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 моделировании пространственных отношений между объектами на плане;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сприятие формы.</w:t>
            </w:r>
          </w:p>
        </w:tc>
        <w:tc>
          <w:tcPr>
            <w:tcW w:w="5528" w:type="dxa"/>
          </w:tcPr>
          <w:p w14:paraId="1B54A6EB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Назови день недели».</w:t>
            </w:r>
          </w:p>
          <w:p w14:paraId="48B55BF3" w14:textId="6AFAD7FE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Составим задачу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птицам заселить в домики»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Формляндия» (рабочая тетрадь, стр.4, задание А).</w:t>
            </w:r>
          </w:p>
        </w:tc>
        <w:tc>
          <w:tcPr>
            <w:tcW w:w="2268" w:type="dxa"/>
          </w:tcPr>
          <w:p w14:paraId="6D71E9B0" w14:textId="77777777" w:rsidR="00402087" w:rsidRPr="005C306C" w:rsidRDefault="0040208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. А. Помораева</w:t>
            </w:r>
          </w:p>
          <w:p w14:paraId="709549D3" w14:textId="11465743" w:rsidR="002A3864" w:rsidRPr="005C306C" w:rsidRDefault="00402087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. А. Позина</w:t>
            </w:r>
            <w:r w:rsidR="002A3864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2A3864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3864" w:rsidRPr="005C306C"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</w:tr>
      <w:tr w:rsidR="00345CB3" w:rsidRPr="005335B6" w14:paraId="4D12987A" w14:textId="77777777" w:rsidTr="003E0223">
        <w:trPr>
          <w:trHeight w:val="255"/>
        </w:trPr>
        <w:tc>
          <w:tcPr>
            <w:tcW w:w="2268" w:type="dxa"/>
            <w:vMerge w:val="restart"/>
          </w:tcPr>
          <w:p w14:paraId="5D706087" w14:textId="461EE9DE" w:rsidR="00345CB3" w:rsidRPr="00984951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  <w:p w14:paraId="59A1D5E7" w14:textId="7F285343" w:rsidR="00345CB3" w:rsidRPr="00984951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комство </w:t>
            </w:r>
            <w:r w:rsidR="00266795"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с худ-ми иллюст-</w:t>
            </w:r>
            <w:r w:rsidR="00345CB3"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9849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14:paraId="5493C4C5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3F0A7A3" w14:textId="5F630F20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художниками иллюстраторами»</w:t>
            </w:r>
          </w:p>
          <w:p w14:paraId="1B67C00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художниками – иллюстраторами детских книг.</w:t>
            </w:r>
          </w:p>
          <w:p w14:paraId="3097F0C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63DF361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ы в книгах картинки?»</w:t>
            </w:r>
          </w:p>
          <w:p w14:paraId="41AEBB3C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книг, рассматривание иллюстраций, отметить различие изображение героев.</w:t>
            </w:r>
          </w:p>
          <w:p w14:paraId="4FFE12A2" w14:textId="4DD58FC0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знакомить с именами художников-иллюстраторов: Васнецовым Ю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Рачевым Е.М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EF5">
              <w:rPr>
                <w:rFonts w:ascii="Times New Roman" w:hAnsi="Times New Roman" w:cs="Times New Roman"/>
                <w:sz w:val="24"/>
                <w:szCs w:val="24"/>
              </w:rPr>
              <w:t xml:space="preserve">, Чарушиным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66795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268" w:type="dxa"/>
          </w:tcPr>
          <w:p w14:paraId="611DBE18" w14:textId="4E0ECBDE" w:rsidR="00345CB3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4-8</w:t>
            </w:r>
          </w:p>
        </w:tc>
      </w:tr>
      <w:tr w:rsidR="00345CB3" w:rsidRPr="005335B6" w14:paraId="55D581C4" w14:textId="77777777" w:rsidTr="003E0223">
        <w:trPr>
          <w:trHeight w:val="255"/>
        </w:trPr>
        <w:tc>
          <w:tcPr>
            <w:tcW w:w="2268" w:type="dxa"/>
            <w:vMerge/>
          </w:tcPr>
          <w:p w14:paraId="06C5FC71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E01E22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74722AB4" w14:textId="20A08B12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комство с иллюстрациями Ю.А. Васнецова»</w:t>
            </w:r>
            <w:r w:rsidR="009C5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35DE1" w:rsidRPr="005C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Цель: сформировать умение детей воспринимать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различные образы в сравнении, определять настроение, переданное художником.</w:t>
            </w:r>
          </w:p>
        </w:tc>
        <w:tc>
          <w:tcPr>
            <w:tcW w:w="5528" w:type="dxa"/>
          </w:tcPr>
          <w:p w14:paraId="116C816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иллюстрациях в книгах.</w:t>
            </w:r>
          </w:p>
          <w:p w14:paraId="5ADD294F" w14:textId="6A3A3B13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зображение животных в книгах Ю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Васнецовым. Вопросы по увиденным иллюстрациям. Сравнение с 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с другими художниками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2268" w:type="dxa"/>
          </w:tcPr>
          <w:p w14:paraId="7186A785" w14:textId="60B8BA44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345CB3" w:rsidRPr="005335B6" w14:paraId="77ADFBCB" w14:textId="77777777" w:rsidTr="003E0223">
        <w:trPr>
          <w:trHeight w:val="255"/>
        </w:trPr>
        <w:tc>
          <w:tcPr>
            <w:tcW w:w="2268" w:type="dxa"/>
            <w:vMerge/>
            <w:tcBorders>
              <w:bottom w:val="nil"/>
            </w:tcBorders>
          </w:tcPr>
          <w:p w14:paraId="4C3B31B9" w14:textId="77777777" w:rsidR="00345CB3" w:rsidRPr="005335B6" w:rsidRDefault="00345CB3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8A1A031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1B8B64F9" w14:textId="6D0D07CE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Лисичка - сестричка»</w:t>
            </w:r>
          </w:p>
          <w:p w14:paraId="15EF5436" w14:textId="208F4912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лисой- персонажем русских народных сказок, особенностями вн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ешнего вида, и условиями жизни;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композиц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ю, правильно подбирать краски;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, к животным, прививать любовь к русскому народному творчеству.</w:t>
            </w:r>
          </w:p>
        </w:tc>
        <w:tc>
          <w:tcPr>
            <w:tcW w:w="5528" w:type="dxa"/>
          </w:tcPr>
          <w:p w14:paraId="04C2C81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юрпризный момент – приход Петушка.</w:t>
            </w:r>
          </w:p>
          <w:p w14:paraId="3F83FECA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ллюстраций к сказке «Кот,</w:t>
            </w:r>
            <w:r w:rsidRPr="005C306C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iCs/>
                <w:sz w:val="24"/>
                <w:szCs w:val="24"/>
              </w:rPr>
              <w:t>Дрозд и Петух»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, художника с чтением отрывков произведения.</w:t>
            </w:r>
          </w:p>
          <w:p w14:paraId="565BC205" w14:textId="1622D53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ить изобразить лису, рассмотреть осо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передачи образа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исование лисы карандашом, раск</w:t>
            </w:r>
            <w:r w:rsidR="00E35DE1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ашивание цветными карандашами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исование.</w:t>
            </w:r>
          </w:p>
          <w:p w14:paraId="197E5278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122D7" w14:textId="73B7CBA9" w:rsidR="00402087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</w:t>
            </w:r>
          </w:p>
          <w:p w14:paraId="1E2E7793" w14:textId="78B26C17" w:rsidR="00345CB3" w:rsidRPr="005C306C" w:rsidRDefault="00345CB3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18-19</w:t>
            </w:r>
          </w:p>
        </w:tc>
      </w:tr>
      <w:tr w:rsidR="00990D5F" w:rsidRPr="005335B6" w14:paraId="5294AA76" w14:textId="77777777" w:rsidTr="003E0223">
        <w:trPr>
          <w:trHeight w:val="1350"/>
        </w:trPr>
        <w:tc>
          <w:tcPr>
            <w:tcW w:w="2268" w:type="dxa"/>
            <w:vMerge w:val="restart"/>
            <w:tcBorders>
              <w:top w:val="nil"/>
            </w:tcBorders>
          </w:tcPr>
          <w:p w14:paraId="188F249A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5C4CCE" w14:textId="71616BB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6BFB4FCD" w14:textId="769B010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Е.А. Чарушин – писатель и художник».</w:t>
            </w:r>
          </w:p>
          <w:p w14:paraId="467BF532" w14:textId="1DB8849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детей с художниками – иллюстраторами детских книг, познакомить с творчеством Е.И. Чарушина.</w:t>
            </w:r>
          </w:p>
        </w:tc>
        <w:tc>
          <w:tcPr>
            <w:tcW w:w="5528" w:type="dxa"/>
          </w:tcPr>
          <w:p w14:paraId="5C768DAB" w14:textId="4974557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художнике-писателе Е.А. Чарушине, с демонстрацией и рассказом иллюстраций из книг.</w:t>
            </w:r>
          </w:p>
          <w:p w14:paraId="0323B874" w14:textId="4417C85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рассказа Е. Чарушина «Почему Тюпу прозвали Тюпой». Беседа по содержанию.</w:t>
            </w:r>
          </w:p>
          <w:p w14:paraId="1C7A636C" w14:textId="0C67EA7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</w:t>
            </w:r>
          </w:p>
        </w:tc>
        <w:tc>
          <w:tcPr>
            <w:tcW w:w="2268" w:type="dxa"/>
          </w:tcPr>
          <w:p w14:paraId="1E44DB10" w14:textId="08FAF9C8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Н. Доронова                      стр. 37-40</w:t>
            </w:r>
          </w:p>
        </w:tc>
      </w:tr>
      <w:tr w:rsidR="00990D5F" w:rsidRPr="005335B6" w14:paraId="65F9C9E2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C91EEBC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C2E2E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18899A7" w14:textId="19D1FFA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бачка Тюпа» к произведениям Е. Чарушина</w:t>
            </w:r>
          </w:p>
          <w:p w14:paraId="2580564D" w14:textId="2E5D0B1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оказать новый способ лепки из цилиндра (валика), согнутого дугой и надрезанного с двух сторон.</w:t>
            </w:r>
          </w:p>
        </w:tc>
        <w:tc>
          <w:tcPr>
            <w:tcW w:w="5528" w:type="dxa"/>
          </w:tcPr>
          <w:p w14:paraId="477B7DB2" w14:textId="3AF246E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 Обсуждение последовательности и приемов лепки. Придумать рассказ о своей собачке.</w:t>
            </w:r>
          </w:p>
        </w:tc>
        <w:tc>
          <w:tcPr>
            <w:tcW w:w="2268" w:type="dxa"/>
          </w:tcPr>
          <w:p w14:paraId="65FB9792" w14:textId="77777777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14:paraId="6791F891" w14:textId="02A09833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8-29</w:t>
            </w:r>
          </w:p>
        </w:tc>
      </w:tr>
      <w:tr w:rsidR="00990D5F" w:rsidRPr="005335B6" w14:paraId="62DC0465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2C494F7" w14:textId="7FF29AF9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DA17314" w14:textId="010988F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25C89EAF" w14:textId="65D808BA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к сказке «Кот, дрозд и петух», иллюстратора Рачева А. «Петушок»</w:t>
            </w:r>
          </w:p>
          <w:p w14:paraId="7A93C9F4" w14:textId="6A79552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делать объемные игрушки из цветной бумаги и картона</w:t>
            </w:r>
          </w:p>
        </w:tc>
        <w:tc>
          <w:tcPr>
            <w:tcW w:w="5528" w:type="dxa"/>
          </w:tcPr>
          <w:p w14:paraId="4BC48046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сказке «Кот, дрозд и петух».</w:t>
            </w:r>
          </w:p>
          <w:p w14:paraId="4C79E5B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14:paraId="7B6F0AC6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ого петушка бумаги.</w:t>
            </w:r>
          </w:p>
          <w:p w14:paraId="12B78A28" w14:textId="6DFD57F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263BE564" w14:textId="570D029D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Е.Н. Саллинен стр.122</w:t>
            </w:r>
          </w:p>
        </w:tc>
      </w:tr>
      <w:tr w:rsidR="00990D5F" w:rsidRPr="005335B6" w14:paraId="42EA5422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BC3DAD9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AA6FAC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4F8AF2B9" w14:textId="292A2C0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бачка Тюпа»</w:t>
            </w:r>
          </w:p>
          <w:p w14:paraId="23AFBE3B" w14:textId="4FD7BFB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ставлять изображение из частей, располагая их по величине (большой, поменьше, маленький, закреплять умение аккуратно пользоваться клеем, упражнять в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 обрывание бумаги</w:t>
            </w:r>
          </w:p>
        </w:tc>
        <w:tc>
          <w:tcPr>
            <w:tcW w:w="5528" w:type="dxa"/>
          </w:tcPr>
          <w:p w14:paraId="49035299" w14:textId="22E2806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собачке Тюпе из произведений Е. Чарушина с рассматриванием иллюстраций.</w:t>
            </w:r>
          </w:p>
          <w:p w14:paraId="1F849F8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ого изображение.</w:t>
            </w:r>
          </w:p>
          <w:p w14:paraId="3DE8159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работе методом обрывания.</w:t>
            </w:r>
          </w:p>
          <w:p w14:paraId="2821999A" w14:textId="0B913A1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4CCD2FF4" w14:textId="1B2C3B14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Т.Н. Доронова </w:t>
            </w:r>
          </w:p>
          <w:p w14:paraId="2C0E7D51" w14:textId="76B58B7D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40-41</w:t>
            </w:r>
          </w:p>
        </w:tc>
      </w:tr>
      <w:tr w:rsidR="00990D5F" w:rsidRPr="005335B6" w14:paraId="36E2D55C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1E21B57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71FEBE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7D82A70" w14:textId="65F0363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7                                                                   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;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конструировать объемные геометрические фигуры;</w:t>
            </w:r>
          </w:p>
          <w:p w14:paraId="7A3F9FDC" w14:textId="6AE0F09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ямом и обратном порядке в пределах 20.</w:t>
            </w:r>
          </w:p>
        </w:tc>
        <w:tc>
          <w:tcPr>
            <w:tcW w:w="5528" w:type="dxa"/>
          </w:tcPr>
          <w:p w14:paraId="527AABE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читай дальше».</w:t>
            </w:r>
          </w:p>
          <w:p w14:paraId="47213E5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61617AC0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рисуй дорожный знак».</w:t>
            </w:r>
          </w:p>
          <w:p w14:paraId="75E4B128" w14:textId="73AF0E3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рисуй дорожный знак».</w:t>
            </w:r>
          </w:p>
        </w:tc>
        <w:tc>
          <w:tcPr>
            <w:tcW w:w="2268" w:type="dxa"/>
          </w:tcPr>
          <w:p w14:paraId="35AB1573" w14:textId="4412390E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                В. А. Позина </w:t>
            </w:r>
          </w:p>
          <w:p w14:paraId="616D3DA5" w14:textId="7F62BD6E" w:rsidR="00990D5F" w:rsidRPr="005C306C" w:rsidRDefault="00990D5F" w:rsidP="00BD333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</w:tr>
      <w:tr w:rsidR="00990D5F" w:rsidRPr="005335B6" w14:paraId="3FFD871E" w14:textId="77777777" w:rsidTr="003E0223"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C9D0AFF" w14:textId="77777777" w:rsidR="00990D5F" w:rsidRPr="005335B6" w:rsidRDefault="00990D5F" w:rsidP="00BD33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C355A5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5D8CB80" w14:textId="0A239F03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</w:p>
          <w:p w14:paraId="42E907C4" w14:textId="121BB4DA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пражнять в решении арифметических задач на сложение и вычитание в пределах 10; Развивать умение ориентироваться на листе бумаги в клетку;</w:t>
            </w:r>
          </w:p>
          <w:p w14:paraId="4FBBA06B" w14:textId="0536CA3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основания счета в пределах 20; Развивать внимание, память, логическое мышление.</w:t>
            </w:r>
          </w:p>
        </w:tc>
        <w:tc>
          <w:tcPr>
            <w:tcW w:w="5528" w:type="dxa"/>
          </w:tcPr>
          <w:p w14:paraId="6C060328" w14:textId="4BB7806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Математическая разминка. Игровое упражнение «Зверюшкины загадки». Игровое упражнение «Пальчики-пятерки». Игровое упражнение «Рисуем смешариков».</w:t>
            </w:r>
          </w:p>
        </w:tc>
        <w:tc>
          <w:tcPr>
            <w:tcW w:w="2268" w:type="dxa"/>
          </w:tcPr>
          <w:p w14:paraId="4482C250" w14:textId="77777777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36E5B500" w14:textId="0FFEFED4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</w:t>
            </w:r>
          </w:p>
          <w:p w14:paraId="3DB41103" w14:textId="053AAC03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36-137</w:t>
            </w:r>
          </w:p>
        </w:tc>
      </w:tr>
      <w:tr w:rsidR="00990D5F" w:rsidRPr="005C306C" w14:paraId="733424F8" w14:textId="77777777" w:rsidTr="003E0223">
        <w:trPr>
          <w:trHeight w:val="1721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CE2FAAD" w14:textId="676552D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27B3ED2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3D25DA87" w14:textId="1397F02A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П».</w:t>
            </w:r>
          </w:p>
          <w:p w14:paraId="7787D84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ьное произношение звука п;</w:t>
            </w:r>
          </w:p>
          <w:p w14:paraId="318142C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мение придумывать слова с заданным звуком;</w:t>
            </w:r>
          </w:p>
          <w:p w14:paraId="46ECD46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следовательно выделять звуки из слов;</w:t>
            </w:r>
          </w:p>
          <w:p w14:paraId="5AB7A987" w14:textId="069CEE5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словно обозначать звуки.</w:t>
            </w:r>
          </w:p>
        </w:tc>
        <w:tc>
          <w:tcPr>
            <w:tcW w:w="5528" w:type="dxa"/>
          </w:tcPr>
          <w:p w14:paraId="241CEC32" w14:textId="5758A1E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Повтори, не ошибись». Характеристика звука п. Характеристика буквы П. Дифференциация звуков п, пь. Игра «Поле чудес». Игра «Живые звуки». Звукобуквенный анализ и синтез слова пока.</w:t>
            </w:r>
          </w:p>
          <w:p w14:paraId="52EF74A3" w14:textId="6DEF01E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. Обобщающие вопросы по теме занятия.</w:t>
            </w:r>
          </w:p>
        </w:tc>
        <w:tc>
          <w:tcPr>
            <w:tcW w:w="2268" w:type="dxa"/>
          </w:tcPr>
          <w:p w14:paraId="5A816D62" w14:textId="77777777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14:paraId="475A6DD3" w14:textId="5CBA330F" w:rsidR="00990D5F" w:rsidRPr="005C306C" w:rsidRDefault="00990D5F" w:rsidP="00BD3330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 стр. 75-78</w:t>
            </w:r>
          </w:p>
        </w:tc>
      </w:tr>
    </w:tbl>
    <w:tbl>
      <w:tblPr>
        <w:tblStyle w:val="8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5528"/>
        <w:gridCol w:w="2268"/>
      </w:tblGrid>
      <w:tr w:rsidR="002A3864" w:rsidRPr="005C306C" w14:paraId="26251E25" w14:textId="77777777" w:rsidTr="00B05977">
        <w:trPr>
          <w:trHeight w:val="177"/>
        </w:trPr>
        <w:tc>
          <w:tcPr>
            <w:tcW w:w="15309" w:type="dxa"/>
            <w:gridSpan w:val="4"/>
          </w:tcPr>
          <w:p w14:paraId="68447ABA" w14:textId="324E2BE2" w:rsidR="002A3864" w:rsidRPr="00BB4A92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F1774" w:rsidRPr="005C306C" w14:paraId="6E9735D2" w14:textId="77777777" w:rsidTr="00086908">
        <w:tc>
          <w:tcPr>
            <w:tcW w:w="2268" w:type="dxa"/>
            <w:vMerge w:val="restart"/>
          </w:tcPr>
          <w:p w14:paraId="79022C7B" w14:textId="412A4060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 «Цветущая весна»</w:t>
            </w:r>
          </w:p>
        </w:tc>
        <w:tc>
          <w:tcPr>
            <w:tcW w:w="5245" w:type="dxa"/>
          </w:tcPr>
          <w:p w14:paraId="63716FFB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11E1CF6C" w14:textId="1FD4674E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на, весна на улице, весенние деньки».</w:t>
            </w:r>
          </w:p>
          <w:p w14:paraId="6E8A61B6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изучать с детьми сезонные изменения в природе, которые происходят весной.</w:t>
            </w:r>
          </w:p>
        </w:tc>
        <w:tc>
          <w:tcPr>
            <w:tcW w:w="5528" w:type="dxa"/>
          </w:tcPr>
          <w:p w14:paraId="4DD36C51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нятие проводится в виде викторины, на которой детям предлагают загадки и вопросы.</w:t>
            </w:r>
          </w:p>
        </w:tc>
        <w:tc>
          <w:tcPr>
            <w:tcW w:w="2268" w:type="dxa"/>
          </w:tcPr>
          <w:p w14:paraId="2CD963B0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</w:t>
            </w:r>
          </w:p>
          <w:p w14:paraId="42EF3A2A" w14:textId="6E45A95A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8-13</w:t>
            </w:r>
          </w:p>
        </w:tc>
      </w:tr>
      <w:tr w:rsidR="003F1774" w:rsidRPr="005C306C" w14:paraId="0D2FB7A3" w14:textId="77777777" w:rsidTr="00086908">
        <w:tc>
          <w:tcPr>
            <w:tcW w:w="2268" w:type="dxa"/>
            <w:vMerge/>
          </w:tcPr>
          <w:p w14:paraId="39F8ADF4" w14:textId="2AD2314D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363C70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7FB96382" w14:textId="328BEF7B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енние происшествия»</w:t>
            </w:r>
          </w:p>
          <w:p w14:paraId="3B9BAE4D" w14:textId="6ED26C63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пересказывать литературный текст, с применением образных выражений. Учим произносить фразы или предложения с разной интонацией.</w:t>
            </w:r>
          </w:p>
        </w:tc>
        <w:tc>
          <w:tcPr>
            <w:tcW w:w="5528" w:type="dxa"/>
          </w:tcPr>
          <w:p w14:paraId="208850F1" w14:textId="586326C0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весне. Толкование фраз.</w:t>
            </w:r>
          </w:p>
          <w:p w14:paraId="1E27DEB1" w14:textId="17A6BBB8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о приходе весны из 2,3 и 4 слов. Пересказ литературного текста. Г. Скребицкий «На лесной полянке. Весна».</w:t>
            </w:r>
          </w:p>
        </w:tc>
        <w:tc>
          <w:tcPr>
            <w:tcW w:w="2268" w:type="dxa"/>
          </w:tcPr>
          <w:p w14:paraId="7A96FB32" w14:textId="06D5F575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13-17</w:t>
            </w:r>
          </w:p>
        </w:tc>
      </w:tr>
      <w:tr w:rsidR="003F1774" w:rsidRPr="005C306C" w14:paraId="447AA295" w14:textId="77777777" w:rsidTr="00086908">
        <w:tc>
          <w:tcPr>
            <w:tcW w:w="2268" w:type="dxa"/>
            <w:vMerge/>
          </w:tcPr>
          <w:p w14:paraId="7AA48F19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12BCB4" w14:textId="42FEB51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й.</w:t>
            </w:r>
          </w:p>
          <w:p w14:paraId="49DAABBC" w14:textId="04EA7DE8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Сказка К. Паустовского «Стальное колечко».</w:t>
            </w:r>
          </w:p>
          <w:p w14:paraId="10E0CBFF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онимать жанровые особенности рассказа, отличие его от сказки, басни;</w:t>
            </w:r>
          </w:p>
          <w:p w14:paraId="1AFEA153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понимать особенности характера действующих лиц, изображать их эмоциональное состояние с помощью мимики, жеста.</w:t>
            </w:r>
          </w:p>
        </w:tc>
        <w:tc>
          <w:tcPr>
            <w:tcW w:w="5528" w:type="dxa"/>
          </w:tcPr>
          <w:p w14:paraId="357F9CA8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итературного произведения.</w:t>
            </w:r>
          </w:p>
          <w:p w14:paraId="392B9C14" w14:textId="06377556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 Игры-драматизации по содержанию сказки.</w:t>
            </w:r>
          </w:p>
        </w:tc>
        <w:tc>
          <w:tcPr>
            <w:tcW w:w="2268" w:type="dxa"/>
          </w:tcPr>
          <w:p w14:paraId="590F8BFF" w14:textId="40760F8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18-25</w:t>
            </w:r>
          </w:p>
        </w:tc>
      </w:tr>
      <w:tr w:rsidR="003F1774" w:rsidRPr="005C306C" w14:paraId="0AD5807B" w14:textId="77777777" w:rsidTr="00086908">
        <w:tc>
          <w:tcPr>
            <w:tcW w:w="2268" w:type="dxa"/>
            <w:vMerge/>
          </w:tcPr>
          <w:p w14:paraId="2FBC0C04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25BFC8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F3B3CB1" w14:textId="7CBE46F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ирень в вазе»</w:t>
            </w:r>
          </w:p>
          <w:p w14:paraId="4C6B928C" w14:textId="527CBFB3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рисовать пышные соцветия, применяя печатание мятой бумагой; Учим передавать характерные особенности цветов сирени, используя прием накладывания краски в несколько слоев.</w:t>
            </w:r>
          </w:p>
        </w:tc>
        <w:tc>
          <w:tcPr>
            <w:tcW w:w="5528" w:type="dxa"/>
          </w:tcPr>
          <w:p w14:paraId="55E1D7CE" w14:textId="1EA80989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отреть веточку сирени в вазе, репродукцию П. Кончаловского «Сирень».</w:t>
            </w:r>
          </w:p>
        </w:tc>
        <w:tc>
          <w:tcPr>
            <w:tcW w:w="2268" w:type="dxa"/>
          </w:tcPr>
          <w:p w14:paraId="5420D699" w14:textId="406FF783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41-46</w:t>
            </w:r>
          </w:p>
        </w:tc>
      </w:tr>
      <w:tr w:rsidR="003F1774" w:rsidRPr="005C306C" w14:paraId="68605443" w14:textId="77777777" w:rsidTr="00086908">
        <w:trPr>
          <w:trHeight w:val="2175"/>
        </w:trPr>
        <w:tc>
          <w:tcPr>
            <w:tcW w:w="2268" w:type="dxa"/>
            <w:vMerge/>
            <w:tcBorders>
              <w:bottom w:val="nil"/>
            </w:tcBorders>
          </w:tcPr>
          <w:p w14:paraId="3BAE9A71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467BDE3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0AEC8955" w14:textId="2AB4FE8B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14:paraId="4995DE57" w14:textId="5209F30C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 Упражнять в умении ориентироваться на листе бумаги в клетку; Развивать умение измерять длину предметов с помощью условной меры;</w:t>
            </w:r>
          </w:p>
          <w:p w14:paraId="5991E308" w14:textId="6FA4350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4CBF95BA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различия».</w:t>
            </w:r>
          </w:p>
          <w:p w14:paraId="6CDFE905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 задачу для друзей».</w:t>
            </w:r>
          </w:p>
          <w:p w14:paraId="64FB4699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и измеряем линии».</w:t>
            </w:r>
          </w:p>
          <w:p w14:paraId="16D03713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Эстафета фигур (блоки Дьенеша).</w:t>
            </w:r>
          </w:p>
        </w:tc>
        <w:tc>
          <w:tcPr>
            <w:tcW w:w="2268" w:type="dxa"/>
          </w:tcPr>
          <w:p w14:paraId="4F734E08" w14:textId="77777777" w:rsidR="003F1774" w:rsidRPr="005C306C" w:rsidRDefault="003F1774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4CDD7F10" w14:textId="3CB5601A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                   стр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</w:tr>
      <w:tr w:rsidR="00345CB3" w:rsidRPr="005C306C" w14:paraId="267C558A" w14:textId="77777777" w:rsidTr="00086908">
        <w:trPr>
          <w:trHeight w:val="405"/>
        </w:trPr>
        <w:tc>
          <w:tcPr>
            <w:tcW w:w="2268" w:type="dxa"/>
            <w:vMerge w:val="restart"/>
            <w:tcBorders>
              <w:top w:val="nil"/>
            </w:tcBorders>
          </w:tcPr>
          <w:p w14:paraId="528D8B2B" w14:textId="15857854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20E1F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578A79EE" w14:textId="4F0A0168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Цветущая весна»</w:t>
            </w:r>
          </w:p>
          <w:p w14:paraId="6ED9BF92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строении дерева, весенних изменениях в растительном мире;</w:t>
            </w:r>
          </w:p>
          <w:p w14:paraId="32973D0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создавать композицию, используя всю площадь листа, гармонично размещать детали аппликации с соблюдением перспективы.</w:t>
            </w:r>
          </w:p>
        </w:tc>
        <w:tc>
          <w:tcPr>
            <w:tcW w:w="5528" w:type="dxa"/>
          </w:tcPr>
          <w:p w14:paraId="6F0DDCA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весне, повторить признаки.</w:t>
            </w:r>
          </w:p>
          <w:p w14:paraId="01D811E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ать готовую работу.  Обсудить последовательность работы.</w:t>
            </w:r>
          </w:p>
          <w:p w14:paraId="5934576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78C85724" w14:textId="77777777" w:rsidR="00402087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14:paraId="480943D6" w14:textId="1E81E8AF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</w:tr>
      <w:tr w:rsidR="00345CB3" w:rsidRPr="005C306C" w14:paraId="19D706EC" w14:textId="77777777" w:rsidTr="00086908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AEA5F16" w14:textId="38C3EA8D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C4E7B3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49D933CF" w14:textId="4DE4D8FC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Цветущая ветка вишни»</w:t>
            </w:r>
          </w:p>
          <w:p w14:paraId="5AF97FDF" w14:textId="5A4E96A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выполнения композиции из пластилина на плоской поверхности;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делать круглую двухцветную форму из пластилина и резать ее на маленькие кружочки с помощью стеки или тонкой проволоки.</w:t>
            </w:r>
          </w:p>
        </w:tc>
        <w:tc>
          <w:tcPr>
            <w:tcW w:w="5528" w:type="dxa"/>
          </w:tcPr>
          <w:p w14:paraId="3EFA76FB" w14:textId="7681FA2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отреть изображение вишневой ветки, ее цветки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последовательности работы.</w:t>
            </w:r>
          </w:p>
          <w:p w14:paraId="29B363B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готовка фона для композиции.</w:t>
            </w:r>
          </w:p>
          <w:p w14:paraId="6204FF80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зготовление ветки, тонких веточек, цветков.</w:t>
            </w:r>
          </w:p>
          <w:p w14:paraId="74CACF27" w14:textId="1D6D47C5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готовых работ.</w:t>
            </w:r>
          </w:p>
        </w:tc>
        <w:tc>
          <w:tcPr>
            <w:tcW w:w="2268" w:type="dxa"/>
          </w:tcPr>
          <w:p w14:paraId="2379FC76" w14:textId="56BE242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олупова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50-52</w:t>
            </w:r>
          </w:p>
        </w:tc>
      </w:tr>
      <w:tr w:rsidR="00345CB3" w:rsidRPr="005C306C" w14:paraId="20129EF2" w14:textId="77777777" w:rsidTr="00086908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9314D38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6C541B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троительного материала</w:t>
            </w:r>
          </w:p>
          <w:p w14:paraId="0DE365D4" w14:textId="04670D43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город»</w:t>
            </w:r>
          </w:p>
          <w:p w14:paraId="3B34F5C9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конструирования по схеме;</w:t>
            </w:r>
          </w:p>
          <w:p w14:paraId="79C6017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схему, выделяя составные части постройки и их предназначении.</w:t>
            </w:r>
          </w:p>
        </w:tc>
        <w:tc>
          <w:tcPr>
            <w:tcW w:w="5528" w:type="dxa"/>
          </w:tcPr>
          <w:p w14:paraId="42EF5775" w14:textId="7833B88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 здания, схема. Обсуждение, какие материалы понадобятся, последовательность работы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268" w:type="dxa"/>
          </w:tcPr>
          <w:p w14:paraId="72FAF194" w14:textId="561470C1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</w:t>
            </w:r>
            <w:r w:rsidR="00402087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лупова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33-38</w:t>
            </w:r>
          </w:p>
        </w:tc>
      </w:tr>
      <w:tr w:rsidR="00345CB3" w:rsidRPr="005C306C" w14:paraId="012070D6" w14:textId="77777777" w:rsidTr="00086908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05687E3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BE9E5C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6FCDE07F" w14:textId="00747BC4" w:rsidR="00345CB3" w:rsidRPr="005C306C" w:rsidRDefault="00402087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 П»</w:t>
            </w:r>
          </w:p>
          <w:p w14:paraId="1DCC451C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правильное произношение звука п;</w:t>
            </w:r>
          </w:p>
          <w:p w14:paraId="25E6FE72" w14:textId="01762BEA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водить звуковой анализ слов;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 в родительном падеже.</w:t>
            </w:r>
          </w:p>
        </w:tc>
        <w:tc>
          <w:tcPr>
            <w:tcW w:w="5528" w:type="dxa"/>
          </w:tcPr>
          <w:p w14:paraId="7159D3DB" w14:textId="1906FE53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мячом «Скажи наоборот»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Характеристики звука п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, пь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Угадай слово»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Сложи картинки»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с мячом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паук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лова паук.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1E215E04" w14:textId="6C7A8EB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154024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154024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402087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79</w:t>
            </w:r>
          </w:p>
        </w:tc>
      </w:tr>
      <w:tr w:rsidR="002A3864" w:rsidRPr="005C306C" w14:paraId="0E117042" w14:textId="77777777" w:rsidTr="00086908">
        <w:tc>
          <w:tcPr>
            <w:tcW w:w="2268" w:type="dxa"/>
            <w:tcBorders>
              <w:top w:val="nil"/>
            </w:tcBorders>
          </w:tcPr>
          <w:p w14:paraId="549569C1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06EACF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B6AB009" w14:textId="273EF874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402087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577323C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в пределах 10;</w:t>
            </w:r>
          </w:p>
          <w:p w14:paraId="08EBD6FA" w14:textId="3619F4BC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;</w:t>
            </w:r>
            <w:r w:rsidR="00154024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последовательно называть дни недели, месяцы и времена года;</w:t>
            </w:r>
          </w:p>
          <w:p w14:paraId="5AA2E4B3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 Логическое мышление.</w:t>
            </w:r>
          </w:p>
        </w:tc>
        <w:tc>
          <w:tcPr>
            <w:tcW w:w="5528" w:type="dxa"/>
          </w:tcPr>
          <w:p w14:paraId="362C837D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руглый год».</w:t>
            </w:r>
          </w:p>
          <w:p w14:paraId="64BD31CB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исловая линейка».</w:t>
            </w:r>
          </w:p>
          <w:p w14:paraId="492C1B5A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жги лампу».</w:t>
            </w:r>
          </w:p>
          <w:p w14:paraId="3C222709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Живая неделя».</w:t>
            </w:r>
          </w:p>
        </w:tc>
        <w:tc>
          <w:tcPr>
            <w:tcW w:w="2268" w:type="dxa"/>
          </w:tcPr>
          <w:p w14:paraId="4758F747" w14:textId="77777777" w:rsidR="00402087" w:rsidRPr="005C306C" w:rsidRDefault="00402087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054047DC" w14:textId="5114949C" w:rsidR="002A3864" w:rsidRPr="005C306C" w:rsidRDefault="002A3864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А. Позина  </w:t>
            </w:r>
            <w:r w:rsidR="00402087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r w:rsidR="00402087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-143</w:t>
            </w:r>
          </w:p>
        </w:tc>
      </w:tr>
      <w:tr w:rsidR="00990D5F" w:rsidRPr="005C306C" w14:paraId="5F254AAA" w14:textId="77777777" w:rsidTr="00086908">
        <w:tc>
          <w:tcPr>
            <w:tcW w:w="2268" w:type="dxa"/>
            <w:vMerge w:val="restart"/>
          </w:tcPr>
          <w:p w14:paraId="4E0C4355" w14:textId="3B133F2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 «Космос»</w:t>
            </w:r>
          </w:p>
        </w:tc>
        <w:tc>
          <w:tcPr>
            <w:tcW w:w="5245" w:type="dxa"/>
          </w:tcPr>
          <w:p w14:paraId="477FE5E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10A48AF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наш дом во Вселенной»</w:t>
            </w:r>
          </w:p>
          <w:p w14:paraId="62E2FA14" w14:textId="0DAF2B2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сформировать у детей понятие «космос», «космическое пространство»; Объяснить, что представляет собой Солнечная система; Ввести понятие «звезды», «планеты», «кометы», «спутники»;</w:t>
            </w:r>
          </w:p>
          <w:p w14:paraId="38A0AF2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вести понятие «Вселенная».</w:t>
            </w:r>
          </w:p>
        </w:tc>
        <w:tc>
          <w:tcPr>
            <w:tcW w:w="5528" w:type="dxa"/>
          </w:tcPr>
          <w:p w14:paraId="076C3580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окружающем нас мире.</w:t>
            </w:r>
          </w:p>
          <w:p w14:paraId="5D4D2A2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карты Солнечной системы, карты звездного неба, рассказ о Вселенной.</w:t>
            </w:r>
          </w:p>
        </w:tc>
        <w:tc>
          <w:tcPr>
            <w:tcW w:w="2268" w:type="dxa"/>
          </w:tcPr>
          <w:p w14:paraId="74579613" w14:textId="215F91BD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257B4">
              <w:rPr>
                <w:rFonts w:ascii="Times New Roman" w:hAnsi="Times New Roman" w:cs="Times New Roman"/>
                <w:sz w:val="24"/>
                <w:szCs w:val="24"/>
              </w:rPr>
              <w:t>А. Скоролупова стр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</w:tr>
      <w:tr w:rsidR="00990D5F" w:rsidRPr="005C306C" w14:paraId="57CE0E1F" w14:textId="77777777" w:rsidTr="00086908">
        <w:tc>
          <w:tcPr>
            <w:tcW w:w="2268" w:type="dxa"/>
            <w:vMerge/>
          </w:tcPr>
          <w:p w14:paraId="34AE4E06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DF4161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38006F5C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Ракета летит к звездам»</w:t>
            </w:r>
          </w:p>
          <w:p w14:paraId="0290E1E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тие навыков творческого рассказывания;</w:t>
            </w:r>
          </w:p>
          <w:p w14:paraId="0B372327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типа суждений;</w:t>
            </w:r>
          </w:p>
          <w:p w14:paraId="5D4C468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одолжаем детей четко и громко произносить слова,</w:t>
            </w:r>
          </w:p>
        </w:tc>
        <w:tc>
          <w:tcPr>
            <w:tcW w:w="5528" w:type="dxa"/>
          </w:tcPr>
          <w:p w14:paraId="6CF3161B" w14:textId="21B58F8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космосе. Подбор слов к картинке. Составление коллективного рассказа по картинкам. Задание на выделение звука в слове.</w:t>
            </w:r>
          </w:p>
        </w:tc>
        <w:tc>
          <w:tcPr>
            <w:tcW w:w="2268" w:type="dxa"/>
          </w:tcPr>
          <w:p w14:paraId="44A3F82E" w14:textId="5A4AE85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20-25</w:t>
            </w:r>
          </w:p>
          <w:p w14:paraId="6174C59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5F" w:rsidRPr="005C306C" w14:paraId="29584F24" w14:textId="77777777" w:rsidTr="00086908">
        <w:tc>
          <w:tcPr>
            <w:tcW w:w="2268" w:type="dxa"/>
            <w:vMerge/>
          </w:tcPr>
          <w:p w14:paraId="17009F4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DEBC68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92C116B" w14:textId="3371BE2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</w:p>
          <w:p w14:paraId="758ECCCA" w14:textId="3AE56AF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самостоятельно составлять и решать задачи на сложение и вычитание в пределах 10; Упражнять в умении ориентироваться на листе бумаги в клетку; Учить «читать» графическую информацию,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ющую пространственное отношения объектов и направление их движения;</w:t>
            </w:r>
          </w:p>
          <w:p w14:paraId="02534C29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509D6E3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Сделай картинки похожими».</w:t>
            </w:r>
          </w:p>
          <w:p w14:paraId="429A7CC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задачу».</w:t>
            </w:r>
          </w:p>
          <w:p w14:paraId="0CFE8970" w14:textId="5D33825B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 Игровое упражнение «Спрячь фигуру». Игровое упражнение «Ищем дорожку к домику».</w:t>
            </w:r>
          </w:p>
        </w:tc>
        <w:tc>
          <w:tcPr>
            <w:tcW w:w="2268" w:type="dxa"/>
          </w:tcPr>
          <w:p w14:paraId="1BEB34E1" w14:textId="46BB0FFB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А. Помораева, В. А. Позина                         стр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</w:tr>
      <w:tr w:rsidR="00990D5F" w:rsidRPr="005C306C" w14:paraId="6AE2351F" w14:textId="77777777" w:rsidTr="00086908">
        <w:tc>
          <w:tcPr>
            <w:tcW w:w="2268" w:type="dxa"/>
            <w:vMerge/>
          </w:tcPr>
          <w:p w14:paraId="3BE0E2C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68F02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7DD26F78" w14:textId="3123796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 космический корабль»</w:t>
            </w:r>
          </w:p>
          <w:p w14:paraId="76537433" w14:textId="4A40C071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делать постройки, используя бросовый материал; Учим находить интересные, необычные конструктивные решения, видеть новое, нетрадиционное предназначение привычных вещей.</w:t>
            </w:r>
          </w:p>
        </w:tc>
        <w:tc>
          <w:tcPr>
            <w:tcW w:w="5528" w:type="dxa"/>
          </w:tcPr>
          <w:p w14:paraId="569773F6" w14:textId="7242CA2D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материалов, из которых будет конструирование. Обсуждение постройки, последовательности изготовления. Непосредственно работа. Подведение итогов занятия.</w:t>
            </w:r>
          </w:p>
        </w:tc>
        <w:tc>
          <w:tcPr>
            <w:tcW w:w="2268" w:type="dxa"/>
          </w:tcPr>
          <w:p w14:paraId="0B489463" w14:textId="5001E41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36-39</w:t>
            </w:r>
          </w:p>
          <w:p w14:paraId="7A7162A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5F" w:rsidRPr="005C306C" w14:paraId="12E53651" w14:textId="77777777" w:rsidTr="00086908">
        <w:tc>
          <w:tcPr>
            <w:tcW w:w="2268" w:type="dxa"/>
            <w:vMerge/>
          </w:tcPr>
          <w:p w14:paraId="031CD6BC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66902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6DB45E24" w14:textId="38F45F4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уть к звездам»</w:t>
            </w:r>
          </w:p>
          <w:p w14:paraId="2D66ECA3" w14:textId="6D39701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рисованию цветными восковыми мелками по белому листу бумаги с последующим покрытием листа гуашью; Закрепляем навыки работы с гуашью; Учим изображать ракету в полете.</w:t>
            </w:r>
          </w:p>
        </w:tc>
        <w:tc>
          <w:tcPr>
            <w:tcW w:w="5528" w:type="dxa"/>
          </w:tcPr>
          <w:p w14:paraId="29A3B2DE" w14:textId="287CDE6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космическом пространстве, окружающем Землю. Показ рисования мелками разного цвета Звезд, комет, Луны. Покрытие листа черной гуашью.</w:t>
            </w:r>
          </w:p>
          <w:p w14:paraId="0811B1D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исование ракеты.</w:t>
            </w:r>
          </w:p>
          <w:p w14:paraId="29E11C2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3C01550A" w14:textId="3E3BD35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40-42</w:t>
            </w:r>
          </w:p>
          <w:p w14:paraId="1A2830C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5F" w:rsidRPr="005C306C" w14:paraId="534F7554" w14:textId="77777777" w:rsidTr="00086908">
        <w:tc>
          <w:tcPr>
            <w:tcW w:w="2268" w:type="dxa"/>
            <w:vMerge/>
          </w:tcPr>
          <w:p w14:paraId="7E616EFB" w14:textId="1D6BF10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EB7DC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74633F5" w14:textId="11F7BC8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Лунный пейзаж»</w:t>
            </w:r>
          </w:p>
          <w:p w14:paraId="2574E759" w14:textId="16A68D7D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создания фона с помощью рисования «по сырому»; Закреплять навыки работы гуашевыми красками по цветному фону;</w:t>
            </w:r>
          </w:p>
          <w:p w14:paraId="10DBFE2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дополнять рисунок интересными и необходимыми деталями.</w:t>
            </w:r>
          </w:p>
        </w:tc>
        <w:tc>
          <w:tcPr>
            <w:tcW w:w="5528" w:type="dxa"/>
          </w:tcPr>
          <w:p w14:paraId="189AE4FE" w14:textId="23FEAAE5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важности освоения космического пространства для всех людей Земли. Тонирование бумаги способом «по сырому». Изображение лунной поверхности, звездного неба, ракеты.</w:t>
            </w:r>
          </w:p>
          <w:p w14:paraId="094F9DD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4E66559A" w14:textId="20D248B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42-44</w:t>
            </w:r>
          </w:p>
          <w:p w14:paraId="46EED43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5F" w:rsidRPr="005C306C" w14:paraId="3B047ED4" w14:textId="77777777" w:rsidTr="00086908">
        <w:tc>
          <w:tcPr>
            <w:tcW w:w="2268" w:type="dxa"/>
            <w:vMerge/>
            <w:tcBorders>
              <w:bottom w:val="nil"/>
            </w:tcBorders>
          </w:tcPr>
          <w:p w14:paraId="2A54F85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C755B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322FB428" w14:textId="4FF9D46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ездный коллаж»</w:t>
            </w:r>
          </w:p>
          <w:p w14:paraId="0E94E0B9" w14:textId="4161FF5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обучить детей новому для них способу рисования с помощью мыльных пузырей; Развивать навыки силуэтного вырезания; Обучать детей методам нетрадиционного рисования (метом отпечатывания); Развивать навыки симметричного вырезания из листа бумаги, сложенного пополам.</w:t>
            </w:r>
          </w:p>
        </w:tc>
        <w:tc>
          <w:tcPr>
            <w:tcW w:w="5528" w:type="dxa"/>
          </w:tcPr>
          <w:p w14:paraId="007DD1E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ъяснение, что с помощью мыльных пузырей можно получить необычные изображения.</w:t>
            </w:r>
          </w:p>
          <w:p w14:paraId="6FA5ECD3" w14:textId="70C1CF1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оследовательности работы. Силуэтное вырезание «инопланетянина». Рисование метеоритов и комет, методом отпечатывания.</w:t>
            </w:r>
          </w:p>
          <w:p w14:paraId="52AD5F85" w14:textId="6616433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резание ракеты. Подведение итогов работы.</w:t>
            </w:r>
          </w:p>
        </w:tc>
        <w:tc>
          <w:tcPr>
            <w:tcW w:w="2268" w:type="dxa"/>
          </w:tcPr>
          <w:p w14:paraId="60364F93" w14:textId="69184F5D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45-48</w:t>
            </w:r>
          </w:p>
          <w:p w14:paraId="1E97A79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7E" w:rsidRPr="005C306C" w14:paraId="053EDB1A" w14:textId="77777777" w:rsidTr="00086908">
        <w:tc>
          <w:tcPr>
            <w:tcW w:w="2268" w:type="dxa"/>
            <w:vMerge w:val="restart"/>
            <w:tcBorders>
              <w:top w:val="nil"/>
            </w:tcBorders>
          </w:tcPr>
          <w:p w14:paraId="36826F58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F66520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3B925484" w14:textId="3E562ED6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елый инопланетянин»</w:t>
            </w:r>
          </w:p>
          <w:p w14:paraId="29A3C721" w14:textId="75C580CC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тие творческой фантазии детей, умение лепить по представлению, воплощать свой замысел в лепке; Учить размещать сделанные ими фигурки в общей композиции; Развивать навыки работы с пластилином, приемы расскатывания, растягивания, расплющивания, примазывания, различные способы соединения деталей поделки.</w:t>
            </w:r>
          </w:p>
        </w:tc>
        <w:tc>
          <w:tcPr>
            <w:tcW w:w="5528" w:type="dxa"/>
          </w:tcPr>
          <w:p w14:paraId="0B1B0380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осмических путешествиях и инопланетянах, которых можно встретить.</w:t>
            </w:r>
          </w:p>
          <w:p w14:paraId="1729458A" w14:textId="351ABFBA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офантазировать и слепить инопланетянина. Подведение итогов с обсуждение летающих средств на котором прилетел этот инопланетянин.</w:t>
            </w:r>
          </w:p>
        </w:tc>
        <w:tc>
          <w:tcPr>
            <w:tcW w:w="2268" w:type="dxa"/>
          </w:tcPr>
          <w:p w14:paraId="255D796E" w14:textId="5801968F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королупова стр. 48-50</w:t>
            </w:r>
          </w:p>
          <w:p w14:paraId="0E083094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5968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7E" w:rsidRPr="005C306C" w14:paraId="62165574" w14:textId="77777777" w:rsidTr="00086908"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76832B6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6E47C8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48C4B16D" w14:textId="66ABD71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С».</w:t>
            </w:r>
          </w:p>
          <w:p w14:paraId="0E07DD05" w14:textId="3B1F786A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роводить звуковой анализ односложных слов без стечения согласных; Образовывать существительные в родительном падеже множественного числа.</w:t>
            </w:r>
          </w:p>
        </w:tc>
        <w:tc>
          <w:tcPr>
            <w:tcW w:w="5528" w:type="dxa"/>
          </w:tcPr>
          <w:p w14:paraId="1374F75F" w14:textId="3A4B468B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Повтори, не ошибись». Характеристика звука с. Дифференциация звуков с, сь. Игра «Колодец».</w:t>
            </w:r>
          </w:p>
          <w:p w14:paraId="60BFD9E3" w14:textId="64DB4810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 Звуковой анализ слов.</w:t>
            </w:r>
          </w:p>
          <w:p w14:paraId="72DDB281" w14:textId="7F51C3DB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Магазин». Обобщающие вопросы по теме занятия.</w:t>
            </w:r>
          </w:p>
          <w:p w14:paraId="3E15E418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C2F7A" w14:textId="34095FC5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, М.А. Пушкарева стр. 79-81</w:t>
            </w:r>
          </w:p>
        </w:tc>
      </w:tr>
      <w:tr w:rsidR="009C207E" w:rsidRPr="005C306C" w14:paraId="0B3D7602" w14:textId="77777777" w:rsidTr="00086908">
        <w:trPr>
          <w:trHeight w:val="244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0DD91FD5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DA6D5F1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46A54CB" w14:textId="696774FB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14:paraId="450E52A0" w14:textId="0054CCC0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 Упражнять в умении ориентироваться на листе бумаги в клетку; Развивать умение создавать сложные по форме предметы из отдельных частей по представлению;</w:t>
            </w:r>
          </w:p>
          <w:p w14:paraId="5184AE13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6A16E298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пропущенные числа».</w:t>
            </w:r>
          </w:p>
          <w:p w14:paraId="0AFFDD4E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тя в царстве Математики».</w:t>
            </w:r>
          </w:p>
          <w:p w14:paraId="14D9A506" w14:textId="77777777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 «Шалтай-Болтай».</w:t>
            </w:r>
          </w:p>
          <w:p w14:paraId="1BE7C78F" w14:textId="15A57921" w:rsidR="009C207E" w:rsidRPr="005C306C" w:rsidRDefault="009C207E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Пете нарисовать фигуры». Дидактическая игра «Составь картинку».</w:t>
            </w:r>
          </w:p>
        </w:tc>
        <w:tc>
          <w:tcPr>
            <w:tcW w:w="2268" w:type="dxa"/>
          </w:tcPr>
          <w:p w14:paraId="66ABB86B" w14:textId="77777777" w:rsidR="009C207E" w:rsidRPr="005C306C" w:rsidRDefault="009C207E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25DF86A7" w14:textId="52B719CA" w:rsidR="009C207E" w:rsidRPr="005C306C" w:rsidRDefault="009C207E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А. Позина   стр.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</w:tr>
      <w:tr w:rsidR="00345CB3" w:rsidRPr="005C306C" w14:paraId="2CA93314" w14:textId="77777777" w:rsidTr="00086908">
        <w:trPr>
          <w:trHeight w:val="2445"/>
        </w:trPr>
        <w:tc>
          <w:tcPr>
            <w:tcW w:w="2268" w:type="dxa"/>
            <w:vMerge w:val="restart"/>
          </w:tcPr>
          <w:p w14:paraId="4FE4ED30" w14:textId="64CEC63F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14:paraId="1C6C28B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Лес»</w:t>
            </w:r>
          </w:p>
        </w:tc>
        <w:tc>
          <w:tcPr>
            <w:tcW w:w="5245" w:type="dxa"/>
          </w:tcPr>
          <w:p w14:paraId="7C6221D5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5BB8DB2B" w14:textId="2302D121" w:rsidR="00345CB3" w:rsidRPr="005C306C" w:rsidRDefault="00AD734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лес»</w:t>
            </w:r>
          </w:p>
          <w:p w14:paraId="76F11A36" w14:textId="11715AEC" w:rsidR="00345CB3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экологической культуры детей дошкольного возраста через познание природы родного края.</w:t>
            </w:r>
            <w:r w:rsidR="00AD7342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, классифицировать и называть деревья;</w:t>
            </w:r>
          </w:p>
          <w:p w14:paraId="5D1DEAB1" w14:textId="250FDD81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ить представление детей о разном значении леса для животных и человека; </w:t>
            </w:r>
            <w:r w:rsidR="00AD7342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детей о хвойных и лиственных деревьях.</w:t>
            </w:r>
          </w:p>
        </w:tc>
        <w:tc>
          <w:tcPr>
            <w:tcW w:w="5528" w:type="dxa"/>
          </w:tcPr>
          <w:p w14:paraId="7F6B1451" w14:textId="4CED672A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лесе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ать пословицы о лесе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равилах поведения в лесу.</w:t>
            </w:r>
          </w:p>
          <w:p w14:paraId="4A48FC1B" w14:textId="5B57704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«Путешествие в лес»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деревьях, растущих в лесу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5C306C">
              <w:rPr>
                <w:rFonts w:ascii="Times New Roman" w:hAnsi="Times New Roman" w:cs="Times New Roman"/>
                <w:iCs/>
                <w:sz w:val="24"/>
                <w:szCs w:val="24"/>
              </w:rPr>
              <w:t>«Животные и птицы леса»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Люблю природу русскую!»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268" w:type="dxa"/>
          </w:tcPr>
          <w:p w14:paraId="46ABD95B" w14:textId="77777777" w:rsidR="00AD7342" w:rsidRPr="005C306C" w:rsidRDefault="00AD734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А. Шорыгина</w:t>
            </w:r>
          </w:p>
          <w:p w14:paraId="6CFC788A" w14:textId="49BE4250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6-31</w:t>
            </w:r>
          </w:p>
        </w:tc>
      </w:tr>
      <w:tr w:rsidR="00345CB3" w:rsidRPr="005C306C" w14:paraId="644FFA27" w14:textId="77777777" w:rsidTr="00086908">
        <w:tc>
          <w:tcPr>
            <w:tcW w:w="2268" w:type="dxa"/>
            <w:vMerge/>
          </w:tcPr>
          <w:p w14:paraId="7219644C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329B63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02411B1B" w14:textId="1EB2BF0E" w:rsidR="00345CB3" w:rsidRPr="005C306C" w:rsidRDefault="00AD734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по картине «Зайцы»</w:t>
            </w:r>
          </w:p>
          <w:p w14:paraId="5DA88A91" w14:textId="635E634B" w:rsidR="00345CB3" w:rsidRPr="005C306C" w:rsidRDefault="00AD734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картине, включая в него описание персонажей и их характеристики;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уществительные, указывающие на род занятий и профессию;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B3" w:rsidRPr="005C306C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нахождение ударения в двухсложном слове.</w:t>
            </w:r>
          </w:p>
        </w:tc>
        <w:tc>
          <w:tcPr>
            <w:tcW w:w="5528" w:type="dxa"/>
          </w:tcPr>
          <w:p w14:paraId="25D8BA90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ы «Зайцы», задать вопросы.</w:t>
            </w:r>
          </w:p>
          <w:p w14:paraId="32E4D721" w14:textId="69D6F3B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по картине. Оценить рассказы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ать загадку про почтальона. Чтение отрывка С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Маршака «Почта»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думать загадки самим.</w:t>
            </w:r>
          </w:p>
        </w:tc>
        <w:tc>
          <w:tcPr>
            <w:tcW w:w="2268" w:type="dxa"/>
          </w:tcPr>
          <w:p w14:paraId="267FF8DD" w14:textId="0546E56E" w:rsidR="00AD7342" w:rsidRPr="005C306C" w:rsidRDefault="00AD734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Струнина</w:t>
            </w:r>
          </w:p>
          <w:p w14:paraId="6583F53B" w14:textId="77777777" w:rsidR="00AD7342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14:paraId="101DDA64" w14:textId="1263D85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 110-112</w:t>
            </w:r>
          </w:p>
        </w:tc>
      </w:tr>
      <w:tr w:rsidR="00345CB3" w:rsidRPr="005C306C" w14:paraId="4378556D" w14:textId="77777777" w:rsidTr="00086908">
        <w:tc>
          <w:tcPr>
            <w:tcW w:w="2268" w:type="dxa"/>
            <w:vMerge/>
          </w:tcPr>
          <w:p w14:paraId="6B3CA379" w14:textId="167AEF9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585C1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28D166AD" w14:textId="3FC20F10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AD7342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C27D916" w14:textId="031EC65C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самостоятельно 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 на с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в пределах 10;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;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;</w:t>
            </w:r>
            <w:r w:rsidR="00AD7342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7FBFFD3A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тгадай число».</w:t>
            </w:r>
          </w:p>
          <w:p w14:paraId="03628AEB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 задачу».</w:t>
            </w:r>
          </w:p>
          <w:p w14:paraId="7677FBC3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крепость».</w:t>
            </w:r>
          </w:p>
          <w:p w14:paraId="74024FFD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едини предметы и числа» (рабочая тетрадь, стр.16)</w:t>
            </w:r>
          </w:p>
        </w:tc>
        <w:tc>
          <w:tcPr>
            <w:tcW w:w="2268" w:type="dxa"/>
          </w:tcPr>
          <w:p w14:paraId="543644DC" w14:textId="77777777" w:rsidR="00AD7342" w:rsidRPr="005C306C" w:rsidRDefault="00AD7342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648FC305" w14:textId="7A5CBC77" w:rsidR="00AD7342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А. Позина </w:t>
            </w:r>
          </w:p>
          <w:p w14:paraId="17C38956" w14:textId="7A398BED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="00AD7342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47-149</w:t>
            </w:r>
          </w:p>
        </w:tc>
      </w:tr>
      <w:tr w:rsidR="00990D5F" w:rsidRPr="005C306C" w14:paraId="236E4C80" w14:textId="77777777" w:rsidTr="00086908">
        <w:tc>
          <w:tcPr>
            <w:tcW w:w="2268" w:type="dxa"/>
            <w:vMerge w:val="restart"/>
            <w:tcBorders>
              <w:top w:val="nil"/>
            </w:tcBorders>
          </w:tcPr>
          <w:p w14:paraId="7A71FE60" w14:textId="40FC7E3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38A98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  <w:p w14:paraId="52CC753C" w14:textId="657462E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Чтение калмыцкой сказки «Плюх пришел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EC8B19" w14:textId="3872572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сопоставление с русской народной сказкой «У страха глаза велики»</w:t>
            </w:r>
          </w:p>
          <w:p w14:paraId="77A138B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мение эмоционально воспринимать образное содержание сказки;</w:t>
            </w:r>
          </w:p>
          <w:p w14:paraId="7F0A91D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увствовать сходство и различие в построении сюжетов, идеях, языке двух сказок.</w:t>
            </w:r>
          </w:p>
        </w:tc>
        <w:tc>
          <w:tcPr>
            <w:tcW w:w="5528" w:type="dxa"/>
          </w:tcPr>
          <w:p w14:paraId="77BEDFF3" w14:textId="05EF1619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сказки у «Страха глаза велики». Чтение сказки, беседа по содержанию сказки. Подведение итогов занятия.</w:t>
            </w:r>
          </w:p>
        </w:tc>
        <w:tc>
          <w:tcPr>
            <w:tcW w:w="2268" w:type="dxa"/>
          </w:tcPr>
          <w:p w14:paraId="402F828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 </w:t>
            </w:r>
          </w:p>
          <w:p w14:paraId="70A274F8" w14:textId="79AFD09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12-215</w:t>
            </w:r>
          </w:p>
        </w:tc>
      </w:tr>
      <w:tr w:rsidR="00990D5F" w:rsidRPr="005C306C" w14:paraId="21DE7078" w14:textId="77777777" w:rsidTr="00086908">
        <w:tc>
          <w:tcPr>
            <w:tcW w:w="2268" w:type="dxa"/>
            <w:vMerge/>
            <w:tcBorders>
              <w:top w:val="nil"/>
            </w:tcBorders>
          </w:tcPr>
          <w:p w14:paraId="59798E7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5B150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6C43081B" w14:textId="158584E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енний лес»</w:t>
            </w:r>
          </w:p>
          <w:p w14:paraId="6CACD2F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изображать картины природы, передавая ее характерные особенности;</w:t>
            </w:r>
          </w:p>
          <w:p w14:paraId="3D26ACD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располагать изображения по сему листу;</w:t>
            </w:r>
          </w:p>
          <w:p w14:paraId="0FC297C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разными красками.</w:t>
            </w:r>
          </w:p>
        </w:tc>
        <w:tc>
          <w:tcPr>
            <w:tcW w:w="5528" w:type="dxa"/>
          </w:tcPr>
          <w:p w14:paraId="374603B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лесе.  Предложить нарисовать картины весеннего леса. Уточнить, спрашивая детей, какие деревья и кусты можно изобразить.</w:t>
            </w:r>
          </w:p>
          <w:p w14:paraId="140A3DF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 окончанию работы все рисунки рассмотреть, отметить красоту весеннего леса в рисунках, разнообразие рисунков.</w:t>
            </w:r>
          </w:p>
        </w:tc>
        <w:tc>
          <w:tcPr>
            <w:tcW w:w="2268" w:type="dxa"/>
          </w:tcPr>
          <w:p w14:paraId="510B50E3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14:paraId="67F7A0BD" w14:textId="61A6A4C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104</w:t>
            </w:r>
          </w:p>
        </w:tc>
      </w:tr>
      <w:tr w:rsidR="00990D5F" w:rsidRPr="005C306C" w14:paraId="7E382FD4" w14:textId="77777777" w:rsidTr="00086908">
        <w:tc>
          <w:tcPr>
            <w:tcW w:w="2268" w:type="dxa"/>
            <w:vMerge/>
            <w:tcBorders>
              <w:top w:val="nil"/>
            </w:tcBorders>
          </w:tcPr>
          <w:p w14:paraId="6D8D5E18" w14:textId="3A2AE6F6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5FA8E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67DF1B80" w14:textId="1AEB44A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елая березка»</w:t>
            </w:r>
          </w:p>
          <w:p w14:paraId="255AA47D" w14:textId="52441F4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характерные особенности внешнего строения разных видов деревьев;</w:t>
            </w:r>
          </w:p>
          <w:p w14:paraId="21651B2A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ользоваться стекой;</w:t>
            </w:r>
          </w:p>
          <w:p w14:paraId="3ECFE63C" w14:textId="4DFA3E6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толщину и расположение веток березы.</w:t>
            </w:r>
          </w:p>
        </w:tc>
        <w:tc>
          <w:tcPr>
            <w:tcW w:w="5528" w:type="dxa"/>
          </w:tcPr>
          <w:p w14:paraId="48C06CAE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ние загадок про деревья.</w:t>
            </w:r>
          </w:p>
          <w:p w14:paraId="191623BC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еревьев.</w:t>
            </w:r>
          </w:p>
          <w:p w14:paraId="0165929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ие бывают деревья?»</w:t>
            </w:r>
          </w:p>
          <w:p w14:paraId="30B502D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последовательности работы.</w:t>
            </w:r>
          </w:p>
          <w:p w14:paraId="2B3AF276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занятия.</w:t>
            </w:r>
          </w:p>
        </w:tc>
        <w:tc>
          <w:tcPr>
            <w:tcW w:w="2268" w:type="dxa"/>
          </w:tcPr>
          <w:p w14:paraId="33AA7B4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омарова</w:t>
            </w:r>
          </w:p>
          <w:p w14:paraId="0F745D9E" w14:textId="47FF995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88-89</w:t>
            </w:r>
          </w:p>
        </w:tc>
      </w:tr>
      <w:tr w:rsidR="00990D5F" w:rsidRPr="005C306C" w14:paraId="6AAA652F" w14:textId="77777777" w:rsidTr="00086908">
        <w:trPr>
          <w:trHeight w:val="1550"/>
        </w:trPr>
        <w:tc>
          <w:tcPr>
            <w:tcW w:w="2268" w:type="dxa"/>
            <w:vMerge/>
            <w:tcBorders>
              <w:top w:val="nil"/>
            </w:tcBorders>
          </w:tcPr>
          <w:p w14:paraId="4C8FCDC4" w14:textId="2E48BA2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3D5B01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аппликация из природного материала</w:t>
            </w:r>
          </w:p>
          <w:p w14:paraId="77D16507" w14:textId="38DA188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таричок-лесовичок»</w:t>
            </w:r>
          </w:p>
          <w:p w14:paraId="09C3289F" w14:textId="77777777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ь: учить детей сочетать и комбинировать разные </w:t>
            </w:r>
            <w:r w:rsidRPr="005C306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риалы</w:t>
            </w:r>
            <w:r w:rsidRPr="005C30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изготовлении поделок.</w:t>
            </w:r>
          </w:p>
          <w:p w14:paraId="1EFA16F5" w14:textId="77777777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6F72F181" w14:textId="0BCD28EF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лесе, рассматривание иллюстраций. Показ готового Лесовичка. Рассказ о последовательности работы. Разделение на подгруппы. Обсуждение готовых работ, с рассказом.</w:t>
            </w:r>
          </w:p>
        </w:tc>
        <w:tc>
          <w:tcPr>
            <w:tcW w:w="2268" w:type="dxa"/>
          </w:tcPr>
          <w:p w14:paraId="347E6E08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М. Петрова </w:t>
            </w:r>
          </w:p>
          <w:p w14:paraId="27A7C7D8" w14:textId="714FFB40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990D5F" w:rsidRPr="005C306C" w14:paraId="492FF6FD" w14:textId="77777777" w:rsidTr="00086908">
        <w:tc>
          <w:tcPr>
            <w:tcW w:w="2268" w:type="dxa"/>
            <w:vMerge/>
            <w:tcBorders>
              <w:top w:val="nil"/>
            </w:tcBorders>
          </w:tcPr>
          <w:p w14:paraId="25F8B35D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105B0DB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625E92A1" w14:textId="176D80B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вторение изученных звуков и букв»</w:t>
            </w:r>
          </w:p>
          <w:p w14:paraId="73C278C0" w14:textId="559753D2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роводить самостоятельный звукобуквенный анализ слов;</w:t>
            </w:r>
          </w:p>
          <w:p w14:paraId="069F4CDF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словно обозначать звуки.</w:t>
            </w:r>
          </w:p>
        </w:tc>
        <w:tc>
          <w:tcPr>
            <w:tcW w:w="5528" w:type="dxa"/>
          </w:tcPr>
          <w:p w14:paraId="421FEC1C" w14:textId="39D84E8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Какую букву я рисую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 Игра с мячом «Помоги Незнайке». Физкультмину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Разгадай ребус». Звуковой анализ слова су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по преобразованию слов.</w:t>
            </w:r>
          </w:p>
          <w:p w14:paraId="5DB1BDE5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ие вопросы по теме занятия.</w:t>
            </w:r>
          </w:p>
        </w:tc>
        <w:tc>
          <w:tcPr>
            <w:tcW w:w="2268" w:type="dxa"/>
          </w:tcPr>
          <w:p w14:paraId="0E734255" w14:textId="77777777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14:paraId="06CEDE39" w14:textId="4A03F7A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</w:t>
            </w:r>
            <w:r w:rsidR="009C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1-82</w:t>
            </w:r>
          </w:p>
        </w:tc>
      </w:tr>
      <w:tr w:rsidR="00990D5F" w:rsidRPr="005C306C" w14:paraId="6C46843F" w14:textId="77777777" w:rsidTr="00086908">
        <w:tc>
          <w:tcPr>
            <w:tcW w:w="2268" w:type="dxa"/>
            <w:vMerge/>
            <w:tcBorders>
              <w:top w:val="nil"/>
            </w:tcBorders>
          </w:tcPr>
          <w:p w14:paraId="50233049" w14:textId="76C480AE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003B54" w14:textId="77777777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0F10B6A" w14:textId="4A161E44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5C734229" w14:textId="391F2510" w:rsidR="00990D5F" w:rsidRPr="00990D5F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 Упражнять в умении ориентироваться на листе бумаги в клет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бъемных и плоских геометрических фигурах.</w:t>
            </w:r>
          </w:p>
        </w:tc>
        <w:tc>
          <w:tcPr>
            <w:tcW w:w="5528" w:type="dxa"/>
          </w:tcPr>
          <w:p w14:paraId="5E0E82B3" w14:textId="549DF03C" w:rsidR="00990D5F" w:rsidRPr="005C306C" w:rsidRDefault="00990D5F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свое мест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 (рабочая тетрадь, стр. 9, задание В). Игровое упражнение «Море волнуется». Игровое упражнение «Веселые фигуры».</w:t>
            </w:r>
          </w:p>
        </w:tc>
        <w:tc>
          <w:tcPr>
            <w:tcW w:w="2268" w:type="dxa"/>
          </w:tcPr>
          <w:p w14:paraId="45691135" w14:textId="77777777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7A34B887" w14:textId="77777777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А. Позина  </w:t>
            </w:r>
          </w:p>
          <w:p w14:paraId="6DB8F972" w14:textId="53980469" w:rsidR="00990D5F" w:rsidRPr="005C306C" w:rsidRDefault="00990D5F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</w:tr>
      <w:tr w:rsidR="003F1774" w:rsidRPr="005C306C" w14:paraId="66EEB4DC" w14:textId="77777777" w:rsidTr="00086908">
        <w:tc>
          <w:tcPr>
            <w:tcW w:w="2268" w:type="dxa"/>
            <w:vMerge w:val="restart"/>
          </w:tcPr>
          <w:p w14:paraId="684C4C36" w14:textId="6AC5F9BD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  <w:p w14:paraId="5214A00A" w14:textId="06D618DA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14:paraId="7C4C7319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E893A0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474193F" w14:textId="1A7499C9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Шестиногие малыши»</w:t>
            </w:r>
          </w:p>
          <w:p w14:paraId="5E221102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азнообразием насекомых, выделив их отличительные общие признаки (наличие шести ног, разделенного на три части туловища и усиков).</w:t>
            </w:r>
          </w:p>
        </w:tc>
        <w:tc>
          <w:tcPr>
            <w:tcW w:w="5528" w:type="dxa"/>
          </w:tcPr>
          <w:p w14:paraId="5BF35F2E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емонстрация картинок с изображением насекомых с рассказом о их общих признаках, их развитии.</w:t>
            </w:r>
          </w:p>
          <w:p w14:paraId="22973F4E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ать загадки про насекомых.</w:t>
            </w:r>
          </w:p>
        </w:tc>
        <w:tc>
          <w:tcPr>
            <w:tcW w:w="2268" w:type="dxa"/>
          </w:tcPr>
          <w:p w14:paraId="1F6453C7" w14:textId="35BD634E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8-17</w:t>
            </w:r>
          </w:p>
        </w:tc>
      </w:tr>
      <w:tr w:rsidR="003F1774" w:rsidRPr="005C306C" w14:paraId="593691CB" w14:textId="77777777" w:rsidTr="00086908">
        <w:tc>
          <w:tcPr>
            <w:tcW w:w="2268" w:type="dxa"/>
            <w:vMerge/>
          </w:tcPr>
          <w:p w14:paraId="6E9D4545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27750BE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661596C" w14:textId="3D976886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казки, найденные в траве»</w:t>
            </w:r>
          </w:p>
          <w:p w14:paraId="53E85871" w14:textId="5F7F45D1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етей подбирать слова, характеризующие поведение и черты характера разных литературных героев. Развивать интонационную выразительность речи.</w:t>
            </w:r>
          </w:p>
        </w:tc>
        <w:tc>
          <w:tcPr>
            <w:tcW w:w="5528" w:type="dxa"/>
          </w:tcPr>
          <w:p w14:paraId="238FFC92" w14:textId="02A91ABC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книги К. Чуковского «Муха-Цокотуха». Повторение сюжета книги, с перечислением действующих лиц. Придумывание сказки о разных насекомых. После заслушивания сказок, обсуждение.</w:t>
            </w:r>
          </w:p>
        </w:tc>
        <w:tc>
          <w:tcPr>
            <w:tcW w:w="2268" w:type="dxa"/>
          </w:tcPr>
          <w:p w14:paraId="65D93797" w14:textId="202B3C8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17-20</w:t>
            </w:r>
          </w:p>
        </w:tc>
      </w:tr>
      <w:tr w:rsidR="003F1774" w:rsidRPr="005C306C" w14:paraId="339F986C" w14:textId="77777777" w:rsidTr="00086908">
        <w:tc>
          <w:tcPr>
            <w:tcW w:w="2268" w:type="dxa"/>
            <w:vMerge/>
          </w:tcPr>
          <w:p w14:paraId="1D83EED7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6E7CA1" w14:textId="134942D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4EB0141D" w14:textId="1400576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сказка М. Михайлова «Лесные хоромы».</w:t>
            </w:r>
          </w:p>
          <w:p w14:paraId="48B0112C" w14:textId="56F11B85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родолжать учить понимать, жанровые особенности сказки; Учить выделять главную мысль сказки, ее мораль; Учить использовать образные выражения, народные пословицы для формулировки идеи сказки.</w:t>
            </w:r>
          </w:p>
        </w:tc>
        <w:tc>
          <w:tcPr>
            <w:tcW w:w="5528" w:type="dxa"/>
          </w:tcPr>
          <w:p w14:paraId="10B602DF" w14:textId="3DB7A1E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ать сказку про «Теремок». Повторение сюжета сказки. Чтение сказки «Лесные хоромы».</w:t>
            </w:r>
          </w:p>
          <w:p w14:paraId="520ECA0D" w14:textId="1D58BDB9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содержании сказки. Игра-драматизация по мотивам сказки «Лесные хоромы».</w:t>
            </w:r>
          </w:p>
        </w:tc>
        <w:tc>
          <w:tcPr>
            <w:tcW w:w="2268" w:type="dxa"/>
          </w:tcPr>
          <w:p w14:paraId="2FD0D86F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королупова</w:t>
            </w:r>
          </w:p>
          <w:p w14:paraId="1C6A432B" w14:textId="77FC9443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0-24</w:t>
            </w:r>
          </w:p>
        </w:tc>
      </w:tr>
      <w:tr w:rsidR="003F1774" w:rsidRPr="005C306C" w14:paraId="38E68A65" w14:textId="77777777" w:rsidTr="00086908">
        <w:tc>
          <w:tcPr>
            <w:tcW w:w="2268" w:type="dxa"/>
            <w:vMerge/>
          </w:tcPr>
          <w:p w14:paraId="0CA72BDF" w14:textId="7A0BEB2B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44ACC2D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</w:t>
            </w:r>
          </w:p>
          <w:p w14:paraId="44879CBC" w14:textId="4B2BC373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абочки»</w:t>
            </w:r>
          </w:p>
          <w:p w14:paraId="1AE937E1" w14:textId="3D71CDD6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конструирования из бумаги; Отработать прием создания разнообразных форм из полосы бума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ариативность мышления, показывая, как изменение материала ведет к изменению результата работы. Учить создавать изображения из бумаги, соединяя отдельные детали.</w:t>
            </w:r>
          </w:p>
        </w:tc>
        <w:tc>
          <w:tcPr>
            <w:tcW w:w="5528" w:type="dxa"/>
          </w:tcPr>
          <w:p w14:paraId="7EF28BAE" w14:textId="39B0B565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ых поделок. Обсуждение изготовление, показ. Украшение поделки. Подведение итогов занятия.</w:t>
            </w:r>
          </w:p>
        </w:tc>
        <w:tc>
          <w:tcPr>
            <w:tcW w:w="2268" w:type="dxa"/>
          </w:tcPr>
          <w:p w14:paraId="39E59DE1" w14:textId="6C28164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33-36</w:t>
            </w:r>
          </w:p>
        </w:tc>
      </w:tr>
      <w:tr w:rsidR="003F1774" w:rsidRPr="005C306C" w14:paraId="246B27C6" w14:textId="77777777" w:rsidTr="00086908">
        <w:tc>
          <w:tcPr>
            <w:tcW w:w="2268" w:type="dxa"/>
            <w:vMerge/>
          </w:tcPr>
          <w:p w14:paraId="7F580D5E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05D6B1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B0A34C5" w14:textId="68F5F1DC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абочка-красавица»</w:t>
            </w:r>
          </w:p>
          <w:p w14:paraId="6141C7BA" w14:textId="42B2FAD0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получать изображение, применяя монотипию; Учить украшать полученное изображение, добавляя в него детали, используя цвет; Развивать понимание того, что изображение можно получить, используя различные приемы рисования;</w:t>
            </w:r>
          </w:p>
          <w:p w14:paraId="33981199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цветовосприятие, умение гармонично подбирать краски для получения выразительного изображения</w:t>
            </w:r>
          </w:p>
        </w:tc>
        <w:tc>
          <w:tcPr>
            <w:tcW w:w="5528" w:type="dxa"/>
          </w:tcPr>
          <w:p w14:paraId="3B315513" w14:textId="15BEEF4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картинок с изображением различных бабочек. Показ и рассказ о приеме монотипия.</w:t>
            </w:r>
          </w:p>
          <w:p w14:paraId="6E997D69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, какую бабочку каждый будет рисовать.</w:t>
            </w:r>
          </w:p>
          <w:p w14:paraId="515E31E3" w14:textId="59013135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Лунина «Бабоч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од музыку. Рассказ детей о получившейся композиции, придумать сказку про бабочек, изображенных на их рисунке.</w:t>
            </w:r>
          </w:p>
          <w:p w14:paraId="25ACAADB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2361C8" w14:textId="0D284C8A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36-38</w:t>
            </w:r>
          </w:p>
        </w:tc>
      </w:tr>
      <w:tr w:rsidR="003F1774" w:rsidRPr="005C306C" w14:paraId="690DF37E" w14:textId="77777777" w:rsidTr="00086908">
        <w:trPr>
          <w:trHeight w:val="2263"/>
        </w:trPr>
        <w:tc>
          <w:tcPr>
            <w:tcW w:w="2268" w:type="dxa"/>
            <w:vMerge/>
            <w:tcBorders>
              <w:bottom w:val="nil"/>
            </w:tcBorders>
          </w:tcPr>
          <w:p w14:paraId="3DE1A2FB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365F0A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04E8ACAC" w14:textId="787A1652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 гостях у Мухи-Цокотухи»</w:t>
            </w:r>
          </w:p>
          <w:p w14:paraId="71EF1EEF" w14:textId="3E9930E1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и совершенствовать приемы выполнения аппликации методом симметричного вырез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одолжать учить сочетать различные приемы выполнения аппликации для создания красивой, гармоничной композиции, применяя полученные ранее зн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.</w:t>
            </w:r>
          </w:p>
        </w:tc>
        <w:tc>
          <w:tcPr>
            <w:tcW w:w="5528" w:type="dxa"/>
          </w:tcPr>
          <w:p w14:paraId="16254DCD" w14:textId="55B3EB3A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ки про бабочку из сказки К. Чуковского «Муха-Цокотуха». Показ фотоиллюстраций и картинок с изображением различных насекомых. Обсуждение различия и схожесть всех изображенных насекомых.</w:t>
            </w:r>
          </w:p>
          <w:p w14:paraId="4ABF5E2D" w14:textId="1A74C7F9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приемов выполнения аппликации, ее последовательность. Выполнение работы.</w:t>
            </w:r>
          </w:p>
          <w:p w14:paraId="2A8CB6B2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7349960A" w14:textId="5E0CFCA2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38-40</w:t>
            </w:r>
          </w:p>
        </w:tc>
      </w:tr>
      <w:tr w:rsidR="00345CB3" w:rsidRPr="005C306C" w14:paraId="07F807D1" w14:textId="77777777" w:rsidTr="00086908">
        <w:tc>
          <w:tcPr>
            <w:tcW w:w="2268" w:type="dxa"/>
            <w:vMerge w:val="restart"/>
            <w:tcBorders>
              <w:top w:val="nil"/>
            </w:tcBorders>
          </w:tcPr>
          <w:p w14:paraId="57431E56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EFA2DB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29D5990B" w14:textId="77777777" w:rsidR="00D1558C" w:rsidRPr="005C306C" w:rsidRDefault="00D1558C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45CB3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Паучок»</w:t>
            </w:r>
          </w:p>
          <w:p w14:paraId="2065C4D6" w14:textId="192726ED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развивать навыки лепки из целого куска пластилина;</w:t>
            </w:r>
            <w:r w:rsidR="00D1558C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 фигурки из составных частей, плавного и прочного соединения этих частей с помощью примазывания;</w:t>
            </w:r>
            <w:r w:rsidR="00D1558C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использовать бросовый материал для украшения композиции яркими деталями;</w:t>
            </w:r>
            <w:r w:rsidR="00D1558C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навыки смешивания пластилина разных цветов для получения нужного оттенка.</w:t>
            </w:r>
          </w:p>
        </w:tc>
        <w:tc>
          <w:tcPr>
            <w:tcW w:w="5528" w:type="dxa"/>
          </w:tcPr>
          <w:p w14:paraId="5AD952D3" w14:textId="31F15788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фотографий и картинок с изображением пауков.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пауках. Рассматривание строение тела паука.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а, «изготовление паутины» с помощью карандаша.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Лепка паука.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268" w:type="dxa"/>
          </w:tcPr>
          <w:p w14:paraId="296E144F" w14:textId="77777777" w:rsidR="00D1558C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>королупова</w:t>
            </w:r>
          </w:p>
          <w:p w14:paraId="5E4B408B" w14:textId="487AC89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  <w:tr w:rsidR="00345CB3" w:rsidRPr="005C306C" w14:paraId="108F11AD" w14:textId="77777777" w:rsidTr="00086908">
        <w:trPr>
          <w:trHeight w:val="214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51507EF1" w14:textId="7F0DF12A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22CF3A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0A749839" w14:textId="52D00543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D1558C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576BC6" w14:textId="3030313E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амостоятельно составлять и решать задачи на сложение и вычитание в пределах 10;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;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ямом и обратном порядке в пределах 20;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0BCE5650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читай дальше».</w:t>
            </w:r>
          </w:p>
          <w:p w14:paraId="05D1E434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423D7850" w14:textId="339E38AD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узор для бабушкиного фартука».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>е упражнение «Собираем коврик».</w:t>
            </w:r>
          </w:p>
        </w:tc>
        <w:tc>
          <w:tcPr>
            <w:tcW w:w="2268" w:type="dxa"/>
          </w:tcPr>
          <w:p w14:paraId="246DAC25" w14:textId="77777777" w:rsidR="00D1558C" w:rsidRPr="005C306C" w:rsidRDefault="00D1558C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293F30B2" w14:textId="55653E43" w:rsidR="00D1558C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А. Позина  </w:t>
            </w:r>
          </w:p>
          <w:p w14:paraId="4B3D7A71" w14:textId="783BF11B" w:rsidR="00345CB3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="00D1558C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</w:tr>
      <w:tr w:rsidR="00345CB3" w:rsidRPr="005C306C" w14:paraId="48D02B25" w14:textId="77777777" w:rsidTr="00086908"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14:paraId="5BA5DE68" w14:textId="1E71D60B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521D57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A3C591D" w14:textId="1EE13129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D1558C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75CA4AE" w14:textId="552DDA66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самостоятельно составлять и решать задачи на сложение и вычитание в пределах 10;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;</w:t>
            </w:r>
            <w:r w:rsidR="009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и другого лица;</w:t>
            </w:r>
            <w:r w:rsidR="00D1558C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5528" w:type="dxa"/>
          </w:tcPr>
          <w:p w14:paraId="18269788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ыполни задание».</w:t>
            </w:r>
          </w:p>
          <w:p w14:paraId="1B8FFA99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задачу».</w:t>
            </w:r>
          </w:p>
          <w:p w14:paraId="7D8D9047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луховое диктант «Нарисуй отгадку».</w:t>
            </w:r>
          </w:p>
          <w:p w14:paraId="3AE4E5AF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и шарики»</w:t>
            </w:r>
          </w:p>
          <w:p w14:paraId="7A4C4802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361F8" w14:textId="77777777" w:rsidR="00345CB3" w:rsidRPr="005C306C" w:rsidRDefault="00345CB3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4DE31F" w14:textId="77777777" w:rsidR="00D1558C" w:rsidRPr="005C306C" w:rsidRDefault="00D1558C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Помораева</w:t>
            </w:r>
          </w:p>
          <w:p w14:paraId="7E21986D" w14:textId="28126F0D" w:rsidR="00D1558C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 А. Позина </w:t>
            </w:r>
          </w:p>
          <w:p w14:paraId="74826100" w14:textId="69E19285" w:rsidR="00345CB3" w:rsidRPr="005C306C" w:rsidRDefault="00345CB3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</w:t>
            </w:r>
            <w:r w:rsidR="00D1558C" w:rsidRPr="005C3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</w:tr>
      <w:tr w:rsidR="002A3864" w:rsidRPr="005C306C" w14:paraId="6159C444" w14:textId="77777777" w:rsidTr="00086908">
        <w:trPr>
          <w:trHeight w:val="1565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1404E0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0C0ECC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14:paraId="15A060AF" w14:textId="123DCD44" w:rsidR="002A3864" w:rsidRPr="005C306C" w:rsidRDefault="0044688D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и «а, о, у, ы».</w:t>
            </w:r>
          </w:p>
          <w:p w14:paraId="6EC38351" w14:textId="4134DBB0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фонетическое восприятие, внимание, память, мышление;</w:t>
            </w:r>
            <w:r w:rsidR="0044688D"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однокоренные слова, согласовывать прилагательные с существительным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D91A340" w14:textId="77777777" w:rsidR="002A3864" w:rsidRPr="005C306C" w:rsidRDefault="002A386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0470E3" w14:textId="77777777" w:rsidR="00D1558C" w:rsidRPr="005C306C" w:rsidRDefault="002A3864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D1558C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</w:t>
            </w:r>
          </w:p>
          <w:p w14:paraId="3730AC96" w14:textId="3F5A0A95" w:rsidR="002A3864" w:rsidRPr="005C306C" w:rsidRDefault="002A3864" w:rsidP="00BD3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D1558C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88D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ева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44688D"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4</w:t>
            </w:r>
          </w:p>
        </w:tc>
      </w:tr>
      <w:tr w:rsidR="00AA6DBC" w:rsidRPr="005C306C" w14:paraId="5A00C7D0" w14:textId="77777777" w:rsidTr="005131AC">
        <w:trPr>
          <w:trHeight w:val="220"/>
        </w:trPr>
        <w:tc>
          <w:tcPr>
            <w:tcW w:w="153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8E2A7D" w14:textId="0F6BA8D5" w:rsidR="00AA6DBC" w:rsidRPr="00BB4A92" w:rsidRDefault="00AA6DBC" w:rsidP="00BD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tbl>
      <w:tblPr>
        <w:tblStyle w:val="9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5387"/>
        <w:gridCol w:w="2409"/>
      </w:tblGrid>
      <w:tr w:rsidR="00E53762" w:rsidRPr="005C306C" w14:paraId="3C4621FE" w14:textId="77777777" w:rsidTr="00086908">
        <w:trPr>
          <w:trHeight w:val="240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CE35E3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неделя</w:t>
            </w:r>
          </w:p>
          <w:p w14:paraId="19A1AC29" w14:textId="5FB8FE2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A566E5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10D50550" w14:textId="20E315E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нь Победы»</w:t>
            </w:r>
          </w:p>
          <w:p w14:paraId="5284CFD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понятием ВОВ, героическим подвигом своих прадедов;</w:t>
            </w:r>
          </w:p>
          <w:p w14:paraId="4C25564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знакомить с боевыми наградами ВОВ;</w:t>
            </w:r>
          </w:p>
          <w:p w14:paraId="5BCDCE84" w14:textId="5E2D8CB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, чувство благодарности к людям, отдавшим все для фронта и Победы; Воспитывать чувство уважения к символу Победы - георгиевской ленточке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5A11809" w14:textId="180EA7F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разднике День Победы, Великой Отечественной войне. Работа с детьми по вопросам, воспитатель задает вопрос, ребенок отвечает.</w:t>
            </w:r>
          </w:p>
          <w:p w14:paraId="1023B7F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ойцы-молодцы».</w:t>
            </w:r>
          </w:p>
          <w:p w14:paraId="1A5CFE45" w14:textId="6C62D70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лушание отрывка песни А. Александрова «Священная война». Пословицы и поговорке о войне. Подведение итогов занятия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C935C3A" w14:textId="40D5088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E53762" w:rsidRPr="005C306C" w14:paraId="77DF62BC" w14:textId="77777777" w:rsidTr="00086908">
        <w:tc>
          <w:tcPr>
            <w:tcW w:w="2127" w:type="dxa"/>
            <w:vMerge w:val="restart"/>
            <w:tcBorders>
              <w:top w:val="nil"/>
            </w:tcBorders>
          </w:tcPr>
          <w:p w14:paraId="6992F01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51205B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F710E8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14:paraId="31C49CA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глублять и уточнять представления детей о праздновании в нашей стране Дня Победы;</w:t>
            </w:r>
          </w:p>
          <w:p w14:paraId="36BE3C9D" w14:textId="39639CEB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вести координированный диалог; Развивать память, интонационную выразительность речи, нравственные чувства.</w:t>
            </w:r>
          </w:p>
        </w:tc>
        <w:tc>
          <w:tcPr>
            <w:tcW w:w="5387" w:type="dxa"/>
          </w:tcPr>
          <w:p w14:paraId="3B28248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празднике Дне Победы.</w:t>
            </w:r>
          </w:p>
          <w:p w14:paraId="0E0F4D68" w14:textId="2006894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ить детям, рассказать, что они знают об этом празднике и о Великой Отечественной войне.</w:t>
            </w:r>
          </w:p>
          <w:p w14:paraId="7C193EE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Дне победы.</w:t>
            </w:r>
          </w:p>
          <w:p w14:paraId="6F8E557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ллюстраций с изображением Вечного огня. Рассказ о памятнике.</w:t>
            </w:r>
          </w:p>
          <w:p w14:paraId="4271AFB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3A321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Г.Я. Затулина </w:t>
            </w:r>
          </w:p>
          <w:p w14:paraId="1E6DDDB6" w14:textId="18A13D8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157-159</w:t>
            </w:r>
          </w:p>
        </w:tc>
      </w:tr>
      <w:tr w:rsidR="00E53762" w:rsidRPr="005C306C" w14:paraId="4A7896DE" w14:textId="77777777" w:rsidTr="00086908">
        <w:tc>
          <w:tcPr>
            <w:tcW w:w="2127" w:type="dxa"/>
            <w:vMerge/>
          </w:tcPr>
          <w:p w14:paraId="4FDBBB6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BB1816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3A3427F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5387" w:type="dxa"/>
          </w:tcPr>
          <w:p w14:paraId="7DEEAAC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14EC5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  <w:p w14:paraId="481AE2B8" w14:textId="4EEDBC9B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В.А. Позина </w:t>
            </w:r>
          </w:p>
        </w:tc>
      </w:tr>
      <w:tr w:rsidR="00E53762" w:rsidRPr="005C306C" w14:paraId="5B25D3D4" w14:textId="77777777" w:rsidTr="00086908">
        <w:tc>
          <w:tcPr>
            <w:tcW w:w="2127" w:type="dxa"/>
            <w:vMerge/>
          </w:tcPr>
          <w:p w14:paraId="0F409D51" w14:textId="61BB4B0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CDFD7A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  <w:p w14:paraId="726140D0" w14:textId="10D437E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Чтение произведения Л. Кассиля «Сестра»</w:t>
            </w:r>
          </w:p>
          <w:p w14:paraId="25766092" w14:textId="7355BEC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у детей чувство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ости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к празд</w:t>
            </w:r>
            <w:r w:rsidR="00BD3BA0">
              <w:rPr>
                <w:rFonts w:ascii="Times New Roman" w:hAnsi="Times New Roman" w:cs="Times New Roman"/>
                <w:sz w:val="24"/>
                <w:szCs w:val="24"/>
              </w:rPr>
              <w:t xml:space="preserve">никам Российского народа; Учить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образное содержание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х текстов.</w:t>
            </w:r>
          </w:p>
        </w:tc>
        <w:tc>
          <w:tcPr>
            <w:tcW w:w="5387" w:type="dxa"/>
          </w:tcPr>
          <w:p w14:paraId="3C8C01D9" w14:textId="58C37B7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празднике Дне Победы, рассматривание иллюстраций памятников. Дидактическая игра «Будь внимателен». Чтение рассказа. Вопросы по прочитанному. Подведение итогов занятия.</w:t>
            </w:r>
          </w:p>
        </w:tc>
        <w:tc>
          <w:tcPr>
            <w:tcW w:w="2409" w:type="dxa"/>
          </w:tcPr>
          <w:p w14:paraId="622FB45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774" w:rsidRPr="005C306C" w14:paraId="30718C7D" w14:textId="77777777" w:rsidTr="00086908">
        <w:trPr>
          <w:trHeight w:val="1320"/>
        </w:trPr>
        <w:tc>
          <w:tcPr>
            <w:tcW w:w="2127" w:type="dxa"/>
            <w:vMerge w:val="restart"/>
            <w:tcBorders>
              <w:top w:val="nil"/>
            </w:tcBorders>
          </w:tcPr>
          <w:p w14:paraId="553C59A2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479218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5FBC47F5" w14:textId="0CBA4180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алют над городом в честь Дня Победы»</w:t>
            </w:r>
          </w:p>
          <w:p w14:paraId="33A4F38F" w14:textId="1A7B0225" w:rsidR="003F1774" w:rsidRPr="00BD3BA0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отражать в рисунке впечатления от праздника Победы; Создавать композицию;</w:t>
            </w:r>
            <w:r w:rsidR="00BD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мение смешивать краску, создавая нужные цвета.</w:t>
            </w:r>
          </w:p>
        </w:tc>
        <w:tc>
          <w:tcPr>
            <w:tcW w:w="5387" w:type="dxa"/>
          </w:tcPr>
          <w:p w14:paraId="2E604990" w14:textId="54972882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празднике. Рассказать о салюте, с показом иллюстраций. Показ последовательности работы.</w:t>
            </w:r>
          </w:p>
          <w:p w14:paraId="09E84B06" w14:textId="21BEB784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полнение работ. Подведение итогов.</w:t>
            </w:r>
          </w:p>
        </w:tc>
        <w:tc>
          <w:tcPr>
            <w:tcW w:w="2409" w:type="dxa"/>
          </w:tcPr>
          <w:p w14:paraId="6257276F" w14:textId="5F73889C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занятия </w:t>
            </w:r>
            <w:r w:rsidRPr="003F1774">
              <w:rPr>
                <w:rFonts w:ascii="Times New Roman" w:hAnsi="Times New Roman" w:cs="Times New Roman"/>
                <w:sz w:val="24"/>
                <w:szCs w:val="24"/>
              </w:rPr>
              <w:t>стр. 357</w:t>
            </w:r>
          </w:p>
          <w:p w14:paraId="20E17F26" w14:textId="4490C8A8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Н.Е. Вераксы</w:t>
            </w:r>
          </w:p>
          <w:p w14:paraId="2F92DE93" w14:textId="2FFCF159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ой, М.А. Васильевой </w:t>
            </w:r>
          </w:p>
        </w:tc>
      </w:tr>
      <w:tr w:rsidR="003F1774" w:rsidRPr="005C306C" w14:paraId="53D29945" w14:textId="77777777" w:rsidTr="00086908">
        <w:trPr>
          <w:trHeight w:val="2208"/>
        </w:trPr>
        <w:tc>
          <w:tcPr>
            <w:tcW w:w="2127" w:type="dxa"/>
            <w:vMerge/>
            <w:tcBorders>
              <w:top w:val="nil"/>
            </w:tcBorders>
          </w:tcPr>
          <w:p w14:paraId="65A32040" w14:textId="77777777" w:rsidR="003F1774" w:rsidRPr="005C306C" w:rsidRDefault="003F1774" w:rsidP="00BD3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2234BA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744D73BF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гласительный билет родителям на празднование Дня Победы».</w:t>
            </w:r>
          </w:p>
          <w:p w14:paraId="3E191715" w14:textId="5A5E5EB8" w:rsidR="003F1774" w:rsidRPr="005C306C" w:rsidRDefault="003F1774" w:rsidP="00BD3330">
            <w:pPr>
              <w:jc w:val="both"/>
              <w:rPr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задумывать содержание своей работы; Упражнять в использовании знакомых способов работы с ножницами; Учить красиво подбирать цвета, правильно передавать соотношения по величине.</w:t>
            </w:r>
          </w:p>
        </w:tc>
        <w:tc>
          <w:tcPr>
            <w:tcW w:w="5387" w:type="dxa"/>
          </w:tcPr>
          <w:p w14:paraId="562D4126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ставить поздравительные открытки, рассмотреть с детьми, предложить им рассказать об украшениях открыток. Предложить придумать самому открытку.</w:t>
            </w:r>
          </w:p>
          <w:p w14:paraId="639766AE" w14:textId="212935D5" w:rsidR="003F1774" w:rsidRPr="005C306C" w:rsidRDefault="003F1774" w:rsidP="00BD3330">
            <w:pPr>
              <w:jc w:val="both"/>
              <w:rPr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. Подведение итогов занятия.</w:t>
            </w:r>
          </w:p>
        </w:tc>
        <w:tc>
          <w:tcPr>
            <w:tcW w:w="2409" w:type="dxa"/>
          </w:tcPr>
          <w:p w14:paraId="5C722633" w14:textId="77777777" w:rsidR="003F1774" w:rsidRPr="005C306C" w:rsidRDefault="003F1774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  <w:p w14:paraId="424B0A30" w14:textId="22305FA0" w:rsidR="003F1774" w:rsidRPr="005C306C" w:rsidRDefault="003F1774" w:rsidP="00BD3330">
            <w:pPr>
              <w:jc w:val="both"/>
              <w:rPr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97</w:t>
            </w:r>
          </w:p>
        </w:tc>
      </w:tr>
      <w:tr w:rsidR="00E53762" w:rsidRPr="005C306C" w14:paraId="74DD039D" w14:textId="77777777" w:rsidTr="00086908">
        <w:tc>
          <w:tcPr>
            <w:tcW w:w="2127" w:type="dxa"/>
            <w:vMerge/>
            <w:tcBorders>
              <w:top w:val="nil"/>
            </w:tcBorders>
          </w:tcPr>
          <w:p w14:paraId="4DF86BA1" w14:textId="2A2B337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45D9D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68C35C48" w14:textId="2A951E4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Голубь мира»</w:t>
            </w:r>
          </w:p>
          <w:p w14:paraId="16A64BA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5C30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коллективную композицию, размещая вырезанные элементы;</w:t>
            </w:r>
          </w:p>
          <w:p w14:paraId="2583AC1E" w14:textId="6F5459AD" w:rsidR="00E53762" w:rsidRPr="005C306C" w:rsidRDefault="00E5376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амостоятельно способы приклеивания крыльев; Развивать чувство цвета, воспитывать интерес к природе, желание отражать впечатления в изобразительной деятельности</w:t>
            </w:r>
            <w:r w:rsidRPr="005C306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14:paraId="476EC28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ставить незаконченную композицию, рассказ, что на ней должно быть изображено.</w:t>
            </w:r>
          </w:p>
          <w:p w14:paraId="7F29A7C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ать о голубе, как символе мира.</w:t>
            </w:r>
          </w:p>
          <w:p w14:paraId="6CE15926" w14:textId="53AEFCA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Л. Рева «9 мая – День Победы». Вырезание голубей по контуру и наклеивание. Подведение итогов занятия.</w:t>
            </w:r>
          </w:p>
        </w:tc>
        <w:tc>
          <w:tcPr>
            <w:tcW w:w="2409" w:type="dxa"/>
          </w:tcPr>
          <w:p w14:paraId="1C25E55E" w14:textId="6429971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E53762" w:rsidRPr="005C306C" w14:paraId="438B31C5" w14:textId="77777777" w:rsidTr="00086908">
        <w:tc>
          <w:tcPr>
            <w:tcW w:w="2127" w:type="dxa"/>
            <w:vMerge/>
            <w:tcBorders>
              <w:top w:val="nil"/>
            </w:tcBorders>
          </w:tcPr>
          <w:p w14:paraId="5DE08E4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ABF178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5FF678CC" w14:textId="7B20B40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енитное орудие»</w:t>
            </w:r>
          </w:p>
          <w:p w14:paraId="518DB11E" w14:textId="6567DE9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празднике День Победы; Закрепить умение создавать композицию из пластилина, методом размазывания; Направлять на самостоятельный поиск средств образной выразительности.</w:t>
            </w:r>
          </w:p>
        </w:tc>
        <w:tc>
          <w:tcPr>
            <w:tcW w:w="5387" w:type="dxa"/>
          </w:tcPr>
          <w:p w14:paraId="1143329B" w14:textId="56A29D1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амятников города. Рассказ о боевых действиях, проходивших в черте города. Показать изображение памятника «Зенитное орудие». Рассказ о последовательности работы. Работа с пластилином. Подведение итогов занятия.</w:t>
            </w:r>
          </w:p>
        </w:tc>
        <w:tc>
          <w:tcPr>
            <w:tcW w:w="2409" w:type="dxa"/>
          </w:tcPr>
          <w:p w14:paraId="59F91443" w14:textId="743C662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м приложение</w:t>
            </w:r>
          </w:p>
        </w:tc>
      </w:tr>
      <w:tr w:rsidR="00E53762" w:rsidRPr="005C306C" w14:paraId="5AFBD73C" w14:textId="77777777" w:rsidTr="00086908">
        <w:tc>
          <w:tcPr>
            <w:tcW w:w="2127" w:type="dxa"/>
            <w:vMerge/>
            <w:tcBorders>
              <w:top w:val="nil"/>
            </w:tcBorders>
          </w:tcPr>
          <w:p w14:paraId="4E012DD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E48010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обучению грамоте </w:t>
            </w:r>
          </w:p>
          <w:p w14:paraId="4B5B0E74" w14:textId="03BD2A3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м, мь, н, нь».</w:t>
            </w:r>
          </w:p>
          <w:p w14:paraId="675568A8" w14:textId="7E68F33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пражнять в различении твердых и мягких согласных, в словообразовании;</w:t>
            </w:r>
            <w:r w:rsidR="00BD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фонетическое восприятие, внимание, память, мышление.</w:t>
            </w:r>
          </w:p>
        </w:tc>
        <w:tc>
          <w:tcPr>
            <w:tcW w:w="5387" w:type="dxa"/>
          </w:tcPr>
          <w:p w14:paraId="67739341" w14:textId="00A0F65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 Характеристика звуков.</w:t>
            </w:r>
          </w:p>
          <w:p w14:paraId="0C189F3B" w14:textId="025703D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 Звукобуквенный анализ.</w:t>
            </w:r>
          </w:p>
          <w:p w14:paraId="27C5D18F" w14:textId="0B90DCC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Кто что подарил». Составление условно-графической схемы слова нам. Словарная работа.</w:t>
            </w:r>
          </w:p>
          <w:p w14:paraId="6B051B0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общающая работа с изученным материалом.</w:t>
            </w:r>
          </w:p>
        </w:tc>
        <w:tc>
          <w:tcPr>
            <w:tcW w:w="2409" w:type="dxa"/>
          </w:tcPr>
          <w:p w14:paraId="01C6C2ED" w14:textId="77777777" w:rsidR="00E53762" w:rsidRPr="005C306C" w:rsidRDefault="00E5376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Морозова </w:t>
            </w:r>
          </w:p>
          <w:p w14:paraId="3DEA278B" w14:textId="00ECFD4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 стр. 84-87</w:t>
            </w:r>
          </w:p>
        </w:tc>
      </w:tr>
      <w:tr w:rsidR="00E53762" w:rsidRPr="005C306C" w14:paraId="78AE5516" w14:textId="77777777" w:rsidTr="00086908">
        <w:tc>
          <w:tcPr>
            <w:tcW w:w="2127" w:type="dxa"/>
            <w:vMerge w:val="restart"/>
          </w:tcPr>
          <w:p w14:paraId="0A7D0D8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  <w:p w14:paraId="7A7D1A75" w14:textId="7915DFA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Травы»</w:t>
            </w:r>
          </w:p>
        </w:tc>
        <w:tc>
          <w:tcPr>
            <w:tcW w:w="5386" w:type="dxa"/>
          </w:tcPr>
          <w:p w14:paraId="2C6CE49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688AC993" w14:textId="5731A99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Царство растений: травы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F3A19D" w14:textId="0728E43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травах и цветах как представителях флоры Земли, их красоте и пользе; Рассказать о многообразии трав и их пользе.</w:t>
            </w:r>
          </w:p>
        </w:tc>
        <w:tc>
          <w:tcPr>
            <w:tcW w:w="5387" w:type="dxa"/>
          </w:tcPr>
          <w:p w14:paraId="748BE12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разных травах с показом иллюстраций.</w:t>
            </w:r>
          </w:p>
        </w:tc>
        <w:tc>
          <w:tcPr>
            <w:tcW w:w="2409" w:type="dxa"/>
          </w:tcPr>
          <w:p w14:paraId="354A265C" w14:textId="2743C80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56-66</w:t>
            </w:r>
          </w:p>
        </w:tc>
      </w:tr>
      <w:tr w:rsidR="00E53762" w:rsidRPr="005C306C" w14:paraId="1BB0ABFE" w14:textId="77777777" w:rsidTr="00086908">
        <w:tc>
          <w:tcPr>
            <w:tcW w:w="2127" w:type="dxa"/>
            <w:vMerge/>
          </w:tcPr>
          <w:p w14:paraId="530319A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FB6AB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203ABD6A" w14:textId="4C5DA00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енние цветы»</w:t>
            </w:r>
          </w:p>
          <w:p w14:paraId="2E5383E3" w14:textId="60DCEE3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познакомить детей с употреблением слов в переносном значении; Развивать умение детей строить сл</w:t>
            </w:r>
            <w:r w:rsidR="002B7825">
              <w:rPr>
                <w:rFonts w:ascii="Times New Roman" w:hAnsi="Times New Roman" w:cs="Times New Roman"/>
                <w:sz w:val="24"/>
                <w:szCs w:val="24"/>
              </w:rPr>
              <w:t xml:space="preserve">овосочетания с заданным словом;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 по картинке; Развивать умение выделять звуки в начале, середине и конце слова.</w:t>
            </w:r>
          </w:p>
        </w:tc>
        <w:tc>
          <w:tcPr>
            <w:tcW w:w="5387" w:type="dxa"/>
          </w:tcPr>
          <w:p w14:paraId="54F7717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ение на команды, с предложением разных заданий:</w:t>
            </w:r>
          </w:p>
          <w:p w14:paraId="33C9699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- картинки с цветами, назвать заданные звуки;</w:t>
            </w:r>
          </w:p>
          <w:p w14:paraId="50E524B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звуковой схемы слова;</w:t>
            </w:r>
          </w:p>
          <w:p w14:paraId="01BD7BC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- словарная работа;</w:t>
            </w:r>
          </w:p>
          <w:p w14:paraId="5D428D8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409" w:type="dxa"/>
          </w:tcPr>
          <w:p w14:paraId="5D3D81FD" w14:textId="5C80983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королупова стр. 66-69</w:t>
            </w:r>
          </w:p>
        </w:tc>
      </w:tr>
      <w:tr w:rsidR="00E53762" w:rsidRPr="005C306C" w14:paraId="703A8EB6" w14:textId="77777777" w:rsidTr="00086908">
        <w:tc>
          <w:tcPr>
            <w:tcW w:w="2127" w:type="dxa"/>
            <w:vMerge/>
          </w:tcPr>
          <w:p w14:paraId="63C2E40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B28F39" w14:textId="610628A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. литературой</w:t>
            </w:r>
          </w:p>
          <w:p w14:paraId="4B2D5DC4" w14:textId="5375C60B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Сказка В. Катаева «Цветик-Семицветик»</w:t>
            </w:r>
          </w:p>
          <w:p w14:paraId="48F082D9" w14:textId="4B0768E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понимать жанровые особенности сказки, отличие ее от рассказа, басни; Учить понимать особенности характера действующих лиц, изображать их эмоциональное состояние с помощью мимики, жеста; Развивать навыки пересказа литературного текста; Учить применять в речи образные выражения, сравнения.</w:t>
            </w:r>
          </w:p>
        </w:tc>
        <w:tc>
          <w:tcPr>
            <w:tcW w:w="5387" w:type="dxa"/>
          </w:tcPr>
          <w:p w14:paraId="4DD8A1B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вторить названия знакомых сказок.</w:t>
            </w:r>
          </w:p>
          <w:p w14:paraId="0AC1A08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 Валентином Катаевым.</w:t>
            </w:r>
          </w:p>
          <w:p w14:paraId="07847F7F" w14:textId="3803D31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казки. Беседа о содержании прочитанного.</w:t>
            </w:r>
          </w:p>
          <w:p w14:paraId="283D3BEC" w14:textId="1674325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-драматизация. Подведение итогов, выражение основной мысли сказки пословицей.</w:t>
            </w:r>
          </w:p>
        </w:tc>
        <w:tc>
          <w:tcPr>
            <w:tcW w:w="2409" w:type="dxa"/>
          </w:tcPr>
          <w:p w14:paraId="503083BB" w14:textId="13066A7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69-77</w:t>
            </w:r>
          </w:p>
        </w:tc>
      </w:tr>
      <w:tr w:rsidR="00E53762" w:rsidRPr="005C306C" w14:paraId="4C44208C" w14:textId="77777777" w:rsidTr="00086908">
        <w:tc>
          <w:tcPr>
            <w:tcW w:w="2127" w:type="dxa"/>
            <w:vMerge/>
          </w:tcPr>
          <w:p w14:paraId="1181C25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08945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18FBE2D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5387" w:type="dxa"/>
          </w:tcPr>
          <w:p w14:paraId="123A3EA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835441" w14:textId="66AC7A5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   В.А. Позина </w:t>
            </w:r>
          </w:p>
        </w:tc>
      </w:tr>
      <w:tr w:rsidR="00E53762" w:rsidRPr="005C306C" w14:paraId="13043B30" w14:textId="77777777" w:rsidTr="00086908">
        <w:tc>
          <w:tcPr>
            <w:tcW w:w="2127" w:type="dxa"/>
            <w:vMerge/>
          </w:tcPr>
          <w:p w14:paraId="6CA17A0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9D2DF8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природного материала</w:t>
            </w:r>
          </w:p>
          <w:p w14:paraId="79D5B2BA" w14:textId="62D7A75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укет»</w:t>
            </w:r>
          </w:p>
          <w:p w14:paraId="3471358A" w14:textId="6353C98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видеть и понимать красоту всех цветов и трав; Воспитывать у детей желание создавать красивые композиции из засушенных или живых цветов, веток различных растений; Учить создавать разнообразные поделки из природного или бросового материала; Учить создавать красивые композиции, комбинируя разнообразные материалы</w:t>
            </w:r>
          </w:p>
        </w:tc>
        <w:tc>
          <w:tcPr>
            <w:tcW w:w="5387" w:type="dxa"/>
          </w:tcPr>
          <w:p w14:paraId="72F9A3F6" w14:textId="5227FB1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японском искусстве аранжировки цветов и составления букетов, «икебана». Обсуждение составления цветков из частей засушенных растений. Выполнение работы. Подведение итогов, рассказ детей о своем букете.</w:t>
            </w:r>
          </w:p>
        </w:tc>
        <w:tc>
          <w:tcPr>
            <w:tcW w:w="2409" w:type="dxa"/>
          </w:tcPr>
          <w:p w14:paraId="6E141205" w14:textId="6394378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84-86</w:t>
            </w:r>
          </w:p>
        </w:tc>
      </w:tr>
      <w:tr w:rsidR="00E53762" w:rsidRPr="005C306C" w14:paraId="2BFDF4DB" w14:textId="77777777" w:rsidTr="00086908">
        <w:tc>
          <w:tcPr>
            <w:tcW w:w="2127" w:type="dxa"/>
            <w:vMerge/>
            <w:tcBorders>
              <w:bottom w:val="nil"/>
            </w:tcBorders>
          </w:tcPr>
          <w:p w14:paraId="245F4D2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0555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E75F771" w14:textId="206742F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дуванчики»</w:t>
            </w:r>
          </w:p>
          <w:p w14:paraId="3AA21F6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рисования на ткани;</w:t>
            </w:r>
          </w:p>
          <w:p w14:paraId="2F5225D3" w14:textId="1DC18F7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видеть разницу материала, используемого для рисования; Учить изображению цветов с круглой шапочкой, используя прием «узелки»; Отрабатывать навыки нанесения контура рисунка клеем ПВА;</w:t>
            </w:r>
          </w:p>
          <w:p w14:paraId="7D81D3E9" w14:textId="25A970F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наносить предварительный контур рисунка с помощью простого карандаша. </w:t>
            </w:r>
          </w:p>
        </w:tc>
        <w:tc>
          <w:tcPr>
            <w:tcW w:w="5387" w:type="dxa"/>
          </w:tcPr>
          <w:p w14:paraId="78AB7DB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рисовании на ткани, батик. Особенностях выполнения рисунка. Удобство использования ткани, в качестве материала для рисования.</w:t>
            </w:r>
          </w:p>
          <w:p w14:paraId="6601C67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выполнения работы, последовательность.</w:t>
            </w:r>
          </w:p>
          <w:p w14:paraId="6D26C07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ыполнение работы в несколько этапов.</w:t>
            </w:r>
          </w:p>
          <w:p w14:paraId="02B309F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, с рассказом детей о своей работе.</w:t>
            </w:r>
          </w:p>
          <w:p w14:paraId="29916C0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EAC7C0" w14:textId="0CCDF3A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королупова стр. 86-89</w:t>
            </w:r>
          </w:p>
        </w:tc>
      </w:tr>
      <w:tr w:rsidR="00E53762" w:rsidRPr="005C306C" w14:paraId="41840BB4" w14:textId="77777777" w:rsidTr="00086908">
        <w:tc>
          <w:tcPr>
            <w:tcW w:w="2127" w:type="dxa"/>
            <w:vMerge w:val="restart"/>
            <w:tcBorders>
              <w:top w:val="nil"/>
            </w:tcBorders>
          </w:tcPr>
          <w:p w14:paraId="48A742C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3BAE37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43B4B454" w14:textId="52709EDB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Фантастические цветы»</w:t>
            </w:r>
          </w:p>
          <w:p w14:paraId="770C8F41" w14:textId="75227684" w:rsidR="00E53762" w:rsidRPr="00E53762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получать изображение с помощью нити, обмакнутой в туш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украшать полученное изображение, добавляя в него детали, используя цве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того, что изображение можно получить разными способами, используя различные приемы рисования</w:t>
            </w:r>
          </w:p>
        </w:tc>
        <w:tc>
          <w:tcPr>
            <w:tcW w:w="5387" w:type="dxa"/>
          </w:tcPr>
          <w:p w14:paraId="37E0AFB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ъяснение приемов работы.</w:t>
            </w:r>
          </w:p>
          <w:p w14:paraId="2298799D" w14:textId="73F13C5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 помощью воспитателя выполняют изображение цветов с помощью ни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сле рисования, дети рассказывают о своих цветах.</w:t>
            </w:r>
          </w:p>
          <w:p w14:paraId="4E7E44A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1C21CA" w14:textId="5DF31B7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89-92</w:t>
            </w:r>
          </w:p>
          <w:p w14:paraId="1B4936E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DA5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62" w:rsidRPr="005C306C" w14:paraId="494AB904" w14:textId="77777777" w:rsidTr="00086908">
        <w:tc>
          <w:tcPr>
            <w:tcW w:w="2127" w:type="dxa"/>
            <w:vMerge/>
            <w:tcBorders>
              <w:top w:val="single" w:sz="4" w:space="0" w:color="auto"/>
            </w:tcBorders>
          </w:tcPr>
          <w:p w14:paraId="01C1D8E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AAC79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4963AA07" w14:textId="7AB1D72A" w:rsidR="00E53762" w:rsidRPr="005C306C" w:rsidRDefault="009C5EF5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Цветущий луг».</w:t>
            </w:r>
            <w:r w:rsidR="00E53762"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E53762"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в новой технике выполнения объемной аппликации – создание изображения с помощью скрученных полос бумаги;</w:t>
            </w:r>
          </w:p>
          <w:p w14:paraId="0F7EB78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одолжать учить сочетать различные приемы выполнения аппликации для создания красивой, гармоничной композиции, применяя полученные ранее знания.</w:t>
            </w:r>
          </w:p>
        </w:tc>
        <w:tc>
          <w:tcPr>
            <w:tcW w:w="5387" w:type="dxa"/>
          </w:tcPr>
          <w:p w14:paraId="0B532F2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одуванчиков.</w:t>
            </w:r>
          </w:p>
          <w:p w14:paraId="64A5253E" w14:textId="3EB27B8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ъяснение новых приемов работы. Выполнен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409" w:type="dxa"/>
          </w:tcPr>
          <w:p w14:paraId="0438EBF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</w:t>
            </w:r>
          </w:p>
          <w:p w14:paraId="2E929AD5" w14:textId="4D42516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92-95</w:t>
            </w:r>
          </w:p>
        </w:tc>
      </w:tr>
      <w:tr w:rsidR="00E53762" w:rsidRPr="005C306C" w14:paraId="06E679DC" w14:textId="77777777" w:rsidTr="00086908">
        <w:tc>
          <w:tcPr>
            <w:tcW w:w="2127" w:type="dxa"/>
            <w:vMerge/>
            <w:tcBorders>
              <w:top w:val="single" w:sz="4" w:space="0" w:color="auto"/>
            </w:tcBorders>
          </w:tcPr>
          <w:p w14:paraId="52A8ADE9" w14:textId="16C0B0D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24AD3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6161490" w14:textId="6ECCD213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аргаритки»</w:t>
            </w:r>
          </w:p>
          <w:p w14:paraId="0913B328" w14:textId="617B77A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работы с пластилином – в частности, навыки выполнения фона из пластилина на пластиковой или картонной основе; Развивать навыки выполнения композиции из пластилина на плоской поверхности с применением бросового материала; Развивать навыки раскатывания пластилина в «колбаску» или жгутик</w:t>
            </w:r>
          </w:p>
        </w:tc>
        <w:tc>
          <w:tcPr>
            <w:tcW w:w="5387" w:type="dxa"/>
          </w:tcPr>
          <w:p w14:paraId="7266366D" w14:textId="1B8B500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цветах.</w:t>
            </w:r>
            <w:r w:rsidR="00AD2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каз о выполнении работы. Подготовка фона. Изготовление цветов.</w:t>
            </w:r>
          </w:p>
          <w:p w14:paraId="5642F0F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2409" w:type="dxa"/>
          </w:tcPr>
          <w:p w14:paraId="61229622" w14:textId="6132A41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95-96</w:t>
            </w:r>
          </w:p>
        </w:tc>
      </w:tr>
      <w:tr w:rsidR="00E53762" w:rsidRPr="005C306C" w14:paraId="277F1704" w14:textId="77777777" w:rsidTr="00086908">
        <w:trPr>
          <w:trHeight w:val="416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DDA8C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A12C3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6E2B1EB6" w14:textId="58AB26A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 и буква И»</w:t>
            </w:r>
          </w:p>
          <w:p w14:paraId="6E65A0F4" w14:textId="141F4AE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пражнять в словообразовании, в умении преобразовывать форму единственного числа существительных в форму множественного числа, подбирать однокоренны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ое восприятие, внимание, память, мышление.</w:t>
            </w:r>
          </w:p>
        </w:tc>
        <w:tc>
          <w:tcPr>
            <w:tcW w:w="5387" w:type="dxa"/>
          </w:tcPr>
          <w:p w14:paraId="7BCBDAF7" w14:textId="13C6D41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  <w:r w:rsidR="002B7825">
              <w:rPr>
                <w:rFonts w:ascii="Times New Roman" w:hAnsi="Times New Roman" w:cs="Times New Roman"/>
                <w:sz w:val="24"/>
                <w:szCs w:val="24"/>
              </w:rPr>
              <w:t xml:space="preserve"> «Эхо». Характеристика звука и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. Игра-соревнование «Имена детей». Игра «С</w:t>
            </w:r>
            <w:r w:rsidR="002B7825">
              <w:rPr>
                <w:rFonts w:ascii="Times New Roman" w:hAnsi="Times New Roman" w:cs="Times New Roman"/>
                <w:sz w:val="24"/>
                <w:szCs w:val="24"/>
              </w:rPr>
              <w:t xml:space="preserve">игнальщики». Игра «Один-много».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изкультминутка. Игра «Рассыпанное слово».</w:t>
            </w:r>
          </w:p>
          <w:p w14:paraId="4072848E" w14:textId="123D2DDE" w:rsidR="00E53762" w:rsidRPr="005C306C" w:rsidRDefault="002B7825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словообразование. </w:t>
            </w:r>
            <w:r w:rsidR="00E53762" w:rsidRPr="005C306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Обобщение материала, изученного на занятии.</w:t>
            </w:r>
          </w:p>
        </w:tc>
        <w:tc>
          <w:tcPr>
            <w:tcW w:w="2409" w:type="dxa"/>
          </w:tcPr>
          <w:p w14:paraId="235D404D" w14:textId="6D4B3E94" w:rsidR="00E53762" w:rsidRPr="005C306C" w:rsidRDefault="00E5376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14:paraId="04540CE3" w14:textId="4A0CBDD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 стр. 87-89</w:t>
            </w:r>
          </w:p>
        </w:tc>
      </w:tr>
      <w:tr w:rsidR="00E53762" w:rsidRPr="005C306C" w14:paraId="55DAAF86" w14:textId="77777777" w:rsidTr="00086908">
        <w:tc>
          <w:tcPr>
            <w:tcW w:w="2127" w:type="dxa"/>
            <w:vMerge w:val="restart"/>
          </w:tcPr>
          <w:p w14:paraId="51A2B0EB" w14:textId="4B789DD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14:paraId="696A179D" w14:textId="0E5232C0" w:rsidR="0045071A" w:rsidRPr="005C306C" w:rsidRDefault="0045071A" w:rsidP="0098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5386" w:type="dxa"/>
          </w:tcPr>
          <w:p w14:paraId="2618BF9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1E7C0B95" w14:textId="101EDD9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Моя любимая игрушка»</w:t>
            </w:r>
          </w:p>
          <w:p w14:paraId="027374B5" w14:textId="4DF04DB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обобщающее понятие игрушки; Упражнять в различении характерных признаков игруше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видах игрушек; развивать активную речь учить составлять рассказ.</w:t>
            </w:r>
          </w:p>
        </w:tc>
        <w:tc>
          <w:tcPr>
            <w:tcW w:w="5387" w:type="dxa"/>
          </w:tcPr>
          <w:p w14:paraId="2250E8D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любимых игрушках детей.</w:t>
            </w:r>
          </w:p>
          <w:p w14:paraId="56BF791E" w14:textId="4733688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ать описательные загадки. Предложить детям самим придумать загадки про игрушки. Дидактическая игра «Назови ласково». Дидактическая игра «Волшебный мешочек».</w:t>
            </w:r>
          </w:p>
          <w:p w14:paraId="0A96588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409" w:type="dxa"/>
          </w:tcPr>
          <w:p w14:paraId="6C6E409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Комплексные занятия</w:t>
            </w:r>
          </w:p>
          <w:p w14:paraId="733E08A1" w14:textId="73F0FD7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Н.Е. Вераксы</w:t>
            </w:r>
          </w:p>
          <w:p w14:paraId="44CF0AB6" w14:textId="4DC2BEF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Т.С. Комаровой М.А. Васильевой стр. 305</w:t>
            </w:r>
          </w:p>
        </w:tc>
      </w:tr>
      <w:tr w:rsidR="00E53762" w:rsidRPr="005C306C" w14:paraId="33A613B4" w14:textId="77777777" w:rsidTr="00086908">
        <w:tc>
          <w:tcPr>
            <w:tcW w:w="2127" w:type="dxa"/>
            <w:vMerge/>
          </w:tcPr>
          <w:p w14:paraId="418C857D" w14:textId="2DDDF01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E9F62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18945B82" w14:textId="7C1BFD2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ление сюжетного рассказа по набору игрушек</w:t>
            </w:r>
          </w:p>
          <w:p w14:paraId="061F632E" w14:textId="1275234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сюжетный рассказ, выбирая для него соответствующих персонажей (игрушки); Давать описание и характеристику персонажей, вводить в повествование диалог.</w:t>
            </w:r>
          </w:p>
        </w:tc>
        <w:tc>
          <w:tcPr>
            <w:tcW w:w="5387" w:type="dxa"/>
          </w:tcPr>
          <w:p w14:paraId="7D2C867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к игрушкам, стоящим на столе. Вопросы о каждую игрушку. Выбор каждым ребенком игрушки, с рассказом о ней.</w:t>
            </w:r>
          </w:p>
          <w:p w14:paraId="3030851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ые слова».</w:t>
            </w:r>
          </w:p>
          <w:p w14:paraId="506F6E6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на внимание.</w:t>
            </w:r>
          </w:p>
          <w:p w14:paraId="5DEAEFC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409" w:type="dxa"/>
          </w:tcPr>
          <w:p w14:paraId="6975473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</w:t>
            </w:r>
          </w:p>
          <w:p w14:paraId="18FCC1DE" w14:textId="53392F1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99-100</w:t>
            </w:r>
          </w:p>
        </w:tc>
      </w:tr>
      <w:tr w:rsidR="00E53762" w:rsidRPr="005C306C" w14:paraId="50FF0078" w14:textId="77777777" w:rsidTr="00086908">
        <w:tc>
          <w:tcPr>
            <w:tcW w:w="2127" w:type="dxa"/>
            <w:vMerge/>
          </w:tcPr>
          <w:p w14:paraId="054EA0C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79E714" w14:textId="6371F85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худ. литературой</w:t>
            </w:r>
          </w:p>
          <w:p w14:paraId="43A2B15F" w14:textId="7EFB96F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Чтение сказки 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одари «Волшебный барабан»</w:t>
            </w:r>
          </w:p>
          <w:p w14:paraId="7F4AD56F" w14:textId="3B0C026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м детей эмоционально воспринимать образное содержание сказки, понимать характеры сказочных героев; Формировать образную речь.</w:t>
            </w:r>
          </w:p>
        </w:tc>
        <w:tc>
          <w:tcPr>
            <w:tcW w:w="5387" w:type="dxa"/>
          </w:tcPr>
          <w:p w14:paraId="74EAF37D" w14:textId="72F42CD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уже прочитанных сказках Д. Родари.</w:t>
            </w:r>
          </w:p>
          <w:p w14:paraId="748BFF7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казки, беседа о прочитанном,</w:t>
            </w:r>
          </w:p>
          <w:p w14:paraId="224903AF" w14:textId="18F3C1B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редложить придумать окончание сказки. Прочитать авторские вариант. Подведение итогов занятия.</w:t>
            </w:r>
          </w:p>
        </w:tc>
        <w:tc>
          <w:tcPr>
            <w:tcW w:w="2409" w:type="dxa"/>
          </w:tcPr>
          <w:p w14:paraId="174DE53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  <w:p w14:paraId="034DC16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Н.В. Гавриш </w:t>
            </w:r>
          </w:p>
          <w:p w14:paraId="661F11E9" w14:textId="59019503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115-116</w:t>
            </w:r>
          </w:p>
        </w:tc>
      </w:tr>
      <w:tr w:rsidR="00E53762" w:rsidRPr="005C306C" w14:paraId="268F7C40" w14:textId="77777777" w:rsidTr="00086908">
        <w:tc>
          <w:tcPr>
            <w:tcW w:w="2127" w:type="dxa"/>
            <w:vMerge/>
          </w:tcPr>
          <w:p w14:paraId="61C1D9DA" w14:textId="2260707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CF6D5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04A37B9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5387" w:type="dxa"/>
          </w:tcPr>
          <w:p w14:paraId="0EC89AB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E4DA17" w14:textId="1173AB1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А. Помораева В.А. Позина </w:t>
            </w:r>
          </w:p>
        </w:tc>
      </w:tr>
      <w:tr w:rsidR="00E53762" w:rsidRPr="005C306C" w14:paraId="44477F5A" w14:textId="77777777" w:rsidTr="00086908">
        <w:tc>
          <w:tcPr>
            <w:tcW w:w="2127" w:type="dxa"/>
            <w:vMerge/>
          </w:tcPr>
          <w:p w14:paraId="699E593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D0CAF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7079D4E" w14:textId="1D211F1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Чебурашка»</w:t>
            </w:r>
          </w:p>
          <w:p w14:paraId="41F7A9DD" w14:textId="432E4A1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в рисунке образ любимого сказочного персонаж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ередавать форму тела, головы и другие характерные особенности; Учить рисовать контур простым карандашом; Закреплять умение аккуратно закрашивать изображение.</w:t>
            </w:r>
          </w:p>
        </w:tc>
        <w:tc>
          <w:tcPr>
            <w:tcW w:w="5387" w:type="dxa"/>
          </w:tcPr>
          <w:p w14:paraId="553C648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игрушки. Вопросы о сказке, из которой появился Чебурашка.</w:t>
            </w:r>
          </w:p>
          <w:p w14:paraId="08E9F97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последовательности рисования.</w:t>
            </w:r>
          </w:p>
          <w:p w14:paraId="13153E2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готовых работ.</w:t>
            </w:r>
          </w:p>
        </w:tc>
        <w:tc>
          <w:tcPr>
            <w:tcW w:w="2409" w:type="dxa"/>
          </w:tcPr>
          <w:p w14:paraId="236DCCD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14:paraId="30FF114D" w14:textId="465745E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34-35</w:t>
            </w:r>
          </w:p>
        </w:tc>
      </w:tr>
      <w:tr w:rsidR="00E53762" w:rsidRPr="005C306C" w14:paraId="1A66403C" w14:textId="77777777" w:rsidTr="00086908">
        <w:tc>
          <w:tcPr>
            <w:tcW w:w="2127" w:type="dxa"/>
            <w:vMerge/>
            <w:tcBorders>
              <w:bottom w:val="nil"/>
            </w:tcBorders>
          </w:tcPr>
          <w:p w14:paraId="05ED8B5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086FA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2FB0906B" w14:textId="248D0E2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ырежи и наклей какую хочешь игрушку»</w:t>
            </w:r>
          </w:p>
          <w:p w14:paraId="703ADB62" w14:textId="5BBC848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задумывать несложный сюжет для передачи в аппликации; Закреплять усвоенные ранее приемы вырезания; Учить выбирать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интересные, выразительные работы, объяснять свой выбор.</w:t>
            </w:r>
          </w:p>
        </w:tc>
        <w:tc>
          <w:tcPr>
            <w:tcW w:w="5387" w:type="dxa"/>
          </w:tcPr>
          <w:p w14:paraId="3880677B" w14:textId="5B3F402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 детьми о том, какую картинку они могли бы вырезать и наклеить. Назвать примерные темы. В процессе поощрять самостоятельность и активность. Рассматривание готовых работ, подведение итогов.</w:t>
            </w:r>
          </w:p>
        </w:tc>
        <w:tc>
          <w:tcPr>
            <w:tcW w:w="2409" w:type="dxa"/>
          </w:tcPr>
          <w:p w14:paraId="7921218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</w:p>
          <w:p w14:paraId="310EA896" w14:textId="07101C8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89</w:t>
            </w:r>
          </w:p>
        </w:tc>
      </w:tr>
      <w:tr w:rsidR="00E53762" w:rsidRPr="005C306C" w14:paraId="76C08959" w14:textId="77777777" w:rsidTr="00086908">
        <w:tc>
          <w:tcPr>
            <w:tcW w:w="2127" w:type="dxa"/>
            <w:vMerge w:val="restart"/>
            <w:tcBorders>
              <w:top w:val="nil"/>
            </w:tcBorders>
          </w:tcPr>
          <w:p w14:paraId="5FBB0B0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A3AF9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1394F53A" w14:textId="56C52DF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Наши любимые игрушки»</w:t>
            </w:r>
          </w:p>
          <w:p w14:paraId="42E7D9C8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детей лепить игрушки, передавая характерные особенности их внешнего вида;</w:t>
            </w:r>
          </w:p>
          <w:p w14:paraId="6E5DAD36" w14:textId="0252F2D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отбирать нужное количество материала, определять способ лепки; Инициировать свободные высказывания детей на темы из личного опыта.</w:t>
            </w:r>
          </w:p>
        </w:tc>
        <w:tc>
          <w:tcPr>
            <w:tcW w:w="5387" w:type="dxa"/>
          </w:tcPr>
          <w:p w14:paraId="1ACAEFB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любимых игрушках. Показ мягких игрушек с рассматриванием их особенностей.</w:t>
            </w:r>
          </w:p>
          <w:p w14:paraId="03847767" w14:textId="42C4F53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бсуждение кого дети будут лепить, как. Подведение итогов, с рассказом о своей игрушке.</w:t>
            </w:r>
          </w:p>
        </w:tc>
        <w:tc>
          <w:tcPr>
            <w:tcW w:w="2409" w:type="dxa"/>
          </w:tcPr>
          <w:p w14:paraId="5F1A2B6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14:paraId="0BE54CD0" w14:textId="57CF207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2-23</w:t>
            </w:r>
          </w:p>
        </w:tc>
      </w:tr>
      <w:tr w:rsidR="00E53762" w:rsidRPr="005C306C" w14:paraId="28D9BEBD" w14:textId="77777777" w:rsidTr="00086908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62079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CA8AEA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5F402965" w14:textId="433C197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и в, вь, п, пь».</w:t>
            </w:r>
          </w:p>
          <w:p w14:paraId="67E56117" w14:textId="581FA47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зличать твердые и мягкие согласные, проводить звуковой анализ слов, составлять условно-графические схемы предложений; Развивать фонетическое восприятие, внимание, память, мышление.</w:t>
            </w:r>
          </w:p>
        </w:tc>
        <w:tc>
          <w:tcPr>
            <w:tcW w:w="5387" w:type="dxa"/>
          </w:tcPr>
          <w:p w14:paraId="29C6C941" w14:textId="34B1133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Полубуковки». Характеристика букв В, П.</w:t>
            </w:r>
          </w:p>
          <w:p w14:paraId="51FC8DE9" w14:textId="3E928F6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Рассыпанное слово». Физкультминутка.</w:t>
            </w:r>
          </w:p>
          <w:p w14:paraId="515E022E" w14:textId="19848D3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Синий – зеленый». Составление предложения по картинкам. Обобщение материала, изученного на занятии.</w:t>
            </w:r>
          </w:p>
        </w:tc>
        <w:tc>
          <w:tcPr>
            <w:tcW w:w="2409" w:type="dxa"/>
          </w:tcPr>
          <w:p w14:paraId="1E867F98" w14:textId="6000C73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ороз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арева стр. 89-93</w:t>
            </w:r>
          </w:p>
        </w:tc>
      </w:tr>
      <w:tr w:rsidR="00E53762" w:rsidRPr="005C306C" w14:paraId="0B43DADA" w14:textId="77777777" w:rsidTr="00086908">
        <w:tc>
          <w:tcPr>
            <w:tcW w:w="2127" w:type="dxa"/>
            <w:vMerge w:val="restart"/>
          </w:tcPr>
          <w:p w14:paraId="44772E4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  <w:p w14:paraId="2B38316A" w14:textId="28217D74" w:rsidR="0045071A" w:rsidRPr="005C306C" w:rsidRDefault="00E53762" w:rsidP="00984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«Лето»</w:t>
            </w:r>
          </w:p>
        </w:tc>
        <w:tc>
          <w:tcPr>
            <w:tcW w:w="5386" w:type="dxa"/>
          </w:tcPr>
          <w:p w14:paraId="25CC898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32C3ACBF" w14:textId="0D2B729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руглый год»</w:t>
            </w:r>
          </w:p>
          <w:p w14:paraId="14DEFE37" w14:textId="498C46CB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временах года, о сезонных изменениях в природе, связанных с различными временами года; Развивать навыки составления описательного рассказа о природе; Учить понимать образный смысл загадок, применять в речи образные выражения.</w:t>
            </w:r>
          </w:p>
        </w:tc>
        <w:tc>
          <w:tcPr>
            <w:tcW w:w="5387" w:type="dxa"/>
          </w:tcPr>
          <w:p w14:paraId="49CB423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временах года.</w:t>
            </w:r>
          </w:p>
          <w:p w14:paraId="7F3B08FD" w14:textId="476D004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с изображением различных времен года. Вопросы по картинам. Чтение отрывка из стихотворения Н. Рыленкова. Подведение итогов занятия.</w:t>
            </w:r>
          </w:p>
        </w:tc>
        <w:tc>
          <w:tcPr>
            <w:tcW w:w="2409" w:type="dxa"/>
          </w:tcPr>
          <w:p w14:paraId="7E25CD59" w14:textId="3AAF860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7-14</w:t>
            </w:r>
          </w:p>
        </w:tc>
      </w:tr>
      <w:tr w:rsidR="00E53762" w:rsidRPr="005C306C" w14:paraId="458E1BBC" w14:textId="77777777" w:rsidTr="00086908">
        <w:tc>
          <w:tcPr>
            <w:tcW w:w="2127" w:type="dxa"/>
            <w:vMerge/>
          </w:tcPr>
          <w:p w14:paraId="452F991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0FD9A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511E73AD" w14:textId="1DD94BF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Летний день»</w:t>
            </w:r>
          </w:p>
          <w:p w14:paraId="2573FA58" w14:textId="58182B1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вуковой культуры речи: интонационную выразительность речи, умение выделять звук в слове, производить замену звука; Формиро</w:t>
            </w:r>
            <w:r w:rsidR="0045071A">
              <w:rPr>
                <w:rFonts w:ascii="Times New Roman" w:hAnsi="Times New Roman" w:cs="Times New Roman"/>
                <w:sz w:val="24"/>
                <w:szCs w:val="24"/>
              </w:rPr>
              <w:t xml:space="preserve">вать грамматический строй речи;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ставления рассказа по картине.</w:t>
            </w:r>
          </w:p>
        </w:tc>
        <w:tc>
          <w:tcPr>
            <w:tcW w:w="5387" w:type="dxa"/>
          </w:tcPr>
          <w:p w14:paraId="6D57C6E6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С.К. «Корова с теленком. Бык».  Составление рассказа по картине.</w:t>
            </w:r>
          </w:p>
          <w:p w14:paraId="6412B5F1" w14:textId="6084C15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Живые слова». Разучивание поговорки. Подведение итогов занятия.</w:t>
            </w:r>
          </w:p>
        </w:tc>
        <w:tc>
          <w:tcPr>
            <w:tcW w:w="2409" w:type="dxa"/>
          </w:tcPr>
          <w:p w14:paraId="3CDABDA3" w14:textId="4E2854A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2EA9DCF3" w14:textId="293967FE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16-20</w:t>
            </w:r>
          </w:p>
        </w:tc>
      </w:tr>
      <w:tr w:rsidR="00E53762" w:rsidRPr="005C306C" w14:paraId="33B7C449" w14:textId="77777777" w:rsidTr="00086908">
        <w:tc>
          <w:tcPr>
            <w:tcW w:w="2127" w:type="dxa"/>
            <w:vMerge/>
            <w:tcBorders>
              <w:bottom w:val="nil"/>
            </w:tcBorders>
          </w:tcPr>
          <w:p w14:paraId="77CAE3B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D8FF82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  <w:p w14:paraId="5730651C" w14:textId="66DA9DC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 Катаева «Дудочка и кувшинчик».</w:t>
            </w:r>
          </w:p>
          <w:p w14:paraId="126F5E07" w14:textId="1086EC4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обучать детей видеть жанровые особенности сказочного жанра;</w:t>
            </w:r>
            <w:r w:rsidR="0045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эмоциональному восприятию образного содержа</w:t>
            </w:r>
            <w:r w:rsidR="0045071A">
              <w:rPr>
                <w:rFonts w:ascii="Times New Roman" w:hAnsi="Times New Roman" w:cs="Times New Roman"/>
                <w:sz w:val="24"/>
                <w:szCs w:val="24"/>
              </w:rPr>
              <w:t xml:space="preserve">ния сказки; 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Учить связно передавать содержание сказки в театрализованной деятельности; развивать эмоциональную сферу детей, учить определять эмоции героев сказки по литературному описанию.</w:t>
            </w:r>
          </w:p>
        </w:tc>
        <w:tc>
          <w:tcPr>
            <w:tcW w:w="5387" w:type="dxa"/>
          </w:tcPr>
          <w:p w14:paraId="5576E69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иллюстраций летней природы.</w:t>
            </w:r>
          </w:p>
          <w:p w14:paraId="4D78AE8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Вопросы о природных изменениях природы.</w:t>
            </w:r>
          </w:p>
          <w:p w14:paraId="100D8B49" w14:textId="6C74CF7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казки. Беседа о содержании прочитанного. Инсценировка сказки.</w:t>
            </w:r>
          </w:p>
        </w:tc>
        <w:tc>
          <w:tcPr>
            <w:tcW w:w="2409" w:type="dxa"/>
          </w:tcPr>
          <w:p w14:paraId="47196155" w14:textId="174F6B63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24-34</w:t>
            </w:r>
          </w:p>
        </w:tc>
      </w:tr>
      <w:tr w:rsidR="00E53762" w:rsidRPr="005C306C" w14:paraId="0541490D" w14:textId="77777777" w:rsidTr="00086908">
        <w:tc>
          <w:tcPr>
            <w:tcW w:w="2127" w:type="dxa"/>
            <w:vMerge w:val="restart"/>
            <w:tcBorders>
              <w:top w:val="nil"/>
            </w:tcBorders>
          </w:tcPr>
          <w:p w14:paraId="2BF1E629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176ADD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14:paraId="6F6B946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5387" w:type="dxa"/>
          </w:tcPr>
          <w:p w14:paraId="0D29E20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E51EA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  <w:p w14:paraId="1AD1FF71" w14:textId="072300D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В.А. Позина </w:t>
            </w:r>
          </w:p>
        </w:tc>
      </w:tr>
      <w:tr w:rsidR="00E53762" w:rsidRPr="005C306C" w14:paraId="0F35250F" w14:textId="77777777" w:rsidTr="00086908">
        <w:tc>
          <w:tcPr>
            <w:tcW w:w="2127" w:type="dxa"/>
            <w:vMerge/>
          </w:tcPr>
          <w:p w14:paraId="349C37A3" w14:textId="44D532D3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0F3FB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2C0CC8C5" w14:textId="04600519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Чем пахнет лето»</w:t>
            </w:r>
          </w:p>
          <w:p w14:paraId="17205568" w14:textId="02B17A3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созданию выразительных образов природы; Инициировать поиск адекватных изобразительных средств; Воспитывать интерес к природе, желание познавать.</w:t>
            </w:r>
          </w:p>
        </w:tc>
        <w:tc>
          <w:tcPr>
            <w:tcW w:w="5387" w:type="dxa"/>
          </w:tcPr>
          <w:p w14:paraId="70E58AB8" w14:textId="247DACE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. Шипуновой «Чем пахнет лето?» Обсудить тему рисования. Подведение итогов занятия.</w:t>
            </w:r>
          </w:p>
        </w:tc>
        <w:tc>
          <w:tcPr>
            <w:tcW w:w="2409" w:type="dxa"/>
          </w:tcPr>
          <w:p w14:paraId="3FB6C38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</w:t>
            </w:r>
          </w:p>
          <w:p w14:paraId="3107B19A" w14:textId="6177348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206-207</w:t>
            </w:r>
          </w:p>
        </w:tc>
      </w:tr>
      <w:tr w:rsidR="00E53762" w:rsidRPr="005C306C" w14:paraId="7A41ED0E" w14:textId="77777777" w:rsidTr="00086908">
        <w:tc>
          <w:tcPr>
            <w:tcW w:w="2127" w:type="dxa"/>
            <w:vMerge/>
          </w:tcPr>
          <w:p w14:paraId="04DB683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392565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14:paraId="5B5C8EB9" w14:textId="6916424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оздушный змей»</w:t>
            </w:r>
          </w:p>
          <w:p w14:paraId="0D413CDE" w14:textId="664A01F4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модели воздушных змеев различных видов, соединяя тонкие деревянные рейки и обклеивая получившуюся форму бумагой; Развивать умение украшать поделку с помощью рисунков, аппликации, дополнительных деталей.</w:t>
            </w:r>
          </w:p>
        </w:tc>
        <w:tc>
          <w:tcPr>
            <w:tcW w:w="5387" w:type="dxa"/>
          </w:tcPr>
          <w:p w14:paraId="1AC8C39B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о природном явлении – ветре.</w:t>
            </w:r>
          </w:p>
          <w:p w14:paraId="2304C93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Показ готовых «змеев», рассказ о работе.</w:t>
            </w:r>
          </w:p>
          <w:p w14:paraId="754469FC" w14:textId="02BB5E1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Разделение детей на подгруппы, изготовление работы. Подведение итогов работы.</w:t>
            </w:r>
          </w:p>
        </w:tc>
        <w:tc>
          <w:tcPr>
            <w:tcW w:w="2409" w:type="dxa"/>
          </w:tcPr>
          <w:p w14:paraId="6EACE7B5" w14:textId="4039E3A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О.А. Скоролупова стр. 50-52</w:t>
            </w:r>
          </w:p>
        </w:tc>
      </w:tr>
      <w:tr w:rsidR="00E53762" w:rsidRPr="005C306C" w14:paraId="4BBD1BA7" w14:textId="77777777" w:rsidTr="00086908">
        <w:tc>
          <w:tcPr>
            <w:tcW w:w="2127" w:type="dxa"/>
            <w:vMerge/>
            <w:tcBorders>
              <w:bottom w:val="nil"/>
            </w:tcBorders>
          </w:tcPr>
          <w:p w14:paraId="4E303E4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BD1FDF0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3207B95A" w14:textId="44322FA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Летнее настроение»</w:t>
            </w:r>
          </w:p>
          <w:p w14:paraId="45346D17" w14:textId="201DC1E0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рисования гуашью, акварелью, сангиной и пастелью, восковыми мелками; Учить выполнять коллективную работу по рисованию на большом листе бумаги, гармонично располагать свой рисунок в общей композиции; Продолжать учить рисованию по замыслу, по представлению и с натуры, прорисовывать детали.</w:t>
            </w:r>
          </w:p>
        </w:tc>
        <w:tc>
          <w:tcPr>
            <w:tcW w:w="5387" w:type="dxa"/>
          </w:tcPr>
          <w:p w14:paraId="55ED84AC" w14:textId="0C3E118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предстоящей работе, предложить вспомнить любую запомнившуюся им картину летней природы. Обсуждение работы и ее выполнение. Подведение итогов занятия.</w:t>
            </w:r>
          </w:p>
        </w:tc>
        <w:tc>
          <w:tcPr>
            <w:tcW w:w="2409" w:type="dxa"/>
          </w:tcPr>
          <w:p w14:paraId="140796A6" w14:textId="1EA8825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О.А. Скоролупова </w:t>
            </w:r>
          </w:p>
          <w:p w14:paraId="022B21D2" w14:textId="3FDEF9DC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стр. 57-58</w:t>
            </w:r>
          </w:p>
        </w:tc>
      </w:tr>
      <w:tr w:rsidR="00E53762" w:rsidRPr="005C306C" w14:paraId="2AE25F85" w14:textId="77777777" w:rsidTr="00086908">
        <w:trPr>
          <w:trHeight w:val="70"/>
        </w:trPr>
        <w:tc>
          <w:tcPr>
            <w:tcW w:w="2127" w:type="dxa"/>
            <w:vMerge w:val="restart"/>
            <w:tcBorders>
              <w:top w:val="nil"/>
            </w:tcBorders>
          </w:tcPr>
          <w:p w14:paraId="30DAAF83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08BF6E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14:paraId="248BCC3E" w14:textId="30A37A4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Букетик»</w:t>
            </w:r>
          </w:p>
          <w:p w14:paraId="553F141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учение приёмам работы с пластилином;</w:t>
            </w:r>
          </w:p>
          <w:p w14:paraId="38F40838" w14:textId="4BF4D24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еских способностей, эстетического восприятия и художественного вкуса;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знавательный интерес, бережное и эстетическое отношение к природе.</w:t>
            </w:r>
          </w:p>
          <w:p w14:paraId="04EC207E" w14:textId="0A34035A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98CB16" w14:textId="64E7D15F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букетов, составленных из разных цветов. Рассказ о последовательности работы с пластилином.</w:t>
            </w:r>
          </w:p>
          <w:p w14:paraId="1EB3E32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занятия.</w:t>
            </w:r>
          </w:p>
        </w:tc>
        <w:tc>
          <w:tcPr>
            <w:tcW w:w="2409" w:type="dxa"/>
          </w:tcPr>
          <w:p w14:paraId="75FA48C1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Румянцева</w:t>
            </w:r>
          </w:p>
          <w:p w14:paraId="761F53E5" w14:textId="4266A65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стр. 65-67</w:t>
            </w:r>
          </w:p>
        </w:tc>
      </w:tr>
      <w:tr w:rsidR="00E53762" w:rsidRPr="005C306C" w14:paraId="58504C72" w14:textId="77777777" w:rsidTr="00086908">
        <w:tc>
          <w:tcPr>
            <w:tcW w:w="2127" w:type="dxa"/>
            <w:vMerge/>
          </w:tcPr>
          <w:p w14:paraId="49773760" w14:textId="1DC6191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94315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14:paraId="3935E425" w14:textId="68857DD1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«Лето»</w:t>
            </w:r>
          </w:p>
          <w:p w14:paraId="7D1A88CE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 и интерес к изобразительной деятельности;</w:t>
            </w:r>
          </w:p>
          <w:p w14:paraId="7DFF539F" w14:textId="6B23B39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умений </w:t>
            </w:r>
            <w:r w:rsidRPr="005C306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</w:t>
            </w: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 из бумажных салфеток, используя технику скатывания шариков и раскатывания жгутиков</w:t>
            </w:r>
            <w:r w:rsidR="002B7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14:paraId="473806A7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Беседа с детьми о лете.</w:t>
            </w:r>
          </w:p>
          <w:p w14:paraId="59455A9F" w14:textId="792DAE5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отрывка из песни Кудряшова А. </w:t>
            </w:r>
            <w:r w:rsidRPr="005C30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5C30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то</w:t>
            </w:r>
            <w:r w:rsidRPr="005C306C">
              <w:rPr>
                <w:rFonts w:ascii="Times New Roman" w:hAnsi="Times New Roman" w:cs="Times New Roman"/>
                <w:iCs/>
                <w:sz w:val="24"/>
                <w:szCs w:val="24"/>
              </w:rPr>
              <w:t>». Рассказ о последовательности работы.</w:t>
            </w:r>
          </w:p>
          <w:p w14:paraId="54B263F2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2409" w:type="dxa"/>
          </w:tcPr>
          <w:p w14:paraId="5AB1211D" w14:textId="260BF05D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.М. Петрова                 стр. 45</w:t>
            </w:r>
          </w:p>
        </w:tc>
      </w:tr>
      <w:tr w:rsidR="00E53762" w:rsidRPr="005C306C" w14:paraId="6A776CC4" w14:textId="77777777" w:rsidTr="00086908">
        <w:tc>
          <w:tcPr>
            <w:tcW w:w="2127" w:type="dxa"/>
            <w:vMerge/>
          </w:tcPr>
          <w:p w14:paraId="1B91955F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B1C1CD4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14:paraId="408AB726" w14:textId="6438A8D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b/>
                <w:sz w:val="24"/>
                <w:szCs w:val="24"/>
              </w:rPr>
              <w:t>Тема: Обобщающие занятия</w:t>
            </w:r>
          </w:p>
          <w:p w14:paraId="259DD95C" w14:textId="105414D2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проводить звуковой анализ слов, выделять звуки из слов, называть выделенный звук, относить его к гласным или согласным; Условно обозначать гласные и согласные звуки; Читать проанализированные слова; Составлять предложения по условно-графическим схемам.</w:t>
            </w:r>
          </w:p>
        </w:tc>
        <w:tc>
          <w:tcPr>
            <w:tcW w:w="5387" w:type="dxa"/>
          </w:tcPr>
          <w:p w14:paraId="5D51BF98" w14:textId="40F139D8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. Характеристика букв</w:t>
            </w:r>
          </w:p>
          <w:p w14:paraId="5A906B8F" w14:textId="74205DF5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hAnsi="Times New Roman" w:cs="Times New Roman"/>
                <w:sz w:val="24"/>
                <w:szCs w:val="24"/>
              </w:rPr>
              <w:t>Игра «Разгадай ребус». Работа с преобразованием слов. Игра «Колодец». Подведение итога занятия.</w:t>
            </w:r>
          </w:p>
          <w:p w14:paraId="717B42BC" w14:textId="77777777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54C384" w14:textId="06E24DB8" w:rsidR="00E53762" w:rsidRPr="005C306C" w:rsidRDefault="00E53762" w:rsidP="00BD3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Морозова</w:t>
            </w:r>
          </w:p>
          <w:p w14:paraId="20BC14D1" w14:textId="7EB61936" w:rsidR="00E53762" w:rsidRPr="005C306C" w:rsidRDefault="00E53762" w:rsidP="00BD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ушкарева   стр. 94-96</w:t>
            </w:r>
          </w:p>
        </w:tc>
      </w:tr>
    </w:tbl>
    <w:p w14:paraId="41601E28" w14:textId="18DD8FCC" w:rsidR="000A6069" w:rsidRPr="005C306C" w:rsidRDefault="000A6069" w:rsidP="00F552E2">
      <w:pPr>
        <w:pStyle w:val="a3"/>
        <w:ind w:left="1344" w:firstLine="0"/>
        <w:jc w:val="left"/>
        <w:rPr>
          <w:sz w:val="24"/>
          <w:szCs w:val="24"/>
        </w:rPr>
      </w:pPr>
    </w:p>
    <w:p w14:paraId="1F71B708" w14:textId="77777777" w:rsidR="000A6069" w:rsidRPr="005C306C" w:rsidRDefault="000A6069" w:rsidP="00F552E2">
      <w:pPr>
        <w:spacing w:line="276" w:lineRule="auto"/>
        <w:jc w:val="left"/>
        <w:rPr>
          <w:sz w:val="24"/>
          <w:szCs w:val="24"/>
        </w:rPr>
      </w:pPr>
      <w:r w:rsidRPr="005C306C">
        <w:rPr>
          <w:sz w:val="24"/>
          <w:szCs w:val="24"/>
        </w:rPr>
        <w:br w:type="page"/>
      </w:r>
    </w:p>
    <w:p w14:paraId="688760DB" w14:textId="77777777" w:rsidR="009230F9" w:rsidRPr="008873BD" w:rsidRDefault="000A6069" w:rsidP="00A710E4">
      <w:pPr>
        <w:pStyle w:val="a3"/>
        <w:spacing w:line="276" w:lineRule="auto"/>
        <w:ind w:left="1344" w:firstLine="0"/>
      </w:pPr>
      <w:r w:rsidRPr="008873BD">
        <w:lastRenderedPageBreak/>
        <w:t>2.2. Содержание коррекционно-развивающей работы.</w:t>
      </w:r>
    </w:p>
    <w:p w14:paraId="2C9B9F2E" w14:textId="77777777" w:rsidR="000A6069" w:rsidRPr="008873BD" w:rsidRDefault="000A6069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 w:rsidRPr="008873BD">
        <w:rPr>
          <w:rFonts w:eastAsia="Times New Roman"/>
          <w:color w:val="auto"/>
          <w:lang w:eastAsia="ru-RU"/>
        </w:rPr>
        <w:t>2.2.1. Коррекционно-развивающее направление деятельности педагога-психолога</w:t>
      </w:r>
    </w:p>
    <w:p w14:paraId="69367795" w14:textId="77777777" w:rsidR="000A6069" w:rsidRPr="008873BD" w:rsidRDefault="000A6069" w:rsidP="00A710E4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  <w:r w:rsidRPr="008873BD">
        <w:rPr>
          <w:rFonts w:eastAsia="Times New Roman"/>
          <w:color w:val="auto"/>
          <w:lang w:eastAsia="ru-RU"/>
        </w:rPr>
        <w:t xml:space="preserve">Деятельность педагога-психолога МБДОУ направлена на сохранение психического здоровья воспитанников, мониторинг их развития, организацию развивающих занятий с детьми, направленных, прежде всего, на успешную адаптацию ребенка к условиям ДОУ. </w:t>
      </w:r>
    </w:p>
    <w:p w14:paraId="69968118" w14:textId="77777777" w:rsidR="000A6069" w:rsidRPr="008873BD" w:rsidRDefault="000A6069" w:rsidP="00A710E4">
      <w:pPr>
        <w:spacing w:line="276" w:lineRule="auto"/>
        <w:ind w:left="60" w:right="0" w:firstLine="648"/>
        <w:rPr>
          <w:rFonts w:eastAsia="Calibri"/>
          <w:color w:val="auto"/>
        </w:rPr>
      </w:pPr>
      <w:r w:rsidRPr="008873BD">
        <w:rPr>
          <w:rFonts w:eastAsia="Calibri"/>
          <w:color w:val="auto"/>
          <w:u w:val="single"/>
        </w:rPr>
        <w:t>Цель:</w:t>
      </w:r>
      <w:r w:rsidRPr="008873BD">
        <w:rPr>
          <w:rFonts w:eastAsia="Calibri"/>
          <w:b/>
          <w:color w:val="auto"/>
        </w:rPr>
        <w:t xml:space="preserve"> </w:t>
      </w:r>
      <w:r w:rsidRPr="008873BD">
        <w:rPr>
          <w:rFonts w:eastAsia="Calibri"/>
          <w:color w:val="auto"/>
        </w:rPr>
        <w:t>Создание условий для успешной адаптации ребенка к условиям ДОУ, сохранения и укрепления психологического здоровья детей, гармонического развития их личности.</w:t>
      </w:r>
    </w:p>
    <w:p w14:paraId="4DE35A1F" w14:textId="77777777" w:rsidR="000A6069" w:rsidRPr="008873BD" w:rsidRDefault="000A6069" w:rsidP="00A710E4">
      <w:pPr>
        <w:spacing w:line="276" w:lineRule="auto"/>
        <w:ind w:left="60" w:right="0" w:firstLine="648"/>
        <w:rPr>
          <w:rFonts w:eastAsia="Calibri"/>
          <w:color w:val="auto"/>
          <w:u w:val="single"/>
        </w:rPr>
      </w:pPr>
      <w:r w:rsidRPr="008873BD">
        <w:rPr>
          <w:rFonts w:eastAsia="Calibri"/>
          <w:color w:val="auto"/>
          <w:u w:val="single"/>
        </w:rPr>
        <w:t>Задачи:</w:t>
      </w:r>
    </w:p>
    <w:p w14:paraId="26054063" w14:textId="77777777" w:rsidR="000A6069" w:rsidRPr="008873BD" w:rsidRDefault="000A6069" w:rsidP="00C5534A">
      <w:pPr>
        <w:numPr>
          <w:ilvl w:val="0"/>
          <w:numId w:val="5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8873BD">
        <w:rPr>
          <w:rFonts w:eastAsia="Calibri"/>
          <w:color w:val="auto"/>
        </w:rPr>
        <w:t>Создавать благоприятные психолого-педагогические условия для полноценного проживания ребенком данного возрастного периода</w:t>
      </w:r>
    </w:p>
    <w:p w14:paraId="3283E9BC" w14:textId="77777777" w:rsidR="000A6069" w:rsidRPr="008873BD" w:rsidRDefault="000A6069" w:rsidP="00C5534A">
      <w:pPr>
        <w:numPr>
          <w:ilvl w:val="0"/>
          <w:numId w:val="5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8873BD">
        <w:rPr>
          <w:rFonts w:eastAsia="Calibri"/>
          <w:color w:val="auto"/>
        </w:rPr>
        <w:t>В целях профилактики нарушения психологического здоровья создавать условия для реализации потребности детей в двигательной активности</w:t>
      </w:r>
    </w:p>
    <w:p w14:paraId="09AAADFD" w14:textId="77777777" w:rsidR="000A6069" w:rsidRPr="008873BD" w:rsidRDefault="000A6069" w:rsidP="00C5534A">
      <w:pPr>
        <w:numPr>
          <w:ilvl w:val="0"/>
          <w:numId w:val="5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8873BD">
        <w:rPr>
          <w:rFonts w:eastAsia="Calibri"/>
          <w:color w:val="auto"/>
        </w:rPr>
        <w:t>Содействовать реализации программы по развитию мелкой моторики</w:t>
      </w:r>
    </w:p>
    <w:p w14:paraId="73E16A78" w14:textId="77777777" w:rsidR="000A6069" w:rsidRPr="008873BD" w:rsidRDefault="000A6069" w:rsidP="00C5534A">
      <w:pPr>
        <w:numPr>
          <w:ilvl w:val="0"/>
          <w:numId w:val="5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8873BD">
        <w:rPr>
          <w:rFonts w:eastAsia="Calibri"/>
          <w:color w:val="auto"/>
        </w:rPr>
        <w:t>Обеспечивать сотрудничество с родителями в практике психолого-педагогического партнерства</w:t>
      </w:r>
    </w:p>
    <w:p w14:paraId="29BE7A34" w14:textId="77777777" w:rsidR="000A6069" w:rsidRPr="008873BD" w:rsidRDefault="000A6069" w:rsidP="00A710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rPr>
          <w:rFonts w:eastAsia="Calibri"/>
          <w:bCs/>
          <w:color w:val="auto"/>
          <w:u w:val="single"/>
        </w:rPr>
      </w:pPr>
      <w:r w:rsidRPr="008873BD">
        <w:rPr>
          <w:rFonts w:eastAsia="Calibri"/>
          <w:bCs/>
          <w:color w:val="auto"/>
          <w:u w:val="single"/>
        </w:rPr>
        <w:t>Направления работы педагога-психолога:</w:t>
      </w:r>
    </w:p>
    <w:p w14:paraId="0B62D311" w14:textId="77777777" w:rsidR="000A6069" w:rsidRPr="008873BD" w:rsidRDefault="000A6069" w:rsidP="00C553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8873BD">
        <w:rPr>
          <w:rFonts w:eastAsia="Calibri"/>
          <w:bCs/>
          <w:color w:val="auto"/>
        </w:rPr>
        <w:t>Организация психолого-педагогического сопровождения детей и родителей (законных представителей) в период адаптации к условиям детского сада.</w:t>
      </w:r>
    </w:p>
    <w:p w14:paraId="6947F32A" w14:textId="77777777" w:rsidR="000A6069" w:rsidRPr="008873BD" w:rsidRDefault="000A6069" w:rsidP="00C553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8873BD">
        <w:rPr>
          <w:rFonts w:eastAsia="Calibri"/>
          <w:bCs/>
          <w:color w:val="auto"/>
        </w:rPr>
        <w:t>Организация психолого-педагогического сопровождения детей в адаптационный период.</w:t>
      </w:r>
    </w:p>
    <w:p w14:paraId="084870BF" w14:textId="77777777" w:rsidR="000A6069" w:rsidRPr="008873BD" w:rsidRDefault="000A6069" w:rsidP="00C553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8873BD">
        <w:rPr>
          <w:rFonts w:eastAsia="Calibri"/>
          <w:bCs/>
          <w:color w:val="auto"/>
        </w:rPr>
        <w:t>Диагностика уровня психического развития детей с последующей организацией коррекционной работы.</w:t>
      </w:r>
    </w:p>
    <w:p w14:paraId="5E1A04BC" w14:textId="77777777" w:rsidR="000A6069" w:rsidRPr="000A6069" w:rsidRDefault="000A6069" w:rsidP="00C5534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Организация коррекционной работы с детьми, имеющими проблемы в развитии, поведении, и общении.</w:t>
      </w:r>
    </w:p>
    <w:p w14:paraId="273486BA" w14:textId="77777777" w:rsidR="000A6069" w:rsidRDefault="000A6069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</w:p>
    <w:p w14:paraId="25214CA9" w14:textId="77777777" w:rsidR="000A6069" w:rsidRPr="000A6069" w:rsidRDefault="000A6069" w:rsidP="00A710E4">
      <w:pPr>
        <w:spacing w:line="276" w:lineRule="auto"/>
        <w:ind w:left="60" w:right="0" w:firstLine="648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>2.2.2. Коррекционно-развивающее направление деятельности инструктора по лечебной физкультуре</w:t>
      </w:r>
    </w:p>
    <w:p w14:paraId="0986C6FD" w14:textId="77777777" w:rsidR="002409F1" w:rsidRDefault="002409F1" w:rsidP="00A710E4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</w:p>
    <w:p w14:paraId="128C985A" w14:textId="77777777" w:rsidR="000A6069" w:rsidRPr="000A6069" w:rsidRDefault="000A6069" w:rsidP="00A710E4">
      <w:pPr>
        <w:spacing w:line="276" w:lineRule="auto"/>
        <w:ind w:left="60" w:right="0" w:firstLine="648"/>
        <w:rPr>
          <w:rFonts w:eastAsia="Times New Roman"/>
          <w:i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Деятельность инструктора по лечебной физкультуре ДОУ</w:t>
      </w:r>
      <w:r w:rsidRPr="000A6069">
        <w:rPr>
          <w:rFonts w:eastAsia="Times New Roman"/>
          <w:i/>
          <w:color w:val="auto"/>
          <w:lang w:eastAsia="ru-RU"/>
        </w:rPr>
        <w:t xml:space="preserve"> </w:t>
      </w:r>
      <w:r w:rsidRPr="000A6069">
        <w:rPr>
          <w:rFonts w:eastAsia="Times New Roman"/>
          <w:color w:val="auto"/>
          <w:lang w:eastAsia="ru-RU"/>
        </w:rPr>
        <w:t>направлена на организацию профилактических мероприятий по предупреждению заболеваний, сохранение и укрепление здоровья воспитанников средствами лечебной физкультуры</w:t>
      </w:r>
      <w:r w:rsidRPr="000A6069">
        <w:rPr>
          <w:rFonts w:eastAsia="Times New Roman"/>
          <w:i/>
          <w:color w:val="auto"/>
          <w:lang w:eastAsia="ru-RU"/>
        </w:rPr>
        <w:t xml:space="preserve">. </w:t>
      </w:r>
    </w:p>
    <w:p w14:paraId="36BD7044" w14:textId="77777777" w:rsidR="000A6069" w:rsidRPr="000A6069" w:rsidRDefault="000A6069" w:rsidP="00A710E4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u w:val="single"/>
          <w:lang w:eastAsia="ru-RU"/>
        </w:rPr>
        <w:t xml:space="preserve">Цель – </w:t>
      </w:r>
      <w:r w:rsidRPr="000A6069">
        <w:rPr>
          <w:rFonts w:eastAsia="Times New Roman"/>
          <w:color w:val="auto"/>
          <w:lang w:eastAsia="ru-RU"/>
        </w:rPr>
        <w:t>профилактика и коррекция дефектов опорно-двигательного аппарата</w:t>
      </w:r>
    </w:p>
    <w:p w14:paraId="1C88A3B1" w14:textId="77777777" w:rsidR="000A6069" w:rsidRPr="000A6069" w:rsidRDefault="000A6069" w:rsidP="00A710E4">
      <w:pPr>
        <w:spacing w:line="276" w:lineRule="auto"/>
        <w:ind w:left="60" w:right="0" w:firstLine="648"/>
        <w:rPr>
          <w:rFonts w:eastAsia="Times New Roman"/>
          <w:color w:val="auto"/>
          <w:u w:val="single"/>
          <w:lang w:eastAsia="ru-RU"/>
        </w:rPr>
      </w:pPr>
      <w:r w:rsidRPr="000A6069">
        <w:rPr>
          <w:rFonts w:eastAsia="Times New Roman"/>
          <w:color w:val="auto"/>
          <w:u w:val="single"/>
          <w:lang w:eastAsia="ru-RU"/>
        </w:rPr>
        <w:t>Задачи:</w:t>
      </w:r>
    </w:p>
    <w:p w14:paraId="40FC7F9D" w14:textId="77777777" w:rsidR="000A6069" w:rsidRPr="000A6069" w:rsidRDefault="000A6069" w:rsidP="00C5534A">
      <w:pPr>
        <w:numPr>
          <w:ilvl w:val="1"/>
          <w:numId w:val="3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u w:val="single"/>
          <w:lang w:eastAsia="ru-RU"/>
        </w:rPr>
      </w:pPr>
      <w:r w:rsidRPr="000A6069">
        <w:rPr>
          <w:rFonts w:eastAsia="Times New Roman"/>
          <w:color w:val="auto"/>
          <w:lang w:eastAsia="ru-RU"/>
        </w:rPr>
        <w:lastRenderedPageBreak/>
        <w:t>формирование у детей правильной осанки – укрепление мышечного корсета, совершенствование координации движений как необходимого условия для восстановления правильного положения тела, обеспечивающего частичную разгрузку позвоночника, предупреждение плоскостопия;</w:t>
      </w:r>
    </w:p>
    <w:p w14:paraId="31B87A5C" w14:textId="77777777" w:rsidR="000A6069" w:rsidRPr="000A6069" w:rsidRDefault="000A6069" w:rsidP="00C5534A">
      <w:pPr>
        <w:numPr>
          <w:ilvl w:val="0"/>
          <w:numId w:val="3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увеличение силовой выносливости мышц;</w:t>
      </w:r>
    </w:p>
    <w:p w14:paraId="0D3AEA7A" w14:textId="77777777" w:rsidR="000A6069" w:rsidRPr="000A6069" w:rsidRDefault="000A6069" w:rsidP="00C5534A">
      <w:pPr>
        <w:numPr>
          <w:ilvl w:val="0"/>
          <w:numId w:val="3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повышение эмоционального тонуса;</w:t>
      </w:r>
    </w:p>
    <w:p w14:paraId="2841EFA3" w14:textId="77777777" w:rsidR="000A6069" w:rsidRPr="000A6069" w:rsidRDefault="000A6069" w:rsidP="00C5534A">
      <w:pPr>
        <w:numPr>
          <w:ilvl w:val="0"/>
          <w:numId w:val="3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улучшение вестибулярного аппарата.</w:t>
      </w:r>
    </w:p>
    <w:p w14:paraId="0493053A" w14:textId="77777777" w:rsidR="000A6069" w:rsidRPr="000A6069" w:rsidRDefault="000A6069" w:rsidP="00A710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rPr>
          <w:rFonts w:eastAsia="Calibri"/>
          <w:bCs/>
          <w:color w:val="auto"/>
          <w:u w:val="single"/>
        </w:rPr>
      </w:pPr>
      <w:r w:rsidRPr="000A6069">
        <w:rPr>
          <w:rFonts w:eastAsia="Calibri"/>
          <w:bCs/>
          <w:color w:val="auto"/>
          <w:u w:val="single"/>
        </w:rPr>
        <w:t>Направления работы инструктора по лечебной физкультуре:</w:t>
      </w:r>
    </w:p>
    <w:p w14:paraId="173C40B7" w14:textId="77777777" w:rsidR="000A6069" w:rsidRPr="000A6069" w:rsidRDefault="000A6069" w:rsidP="00C5534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Организация медицинского помощи детям средствами лечебной физкультуры;</w:t>
      </w:r>
    </w:p>
    <w:p w14:paraId="7D8B5A42" w14:textId="77777777" w:rsidR="000A6069" w:rsidRPr="000A6069" w:rsidRDefault="000A6069" w:rsidP="00C5534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 xml:space="preserve"> Организация профилактической работы с детьми, педагогами и родителями (законными представителями) по вопросам развития и сохранения здоровья;</w:t>
      </w:r>
    </w:p>
    <w:p w14:paraId="66129581" w14:textId="77777777" w:rsidR="000A6069" w:rsidRPr="000A6069" w:rsidRDefault="000A6069" w:rsidP="00C5534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Консультативная работа с педагогами и родителями (законными представителями);</w:t>
      </w:r>
    </w:p>
    <w:p w14:paraId="71FE55B2" w14:textId="77777777" w:rsidR="000A6069" w:rsidRDefault="000A6069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</w:p>
    <w:p w14:paraId="452A73B7" w14:textId="77777777" w:rsidR="004838AD" w:rsidRDefault="004838AD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2.3. Коррекционно-развивающее направление деятельности учителя-логопеда</w:t>
      </w:r>
      <w:r w:rsidR="006C34F4">
        <w:rPr>
          <w:rFonts w:eastAsia="Times New Roman"/>
          <w:color w:val="auto"/>
          <w:lang w:eastAsia="ru-RU"/>
        </w:rPr>
        <w:t xml:space="preserve"> </w:t>
      </w:r>
    </w:p>
    <w:p w14:paraId="08A61C9C" w14:textId="77777777" w:rsidR="00B60B22" w:rsidRDefault="00B60B22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</w:p>
    <w:p w14:paraId="67A43A14" w14:textId="27D68716" w:rsidR="004838AD" w:rsidRPr="002B7825" w:rsidRDefault="004838AD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 w:rsidRPr="002B7825">
        <w:rPr>
          <w:rFonts w:eastAsia="Times New Roman"/>
          <w:color w:val="auto"/>
          <w:lang w:eastAsia="ru-RU"/>
        </w:rPr>
        <w:t xml:space="preserve">Деятельность учителя-логопеда в группах общей направленности обеспечивает своевременную диагностику речевых нарушений у детей данного возраста, </w:t>
      </w:r>
      <w:r w:rsidR="006C34F4" w:rsidRPr="002B7825">
        <w:rPr>
          <w:rFonts w:eastAsia="Times New Roman"/>
          <w:color w:val="auto"/>
          <w:lang w:eastAsia="ru-RU"/>
        </w:rPr>
        <w:t xml:space="preserve">выявление речевых нарушений, </w:t>
      </w:r>
      <w:r w:rsidR="00070E7E" w:rsidRPr="002B7825">
        <w:rPr>
          <w:rFonts w:eastAsia="Times New Roman"/>
          <w:color w:val="auto"/>
          <w:lang w:eastAsia="ru-RU"/>
        </w:rPr>
        <w:t xml:space="preserve">подготовку пакета документов для предоставления на ПМПК с целью зачисления детей в логопедическую группу. </w:t>
      </w:r>
    </w:p>
    <w:p w14:paraId="4CD6E469" w14:textId="77777777" w:rsidR="004838AD" w:rsidRDefault="004838AD" w:rsidP="000A6069">
      <w:pPr>
        <w:ind w:left="60" w:right="40" w:firstLine="648"/>
        <w:rPr>
          <w:rFonts w:eastAsia="Times New Roman"/>
          <w:color w:val="auto"/>
          <w:lang w:eastAsia="ru-RU"/>
        </w:rPr>
      </w:pPr>
    </w:p>
    <w:p w14:paraId="6B056C61" w14:textId="77777777" w:rsidR="000A6069" w:rsidRDefault="000A6069" w:rsidP="000A6069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3. Организация дополнительных образовательных услуг в ДОУ</w:t>
      </w:r>
    </w:p>
    <w:p w14:paraId="4A1BB614" w14:textId="77777777" w:rsidR="002409F1" w:rsidRDefault="002409F1" w:rsidP="00D42170">
      <w:pPr>
        <w:spacing w:line="276" w:lineRule="auto"/>
        <w:ind w:left="40" w:right="40" w:firstLine="540"/>
        <w:rPr>
          <w:rFonts w:eastAsia="Times New Roman"/>
          <w:lang w:eastAsia="ru-RU"/>
        </w:rPr>
      </w:pPr>
      <w:r w:rsidRPr="002409F1">
        <w:rPr>
          <w:rFonts w:eastAsia="Times New Roman"/>
          <w:lang w:eastAsia="ru-RU"/>
        </w:rPr>
        <w:t xml:space="preserve">Дополнительные образовательные </w:t>
      </w:r>
      <w:r>
        <w:rPr>
          <w:rFonts w:eastAsia="Times New Roman"/>
          <w:lang w:eastAsia="ru-RU"/>
        </w:rPr>
        <w:t xml:space="preserve">(и оздоровительные) </w:t>
      </w:r>
      <w:r w:rsidRPr="002409F1">
        <w:rPr>
          <w:rFonts w:eastAsia="Times New Roman"/>
          <w:lang w:eastAsia="ru-RU"/>
        </w:rPr>
        <w:t xml:space="preserve">услуги, оказываемые ДОУ воспитанникам и включают в себя как бесплатные образовательные услуги, так и платные, на договорной основе. </w:t>
      </w:r>
    </w:p>
    <w:p w14:paraId="24250C63" w14:textId="77777777" w:rsidR="00A710E4" w:rsidRPr="002409F1" w:rsidRDefault="00A710E4" w:rsidP="00D42170">
      <w:pPr>
        <w:spacing w:line="276" w:lineRule="auto"/>
        <w:ind w:left="40" w:right="40" w:firstLine="540"/>
        <w:rPr>
          <w:rFonts w:eastAsia="Times New Roman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969"/>
        <w:gridCol w:w="5244"/>
      </w:tblGrid>
      <w:tr w:rsidR="002409F1" w:rsidRPr="00A710E4" w14:paraId="3B8BF906" w14:textId="77777777" w:rsidTr="00692485">
        <w:tc>
          <w:tcPr>
            <w:tcW w:w="15304" w:type="dxa"/>
            <w:gridSpan w:val="3"/>
            <w:shd w:val="clear" w:color="auto" w:fill="auto"/>
          </w:tcPr>
          <w:p w14:paraId="3C58F3C1" w14:textId="77777777" w:rsidR="002409F1" w:rsidRPr="00A710E4" w:rsidRDefault="002409F1" w:rsidP="00A710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Классификация дополнительных услуг в ДОУ</w:t>
            </w:r>
          </w:p>
        </w:tc>
      </w:tr>
      <w:tr w:rsidR="002409F1" w:rsidRPr="00A710E4" w14:paraId="19D8C66F" w14:textId="77777777" w:rsidTr="00692485">
        <w:tc>
          <w:tcPr>
            <w:tcW w:w="10060" w:type="dxa"/>
            <w:gridSpan w:val="2"/>
            <w:shd w:val="clear" w:color="auto" w:fill="auto"/>
          </w:tcPr>
          <w:p w14:paraId="03DD20B8" w14:textId="77777777" w:rsidR="002409F1" w:rsidRPr="00A710E4" w:rsidRDefault="002409F1" w:rsidP="00A710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Платные дополнительные услуги</w:t>
            </w:r>
          </w:p>
        </w:tc>
        <w:tc>
          <w:tcPr>
            <w:tcW w:w="5244" w:type="dxa"/>
            <w:shd w:val="clear" w:color="auto" w:fill="auto"/>
          </w:tcPr>
          <w:p w14:paraId="553CD589" w14:textId="77777777" w:rsidR="002409F1" w:rsidRPr="00A710E4" w:rsidRDefault="002409F1" w:rsidP="00A710E4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Бесплатные дополнительные услуги</w:t>
            </w:r>
          </w:p>
        </w:tc>
      </w:tr>
      <w:tr w:rsidR="002409F1" w:rsidRPr="00A710E4" w14:paraId="0E3AE2FE" w14:textId="77777777" w:rsidTr="00692485">
        <w:tc>
          <w:tcPr>
            <w:tcW w:w="6091" w:type="dxa"/>
            <w:shd w:val="clear" w:color="auto" w:fill="auto"/>
          </w:tcPr>
          <w:p w14:paraId="2C4145C0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F1D9DC8" w14:textId="77777777" w:rsidR="002409F1" w:rsidRPr="00A710E4" w:rsidRDefault="002409F1" w:rsidP="00A710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Оздоровительные услуги</w:t>
            </w:r>
          </w:p>
        </w:tc>
      </w:tr>
      <w:tr w:rsidR="002409F1" w:rsidRPr="00A710E4" w14:paraId="1AE5BB49" w14:textId="77777777" w:rsidTr="00692485">
        <w:tc>
          <w:tcPr>
            <w:tcW w:w="6091" w:type="dxa"/>
            <w:shd w:val="clear" w:color="auto" w:fill="auto"/>
          </w:tcPr>
          <w:p w14:paraId="0422DBE1" w14:textId="77777777" w:rsidR="002409F1" w:rsidRPr="00A710E4" w:rsidRDefault="002409F1" w:rsidP="00A710E4">
            <w:pPr>
              <w:spacing w:line="240" w:lineRule="auto"/>
              <w:ind w:firstLine="29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Азбука психологии</w:t>
            </w:r>
          </w:p>
        </w:tc>
        <w:tc>
          <w:tcPr>
            <w:tcW w:w="3969" w:type="dxa"/>
            <w:shd w:val="clear" w:color="auto" w:fill="auto"/>
          </w:tcPr>
          <w:p w14:paraId="485A03A8" w14:textId="77777777" w:rsidR="002409F1" w:rsidRPr="00A710E4" w:rsidRDefault="002409F1" w:rsidP="00A710E4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Массаж</w:t>
            </w:r>
          </w:p>
        </w:tc>
        <w:tc>
          <w:tcPr>
            <w:tcW w:w="5244" w:type="dxa"/>
            <w:shd w:val="clear" w:color="auto" w:fill="auto"/>
          </w:tcPr>
          <w:p w14:paraId="404B115C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Занятия ЛФК</w:t>
            </w:r>
          </w:p>
        </w:tc>
      </w:tr>
      <w:tr w:rsidR="002409F1" w:rsidRPr="00A710E4" w14:paraId="3EB59AF3" w14:textId="77777777" w:rsidTr="00692485">
        <w:tc>
          <w:tcPr>
            <w:tcW w:w="6091" w:type="dxa"/>
            <w:shd w:val="clear" w:color="auto" w:fill="auto"/>
          </w:tcPr>
          <w:p w14:paraId="7A4E9038" w14:textId="77777777" w:rsidR="002409F1" w:rsidRPr="00A710E4" w:rsidRDefault="002409F1" w:rsidP="00A710E4">
            <w:pPr>
              <w:spacing w:line="240" w:lineRule="auto"/>
              <w:ind w:firstLine="29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Логопедическая азбука</w:t>
            </w:r>
          </w:p>
        </w:tc>
        <w:tc>
          <w:tcPr>
            <w:tcW w:w="3969" w:type="dxa"/>
            <w:shd w:val="clear" w:color="auto" w:fill="auto"/>
          </w:tcPr>
          <w:p w14:paraId="32FFB718" w14:textId="77777777" w:rsidR="002409F1" w:rsidRPr="00A710E4" w:rsidRDefault="002409F1" w:rsidP="00A710E4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Кислородный коктейль</w:t>
            </w:r>
          </w:p>
        </w:tc>
        <w:tc>
          <w:tcPr>
            <w:tcW w:w="5244" w:type="dxa"/>
            <w:shd w:val="clear" w:color="auto" w:fill="auto"/>
          </w:tcPr>
          <w:p w14:paraId="171FEC36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409F1" w:rsidRPr="00A710E4" w14:paraId="67613213" w14:textId="77777777" w:rsidTr="00692485">
        <w:tc>
          <w:tcPr>
            <w:tcW w:w="6091" w:type="dxa"/>
            <w:shd w:val="clear" w:color="auto" w:fill="auto"/>
          </w:tcPr>
          <w:p w14:paraId="5806331E" w14:textId="77777777" w:rsidR="002409F1" w:rsidRPr="00A710E4" w:rsidRDefault="002409F1" w:rsidP="00A710E4">
            <w:pPr>
              <w:spacing w:line="240" w:lineRule="auto"/>
              <w:ind w:firstLine="29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Вокально-хоровая студия</w:t>
            </w:r>
          </w:p>
        </w:tc>
        <w:tc>
          <w:tcPr>
            <w:tcW w:w="3969" w:type="dxa"/>
            <w:shd w:val="clear" w:color="auto" w:fill="auto"/>
          </w:tcPr>
          <w:p w14:paraId="00E3F3BF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t>Профилактика нарушений опорно-двигательного аппарата</w:t>
            </w:r>
          </w:p>
        </w:tc>
        <w:tc>
          <w:tcPr>
            <w:tcW w:w="5244" w:type="dxa"/>
            <w:shd w:val="clear" w:color="auto" w:fill="auto"/>
          </w:tcPr>
          <w:p w14:paraId="440AA4CD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409F1" w:rsidRPr="00A710E4" w14:paraId="184EC9F9" w14:textId="77777777" w:rsidTr="00692485">
        <w:tc>
          <w:tcPr>
            <w:tcW w:w="6091" w:type="dxa"/>
            <w:shd w:val="clear" w:color="auto" w:fill="auto"/>
          </w:tcPr>
          <w:p w14:paraId="16CAF3E6" w14:textId="77777777" w:rsidR="002409F1" w:rsidRPr="00A710E4" w:rsidRDefault="002409F1" w:rsidP="00A710E4">
            <w:pPr>
              <w:spacing w:line="240" w:lineRule="auto"/>
              <w:ind w:firstLine="29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sz w:val="24"/>
                <w:szCs w:val="24"/>
              </w:rPr>
              <w:lastRenderedPageBreak/>
              <w:t>Музыкально-театральная студия</w:t>
            </w:r>
          </w:p>
        </w:tc>
        <w:tc>
          <w:tcPr>
            <w:tcW w:w="3969" w:type="dxa"/>
            <w:shd w:val="clear" w:color="auto" w:fill="auto"/>
          </w:tcPr>
          <w:p w14:paraId="02FB6EBD" w14:textId="77777777" w:rsidR="002409F1" w:rsidRPr="00A710E4" w:rsidRDefault="00EA4DC8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710E4">
              <w:rPr>
                <w:rFonts w:eastAsia="Calibri"/>
                <w:color w:val="auto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5244" w:type="dxa"/>
            <w:shd w:val="clear" w:color="auto" w:fill="auto"/>
          </w:tcPr>
          <w:p w14:paraId="02D3F446" w14:textId="77777777" w:rsidR="002409F1" w:rsidRPr="00A710E4" w:rsidRDefault="002409F1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94C32" w:rsidRPr="00A710E4" w14:paraId="4CD1BC1E" w14:textId="77777777" w:rsidTr="00692485">
        <w:tc>
          <w:tcPr>
            <w:tcW w:w="6091" w:type="dxa"/>
            <w:shd w:val="clear" w:color="auto" w:fill="auto"/>
          </w:tcPr>
          <w:p w14:paraId="21A703D6" w14:textId="77777777" w:rsidR="00894C32" w:rsidRPr="00A710E4" w:rsidRDefault="00894C32" w:rsidP="00A710E4">
            <w:pPr>
              <w:spacing w:line="240" w:lineRule="auto"/>
              <w:ind w:firstLine="2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F4AE54E" w14:textId="77777777" w:rsidR="00894C32" w:rsidRPr="00A710E4" w:rsidRDefault="00894C32" w:rsidP="00A710E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A710E4">
              <w:rPr>
                <w:rFonts w:eastAsia="Calibri"/>
                <w:color w:val="auto"/>
                <w:sz w:val="24"/>
                <w:szCs w:val="24"/>
              </w:rPr>
              <w:t>ОФП с элементами футбола</w:t>
            </w:r>
          </w:p>
        </w:tc>
        <w:tc>
          <w:tcPr>
            <w:tcW w:w="5244" w:type="dxa"/>
            <w:shd w:val="clear" w:color="auto" w:fill="auto"/>
          </w:tcPr>
          <w:p w14:paraId="174BAA52" w14:textId="77777777" w:rsidR="00894C32" w:rsidRPr="00A710E4" w:rsidRDefault="00894C32" w:rsidP="00A710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252AAACF" w14:textId="77777777" w:rsidR="00894C32" w:rsidRDefault="00894C32" w:rsidP="00EA4DC8">
      <w:pPr>
        <w:jc w:val="center"/>
        <w:rPr>
          <w:rFonts w:eastAsia="Times New Roman"/>
          <w:color w:val="auto"/>
          <w:lang w:eastAsia="ru-RU"/>
        </w:rPr>
      </w:pPr>
    </w:p>
    <w:p w14:paraId="70E78DDB" w14:textId="77777777" w:rsidR="004B481A" w:rsidRDefault="00EA4DC8" w:rsidP="00EA4DC8">
      <w:pPr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асписание платных дополнительных образовательных услуг</w:t>
      </w:r>
    </w:p>
    <w:tbl>
      <w:tblPr>
        <w:tblStyle w:val="4"/>
        <w:tblW w:w="151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7"/>
        <w:gridCol w:w="1843"/>
        <w:gridCol w:w="1559"/>
        <w:gridCol w:w="1559"/>
        <w:gridCol w:w="1418"/>
        <w:gridCol w:w="1701"/>
      </w:tblGrid>
      <w:tr w:rsidR="00894C32" w:rsidRPr="00984951" w14:paraId="3E62EA18" w14:textId="77777777" w:rsidTr="00894C32">
        <w:tc>
          <w:tcPr>
            <w:tcW w:w="7117" w:type="dxa"/>
          </w:tcPr>
          <w:p w14:paraId="7E39EF69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A27BD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6776BCB4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5132230D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0B778583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0349B9A0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</w:tr>
      <w:tr w:rsidR="00894C32" w:rsidRPr="00984951" w14:paraId="6F2FF918" w14:textId="77777777" w:rsidTr="00894C32">
        <w:tc>
          <w:tcPr>
            <w:tcW w:w="7117" w:type="dxa"/>
          </w:tcPr>
          <w:p w14:paraId="73BB72A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Азбука психологии</w:t>
            </w:r>
          </w:p>
          <w:p w14:paraId="792B9DDB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(развитие сенсомоторных качеств)</w:t>
            </w:r>
          </w:p>
        </w:tc>
        <w:tc>
          <w:tcPr>
            <w:tcW w:w="1843" w:type="dxa"/>
          </w:tcPr>
          <w:p w14:paraId="1953C52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0-00 – </w:t>
            </w:r>
          </w:p>
          <w:p w14:paraId="3DC061D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0-15</w:t>
            </w:r>
          </w:p>
          <w:p w14:paraId="18760657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E08E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862D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C441DA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F02B7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0-00 – </w:t>
            </w:r>
          </w:p>
          <w:p w14:paraId="77B7FAF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0-15</w:t>
            </w:r>
          </w:p>
          <w:p w14:paraId="682504A4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4C32" w:rsidRPr="00984951" w14:paraId="52E2FA42" w14:textId="77777777" w:rsidTr="00894C32">
        <w:tc>
          <w:tcPr>
            <w:tcW w:w="7117" w:type="dxa"/>
          </w:tcPr>
          <w:p w14:paraId="1E73EEA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Азбука психологии</w:t>
            </w:r>
          </w:p>
          <w:p w14:paraId="60983E7C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(психологическая готовность к школьному обучению)</w:t>
            </w:r>
          </w:p>
        </w:tc>
        <w:tc>
          <w:tcPr>
            <w:tcW w:w="1843" w:type="dxa"/>
          </w:tcPr>
          <w:p w14:paraId="4BA1FA81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141071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76FE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5-30 – </w:t>
            </w:r>
          </w:p>
          <w:p w14:paraId="4A1CDB3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</w:tc>
        <w:tc>
          <w:tcPr>
            <w:tcW w:w="1418" w:type="dxa"/>
          </w:tcPr>
          <w:p w14:paraId="5013A9B2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61F924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5-30 – </w:t>
            </w:r>
          </w:p>
          <w:p w14:paraId="529FADF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</w:tc>
      </w:tr>
      <w:tr w:rsidR="00894C32" w:rsidRPr="00984951" w14:paraId="414A54FF" w14:textId="77777777" w:rsidTr="00894C32">
        <w:tc>
          <w:tcPr>
            <w:tcW w:w="7117" w:type="dxa"/>
          </w:tcPr>
          <w:p w14:paraId="68A7A20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Логопедическая азбука</w:t>
            </w:r>
          </w:p>
          <w:p w14:paraId="01FF972D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14:paraId="45574867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ый график </w:t>
            </w:r>
          </w:p>
          <w:p w14:paraId="408173F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работы</w:t>
            </w:r>
          </w:p>
        </w:tc>
      </w:tr>
      <w:tr w:rsidR="00894C32" w:rsidRPr="00984951" w14:paraId="4FAA9F52" w14:textId="77777777" w:rsidTr="00894C32">
        <w:tc>
          <w:tcPr>
            <w:tcW w:w="7117" w:type="dxa"/>
          </w:tcPr>
          <w:p w14:paraId="5BAB900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Профилактика нарушений опорно-двигательного аппарата</w:t>
            </w:r>
          </w:p>
        </w:tc>
        <w:tc>
          <w:tcPr>
            <w:tcW w:w="1843" w:type="dxa"/>
          </w:tcPr>
          <w:p w14:paraId="5FC2459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5CB1D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027DF606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3553F98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98967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00 – 16-30</w:t>
            </w:r>
          </w:p>
        </w:tc>
        <w:tc>
          <w:tcPr>
            <w:tcW w:w="1701" w:type="dxa"/>
          </w:tcPr>
          <w:p w14:paraId="05D1760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4C32" w:rsidRPr="00984951" w14:paraId="371F4DAD" w14:textId="77777777" w:rsidTr="00894C32">
        <w:tc>
          <w:tcPr>
            <w:tcW w:w="7117" w:type="dxa"/>
          </w:tcPr>
          <w:p w14:paraId="5FAEFB62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1843" w:type="dxa"/>
          </w:tcPr>
          <w:p w14:paraId="56EEBC56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1FBC1200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0D0B4CEA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2685B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5CBA1923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418" w:type="dxa"/>
          </w:tcPr>
          <w:p w14:paraId="6A6348C0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EAE34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4C32" w:rsidRPr="00984951" w14:paraId="35F46333" w14:textId="77777777" w:rsidTr="00894C32">
        <w:tc>
          <w:tcPr>
            <w:tcW w:w="7117" w:type="dxa"/>
          </w:tcPr>
          <w:p w14:paraId="46F3C8FA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Хореография, театр. «Синтез искусств»</w:t>
            </w:r>
          </w:p>
        </w:tc>
        <w:tc>
          <w:tcPr>
            <w:tcW w:w="1843" w:type="dxa"/>
          </w:tcPr>
          <w:p w14:paraId="11720493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64881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7DB8532D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235BEF2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2136B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00 – 16-30</w:t>
            </w:r>
          </w:p>
        </w:tc>
        <w:tc>
          <w:tcPr>
            <w:tcW w:w="1701" w:type="dxa"/>
          </w:tcPr>
          <w:p w14:paraId="19DFB376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4C32" w:rsidRPr="00984951" w14:paraId="360CDFDB" w14:textId="77777777" w:rsidTr="00894C32">
        <w:tc>
          <w:tcPr>
            <w:tcW w:w="7117" w:type="dxa"/>
          </w:tcPr>
          <w:p w14:paraId="7B8E713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Вокально-хоровая студия «Соловушка»</w:t>
            </w:r>
          </w:p>
        </w:tc>
        <w:tc>
          <w:tcPr>
            <w:tcW w:w="1843" w:type="dxa"/>
          </w:tcPr>
          <w:p w14:paraId="229B4FE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3B5659C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7ABE9B27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3170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77A79573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418" w:type="dxa"/>
          </w:tcPr>
          <w:p w14:paraId="731D4D3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293617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4C32" w:rsidRPr="00984951" w14:paraId="40A4257C" w14:textId="77777777" w:rsidTr="00894C32">
        <w:tc>
          <w:tcPr>
            <w:tcW w:w="7117" w:type="dxa"/>
          </w:tcPr>
          <w:p w14:paraId="26F4A3AF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ОФП с элементами футбола</w:t>
            </w:r>
          </w:p>
        </w:tc>
        <w:tc>
          <w:tcPr>
            <w:tcW w:w="1843" w:type="dxa"/>
          </w:tcPr>
          <w:p w14:paraId="12384339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7A299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6FA58698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3C296C3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8F1D1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D19A1E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29125DC5" w14:textId="77777777" w:rsidR="00894C32" w:rsidRPr="00984951" w:rsidRDefault="00894C32" w:rsidP="00A710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4951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</w:tr>
    </w:tbl>
    <w:p w14:paraId="743ED47E" w14:textId="77777777" w:rsidR="00894C32" w:rsidRDefault="00894C32" w:rsidP="00EA4DC8">
      <w:pPr>
        <w:jc w:val="center"/>
        <w:rPr>
          <w:rFonts w:eastAsia="Times New Roman"/>
          <w:color w:val="auto"/>
          <w:lang w:eastAsia="ru-RU"/>
        </w:rPr>
      </w:pPr>
    </w:p>
    <w:p w14:paraId="296AECCC" w14:textId="77777777" w:rsidR="000A6069" w:rsidRDefault="000A6069" w:rsidP="00A710E4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4 Особенности взаимодействия с семьями воспитанников</w:t>
      </w:r>
    </w:p>
    <w:p w14:paraId="060B0DE1" w14:textId="77777777" w:rsidR="00D42170" w:rsidRPr="00D42170" w:rsidRDefault="00D42170" w:rsidP="00A710E4">
      <w:pPr>
        <w:tabs>
          <w:tab w:val="left" w:pos="1745"/>
        </w:tabs>
        <w:spacing w:after="240"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Одним из важных условий реализации основной образовательной программы ДОУ является сотрудничество педагогов с семьей: дети, воспитатели, родители – главные участники образовательного процесса.</w:t>
      </w:r>
    </w:p>
    <w:p w14:paraId="712013F4" w14:textId="77777777" w:rsidR="00D42170" w:rsidRPr="00D42170" w:rsidRDefault="00D42170" w:rsidP="00A710E4">
      <w:pPr>
        <w:tabs>
          <w:tab w:val="left" w:pos="1745"/>
        </w:tabs>
        <w:spacing w:after="240" w:line="276" w:lineRule="auto"/>
        <w:ind w:right="0" w:firstLine="0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Сотрудники ДОУ признают семью, как жизненно необходимую среду дошкольника, определяющую путь развития его личности.</w:t>
      </w:r>
    </w:p>
    <w:p w14:paraId="76AA5FB7" w14:textId="77777777" w:rsidR="00D42170" w:rsidRPr="00D42170" w:rsidRDefault="00D42170" w:rsidP="00A710E4">
      <w:pPr>
        <w:tabs>
          <w:tab w:val="left" w:pos="1745"/>
        </w:tabs>
        <w:spacing w:after="240" w:line="276" w:lineRule="auto"/>
        <w:ind w:right="0" w:firstLine="0"/>
        <w:rPr>
          <w:rFonts w:eastAsia="Calibri"/>
          <w:color w:val="auto"/>
        </w:rPr>
      </w:pPr>
      <w:r w:rsidRPr="00D42170">
        <w:rPr>
          <w:rFonts w:eastAsia="Calibri"/>
          <w:color w:val="auto"/>
          <w:u w:val="single"/>
        </w:rPr>
        <w:t>Цель:</w:t>
      </w:r>
      <w:r w:rsidRPr="00D42170">
        <w:rPr>
          <w:rFonts w:eastAsia="Calibri"/>
          <w:b/>
          <w:color w:val="auto"/>
        </w:rPr>
        <w:t xml:space="preserve"> </w:t>
      </w:r>
      <w:r w:rsidRPr="00D42170">
        <w:rPr>
          <w:rFonts w:eastAsia="Calibri"/>
          <w:color w:val="auto"/>
        </w:rPr>
        <w:t>сделать родителей активными участниками педагогического процесса, оказав им помощь в реализации ответственности в воспитании и обучении детей.</w:t>
      </w:r>
    </w:p>
    <w:p w14:paraId="0126D4DD" w14:textId="77777777" w:rsidR="00D42170" w:rsidRPr="00D42170" w:rsidRDefault="00D42170" w:rsidP="00A710E4">
      <w:pPr>
        <w:tabs>
          <w:tab w:val="left" w:pos="1745"/>
        </w:tabs>
        <w:spacing w:line="276" w:lineRule="auto"/>
        <w:ind w:right="0" w:firstLine="0"/>
        <w:rPr>
          <w:rFonts w:eastAsia="Calibri"/>
          <w:color w:val="auto"/>
          <w:u w:val="single"/>
        </w:rPr>
      </w:pPr>
      <w:r w:rsidRPr="00D42170">
        <w:rPr>
          <w:rFonts w:eastAsia="Calibri"/>
          <w:color w:val="auto"/>
          <w:u w:val="single"/>
        </w:rPr>
        <w:t>Задачи,</w:t>
      </w:r>
      <w:r w:rsidRPr="00D42170">
        <w:rPr>
          <w:rFonts w:eastAsia="Calibri"/>
          <w:color w:val="auto"/>
        </w:rPr>
        <w:t xml:space="preserve"> решаемые в процессе организации взаимодействия педагогического коллектива с родителями:</w:t>
      </w:r>
    </w:p>
    <w:p w14:paraId="49C0CC9F" w14:textId="77777777" w:rsidR="00D42170" w:rsidRPr="00D42170" w:rsidRDefault="00D42170" w:rsidP="00A710E4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lastRenderedPageBreak/>
        <w:t>- приобщение родителей к участию в жизни детского сада;</w:t>
      </w:r>
    </w:p>
    <w:p w14:paraId="0476BB4B" w14:textId="77777777" w:rsidR="00D42170" w:rsidRPr="00D42170" w:rsidRDefault="00D42170" w:rsidP="00A710E4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изучение и обобщение лучшего опыта семейного воспитания;</w:t>
      </w:r>
    </w:p>
    <w:p w14:paraId="59FBEEC8" w14:textId="77777777" w:rsidR="00D42170" w:rsidRPr="00D42170" w:rsidRDefault="00D42170" w:rsidP="00A710E4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возрождение традиций семейного воспитания;</w:t>
      </w:r>
    </w:p>
    <w:p w14:paraId="310453E3" w14:textId="77777777" w:rsidR="00D42170" w:rsidRPr="00D42170" w:rsidRDefault="00D42170" w:rsidP="00A710E4">
      <w:pPr>
        <w:tabs>
          <w:tab w:val="left" w:pos="1745"/>
        </w:tabs>
        <w:spacing w:after="240"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повышение педагогической культуры родителей.</w:t>
      </w:r>
    </w:p>
    <w:p w14:paraId="0E12EE28" w14:textId="77777777" w:rsidR="00D42170" w:rsidRDefault="00D42170" w:rsidP="00A710E4">
      <w:pPr>
        <w:spacing w:line="276" w:lineRule="auto"/>
        <w:ind w:left="60" w:right="40" w:hanging="60"/>
        <w:rPr>
          <w:rFonts w:eastAsia="Times New Roman"/>
          <w:color w:val="auto"/>
          <w:u w:val="single"/>
          <w:lang w:eastAsia="ru-RU"/>
        </w:rPr>
      </w:pPr>
      <w:r w:rsidRPr="00D42170">
        <w:rPr>
          <w:rFonts w:eastAsia="Times New Roman"/>
          <w:color w:val="auto"/>
          <w:u w:val="single"/>
          <w:lang w:eastAsia="ru-RU"/>
        </w:rPr>
        <w:t>Модель взаимодействия педагогов с родителями</w:t>
      </w:r>
      <w:r>
        <w:rPr>
          <w:rFonts w:eastAsia="Times New Roman"/>
          <w:color w:val="auto"/>
          <w:u w:val="single"/>
          <w:lang w:eastAsia="ru-RU"/>
        </w:rPr>
        <w:t>:</w:t>
      </w:r>
    </w:p>
    <w:p w14:paraId="07471AF9" w14:textId="77777777" w:rsidR="00D42170" w:rsidRDefault="00D42170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 w:rsidRPr="00D42170">
        <w:rPr>
          <w:rFonts w:eastAsia="Times New Roman"/>
          <w:color w:val="auto"/>
          <w:lang w:eastAsia="ru-RU"/>
        </w:rPr>
        <w:t>Родительские собрания</w:t>
      </w:r>
      <w:r>
        <w:rPr>
          <w:rFonts w:eastAsia="Times New Roman"/>
          <w:color w:val="auto"/>
          <w:lang w:eastAsia="ru-RU"/>
        </w:rPr>
        <w:t>:</w:t>
      </w:r>
    </w:p>
    <w:p w14:paraId="4DE27CE7" w14:textId="77777777" w:rsidR="00860E75" w:rsidRDefault="00860E75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бщие родительские собрания для родителей всех воспитанников – сентябрь, май;</w:t>
      </w:r>
    </w:p>
    <w:p w14:paraId="04DE7779" w14:textId="77777777" w:rsidR="00860E75" w:rsidRDefault="00860E75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Групповые родительские собрания – сентябрь, январь, май;</w:t>
      </w:r>
    </w:p>
    <w:p w14:paraId="659A105B" w14:textId="77777777" w:rsidR="00860E75" w:rsidRDefault="00860E75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Дни открытых дверей (занятия с детьми с приглашением родителей, мастер-классы для родителей, встречи специалистов ДОУ с родителями воспитанников) – последний четверг каждого месяца (октябрь, ноябрь, февраль, март, апрель);</w:t>
      </w:r>
    </w:p>
    <w:p w14:paraId="62726420" w14:textId="77777777" w:rsidR="00860E75" w:rsidRDefault="00860E75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аздники музыкальные, физкультурно-оздоровительные, творческие с участием и приглашением родителей – по плану работы ДОУ;</w:t>
      </w:r>
    </w:p>
    <w:p w14:paraId="5977FD22" w14:textId="77777777" w:rsidR="00860E75" w:rsidRPr="00D42170" w:rsidRDefault="00860E75" w:rsidP="00A710E4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заимодействие администрации ДОУ с родительским комитетом группы, родительским комитетом ДОУ.</w:t>
      </w:r>
    </w:p>
    <w:p w14:paraId="6B36F590" w14:textId="77777777" w:rsidR="00860E75" w:rsidRDefault="00860E75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14:paraId="36778AF3" w14:textId="77777777" w:rsidR="000A6069" w:rsidRPr="004B481A" w:rsidRDefault="000A6069" w:rsidP="000A6069">
      <w:pPr>
        <w:ind w:left="60" w:right="40" w:firstLine="0"/>
        <w:rPr>
          <w:rFonts w:eastAsia="Times New Roman"/>
          <w:b/>
          <w:color w:val="auto"/>
          <w:lang w:eastAsia="ru-RU"/>
        </w:rPr>
      </w:pPr>
      <w:r w:rsidRPr="004B481A">
        <w:rPr>
          <w:rFonts w:eastAsia="Times New Roman"/>
          <w:b/>
          <w:color w:val="auto"/>
          <w:lang w:eastAsia="ru-RU"/>
        </w:rPr>
        <w:lastRenderedPageBreak/>
        <w:t>II</w:t>
      </w:r>
      <w:r w:rsidRPr="004B481A">
        <w:rPr>
          <w:rFonts w:eastAsia="Times New Roman"/>
          <w:b/>
          <w:color w:val="auto"/>
          <w:lang w:val="en-US" w:eastAsia="ru-RU"/>
        </w:rPr>
        <w:t>I</w:t>
      </w:r>
      <w:r w:rsidRPr="004B481A">
        <w:rPr>
          <w:rFonts w:eastAsia="Times New Roman"/>
          <w:b/>
          <w:color w:val="auto"/>
          <w:lang w:eastAsia="ru-RU"/>
        </w:rPr>
        <w:t xml:space="preserve"> ЧАСТЬ – организационный раздел</w:t>
      </w:r>
    </w:p>
    <w:p w14:paraId="231A6D03" w14:textId="77777777" w:rsidR="000A6069" w:rsidRDefault="000A6069" w:rsidP="000A6069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 </w:t>
      </w:r>
      <w:r w:rsidRPr="00570E4F">
        <w:rPr>
          <w:rFonts w:eastAsia="Times New Roman"/>
          <w:color w:val="auto"/>
          <w:lang w:eastAsia="ru-RU"/>
        </w:rPr>
        <w:t>Проектирование воспитательно-образовательного процесса в соответствии с контингентом воспитанников</w:t>
      </w:r>
    </w:p>
    <w:p w14:paraId="47D4D2AC" w14:textId="77777777" w:rsidR="000A6069" w:rsidRDefault="000A6069" w:rsidP="000A6069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1 Ежедневная о</w:t>
      </w:r>
      <w:r w:rsidRPr="00570E4F">
        <w:rPr>
          <w:rFonts w:eastAsia="Times New Roman"/>
          <w:color w:val="auto"/>
          <w:lang w:eastAsia="ru-RU"/>
        </w:rPr>
        <w:t xml:space="preserve">рганизация </w:t>
      </w:r>
      <w:r>
        <w:rPr>
          <w:rFonts w:eastAsia="Times New Roman"/>
          <w:color w:val="auto"/>
          <w:lang w:eastAsia="ru-RU"/>
        </w:rPr>
        <w:t xml:space="preserve">жизни и деятельности </w:t>
      </w:r>
      <w:r w:rsidRPr="00570E4F">
        <w:rPr>
          <w:rFonts w:eastAsia="Times New Roman"/>
          <w:color w:val="auto"/>
          <w:lang w:eastAsia="ru-RU"/>
        </w:rPr>
        <w:t xml:space="preserve">детей в </w:t>
      </w:r>
      <w:r>
        <w:rPr>
          <w:rFonts w:eastAsia="Times New Roman"/>
          <w:color w:val="auto"/>
          <w:lang w:eastAsia="ru-RU"/>
        </w:rPr>
        <w:t>ДОУ – режим дня, расписание организованной образовательной деятельности</w:t>
      </w:r>
    </w:p>
    <w:p w14:paraId="4AA2EE5F" w14:textId="02E0C028" w:rsidR="00860E75" w:rsidRPr="00860E75" w:rsidRDefault="00664437" w:rsidP="00860E7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ежим дня на 2021-2022 </w:t>
      </w:r>
      <w:r w:rsidR="00860E75" w:rsidRPr="00860E75">
        <w:rPr>
          <w:rFonts w:eastAsia="Times New Roman"/>
          <w:color w:val="auto"/>
          <w:lang w:eastAsia="ru-RU"/>
        </w:rPr>
        <w:t>уч. г.</w:t>
      </w:r>
    </w:p>
    <w:p w14:paraId="679F7CD7" w14:textId="77777777" w:rsidR="00860E75" w:rsidRPr="00860E75" w:rsidRDefault="00860E75" w:rsidP="00860E7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  <w:gridCol w:w="2835"/>
      </w:tblGrid>
      <w:tr w:rsidR="00894C32" w:rsidRPr="00860E75" w14:paraId="3D6A6F89" w14:textId="77777777" w:rsidTr="00894C32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523" w14:textId="77777777" w:rsidR="00894C32" w:rsidRPr="00894C32" w:rsidRDefault="00894C32" w:rsidP="00894C32">
            <w:pPr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AEE922C" w14:textId="77777777" w:rsidR="00894C32" w:rsidRPr="00894C32" w:rsidRDefault="00894C32" w:rsidP="00894C32">
            <w:pPr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Старшие группы</w:t>
            </w:r>
          </w:p>
        </w:tc>
      </w:tr>
      <w:tr w:rsidR="00894C32" w:rsidRPr="00860E75" w14:paraId="10041D79" w14:textId="77777777" w:rsidTr="00894C32">
        <w:tc>
          <w:tcPr>
            <w:tcW w:w="10773" w:type="dxa"/>
            <w:tcBorders>
              <w:top w:val="single" w:sz="4" w:space="0" w:color="auto"/>
            </w:tcBorders>
          </w:tcPr>
          <w:p w14:paraId="3745B489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ем детей на улице </w:t>
            </w:r>
          </w:p>
        </w:tc>
        <w:tc>
          <w:tcPr>
            <w:tcW w:w="2835" w:type="dxa"/>
          </w:tcPr>
          <w:p w14:paraId="082BB67A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7.00-7.40</w:t>
            </w:r>
          </w:p>
        </w:tc>
      </w:tr>
      <w:tr w:rsidR="00894C32" w:rsidRPr="00860E75" w14:paraId="4F287685" w14:textId="77777777" w:rsidTr="00894C32">
        <w:trPr>
          <w:trHeight w:val="435"/>
        </w:trPr>
        <w:tc>
          <w:tcPr>
            <w:tcW w:w="10773" w:type="dxa"/>
          </w:tcPr>
          <w:p w14:paraId="08EB5273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5" w:type="dxa"/>
          </w:tcPr>
          <w:p w14:paraId="46C6AEB0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7.40-7.50</w:t>
            </w:r>
          </w:p>
        </w:tc>
      </w:tr>
      <w:tr w:rsidR="00894C32" w:rsidRPr="00860E75" w14:paraId="172414BD" w14:textId="77777777" w:rsidTr="00894C32">
        <w:trPr>
          <w:trHeight w:val="390"/>
        </w:trPr>
        <w:tc>
          <w:tcPr>
            <w:tcW w:w="10773" w:type="dxa"/>
          </w:tcPr>
          <w:p w14:paraId="5E57AB53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2835" w:type="dxa"/>
          </w:tcPr>
          <w:p w14:paraId="64547547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7.50-8.10</w:t>
            </w:r>
          </w:p>
        </w:tc>
      </w:tr>
      <w:tr w:rsidR="00894C32" w:rsidRPr="00860E75" w14:paraId="2D463095" w14:textId="77777777" w:rsidTr="00894C32">
        <w:tc>
          <w:tcPr>
            <w:tcW w:w="10773" w:type="dxa"/>
          </w:tcPr>
          <w:p w14:paraId="5E3C585F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835" w:type="dxa"/>
          </w:tcPr>
          <w:p w14:paraId="4C1719D0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8.10-8.30</w:t>
            </w:r>
          </w:p>
        </w:tc>
      </w:tr>
      <w:tr w:rsidR="00894C32" w:rsidRPr="00860E75" w14:paraId="644DF3B4" w14:textId="77777777" w:rsidTr="00894C32">
        <w:tc>
          <w:tcPr>
            <w:tcW w:w="10773" w:type="dxa"/>
          </w:tcPr>
          <w:p w14:paraId="78C28CCE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2835" w:type="dxa"/>
          </w:tcPr>
          <w:p w14:paraId="5AA0C261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8.30-8.45</w:t>
            </w:r>
          </w:p>
        </w:tc>
      </w:tr>
      <w:tr w:rsidR="00894C32" w:rsidRPr="00860E75" w14:paraId="2BECCA3A" w14:textId="77777777" w:rsidTr="00894C32">
        <w:tc>
          <w:tcPr>
            <w:tcW w:w="10773" w:type="dxa"/>
          </w:tcPr>
          <w:p w14:paraId="1D8B32E2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организованной образовательной деятельности, самостоятельная деятельность, игры.</w:t>
            </w:r>
          </w:p>
        </w:tc>
        <w:tc>
          <w:tcPr>
            <w:tcW w:w="2835" w:type="dxa"/>
          </w:tcPr>
          <w:p w14:paraId="002BD090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8.45-9.00</w:t>
            </w:r>
          </w:p>
        </w:tc>
      </w:tr>
      <w:tr w:rsidR="00894C32" w:rsidRPr="00860E75" w14:paraId="3452EBE1" w14:textId="77777777" w:rsidTr="00894C32">
        <w:tc>
          <w:tcPr>
            <w:tcW w:w="10773" w:type="dxa"/>
          </w:tcPr>
          <w:p w14:paraId="3616E977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835" w:type="dxa"/>
          </w:tcPr>
          <w:p w14:paraId="28074CA7" w14:textId="4D50846C" w:rsidR="00894C32" w:rsidRPr="00894C32" w:rsidRDefault="002B7825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25</w:t>
            </w:r>
          </w:p>
          <w:p w14:paraId="3B147504" w14:textId="686F131C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9.35-</w:t>
            </w:r>
            <w:r w:rsidR="002B7825">
              <w:rPr>
                <w:sz w:val="24"/>
                <w:szCs w:val="24"/>
              </w:rPr>
              <w:t>10.00</w:t>
            </w:r>
          </w:p>
          <w:p w14:paraId="1AD9E5D5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0.10-10.35</w:t>
            </w:r>
          </w:p>
        </w:tc>
      </w:tr>
      <w:tr w:rsidR="00894C32" w:rsidRPr="00860E75" w14:paraId="752C8EC9" w14:textId="77777777" w:rsidTr="00894C32">
        <w:tc>
          <w:tcPr>
            <w:tcW w:w="10773" w:type="dxa"/>
          </w:tcPr>
          <w:p w14:paraId="6C2FE5DC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прогулке, прогулка (п/и, наблюдение, самостоятельная деятельность)</w:t>
            </w:r>
          </w:p>
        </w:tc>
        <w:tc>
          <w:tcPr>
            <w:tcW w:w="2835" w:type="dxa"/>
          </w:tcPr>
          <w:p w14:paraId="049221EF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0.35-12.25</w:t>
            </w:r>
          </w:p>
        </w:tc>
      </w:tr>
      <w:tr w:rsidR="00894C32" w:rsidRPr="00860E75" w14:paraId="65350E57" w14:textId="77777777" w:rsidTr="00894C32">
        <w:tc>
          <w:tcPr>
            <w:tcW w:w="10773" w:type="dxa"/>
          </w:tcPr>
          <w:p w14:paraId="496EA15E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5" w:type="dxa"/>
          </w:tcPr>
          <w:p w14:paraId="34315FCD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2.25-12.35</w:t>
            </w:r>
          </w:p>
        </w:tc>
      </w:tr>
      <w:tr w:rsidR="00894C32" w:rsidRPr="00860E75" w14:paraId="6714034E" w14:textId="77777777" w:rsidTr="00894C32">
        <w:tc>
          <w:tcPr>
            <w:tcW w:w="10773" w:type="dxa"/>
          </w:tcPr>
          <w:p w14:paraId="3F741BC3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835" w:type="dxa"/>
          </w:tcPr>
          <w:p w14:paraId="6459E0DA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2.35-12.55</w:t>
            </w:r>
          </w:p>
        </w:tc>
      </w:tr>
      <w:tr w:rsidR="00894C32" w:rsidRPr="00860E75" w14:paraId="4B594EB1" w14:textId="77777777" w:rsidTr="00894C32">
        <w:tc>
          <w:tcPr>
            <w:tcW w:w="10773" w:type="dxa"/>
          </w:tcPr>
          <w:p w14:paraId="05CFA7B3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2835" w:type="dxa"/>
          </w:tcPr>
          <w:p w14:paraId="0A6121C6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2.55-13.05</w:t>
            </w:r>
          </w:p>
        </w:tc>
      </w:tr>
      <w:tr w:rsidR="00894C32" w:rsidRPr="00860E75" w14:paraId="4D47F486" w14:textId="77777777" w:rsidTr="00894C32">
        <w:tc>
          <w:tcPr>
            <w:tcW w:w="10773" w:type="dxa"/>
          </w:tcPr>
          <w:p w14:paraId="3C2CCB1F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5" w:type="dxa"/>
          </w:tcPr>
          <w:p w14:paraId="1D79308B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3.05-15.05</w:t>
            </w:r>
          </w:p>
        </w:tc>
      </w:tr>
      <w:tr w:rsidR="00894C32" w:rsidRPr="00860E75" w14:paraId="08D43224" w14:textId="77777777" w:rsidTr="00894C32">
        <w:tc>
          <w:tcPr>
            <w:tcW w:w="10773" w:type="dxa"/>
          </w:tcPr>
          <w:p w14:paraId="5C7CA314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епенный подъем, гимнастика после сна, воздушные и водные процедуры</w:t>
            </w:r>
          </w:p>
        </w:tc>
        <w:tc>
          <w:tcPr>
            <w:tcW w:w="2835" w:type="dxa"/>
          </w:tcPr>
          <w:p w14:paraId="34890D69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5.05-15.25</w:t>
            </w:r>
          </w:p>
        </w:tc>
      </w:tr>
      <w:tr w:rsidR="00894C32" w:rsidRPr="00860E75" w14:paraId="53F70875" w14:textId="77777777" w:rsidTr="00894C32">
        <w:tc>
          <w:tcPr>
            <w:tcW w:w="10773" w:type="dxa"/>
          </w:tcPr>
          <w:p w14:paraId="4F943D02" w14:textId="77777777" w:rsidR="00894C32" w:rsidRPr="00894C32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94C3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</w:tcPr>
          <w:p w14:paraId="04F55CD5" w14:textId="77777777" w:rsidR="00894C32" w:rsidRPr="00894C32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4C32">
              <w:rPr>
                <w:sz w:val="24"/>
                <w:szCs w:val="24"/>
              </w:rPr>
              <w:t>15.25-15.40</w:t>
            </w:r>
          </w:p>
        </w:tc>
      </w:tr>
      <w:tr w:rsidR="00894C32" w:rsidRPr="00860E75" w14:paraId="47728364" w14:textId="77777777" w:rsidTr="00894C32">
        <w:tc>
          <w:tcPr>
            <w:tcW w:w="10773" w:type="dxa"/>
          </w:tcPr>
          <w:p w14:paraId="470C495E" w14:textId="77777777" w:rsidR="00894C32" w:rsidRPr="00EA4DC8" w:rsidRDefault="00894C32" w:rsidP="00894C32">
            <w:pPr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A4DC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еятельность, игры, организованная образовательная деятельность.</w:t>
            </w:r>
          </w:p>
        </w:tc>
        <w:tc>
          <w:tcPr>
            <w:tcW w:w="2835" w:type="dxa"/>
          </w:tcPr>
          <w:p w14:paraId="3D678553" w14:textId="77777777" w:rsidR="00894C32" w:rsidRPr="002B7825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7825">
              <w:rPr>
                <w:sz w:val="24"/>
                <w:szCs w:val="24"/>
              </w:rPr>
              <w:t>15.40-16.20</w:t>
            </w:r>
          </w:p>
        </w:tc>
      </w:tr>
      <w:tr w:rsidR="00894C32" w:rsidRPr="00860E75" w14:paraId="5CF402B0" w14:textId="77777777" w:rsidTr="00894C32">
        <w:tc>
          <w:tcPr>
            <w:tcW w:w="10773" w:type="dxa"/>
          </w:tcPr>
          <w:p w14:paraId="0F275CB0" w14:textId="77777777" w:rsidR="00894C32" w:rsidRPr="00EA4DC8" w:rsidRDefault="00894C32" w:rsidP="00894C32">
            <w:pPr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A4DC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 прогулке, прогулка (п/и, индивидуальная работа), уход детей домой </w:t>
            </w:r>
          </w:p>
        </w:tc>
        <w:tc>
          <w:tcPr>
            <w:tcW w:w="2835" w:type="dxa"/>
          </w:tcPr>
          <w:p w14:paraId="741B78BE" w14:textId="77777777" w:rsidR="00894C32" w:rsidRPr="002B7825" w:rsidRDefault="00894C32" w:rsidP="00894C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B7825">
              <w:rPr>
                <w:sz w:val="24"/>
                <w:szCs w:val="24"/>
              </w:rPr>
              <w:t>16.20-19.00</w:t>
            </w:r>
          </w:p>
        </w:tc>
      </w:tr>
    </w:tbl>
    <w:p w14:paraId="181808E9" w14:textId="6D1A49BC" w:rsid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lastRenderedPageBreak/>
        <w:t>График проведения организованной обра</w:t>
      </w:r>
      <w:r w:rsidR="00450744">
        <w:rPr>
          <w:rFonts w:eastAsia="Times New Roman"/>
          <w:color w:val="auto"/>
          <w:lang w:eastAsia="ru-RU"/>
        </w:rPr>
        <w:t>з</w:t>
      </w:r>
      <w:r w:rsidR="00664437">
        <w:rPr>
          <w:rFonts w:eastAsia="Times New Roman"/>
          <w:color w:val="auto"/>
          <w:lang w:eastAsia="ru-RU"/>
        </w:rPr>
        <w:t>овательной деятельности на 2021– 2022</w:t>
      </w:r>
      <w:r w:rsidRPr="00692485">
        <w:rPr>
          <w:rFonts w:eastAsia="Times New Roman"/>
          <w:color w:val="auto"/>
          <w:lang w:eastAsia="ru-RU"/>
        </w:rPr>
        <w:t xml:space="preserve"> уч.</w:t>
      </w:r>
      <w:r w:rsidR="002B7825">
        <w:rPr>
          <w:rFonts w:eastAsia="Times New Roman"/>
          <w:color w:val="auto"/>
          <w:lang w:eastAsia="ru-RU"/>
        </w:rPr>
        <w:t xml:space="preserve"> </w:t>
      </w:r>
      <w:r w:rsidRPr="00692485">
        <w:rPr>
          <w:rFonts w:eastAsia="Times New Roman"/>
          <w:color w:val="auto"/>
          <w:lang w:eastAsia="ru-RU"/>
        </w:rPr>
        <w:t>г.</w:t>
      </w:r>
    </w:p>
    <w:p w14:paraId="5011536A" w14:textId="3356E7F3" w:rsidR="006C7687" w:rsidRPr="00692485" w:rsidRDefault="006C7687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(сетка занятий)</w:t>
      </w:r>
    </w:p>
    <w:p w14:paraId="6D1A867E" w14:textId="3678B700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</w:p>
    <w:tbl>
      <w:tblPr>
        <w:tblpPr w:leftFromText="180" w:rightFromText="180" w:vertAnchor="text" w:horzAnchor="margin" w:tblpXSpec="center" w:tblpY="-42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2268"/>
        <w:gridCol w:w="2268"/>
        <w:gridCol w:w="2410"/>
        <w:gridCol w:w="2268"/>
      </w:tblGrid>
      <w:tr w:rsidR="006C7687" w:rsidRPr="00692485" w14:paraId="27129514" w14:textId="77777777" w:rsidTr="006C7687">
        <w:trPr>
          <w:trHeight w:val="4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700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698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F21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CD8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BBA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F92" w14:textId="77777777" w:rsidR="006C7687" w:rsidRPr="00692485" w:rsidRDefault="006C7687" w:rsidP="006C7687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6C7687" w:rsidRPr="00692485" w14:paraId="54ABA3AB" w14:textId="77777777" w:rsidTr="006C7687">
        <w:trPr>
          <w:trHeight w:val="22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464" w14:textId="77777777" w:rsidR="006C7687" w:rsidRPr="002416EC" w:rsidRDefault="006C7687" w:rsidP="006C7687">
            <w:pPr>
              <w:shd w:val="clear" w:color="auto" w:fill="FFFFFF"/>
              <w:spacing w:line="240" w:lineRule="atLeast"/>
              <w:ind w:firstLine="0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Подготовительная</w:t>
            </w:r>
            <w:r w:rsidRPr="002416E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группа № 2</w:t>
            </w:r>
          </w:p>
          <w:p w14:paraId="3B68D616" w14:textId="77777777" w:rsidR="006C7687" w:rsidRPr="002416EC" w:rsidRDefault="006C7687" w:rsidP="006C7687">
            <w:pPr>
              <w:shd w:val="clear" w:color="auto" w:fill="FFFFFF"/>
              <w:spacing w:line="240" w:lineRule="atLeast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2416E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7-й г.ж.</w:t>
            </w:r>
          </w:p>
          <w:p w14:paraId="3FE9E7F4" w14:textId="77777777" w:rsidR="006C7687" w:rsidRDefault="006C7687" w:rsidP="006C7687">
            <w:pPr>
              <w:spacing w:line="240" w:lineRule="auto"/>
              <w:ind w:firstLine="35"/>
              <w:jc w:val="center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</w:p>
          <w:p w14:paraId="0B744CF1" w14:textId="77777777" w:rsidR="006C7687" w:rsidRPr="00894C32" w:rsidRDefault="006C7687" w:rsidP="006C7687">
            <w:pPr>
              <w:spacing w:line="240" w:lineRule="auto"/>
              <w:ind w:firstLine="35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01A" w14:textId="77777777" w:rsidR="006C7687" w:rsidRDefault="006C7687" w:rsidP="006C7687">
            <w:pPr>
              <w:spacing w:line="240" w:lineRule="auto"/>
              <w:ind w:firstLine="35"/>
              <w:jc w:val="left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1 Познавательное</w:t>
            </w:r>
          </w:p>
          <w:p w14:paraId="49B151EA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развитие</w:t>
            </w:r>
          </w:p>
          <w:p w14:paraId="32A047E3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00-9.30</w:t>
            </w:r>
          </w:p>
          <w:p w14:paraId="7DE5A08A" w14:textId="365E1224" w:rsidR="006C7687" w:rsidRPr="00D6587C" w:rsidRDefault="00D6587C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Рисование</w:t>
            </w:r>
          </w:p>
          <w:p w14:paraId="6D4CBFA6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40-10.10</w:t>
            </w:r>
          </w:p>
          <w:p w14:paraId="6B99DFA9" w14:textId="1F5C1754" w:rsidR="00D6587C" w:rsidRPr="002416EC" w:rsidRDefault="00D6587C" w:rsidP="00D6587C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3</w:t>
            </w:r>
            <w:r w:rsidRPr="002416E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Ознак.с худ.</w:t>
            </w:r>
          </w:p>
          <w:p w14:paraId="09265A1F" w14:textId="77777777" w:rsidR="00D6587C" w:rsidRPr="002416EC" w:rsidRDefault="00D6587C" w:rsidP="00D6587C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2416EC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литературой</w:t>
            </w:r>
          </w:p>
          <w:p w14:paraId="0DBBD9C7" w14:textId="4A069A42" w:rsidR="006C7687" w:rsidRPr="00D6587C" w:rsidRDefault="00D6587C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10.20</w:t>
            </w:r>
            <w:r w:rsidR="006C7687"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– 10.5</w:t>
            </w:r>
            <w:r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0</w:t>
            </w:r>
          </w:p>
          <w:p w14:paraId="7A9E554C" w14:textId="77777777" w:rsidR="006C7687" w:rsidRPr="00894C32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color w:val="0070C0"/>
                <w:sz w:val="24"/>
                <w:szCs w:val="24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Физкультура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2AE" w14:textId="77777777" w:rsidR="006C7687" w:rsidRDefault="006C7687" w:rsidP="006C7687">
            <w:pPr>
              <w:spacing w:line="240" w:lineRule="auto"/>
              <w:ind w:firstLine="35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1 ФЭМП</w:t>
            </w:r>
          </w:p>
          <w:p w14:paraId="2514109C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00-9.30</w:t>
            </w:r>
          </w:p>
          <w:p w14:paraId="0DCDEA85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Обучение грамоте</w:t>
            </w:r>
          </w:p>
          <w:p w14:paraId="2FAAAC7C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40-10.10</w:t>
            </w:r>
          </w:p>
          <w:p w14:paraId="41A7E56B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3 Музыкальное</w:t>
            </w:r>
          </w:p>
          <w:p w14:paraId="61190193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10.20-10.50</w:t>
            </w:r>
          </w:p>
          <w:p w14:paraId="175E5E17" w14:textId="458CFAD4" w:rsidR="006C7687" w:rsidRPr="00D6587C" w:rsidRDefault="00D6587C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Бассейн 12.15 – 12.50</w:t>
            </w:r>
          </w:p>
          <w:p w14:paraId="1A4C4B3C" w14:textId="77777777" w:rsidR="006C7687" w:rsidRPr="00894C32" w:rsidRDefault="006C7687" w:rsidP="006C7687">
            <w:pPr>
              <w:spacing w:line="240" w:lineRule="auto"/>
              <w:ind w:firstLine="35"/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D15" w14:textId="77777777" w:rsidR="006C7687" w:rsidRDefault="006C7687" w:rsidP="006C7687">
            <w:pPr>
              <w:spacing w:line="240" w:lineRule="auto"/>
              <w:ind w:firstLine="35"/>
              <w:jc w:val="left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1 Развитие речи</w:t>
            </w:r>
          </w:p>
          <w:p w14:paraId="1A7008FD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00-9.30</w:t>
            </w:r>
          </w:p>
          <w:p w14:paraId="57159D36" w14:textId="6E23F82A" w:rsidR="006C7687" w:rsidRPr="00D6587C" w:rsidRDefault="00D6587C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Лепка/аппликация</w:t>
            </w:r>
          </w:p>
          <w:p w14:paraId="733D0F82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40-10.10</w:t>
            </w:r>
          </w:p>
          <w:p w14:paraId="0888E7D7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3 Физкультурное</w:t>
            </w:r>
          </w:p>
          <w:p w14:paraId="0732CF18" w14:textId="7EE65966" w:rsidR="006C7687" w:rsidRPr="00D6587C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10.2</w:t>
            </w:r>
            <w:r w:rsidR="00D6587C"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0</w:t>
            </w: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 xml:space="preserve"> – 10.5</w:t>
            </w:r>
            <w:r w:rsidR="00D6587C"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  <w:t>0</w:t>
            </w:r>
          </w:p>
          <w:p w14:paraId="433F70BC" w14:textId="77777777" w:rsidR="006C7687" w:rsidRPr="00894C32" w:rsidRDefault="006C7687" w:rsidP="006C7687">
            <w:pPr>
              <w:spacing w:line="240" w:lineRule="auto"/>
              <w:ind w:firstLine="35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BCB" w14:textId="77777777" w:rsidR="006C7687" w:rsidRDefault="006C7687" w:rsidP="006C7687">
            <w:pPr>
              <w:spacing w:line="240" w:lineRule="auto"/>
              <w:ind w:firstLine="35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1 ФЭМП</w:t>
            </w:r>
          </w:p>
          <w:p w14:paraId="40CF803C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00-9.30</w:t>
            </w:r>
          </w:p>
          <w:p w14:paraId="73775071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Конструирование /</w:t>
            </w:r>
          </w:p>
          <w:p w14:paraId="4355E64D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ручной труд</w:t>
            </w:r>
          </w:p>
          <w:p w14:paraId="5170FD80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40-10.10.</w:t>
            </w:r>
          </w:p>
          <w:p w14:paraId="76B9F60E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3 Музыкальное</w:t>
            </w:r>
          </w:p>
          <w:p w14:paraId="57218021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10.25-10.55</w:t>
            </w:r>
          </w:p>
          <w:p w14:paraId="3B3D545F" w14:textId="3F80EE87" w:rsidR="006C7687" w:rsidRPr="006152FD" w:rsidRDefault="006152FD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Theme="minorHAnsi" w:eastAsia="Times New Roman" w:hAnsiTheme="minorHAnsi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Бассейн 12.15 – 12.50</w:t>
            </w:r>
          </w:p>
          <w:p w14:paraId="3ADA86F2" w14:textId="77777777" w:rsidR="006C7687" w:rsidRPr="00894C32" w:rsidRDefault="006C7687" w:rsidP="006C7687">
            <w:pPr>
              <w:spacing w:line="240" w:lineRule="auto"/>
              <w:ind w:firstLine="35"/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1DC" w14:textId="77777777" w:rsidR="006C7687" w:rsidRDefault="006C7687" w:rsidP="006C7687">
            <w:pPr>
              <w:spacing w:line="240" w:lineRule="auto"/>
              <w:ind w:firstLine="35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1 Познавательное</w:t>
            </w:r>
          </w:p>
          <w:p w14:paraId="49550DDB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развитие</w:t>
            </w:r>
          </w:p>
          <w:p w14:paraId="5F016AFD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00-9.30</w:t>
            </w:r>
          </w:p>
          <w:p w14:paraId="54726358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2 Рисование</w:t>
            </w:r>
          </w:p>
          <w:p w14:paraId="435A1557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9.40-10.10</w:t>
            </w:r>
          </w:p>
          <w:p w14:paraId="71F1736F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3 Физкультурное</w:t>
            </w:r>
          </w:p>
          <w:p w14:paraId="56E65871" w14:textId="77777777" w:rsidR="006C7687" w:rsidRPr="005C08B9" w:rsidRDefault="006C7687" w:rsidP="006C7687">
            <w:pPr>
              <w:shd w:val="clear" w:color="auto" w:fill="FFFFFF"/>
              <w:spacing w:line="240" w:lineRule="auto"/>
              <w:ind w:right="0" w:firstLine="0"/>
              <w:jc w:val="left"/>
              <w:rPr>
                <w:rFonts w:ascii="yandex-sans" w:eastAsia="Times New Roman" w:hAnsi="yandex-sans"/>
                <w:sz w:val="23"/>
                <w:szCs w:val="23"/>
                <w:lang w:eastAsia="ru-RU"/>
              </w:rPr>
            </w:pPr>
            <w:r w:rsidRPr="005C08B9">
              <w:rPr>
                <w:rFonts w:ascii="yandex-sans" w:eastAsia="Times New Roman" w:hAnsi="yandex-sans"/>
                <w:sz w:val="23"/>
                <w:szCs w:val="23"/>
                <w:lang w:eastAsia="ru-RU"/>
              </w:rPr>
              <w:t>10.20-10.50</w:t>
            </w:r>
          </w:p>
          <w:p w14:paraId="5DDBCF46" w14:textId="77777777" w:rsidR="006C7687" w:rsidRPr="00894C32" w:rsidRDefault="006C7687" w:rsidP="006C7687">
            <w:pPr>
              <w:spacing w:line="240" w:lineRule="auto"/>
              <w:ind w:firstLine="35"/>
              <w:rPr>
                <w:color w:val="0070C0"/>
                <w:sz w:val="24"/>
                <w:szCs w:val="24"/>
              </w:rPr>
            </w:pPr>
          </w:p>
        </w:tc>
      </w:tr>
    </w:tbl>
    <w:p w14:paraId="2DA6844A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370AAEF6" w14:textId="77777777" w:rsidR="00860E75" w:rsidRDefault="00860E75" w:rsidP="000A6069">
      <w:pPr>
        <w:ind w:left="768" w:right="40" w:firstLine="648"/>
        <w:rPr>
          <w:rFonts w:eastAsia="Times New Roman"/>
          <w:color w:val="auto"/>
          <w:lang w:eastAsia="ru-RU"/>
        </w:rPr>
      </w:pPr>
    </w:p>
    <w:p w14:paraId="2FE6EAF6" w14:textId="77777777" w:rsidR="000A6069" w:rsidRPr="00692485" w:rsidRDefault="000A6069" w:rsidP="00C5534A">
      <w:pPr>
        <w:pStyle w:val="a3"/>
        <w:numPr>
          <w:ilvl w:val="2"/>
          <w:numId w:val="4"/>
        </w:numPr>
        <w:ind w:right="40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воспитательно-образовательного процесса</w:t>
      </w:r>
    </w:p>
    <w:p w14:paraId="48D09FCE" w14:textId="77777777" w:rsidR="00692485" w:rsidRPr="00692485" w:rsidRDefault="00692485" w:rsidP="00692485">
      <w:pPr>
        <w:autoSpaceDE w:val="0"/>
        <w:autoSpaceDN w:val="0"/>
        <w:adjustRightInd w:val="0"/>
        <w:ind w:right="0" w:firstLine="709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оспитательно-образовательный процесс условно подразделен на:</w:t>
      </w:r>
    </w:p>
    <w:p w14:paraId="068F83C5" w14:textId="77777777" w:rsidR="00692485" w:rsidRPr="00692485" w:rsidRDefault="00692485" w:rsidP="00C5534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692485">
        <w:rPr>
          <w:rFonts w:eastAsia="Times New Roman"/>
          <w:color w:val="auto"/>
          <w:lang w:eastAsia="ru-RU"/>
        </w:rPr>
        <w:softHyphen/>
        <w:t>ции различных видов детской деятельности;</w:t>
      </w:r>
    </w:p>
    <w:p w14:paraId="4ABEDF8D" w14:textId="77777777" w:rsidR="00692485" w:rsidRPr="00692485" w:rsidRDefault="00692485" w:rsidP="00C5534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line="240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образовательную деятельность, осуществляемую в ходе режимных моментов;</w:t>
      </w:r>
    </w:p>
    <w:p w14:paraId="17930CE6" w14:textId="77777777" w:rsidR="00692485" w:rsidRPr="00692485" w:rsidRDefault="00692485" w:rsidP="00C5534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line="240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амостоятельную деятельность детей;</w:t>
      </w:r>
    </w:p>
    <w:p w14:paraId="7F62A3E0" w14:textId="77777777" w:rsidR="00692485" w:rsidRPr="00692485" w:rsidRDefault="00692485" w:rsidP="00C5534A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line="240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заимодействие с семьями детей по реализации основной обра</w:t>
      </w:r>
      <w:r w:rsidRPr="00692485">
        <w:rPr>
          <w:rFonts w:eastAsia="Times New Roman"/>
          <w:color w:val="auto"/>
          <w:lang w:eastAsia="ru-RU"/>
        </w:rPr>
        <w:softHyphen/>
        <w:t>зовательной программы дошкольного образования.</w:t>
      </w:r>
    </w:p>
    <w:p w14:paraId="0635BDCB" w14:textId="77777777" w:rsidR="00EA4DC8" w:rsidRDefault="00EA4DC8">
      <w:pPr>
        <w:rPr>
          <w:rFonts w:eastAsia="Times New Roman"/>
          <w:color w:val="auto"/>
          <w:lang w:eastAsia="ru-RU"/>
        </w:rPr>
      </w:pPr>
    </w:p>
    <w:p w14:paraId="56BEBA22" w14:textId="77777777" w:rsidR="00692485" w:rsidRPr="00692485" w:rsidRDefault="00692485" w:rsidP="00692485">
      <w:pPr>
        <w:ind w:left="361" w:right="0" w:firstLine="708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комплексно-тематического планирования на ден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06"/>
        <w:gridCol w:w="6913"/>
        <w:gridCol w:w="5527"/>
      </w:tblGrid>
      <w:tr w:rsidR="00692485" w:rsidRPr="00692485" w14:paraId="52296ABB" w14:textId="77777777" w:rsidTr="00692485">
        <w:trPr>
          <w:trHeight w:val="555"/>
        </w:trPr>
        <w:tc>
          <w:tcPr>
            <w:tcW w:w="646" w:type="dxa"/>
            <w:vMerge w:val="restart"/>
          </w:tcPr>
          <w:p w14:paraId="6DF79CB1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ни </w:t>
            </w:r>
          </w:p>
        </w:tc>
        <w:tc>
          <w:tcPr>
            <w:tcW w:w="1906" w:type="dxa"/>
            <w:vMerge w:val="restart"/>
          </w:tcPr>
          <w:p w14:paraId="4F43132F" w14:textId="77777777" w:rsidR="00692485" w:rsidRPr="00692485" w:rsidRDefault="00692485" w:rsidP="00692485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440" w:type="dxa"/>
            <w:gridSpan w:val="2"/>
          </w:tcPr>
          <w:p w14:paraId="5B43C6AB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692485" w:rsidRPr="00692485" w14:paraId="6C058748" w14:textId="77777777" w:rsidTr="00692485">
        <w:trPr>
          <w:trHeight w:val="555"/>
        </w:trPr>
        <w:tc>
          <w:tcPr>
            <w:tcW w:w="646" w:type="dxa"/>
            <w:vMerge/>
          </w:tcPr>
          <w:p w14:paraId="19F07542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</w:tcPr>
          <w:p w14:paraId="38CF18FA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7BFE0AE7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ая деятельность в режимных моментах (групповая, подгрупповая работа)</w:t>
            </w:r>
          </w:p>
        </w:tc>
        <w:tc>
          <w:tcPr>
            <w:tcW w:w="5528" w:type="dxa"/>
          </w:tcPr>
          <w:p w14:paraId="5BF5492F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92485" w:rsidRPr="00692485" w14:paraId="5EDF81D9" w14:textId="77777777" w:rsidTr="00692485">
        <w:tc>
          <w:tcPr>
            <w:tcW w:w="646" w:type="dxa"/>
            <w:vMerge w:val="restart"/>
            <w:textDirection w:val="btLr"/>
          </w:tcPr>
          <w:p w14:paraId="2B23D4FC" w14:textId="77777777" w:rsidR="00692485" w:rsidRPr="00692485" w:rsidRDefault="00692485" w:rsidP="0069248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недели, лексическая тема</w:t>
            </w:r>
          </w:p>
        </w:tc>
        <w:tc>
          <w:tcPr>
            <w:tcW w:w="1906" w:type="dxa"/>
          </w:tcPr>
          <w:p w14:paraId="18AE9CE5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половина дня</w:t>
            </w:r>
          </w:p>
          <w:p w14:paraId="7DC5AC65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2373892B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2261EE72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</w:t>
            </w: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ероприятия в соответствии с темами занятий по познанию (окружающий мир) </w:t>
            </w:r>
          </w:p>
          <w:p w14:paraId="22054B41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024CD29" w14:textId="77777777" w:rsidR="00692485" w:rsidRPr="00692485" w:rsidRDefault="00692485" w:rsidP="00A710E4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лько индивидуальная работа с конкретными детьми (указывать имена детей с кем проводите работу)</w:t>
            </w:r>
          </w:p>
        </w:tc>
      </w:tr>
      <w:tr w:rsidR="00692485" w:rsidRPr="00692485" w14:paraId="72434612" w14:textId="77777777" w:rsidTr="00692485">
        <w:trPr>
          <w:trHeight w:val="973"/>
        </w:trPr>
        <w:tc>
          <w:tcPr>
            <w:tcW w:w="646" w:type="dxa"/>
            <w:vMerge/>
          </w:tcPr>
          <w:p w14:paraId="3F854783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771532B8" w14:textId="77777777" w:rsidR="00692485" w:rsidRPr="00692485" w:rsidRDefault="00692485" w:rsidP="00A710E4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2440" w:type="dxa"/>
            <w:gridSpan w:val="2"/>
          </w:tcPr>
          <w:p w14:paraId="0347BDA6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Тема занятия (источник – автор, название, № занятия, страница) </w:t>
            </w:r>
          </w:p>
        </w:tc>
      </w:tr>
      <w:tr w:rsidR="00692485" w:rsidRPr="00692485" w14:paraId="6AFC6877" w14:textId="77777777" w:rsidTr="00A710E4">
        <w:trPr>
          <w:trHeight w:val="2016"/>
        </w:trPr>
        <w:tc>
          <w:tcPr>
            <w:tcW w:w="646" w:type="dxa"/>
            <w:vMerge/>
          </w:tcPr>
          <w:p w14:paraId="19E4064C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411B3CB6" w14:textId="5166D741" w:rsidR="00692485" w:rsidRPr="00692485" w:rsidRDefault="00692485" w:rsidP="00984951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912" w:type="dxa"/>
          </w:tcPr>
          <w:p w14:paraId="4CF4E510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Наблюдение, беседы и т.п.</w:t>
            </w:r>
          </w:p>
          <w:p w14:paraId="6A047392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Подвижные игры, развлечения (2-3) коротко - цель</w:t>
            </w:r>
          </w:p>
          <w:p w14:paraId="47D2A34C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. Труд (групповая или подгрупповая работа)</w:t>
            </w:r>
          </w:p>
          <w:p w14:paraId="76CF6CBA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. Сюжетно-ролевые игры</w:t>
            </w:r>
          </w:p>
          <w:p w14:paraId="0E8B1EC6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0A284782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года НЕ планируем чтение художественной литературы, разучивание стихов и т.п.</w:t>
            </w:r>
          </w:p>
        </w:tc>
        <w:tc>
          <w:tcPr>
            <w:tcW w:w="5528" w:type="dxa"/>
          </w:tcPr>
          <w:p w14:paraId="464BF4D5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 с конкретными детьми на прогулке</w:t>
            </w:r>
          </w:p>
        </w:tc>
      </w:tr>
      <w:tr w:rsidR="00692485" w:rsidRPr="00692485" w14:paraId="7EE097A3" w14:textId="77777777" w:rsidTr="00692485">
        <w:tc>
          <w:tcPr>
            <w:tcW w:w="646" w:type="dxa"/>
            <w:vMerge/>
          </w:tcPr>
          <w:p w14:paraId="70409C4E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676E50F0" w14:textId="6D9E4F4E" w:rsidR="00692485" w:rsidRPr="00692485" w:rsidRDefault="00692485" w:rsidP="00984951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6912" w:type="dxa"/>
          </w:tcPr>
          <w:p w14:paraId="0E23FB54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 - досуги, развлечения</w:t>
            </w:r>
          </w:p>
          <w:p w14:paraId="156D8DD3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 – работа с книгой</w:t>
            </w:r>
          </w:p>
          <w:p w14:paraId="26E695FF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 раз в неделю – </w:t>
            </w:r>
            <w:r w:rsidRPr="00692485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обучение</w:t>
            </w: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сюж-ролевым играм, но сюж.-ролевые игры планируем каждый день</w:t>
            </w:r>
          </w:p>
          <w:p w14:paraId="77150FE8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ятница – коллективный труд (поручения)- уборка группы (хозяйственно-бытовой труд)</w:t>
            </w:r>
          </w:p>
          <w:p w14:paraId="7E1020ED" w14:textId="4EE26437" w:rsidR="00692485" w:rsidRPr="00692485" w:rsidRDefault="00664437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аждый день – чтение худ. </w:t>
            </w:r>
            <w:r w:rsidR="00692485"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итературы</w:t>
            </w:r>
          </w:p>
          <w:p w14:paraId="4BCC28CC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идактические игры – название, цель </w:t>
            </w:r>
          </w:p>
        </w:tc>
        <w:tc>
          <w:tcPr>
            <w:tcW w:w="5528" w:type="dxa"/>
          </w:tcPr>
          <w:p w14:paraId="7245E7F5" w14:textId="2C6BFED3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 с конкретными детьми (по рекомендации специалиста – учителя-логопеда, педагога-психолога, муз.</w:t>
            </w:r>
            <w:r w:rsid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ук-ля, инструкторов по лечебной и физической культуре)</w:t>
            </w:r>
          </w:p>
        </w:tc>
      </w:tr>
      <w:tr w:rsidR="00692485" w:rsidRPr="00692485" w14:paraId="621676D3" w14:textId="77777777" w:rsidTr="00A710E4">
        <w:trPr>
          <w:trHeight w:val="550"/>
        </w:trPr>
        <w:tc>
          <w:tcPr>
            <w:tcW w:w="646" w:type="dxa"/>
            <w:vMerge/>
          </w:tcPr>
          <w:p w14:paraId="09264F50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1DBD76B9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915" w:type="dxa"/>
            <w:shd w:val="clear" w:color="auto" w:fill="auto"/>
          </w:tcPr>
          <w:p w14:paraId="088055B3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вижные, дидактические, сюжетные игры.</w:t>
            </w:r>
          </w:p>
          <w:p w14:paraId="3E647A3C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ободная деятельность детей</w:t>
            </w:r>
          </w:p>
        </w:tc>
        <w:tc>
          <w:tcPr>
            <w:tcW w:w="5525" w:type="dxa"/>
            <w:shd w:val="clear" w:color="auto" w:fill="auto"/>
          </w:tcPr>
          <w:p w14:paraId="2FB23134" w14:textId="77777777" w:rsidR="00692485" w:rsidRPr="00692485" w:rsidRDefault="00692485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 с конкретными детьми на прогулке</w:t>
            </w:r>
          </w:p>
        </w:tc>
      </w:tr>
    </w:tbl>
    <w:p w14:paraId="37A40844" w14:textId="5D719662" w:rsidR="00692485" w:rsidRPr="00692485" w:rsidRDefault="00F03486" w:rsidP="00897D5C">
      <w:pPr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 </w:t>
      </w:r>
      <w:r w:rsidR="00692485" w:rsidRPr="00692485">
        <w:rPr>
          <w:rFonts w:eastAsia="Times New Roman"/>
          <w:color w:val="auto"/>
          <w:lang w:eastAsia="ru-RU"/>
        </w:rPr>
        <w:t>Учебный план</w:t>
      </w:r>
    </w:p>
    <w:p w14:paraId="2ADDDA0B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21"/>
        <w:gridCol w:w="1985"/>
        <w:gridCol w:w="1984"/>
        <w:gridCol w:w="1701"/>
      </w:tblGrid>
      <w:tr w:rsidR="00894C32" w:rsidRPr="00B60B22" w14:paraId="3F463550" w14:textId="77777777" w:rsidTr="006C7687">
        <w:trPr>
          <w:cantSplit/>
          <w:trHeight w:val="1003"/>
        </w:trPr>
        <w:tc>
          <w:tcPr>
            <w:tcW w:w="993" w:type="dxa"/>
            <w:tcBorders>
              <w:bottom w:val="single" w:sz="4" w:space="0" w:color="auto"/>
            </w:tcBorders>
          </w:tcPr>
          <w:p w14:paraId="1C029A76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AEC58C4" w14:textId="77777777" w:rsidR="00894C32" w:rsidRPr="00B60B22" w:rsidRDefault="00894C32" w:rsidP="00894C3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161E03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8A2585" w14:textId="77777777" w:rsidR="00894C32" w:rsidRPr="001B37F4" w:rsidRDefault="00B60B22" w:rsidP="00894C32">
            <w:pPr>
              <w:ind w:left="113" w:right="0" w:hanging="79"/>
              <w:rPr>
                <w:color w:val="000000" w:themeColor="text1"/>
                <w:sz w:val="24"/>
                <w:szCs w:val="24"/>
              </w:rPr>
            </w:pPr>
            <w:r w:rsidRPr="001B37F4">
              <w:rPr>
                <w:color w:val="000000" w:themeColor="text1"/>
                <w:sz w:val="24"/>
                <w:szCs w:val="24"/>
              </w:rPr>
              <w:t>Подг.</w:t>
            </w:r>
            <w:r w:rsidR="00894C32" w:rsidRPr="001B37F4">
              <w:rPr>
                <w:color w:val="000000" w:themeColor="text1"/>
                <w:sz w:val="24"/>
                <w:szCs w:val="24"/>
              </w:rPr>
              <w:t xml:space="preserve"> .гр.№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CE1D48" w14:textId="77777777" w:rsidR="00894C32" w:rsidRPr="001B37F4" w:rsidRDefault="00B60B22" w:rsidP="00B60B22">
            <w:pPr>
              <w:ind w:left="113" w:right="0" w:hanging="79"/>
              <w:rPr>
                <w:color w:val="000000" w:themeColor="text1"/>
                <w:sz w:val="24"/>
                <w:szCs w:val="24"/>
              </w:rPr>
            </w:pPr>
            <w:r w:rsidRPr="001B37F4">
              <w:rPr>
                <w:color w:val="000000" w:themeColor="text1"/>
                <w:sz w:val="24"/>
                <w:szCs w:val="24"/>
              </w:rPr>
              <w:t>Подг.</w:t>
            </w:r>
            <w:r w:rsidR="00894C32" w:rsidRPr="001B37F4">
              <w:rPr>
                <w:color w:val="000000" w:themeColor="text1"/>
                <w:sz w:val="24"/>
                <w:szCs w:val="24"/>
              </w:rPr>
              <w:t xml:space="preserve"> лог.гр.№3</w:t>
            </w:r>
          </w:p>
        </w:tc>
      </w:tr>
      <w:tr w:rsidR="00894C32" w:rsidRPr="00B60B22" w14:paraId="50B6EE5E" w14:textId="77777777" w:rsidTr="006C7687">
        <w:trPr>
          <w:trHeight w:val="563"/>
        </w:trPr>
        <w:tc>
          <w:tcPr>
            <w:tcW w:w="993" w:type="dxa"/>
            <w:tcBorders>
              <w:bottom w:val="single" w:sz="4" w:space="0" w:color="auto"/>
            </w:tcBorders>
          </w:tcPr>
          <w:p w14:paraId="037815F5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30EF0DF4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Продуктивная (конструктивная) и познавательно-исследовательская деятель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F71B16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D705D6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07E3B2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894C32" w:rsidRPr="00B60B22" w14:paraId="79DCCE92" w14:textId="77777777" w:rsidTr="006C7687">
        <w:tc>
          <w:tcPr>
            <w:tcW w:w="993" w:type="dxa"/>
          </w:tcPr>
          <w:p w14:paraId="14E369A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</w:tcPr>
          <w:p w14:paraId="7359463E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1985" w:type="dxa"/>
          </w:tcPr>
          <w:p w14:paraId="42E8AE2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736E3BA0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F25612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894C32" w:rsidRPr="00B60B22" w14:paraId="6102531B" w14:textId="77777777" w:rsidTr="006C7687">
        <w:trPr>
          <w:trHeight w:val="360"/>
        </w:trPr>
        <w:tc>
          <w:tcPr>
            <w:tcW w:w="993" w:type="dxa"/>
            <w:vMerge w:val="restart"/>
          </w:tcPr>
          <w:p w14:paraId="26EDB5AB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vMerge w:val="restart"/>
          </w:tcPr>
          <w:p w14:paraId="085F3A11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1985" w:type="dxa"/>
          </w:tcPr>
          <w:p w14:paraId="48434297" w14:textId="77777777" w:rsidR="00894C32" w:rsidRPr="00B60B22" w:rsidRDefault="00894C32" w:rsidP="00A710E4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575E7F55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47CFF8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-</w:t>
            </w:r>
          </w:p>
        </w:tc>
      </w:tr>
      <w:tr w:rsidR="00894C32" w:rsidRPr="00B60B22" w14:paraId="3651CFAA" w14:textId="77777777" w:rsidTr="006C7687">
        <w:trPr>
          <w:trHeight w:val="326"/>
        </w:trPr>
        <w:tc>
          <w:tcPr>
            <w:tcW w:w="993" w:type="dxa"/>
            <w:vMerge/>
          </w:tcPr>
          <w:p w14:paraId="313B0FDF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</w:tcPr>
          <w:p w14:paraId="41DCA86A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935D282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84" w:type="dxa"/>
          </w:tcPr>
          <w:p w14:paraId="30D9A390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649917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3</w:t>
            </w:r>
          </w:p>
        </w:tc>
      </w:tr>
      <w:tr w:rsidR="00894C32" w:rsidRPr="00B60B22" w14:paraId="5A195230" w14:textId="77777777" w:rsidTr="006C7687">
        <w:tc>
          <w:tcPr>
            <w:tcW w:w="993" w:type="dxa"/>
          </w:tcPr>
          <w:p w14:paraId="7B986B18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</w:tcPr>
          <w:p w14:paraId="21517CB8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14:paraId="4E2A6234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4B064A0B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536A14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894C32" w:rsidRPr="00B60B22" w14:paraId="34B48B81" w14:textId="77777777" w:rsidTr="006C7687">
        <w:tc>
          <w:tcPr>
            <w:tcW w:w="993" w:type="dxa"/>
          </w:tcPr>
          <w:p w14:paraId="1872DBDF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</w:tcPr>
          <w:p w14:paraId="0969CB16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Формирование и развитие элементарных математических представлений</w:t>
            </w:r>
          </w:p>
        </w:tc>
        <w:tc>
          <w:tcPr>
            <w:tcW w:w="1985" w:type="dxa"/>
          </w:tcPr>
          <w:p w14:paraId="3AA0D300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46CB6FD5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8E0723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894C32" w:rsidRPr="00B60B22" w14:paraId="621B6F88" w14:textId="77777777" w:rsidTr="006C7687">
        <w:tc>
          <w:tcPr>
            <w:tcW w:w="993" w:type="dxa"/>
          </w:tcPr>
          <w:p w14:paraId="0D5899C6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</w:tcPr>
          <w:p w14:paraId="1B100677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Рисование</w:t>
            </w:r>
          </w:p>
        </w:tc>
        <w:tc>
          <w:tcPr>
            <w:tcW w:w="1985" w:type="dxa"/>
          </w:tcPr>
          <w:p w14:paraId="50D4CC4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0EADEA2F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0FDC280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</w:tr>
      <w:tr w:rsidR="00894C32" w:rsidRPr="00B60B22" w14:paraId="668A75DD" w14:textId="77777777" w:rsidTr="006C7687">
        <w:tc>
          <w:tcPr>
            <w:tcW w:w="993" w:type="dxa"/>
          </w:tcPr>
          <w:p w14:paraId="519295BD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</w:tcPr>
          <w:p w14:paraId="7F874B9F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Лепка</w:t>
            </w:r>
          </w:p>
        </w:tc>
        <w:tc>
          <w:tcPr>
            <w:tcW w:w="1985" w:type="dxa"/>
          </w:tcPr>
          <w:p w14:paraId="046D1C6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68E78F2E" w14:textId="77777777" w:rsidR="00894C32" w:rsidRPr="00B60B22" w:rsidRDefault="00894C32" w:rsidP="00A710E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66CC9E8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94C32" w:rsidRPr="00B60B22" w14:paraId="60765508" w14:textId="77777777" w:rsidTr="006C7687">
        <w:tc>
          <w:tcPr>
            <w:tcW w:w="993" w:type="dxa"/>
          </w:tcPr>
          <w:p w14:paraId="68D87C0B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21" w:type="dxa"/>
          </w:tcPr>
          <w:p w14:paraId="541BAD41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Аппликация</w:t>
            </w:r>
          </w:p>
        </w:tc>
        <w:tc>
          <w:tcPr>
            <w:tcW w:w="1985" w:type="dxa"/>
          </w:tcPr>
          <w:p w14:paraId="44D268BC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5708D122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  <w:p w14:paraId="084BE138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ерез неделю</w:t>
            </w:r>
          </w:p>
        </w:tc>
        <w:tc>
          <w:tcPr>
            <w:tcW w:w="1701" w:type="dxa"/>
          </w:tcPr>
          <w:p w14:paraId="620BC8FB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  <w:p w14:paraId="792A2264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ерез неделю</w:t>
            </w:r>
          </w:p>
        </w:tc>
      </w:tr>
      <w:tr w:rsidR="00894C32" w:rsidRPr="00B60B22" w14:paraId="628FA8EC" w14:textId="77777777" w:rsidTr="006C7687">
        <w:tc>
          <w:tcPr>
            <w:tcW w:w="993" w:type="dxa"/>
          </w:tcPr>
          <w:p w14:paraId="36A8F3BE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</w:tcPr>
          <w:p w14:paraId="0A9B7FB7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5" w:type="dxa"/>
          </w:tcPr>
          <w:p w14:paraId="0A7F5218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14:paraId="517D288D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  <w:p w14:paraId="49898E27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ерез неделю</w:t>
            </w:r>
          </w:p>
        </w:tc>
        <w:tc>
          <w:tcPr>
            <w:tcW w:w="1701" w:type="dxa"/>
          </w:tcPr>
          <w:p w14:paraId="3D1F3B58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  <w:p w14:paraId="72347C40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ерез неделю</w:t>
            </w:r>
          </w:p>
        </w:tc>
      </w:tr>
      <w:tr w:rsidR="00894C32" w:rsidRPr="00B60B22" w14:paraId="7BEE0182" w14:textId="77777777" w:rsidTr="006C7687">
        <w:tc>
          <w:tcPr>
            <w:tcW w:w="993" w:type="dxa"/>
          </w:tcPr>
          <w:p w14:paraId="3C50415F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14:paraId="6DE8B8F8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1985" w:type="dxa"/>
          </w:tcPr>
          <w:p w14:paraId="140CEBAC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тор по физ.</w:t>
            </w:r>
          </w:p>
          <w:p w14:paraId="4EB9D66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984" w:type="dxa"/>
          </w:tcPr>
          <w:p w14:paraId="4A636B70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+1</w:t>
            </w:r>
          </w:p>
        </w:tc>
        <w:tc>
          <w:tcPr>
            <w:tcW w:w="1701" w:type="dxa"/>
          </w:tcPr>
          <w:p w14:paraId="631D73BD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+1</w:t>
            </w:r>
          </w:p>
        </w:tc>
      </w:tr>
      <w:tr w:rsidR="00894C32" w:rsidRPr="00B60B22" w14:paraId="56142030" w14:textId="77777777" w:rsidTr="006C7687">
        <w:tc>
          <w:tcPr>
            <w:tcW w:w="993" w:type="dxa"/>
          </w:tcPr>
          <w:p w14:paraId="74BCCEFC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14:paraId="0A5D9602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985" w:type="dxa"/>
          </w:tcPr>
          <w:p w14:paraId="435072F7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.</w:t>
            </w:r>
          </w:p>
          <w:p w14:paraId="005735F7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рук-ль</w:t>
            </w:r>
          </w:p>
        </w:tc>
        <w:tc>
          <w:tcPr>
            <w:tcW w:w="1984" w:type="dxa"/>
          </w:tcPr>
          <w:p w14:paraId="2CBDFC1B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F7D5435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</w:tr>
      <w:tr w:rsidR="00894C32" w:rsidRPr="00B60B22" w14:paraId="05AE3884" w14:textId="77777777" w:rsidTr="006C7687">
        <w:tc>
          <w:tcPr>
            <w:tcW w:w="993" w:type="dxa"/>
          </w:tcPr>
          <w:p w14:paraId="5D23AE59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</w:tcPr>
          <w:p w14:paraId="3CE46F2A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1985" w:type="dxa"/>
          </w:tcPr>
          <w:p w14:paraId="22896824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0C6CE44E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84" w:type="dxa"/>
          </w:tcPr>
          <w:p w14:paraId="487F32CB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CC60E6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894C32" w:rsidRPr="00B60B22" w14:paraId="142439C9" w14:textId="77777777" w:rsidTr="006C7687">
        <w:tc>
          <w:tcPr>
            <w:tcW w:w="993" w:type="dxa"/>
          </w:tcPr>
          <w:p w14:paraId="07BAD515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14:paraId="258D31CA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1985" w:type="dxa"/>
          </w:tcPr>
          <w:p w14:paraId="34BBDDD6" w14:textId="77777777" w:rsidR="00894C32" w:rsidRPr="00B60B22" w:rsidRDefault="00894C32" w:rsidP="00894C3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63A3136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0B2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17EAF9F" w14:textId="77777777" w:rsidR="00894C32" w:rsidRPr="00B60B22" w:rsidRDefault="00894C32" w:rsidP="00894C32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B60B22">
              <w:rPr>
                <w:b/>
                <w:sz w:val="24"/>
                <w:szCs w:val="24"/>
              </w:rPr>
              <w:t>15+1</w:t>
            </w:r>
          </w:p>
        </w:tc>
      </w:tr>
    </w:tbl>
    <w:p w14:paraId="6BDB53BC" w14:textId="6D402F9F" w:rsidR="00692485" w:rsidRDefault="00F03486" w:rsidP="00692485">
      <w:pPr>
        <w:spacing w:after="240" w:line="240" w:lineRule="auto"/>
        <w:ind w:right="0" w:firstLine="567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692485" w:rsidRPr="00692485">
        <w:rPr>
          <w:rFonts w:eastAsia="Times New Roman"/>
          <w:color w:val="auto"/>
          <w:lang w:eastAsia="ru-RU"/>
        </w:rPr>
        <w:t>Приложение к учебному плану</w:t>
      </w:r>
    </w:p>
    <w:tbl>
      <w:tblPr>
        <w:tblW w:w="14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034"/>
        <w:gridCol w:w="3097"/>
        <w:gridCol w:w="6354"/>
      </w:tblGrid>
      <w:tr w:rsidR="00101911" w:rsidRPr="00C25D37" w14:paraId="1CFE73EC" w14:textId="77777777" w:rsidTr="00101911">
        <w:trPr>
          <w:trHeight w:val="422"/>
        </w:trPr>
        <w:tc>
          <w:tcPr>
            <w:tcW w:w="14760" w:type="dxa"/>
            <w:gridSpan w:val="4"/>
          </w:tcPr>
          <w:p w14:paraId="58284C28" w14:textId="77777777" w:rsidR="00101911" w:rsidRPr="00B60B22" w:rsidRDefault="00101911" w:rsidP="001019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Направления деятельности в повседневной жизни</w:t>
            </w:r>
          </w:p>
        </w:tc>
      </w:tr>
      <w:tr w:rsidR="00101911" w:rsidRPr="00C25D37" w14:paraId="061AF478" w14:textId="77777777" w:rsidTr="00101911">
        <w:tc>
          <w:tcPr>
            <w:tcW w:w="1275" w:type="dxa"/>
            <w:tcBorders>
              <w:bottom w:val="nil"/>
            </w:tcBorders>
          </w:tcPr>
          <w:p w14:paraId="68B1F2F5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№</w:t>
            </w:r>
          </w:p>
          <w:p w14:paraId="0DC29320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/п</w:t>
            </w:r>
          </w:p>
        </w:tc>
        <w:tc>
          <w:tcPr>
            <w:tcW w:w="4034" w:type="dxa"/>
            <w:tcBorders>
              <w:bottom w:val="nil"/>
            </w:tcBorders>
          </w:tcPr>
          <w:p w14:paraId="7C92D83C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097" w:type="dxa"/>
            <w:tcBorders>
              <w:bottom w:val="nil"/>
            </w:tcBorders>
          </w:tcPr>
          <w:p w14:paraId="287E7D0B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роводит</w:t>
            </w:r>
          </w:p>
        </w:tc>
        <w:tc>
          <w:tcPr>
            <w:tcW w:w="6354" w:type="dxa"/>
          </w:tcPr>
          <w:p w14:paraId="178FE398" w14:textId="77777777" w:rsidR="00101911" w:rsidRPr="00B60B22" w:rsidRDefault="00AD2EF8" w:rsidP="00AD2E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  <w:r w:rsidR="00101911" w:rsidRPr="00B60B22">
              <w:rPr>
                <w:sz w:val="24"/>
                <w:szCs w:val="24"/>
              </w:rPr>
              <w:t xml:space="preserve"> группа</w:t>
            </w:r>
          </w:p>
        </w:tc>
      </w:tr>
      <w:tr w:rsidR="00101911" w:rsidRPr="00C25D37" w14:paraId="5C4F0858" w14:textId="77777777" w:rsidTr="00C273A5">
        <w:tc>
          <w:tcPr>
            <w:tcW w:w="1275" w:type="dxa"/>
          </w:tcPr>
          <w:p w14:paraId="5321668D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14:paraId="43680996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Бассейн</w:t>
            </w:r>
          </w:p>
        </w:tc>
        <w:tc>
          <w:tcPr>
            <w:tcW w:w="3097" w:type="dxa"/>
          </w:tcPr>
          <w:p w14:paraId="09449B95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Инструктор по физ.</w:t>
            </w:r>
          </w:p>
          <w:p w14:paraId="28115FAC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культуре</w:t>
            </w:r>
          </w:p>
        </w:tc>
        <w:tc>
          <w:tcPr>
            <w:tcW w:w="6354" w:type="dxa"/>
          </w:tcPr>
          <w:p w14:paraId="3D901A55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</w:tr>
      <w:tr w:rsidR="00101911" w:rsidRPr="00C25D37" w14:paraId="26D0A172" w14:textId="77777777" w:rsidTr="00C273A5">
        <w:tc>
          <w:tcPr>
            <w:tcW w:w="1275" w:type="dxa"/>
          </w:tcPr>
          <w:p w14:paraId="5EFFED29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14:paraId="1B3A2BE4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Социальное развитие </w:t>
            </w:r>
          </w:p>
          <w:p w14:paraId="21B2962F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(ОБЖ 1 раз в месяц)</w:t>
            </w:r>
          </w:p>
        </w:tc>
        <w:tc>
          <w:tcPr>
            <w:tcW w:w="3097" w:type="dxa"/>
          </w:tcPr>
          <w:p w14:paraId="5B384012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</w:tc>
        <w:tc>
          <w:tcPr>
            <w:tcW w:w="6354" w:type="dxa"/>
          </w:tcPr>
          <w:p w14:paraId="17FED8D2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101911" w:rsidRPr="00C25D37" w14:paraId="539D72D2" w14:textId="77777777" w:rsidTr="00C273A5">
        <w:tc>
          <w:tcPr>
            <w:tcW w:w="1275" w:type="dxa"/>
          </w:tcPr>
          <w:p w14:paraId="2CCE4BE3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14:paraId="01420328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Развитие познавательной и эмоционально-волевой сферы</w:t>
            </w:r>
          </w:p>
        </w:tc>
        <w:tc>
          <w:tcPr>
            <w:tcW w:w="3097" w:type="dxa"/>
          </w:tcPr>
          <w:p w14:paraId="5C7FD824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54" w:type="dxa"/>
          </w:tcPr>
          <w:p w14:paraId="2F93C947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101911" w:rsidRPr="00C25D37" w14:paraId="74B1585A" w14:textId="77777777" w:rsidTr="00101911">
        <w:tc>
          <w:tcPr>
            <w:tcW w:w="1275" w:type="dxa"/>
          </w:tcPr>
          <w:p w14:paraId="5A4ACDCF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14:paraId="02C67125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3097" w:type="dxa"/>
          </w:tcPr>
          <w:p w14:paraId="11EF3DFC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2229A01A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Учитель-логопед</w:t>
            </w:r>
          </w:p>
          <w:p w14:paraId="31EFCEBA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54" w:type="dxa"/>
          </w:tcPr>
          <w:p w14:paraId="57DA81C5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асть занятия</w:t>
            </w:r>
          </w:p>
        </w:tc>
      </w:tr>
      <w:tr w:rsidR="00101911" w:rsidRPr="00C25D37" w14:paraId="7D4F2DB4" w14:textId="77777777" w:rsidTr="00101911">
        <w:tc>
          <w:tcPr>
            <w:tcW w:w="1275" w:type="dxa"/>
          </w:tcPr>
          <w:p w14:paraId="52976337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14:paraId="14C60BD3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97" w:type="dxa"/>
          </w:tcPr>
          <w:p w14:paraId="0CC06523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4BF4AE21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Инструктор по физ.</w:t>
            </w:r>
          </w:p>
          <w:p w14:paraId="04C90D98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культуре</w:t>
            </w:r>
          </w:p>
          <w:p w14:paraId="301B3F62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Музык.</w:t>
            </w:r>
          </w:p>
          <w:p w14:paraId="205B712A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 рук-ль</w:t>
            </w:r>
          </w:p>
        </w:tc>
        <w:tc>
          <w:tcPr>
            <w:tcW w:w="6354" w:type="dxa"/>
          </w:tcPr>
          <w:p w14:paraId="6F111493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Часть занятия музыкального, изобразительного, физкультурного</w:t>
            </w:r>
          </w:p>
        </w:tc>
      </w:tr>
      <w:tr w:rsidR="00101911" w:rsidRPr="00C25D37" w14:paraId="053DF4B6" w14:textId="77777777" w:rsidTr="00C273A5">
        <w:tc>
          <w:tcPr>
            <w:tcW w:w="1275" w:type="dxa"/>
          </w:tcPr>
          <w:p w14:paraId="61995E94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6</w:t>
            </w:r>
          </w:p>
        </w:tc>
        <w:tc>
          <w:tcPr>
            <w:tcW w:w="4034" w:type="dxa"/>
          </w:tcPr>
          <w:p w14:paraId="53CE4E46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3097" w:type="dxa"/>
          </w:tcPr>
          <w:p w14:paraId="2C9DAC99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37F322E7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Учитель-логопед</w:t>
            </w:r>
          </w:p>
          <w:p w14:paraId="058ED00A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54" w:type="dxa"/>
          </w:tcPr>
          <w:p w14:paraId="52CFB41F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5</w:t>
            </w:r>
          </w:p>
        </w:tc>
      </w:tr>
      <w:tr w:rsidR="00101911" w:rsidRPr="00C25D37" w14:paraId="27F1BA15" w14:textId="77777777" w:rsidTr="00C273A5">
        <w:tc>
          <w:tcPr>
            <w:tcW w:w="1275" w:type="dxa"/>
          </w:tcPr>
          <w:p w14:paraId="34E1AFBA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7</w:t>
            </w:r>
          </w:p>
        </w:tc>
        <w:tc>
          <w:tcPr>
            <w:tcW w:w="4034" w:type="dxa"/>
          </w:tcPr>
          <w:p w14:paraId="511F4298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Обучение игровым навыкам</w:t>
            </w:r>
          </w:p>
        </w:tc>
        <w:tc>
          <w:tcPr>
            <w:tcW w:w="3097" w:type="dxa"/>
          </w:tcPr>
          <w:p w14:paraId="374A9AC2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441FE0A3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54" w:type="dxa"/>
          </w:tcPr>
          <w:p w14:paraId="15F9B717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5</w:t>
            </w:r>
          </w:p>
        </w:tc>
      </w:tr>
      <w:tr w:rsidR="00101911" w:rsidRPr="00C25D37" w14:paraId="47010134" w14:textId="77777777" w:rsidTr="00C273A5">
        <w:tc>
          <w:tcPr>
            <w:tcW w:w="1275" w:type="dxa"/>
          </w:tcPr>
          <w:p w14:paraId="7F7C9177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034" w:type="dxa"/>
          </w:tcPr>
          <w:p w14:paraId="68E57A43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Досуговая деятельность</w:t>
            </w:r>
          </w:p>
        </w:tc>
        <w:tc>
          <w:tcPr>
            <w:tcW w:w="3097" w:type="dxa"/>
          </w:tcPr>
          <w:p w14:paraId="46905C3E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2B2F92B0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Инструктор по физ.</w:t>
            </w:r>
          </w:p>
          <w:p w14:paraId="5B1B2D72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культуре</w:t>
            </w:r>
          </w:p>
          <w:p w14:paraId="3CAB6181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Музык.</w:t>
            </w:r>
          </w:p>
          <w:p w14:paraId="15C86BB5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 рук-ль</w:t>
            </w:r>
          </w:p>
        </w:tc>
        <w:tc>
          <w:tcPr>
            <w:tcW w:w="6354" w:type="dxa"/>
          </w:tcPr>
          <w:p w14:paraId="44D8AA10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</w:t>
            </w:r>
          </w:p>
        </w:tc>
      </w:tr>
      <w:tr w:rsidR="00101911" w:rsidRPr="00C25D37" w14:paraId="798A60A0" w14:textId="77777777" w:rsidTr="00C273A5">
        <w:trPr>
          <w:trHeight w:val="591"/>
        </w:trPr>
        <w:tc>
          <w:tcPr>
            <w:tcW w:w="1275" w:type="dxa"/>
          </w:tcPr>
          <w:p w14:paraId="0C97F61F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9</w:t>
            </w:r>
          </w:p>
        </w:tc>
        <w:tc>
          <w:tcPr>
            <w:tcW w:w="4034" w:type="dxa"/>
          </w:tcPr>
          <w:p w14:paraId="3CC9A8A7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3097" w:type="dxa"/>
          </w:tcPr>
          <w:p w14:paraId="1F57DAA6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Воспитатель</w:t>
            </w:r>
          </w:p>
          <w:p w14:paraId="086BCCD4" w14:textId="77777777" w:rsidR="00101911" w:rsidRPr="00B60B22" w:rsidRDefault="00101911" w:rsidP="001019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6354" w:type="dxa"/>
          </w:tcPr>
          <w:p w14:paraId="2A9D8F2C" w14:textId="77777777" w:rsidR="00101911" w:rsidRPr="00B60B22" w:rsidRDefault="00101911" w:rsidP="001019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-</w:t>
            </w:r>
          </w:p>
        </w:tc>
      </w:tr>
    </w:tbl>
    <w:p w14:paraId="2DF65C9F" w14:textId="77777777" w:rsidR="006C7687" w:rsidRDefault="006C7687" w:rsidP="00692485">
      <w:pPr>
        <w:spacing w:line="240" w:lineRule="auto"/>
        <w:ind w:left="1416" w:right="0" w:firstLine="708"/>
        <w:jc w:val="left"/>
        <w:rPr>
          <w:rFonts w:eastAsia="Times New Roman"/>
          <w:color w:val="auto"/>
          <w:lang w:eastAsia="ru-RU"/>
        </w:rPr>
      </w:pPr>
    </w:p>
    <w:p w14:paraId="28F353D1" w14:textId="77777777" w:rsidR="00692485" w:rsidRPr="00692485" w:rsidRDefault="00692485" w:rsidP="00F03486">
      <w:pPr>
        <w:spacing w:line="240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Двигательный режим детей в ДОУ</w:t>
      </w:r>
    </w:p>
    <w:p w14:paraId="19E3401C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0"/>
      </w:tblGrid>
      <w:tr w:rsidR="00101911" w:rsidRPr="00B60B22" w14:paraId="2298F6F1" w14:textId="77777777" w:rsidTr="00101911">
        <w:trPr>
          <w:trHeight w:val="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B14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DFD" w14:textId="1A49A520" w:rsidR="00101911" w:rsidRPr="00B60B22" w:rsidRDefault="007F2F75" w:rsidP="00AD2E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</w:t>
            </w:r>
            <w:r w:rsidR="00101911" w:rsidRPr="00B60B22">
              <w:rPr>
                <w:sz w:val="24"/>
                <w:szCs w:val="24"/>
              </w:rPr>
              <w:t xml:space="preserve"> группы</w:t>
            </w:r>
          </w:p>
        </w:tc>
      </w:tr>
      <w:tr w:rsidR="00101911" w:rsidRPr="00B60B22" w14:paraId="63E141A1" w14:textId="77777777" w:rsidTr="00101911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1D5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70C1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Ежедневно</w:t>
            </w:r>
          </w:p>
          <w:p w14:paraId="5EEA76ED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30 — 40 мин</w:t>
            </w:r>
          </w:p>
        </w:tc>
      </w:tr>
      <w:tr w:rsidR="00101911" w:rsidRPr="00B60B22" w14:paraId="5B5DEE6C" w14:textId="77777777" w:rsidTr="00101911">
        <w:trPr>
          <w:trHeight w:val="6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AE08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  <w:p w14:paraId="2FE43C01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B6B2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Ежедневно </w:t>
            </w:r>
          </w:p>
          <w:p w14:paraId="3813BDAE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8-10 мин. мин </w:t>
            </w:r>
          </w:p>
          <w:p w14:paraId="68608F14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из 6-8 общеразвивающих упражнений</w:t>
            </w:r>
          </w:p>
        </w:tc>
      </w:tr>
      <w:tr w:rsidR="00101911" w:rsidRPr="00B60B22" w14:paraId="4B3FCCFF" w14:textId="77777777" w:rsidTr="00101911">
        <w:trPr>
          <w:trHeight w:val="8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7E40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занятия в зал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EFF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 раза в неделю по 25 мин.</w:t>
            </w:r>
          </w:p>
        </w:tc>
      </w:tr>
      <w:tr w:rsidR="00101911" w:rsidRPr="00B60B22" w14:paraId="6B858167" w14:textId="77777777" w:rsidTr="00101911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1CE3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 занятие на прогулк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0E4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 раз в неделю</w:t>
            </w:r>
          </w:p>
        </w:tc>
      </w:tr>
      <w:tr w:rsidR="00101911" w:rsidRPr="00B60B22" w14:paraId="7ED5A73E" w14:textId="77777777" w:rsidTr="00101911">
        <w:trPr>
          <w:trHeight w:val="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FE1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минутки во время занят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77E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-3 мин.</w:t>
            </w:r>
          </w:p>
        </w:tc>
      </w:tr>
      <w:tr w:rsidR="00101911" w:rsidRPr="00B60B22" w14:paraId="35E833CB" w14:textId="77777777" w:rsidTr="00101911">
        <w:trPr>
          <w:trHeight w:val="4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9FF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ые занятия</w:t>
            </w:r>
          </w:p>
          <w:p w14:paraId="2CEC8ADF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1AF" w14:textId="77777777" w:rsidR="00101911" w:rsidRPr="00B60B22" w:rsidRDefault="00101911" w:rsidP="00B60B22">
            <w:pPr>
              <w:spacing w:line="240" w:lineRule="auto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2 раза в неделю</w:t>
            </w:r>
          </w:p>
        </w:tc>
      </w:tr>
      <w:tr w:rsidR="00101911" w:rsidRPr="00B60B22" w14:paraId="69973C47" w14:textId="77777777" w:rsidTr="00101911">
        <w:trPr>
          <w:trHeight w:val="4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B595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FDE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1,5— 2ч</w:t>
            </w:r>
          </w:p>
          <w:p w14:paraId="3607F037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1911" w:rsidRPr="00B60B22" w14:paraId="4939E051" w14:textId="77777777" w:rsidTr="00101911">
        <w:trPr>
          <w:trHeight w:val="5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8E0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за пределы участ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798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25-30 мин, </w:t>
            </w:r>
          </w:p>
          <w:p w14:paraId="246B737A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 до 1,5 – 2 км</w:t>
            </w:r>
          </w:p>
        </w:tc>
      </w:tr>
      <w:tr w:rsidR="00101911" w:rsidRPr="00B60B22" w14:paraId="1614D97A" w14:textId="77777777" w:rsidTr="00101911">
        <w:trPr>
          <w:trHeight w:val="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6AD4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рригирующая гимнастика после с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3F9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5-10 мин.</w:t>
            </w:r>
          </w:p>
        </w:tc>
      </w:tr>
      <w:tr w:rsidR="00101911" w:rsidRPr="00B60B22" w14:paraId="46EA3FD8" w14:textId="77777777" w:rsidTr="00101911">
        <w:trPr>
          <w:trHeight w:val="3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E2A1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501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30 - 40 мин</w:t>
            </w:r>
          </w:p>
          <w:p w14:paraId="72A88B05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ежедневно, индивидуально</w:t>
            </w:r>
          </w:p>
        </w:tc>
      </w:tr>
      <w:tr w:rsidR="00101911" w:rsidRPr="00B60B22" w14:paraId="4E8C8758" w14:textId="77777777" w:rsidTr="00101911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338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й досуг</w:t>
            </w:r>
          </w:p>
          <w:p w14:paraId="4F0E0556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B5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lastRenderedPageBreak/>
              <w:t>1 раз в неделю</w:t>
            </w:r>
          </w:p>
          <w:p w14:paraId="6F8EA63E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lastRenderedPageBreak/>
              <w:t>30-40 мин</w:t>
            </w:r>
          </w:p>
        </w:tc>
      </w:tr>
      <w:tr w:rsidR="00101911" w:rsidRPr="00B60B22" w14:paraId="40A94215" w14:textId="77777777" w:rsidTr="00101911">
        <w:trPr>
          <w:trHeight w:val="3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753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Спортивные упражнения, игры (лыжи, велосипед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226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Целенаправленное обучение педагогом не реже 1 раза в неделю на физкультурном занятии на прогулке (фронтально и по подгруппам)</w:t>
            </w:r>
          </w:p>
        </w:tc>
      </w:tr>
      <w:tr w:rsidR="00101911" w:rsidRPr="00B60B22" w14:paraId="04F50662" w14:textId="77777777" w:rsidTr="00101911">
        <w:trPr>
          <w:trHeight w:val="3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59B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матический день здоровь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D51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Ежеквартально, по плану инструктора по физической работе, с приглашением родителей</w:t>
            </w:r>
          </w:p>
        </w:tc>
      </w:tr>
      <w:tr w:rsidR="00101911" w:rsidRPr="00B60B22" w14:paraId="15AE7DFD" w14:textId="77777777" w:rsidTr="00101911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9BCB" w14:textId="77777777" w:rsidR="00101911" w:rsidRPr="00B60B22" w:rsidRDefault="00101911" w:rsidP="00C5534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B72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 xml:space="preserve">2 раза в год </w:t>
            </w:r>
          </w:p>
          <w:p w14:paraId="37355FF1" w14:textId="77777777" w:rsidR="00101911" w:rsidRPr="00B60B22" w:rsidRDefault="00101911" w:rsidP="00B60B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0B22">
              <w:rPr>
                <w:sz w:val="24"/>
                <w:szCs w:val="24"/>
              </w:rPr>
              <w:t>до 1 часа</w:t>
            </w:r>
          </w:p>
        </w:tc>
      </w:tr>
    </w:tbl>
    <w:p w14:paraId="622419CA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14:paraId="1DFE5425" w14:textId="77777777" w:rsidR="00692485" w:rsidRDefault="00692485" w:rsidP="00432326">
      <w:pPr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истема закаливающих мероприятий</w:t>
      </w:r>
    </w:p>
    <w:p w14:paraId="40EEC949" w14:textId="77777777" w:rsidR="00101911" w:rsidRDefault="00101911" w:rsidP="00432326">
      <w:pPr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278"/>
        <w:gridCol w:w="4151"/>
        <w:gridCol w:w="5079"/>
      </w:tblGrid>
      <w:tr w:rsidR="00101911" w:rsidRPr="00B60B22" w14:paraId="6726436C" w14:textId="77777777" w:rsidTr="00C273A5">
        <w:trPr>
          <w:trHeight w:val="67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D80D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93F18" w14:textId="77777777" w:rsidR="00101911" w:rsidRPr="00B60B22" w:rsidRDefault="00AD2EF8" w:rsidP="00AD2EF8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ительная</w:t>
            </w:r>
            <w:r w:rsidR="00101911"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101911" w:rsidRPr="00B60B22" w14:paraId="60611A26" w14:textId="77777777" w:rsidTr="00C273A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7FEB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1. Воздушно-</w:t>
            </w:r>
          </w:p>
          <w:p w14:paraId="0239339D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мпературный режим: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E52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+18 до + 20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1C9BD82E" w14:textId="77777777" w:rsidTr="00C273A5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060A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620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101911" w:rsidRPr="00B60B22" w14:paraId="262F3EDD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E9C" w14:textId="77777777" w:rsidR="00101911" w:rsidRPr="00B60B22" w:rsidRDefault="00101911" w:rsidP="00C55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ностороннее проветривание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DE9B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проводится кратковременно (5-10 мин).</w:t>
            </w:r>
          </w:p>
          <w:p w14:paraId="46D9A22C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опускается снижение температуры на 1-2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05A19021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65B2" w14:textId="77777777" w:rsidR="00101911" w:rsidRPr="00B60B22" w:rsidRDefault="00101911" w:rsidP="00C5534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возное проветривание (в отсутствии детей):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4D74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проводится кратковременно (5-10 мин).</w:t>
            </w:r>
          </w:p>
          <w:p w14:paraId="30AD5BA5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ритерием прекращения проветривания является температура воздуха, сниженная на 2-3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0F1FA705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E488" w14:textId="77777777" w:rsidR="00101911" w:rsidRPr="00B60B22" w:rsidRDefault="00101911" w:rsidP="00C55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ом перед приходом детей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522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101911" w:rsidRPr="00B60B22" w14:paraId="47978751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3119" w14:textId="77777777" w:rsidR="00101911" w:rsidRPr="00B60B22" w:rsidRDefault="00101911" w:rsidP="00C55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ед возвращением детей с дневной прогулки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475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+ 20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227FADF5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0DF6" w14:textId="77777777" w:rsidR="00101911" w:rsidRPr="00B60B22" w:rsidRDefault="00101911" w:rsidP="00C5534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 время дневного сна, вечерней прогулки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608B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101911" w:rsidRPr="00B60B22" w14:paraId="12EB72D5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46B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2. Воздушные ванны:</w:t>
            </w:r>
          </w:p>
          <w:p w14:paraId="40503A21" w14:textId="77777777" w:rsidR="00101911" w:rsidRPr="00B60B22" w:rsidRDefault="00101911" w:rsidP="00C553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2BC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 -5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1A74541F" w14:textId="77777777" w:rsidTr="00C273A5">
        <w:trPr>
          <w:trHeight w:val="273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482" w14:textId="77777777" w:rsidR="00101911" w:rsidRPr="00B60B22" w:rsidRDefault="00101911" w:rsidP="00C553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2BB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летний период на улице.</w:t>
            </w:r>
          </w:p>
          <w:p w14:paraId="333F322A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года проводится ежедневно в зале, одежда облегченная</w:t>
            </w:r>
          </w:p>
        </w:tc>
      </w:tr>
      <w:tr w:rsidR="00101911" w:rsidRPr="00B60B22" w14:paraId="08D44ED6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B16" w14:textId="77777777" w:rsidR="00101911" w:rsidRPr="00B60B22" w:rsidRDefault="00101911" w:rsidP="00C553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32D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 раза в неделю в физкультурное занятие в зале при + 18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. Форма спортивная.</w:t>
            </w:r>
          </w:p>
          <w:p w14:paraId="72D24CAC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дно занятие круглогодично на воздухе до - 10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790A7715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E08" w14:textId="77777777" w:rsidR="00101911" w:rsidRPr="00B60B22" w:rsidRDefault="00101911" w:rsidP="00C553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нятия в бассейне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BC6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чиная со средней группы – 2 раза в неделю, в первую половину дня</w:t>
            </w:r>
          </w:p>
        </w:tc>
      </w:tr>
      <w:tr w:rsidR="00101911" w:rsidRPr="00B60B22" w14:paraId="34CA9214" w14:textId="77777777" w:rsidTr="00C273A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6016" w14:textId="77777777" w:rsidR="00101911" w:rsidRPr="00B60B22" w:rsidRDefault="00101911" w:rsidP="00C5534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DE6B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жда и обувь соответствуют метеорологическим условиям. В холодное время года:</w:t>
            </w:r>
          </w:p>
        </w:tc>
      </w:tr>
      <w:tr w:rsidR="00101911" w:rsidRPr="00B60B22" w14:paraId="6B354080" w14:textId="77777777" w:rsidTr="00C273A5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CF9F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61B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о - 20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, при скорости ветра не более 15 м\с</w:t>
            </w:r>
          </w:p>
        </w:tc>
      </w:tr>
      <w:tr w:rsidR="00101911" w:rsidRPr="00B60B22" w14:paraId="0A5E1568" w14:textId="77777777" w:rsidTr="00C273A5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E68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8CD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 неблагоприятных погодных условиях время сокращается на 30-40 мин.</w:t>
            </w:r>
          </w:p>
        </w:tc>
      </w:tr>
      <w:tr w:rsidR="00101911" w:rsidRPr="00B60B22" w14:paraId="3789BCD3" w14:textId="77777777" w:rsidTr="00C273A5">
        <w:trPr>
          <w:trHeight w:val="7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DAB" w14:textId="77777777" w:rsidR="00101911" w:rsidRPr="00B60B22" w:rsidRDefault="00101911" w:rsidP="00C553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D5F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Ежедневно. В теплое время года при температуре воздуха от +20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 до + 22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.</w:t>
            </w:r>
          </w:p>
          <w:p w14:paraId="1866B711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В холодное время года в помещении при соблюдении нормативных температур.</w:t>
            </w:r>
          </w:p>
        </w:tc>
      </w:tr>
      <w:tr w:rsidR="00101911" w:rsidRPr="00B60B22" w14:paraId="10FA6EBF" w14:textId="77777777" w:rsidTr="00C273A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C697" w14:textId="77777777" w:rsidR="00101911" w:rsidRPr="00B60B22" w:rsidRDefault="00101911" w:rsidP="00C553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невной сон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3D4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</w:t>
            </w:r>
          </w:p>
        </w:tc>
      </w:tr>
      <w:tr w:rsidR="00101911" w:rsidRPr="00B60B22" w14:paraId="7E0AB71B" w14:textId="77777777" w:rsidTr="00C273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47BC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E5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+ 20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101911" w:rsidRPr="00B60B22" w14:paraId="57D6DA06" w14:textId="77777777" w:rsidTr="00C273A5">
        <w:trPr>
          <w:trHeight w:val="7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7CBE" w14:textId="77777777" w:rsidR="00101911" w:rsidRPr="00B60B22" w:rsidRDefault="00101911" w:rsidP="00C553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1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81A1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101911" w:rsidRPr="00B60B22" w14:paraId="6C515502" w14:textId="77777777" w:rsidTr="00C273A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FE88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3. Водные процедуры:</w:t>
            </w:r>
          </w:p>
          <w:p w14:paraId="380F85E4" w14:textId="77777777" w:rsidR="00101911" w:rsidRPr="00B60B22" w:rsidRDefault="00101911" w:rsidP="00C5534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578A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мывание, </w:t>
            </w:r>
          </w:p>
          <w:p w14:paraId="2A7B2F90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ытье рук до локтя водой комнатной температуры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6667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мывание, обтирание шеи, мытье рук до локтя водой комнатной температуры</w:t>
            </w:r>
          </w:p>
        </w:tc>
      </w:tr>
      <w:tr w:rsidR="00101911" w:rsidRPr="00B60B22" w14:paraId="3B3EDC83" w14:textId="77777777" w:rsidTr="00C273A5">
        <w:trPr>
          <w:trHeight w:val="331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488" w14:textId="77777777" w:rsidR="00101911" w:rsidRPr="00B60B22" w:rsidRDefault="00101911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0F9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9CF" w14:textId="77777777" w:rsidR="00101911" w:rsidRPr="00B60B22" w:rsidRDefault="00101911" w:rsidP="00B60B22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летний период – обливание, мытье ног.</w:t>
            </w:r>
          </w:p>
        </w:tc>
      </w:tr>
    </w:tbl>
    <w:p w14:paraId="759E5DE9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16"/>
          <w:szCs w:val="16"/>
        </w:rPr>
      </w:pPr>
    </w:p>
    <w:p w14:paraId="3DB37034" w14:textId="77777777" w:rsidR="00692485" w:rsidRPr="00692485" w:rsidRDefault="00692485" w:rsidP="00432326">
      <w:pPr>
        <w:widowControl w:val="0"/>
        <w:autoSpaceDE w:val="0"/>
        <w:autoSpaceDN w:val="0"/>
        <w:adjustRightInd w:val="0"/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организации деятельности взрослых и детей в ДОУ</w:t>
      </w:r>
    </w:p>
    <w:p w14:paraId="27E446DF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5103"/>
        <w:gridCol w:w="2977"/>
      </w:tblGrid>
      <w:tr w:rsidR="00692485" w:rsidRPr="00B60B22" w14:paraId="27FCDEF9" w14:textId="77777777" w:rsidTr="0069248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9387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ая деятельность</w:t>
            </w:r>
          </w:p>
          <w:p w14:paraId="684B9CEC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5BE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4279151A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06F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заимодействие </w:t>
            </w:r>
          </w:p>
          <w:p w14:paraId="2D1F61EF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 семьями</w:t>
            </w:r>
          </w:p>
        </w:tc>
      </w:tr>
      <w:tr w:rsidR="00692485" w:rsidRPr="00B60B22" w14:paraId="6A4BE51B" w14:textId="77777777" w:rsidTr="0069248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C56F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245CF809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14:paraId="1DA43A67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40613FAF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6DD4F43D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14:paraId="1DAAB5EF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14:paraId="39124959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14:paraId="0D94A5AA" w14:textId="77777777" w:rsidR="00692485" w:rsidRPr="00B60B22" w:rsidRDefault="00692485" w:rsidP="00C5534A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256E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A90E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агностирование</w:t>
            </w:r>
          </w:p>
          <w:p w14:paraId="002E4B7E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14:paraId="0B12C63E" w14:textId="77777777" w:rsidR="00692485" w:rsidRPr="00B60B22" w:rsidRDefault="00692485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14:paraId="7CA127F1" w14:textId="77777777" w:rsidR="00432326" w:rsidRDefault="00432326" w:rsidP="00432326">
      <w:pPr>
        <w:autoSpaceDE w:val="0"/>
        <w:autoSpaceDN w:val="0"/>
        <w:adjustRightInd w:val="0"/>
        <w:spacing w:line="276" w:lineRule="auto"/>
        <w:ind w:right="0" w:firstLine="709"/>
        <w:rPr>
          <w:rFonts w:eastAsia="Times New Roman"/>
          <w:color w:val="auto"/>
          <w:lang w:eastAsia="ru-RU"/>
        </w:rPr>
      </w:pPr>
    </w:p>
    <w:p w14:paraId="4D865617" w14:textId="77777777" w:rsidR="00692485" w:rsidRPr="00692485" w:rsidRDefault="00692485" w:rsidP="00B60B22">
      <w:pPr>
        <w:autoSpaceDE w:val="0"/>
        <w:autoSpaceDN w:val="0"/>
        <w:adjustRightInd w:val="0"/>
        <w:spacing w:line="276" w:lineRule="auto"/>
        <w:ind w:right="0" w:firstLine="709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</w:t>
      </w:r>
      <w:r w:rsidRPr="00692485">
        <w:rPr>
          <w:rFonts w:eastAsia="Times New Roman"/>
          <w:color w:val="auto"/>
          <w:lang w:eastAsia="ru-RU"/>
        </w:rPr>
        <w:lastRenderedPageBreak/>
        <w:t>учреждения, культурных и региональных особенностей, специфики дошкольного учреждения, от опыта и творческого подхода педагога.</w:t>
      </w:r>
    </w:p>
    <w:p w14:paraId="35A18ED7" w14:textId="77777777" w:rsidR="00692485" w:rsidRPr="00692485" w:rsidRDefault="00692485" w:rsidP="00B60B22">
      <w:pPr>
        <w:spacing w:line="276" w:lineRule="auto"/>
        <w:ind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bCs/>
          <w:iCs/>
          <w:color w:val="auto"/>
          <w:lang w:eastAsia="ru-RU"/>
        </w:rPr>
        <w:t xml:space="preserve">В работе с детьми </w:t>
      </w:r>
      <w:r w:rsidR="00AD2EF8">
        <w:rPr>
          <w:rFonts w:eastAsia="Times New Roman"/>
          <w:bCs/>
          <w:iCs/>
          <w:color w:val="auto"/>
          <w:lang w:eastAsia="ru-RU"/>
        </w:rPr>
        <w:t>старшего</w:t>
      </w:r>
      <w:r w:rsidRPr="00692485">
        <w:rPr>
          <w:rFonts w:eastAsia="Times New Roman"/>
          <w:bCs/>
          <w:iCs/>
          <w:color w:val="auto"/>
          <w:lang w:eastAsia="ru-RU"/>
        </w:rPr>
        <w:t xml:space="preserve"> дошкольного возраста</w:t>
      </w:r>
      <w:r w:rsidRPr="00692485">
        <w:rPr>
          <w:rFonts w:eastAsia="Times New Roman"/>
          <w:color w:val="auto"/>
          <w:lang w:eastAsia="ru-RU"/>
        </w:rPr>
        <w:t xml:space="preserve"> используются преимущественно:</w:t>
      </w:r>
    </w:p>
    <w:p w14:paraId="11F1A9D2" w14:textId="77777777" w:rsidR="00692485" w:rsidRPr="00692485" w:rsidRDefault="00692485" w:rsidP="00B60B22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- игровые, </w:t>
      </w:r>
    </w:p>
    <w:p w14:paraId="7F0C9D59" w14:textId="77777777" w:rsidR="00692485" w:rsidRPr="00692485" w:rsidRDefault="00692485" w:rsidP="00B60B22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- сюжетные,</w:t>
      </w:r>
    </w:p>
    <w:p w14:paraId="21FD6B27" w14:textId="77777777" w:rsidR="00692485" w:rsidRPr="00692485" w:rsidRDefault="00692485" w:rsidP="00B60B22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- интегрированные формы образовательной деятельности. </w:t>
      </w:r>
    </w:p>
    <w:p w14:paraId="1204688D" w14:textId="77777777" w:rsidR="00692485" w:rsidRPr="00692485" w:rsidRDefault="00692485" w:rsidP="00B60B22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Обучение происходит опосредованно, в процессе увлекательной для </w:t>
      </w:r>
      <w:r w:rsidR="00AD2EF8">
        <w:rPr>
          <w:rFonts w:eastAsia="Times New Roman"/>
          <w:color w:val="auto"/>
          <w:lang w:eastAsia="ru-RU"/>
        </w:rPr>
        <w:t>детей</w:t>
      </w:r>
      <w:r w:rsidRPr="00692485">
        <w:rPr>
          <w:rFonts w:eastAsia="Times New Roman"/>
          <w:color w:val="auto"/>
          <w:lang w:eastAsia="ru-RU"/>
        </w:rPr>
        <w:t xml:space="preserve"> деятельности. </w:t>
      </w:r>
    </w:p>
    <w:p w14:paraId="4E2B913C" w14:textId="77777777" w:rsidR="00692485" w:rsidRPr="00692485" w:rsidRDefault="00692485" w:rsidP="00B60B22">
      <w:pPr>
        <w:widowControl w:val="0"/>
        <w:autoSpaceDE w:val="0"/>
        <w:autoSpaceDN w:val="0"/>
        <w:adjustRightInd w:val="0"/>
        <w:spacing w:line="276" w:lineRule="auto"/>
        <w:ind w:right="0" w:firstLine="708"/>
        <w:rPr>
          <w:rFonts w:eastAsia="Times New Roman"/>
          <w:b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14:paraId="786F847C" w14:textId="77777777" w:rsidR="00B60B22" w:rsidRDefault="00B60B22" w:rsidP="00101911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</w:p>
    <w:p w14:paraId="693A7325" w14:textId="77777777" w:rsidR="00101911" w:rsidRPr="00101911" w:rsidRDefault="00101911" w:rsidP="00101911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101911">
        <w:rPr>
          <w:rFonts w:eastAsia="Times New Roman"/>
          <w:color w:val="auto"/>
          <w:lang w:eastAsia="ru-RU"/>
        </w:rPr>
        <w:t>Старший дошкольный возраст</w:t>
      </w:r>
    </w:p>
    <w:p w14:paraId="02603414" w14:textId="77777777" w:rsidR="00101911" w:rsidRPr="00101911" w:rsidRDefault="00101911" w:rsidP="00101911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358"/>
        <w:gridCol w:w="6095"/>
      </w:tblGrid>
      <w:tr w:rsidR="00101911" w:rsidRPr="00B60B22" w14:paraId="64736439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A61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7E09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519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101911" w:rsidRPr="00B60B22" w14:paraId="672FF25F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E3C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оциально – </w:t>
            </w:r>
          </w:p>
          <w:p w14:paraId="4FD2837B" w14:textId="526FE397" w:rsidR="00101911" w:rsidRPr="00B60B22" w:rsidRDefault="00101911" w:rsidP="009849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DDCC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14:paraId="6DEBCC53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14:paraId="0A0A779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14:paraId="4E9B14B4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тика быта, трудовые поручения</w:t>
            </w:r>
          </w:p>
          <w:p w14:paraId="2E761B5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14:paraId="04041CFF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14:paraId="2CD91930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атрализованные игры</w:t>
            </w:r>
          </w:p>
          <w:p w14:paraId="1FA802E8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482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14:paraId="6CD12A7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стетика быта</w:t>
            </w:r>
          </w:p>
          <w:p w14:paraId="2F578581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14:paraId="4BA97104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бота в книжном уголке</w:t>
            </w:r>
          </w:p>
          <w:p w14:paraId="3E618769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14:paraId="3E94A2A2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101911" w:rsidRPr="00B60B22" w14:paraId="5569CCB7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1854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24FB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14:paraId="53C3A28D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  <w:p w14:paraId="133FCE52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блюдения</w:t>
            </w:r>
          </w:p>
          <w:p w14:paraId="11DAE420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седы</w:t>
            </w:r>
          </w:p>
          <w:p w14:paraId="156E6C48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скурсии по участку</w:t>
            </w:r>
          </w:p>
          <w:p w14:paraId="483CB2A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сследовательская работа, опыты и </w:t>
            </w: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экспериментирова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F98D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Развивающие игры</w:t>
            </w:r>
          </w:p>
          <w:p w14:paraId="7CD86F3C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теллектуальные досуги</w:t>
            </w:r>
          </w:p>
          <w:p w14:paraId="163048E9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101911" w:rsidRPr="00B60B22" w14:paraId="1E6541D5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98D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6497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Д по развитию речи</w:t>
            </w:r>
          </w:p>
          <w:p w14:paraId="05CEE40E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</w:t>
            </w:r>
          </w:p>
          <w:p w14:paraId="6D0F8F7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2379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атрализованные игры</w:t>
            </w:r>
          </w:p>
          <w:p w14:paraId="655D9F03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вающие игры</w:t>
            </w:r>
          </w:p>
          <w:p w14:paraId="53AA2FEC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  <w:p w14:paraId="42FD57E9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Словесные игры</w:t>
            </w:r>
          </w:p>
          <w:p w14:paraId="0C22640F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15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</w:t>
            </w:r>
          </w:p>
        </w:tc>
      </w:tr>
      <w:tr w:rsidR="00101911" w:rsidRPr="00B60B22" w14:paraId="3ED92128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4C91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564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14:paraId="3EA27871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стетика быта</w:t>
            </w:r>
          </w:p>
          <w:p w14:paraId="79F35C17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скурсии в природу</w:t>
            </w:r>
          </w:p>
          <w:p w14:paraId="0820E4C8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7B09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62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14:paraId="147DF2D2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101911" w:rsidRPr="00B60B22" w14:paraId="7CA6B210" w14:textId="77777777" w:rsidTr="00C273A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E38" w14:textId="77777777" w:rsidR="00101911" w:rsidRPr="00B60B22" w:rsidRDefault="00101911" w:rsidP="00B60B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3724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14:paraId="3F476740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14:paraId="3150CFCD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14:paraId="0440C53E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43DB7FDD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ециальные виды закаливания</w:t>
            </w:r>
          </w:p>
          <w:p w14:paraId="56C51ECB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Физкультминутки </w:t>
            </w:r>
          </w:p>
          <w:p w14:paraId="633B45F5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Д по физическому развитию</w:t>
            </w:r>
          </w:p>
          <w:p w14:paraId="73F7BDA3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D2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мнастика после сна</w:t>
            </w:r>
          </w:p>
          <w:p w14:paraId="7DF28CFA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14:paraId="5D173FEB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14:paraId="5FFBF6E8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14:paraId="603C08A2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итмическая гимнастика</w:t>
            </w:r>
          </w:p>
          <w:p w14:paraId="7A240D55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реография</w:t>
            </w:r>
          </w:p>
          <w:p w14:paraId="542077F4" w14:textId="77777777" w:rsidR="00101911" w:rsidRPr="00B60B22" w:rsidRDefault="00101911" w:rsidP="00C5534A">
            <w:pPr>
              <w:widowControl w:val="0"/>
              <w:numPr>
                <w:ilvl w:val="0"/>
                <w:numId w:val="15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14:paraId="220A1BA1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14:paraId="78D2C73A" w14:textId="77777777" w:rsidR="00692485" w:rsidRPr="00692485" w:rsidRDefault="00692485" w:rsidP="00692485">
      <w:pPr>
        <w:ind w:right="0" w:firstLine="567"/>
        <w:rPr>
          <w:rFonts w:eastAsia="Times New Roman"/>
          <w:color w:val="auto"/>
          <w:u w:val="single"/>
          <w:lang w:eastAsia="ru-RU"/>
        </w:rPr>
      </w:pPr>
      <w:r w:rsidRPr="00692485">
        <w:rPr>
          <w:rFonts w:eastAsia="Times New Roman"/>
          <w:color w:val="auto"/>
          <w:u w:val="single"/>
          <w:lang w:eastAsia="ru-RU"/>
        </w:rPr>
        <w:t>3.1.</w:t>
      </w:r>
      <w:r w:rsidR="00432326">
        <w:rPr>
          <w:rFonts w:eastAsia="Times New Roman"/>
          <w:color w:val="auto"/>
          <w:u w:val="single"/>
          <w:lang w:eastAsia="ru-RU"/>
        </w:rPr>
        <w:t>3</w:t>
      </w:r>
      <w:r w:rsidRPr="00692485">
        <w:rPr>
          <w:rFonts w:eastAsia="Times New Roman"/>
          <w:color w:val="auto"/>
          <w:u w:val="single"/>
          <w:lang w:eastAsia="ru-RU"/>
        </w:rPr>
        <w:t>. Особенности перспективного планирования с учетом традиционных событий, праздников, мероприятий</w:t>
      </w:r>
    </w:p>
    <w:p w14:paraId="4931F0CF" w14:textId="77777777" w:rsidR="00692485" w:rsidRPr="00692485" w:rsidRDefault="00692485" w:rsidP="00B60B22">
      <w:pPr>
        <w:spacing w:line="276" w:lineRule="auto"/>
        <w:ind w:right="0" w:firstLine="426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 основе лежит комплексно-тематическое планирование воспитательно -образовательной работы в ДОУ.</w:t>
      </w:r>
    </w:p>
    <w:p w14:paraId="1BF00F0A" w14:textId="77777777" w:rsidR="00692485" w:rsidRPr="00692485" w:rsidRDefault="00692485" w:rsidP="00B60B22">
      <w:pPr>
        <w:spacing w:line="276" w:lineRule="auto"/>
        <w:ind w:right="0" w:firstLine="567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u w:val="single"/>
          <w:lang w:eastAsia="ru-RU"/>
        </w:rPr>
        <w:t>Цель:</w:t>
      </w:r>
      <w:r w:rsidRPr="00692485">
        <w:rPr>
          <w:rFonts w:eastAsia="Times New Roman"/>
          <w:color w:val="auto"/>
          <w:lang w:eastAsia="ru-RU"/>
        </w:rPr>
        <w:t xml:space="preserve"> построение воспитательно 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14:paraId="232BE932" w14:textId="77777777" w:rsidR="0033658A" w:rsidRDefault="0033658A" w:rsidP="0033658A">
      <w:pPr>
        <w:spacing w:after="240"/>
        <w:ind w:left="708" w:right="0" w:firstLine="708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комплексно-тематического планирования на учебный год</w:t>
      </w:r>
    </w:p>
    <w:p w14:paraId="614B398E" w14:textId="77777777" w:rsidR="0033658A" w:rsidRPr="00692485" w:rsidRDefault="0033658A" w:rsidP="00432326">
      <w:pPr>
        <w:spacing w:after="240"/>
        <w:ind w:left="708" w:right="0" w:firstLine="708"/>
        <w:rPr>
          <w:rFonts w:eastAsia="Times New Roman"/>
          <w:color w:val="auto"/>
          <w:lang w:eastAsia="ru-RU"/>
        </w:rPr>
      </w:pPr>
    </w:p>
    <w:tbl>
      <w:tblPr>
        <w:tblW w:w="148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14"/>
        <w:gridCol w:w="1276"/>
        <w:gridCol w:w="3814"/>
        <w:gridCol w:w="7"/>
        <w:gridCol w:w="6"/>
        <w:gridCol w:w="7021"/>
      </w:tblGrid>
      <w:tr w:rsidR="00432326" w:rsidRPr="00692485" w14:paraId="58457F3A" w14:textId="77777777" w:rsidTr="0033658A">
        <w:trPr>
          <w:trHeight w:val="3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DB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56C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9BD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94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ие и средние группы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03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здники музыкальные и физкультурные, Дни здоровья</w:t>
            </w:r>
          </w:p>
        </w:tc>
      </w:tr>
      <w:tr w:rsidR="00432326" w:rsidRPr="00692485" w14:paraId="1A5487A8" w14:textId="77777777" w:rsidTr="0033658A">
        <w:trPr>
          <w:trHeight w:val="9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EA9B6" w14:textId="77777777" w:rsidR="00432326" w:rsidRPr="00692485" w:rsidRDefault="00432326" w:rsidP="004507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9C9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F41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D8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D70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432326" w:rsidRPr="00692485" w14:paraId="6051DF9A" w14:textId="77777777" w:rsidTr="0033658A">
        <w:trPr>
          <w:trHeight w:val="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F686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238E3" w14:textId="77646FAD" w:rsidR="00432326" w:rsidRPr="00692485" w:rsidRDefault="0033658A" w:rsidP="003365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DD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2F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1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ый день безопасности</w:t>
            </w:r>
          </w:p>
        </w:tc>
      </w:tr>
      <w:tr w:rsidR="00432326" w:rsidRPr="00692485" w14:paraId="21F1D4C8" w14:textId="77777777" w:rsidTr="0033658A">
        <w:trPr>
          <w:trHeight w:val="40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EA5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4E8C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576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D0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50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5096FF18" w14:textId="77777777" w:rsidTr="0033658A">
        <w:trPr>
          <w:trHeight w:val="41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873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CEBA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B6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2C6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A6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432326" w:rsidRPr="00692485" w14:paraId="1846B07C" w14:textId="77777777" w:rsidTr="0033658A">
        <w:trPr>
          <w:trHeight w:val="1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C52CB6" w14:textId="77777777" w:rsidR="00432326" w:rsidRPr="00692485" w:rsidRDefault="00432326" w:rsidP="0045074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118A8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D5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E0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67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5B6D9A2B" w14:textId="77777777" w:rsidTr="0033658A">
        <w:trPr>
          <w:trHeight w:val="54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2EF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C60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AF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24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ибы, ягод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847" w14:textId="77777777" w:rsidR="00432326" w:rsidRPr="00692485" w:rsidRDefault="00432326" w:rsidP="0033658A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ние спортивные праздники: «Россия - священная наша держава!»</w:t>
            </w:r>
          </w:p>
          <w:p w14:paraId="5462554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До свиданья, осень!»</w:t>
            </w:r>
          </w:p>
        </w:tc>
      </w:tr>
      <w:tr w:rsidR="00432326" w:rsidRPr="00692485" w14:paraId="46ACA4DC" w14:textId="77777777" w:rsidTr="0033658A">
        <w:trPr>
          <w:trHeight w:val="1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519E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E6C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й и растительны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11D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59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машние животные, птиц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408" w14:textId="77777777" w:rsidR="00432326" w:rsidRPr="00692485" w:rsidRDefault="00432326" w:rsidP="00692485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ние музыкальные праздники</w:t>
            </w:r>
          </w:p>
        </w:tc>
      </w:tr>
      <w:tr w:rsidR="00432326" w:rsidRPr="00692485" w14:paraId="57F9D840" w14:textId="77777777" w:rsidTr="0033658A">
        <w:trPr>
          <w:trHeight w:val="1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72CC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0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2F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3B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кие животные, перелетные птиц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A1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490100A1" w14:textId="77777777" w:rsidTr="0033658A">
        <w:trPr>
          <w:trHeight w:val="6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A032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83C0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CE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7B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анспорт, дорожное движение, город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FC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432326" w:rsidRPr="00692485" w14:paraId="6E9418C0" w14:textId="77777777" w:rsidTr="0033658A">
        <w:trPr>
          <w:trHeight w:val="6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0172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E4DE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687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28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анспорт, дорожное движение, город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56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04846EEE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303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F71E4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114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DA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B3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432326" w:rsidRPr="00692485" w14:paraId="7F859893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586E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681A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5C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B7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FC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1AEAFA40" w14:textId="77777777" w:rsidTr="0033658A">
        <w:trPr>
          <w:trHeight w:val="3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B43F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AA78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а</w:t>
            </w:r>
          </w:p>
          <w:p w14:paraId="54EACA1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274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4D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B7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здоровья «Здравствуй, Зимушка-зима!»</w:t>
            </w:r>
          </w:p>
        </w:tc>
      </w:tr>
      <w:tr w:rsidR="00432326" w:rsidRPr="00692485" w14:paraId="1D7CD35B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27D1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F74A1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4B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793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B2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35EC2B31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D45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AE749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F7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01D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60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2FEF47DB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BB10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A7F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512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6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65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7C00F80B" w14:textId="77777777" w:rsidTr="0033658A">
        <w:trPr>
          <w:trHeight w:val="3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45BA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CC6E6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мире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5F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33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6B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ый год</w:t>
            </w:r>
          </w:p>
        </w:tc>
      </w:tr>
      <w:tr w:rsidR="00432326" w:rsidRPr="00692485" w14:paraId="3B5F323F" w14:textId="77777777" w:rsidTr="0033658A">
        <w:trPr>
          <w:trHeight w:val="10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A7C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CE71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FD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5BD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оративно-прикладное искусство – дымковская, филимоновская, богородская, семеновская)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40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64863AA1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777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E90C2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ье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E4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E5F5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ы спорт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85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6A6F13FF" w14:textId="77777777" w:rsidTr="0033658A">
        <w:trPr>
          <w:trHeight w:val="86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1CF7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E77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28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64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дукты питания, посуд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F3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6D419BEC" w14:textId="77777777" w:rsidTr="0033658A">
        <w:trPr>
          <w:trHeight w:val="3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5F1EBD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113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ир живой </w:t>
            </w: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C5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B3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е зимо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4A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7F182F78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A419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433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961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E4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е зимой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96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суговые мероприятия «Широкая Масленица!»</w:t>
            </w:r>
          </w:p>
        </w:tc>
      </w:tr>
      <w:tr w:rsidR="00432326" w:rsidRPr="00692485" w14:paraId="3C16AB35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0641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C89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 в мире человек. Профессии</w:t>
            </w:r>
          </w:p>
          <w:p w14:paraId="5C1A7F6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85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F6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40C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5C037019" w14:textId="77777777" w:rsidTr="0033658A">
        <w:trPr>
          <w:trHeight w:val="104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AFE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EDEAD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086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08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CB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спортивный праздник День Защитника Отечества</w:t>
            </w:r>
          </w:p>
        </w:tc>
      </w:tr>
      <w:tr w:rsidR="00432326" w:rsidRPr="00692485" w14:paraId="5915A426" w14:textId="77777777" w:rsidTr="0033658A">
        <w:trPr>
          <w:trHeight w:val="3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0667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  <w:p w14:paraId="4396E47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031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781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42C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мья, мамин день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0A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ый праздник, посвященный дню 8 Марта</w:t>
            </w:r>
          </w:p>
        </w:tc>
      </w:tr>
      <w:tr w:rsidR="00432326" w:rsidRPr="00692485" w14:paraId="73FC4CBA" w14:textId="77777777" w:rsidTr="0033658A">
        <w:trPr>
          <w:trHeight w:val="36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078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D3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33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340E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87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416093B0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710F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F19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C2F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97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9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755FDC98" w14:textId="77777777" w:rsidTr="0033658A">
        <w:trPr>
          <w:trHeight w:val="134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87F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D6A6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4ED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C5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накомство с творчеством художников-иллюстраторов (Васнецов Ю.А., Конашевич В.В.., Рачев Е.Е., Лебедев В.В.)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92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й праздник в бассейне «Жители подводного царства»</w:t>
            </w:r>
          </w:p>
        </w:tc>
      </w:tr>
      <w:tr w:rsidR="00432326" w:rsidRPr="00692485" w14:paraId="374FECBC" w14:textId="77777777" w:rsidTr="0033658A">
        <w:trPr>
          <w:trHeight w:val="344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9EBB96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9C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ED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2A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B2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смеха</w:t>
            </w:r>
          </w:p>
        </w:tc>
      </w:tr>
      <w:tr w:rsidR="00432326" w:rsidRPr="00692485" w14:paraId="7CEF0BDC" w14:textId="77777777" w:rsidTr="0033658A">
        <w:trPr>
          <w:trHeight w:val="67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C9C8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BD3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23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2F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1E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432326" w:rsidRPr="00692485" w14:paraId="4B61519F" w14:textId="77777777" w:rsidTr="0033658A">
        <w:trPr>
          <w:trHeight w:val="50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D6A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CD83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D3C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A05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54EA" w14:textId="77777777" w:rsidR="00432326" w:rsidRPr="00692485" w:rsidRDefault="00432326" w:rsidP="00692485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сенний музыкальный праздник</w:t>
            </w:r>
          </w:p>
          <w:p w14:paraId="7DA55957" w14:textId="77777777" w:rsidR="00432326" w:rsidRPr="00692485" w:rsidRDefault="00432326" w:rsidP="00692485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0BA342AB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13B4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E383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13FF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DB1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A4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6B4A7965" w14:textId="77777777" w:rsidTr="0033658A">
        <w:trPr>
          <w:trHeight w:val="134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4141B0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ACD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ы любим трудиться. Праздник весны 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A6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759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40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ая программа «День Победы»</w:t>
            </w:r>
          </w:p>
        </w:tc>
      </w:tr>
      <w:tr w:rsidR="00432326" w:rsidRPr="00692485" w14:paraId="5049184F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D85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DAB7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A708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D96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1FA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родской парад Победы дошкольников</w:t>
            </w:r>
          </w:p>
        </w:tc>
      </w:tr>
      <w:tr w:rsidR="00432326" w:rsidRPr="00692485" w14:paraId="452E5FA6" w14:textId="77777777" w:rsidTr="0033658A">
        <w:trPr>
          <w:trHeight w:val="344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7A26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C96B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B787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B5F3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нижкина неделя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5BB4E126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692485" w14:paraId="4A4009AB" w14:textId="77777777" w:rsidTr="0033658A">
        <w:trPr>
          <w:trHeight w:val="32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2BEA" w14:textId="77777777" w:rsidR="00432326" w:rsidRPr="00692485" w:rsidRDefault="00432326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3DB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D12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6C4" w14:textId="77777777" w:rsidR="00432326" w:rsidRPr="00692485" w:rsidRDefault="00432326" w:rsidP="0069248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7E597DE7" w14:textId="77777777" w:rsidR="00432326" w:rsidRPr="00692485" w:rsidRDefault="00432326" w:rsidP="00692485">
            <w:pPr>
              <w:spacing w:line="240" w:lineRule="auto"/>
              <w:ind w:right="0" w:firstLine="708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9248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ний спортивный праздник «День яркого солнца»</w:t>
            </w:r>
          </w:p>
        </w:tc>
      </w:tr>
    </w:tbl>
    <w:p w14:paraId="5003D9EF" w14:textId="77777777" w:rsidR="007F2F75" w:rsidRDefault="007F2F75" w:rsidP="007F2F75">
      <w:pPr>
        <w:spacing w:line="240" w:lineRule="auto"/>
        <w:ind w:left="180" w:right="0" w:firstLine="0"/>
        <w:jc w:val="center"/>
        <w:rPr>
          <w:rFonts w:eastAsia="Times New Roman"/>
        </w:rPr>
      </w:pPr>
    </w:p>
    <w:p w14:paraId="1E0B66AF" w14:textId="70236277" w:rsidR="007F2F75" w:rsidRPr="00984951" w:rsidRDefault="007F2F75" w:rsidP="00984951">
      <w:pPr>
        <w:pStyle w:val="a3"/>
        <w:numPr>
          <w:ilvl w:val="2"/>
          <w:numId w:val="4"/>
        </w:numPr>
        <w:spacing w:line="240" w:lineRule="auto"/>
        <w:ind w:right="0"/>
        <w:jc w:val="left"/>
        <w:rPr>
          <w:rFonts w:eastAsia="Times New Roman"/>
          <w:color w:val="auto"/>
        </w:rPr>
      </w:pPr>
      <w:r w:rsidRPr="00984951">
        <w:rPr>
          <w:rFonts w:eastAsia="Times New Roman"/>
        </w:rPr>
        <w:t>Календарный план воспитательной работы в</w:t>
      </w:r>
      <w:r w:rsidRPr="00984951">
        <w:rPr>
          <w:rFonts w:eastAsia="Times New Roman"/>
          <w:color w:val="FF0000"/>
        </w:rPr>
        <w:t xml:space="preserve"> </w:t>
      </w:r>
      <w:r w:rsidRPr="00984951">
        <w:rPr>
          <w:rFonts w:eastAsia="Times New Roman"/>
          <w:color w:val="auto"/>
        </w:rPr>
        <w:t>подготовительной группе№2 «Затейники»</w:t>
      </w:r>
    </w:p>
    <w:p w14:paraId="366F1A98" w14:textId="77777777" w:rsidR="007F2F75" w:rsidRPr="007F2F75" w:rsidRDefault="007F2F75" w:rsidP="007F2F75">
      <w:pPr>
        <w:spacing w:line="240" w:lineRule="auto"/>
        <w:ind w:left="180" w:right="0" w:firstLine="0"/>
        <w:jc w:val="center"/>
        <w:rPr>
          <w:rFonts w:eastAsia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9"/>
        <w:gridCol w:w="3123"/>
        <w:gridCol w:w="1984"/>
        <w:gridCol w:w="3686"/>
      </w:tblGrid>
      <w:tr w:rsidR="007F2F75" w:rsidRPr="007F2F75" w14:paraId="49CB876F" w14:textId="77777777" w:rsidTr="007F2F75">
        <w:tc>
          <w:tcPr>
            <w:tcW w:w="540" w:type="dxa"/>
            <w:shd w:val="clear" w:color="auto" w:fill="auto"/>
          </w:tcPr>
          <w:p w14:paraId="5F5C1CF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09" w:type="dxa"/>
            <w:shd w:val="clear" w:color="auto" w:fill="auto"/>
          </w:tcPr>
          <w:p w14:paraId="6BCF670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23" w:type="dxa"/>
            <w:shd w:val="clear" w:color="auto" w:fill="auto"/>
          </w:tcPr>
          <w:p w14:paraId="0EB1303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auto"/>
          </w:tcPr>
          <w:p w14:paraId="3E93ADB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shd w:val="clear" w:color="auto" w:fill="auto"/>
          </w:tcPr>
          <w:p w14:paraId="427CD38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F2F75" w:rsidRPr="007F2F75" w14:paraId="110C9533" w14:textId="77777777" w:rsidTr="007F2F75">
        <w:tc>
          <w:tcPr>
            <w:tcW w:w="540" w:type="dxa"/>
            <w:shd w:val="clear" w:color="auto" w:fill="auto"/>
          </w:tcPr>
          <w:p w14:paraId="2017794E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14:paraId="3F955FD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раздничное шествие, посвященное Дню города</w:t>
            </w:r>
          </w:p>
        </w:tc>
        <w:tc>
          <w:tcPr>
            <w:tcW w:w="3123" w:type="dxa"/>
            <w:shd w:val="clear" w:color="auto" w:fill="auto"/>
          </w:tcPr>
          <w:p w14:paraId="608B2913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14:paraId="55B3B9E8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14:paraId="6AEFEAB8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.рук-ль Ткачева Л.С.</w:t>
            </w:r>
          </w:p>
        </w:tc>
      </w:tr>
      <w:tr w:rsidR="007F2F75" w:rsidRPr="007F2F75" w14:paraId="4CF319B5" w14:textId="77777777" w:rsidTr="007F2F75">
        <w:tc>
          <w:tcPr>
            <w:tcW w:w="540" w:type="dxa"/>
            <w:shd w:val="clear" w:color="auto" w:fill="auto"/>
          </w:tcPr>
          <w:p w14:paraId="2AC47ED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09" w:type="dxa"/>
            <w:shd w:val="clear" w:color="auto" w:fill="auto"/>
          </w:tcPr>
          <w:p w14:paraId="4F4322F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ый День профилактики БДД</w:t>
            </w:r>
          </w:p>
        </w:tc>
        <w:tc>
          <w:tcPr>
            <w:tcW w:w="3123" w:type="dxa"/>
            <w:shd w:val="clear" w:color="auto" w:fill="auto"/>
          </w:tcPr>
          <w:p w14:paraId="5DA08F2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14:paraId="739FD06F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14:paraId="550C1E4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F2F75" w:rsidRPr="007F2F75" w14:paraId="27212E2E" w14:textId="77777777" w:rsidTr="007F2F75">
        <w:tc>
          <w:tcPr>
            <w:tcW w:w="540" w:type="dxa"/>
            <w:shd w:val="clear" w:color="auto" w:fill="auto"/>
          </w:tcPr>
          <w:p w14:paraId="252E1543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9" w:type="dxa"/>
            <w:shd w:val="clear" w:color="auto" w:fill="auto"/>
          </w:tcPr>
          <w:p w14:paraId="73F2836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ый День здоровья</w:t>
            </w:r>
          </w:p>
        </w:tc>
        <w:tc>
          <w:tcPr>
            <w:tcW w:w="3123" w:type="dxa"/>
            <w:shd w:val="clear" w:color="auto" w:fill="auto"/>
          </w:tcPr>
          <w:p w14:paraId="39A70A7D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84" w:type="dxa"/>
            <w:shd w:val="clear" w:color="auto" w:fill="auto"/>
          </w:tcPr>
          <w:p w14:paraId="584A26C4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14:paraId="2FBE006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нструктор по физ.культуре Полякова Н.В.</w:t>
            </w:r>
          </w:p>
        </w:tc>
      </w:tr>
      <w:tr w:rsidR="007F2F75" w:rsidRPr="007F2F75" w14:paraId="4F91EADF" w14:textId="77777777" w:rsidTr="00196489">
        <w:trPr>
          <w:trHeight w:val="540"/>
        </w:trPr>
        <w:tc>
          <w:tcPr>
            <w:tcW w:w="540" w:type="dxa"/>
            <w:shd w:val="clear" w:color="auto" w:fill="auto"/>
          </w:tcPr>
          <w:p w14:paraId="1A059657" w14:textId="734D13A0" w:rsidR="007F2F75" w:rsidRPr="007F2F75" w:rsidRDefault="001156E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9" w:type="dxa"/>
            <w:shd w:val="clear" w:color="auto" w:fill="auto"/>
          </w:tcPr>
          <w:p w14:paraId="636536BC" w14:textId="22EB11AB" w:rsidR="00196489" w:rsidRPr="007F2F75" w:rsidRDefault="001156E6" w:rsidP="001156E6">
            <w:pPr>
              <w:spacing w:line="276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Досуг </w:t>
            </w:r>
            <w:r w:rsidR="008437D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«Всемирный день шарлотки и осенних пирогов»</w:t>
            </w:r>
          </w:p>
        </w:tc>
        <w:tc>
          <w:tcPr>
            <w:tcW w:w="3123" w:type="dxa"/>
            <w:shd w:val="clear" w:color="auto" w:fill="auto"/>
          </w:tcPr>
          <w:p w14:paraId="3CF1ADCD" w14:textId="408109A6" w:rsidR="007F2F75" w:rsidRPr="007F2F75" w:rsidRDefault="001156E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  <w:p w14:paraId="1EA573B5" w14:textId="6F5CAD98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C549F40" w14:textId="166D8EFF" w:rsidR="007F2F75" w:rsidRPr="00984951" w:rsidRDefault="001156E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14:paraId="656E3270" w14:textId="6A0F7C8A" w:rsidR="007F2F75" w:rsidRPr="007F2F75" w:rsidRDefault="008437D3" w:rsidP="00196489">
            <w:pPr>
              <w:spacing w:line="240" w:lineRule="auto"/>
              <w:ind w:right="0" w:firstLine="0"/>
              <w:jc w:val="left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ребенюк О.В.</w:t>
            </w:r>
            <w:r w:rsidR="00196489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абиева И.В</w:t>
            </w:r>
          </w:p>
        </w:tc>
      </w:tr>
      <w:tr w:rsidR="00196489" w:rsidRPr="007F2F75" w14:paraId="250A07D7" w14:textId="77777777" w:rsidTr="00196489">
        <w:trPr>
          <w:trHeight w:val="217"/>
        </w:trPr>
        <w:tc>
          <w:tcPr>
            <w:tcW w:w="540" w:type="dxa"/>
            <w:shd w:val="clear" w:color="auto" w:fill="auto"/>
          </w:tcPr>
          <w:p w14:paraId="31B3AFAA" w14:textId="70E6B0B6" w:rsidR="00196489" w:rsidRDefault="00196489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9" w:type="dxa"/>
            <w:shd w:val="clear" w:color="auto" w:fill="auto"/>
          </w:tcPr>
          <w:p w14:paraId="5566DC41" w14:textId="37AED2C5" w:rsidR="00196489" w:rsidRDefault="00196489" w:rsidP="00196489">
            <w:pPr>
              <w:spacing w:line="276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196489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Экологическая акция «Чистый участок»</w:t>
            </w:r>
          </w:p>
        </w:tc>
        <w:tc>
          <w:tcPr>
            <w:tcW w:w="3123" w:type="dxa"/>
            <w:shd w:val="clear" w:color="auto" w:fill="auto"/>
          </w:tcPr>
          <w:p w14:paraId="661C9F19" w14:textId="02A18473" w:rsidR="00196489" w:rsidRDefault="00196489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73107B17" w14:textId="40C684A2" w:rsidR="00196489" w:rsidRPr="00984951" w:rsidRDefault="00196489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shd w:val="clear" w:color="auto" w:fill="auto"/>
          </w:tcPr>
          <w:p w14:paraId="5A4F089B" w14:textId="1D2BDEEA" w:rsidR="00196489" w:rsidRDefault="00196489" w:rsidP="008437D3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ребенюк О.В. Набиева И.В.</w:t>
            </w:r>
          </w:p>
        </w:tc>
      </w:tr>
      <w:tr w:rsidR="00196489" w:rsidRPr="007F2F75" w14:paraId="185443AE" w14:textId="77777777" w:rsidTr="007F2F75">
        <w:trPr>
          <w:trHeight w:val="720"/>
        </w:trPr>
        <w:tc>
          <w:tcPr>
            <w:tcW w:w="540" w:type="dxa"/>
            <w:shd w:val="clear" w:color="auto" w:fill="auto"/>
          </w:tcPr>
          <w:p w14:paraId="11242E63" w14:textId="37136637" w:rsidR="00196489" w:rsidRDefault="00196489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9" w:type="dxa"/>
            <w:shd w:val="clear" w:color="auto" w:fill="auto"/>
          </w:tcPr>
          <w:p w14:paraId="34143E2B" w14:textId="26016E69" w:rsidR="00196489" w:rsidRPr="00196489" w:rsidRDefault="00196489" w:rsidP="00984951">
            <w:pPr>
              <w:spacing w:line="276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зготовление сувениров ко «Дню</w:t>
            </w:r>
            <w:r w:rsidRPr="00196489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пожилого человека</w:t>
            </w:r>
            <w:r w:rsidR="00984951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123" w:type="dxa"/>
            <w:shd w:val="clear" w:color="auto" w:fill="auto"/>
          </w:tcPr>
          <w:p w14:paraId="07A1C5ED" w14:textId="220706ED" w:rsidR="00196489" w:rsidRDefault="00196489" w:rsidP="00196489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6432C174" w14:textId="65852AC4" w:rsidR="00196489" w:rsidRPr="00984951" w:rsidRDefault="00196489" w:rsidP="00196489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86" w:type="dxa"/>
            <w:shd w:val="clear" w:color="auto" w:fill="auto"/>
          </w:tcPr>
          <w:p w14:paraId="3E6754C5" w14:textId="77777777" w:rsidR="00196489" w:rsidRDefault="00196489" w:rsidP="00196489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196489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Гребенюк О.В. Набиева И.В.</w:t>
            </w:r>
          </w:p>
          <w:p w14:paraId="0A346D5D" w14:textId="77777777" w:rsidR="00196489" w:rsidRDefault="00196489" w:rsidP="008437D3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7534AFFB" w14:textId="77777777" w:rsidTr="007F2F75">
        <w:tc>
          <w:tcPr>
            <w:tcW w:w="540" w:type="dxa"/>
            <w:shd w:val="clear" w:color="auto" w:fill="auto"/>
          </w:tcPr>
          <w:p w14:paraId="2BEC5457" w14:textId="12B96309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246C539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урс чтецов в ДОУ ко дню Матери в ДОУ</w:t>
            </w:r>
          </w:p>
        </w:tc>
        <w:tc>
          <w:tcPr>
            <w:tcW w:w="3123" w:type="dxa"/>
            <w:shd w:val="clear" w:color="auto" w:fill="auto"/>
          </w:tcPr>
          <w:p w14:paraId="6ACF945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387B525B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14:paraId="6E134B1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633ABFE0" w14:textId="77777777" w:rsidTr="007F2F75">
        <w:tc>
          <w:tcPr>
            <w:tcW w:w="540" w:type="dxa"/>
            <w:shd w:val="clear" w:color="auto" w:fill="auto"/>
          </w:tcPr>
          <w:p w14:paraId="223B2DA5" w14:textId="592B3796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5352C69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творческих работ «Золотые руки мамы»</w:t>
            </w:r>
          </w:p>
        </w:tc>
        <w:tc>
          <w:tcPr>
            <w:tcW w:w="3123" w:type="dxa"/>
            <w:shd w:val="clear" w:color="auto" w:fill="auto"/>
          </w:tcPr>
          <w:p w14:paraId="2998884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5BB129AA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13)</w:t>
            </w:r>
          </w:p>
        </w:tc>
        <w:tc>
          <w:tcPr>
            <w:tcW w:w="1984" w:type="dxa"/>
            <w:shd w:val="clear" w:color="auto" w:fill="auto"/>
          </w:tcPr>
          <w:p w14:paraId="36985419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6" w:type="dxa"/>
            <w:shd w:val="clear" w:color="auto" w:fill="auto"/>
          </w:tcPr>
          <w:p w14:paraId="0CDF07C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5A6343E3" w14:textId="77777777" w:rsidTr="007F2F75">
        <w:tc>
          <w:tcPr>
            <w:tcW w:w="540" w:type="dxa"/>
            <w:shd w:val="clear" w:color="auto" w:fill="auto"/>
          </w:tcPr>
          <w:p w14:paraId="5F888B1A" w14:textId="2B6CEDA8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14:paraId="144D4C13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чтецов «Рождественские чтения»</w:t>
            </w:r>
          </w:p>
        </w:tc>
        <w:tc>
          <w:tcPr>
            <w:tcW w:w="3123" w:type="dxa"/>
            <w:shd w:val="clear" w:color="auto" w:fill="auto"/>
          </w:tcPr>
          <w:p w14:paraId="746C3064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7589751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12)</w:t>
            </w:r>
          </w:p>
        </w:tc>
        <w:tc>
          <w:tcPr>
            <w:tcW w:w="1984" w:type="dxa"/>
            <w:shd w:val="clear" w:color="auto" w:fill="auto"/>
          </w:tcPr>
          <w:p w14:paraId="355D2069" w14:textId="77777777" w:rsidR="007F2F75" w:rsidRPr="00984951" w:rsidRDefault="007F2F75" w:rsidP="007F2F75">
            <w:pPr>
              <w:spacing w:line="276" w:lineRule="auto"/>
              <w:ind w:left="10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  <w:p w14:paraId="50B13323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39039B2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чителя-логопеды Карманова Н.И., Гусева О.В.</w:t>
            </w:r>
          </w:p>
        </w:tc>
      </w:tr>
      <w:tr w:rsidR="007F2F75" w:rsidRPr="007F2F75" w14:paraId="5DDC3B97" w14:textId="77777777" w:rsidTr="007F2F75">
        <w:tc>
          <w:tcPr>
            <w:tcW w:w="540" w:type="dxa"/>
            <w:shd w:val="clear" w:color="auto" w:fill="auto"/>
          </w:tcPr>
          <w:p w14:paraId="2D3041D2" w14:textId="75AE81DD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9" w:type="dxa"/>
            <w:shd w:val="clear" w:color="auto" w:fill="auto"/>
          </w:tcPr>
          <w:p w14:paraId="2F59CD6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ворческий конкурс в ДОУ для детей и родителей «Символ Нового года»</w:t>
            </w:r>
          </w:p>
        </w:tc>
        <w:tc>
          <w:tcPr>
            <w:tcW w:w="3123" w:type="dxa"/>
            <w:shd w:val="clear" w:color="auto" w:fill="auto"/>
          </w:tcPr>
          <w:p w14:paraId="232A10D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1FD587FD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14:paraId="5DCEB40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50D83D9B" w14:textId="77777777" w:rsidTr="007F2F75">
        <w:tc>
          <w:tcPr>
            <w:tcW w:w="540" w:type="dxa"/>
            <w:shd w:val="clear" w:color="auto" w:fill="auto"/>
          </w:tcPr>
          <w:p w14:paraId="64E6F6A8" w14:textId="510B9B2A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9" w:type="dxa"/>
            <w:shd w:val="clear" w:color="auto" w:fill="auto"/>
          </w:tcPr>
          <w:p w14:paraId="0B916CF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урс на лучшее оформление группы к Новому году</w:t>
            </w:r>
          </w:p>
        </w:tc>
        <w:tc>
          <w:tcPr>
            <w:tcW w:w="3123" w:type="dxa"/>
            <w:shd w:val="clear" w:color="auto" w:fill="auto"/>
          </w:tcPr>
          <w:p w14:paraId="650E02B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658B0F27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14:paraId="22D141D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46302755" w14:textId="77777777" w:rsidTr="007F2F75">
        <w:tc>
          <w:tcPr>
            <w:tcW w:w="540" w:type="dxa"/>
            <w:shd w:val="clear" w:color="auto" w:fill="auto"/>
          </w:tcPr>
          <w:p w14:paraId="17AD29B5" w14:textId="15646C73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9" w:type="dxa"/>
            <w:shd w:val="clear" w:color="auto" w:fill="auto"/>
          </w:tcPr>
          <w:p w14:paraId="6925C51D" w14:textId="1FF5864B" w:rsidR="007F2F75" w:rsidRPr="007F2F75" w:rsidRDefault="007F2F75" w:rsidP="00984951">
            <w:pPr>
              <w:spacing w:line="240" w:lineRule="auto"/>
              <w:ind w:right="0" w:firstLine="567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мотр-конкурс на лучший театрализованный уголок в группе </w:t>
            </w:r>
          </w:p>
        </w:tc>
        <w:tc>
          <w:tcPr>
            <w:tcW w:w="3123" w:type="dxa"/>
            <w:shd w:val="clear" w:color="auto" w:fill="auto"/>
          </w:tcPr>
          <w:p w14:paraId="6907EAD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6FC9E764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14:paraId="2FBECFA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34F62177" w14:textId="77777777" w:rsidTr="007F2F75">
        <w:tc>
          <w:tcPr>
            <w:tcW w:w="540" w:type="dxa"/>
            <w:shd w:val="clear" w:color="auto" w:fill="auto"/>
          </w:tcPr>
          <w:p w14:paraId="4061CB89" w14:textId="73A031F4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9" w:type="dxa"/>
            <w:shd w:val="clear" w:color="auto" w:fill="auto"/>
          </w:tcPr>
          <w:p w14:paraId="02CA1094" w14:textId="11BE922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Фестиваль </w:t>
            </w:r>
            <w:r w:rsidR="008437D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атрального</w:t>
            </w: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искусства в ДОУ</w:t>
            </w:r>
          </w:p>
        </w:tc>
        <w:tc>
          <w:tcPr>
            <w:tcW w:w="3123" w:type="dxa"/>
            <w:shd w:val="clear" w:color="auto" w:fill="auto"/>
          </w:tcPr>
          <w:p w14:paraId="1CEAAE0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7222CEC2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14:paraId="3C62CA4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F2F75" w:rsidRPr="007F2F75" w14:paraId="6FAD0F06" w14:textId="77777777" w:rsidTr="007F2F75">
        <w:tc>
          <w:tcPr>
            <w:tcW w:w="540" w:type="dxa"/>
            <w:shd w:val="clear" w:color="auto" w:fill="auto"/>
          </w:tcPr>
          <w:p w14:paraId="616EA3C0" w14:textId="66BDF083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9" w:type="dxa"/>
            <w:shd w:val="clear" w:color="auto" w:fill="auto"/>
          </w:tcPr>
          <w:p w14:paraId="6C8CEE9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чтецов</w:t>
            </w:r>
          </w:p>
        </w:tc>
        <w:tc>
          <w:tcPr>
            <w:tcW w:w="3123" w:type="dxa"/>
            <w:shd w:val="clear" w:color="auto" w:fill="auto"/>
          </w:tcPr>
          <w:p w14:paraId="75A90724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7083E198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«Созвездие»)</w:t>
            </w:r>
          </w:p>
        </w:tc>
        <w:tc>
          <w:tcPr>
            <w:tcW w:w="1984" w:type="dxa"/>
            <w:shd w:val="clear" w:color="auto" w:fill="auto"/>
          </w:tcPr>
          <w:p w14:paraId="0E726541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14:paraId="55A32AC8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63E40058" w14:textId="77777777" w:rsidTr="00196489">
        <w:trPr>
          <w:trHeight w:val="945"/>
        </w:trPr>
        <w:tc>
          <w:tcPr>
            <w:tcW w:w="540" w:type="dxa"/>
            <w:shd w:val="clear" w:color="auto" w:fill="auto"/>
          </w:tcPr>
          <w:p w14:paraId="5D26473F" w14:textId="5E3F44EF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09" w:type="dxa"/>
            <w:shd w:val="clear" w:color="auto" w:fill="auto"/>
          </w:tcPr>
          <w:p w14:paraId="208835A6" w14:textId="736C5718" w:rsidR="00196489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этап конкурса исследовательских работ и творческих проектов «Я – исследователь» в рамках областного проекта «Наука в Подмосковье»</w:t>
            </w:r>
          </w:p>
        </w:tc>
        <w:tc>
          <w:tcPr>
            <w:tcW w:w="3123" w:type="dxa"/>
            <w:shd w:val="clear" w:color="auto" w:fill="auto"/>
          </w:tcPr>
          <w:p w14:paraId="247EDB2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31AA235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18)</w:t>
            </w:r>
          </w:p>
        </w:tc>
        <w:tc>
          <w:tcPr>
            <w:tcW w:w="1984" w:type="dxa"/>
            <w:shd w:val="clear" w:color="auto" w:fill="auto"/>
          </w:tcPr>
          <w:p w14:paraId="671A6E9C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14:paraId="7C1244BD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подг.групп ДОУ</w:t>
            </w:r>
          </w:p>
        </w:tc>
      </w:tr>
      <w:tr w:rsidR="00196489" w:rsidRPr="007F2F75" w14:paraId="6A55818B" w14:textId="77777777" w:rsidTr="00F03486">
        <w:trPr>
          <w:trHeight w:val="540"/>
        </w:trPr>
        <w:tc>
          <w:tcPr>
            <w:tcW w:w="540" w:type="dxa"/>
            <w:shd w:val="clear" w:color="auto" w:fill="auto"/>
          </w:tcPr>
          <w:p w14:paraId="237C968A" w14:textId="586C3B9C" w:rsidR="00196489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09" w:type="dxa"/>
            <w:shd w:val="clear" w:color="auto" w:fill="auto"/>
          </w:tcPr>
          <w:p w14:paraId="7DA7E97F" w14:textId="4031AE10" w:rsidR="00196489" w:rsidRPr="007F2F75" w:rsidRDefault="00196489" w:rsidP="00196489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9648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зготовление сувениров к 23 февраля (подарки папам и дедушкам)</w:t>
            </w:r>
          </w:p>
        </w:tc>
        <w:tc>
          <w:tcPr>
            <w:tcW w:w="3123" w:type="dxa"/>
            <w:shd w:val="clear" w:color="auto" w:fill="auto"/>
          </w:tcPr>
          <w:p w14:paraId="2DB5A446" w14:textId="3DA1A987" w:rsidR="00196489" w:rsidRPr="007F2F75" w:rsidRDefault="00196489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2C6BE414" w14:textId="145BA5B8" w:rsidR="00196489" w:rsidRPr="00984951" w:rsidRDefault="00F03486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14:paraId="42199427" w14:textId="581CA5F6" w:rsidR="00196489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ребенюк О.В Набиева И.В.</w:t>
            </w:r>
          </w:p>
        </w:tc>
      </w:tr>
      <w:tr w:rsidR="00F03486" w:rsidRPr="007F2F75" w14:paraId="73BD111E" w14:textId="77777777" w:rsidTr="00F03486">
        <w:trPr>
          <w:trHeight w:val="825"/>
        </w:trPr>
        <w:tc>
          <w:tcPr>
            <w:tcW w:w="540" w:type="dxa"/>
            <w:shd w:val="clear" w:color="auto" w:fill="auto"/>
          </w:tcPr>
          <w:p w14:paraId="46B55CB4" w14:textId="34E7104D" w:rsidR="00F03486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09" w:type="dxa"/>
            <w:shd w:val="clear" w:color="auto" w:fill="auto"/>
          </w:tcPr>
          <w:p w14:paraId="36B23D82" w14:textId="292D9E0D" w:rsidR="00F03486" w:rsidRPr="00196489" w:rsidRDefault="00F03486" w:rsidP="00984951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348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зготовление сувениров к 8 Марта (подарки мамам и бабушкам)</w:t>
            </w:r>
          </w:p>
        </w:tc>
        <w:tc>
          <w:tcPr>
            <w:tcW w:w="3123" w:type="dxa"/>
            <w:shd w:val="clear" w:color="auto" w:fill="auto"/>
          </w:tcPr>
          <w:p w14:paraId="6EEE6F14" w14:textId="12707905" w:rsidR="00F03486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0348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4C283DB6" w14:textId="74FBEEF0" w:rsidR="00F03486" w:rsidRPr="00984951" w:rsidRDefault="00F03486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14:paraId="3ED45B3D" w14:textId="5E61F7DC" w:rsidR="00F03486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0348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ребенюк О.В Набиева И.В.</w:t>
            </w:r>
          </w:p>
        </w:tc>
      </w:tr>
      <w:tr w:rsidR="007F2F75" w:rsidRPr="007F2F75" w14:paraId="3AEF2C60" w14:textId="77777777" w:rsidTr="007F2F75">
        <w:tc>
          <w:tcPr>
            <w:tcW w:w="540" w:type="dxa"/>
            <w:shd w:val="clear" w:color="auto" w:fill="auto"/>
          </w:tcPr>
          <w:p w14:paraId="3CEE0935" w14:textId="27FD5CAB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9" w:type="dxa"/>
            <w:shd w:val="clear" w:color="auto" w:fill="auto"/>
          </w:tcPr>
          <w:p w14:paraId="12E41CE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вокалистов</w:t>
            </w:r>
          </w:p>
        </w:tc>
        <w:tc>
          <w:tcPr>
            <w:tcW w:w="3123" w:type="dxa"/>
            <w:shd w:val="clear" w:color="auto" w:fill="auto"/>
          </w:tcPr>
          <w:p w14:paraId="5435C44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2DB7A30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«Созвездие</w:t>
            </w:r>
            <w:r w:rsidRPr="007F2F75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984" w:type="dxa"/>
            <w:shd w:val="clear" w:color="auto" w:fill="auto"/>
          </w:tcPr>
          <w:p w14:paraId="78F5DEBD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14:paraId="0B6EF665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.рук-ль Ткачева Л.С.</w:t>
            </w:r>
          </w:p>
        </w:tc>
      </w:tr>
      <w:tr w:rsidR="007F2F75" w:rsidRPr="007F2F75" w14:paraId="257B0088" w14:textId="77777777" w:rsidTr="007F2F75">
        <w:tc>
          <w:tcPr>
            <w:tcW w:w="540" w:type="dxa"/>
            <w:shd w:val="clear" w:color="auto" w:fill="auto"/>
          </w:tcPr>
          <w:p w14:paraId="048634BF" w14:textId="093C3B65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09" w:type="dxa"/>
            <w:shd w:val="clear" w:color="auto" w:fill="auto"/>
          </w:tcPr>
          <w:p w14:paraId="2BA23D0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ставка детских работ «Лучшая мама на свете»</w:t>
            </w:r>
          </w:p>
        </w:tc>
        <w:tc>
          <w:tcPr>
            <w:tcW w:w="3123" w:type="dxa"/>
            <w:shd w:val="clear" w:color="auto" w:fill="auto"/>
          </w:tcPr>
          <w:p w14:paraId="0A0B435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6D23B46D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14:paraId="0DCDA68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43F6F578" w14:textId="77777777" w:rsidTr="007F2F75">
        <w:tc>
          <w:tcPr>
            <w:tcW w:w="540" w:type="dxa"/>
            <w:shd w:val="clear" w:color="auto" w:fill="auto"/>
          </w:tcPr>
          <w:p w14:paraId="7AD039AB" w14:textId="7A687980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9" w:type="dxa"/>
            <w:shd w:val="clear" w:color="auto" w:fill="auto"/>
          </w:tcPr>
          <w:p w14:paraId="2141544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униципальный этап конкурса среди воспитанников ДОУ «Шашечный турнир» </w:t>
            </w:r>
          </w:p>
        </w:tc>
        <w:tc>
          <w:tcPr>
            <w:tcW w:w="3123" w:type="dxa"/>
            <w:shd w:val="clear" w:color="auto" w:fill="auto"/>
          </w:tcPr>
          <w:p w14:paraId="624AE4B5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6E34E77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4)</w:t>
            </w:r>
          </w:p>
        </w:tc>
        <w:tc>
          <w:tcPr>
            <w:tcW w:w="1984" w:type="dxa"/>
            <w:shd w:val="clear" w:color="auto" w:fill="auto"/>
          </w:tcPr>
          <w:p w14:paraId="7E9FC545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14:paraId="525FE59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02FBDD6E" w14:textId="77777777" w:rsidTr="007F2F75">
        <w:tc>
          <w:tcPr>
            <w:tcW w:w="540" w:type="dxa"/>
            <w:shd w:val="clear" w:color="auto" w:fill="auto"/>
          </w:tcPr>
          <w:p w14:paraId="37120217" w14:textId="55B86705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409" w:type="dxa"/>
            <w:shd w:val="clear" w:color="auto" w:fill="auto"/>
          </w:tcPr>
          <w:p w14:paraId="48E7078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среди воспитанников 5-7 лет «Театральная палитра»</w:t>
            </w:r>
          </w:p>
        </w:tc>
        <w:tc>
          <w:tcPr>
            <w:tcW w:w="3123" w:type="dxa"/>
            <w:shd w:val="clear" w:color="auto" w:fill="auto"/>
          </w:tcPr>
          <w:p w14:paraId="62193B8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7D0CC62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3)</w:t>
            </w:r>
          </w:p>
        </w:tc>
        <w:tc>
          <w:tcPr>
            <w:tcW w:w="1984" w:type="dxa"/>
            <w:shd w:val="clear" w:color="auto" w:fill="auto"/>
          </w:tcPr>
          <w:p w14:paraId="6E1B0E39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14:paraId="1EFDA05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7BF83571" w14:textId="77777777" w:rsidTr="007F2F75">
        <w:tc>
          <w:tcPr>
            <w:tcW w:w="540" w:type="dxa"/>
            <w:shd w:val="clear" w:color="auto" w:fill="auto"/>
          </w:tcPr>
          <w:p w14:paraId="3404D416" w14:textId="06D6B857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9" w:type="dxa"/>
            <w:shd w:val="clear" w:color="auto" w:fill="auto"/>
          </w:tcPr>
          <w:p w14:paraId="38492C28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фестиваль «Цирковой калейдоскоп»</w:t>
            </w:r>
          </w:p>
        </w:tc>
        <w:tc>
          <w:tcPr>
            <w:tcW w:w="3123" w:type="dxa"/>
            <w:shd w:val="clear" w:color="auto" w:fill="auto"/>
          </w:tcPr>
          <w:p w14:paraId="6A2FBE0A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449A78B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6)</w:t>
            </w:r>
          </w:p>
        </w:tc>
        <w:tc>
          <w:tcPr>
            <w:tcW w:w="1984" w:type="dxa"/>
            <w:shd w:val="clear" w:color="auto" w:fill="auto"/>
          </w:tcPr>
          <w:p w14:paraId="75162B0B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14:paraId="6E7E3D0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323FADD0" w14:textId="77777777" w:rsidTr="007F2F75">
        <w:tc>
          <w:tcPr>
            <w:tcW w:w="540" w:type="dxa"/>
            <w:shd w:val="clear" w:color="auto" w:fill="auto"/>
          </w:tcPr>
          <w:p w14:paraId="7C2732A6" w14:textId="784D33F6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9" w:type="dxa"/>
            <w:shd w:val="clear" w:color="auto" w:fill="auto"/>
          </w:tcPr>
          <w:p w14:paraId="06CEFB3A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конкурс творческих работ «Пасха»</w:t>
            </w:r>
          </w:p>
        </w:tc>
        <w:tc>
          <w:tcPr>
            <w:tcW w:w="3123" w:type="dxa"/>
            <w:shd w:val="clear" w:color="auto" w:fill="auto"/>
          </w:tcPr>
          <w:p w14:paraId="4D88895B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0A0A452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3)</w:t>
            </w:r>
          </w:p>
        </w:tc>
        <w:tc>
          <w:tcPr>
            <w:tcW w:w="1984" w:type="dxa"/>
            <w:shd w:val="clear" w:color="auto" w:fill="auto"/>
          </w:tcPr>
          <w:p w14:paraId="470A80AA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14:paraId="78F6E1C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F2F75" w:rsidRPr="007F2F75" w14:paraId="6BEF213B" w14:textId="77777777" w:rsidTr="007F2F75">
        <w:tc>
          <w:tcPr>
            <w:tcW w:w="540" w:type="dxa"/>
            <w:shd w:val="clear" w:color="auto" w:fill="auto"/>
          </w:tcPr>
          <w:p w14:paraId="4FFBD26A" w14:textId="4103916A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9" w:type="dxa"/>
            <w:shd w:val="clear" w:color="auto" w:fill="auto"/>
          </w:tcPr>
          <w:p w14:paraId="0AC3FBC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этап Математической Олимпиады для дошкольников</w:t>
            </w:r>
          </w:p>
        </w:tc>
        <w:tc>
          <w:tcPr>
            <w:tcW w:w="3123" w:type="dxa"/>
            <w:shd w:val="clear" w:color="auto" w:fill="auto"/>
          </w:tcPr>
          <w:p w14:paraId="1B9F083E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3F0BEB2B" w14:textId="77777777" w:rsidR="007F2F75" w:rsidRPr="007F2F75" w:rsidRDefault="007F2F75" w:rsidP="007F2F75">
            <w:pPr>
              <w:spacing w:line="240" w:lineRule="auto"/>
              <w:ind w:left="27" w:right="0" w:firstLine="0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11)</w:t>
            </w:r>
            <w:r w:rsidRPr="007F2F75"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749B6C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1F4AD54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14:paraId="52AA579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подг. групп ДОУ</w:t>
            </w:r>
          </w:p>
        </w:tc>
      </w:tr>
      <w:tr w:rsidR="007F2F75" w:rsidRPr="007F2F75" w14:paraId="1FC53E4A" w14:textId="77777777" w:rsidTr="007F2F75">
        <w:tc>
          <w:tcPr>
            <w:tcW w:w="540" w:type="dxa"/>
            <w:shd w:val="clear" w:color="auto" w:fill="auto"/>
          </w:tcPr>
          <w:p w14:paraId="4FDACB6B" w14:textId="1D6647E1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9" w:type="dxa"/>
            <w:shd w:val="clear" w:color="auto" w:fill="auto"/>
          </w:tcPr>
          <w:p w14:paraId="17BAB2CC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инарный онлайн-конкурс «Как по-новому познакомить детей с ПДД («Справочник ст.восп-ля», 2021-4)</w:t>
            </w:r>
          </w:p>
        </w:tc>
        <w:tc>
          <w:tcPr>
            <w:tcW w:w="3123" w:type="dxa"/>
            <w:shd w:val="clear" w:color="auto" w:fill="auto"/>
          </w:tcPr>
          <w:p w14:paraId="7069F74D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2C4131D8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14:paraId="5C220276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7F2F75" w:rsidRPr="007F2F75" w14:paraId="6CD95587" w14:textId="77777777" w:rsidTr="007F2F75">
        <w:tc>
          <w:tcPr>
            <w:tcW w:w="540" w:type="dxa"/>
            <w:shd w:val="clear" w:color="auto" w:fill="auto"/>
          </w:tcPr>
          <w:p w14:paraId="6CF3530E" w14:textId="0620EFBB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9" w:type="dxa"/>
            <w:shd w:val="clear" w:color="auto" w:fill="auto"/>
          </w:tcPr>
          <w:p w14:paraId="4DC6267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ниципальный фестиваль народного творчества</w:t>
            </w:r>
          </w:p>
        </w:tc>
        <w:tc>
          <w:tcPr>
            <w:tcW w:w="3123" w:type="dxa"/>
            <w:shd w:val="clear" w:color="auto" w:fill="auto"/>
          </w:tcPr>
          <w:p w14:paraId="45BD755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104AB47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(ДОУ №16)</w:t>
            </w:r>
          </w:p>
        </w:tc>
        <w:tc>
          <w:tcPr>
            <w:tcW w:w="1984" w:type="dxa"/>
            <w:shd w:val="clear" w:color="auto" w:fill="auto"/>
          </w:tcPr>
          <w:p w14:paraId="1CF90AE0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14:paraId="1922F33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.рук-ли Ткачева Л.С., Нефедьева Е.А.</w:t>
            </w:r>
          </w:p>
        </w:tc>
      </w:tr>
      <w:tr w:rsidR="007F2F75" w:rsidRPr="007F2F75" w14:paraId="2E7E71B3" w14:textId="77777777" w:rsidTr="007F2F75">
        <w:tc>
          <w:tcPr>
            <w:tcW w:w="540" w:type="dxa"/>
            <w:shd w:val="clear" w:color="auto" w:fill="auto"/>
          </w:tcPr>
          <w:p w14:paraId="58EFA7D1" w14:textId="084905E0" w:rsidR="007F2F75" w:rsidRPr="007F2F75" w:rsidRDefault="00265941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  <w:r w:rsidR="00F0348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7D05E9DE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ции, праздничные мероприятия, парад юнармейцев, посвященный 75-летию Победы в Великой Отечественной войне 1941-1945 года</w:t>
            </w:r>
          </w:p>
        </w:tc>
        <w:tc>
          <w:tcPr>
            <w:tcW w:w="3123" w:type="dxa"/>
            <w:shd w:val="clear" w:color="auto" w:fill="auto"/>
          </w:tcPr>
          <w:p w14:paraId="66E9EDE5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37585AF6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14:paraId="53A65101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F2F75" w:rsidRPr="007F2F75" w14:paraId="73C6FB97" w14:textId="77777777" w:rsidTr="007F2F75">
        <w:tc>
          <w:tcPr>
            <w:tcW w:w="540" w:type="dxa"/>
            <w:shd w:val="clear" w:color="auto" w:fill="auto"/>
          </w:tcPr>
          <w:p w14:paraId="43DCADCE" w14:textId="7BBC0FB3" w:rsidR="007F2F75" w:rsidRPr="007F2F75" w:rsidRDefault="00265941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  <w:r w:rsidR="00F03486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04048025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урс «Лучший огород на окне»</w:t>
            </w:r>
          </w:p>
        </w:tc>
        <w:tc>
          <w:tcPr>
            <w:tcW w:w="3123" w:type="dxa"/>
            <w:shd w:val="clear" w:color="auto" w:fill="auto"/>
          </w:tcPr>
          <w:p w14:paraId="3BB4C9C8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1984" w:type="dxa"/>
            <w:shd w:val="clear" w:color="auto" w:fill="auto"/>
          </w:tcPr>
          <w:p w14:paraId="21ADDC4B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14:paraId="25E8EC89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F2F75" w:rsidRPr="007F2F75" w14:paraId="614ECE9C" w14:textId="77777777" w:rsidTr="007F2F75">
        <w:tc>
          <w:tcPr>
            <w:tcW w:w="540" w:type="dxa"/>
            <w:shd w:val="clear" w:color="auto" w:fill="auto"/>
          </w:tcPr>
          <w:p w14:paraId="39BC7B52" w14:textId="19B74A99" w:rsidR="007F2F75" w:rsidRPr="007F2F75" w:rsidRDefault="00F03486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9" w:type="dxa"/>
            <w:shd w:val="clear" w:color="auto" w:fill="auto"/>
          </w:tcPr>
          <w:p w14:paraId="0ED3CA1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мотр-конкурс территорий ДОУ</w:t>
            </w:r>
          </w:p>
        </w:tc>
        <w:tc>
          <w:tcPr>
            <w:tcW w:w="3123" w:type="dxa"/>
            <w:shd w:val="clear" w:color="auto" w:fill="auto"/>
          </w:tcPr>
          <w:p w14:paraId="6DFC8AE7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ниципальный</w:t>
            </w:r>
          </w:p>
          <w:p w14:paraId="0C69A2C0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B9569B4" w14:textId="77777777" w:rsidR="007F2F75" w:rsidRPr="00984951" w:rsidRDefault="007F2F75" w:rsidP="007F2F75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98495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86" w:type="dxa"/>
            <w:shd w:val="clear" w:color="auto" w:fill="auto"/>
          </w:tcPr>
          <w:p w14:paraId="3E0502F2" w14:textId="77777777" w:rsidR="007F2F75" w:rsidRPr="007F2F75" w:rsidRDefault="007F2F75" w:rsidP="007F2F75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7F2F7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14:paraId="27592891" w14:textId="77777777" w:rsidR="007F2F75" w:rsidRPr="007F2F75" w:rsidRDefault="007F2F75" w:rsidP="007F2F75">
      <w:pPr>
        <w:spacing w:after="160" w:line="259" w:lineRule="auto"/>
        <w:ind w:right="0" w:firstLine="0"/>
        <w:jc w:val="left"/>
        <w:rPr>
          <w:rFonts w:asciiTheme="minorHAnsi" w:hAnsiTheme="minorHAnsi" w:cstheme="minorBidi"/>
          <w:color w:val="auto"/>
          <w:sz w:val="22"/>
          <w:szCs w:val="22"/>
        </w:rPr>
      </w:pPr>
    </w:p>
    <w:p w14:paraId="66755ABC" w14:textId="4FD8FBD5" w:rsidR="0033658A" w:rsidRPr="0033658A" w:rsidRDefault="0033658A" w:rsidP="0033658A">
      <w:pPr>
        <w:pStyle w:val="a3"/>
        <w:numPr>
          <w:ilvl w:val="1"/>
          <w:numId w:val="17"/>
        </w:numPr>
        <w:ind w:right="4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. </w:t>
      </w:r>
      <w:r w:rsidRPr="0033658A">
        <w:rPr>
          <w:rFonts w:eastAsia="Times New Roman"/>
          <w:color w:val="auto"/>
          <w:lang w:eastAsia="ru-RU"/>
        </w:rPr>
        <w:t>Особенности организации предметно-развивающей среды в группе.</w:t>
      </w:r>
    </w:p>
    <w:p w14:paraId="20791F70" w14:textId="77777777" w:rsidR="006C7687" w:rsidRPr="006C7687" w:rsidRDefault="006C7687" w:rsidP="006C7687">
      <w:pPr>
        <w:ind w:left="888" w:right="40" w:firstLine="0"/>
        <w:rPr>
          <w:rFonts w:eastAsia="Times New Roman"/>
          <w:color w:val="auto"/>
          <w:lang w:eastAsia="ru-RU"/>
        </w:rPr>
      </w:pPr>
    </w:p>
    <w:tbl>
      <w:tblPr>
        <w:tblW w:w="14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015"/>
        <w:gridCol w:w="6195"/>
      </w:tblGrid>
      <w:tr w:rsidR="00432326" w:rsidRPr="00B60B22" w14:paraId="403B955B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7FD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82D5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енсорное развитие</w:t>
            </w:r>
          </w:p>
          <w:p w14:paraId="7A27EAD6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Развитие речи</w:t>
            </w:r>
          </w:p>
          <w:p w14:paraId="6868FC31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</w:p>
          <w:p w14:paraId="1E9FC5BC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72718048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14:paraId="075332D6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бучение грамоте</w:t>
            </w:r>
          </w:p>
          <w:p w14:paraId="1DD1E5C8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14:paraId="1868D950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  <w:p w14:paraId="0965999F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  <w:p w14:paraId="19C32E26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Трудовая деятельность</w:t>
            </w:r>
          </w:p>
          <w:p w14:paraId="6FCE22EC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14:paraId="521E9DA3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14:paraId="7B925140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8B0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14:paraId="45A85C44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лендарь погоды</w:t>
            </w:r>
          </w:p>
          <w:p w14:paraId="66E87EDB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гнитофон, аудиозаписи</w:t>
            </w:r>
          </w:p>
          <w:p w14:paraId="005795D1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14:paraId="3B1B28E0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ный уголок</w:t>
            </w:r>
          </w:p>
          <w:p w14:paraId="1BFBEAD3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рукторы различных видов</w:t>
            </w:r>
          </w:p>
          <w:p w14:paraId="2A6C7386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14:paraId="1D98B17A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14:paraId="05DD47FA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личные виды театров</w:t>
            </w:r>
          </w:p>
          <w:p w14:paraId="151EED35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14:paraId="5E7EC43F" w14:textId="77777777" w:rsidR="00432326" w:rsidRPr="00B60B22" w:rsidRDefault="00432326" w:rsidP="00B60B22">
            <w:pPr>
              <w:tabs>
                <w:tab w:val="num" w:pos="0"/>
              </w:tabs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432326" w:rsidRPr="00B60B22" w14:paraId="4A958CB0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02F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«Игровая зона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49E4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278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клы, постельные принадлежности; посуда: столовая, чайная кухонная; сумочки;</w:t>
            </w:r>
          </w:p>
          <w:p w14:paraId="76E1AC22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</w:tc>
      </w:tr>
      <w:tr w:rsidR="00432326" w:rsidRPr="00B60B22" w14:paraId="52C8C270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FC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Уголок дорожной безопасности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797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0DD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, настольные игры по профилактике ДТП</w:t>
            </w:r>
          </w:p>
          <w:p w14:paraId="2A98034A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акеты перекрестков, районов города, </w:t>
            </w:r>
          </w:p>
          <w:p w14:paraId="24C30207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рожные знаки</w:t>
            </w:r>
          </w:p>
          <w:p w14:paraId="68319FB5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итература о правилах дорожного движения</w:t>
            </w:r>
          </w:p>
        </w:tc>
      </w:tr>
      <w:tr w:rsidR="00432326" w:rsidRPr="00B60B22" w14:paraId="1E1BED72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1ACD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к по патриотическому воспитанию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BB0" w14:textId="77777777" w:rsidR="00432326" w:rsidRPr="00B60B22" w:rsidRDefault="00432326" w:rsidP="00B60B2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A75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ллюстрации, фотографии, альбомы, художественная литература о достопримечательностях г.Лобня.</w:t>
            </w:r>
          </w:p>
        </w:tc>
      </w:tr>
      <w:tr w:rsidR="00432326" w:rsidRPr="00B60B22" w14:paraId="16B49801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A51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Книж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CF56" w14:textId="77777777" w:rsidR="00432326" w:rsidRPr="00B60B22" w:rsidRDefault="00432326" w:rsidP="00B60B2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53F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bCs/>
                <w:sz w:val="24"/>
                <w:szCs w:val="24"/>
                <w:lang w:eastAsia="ru-RU"/>
              </w:rPr>
              <w:t>Литературный стенд с оформлением (портрет писателя, иллюстрации к произведениям)</w:t>
            </w:r>
          </w:p>
          <w:p w14:paraId="0AF5E73C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bCs/>
                <w:sz w:val="24"/>
                <w:szCs w:val="24"/>
                <w:lang w:eastAsia="ru-RU"/>
              </w:rPr>
              <w:t>Детская художественная литература в соответствии с возрастом детей</w:t>
            </w:r>
          </w:p>
        </w:tc>
      </w:tr>
      <w:tr w:rsidR="00432326" w:rsidRPr="00B60B22" w14:paraId="332E6247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27A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Театрализован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A11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D69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ирма</w:t>
            </w:r>
          </w:p>
          <w:p w14:paraId="169819D1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ные виды театра (би-ба-бо, теневой, настольный, ролевой и др.)</w:t>
            </w:r>
          </w:p>
          <w:p w14:paraId="64232424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стюмы для игр</w:t>
            </w:r>
          </w:p>
        </w:tc>
      </w:tr>
      <w:tr w:rsidR="00432326" w:rsidRPr="00B60B22" w14:paraId="362F0446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889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Изо-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1F8" w14:textId="77777777" w:rsidR="00432326" w:rsidRPr="00B60B22" w:rsidRDefault="00432326" w:rsidP="00B60B2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BC3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ветные карандаши, восковые мелки, писчая бумага, краски, гуашь, кисти для рисования, пластилин, трафареты, раскраски. Дополнительный материал: листья, обрезки бумаги, кусочки дерева, кусочки поролона, лоскутки ткани, палочки и др.</w:t>
            </w:r>
          </w:p>
        </w:tc>
      </w:tr>
      <w:tr w:rsidR="00432326" w:rsidRPr="00B60B22" w14:paraId="6B1364A2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041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Музыкаль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AC0" w14:textId="77777777" w:rsidR="00432326" w:rsidRPr="00B60B22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920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узыкальные инструменты </w:t>
            </w:r>
          </w:p>
          <w:p w14:paraId="05DB0E25" w14:textId="77777777" w:rsidR="00432326" w:rsidRPr="00B60B22" w:rsidRDefault="00432326" w:rsidP="00B60B22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едметные картинки «Музыкальные инструменты» </w:t>
            </w:r>
          </w:p>
          <w:p w14:paraId="6CEDFDAC" w14:textId="77777777" w:rsidR="00432326" w:rsidRDefault="00432326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  <w:p w14:paraId="3FBA59CA" w14:textId="77777777" w:rsidR="0033658A" w:rsidRPr="00B60B22" w:rsidRDefault="0033658A" w:rsidP="00B60B22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32326" w:rsidRPr="00B60B22" w14:paraId="25B71435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B47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984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Дневной сон</w:t>
            </w:r>
          </w:p>
          <w:p w14:paraId="695A9E47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76A" w14:textId="77777777" w:rsidR="00432326" w:rsidRPr="00B60B22" w:rsidRDefault="00432326" w:rsidP="00B60B22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альная мебель</w:t>
            </w:r>
          </w:p>
          <w:p w14:paraId="72FE6D61" w14:textId="77777777" w:rsidR="00432326" w:rsidRPr="00B60B22" w:rsidRDefault="00432326" w:rsidP="00B60B22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тодический шкаф</w:t>
            </w:r>
          </w:p>
        </w:tc>
      </w:tr>
      <w:tr w:rsidR="00432326" w:rsidRPr="00B60B22" w14:paraId="0C894872" w14:textId="77777777" w:rsidTr="00FC446A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35E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D3E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14:paraId="506F132C" w14:textId="77777777" w:rsidR="00432326" w:rsidRPr="00B60B22" w:rsidRDefault="00432326" w:rsidP="00B60B22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Самообслуживание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C0B" w14:textId="77777777" w:rsidR="00432326" w:rsidRPr="00B60B22" w:rsidRDefault="00432326" w:rsidP="00B60B22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Информационный уголок</w:t>
            </w:r>
          </w:p>
          <w:p w14:paraId="29BB02C4" w14:textId="77777777" w:rsidR="00432326" w:rsidRPr="00B60B22" w:rsidRDefault="00432326" w:rsidP="00B60B22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ставки детского творчества</w:t>
            </w:r>
          </w:p>
          <w:p w14:paraId="0665DAD8" w14:textId="77777777" w:rsidR="00432326" w:rsidRPr="00B60B22" w:rsidRDefault="00432326" w:rsidP="00B60B22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60B2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Наглядно – информационный материал для родителей</w:t>
            </w:r>
          </w:p>
        </w:tc>
      </w:tr>
    </w:tbl>
    <w:p w14:paraId="09ACE4D4" w14:textId="77777777" w:rsidR="00432326" w:rsidRDefault="00432326" w:rsidP="00432326">
      <w:pPr>
        <w:ind w:right="40"/>
        <w:rPr>
          <w:rFonts w:eastAsia="Times New Roman"/>
          <w:color w:val="auto"/>
          <w:lang w:eastAsia="ru-RU"/>
        </w:rPr>
      </w:pPr>
    </w:p>
    <w:p w14:paraId="4CDC9D23" w14:textId="5615120B" w:rsidR="005C08B9" w:rsidRDefault="000A6069" w:rsidP="0033658A">
      <w:pPr>
        <w:spacing w:line="276" w:lineRule="auto"/>
        <w:ind w:right="4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3 Перечень используемой литературы</w:t>
      </w:r>
      <w:r w:rsidR="005C08B9">
        <w:rPr>
          <w:rFonts w:eastAsia="Times New Roman"/>
          <w:color w:val="auto"/>
          <w:lang w:eastAsia="ru-RU"/>
        </w:rPr>
        <w:t xml:space="preserve"> </w:t>
      </w:r>
    </w:p>
    <w:p w14:paraId="5EA6DAF3" w14:textId="6D440120" w:rsidR="006D0C82" w:rsidRDefault="005C08B9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 w:rsidRPr="005C08B9">
        <w:rPr>
          <w:rFonts w:eastAsia="Times New Roman"/>
          <w:color w:val="auto"/>
          <w:lang w:eastAsia="ru-RU"/>
        </w:rPr>
        <w:t xml:space="preserve">1. </w:t>
      </w:r>
      <w:r w:rsidR="006D0C82">
        <w:rPr>
          <w:rFonts w:eastAsia="Times New Roman"/>
          <w:color w:val="auto"/>
          <w:lang w:eastAsia="ru-RU"/>
        </w:rPr>
        <w:t>И.А. Помораева</w:t>
      </w:r>
      <w:r w:rsidR="006D0C82" w:rsidRPr="005C08B9">
        <w:rPr>
          <w:rFonts w:eastAsia="Times New Roman"/>
          <w:color w:val="auto"/>
          <w:lang w:eastAsia="ru-RU"/>
        </w:rPr>
        <w:t xml:space="preserve"> В.А Поз</w:t>
      </w:r>
      <w:r w:rsidR="006D0C82">
        <w:rPr>
          <w:rFonts w:eastAsia="Times New Roman"/>
          <w:color w:val="auto"/>
          <w:lang w:eastAsia="ru-RU"/>
        </w:rPr>
        <w:t xml:space="preserve">ина «Формирование элементарных </w:t>
      </w:r>
      <w:r w:rsidR="006D0C82" w:rsidRPr="005C08B9">
        <w:rPr>
          <w:rFonts w:eastAsia="Times New Roman"/>
          <w:color w:val="auto"/>
          <w:lang w:eastAsia="ru-RU"/>
        </w:rPr>
        <w:t>мате</w:t>
      </w:r>
      <w:r w:rsidR="006D0C82">
        <w:rPr>
          <w:rFonts w:eastAsia="Times New Roman"/>
          <w:color w:val="auto"/>
          <w:lang w:eastAsia="ru-RU"/>
        </w:rPr>
        <w:t>матических представлений подготовительная</w:t>
      </w:r>
      <w:r w:rsidR="006D0C82" w:rsidRPr="005C08B9">
        <w:rPr>
          <w:rFonts w:eastAsia="Times New Roman"/>
          <w:color w:val="auto"/>
          <w:lang w:eastAsia="ru-RU"/>
        </w:rPr>
        <w:t xml:space="preserve"> группа».</w:t>
      </w:r>
    </w:p>
    <w:p w14:paraId="5F3A1447" w14:textId="64EC0802" w:rsidR="005C08B9" w:rsidRPr="005C08B9" w:rsidRDefault="006D0C82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. </w:t>
      </w:r>
      <w:r w:rsidR="005C08B9" w:rsidRPr="005C08B9">
        <w:rPr>
          <w:rFonts w:eastAsia="Times New Roman"/>
          <w:color w:val="auto"/>
          <w:lang w:eastAsia="ru-RU"/>
        </w:rPr>
        <w:t>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С.</w:t>
      </w:r>
      <w:r w:rsidR="005C08B9">
        <w:rPr>
          <w:rFonts w:eastAsia="Times New Roman"/>
          <w:color w:val="auto"/>
          <w:lang w:eastAsia="ru-RU"/>
        </w:rPr>
        <w:t xml:space="preserve"> Ушакова</w:t>
      </w:r>
      <w:r w:rsidR="005C08B9" w:rsidRPr="005C08B9">
        <w:rPr>
          <w:rFonts w:eastAsia="Times New Roman"/>
          <w:color w:val="auto"/>
          <w:lang w:eastAsia="ru-RU"/>
        </w:rPr>
        <w:t xml:space="preserve"> Е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М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Струнина «Развитие речи детей 6-7лет».</w:t>
      </w:r>
    </w:p>
    <w:p w14:paraId="5228CCB8" w14:textId="5B1AD316" w:rsidR="005C08B9" w:rsidRPr="005C08B9" w:rsidRDefault="006D0C82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</w:t>
      </w:r>
      <w:r w:rsidR="005C08B9" w:rsidRPr="005C08B9">
        <w:rPr>
          <w:rFonts w:eastAsia="Times New Roman"/>
          <w:color w:val="auto"/>
          <w:lang w:eastAsia="ru-RU"/>
        </w:rPr>
        <w:t>. 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С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Ушакова «Развитие речи детей 5-7 лет».</w:t>
      </w:r>
    </w:p>
    <w:p w14:paraId="0242A263" w14:textId="74A04AC9" w:rsidR="005C08B9" w:rsidRPr="005C08B9" w:rsidRDefault="006D0C82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</w:t>
      </w:r>
      <w:r w:rsidR="005C08B9" w:rsidRPr="005C08B9">
        <w:rPr>
          <w:rFonts w:eastAsia="Times New Roman"/>
          <w:color w:val="auto"/>
          <w:lang w:eastAsia="ru-RU"/>
        </w:rPr>
        <w:t>. 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С.</w:t>
      </w:r>
      <w:r w:rsidR="005C08B9">
        <w:rPr>
          <w:rFonts w:eastAsia="Times New Roman"/>
          <w:color w:val="auto"/>
          <w:lang w:eastAsia="ru-RU"/>
        </w:rPr>
        <w:t xml:space="preserve"> Ушакова</w:t>
      </w:r>
      <w:r w:rsidR="005C08B9" w:rsidRPr="005C08B9">
        <w:rPr>
          <w:rFonts w:eastAsia="Times New Roman"/>
          <w:color w:val="auto"/>
          <w:lang w:eastAsia="ru-RU"/>
        </w:rPr>
        <w:t xml:space="preserve"> Н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В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Гавриш «Знакомим дошкольников с литературой» Конспекты занятий.</w:t>
      </w:r>
    </w:p>
    <w:p w14:paraId="4118C434" w14:textId="1D649AA1" w:rsidR="006D0C82" w:rsidRDefault="006D0C82" w:rsidP="006D0C82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5</w:t>
      </w:r>
      <w:r w:rsidR="005C08B9" w:rsidRPr="005C08B9">
        <w:rPr>
          <w:rFonts w:eastAsia="Times New Roman"/>
          <w:color w:val="auto"/>
          <w:lang w:eastAsia="ru-RU"/>
        </w:rPr>
        <w:t xml:space="preserve">.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В. Аджи «Конспекты интегрированных занятий подготовительная группа»</w:t>
      </w:r>
      <w:r w:rsidR="00EF1EB2">
        <w:rPr>
          <w:rFonts w:eastAsia="Times New Roman"/>
          <w:color w:val="auto"/>
          <w:lang w:eastAsia="ru-RU"/>
        </w:rPr>
        <w:t>.</w:t>
      </w:r>
    </w:p>
    <w:p w14:paraId="39BB4547" w14:textId="77777777" w:rsidR="006D0C82" w:rsidRPr="005C08B9" w:rsidRDefault="006D0C82" w:rsidP="006D0C82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6. </w:t>
      </w:r>
      <w:r w:rsidRPr="005C08B9">
        <w:rPr>
          <w:rFonts w:eastAsia="Times New Roman"/>
          <w:color w:val="auto"/>
          <w:lang w:eastAsia="ru-RU"/>
        </w:rPr>
        <w:t>Г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Я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Затулина «Конспекты комплексных занятий по развитию речи».</w:t>
      </w:r>
    </w:p>
    <w:p w14:paraId="6A7CA122" w14:textId="17834B62" w:rsidR="006D0C82" w:rsidRDefault="006D0C82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7. </w:t>
      </w:r>
      <w:r w:rsidRPr="005C08B9">
        <w:rPr>
          <w:rFonts w:eastAsia="Times New Roman"/>
          <w:color w:val="auto"/>
          <w:lang w:eastAsia="ru-RU"/>
        </w:rPr>
        <w:t>И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Морозова</w:t>
      </w:r>
      <w:r w:rsidRPr="005C08B9">
        <w:rPr>
          <w:rFonts w:eastAsia="Times New Roman"/>
          <w:color w:val="auto"/>
          <w:lang w:eastAsia="ru-RU"/>
        </w:rPr>
        <w:t xml:space="preserve"> М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Пушкарева «Развитие речевого восприятия».</w:t>
      </w:r>
    </w:p>
    <w:p w14:paraId="6BF7C738" w14:textId="43C325D2" w:rsidR="006D0C82" w:rsidRDefault="006D0C82" w:rsidP="006D0C82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8. </w:t>
      </w:r>
      <w:r w:rsidRPr="005C08B9">
        <w:rPr>
          <w:rFonts w:eastAsia="Times New Roman"/>
          <w:color w:val="auto"/>
          <w:lang w:eastAsia="ru-RU"/>
        </w:rPr>
        <w:t xml:space="preserve">Комплексное занятие по программе </w:t>
      </w:r>
      <w:r>
        <w:rPr>
          <w:rFonts w:eastAsia="Times New Roman"/>
          <w:color w:val="auto"/>
          <w:lang w:eastAsia="ru-RU"/>
        </w:rPr>
        <w:t xml:space="preserve">«От рождения до школы» </w:t>
      </w:r>
      <w:r w:rsidRPr="005C08B9">
        <w:rPr>
          <w:rFonts w:eastAsia="Times New Roman"/>
          <w:color w:val="auto"/>
          <w:lang w:eastAsia="ru-RU"/>
        </w:rPr>
        <w:t>Н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Е.</w:t>
      </w:r>
      <w:r>
        <w:rPr>
          <w:rFonts w:eastAsia="Times New Roman"/>
          <w:color w:val="auto"/>
          <w:lang w:eastAsia="ru-RU"/>
        </w:rPr>
        <w:t xml:space="preserve"> Вераксы Т.С. Комаровой </w:t>
      </w:r>
      <w:r w:rsidRPr="005C08B9">
        <w:rPr>
          <w:rFonts w:eastAsia="Times New Roman"/>
          <w:color w:val="auto"/>
          <w:lang w:eastAsia="ru-RU"/>
        </w:rPr>
        <w:t>М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 w:rsidR="007A17E6">
        <w:rPr>
          <w:rFonts w:eastAsia="Times New Roman"/>
          <w:color w:val="auto"/>
          <w:lang w:eastAsia="ru-RU"/>
        </w:rPr>
        <w:t xml:space="preserve"> Васильевой </w:t>
      </w:r>
    </w:p>
    <w:p w14:paraId="308EC6BA" w14:textId="002F253A" w:rsidR="007A17E6" w:rsidRPr="005C08B9" w:rsidRDefault="007A17E6" w:rsidP="006D0C82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дготовительная группа.</w:t>
      </w:r>
    </w:p>
    <w:p w14:paraId="48B77AD1" w14:textId="3882C840" w:rsidR="006D0C82" w:rsidRPr="005C08B9" w:rsidRDefault="006D0C82" w:rsidP="000417E3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9. О. В. Дыбина </w:t>
      </w:r>
      <w:r w:rsidRPr="005C08B9">
        <w:rPr>
          <w:rFonts w:eastAsia="Times New Roman"/>
          <w:color w:val="auto"/>
          <w:lang w:eastAsia="ru-RU"/>
        </w:rPr>
        <w:t>«Зан</w:t>
      </w:r>
      <w:r w:rsidR="000417E3">
        <w:rPr>
          <w:rFonts w:eastAsia="Times New Roman"/>
          <w:color w:val="auto"/>
          <w:lang w:eastAsia="ru-RU"/>
        </w:rPr>
        <w:t>ятия по ознакомлению с окружающи</w:t>
      </w:r>
      <w:r w:rsidRPr="005C08B9">
        <w:rPr>
          <w:rFonts w:eastAsia="Times New Roman"/>
          <w:color w:val="auto"/>
          <w:lang w:eastAsia="ru-RU"/>
        </w:rPr>
        <w:t xml:space="preserve">м миром в подготовительной группе детского сада». </w:t>
      </w:r>
    </w:p>
    <w:p w14:paraId="22EFAFB7" w14:textId="2519DCDC" w:rsidR="006D0C82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0. </w:t>
      </w:r>
      <w:r w:rsidRPr="005C08B9">
        <w:rPr>
          <w:rFonts w:eastAsia="Times New Roman"/>
          <w:color w:val="auto"/>
          <w:lang w:eastAsia="ru-RU"/>
        </w:rPr>
        <w:t>Т.М. Бондаренко. «Экологические занятия с детьми 5-6 лет».</w:t>
      </w:r>
    </w:p>
    <w:p w14:paraId="37F6E95A" w14:textId="77777777" w:rsidR="00EF1EB2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1. Т. </w:t>
      </w:r>
      <w:r w:rsidRPr="005C08B9">
        <w:rPr>
          <w:rFonts w:eastAsia="Times New Roman"/>
          <w:color w:val="auto"/>
          <w:lang w:eastAsia="ru-RU"/>
        </w:rPr>
        <w:t>Рого</w:t>
      </w:r>
      <w:r>
        <w:rPr>
          <w:rFonts w:eastAsia="Times New Roman"/>
          <w:color w:val="auto"/>
          <w:lang w:eastAsia="ru-RU"/>
        </w:rPr>
        <w:t>ва «Лобня. Природа. История.</w:t>
      </w:r>
      <w:r w:rsidRPr="005C08B9">
        <w:rPr>
          <w:rFonts w:eastAsia="Times New Roman"/>
          <w:color w:val="auto"/>
          <w:lang w:eastAsia="ru-RU"/>
        </w:rPr>
        <w:t>».</w:t>
      </w:r>
    </w:p>
    <w:p w14:paraId="445EBF60" w14:textId="61F163AA" w:rsidR="00EF1EB2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2.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А</w:t>
      </w:r>
      <w:r w:rsidRPr="005C08B9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Осень» 1, 2 части</w:t>
      </w:r>
      <w:r w:rsidR="007A17E6">
        <w:rPr>
          <w:rFonts w:eastAsia="Times New Roman"/>
          <w:color w:val="auto"/>
          <w:lang w:eastAsia="ru-RU"/>
        </w:rPr>
        <w:t>.</w:t>
      </w:r>
    </w:p>
    <w:p w14:paraId="4314C74E" w14:textId="0F2ECB70" w:rsidR="00EF1EB2" w:rsidRPr="005C08B9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3.</w:t>
      </w:r>
      <w:r w:rsidRPr="00EF1EB2"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А</w:t>
      </w:r>
      <w:r w:rsidRPr="005C08B9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Домашние животные», «Дикие животные средней полосы России».</w:t>
      </w:r>
    </w:p>
    <w:p w14:paraId="1F6D9766" w14:textId="3A1ABD18" w:rsidR="00EF1EB2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4.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А</w:t>
      </w:r>
      <w:r w:rsidRPr="005C08B9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Транспорт:</w:t>
      </w:r>
      <w:r>
        <w:rPr>
          <w:rFonts w:eastAsia="Times New Roman"/>
          <w:color w:val="auto"/>
          <w:lang w:eastAsia="ru-RU"/>
        </w:rPr>
        <w:t xml:space="preserve"> назе</w:t>
      </w:r>
      <w:r w:rsidRPr="005C08B9">
        <w:rPr>
          <w:rFonts w:eastAsia="Times New Roman"/>
          <w:color w:val="auto"/>
          <w:lang w:eastAsia="ru-RU"/>
        </w:rPr>
        <w:t>мный, воздушный, водный».</w:t>
      </w:r>
    </w:p>
    <w:p w14:paraId="2ED51C02" w14:textId="65CA9EBF" w:rsidR="00EF1EB2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5.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А</w:t>
      </w:r>
      <w:r w:rsidRPr="005C08B9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Зима».</w:t>
      </w:r>
    </w:p>
    <w:p w14:paraId="1CE2E18F" w14:textId="46EBDFB1" w:rsidR="00EF1EB2" w:rsidRPr="005C08B9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6.</w:t>
      </w:r>
      <w:r w:rsidRPr="00EF1EB2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. А</w:t>
      </w:r>
      <w:r w:rsidRPr="005C08B9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Цветущая весна»</w:t>
      </w:r>
      <w:r w:rsidR="007A17E6">
        <w:rPr>
          <w:rFonts w:eastAsia="Times New Roman"/>
          <w:color w:val="auto"/>
          <w:lang w:eastAsia="ru-RU"/>
        </w:rPr>
        <w:t>.</w:t>
      </w:r>
    </w:p>
    <w:p w14:paraId="515C66E3" w14:textId="0162081E" w:rsidR="005C08B9" w:rsidRPr="005C08B9" w:rsidRDefault="00EF1EB2" w:rsidP="00984951">
      <w:pPr>
        <w:spacing w:line="276" w:lineRule="auto"/>
        <w:ind w:right="40" w:firstLine="567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7.</w:t>
      </w:r>
      <w:r w:rsidR="005C08B9" w:rsidRPr="005C08B9">
        <w:rPr>
          <w:rFonts w:eastAsia="Times New Roman"/>
          <w:color w:val="auto"/>
          <w:lang w:eastAsia="ru-RU"/>
        </w:rPr>
        <w:t>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 Скоролупова «Весна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Насекомые. Перелетные птицы».</w:t>
      </w:r>
    </w:p>
    <w:p w14:paraId="60E3F1C6" w14:textId="247C9276" w:rsidR="005C08B9" w:rsidRPr="005C08B9" w:rsidRDefault="00EF1EB2" w:rsidP="00EF1EB2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8</w:t>
      </w:r>
      <w:r w:rsidR="005C08B9" w:rsidRPr="005C08B9">
        <w:rPr>
          <w:rFonts w:eastAsia="Times New Roman"/>
          <w:color w:val="auto"/>
          <w:lang w:eastAsia="ru-RU"/>
        </w:rPr>
        <w:t>. 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 Скоролупова «Ранняя весна».</w:t>
      </w:r>
    </w:p>
    <w:p w14:paraId="6737DFAB" w14:textId="5A0B703D" w:rsidR="00EF1EB2" w:rsidRDefault="00EF1EB2" w:rsidP="0033658A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9.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Цветущая весна. Травы».</w:t>
      </w:r>
    </w:p>
    <w:p w14:paraId="23BF2B92" w14:textId="33888FD3" w:rsidR="005C08B9" w:rsidRPr="005C08B9" w:rsidRDefault="0033658A" w:rsidP="0033658A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</w:t>
      </w:r>
      <w:r w:rsidR="00EF1EB2">
        <w:rPr>
          <w:rFonts w:eastAsia="Times New Roman"/>
          <w:color w:val="auto"/>
          <w:lang w:eastAsia="ru-RU"/>
        </w:rPr>
        <w:t>0</w:t>
      </w:r>
      <w:r w:rsidR="005C08B9" w:rsidRPr="005C08B9">
        <w:rPr>
          <w:rFonts w:eastAsia="Times New Roman"/>
          <w:color w:val="auto"/>
          <w:lang w:eastAsia="ru-RU"/>
        </w:rPr>
        <w:t>. О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 Скоролупова «Лето».</w:t>
      </w:r>
    </w:p>
    <w:p w14:paraId="781AD541" w14:textId="4618F7EB" w:rsidR="00EF1EB2" w:rsidRPr="005C08B9" w:rsidRDefault="00EF1EB2" w:rsidP="0033658A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1.</w:t>
      </w:r>
      <w:r w:rsidR="005C08B9" w:rsidRPr="005C08B9"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Покорение космоса»</w:t>
      </w:r>
      <w:r w:rsidR="007A17E6">
        <w:rPr>
          <w:rFonts w:eastAsia="Times New Roman"/>
          <w:color w:val="auto"/>
          <w:lang w:eastAsia="ru-RU"/>
        </w:rPr>
        <w:t>.</w:t>
      </w:r>
    </w:p>
    <w:p w14:paraId="6FF869F1" w14:textId="48B03A65" w:rsidR="00EF1EB2" w:rsidRPr="005C08B9" w:rsidRDefault="00EF1EB2" w:rsidP="00EF1EB2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2. </w:t>
      </w:r>
      <w:r w:rsidRPr="005C08B9">
        <w:rPr>
          <w:rFonts w:eastAsia="Times New Roman"/>
          <w:color w:val="auto"/>
          <w:lang w:eastAsia="ru-RU"/>
        </w:rPr>
        <w:t>О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А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королупова «Знакомство детей старшего дошкольного возраста с русским народным декоративно</w:t>
      </w:r>
      <w:r>
        <w:rPr>
          <w:rFonts w:eastAsia="Times New Roman"/>
          <w:color w:val="auto"/>
          <w:lang w:eastAsia="ru-RU"/>
        </w:rPr>
        <w:t xml:space="preserve">-прикладным                                              </w:t>
      </w:r>
      <w:r w:rsidRPr="005C08B9">
        <w:rPr>
          <w:rFonts w:eastAsia="Times New Roman"/>
          <w:color w:val="auto"/>
          <w:lang w:eastAsia="ru-RU"/>
        </w:rPr>
        <w:t xml:space="preserve"> </w:t>
      </w:r>
    </w:p>
    <w:p w14:paraId="77F7566E" w14:textId="3A4D42A8" w:rsidR="005C08B9" w:rsidRDefault="00EF1EB2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скус</w:t>
      </w:r>
      <w:r w:rsidR="007A17E6">
        <w:rPr>
          <w:rFonts w:eastAsia="Times New Roman"/>
          <w:color w:val="auto"/>
          <w:lang w:eastAsia="ru-RU"/>
        </w:rPr>
        <w:t>с</w:t>
      </w:r>
      <w:r>
        <w:rPr>
          <w:rFonts w:eastAsia="Times New Roman"/>
          <w:color w:val="auto"/>
          <w:lang w:eastAsia="ru-RU"/>
        </w:rPr>
        <w:t>твом».</w:t>
      </w:r>
    </w:p>
    <w:p w14:paraId="0A474460" w14:textId="6C27DF07" w:rsidR="007A17E6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3. </w:t>
      </w:r>
      <w:r w:rsidRPr="005C08B9">
        <w:rPr>
          <w:rFonts w:eastAsia="Times New Roman"/>
          <w:color w:val="auto"/>
          <w:lang w:eastAsia="ru-RU"/>
        </w:rPr>
        <w:t>Л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В. Лыкова «Изобразительная деятельност</w:t>
      </w:r>
      <w:r>
        <w:rPr>
          <w:rFonts w:eastAsia="Times New Roman"/>
          <w:color w:val="auto"/>
          <w:lang w:eastAsia="ru-RU"/>
        </w:rPr>
        <w:t>ь в детском саду» Старшая</w:t>
      </w:r>
      <w:r w:rsidRPr="005C08B9">
        <w:rPr>
          <w:rFonts w:eastAsia="Times New Roman"/>
          <w:color w:val="auto"/>
          <w:lang w:eastAsia="ru-RU"/>
        </w:rPr>
        <w:t xml:space="preserve"> группа.</w:t>
      </w:r>
    </w:p>
    <w:p w14:paraId="66BBA45B" w14:textId="4398559B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24</w:t>
      </w:r>
      <w:r w:rsidR="005C08B9" w:rsidRPr="005C08B9">
        <w:rPr>
          <w:rFonts w:eastAsia="Times New Roman"/>
          <w:color w:val="auto"/>
          <w:lang w:eastAsia="ru-RU"/>
        </w:rPr>
        <w:t>. И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</w:t>
      </w:r>
      <w:r w:rsidR="005C08B9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Лыкова «Изобразительная деятельность в детском саду» Подготовительная группа</w:t>
      </w:r>
      <w:r>
        <w:rPr>
          <w:rFonts w:eastAsia="Times New Roman"/>
          <w:color w:val="auto"/>
          <w:lang w:eastAsia="ru-RU"/>
        </w:rPr>
        <w:t>.</w:t>
      </w:r>
      <w:r w:rsidR="005C08B9" w:rsidRPr="005C08B9">
        <w:rPr>
          <w:rFonts w:eastAsia="Times New Roman"/>
          <w:color w:val="auto"/>
          <w:lang w:eastAsia="ru-RU"/>
        </w:rPr>
        <w:t xml:space="preserve">  </w:t>
      </w:r>
    </w:p>
    <w:p w14:paraId="4D31BF7D" w14:textId="18850EE0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5</w:t>
      </w:r>
      <w:r w:rsidR="005C08B9" w:rsidRPr="005C08B9">
        <w:rPr>
          <w:rFonts w:eastAsia="Times New Roman"/>
          <w:color w:val="auto"/>
          <w:lang w:eastAsia="ru-RU"/>
        </w:rPr>
        <w:t xml:space="preserve">. </w:t>
      </w:r>
      <w:r w:rsidRPr="005C08B9">
        <w:rPr>
          <w:rFonts w:eastAsia="Times New Roman"/>
          <w:color w:val="auto"/>
          <w:lang w:eastAsia="ru-RU"/>
        </w:rPr>
        <w:t>Т.</w:t>
      </w:r>
      <w:r>
        <w:rPr>
          <w:rFonts w:eastAsia="Times New Roman"/>
          <w:color w:val="auto"/>
          <w:lang w:eastAsia="ru-RU"/>
        </w:rPr>
        <w:t xml:space="preserve"> </w:t>
      </w:r>
      <w:r w:rsidRPr="005C08B9">
        <w:rPr>
          <w:rFonts w:eastAsia="Times New Roman"/>
          <w:color w:val="auto"/>
          <w:lang w:eastAsia="ru-RU"/>
        </w:rPr>
        <w:t>С. Комарова «Изобразительная деятельность в детском саду» Подготовительная группа</w:t>
      </w:r>
      <w:r>
        <w:rPr>
          <w:rFonts w:eastAsia="Times New Roman"/>
          <w:color w:val="auto"/>
          <w:lang w:eastAsia="ru-RU"/>
        </w:rPr>
        <w:t>.</w:t>
      </w:r>
    </w:p>
    <w:p w14:paraId="088BEB37" w14:textId="4CB24D45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6</w:t>
      </w:r>
      <w:r w:rsidR="005C08B9" w:rsidRPr="005C08B9">
        <w:rPr>
          <w:rFonts w:eastAsia="Times New Roman"/>
          <w:color w:val="auto"/>
          <w:lang w:eastAsia="ru-RU"/>
        </w:rPr>
        <w:t>. Е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В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 xml:space="preserve">Саллинен «Занятия по изобразительной деятельности» старшая и подготовительная группы. </w:t>
      </w:r>
    </w:p>
    <w:p w14:paraId="7ACB576C" w14:textId="33DB00B3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7</w:t>
      </w:r>
      <w:r w:rsidR="005C08B9" w:rsidRPr="005C08B9">
        <w:rPr>
          <w:rFonts w:eastAsia="Times New Roman"/>
          <w:color w:val="auto"/>
          <w:lang w:eastAsia="ru-RU"/>
        </w:rPr>
        <w:t>. И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В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Новикова «Конструирование из бумаги в детском саду».</w:t>
      </w:r>
    </w:p>
    <w:p w14:paraId="0FA3FBD3" w14:textId="693E5D10" w:rsidR="005C08B9" w:rsidRPr="005C08B9" w:rsidRDefault="007A17E6" w:rsidP="007A17E6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8</w:t>
      </w:r>
      <w:r w:rsidR="005C08B9" w:rsidRPr="005C08B9">
        <w:rPr>
          <w:rFonts w:eastAsia="Times New Roman"/>
          <w:color w:val="auto"/>
          <w:lang w:eastAsia="ru-RU"/>
        </w:rPr>
        <w:t xml:space="preserve">. Л.В. </w:t>
      </w:r>
      <w:r w:rsidR="0090362E" w:rsidRPr="005C08B9">
        <w:rPr>
          <w:rFonts w:eastAsia="Times New Roman"/>
          <w:color w:val="auto"/>
          <w:lang w:eastAsia="ru-RU"/>
        </w:rPr>
        <w:t xml:space="preserve">Куцакова </w:t>
      </w:r>
      <w:r w:rsidR="005C08B9" w:rsidRPr="005C08B9">
        <w:rPr>
          <w:rFonts w:eastAsia="Times New Roman"/>
          <w:color w:val="auto"/>
          <w:lang w:eastAsia="ru-RU"/>
        </w:rPr>
        <w:t>«Конструирование из строительного материала: Подготовительная группа»</w:t>
      </w:r>
      <w:r>
        <w:rPr>
          <w:rFonts w:eastAsia="Times New Roman"/>
          <w:color w:val="auto"/>
          <w:lang w:eastAsia="ru-RU"/>
        </w:rPr>
        <w:t>.</w:t>
      </w:r>
      <w:r w:rsidR="005C08B9" w:rsidRPr="005C08B9">
        <w:rPr>
          <w:rFonts w:eastAsia="Times New Roman"/>
          <w:color w:val="auto"/>
          <w:lang w:eastAsia="ru-RU"/>
        </w:rPr>
        <w:t xml:space="preserve">  </w:t>
      </w:r>
    </w:p>
    <w:p w14:paraId="2C4C515C" w14:textId="43387DC9" w:rsidR="005C08B9" w:rsidRPr="005C08B9" w:rsidRDefault="0090362E" w:rsidP="007A17E6">
      <w:pPr>
        <w:spacing w:line="276" w:lineRule="auto"/>
        <w:ind w:right="40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7A17E6">
        <w:rPr>
          <w:rFonts w:eastAsia="Times New Roman"/>
          <w:color w:val="auto"/>
          <w:lang w:eastAsia="ru-RU"/>
        </w:rPr>
        <w:t xml:space="preserve">29. </w:t>
      </w:r>
      <w:r w:rsidR="007A17E6" w:rsidRPr="005C08B9">
        <w:rPr>
          <w:rFonts w:eastAsia="Times New Roman"/>
          <w:color w:val="auto"/>
          <w:lang w:eastAsia="ru-RU"/>
        </w:rPr>
        <w:t>Л.</w:t>
      </w:r>
      <w:r w:rsidR="007A17E6">
        <w:rPr>
          <w:rFonts w:eastAsia="Times New Roman"/>
          <w:color w:val="auto"/>
          <w:lang w:eastAsia="ru-RU"/>
        </w:rPr>
        <w:t xml:space="preserve"> </w:t>
      </w:r>
      <w:r w:rsidR="007A17E6" w:rsidRPr="005C08B9">
        <w:rPr>
          <w:rFonts w:eastAsia="Times New Roman"/>
          <w:color w:val="auto"/>
          <w:lang w:eastAsia="ru-RU"/>
        </w:rPr>
        <w:t>В.</w:t>
      </w:r>
      <w:r w:rsidR="007A17E6">
        <w:rPr>
          <w:rFonts w:eastAsia="Times New Roman"/>
          <w:color w:val="auto"/>
          <w:lang w:eastAsia="ru-RU"/>
        </w:rPr>
        <w:t xml:space="preserve"> </w:t>
      </w:r>
      <w:r w:rsidR="007A17E6" w:rsidRPr="005C08B9">
        <w:rPr>
          <w:rFonts w:eastAsia="Times New Roman"/>
          <w:color w:val="auto"/>
          <w:lang w:eastAsia="ru-RU"/>
        </w:rPr>
        <w:t>Куцакова «Конструирование и художественный труд в детском саду»</w:t>
      </w:r>
      <w:r w:rsidR="007A17E6">
        <w:rPr>
          <w:rFonts w:eastAsia="Times New Roman"/>
          <w:color w:val="auto"/>
          <w:lang w:eastAsia="ru-RU"/>
        </w:rPr>
        <w:t>.</w:t>
      </w:r>
    </w:p>
    <w:p w14:paraId="06DA0AF2" w14:textId="385F62E6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0</w:t>
      </w:r>
      <w:r w:rsidR="005C08B9" w:rsidRPr="005C08B9">
        <w:rPr>
          <w:rFonts w:eastAsia="Times New Roman"/>
          <w:color w:val="auto"/>
          <w:lang w:eastAsia="ru-RU"/>
        </w:rPr>
        <w:t>. Т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Шорыгина «Злаки. Какие они?»</w:t>
      </w:r>
    </w:p>
    <w:p w14:paraId="75E29531" w14:textId="4A7F96AB" w:rsidR="005C08B9" w:rsidRPr="005C08B9" w:rsidRDefault="007A17E6" w:rsidP="0090362E">
      <w:pPr>
        <w:spacing w:line="276" w:lineRule="auto"/>
        <w:ind w:left="60" w:right="40" w:firstLine="648"/>
        <w:jc w:val="lef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1</w:t>
      </w:r>
      <w:r w:rsidR="005C08B9" w:rsidRPr="005C08B9">
        <w:rPr>
          <w:rFonts w:eastAsia="Times New Roman"/>
          <w:color w:val="auto"/>
          <w:lang w:eastAsia="ru-RU"/>
        </w:rPr>
        <w:t>. Т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А.</w:t>
      </w:r>
      <w:r w:rsidR="0090362E">
        <w:rPr>
          <w:rFonts w:eastAsia="Times New Roman"/>
          <w:color w:val="auto"/>
          <w:lang w:eastAsia="ru-RU"/>
        </w:rPr>
        <w:t xml:space="preserve"> </w:t>
      </w:r>
      <w:r w:rsidR="005C08B9" w:rsidRPr="005C08B9">
        <w:rPr>
          <w:rFonts w:eastAsia="Times New Roman"/>
          <w:color w:val="auto"/>
          <w:lang w:eastAsia="ru-RU"/>
        </w:rPr>
        <w:t>Шорыгина «Беседа о профессиях».</w:t>
      </w:r>
    </w:p>
    <w:p w14:paraId="7A890ADF" w14:textId="5A32F4DA" w:rsidR="000D2E10" w:rsidRPr="004B481A" w:rsidRDefault="007A17E6" w:rsidP="00984951">
      <w:pPr>
        <w:spacing w:line="276" w:lineRule="auto"/>
        <w:ind w:left="60" w:right="40" w:firstLine="648"/>
        <w:jc w:val="left"/>
        <w:rPr>
          <w:color w:val="FF0000"/>
        </w:rPr>
      </w:pPr>
      <w:r>
        <w:rPr>
          <w:rFonts w:eastAsia="Times New Roman"/>
          <w:color w:val="auto"/>
          <w:lang w:eastAsia="ru-RU"/>
        </w:rPr>
        <w:t xml:space="preserve">32. </w:t>
      </w:r>
      <w:r w:rsidR="0090362E">
        <w:rPr>
          <w:rFonts w:eastAsia="Times New Roman"/>
          <w:color w:val="auto"/>
          <w:lang w:eastAsia="ru-RU"/>
        </w:rPr>
        <w:t xml:space="preserve">Т. Н. Доронова </w:t>
      </w:r>
      <w:r w:rsidR="005C08B9" w:rsidRPr="005C08B9">
        <w:rPr>
          <w:rFonts w:eastAsia="Times New Roman"/>
          <w:color w:val="auto"/>
          <w:lang w:eastAsia="ru-RU"/>
        </w:rPr>
        <w:t>«Дошкольни</w:t>
      </w:r>
      <w:r w:rsidR="0090362E">
        <w:rPr>
          <w:rFonts w:eastAsia="Times New Roman"/>
          <w:color w:val="auto"/>
          <w:lang w:eastAsia="ru-RU"/>
        </w:rPr>
        <w:t>кам о художниках деткой книги»</w:t>
      </w:r>
      <w:r>
        <w:rPr>
          <w:rFonts w:eastAsia="Times New Roman"/>
          <w:color w:val="auto"/>
          <w:lang w:eastAsia="ru-RU"/>
        </w:rPr>
        <w:t>.</w:t>
      </w:r>
      <w:bookmarkStart w:id="0" w:name="_GoBack"/>
      <w:bookmarkEnd w:id="0"/>
    </w:p>
    <w:sectPr w:rsidR="000D2E10" w:rsidRPr="004B481A" w:rsidSect="0074721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DD86" w14:textId="77777777" w:rsidR="00932302" w:rsidRDefault="00932302" w:rsidP="00B05977">
      <w:pPr>
        <w:spacing w:line="240" w:lineRule="auto"/>
      </w:pPr>
      <w:r>
        <w:separator/>
      </w:r>
    </w:p>
  </w:endnote>
  <w:endnote w:type="continuationSeparator" w:id="0">
    <w:p w14:paraId="49765456" w14:textId="77777777" w:rsidR="00932302" w:rsidRDefault="00932302" w:rsidP="00B0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F9AE" w14:textId="77777777" w:rsidR="00932302" w:rsidRDefault="00932302" w:rsidP="00B05977">
      <w:pPr>
        <w:spacing w:line="240" w:lineRule="auto"/>
      </w:pPr>
      <w:r>
        <w:separator/>
      </w:r>
    </w:p>
  </w:footnote>
  <w:footnote w:type="continuationSeparator" w:id="0">
    <w:p w14:paraId="131D7E87" w14:textId="77777777" w:rsidR="00932302" w:rsidRDefault="00932302" w:rsidP="00B05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AFE"/>
    <w:multiLevelType w:val="hybridMultilevel"/>
    <w:tmpl w:val="A3789C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D94737"/>
    <w:multiLevelType w:val="hybridMultilevel"/>
    <w:tmpl w:val="9272A9C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6771"/>
    <w:multiLevelType w:val="hybridMultilevel"/>
    <w:tmpl w:val="4BAC8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F379E9"/>
    <w:multiLevelType w:val="multilevel"/>
    <w:tmpl w:val="40EAB7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4" w15:restartNumberingAfterBreak="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64DD9"/>
    <w:multiLevelType w:val="multilevel"/>
    <w:tmpl w:val="65E0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1" w15:restartNumberingAfterBreak="0">
    <w:nsid w:val="540F0010"/>
    <w:multiLevelType w:val="hybridMultilevel"/>
    <w:tmpl w:val="BEAE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C64B7"/>
    <w:multiLevelType w:val="multilevel"/>
    <w:tmpl w:val="39E2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12" w:hanging="2160"/>
      </w:pPr>
      <w:rPr>
        <w:rFonts w:hint="default"/>
      </w:rPr>
    </w:lvl>
  </w:abstractNum>
  <w:abstractNum w:abstractNumId="14" w15:restartNumberingAfterBreak="0">
    <w:nsid w:val="6DB5798F"/>
    <w:multiLevelType w:val="hybridMultilevel"/>
    <w:tmpl w:val="3288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2865"/>
    <w:multiLevelType w:val="multilevel"/>
    <w:tmpl w:val="65E0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1E"/>
    <w:rsid w:val="00030442"/>
    <w:rsid w:val="000417E3"/>
    <w:rsid w:val="00070E7E"/>
    <w:rsid w:val="00086908"/>
    <w:rsid w:val="0009499A"/>
    <w:rsid w:val="000A19B7"/>
    <w:rsid w:val="000A6069"/>
    <w:rsid w:val="000B2170"/>
    <w:rsid w:val="000B2A22"/>
    <w:rsid w:val="000B4D3F"/>
    <w:rsid w:val="000B6B75"/>
    <w:rsid w:val="000D2E10"/>
    <w:rsid w:val="000D487B"/>
    <w:rsid w:val="000E17CE"/>
    <w:rsid w:val="00101911"/>
    <w:rsid w:val="001140C3"/>
    <w:rsid w:val="001156E6"/>
    <w:rsid w:val="00123363"/>
    <w:rsid w:val="001348A8"/>
    <w:rsid w:val="0013534F"/>
    <w:rsid w:val="0014788F"/>
    <w:rsid w:val="00154024"/>
    <w:rsid w:val="00196489"/>
    <w:rsid w:val="00196CA2"/>
    <w:rsid w:val="001B1D40"/>
    <w:rsid w:val="001B37F4"/>
    <w:rsid w:val="001C6FF8"/>
    <w:rsid w:val="001F0B3F"/>
    <w:rsid w:val="002228BE"/>
    <w:rsid w:val="00224792"/>
    <w:rsid w:val="002409F1"/>
    <w:rsid w:val="002416EC"/>
    <w:rsid w:val="002471EA"/>
    <w:rsid w:val="00265941"/>
    <w:rsid w:val="00266795"/>
    <w:rsid w:val="00287E1A"/>
    <w:rsid w:val="0029625D"/>
    <w:rsid w:val="002A3864"/>
    <w:rsid w:val="002B7825"/>
    <w:rsid w:val="0032528D"/>
    <w:rsid w:val="003308C7"/>
    <w:rsid w:val="0033658A"/>
    <w:rsid w:val="00345CB3"/>
    <w:rsid w:val="00357619"/>
    <w:rsid w:val="003708AF"/>
    <w:rsid w:val="003860FB"/>
    <w:rsid w:val="003C614D"/>
    <w:rsid w:val="003D0EFC"/>
    <w:rsid w:val="003D4C32"/>
    <w:rsid w:val="003E0223"/>
    <w:rsid w:val="003F1774"/>
    <w:rsid w:val="003F1BA5"/>
    <w:rsid w:val="00402087"/>
    <w:rsid w:val="00432326"/>
    <w:rsid w:val="004325BA"/>
    <w:rsid w:val="00444950"/>
    <w:rsid w:val="0044523B"/>
    <w:rsid w:val="0044688D"/>
    <w:rsid w:val="00450443"/>
    <w:rsid w:val="0045071A"/>
    <w:rsid w:val="00450744"/>
    <w:rsid w:val="00452B87"/>
    <w:rsid w:val="00474D60"/>
    <w:rsid w:val="00483298"/>
    <w:rsid w:val="004838AD"/>
    <w:rsid w:val="004946D6"/>
    <w:rsid w:val="004A2D75"/>
    <w:rsid w:val="004B481A"/>
    <w:rsid w:val="004C5EE0"/>
    <w:rsid w:val="004C6444"/>
    <w:rsid w:val="004D1D34"/>
    <w:rsid w:val="004D64B1"/>
    <w:rsid w:val="004E2992"/>
    <w:rsid w:val="004F6E8B"/>
    <w:rsid w:val="005131AC"/>
    <w:rsid w:val="0052534F"/>
    <w:rsid w:val="005257B4"/>
    <w:rsid w:val="005335B6"/>
    <w:rsid w:val="005816AE"/>
    <w:rsid w:val="005866A5"/>
    <w:rsid w:val="00596575"/>
    <w:rsid w:val="005A4637"/>
    <w:rsid w:val="005A6137"/>
    <w:rsid w:val="005C08B9"/>
    <w:rsid w:val="005C2A97"/>
    <w:rsid w:val="005C306C"/>
    <w:rsid w:val="005C4AEE"/>
    <w:rsid w:val="006152FD"/>
    <w:rsid w:val="00664437"/>
    <w:rsid w:val="00670190"/>
    <w:rsid w:val="00671E48"/>
    <w:rsid w:val="00692485"/>
    <w:rsid w:val="00692ACE"/>
    <w:rsid w:val="006A0D4F"/>
    <w:rsid w:val="006A4BC7"/>
    <w:rsid w:val="006C34F4"/>
    <w:rsid w:val="006C748A"/>
    <w:rsid w:val="006C7687"/>
    <w:rsid w:val="006D0BA6"/>
    <w:rsid w:val="006D0C82"/>
    <w:rsid w:val="007003E3"/>
    <w:rsid w:val="00704A04"/>
    <w:rsid w:val="00731780"/>
    <w:rsid w:val="00737B66"/>
    <w:rsid w:val="0074721E"/>
    <w:rsid w:val="0074786E"/>
    <w:rsid w:val="007854AE"/>
    <w:rsid w:val="007A17E6"/>
    <w:rsid w:val="007A6CB2"/>
    <w:rsid w:val="007D5EC0"/>
    <w:rsid w:val="007F2F75"/>
    <w:rsid w:val="007F3B06"/>
    <w:rsid w:val="00801C71"/>
    <w:rsid w:val="00801FCD"/>
    <w:rsid w:val="008114B6"/>
    <w:rsid w:val="00824617"/>
    <w:rsid w:val="008437D3"/>
    <w:rsid w:val="00860E75"/>
    <w:rsid w:val="008763B6"/>
    <w:rsid w:val="008873BD"/>
    <w:rsid w:val="00894C32"/>
    <w:rsid w:val="00897D5C"/>
    <w:rsid w:val="008D626E"/>
    <w:rsid w:val="008F407F"/>
    <w:rsid w:val="0090362E"/>
    <w:rsid w:val="009127D8"/>
    <w:rsid w:val="00915DF9"/>
    <w:rsid w:val="009230F9"/>
    <w:rsid w:val="00932302"/>
    <w:rsid w:val="00940628"/>
    <w:rsid w:val="00984951"/>
    <w:rsid w:val="00990D5F"/>
    <w:rsid w:val="009C207E"/>
    <w:rsid w:val="009C5EF5"/>
    <w:rsid w:val="009E2A45"/>
    <w:rsid w:val="009F725E"/>
    <w:rsid w:val="00A04752"/>
    <w:rsid w:val="00A14068"/>
    <w:rsid w:val="00A710E4"/>
    <w:rsid w:val="00A71D74"/>
    <w:rsid w:val="00A8550A"/>
    <w:rsid w:val="00A87D4B"/>
    <w:rsid w:val="00AA6DBC"/>
    <w:rsid w:val="00AD215A"/>
    <w:rsid w:val="00AD2EF8"/>
    <w:rsid w:val="00AD5EC8"/>
    <w:rsid w:val="00AD7342"/>
    <w:rsid w:val="00AE1871"/>
    <w:rsid w:val="00AE3F64"/>
    <w:rsid w:val="00AF4BAD"/>
    <w:rsid w:val="00B05977"/>
    <w:rsid w:val="00B2395B"/>
    <w:rsid w:val="00B25454"/>
    <w:rsid w:val="00B27D8C"/>
    <w:rsid w:val="00B537F8"/>
    <w:rsid w:val="00B60B22"/>
    <w:rsid w:val="00B73602"/>
    <w:rsid w:val="00B9489D"/>
    <w:rsid w:val="00BB4A92"/>
    <w:rsid w:val="00BC50CD"/>
    <w:rsid w:val="00BD3330"/>
    <w:rsid w:val="00BD3BA0"/>
    <w:rsid w:val="00BE0375"/>
    <w:rsid w:val="00BF64D1"/>
    <w:rsid w:val="00C04718"/>
    <w:rsid w:val="00C105CD"/>
    <w:rsid w:val="00C219E5"/>
    <w:rsid w:val="00C24366"/>
    <w:rsid w:val="00C273A5"/>
    <w:rsid w:val="00C37F8D"/>
    <w:rsid w:val="00C5534A"/>
    <w:rsid w:val="00C571CD"/>
    <w:rsid w:val="00CA0225"/>
    <w:rsid w:val="00CE6135"/>
    <w:rsid w:val="00CF75B2"/>
    <w:rsid w:val="00D1428C"/>
    <w:rsid w:val="00D1558C"/>
    <w:rsid w:val="00D23DAA"/>
    <w:rsid w:val="00D42170"/>
    <w:rsid w:val="00D5631C"/>
    <w:rsid w:val="00D6587C"/>
    <w:rsid w:val="00D66F53"/>
    <w:rsid w:val="00D83E88"/>
    <w:rsid w:val="00D83FA8"/>
    <w:rsid w:val="00D95986"/>
    <w:rsid w:val="00DB3053"/>
    <w:rsid w:val="00DD564E"/>
    <w:rsid w:val="00DE11DB"/>
    <w:rsid w:val="00DE4EC5"/>
    <w:rsid w:val="00E25D06"/>
    <w:rsid w:val="00E27F5B"/>
    <w:rsid w:val="00E35DE1"/>
    <w:rsid w:val="00E53762"/>
    <w:rsid w:val="00E5523E"/>
    <w:rsid w:val="00E93DF1"/>
    <w:rsid w:val="00E97D20"/>
    <w:rsid w:val="00EA4DC8"/>
    <w:rsid w:val="00EB04BD"/>
    <w:rsid w:val="00EE6721"/>
    <w:rsid w:val="00EF1EB2"/>
    <w:rsid w:val="00EF2954"/>
    <w:rsid w:val="00EF30B7"/>
    <w:rsid w:val="00EF33CD"/>
    <w:rsid w:val="00F02529"/>
    <w:rsid w:val="00F03486"/>
    <w:rsid w:val="00F03613"/>
    <w:rsid w:val="00F37192"/>
    <w:rsid w:val="00F458EE"/>
    <w:rsid w:val="00F552E2"/>
    <w:rsid w:val="00F67772"/>
    <w:rsid w:val="00F743DD"/>
    <w:rsid w:val="00F80810"/>
    <w:rsid w:val="00FA3533"/>
    <w:rsid w:val="00FB5100"/>
    <w:rsid w:val="00FB5138"/>
    <w:rsid w:val="00FC446A"/>
    <w:rsid w:val="00F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1F4D"/>
  <w15:chartTrackingRefBased/>
  <w15:docId w15:val="{8C12E76C-A41D-4473-B988-3633816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right="57"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26E"/>
    <w:pPr>
      <w:ind w:left="720"/>
      <w:contextualSpacing/>
    </w:pPr>
  </w:style>
  <w:style w:type="paragraph" w:customStyle="1" w:styleId="c15">
    <w:name w:val="c15"/>
    <w:basedOn w:val="a"/>
    <w:rsid w:val="008D626E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37">
    <w:name w:val="c37"/>
    <w:basedOn w:val="a0"/>
    <w:rsid w:val="008D626E"/>
  </w:style>
  <w:style w:type="character" w:customStyle="1" w:styleId="c19">
    <w:name w:val="c19"/>
    <w:basedOn w:val="a0"/>
    <w:rsid w:val="008D626E"/>
  </w:style>
  <w:style w:type="character" w:customStyle="1" w:styleId="apple-converted-space">
    <w:name w:val="apple-converted-space"/>
    <w:basedOn w:val="a0"/>
    <w:rsid w:val="008D626E"/>
  </w:style>
  <w:style w:type="character" w:customStyle="1" w:styleId="c18">
    <w:name w:val="c18"/>
    <w:basedOn w:val="a0"/>
    <w:rsid w:val="008D626E"/>
  </w:style>
  <w:style w:type="table" w:styleId="a4">
    <w:name w:val="Table Grid"/>
    <w:basedOn w:val="a1"/>
    <w:uiPriority w:val="59"/>
    <w:rsid w:val="008D62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9489D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409F1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A4DC8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94C32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71D74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5">
    <w:name w:val="Сетка таблицы5"/>
    <w:basedOn w:val="a1"/>
    <w:next w:val="a4"/>
    <w:uiPriority w:val="59"/>
    <w:rsid w:val="004D1D34"/>
    <w:pPr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552E2"/>
  </w:style>
  <w:style w:type="numbering" w:customStyle="1" w:styleId="11">
    <w:name w:val="Нет списка11"/>
    <w:next w:val="a2"/>
    <w:uiPriority w:val="99"/>
    <w:semiHidden/>
    <w:unhideWhenUsed/>
    <w:rsid w:val="00F552E2"/>
  </w:style>
  <w:style w:type="numbering" w:customStyle="1" w:styleId="20">
    <w:name w:val="Нет списка2"/>
    <w:next w:val="a2"/>
    <w:uiPriority w:val="99"/>
    <w:semiHidden/>
    <w:unhideWhenUsed/>
    <w:rsid w:val="00F552E2"/>
  </w:style>
  <w:style w:type="table" w:customStyle="1" w:styleId="6">
    <w:name w:val="Сетка таблицы6"/>
    <w:basedOn w:val="a1"/>
    <w:next w:val="a4"/>
    <w:uiPriority w:val="59"/>
    <w:rsid w:val="00F552E2"/>
    <w:pPr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552E2"/>
    <w:rPr>
      <w:b/>
      <w:bCs/>
    </w:rPr>
  </w:style>
  <w:style w:type="character" w:customStyle="1" w:styleId="c1">
    <w:name w:val="c1"/>
    <w:basedOn w:val="a0"/>
    <w:rsid w:val="00F552E2"/>
  </w:style>
  <w:style w:type="character" w:customStyle="1" w:styleId="c3">
    <w:name w:val="c3"/>
    <w:basedOn w:val="a0"/>
    <w:rsid w:val="00F552E2"/>
  </w:style>
  <w:style w:type="character" w:customStyle="1" w:styleId="c5">
    <w:name w:val="c5"/>
    <w:basedOn w:val="a0"/>
    <w:rsid w:val="00F552E2"/>
  </w:style>
  <w:style w:type="paragraph" w:customStyle="1" w:styleId="c7">
    <w:name w:val="c7"/>
    <w:basedOn w:val="a"/>
    <w:rsid w:val="00F552E2"/>
    <w:pPr>
      <w:spacing w:before="90" w:after="90" w:line="240" w:lineRule="auto"/>
      <w:ind w:righ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0">
    <w:name w:val="c10"/>
    <w:basedOn w:val="a0"/>
    <w:rsid w:val="00F552E2"/>
  </w:style>
  <w:style w:type="paragraph" w:customStyle="1" w:styleId="c0">
    <w:name w:val="c0"/>
    <w:basedOn w:val="a"/>
    <w:rsid w:val="00F552E2"/>
    <w:pPr>
      <w:spacing w:before="90" w:after="90" w:line="240" w:lineRule="auto"/>
      <w:ind w:righ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52E2"/>
    <w:rPr>
      <w:i/>
      <w:iCs/>
    </w:rPr>
  </w:style>
  <w:style w:type="paragraph" w:styleId="a8">
    <w:name w:val="header"/>
    <w:basedOn w:val="a"/>
    <w:link w:val="a9"/>
    <w:uiPriority w:val="99"/>
    <w:unhideWhenUsed/>
    <w:rsid w:val="00F552E2"/>
    <w:pPr>
      <w:tabs>
        <w:tab w:val="center" w:pos="4677"/>
        <w:tab w:val="right" w:pos="9355"/>
      </w:tabs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552E2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552E2"/>
    <w:pPr>
      <w:tabs>
        <w:tab w:val="center" w:pos="4677"/>
        <w:tab w:val="right" w:pos="9355"/>
      </w:tabs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552E2"/>
    <w:rPr>
      <w:rFonts w:asciiTheme="minorHAnsi" w:hAnsiTheme="minorHAnsi" w:cstheme="minorBidi"/>
      <w:color w:val="auto"/>
      <w:sz w:val="22"/>
      <w:szCs w:val="22"/>
    </w:rPr>
  </w:style>
  <w:style w:type="paragraph" w:styleId="ac">
    <w:name w:val="No Spacing"/>
    <w:uiPriority w:val="1"/>
    <w:qFormat/>
    <w:rsid w:val="00F552E2"/>
    <w:pPr>
      <w:spacing w:line="240" w:lineRule="auto"/>
      <w:ind w:right="0" w:firstLine="0"/>
      <w:jc w:val="left"/>
    </w:pPr>
    <w:rPr>
      <w:rFonts w:ascii="Calibri" w:eastAsia="Times New Roman" w:hAnsi="Calibri"/>
      <w:color w:val="auto"/>
      <w:sz w:val="22"/>
      <w:szCs w:val="22"/>
    </w:rPr>
  </w:style>
  <w:style w:type="table" w:customStyle="1" w:styleId="7">
    <w:name w:val="Сетка таблицы7"/>
    <w:basedOn w:val="a1"/>
    <w:next w:val="a4"/>
    <w:uiPriority w:val="59"/>
    <w:rsid w:val="007854AE"/>
    <w:pPr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2A3864"/>
    <w:pPr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A6DBC"/>
    <w:pPr>
      <w:spacing w:line="240" w:lineRule="auto"/>
      <w:ind w:righ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291-09CC-4069-AB08-B31FCCB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32353</Words>
  <Characters>184417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слова</dc:creator>
  <cp:keywords/>
  <dc:description/>
  <cp:lastModifiedBy>Пользователь</cp:lastModifiedBy>
  <cp:revision>32</cp:revision>
  <dcterms:created xsi:type="dcterms:W3CDTF">2016-10-25T07:30:00Z</dcterms:created>
  <dcterms:modified xsi:type="dcterms:W3CDTF">2021-09-13T09:23:00Z</dcterms:modified>
</cp:coreProperties>
</file>